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2A251CFD"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AD56C9">
              <w:rPr>
                <w:rFonts w:ascii="Times New Roman" w:hAnsi="Times New Roman" w:cs="Times New Roman"/>
                <w:color w:val="FFFFFF" w:themeColor="background1"/>
                <w:sz w:val="72"/>
                <w:szCs w:val="60"/>
              </w:rPr>
              <w:t>Analysis</w:t>
            </w:r>
          </w:p>
          <w:p w14:paraId="6978D5F0" w14:textId="40D282DD" w:rsidR="00346879" w:rsidRPr="0034596D" w:rsidRDefault="0034596D" w:rsidP="00EE3421">
            <w:pPr>
              <w:pStyle w:val="NoSpacing"/>
              <w:spacing w:line="276" w:lineRule="auto"/>
              <w:ind w:left="155"/>
              <w:jc w:val="center"/>
              <w:rPr>
                <w:rFonts w:ascii="Times New Roman" w:hAnsi="Times New Roman" w:cs="Times New Roman"/>
                <w:color w:val="FFFFFF" w:themeColor="background1"/>
                <w:sz w:val="52"/>
                <w:szCs w:val="52"/>
              </w:rPr>
            </w:pPr>
            <w:r w:rsidRPr="0034596D">
              <w:rPr>
                <w:rFonts w:ascii="Times New Roman" w:hAnsi="Times New Roman" w:cs="Times New Roman"/>
                <w:sz w:val="52"/>
                <w:szCs w:val="52"/>
              </w:rPr>
              <w:t>Florida Keys Community College</w:t>
            </w:r>
          </w:p>
          <w:p w14:paraId="5BB44129" w14:textId="44AF32B4"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143CD8">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300AF475" w14:textId="1EEFFA15" w:rsidR="00346879" w:rsidRPr="00143CD8" w:rsidRDefault="00346879" w:rsidP="0026319F">
            <w:pPr>
              <w:rPr>
                <w:b/>
                <w:sz w:val="24"/>
                <w:szCs w:val="24"/>
              </w:rPr>
            </w:pPr>
          </w:p>
          <w:p w14:paraId="7759A82E" w14:textId="77777777" w:rsidR="00143CD8" w:rsidRPr="00143CD8" w:rsidRDefault="00143CD8" w:rsidP="0026319F">
            <w:pPr>
              <w:rPr>
                <w:sz w:val="24"/>
                <w:szCs w:val="24"/>
              </w:rPr>
            </w:pPr>
          </w:p>
          <w:p w14:paraId="2F5102F9" w14:textId="77777777" w:rsidR="00346879" w:rsidRPr="00346879" w:rsidRDefault="00346879" w:rsidP="00346879">
            <w:pPr>
              <w:ind w:left="73"/>
              <w:jc w:val="right"/>
              <w:rPr>
                <w:sz w:val="28"/>
                <w:szCs w:val="24"/>
              </w:rPr>
            </w:pPr>
          </w:p>
          <w:p w14:paraId="3FB316FE" w14:textId="77777777" w:rsidR="00143CD8" w:rsidRDefault="00143CD8" w:rsidP="00143CD8">
            <w:pPr>
              <w:ind w:left="73"/>
              <w:jc w:val="right"/>
              <w:rPr>
                <w:b/>
                <w:sz w:val="28"/>
                <w:szCs w:val="24"/>
              </w:rPr>
            </w:pPr>
            <w:r w:rsidRPr="004345D4">
              <w:rPr>
                <w:b/>
                <w:sz w:val="28"/>
                <w:szCs w:val="24"/>
              </w:rPr>
              <w:t>Prepared for the</w:t>
            </w:r>
          </w:p>
          <w:p w14:paraId="5485DA40" w14:textId="77777777" w:rsidR="00143CD8" w:rsidRPr="004B286E" w:rsidRDefault="00143CD8" w:rsidP="00143CD8">
            <w:pPr>
              <w:ind w:left="73"/>
              <w:jc w:val="right"/>
              <w:rPr>
                <w:b/>
                <w:sz w:val="28"/>
                <w:szCs w:val="23"/>
              </w:rPr>
            </w:pPr>
            <w:r w:rsidRPr="004B286E">
              <w:rPr>
                <w:b/>
                <w:sz w:val="28"/>
                <w:szCs w:val="23"/>
              </w:rPr>
              <w:t>Florida College System Council of Presidents</w:t>
            </w:r>
          </w:p>
          <w:p w14:paraId="2E12AA22" w14:textId="14282895" w:rsidR="00143CD8" w:rsidRDefault="00143CD8" w:rsidP="00143CD8">
            <w:pPr>
              <w:ind w:left="73"/>
              <w:jc w:val="right"/>
              <w:rPr>
                <w:b/>
                <w:sz w:val="28"/>
                <w:szCs w:val="24"/>
              </w:rPr>
            </w:pPr>
            <w:r>
              <w:rPr>
                <w:b/>
                <w:sz w:val="28"/>
                <w:szCs w:val="24"/>
              </w:rPr>
              <w:t xml:space="preserve">Contracted by the </w:t>
            </w:r>
            <w:r w:rsidRPr="00A13430">
              <w:rPr>
                <w:b/>
                <w:sz w:val="28"/>
                <w:szCs w:val="24"/>
              </w:rPr>
              <w:t>Association of</w:t>
            </w:r>
            <w:r w:rsidR="00DE1ADC">
              <w:rPr>
                <w:b/>
                <w:sz w:val="28"/>
                <w:szCs w:val="24"/>
              </w:rPr>
              <w:t xml:space="preserve"> </w:t>
            </w:r>
            <w:r w:rsidR="00DE1ADC">
              <w:rPr>
                <w:b/>
                <w:sz w:val="28"/>
                <w:szCs w:val="24"/>
              </w:rPr>
              <w:br/>
              <w:t xml:space="preserve">Florida </w:t>
            </w:r>
            <w:r w:rsidRPr="00A13430">
              <w:rPr>
                <w:b/>
                <w:sz w:val="28"/>
                <w:szCs w:val="24"/>
              </w:rPr>
              <w:t>Colleges (AFC)</w:t>
            </w:r>
          </w:p>
          <w:p w14:paraId="635E6757" w14:textId="77777777" w:rsidR="0026319F" w:rsidRPr="00143CD8" w:rsidRDefault="0026319F" w:rsidP="00A13430">
            <w:pPr>
              <w:ind w:left="73"/>
              <w:jc w:val="right"/>
              <w:rPr>
                <w:b/>
                <w:sz w:val="26"/>
                <w:szCs w:val="26"/>
              </w:rPr>
            </w:pPr>
          </w:p>
          <w:p w14:paraId="545121B0" w14:textId="77777777" w:rsidR="0026319F" w:rsidRPr="00143CD8" w:rsidRDefault="0026319F" w:rsidP="00EA45EB">
            <w:pPr>
              <w:rPr>
                <w:b/>
                <w:sz w:val="26"/>
                <w:szCs w:val="26"/>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322D71FF" w:rsidR="00795170" w:rsidRDefault="00795170" w:rsidP="00B54BAE">
            <w:pPr>
              <w:ind w:left="-509"/>
              <w:jc w:val="center"/>
              <w:rPr>
                <w:b/>
              </w:rPr>
            </w:pPr>
          </w:p>
          <w:p w14:paraId="790CE75B" w14:textId="6C1C3743" w:rsidR="00795170" w:rsidRDefault="00795170" w:rsidP="00B54BAE">
            <w:pPr>
              <w:ind w:left="-509"/>
              <w:jc w:val="center"/>
              <w:rPr>
                <w:b/>
              </w:rPr>
            </w:pPr>
          </w:p>
          <w:p w14:paraId="68F65FE3" w14:textId="2F233D91" w:rsidR="00346879" w:rsidRPr="002347CD" w:rsidRDefault="0034596D" w:rsidP="00B54BAE">
            <w:pPr>
              <w:ind w:left="-509"/>
              <w:jc w:val="center"/>
              <w:rPr>
                <w:b/>
              </w:rPr>
            </w:pPr>
            <w:r w:rsidRPr="00BA5D06">
              <w:rPr>
                <w:noProof/>
              </w:rPr>
              <w:drawing>
                <wp:inline distT="0" distB="0" distL="0" distR="0" wp14:anchorId="75FDC142" wp14:editId="22EBFC29">
                  <wp:extent cx="4572000" cy="1920875"/>
                  <wp:effectExtent l="0" t="0" r="0" b="3175"/>
                  <wp:docPr id="24578" name="Picture 3" descr="C:\Users\dschrenk\Desktop\College Logos 2012\FKCC Logo Official new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descr="C:\Users\dschrenk\Desktop\College Logos 2012\FKCC Logo Official new 2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0CBF5098" w:rsidR="00346879" w:rsidRDefault="00346879" w:rsidP="00346879">
            <w:pPr>
              <w:ind w:left="-17" w:hanging="96"/>
              <w:jc w:val="right"/>
              <w:rPr>
                <w:b/>
                <w:sz w:val="28"/>
                <w:szCs w:val="24"/>
              </w:rPr>
            </w:pPr>
            <w:r w:rsidRPr="00346879">
              <w:rPr>
                <w:b/>
                <w:sz w:val="28"/>
                <w:szCs w:val="24"/>
              </w:rPr>
              <w:t xml:space="preserve">Center for Economic Forecasting and </w:t>
            </w:r>
            <w:r w:rsidR="00AD56C9">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4C51C2"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4C51C2"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4DF0DB0F" w14:textId="63200686" w:rsidR="00143CD8" w:rsidRDefault="00143CD8" w:rsidP="00143CD8">
            <w:pPr>
              <w:ind w:left="73"/>
              <w:jc w:val="right"/>
              <w:rPr>
                <w:b/>
                <w:sz w:val="28"/>
                <w:szCs w:val="24"/>
              </w:rPr>
            </w:pPr>
            <w:r>
              <w:rPr>
                <w:b/>
                <w:sz w:val="28"/>
                <w:szCs w:val="24"/>
              </w:rPr>
              <w:t>January</w:t>
            </w:r>
            <w:bookmarkStart w:id="0" w:name="_GoBack"/>
            <w:bookmarkEnd w:id="0"/>
            <w:r w:rsidRPr="004345D4">
              <w:rPr>
                <w:b/>
                <w:sz w:val="28"/>
                <w:szCs w:val="24"/>
              </w:rPr>
              <w:t xml:space="preserve"> 201</w:t>
            </w:r>
            <w:r>
              <w:rPr>
                <w:b/>
                <w:sz w:val="28"/>
                <w:szCs w:val="24"/>
              </w:rPr>
              <w:t>7</w:t>
            </w:r>
          </w:p>
          <w:p w14:paraId="1F7BF196" w14:textId="2F7F9E83" w:rsidR="00346879" w:rsidRPr="004345D4" w:rsidRDefault="00346879" w:rsidP="00346879">
            <w:pPr>
              <w:jc w:val="right"/>
              <w:rPr>
                <w:b/>
                <w:sz w:val="28"/>
                <w:szCs w:val="24"/>
              </w:rPr>
            </w:pP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3480A396" w14:textId="7E35D963" w:rsidR="00FC3E0E" w:rsidRPr="00FC3E0E" w:rsidRDefault="006173FC" w:rsidP="00FC3E0E">
          <w:pPr>
            <w:pStyle w:val="TOC1"/>
            <w:spacing w:line="360" w:lineRule="auto"/>
            <w:rPr>
              <w:rFonts w:eastAsiaTheme="minorEastAsia"/>
              <w:b/>
              <w:noProof/>
            </w:rPr>
          </w:pPr>
          <w:r w:rsidRPr="00406397">
            <w:fldChar w:fldCharType="begin"/>
          </w:r>
          <w:r w:rsidRPr="00406397">
            <w:instrText xml:space="preserve"> TOC \o "1-3" \h \z \u </w:instrText>
          </w:r>
          <w:r w:rsidRPr="00406397">
            <w:fldChar w:fldCharType="separate"/>
          </w:r>
          <w:hyperlink w:anchor="_Toc476658894" w:history="1">
            <w:r w:rsidR="00FC3E0E" w:rsidRPr="00FC3E0E">
              <w:rPr>
                <w:rStyle w:val="Hyperlink"/>
                <w:b/>
                <w:noProof/>
              </w:rPr>
              <w:t>Executive Summary for the Florida College System</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894 \h </w:instrText>
            </w:r>
            <w:r w:rsidR="00FC3E0E" w:rsidRPr="00FC3E0E">
              <w:rPr>
                <w:b/>
                <w:noProof/>
                <w:webHidden/>
              </w:rPr>
            </w:r>
            <w:r w:rsidR="00FC3E0E" w:rsidRPr="00FC3E0E">
              <w:rPr>
                <w:b/>
                <w:noProof/>
                <w:webHidden/>
              </w:rPr>
              <w:fldChar w:fldCharType="separate"/>
            </w:r>
            <w:r w:rsidR="004C51C2">
              <w:rPr>
                <w:b/>
                <w:noProof/>
                <w:webHidden/>
              </w:rPr>
              <w:t>1</w:t>
            </w:r>
            <w:r w:rsidR="00FC3E0E" w:rsidRPr="00FC3E0E">
              <w:rPr>
                <w:b/>
                <w:noProof/>
                <w:webHidden/>
              </w:rPr>
              <w:fldChar w:fldCharType="end"/>
            </w:r>
          </w:hyperlink>
        </w:p>
        <w:p w14:paraId="4610790C" w14:textId="189EC661" w:rsidR="00FC3E0E" w:rsidRPr="00FC3E0E" w:rsidRDefault="004C51C2" w:rsidP="00FC3E0E">
          <w:pPr>
            <w:pStyle w:val="TOC1"/>
            <w:spacing w:line="360" w:lineRule="auto"/>
            <w:rPr>
              <w:rFonts w:eastAsiaTheme="minorEastAsia"/>
              <w:b/>
              <w:noProof/>
            </w:rPr>
          </w:pPr>
          <w:hyperlink w:anchor="_Toc476658895" w:history="1">
            <w:r w:rsidR="00FC3E0E" w:rsidRPr="00FC3E0E">
              <w:rPr>
                <w:rStyle w:val="Hyperlink"/>
                <w:b/>
                <w:noProof/>
              </w:rPr>
              <w:t>Introduction</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895 \h </w:instrText>
            </w:r>
            <w:r w:rsidR="00FC3E0E" w:rsidRPr="00FC3E0E">
              <w:rPr>
                <w:b/>
                <w:noProof/>
                <w:webHidden/>
              </w:rPr>
            </w:r>
            <w:r w:rsidR="00FC3E0E" w:rsidRPr="00FC3E0E">
              <w:rPr>
                <w:b/>
                <w:noProof/>
                <w:webHidden/>
              </w:rPr>
              <w:fldChar w:fldCharType="separate"/>
            </w:r>
            <w:r>
              <w:rPr>
                <w:b/>
                <w:noProof/>
                <w:webHidden/>
              </w:rPr>
              <w:t>4</w:t>
            </w:r>
            <w:r w:rsidR="00FC3E0E" w:rsidRPr="00FC3E0E">
              <w:rPr>
                <w:b/>
                <w:noProof/>
                <w:webHidden/>
              </w:rPr>
              <w:fldChar w:fldCharType="end"/>
            </w:r>
          </w:hyperlink>
        </w:p>
        <w:p w14:paraId="0100AD1C" w14:textId="40C61D5C" w:rsidR="00FC3E0E" w:rsidRPr="00FC3E0E" w:rsidRDefault="004C51C2" w:rsidP="00FC3E0E">
          <w:pPr>
            <w:pStyle w:val="TOC1"/>
            <w:spacing w:line="360" w:lineRule="auto"/>
            <w:rPr>
              <w:rFonts w:eastAsiaTheme="minorEastAsia"/>
              <w:b/>
              <w:noProof/>
            </w:rPr>
          </w:pPr>
          <w:hyperlink w:anchor="_Toc476658896" w:history="1">
            <w:r w:rsidR="00FC3E0E" w:rsidRPr="00FC3E0E">
              <w:rPr>
                <w:rStyle w:val="Hyperlink"/>
                <w:b/>
                <w:noProof/>
              </w:rPr>
              <w:t>Literature Review</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896 \h </w:instrText>
            </w:r>
            <w:r w:rsidR="00FC3E0E" w:rsidRPr="00FC3E0E">
              <w:rPr>
                <w:b/>
                <w:noProof/>
                <w:webHidden/>
              </w:rPr>
            </w:r>
            <w:r w:rsidR="00FC3E0E" w:rsidRPr="00FC3E0E">
              <w:rPr>
                <w:b/>
                <w:noProof/>
                <w:webHidden/>
              </w:rPr>
              <w:fldChar w:fldCharType="separate"/>
            </w:r>
            <w:r>
              <w:rPr>
                <w:b/>
                <w:noProof/>
                <w:webHidden/>
              </w:rPr>
              <w:t>6</w:t>
            </w:r>
            <w:r w:rsidR="00FC3E0E" w:rsidRPr="00FC3E0E">
              <w:rPr>
                <w:b/>
                <w:noProof/>
                <w:webHidden/>
              </w:rPr>
              <w:fldChar w:fldCharType="end"/>
            </w:r>
          </w:hyperlink>
        </w:p>
        <w:p w14:paraId="11FDC64B" w14:textId="079BB3EC" w:rsidR="00FC3E0E" w:rsidRPr="00FC3E0E" w:rsidRDefault="004C51C2" w:rsidP="00FC3E0E">
          <w:pPr>
            <w:pStyle w:val="TOC1"/>
            <w:spacing w:line="360" w:lineRule="auto"/>
            <w:rPr>
              <w:rFonts w:eastAsiaTheme="minorEastAsia"/>
              <w:b/>
              <w:noProof/>
            </w:rPr>
          </w:pPr>
          <w:hyperlink w:anchor="_Toc476658897" w:history="1">
            <w:r w:rsidR="00FC3E0E" w:rsidRPr="00FC3E0E">
              <w:rPr>
                <w:rStyle w:val="Hyperlink"/>
                <w:b/>
                <w:noProof/>
              </w:rPr>
              <w:t>Florida College System and Florida Keys Community College Area Demographics and Labor Markets</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897 \h </w:instrText>
            </w:r>
            <w:r w:rsidR="00FC3E0E" w:rsidRPr="00FC3E0E">
              <w:rPr>
                <w:b/>
                <w:noProof/>
                <w:webHidden/>
              </w:rPr>
            </w:r>
            <w:r w:rsidR="00FC3E0E" w:rsidRPr="00FC3E0E">
              <w:rPr>
                <w:b/>
                <w:noProof/>
                <w:webHidden/>
              </w:rPr>
              <w:fldChar w:fldCharType="separate"/>
            </w:r>
            <w:r>
              <w:rPr>
                <w:b/>
                <w:noProof/>
                <w:webHidden/>
              </w:rPr>
              <w:t>9</w:t>
            </w:r>
            <w:r w:rsidR="00FC3E0E" w:rsidRPr="00FC3E0E">
              <w:rPr>
                <w:b/>
                <w:noProof/>
                <w:webHidden/>
              </w:rPr>
              <w:fldChar w:fldCharType="end"/>
            </w:r>
          </w:hyperlink>
        </w:p>
        <w:p w14:paraId="4FACEAC9" w14:textId="15F00951" w:rsidR="00FC3E0E" w:rsidRPr="00FC3E0E" w:rsidRDefault="004C51C2" w:rsidP="00FC3E0E">
          <w:pPr>
            <w:pStyle w:val="TOC1"/>
            <w:spacing w:line="360" w:lineRule="auto"/>
            <w:rPr>
              <w:rFonts w:eastAsiaTheme="minorEastAsia"/>
              <w:b/>
              <w:noProof/>
            </w:rPr>
          </w:pPr>
          <w:hyperlink w:anchor="_Toc476658898" w:history="1">
            <w:r w:rsidR="00FC3E0E" w:rsidRPr="00FC3E0E">
              <w:rPr>
                <w:rStyle w:val="Hyperlink"/>
                <w:rFonts w:eastAsia="Times New Roman"/>
                <w:b/>
                <w:noProof/>
              </w:rPr>
              <w:t>Jobs by Occupation</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898 \h </w:instrText>
            </w:r>
            <w:r w:rsidR="00FC3E0E" w:rsidRPr="00FC3E0E">
              <w:rPr>
                <w:b/>
                <w:noProof/>
                <w:webHidden/>
              </w:rPr>
            </w:r>
            <w:r w:rsidR="00FC3E0E" w:rsidRPr="00FC3E0E">
              <w:rPr>
                <w:b/>
                <w:noProof/>
                <w:webHidden/>
              </w:rPr>
              <w:fldChar w:fldCharType="separate"/>
            </w:r>
            <w:r>
              <w:rPr>
                <w:b/>
                <w:noProof/>
                <w:webHidden/>
              </w:rPr>
              <w:t>18</w:t>
            </w:r>
            <w:r w:rsidR="00FC3E0E" w:rsidRPr="00FC3E0E">
              <w:rPr>
                <w:b/>
                <w:noProof/>
                <w:webHidden/>
              </w:rPr>
              <w:fldChar w:fldCharType="end"/>
            </w:r>
          </w:hyperlink>
        </w:p>
        <w:p w14:paraId="37B8078F" w14:textId="7B5BE79E" w:rsidR="00FC3E0E" w:rsidRPr="00FC3E0E" w:rsidRDefault="004C51C2" w:rsidP="00FC3E0E">
          <w:pPr>
            <w:pStyle w:val="TOC1"/>
            <w:spacing w:line="360" w:lineRule="auto"/>
            <w:rPr>
              <w:rFonts w:eastAsiaTheme="minorEastAsia"/>
              <w:b/>
              <w:noProof/>
            </w:rPr>
          </w:pPr>
          <w:hyperlink w:anchor="_Toc476658899" w:history="1">
            <w:r w:rsidR="00FC3E0E" w:rsidRPr="00FC3E0E">
              <w:rPr>
                <w:rStyle w:val="Hyperlink"/>
                <w:rFonts w:eastAsia="Times New Roman" w:cs="Times New Roman"/>
                <w:b/>
                <w:noProof/>
              </w:rPr>
              <w:t>Program Gap Analysis</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899 \h </w:instrText>
            </w:r>
            <w:r w:rsidR="00FC3E0E" w:rsidRPr="00FC3E0E">
              <w:rPr>
                <w:b/>
                <w:noProof/>
                <w:webHidden/>
              </w:rPr>
            </w:r>
            <w:r w:rsidR="00FC3E0E" w:rsidRPr="00FC3E0E">
              <w:rPr>
                <w:b/>
                <w:noProof/>
                <w:webHidden/>
              </w:rPr>
              <w:fldChar w:fldCharType="separate"/>
            </w:r>
            <w:r>
              <w:rPr>
                <w:b/>
                <w:noProof/>
                <w:webHidden/>
              </w:rPr>
              <w:t>20</w:t>
            </w:r>
            <w:r w:rsidR="00FC3E0E" w:rsidRPr="00FC3E0E">
              <w:rPr>
                <w:b/>
                <w:noProof/>
                <w:webHidden/>
              </w:rPr>
              <w:fldChar w:fldCharType="end"/>
            </w:r>
          </w:hyperlink>
        </w:p>
        <w:p w14:paraId="2A06D5B6" w14:textId="51E926E2" w:rsidR="00FC3E0E" w:rsidRPr="00FC3E0E" w:rsidRDefault="004C51C2" w:rsidP="00FC3E0E">
          <w:pPr>
            <w:pStyle w:val="TOC1"/>
            <w:spacing w:line="360" w:lineRule="auto"/>
            <w:rPr>
              <w:rFonts w:eastAsiaTheme="minorEastAsia"/>
              <w:b/>
              <w:noProof/>
            </w:rPr>
          </w:pPr>
          <w:hyperlink w:anchor="_Toc476658900" w:history="1">
            <w:r w:rsidR="00FC3E0E" w:rsidRPr="00FC3E0E">
              <w:rPr>
                <w:rStyle w:val="Hyperlink"/>
                <w:b/>
                <w:noProof/>
              </w:rPr>
              <w:t>Survey Results</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900 \h </w:instrText>
            </w:r>
            <w:r w:rsidR="00FC3E0E" w:rsidRPr="00FC3E0E">
              <w:rPr>
                <w:b/>
                <w:noProof/>
                <w:webHidden/>
              </w:rPr>
            </w:r>
            <w:r w:rsidR="00FC3E0E" w:rsidRPr="00FC3E0E">
              <w:rPr>
                <w:b/>
                <w:noProof/>
                <w:webHidden/>
              </w:rPr>
              <w:fldChar w:fldCharType="separate"/>
            </w:r>
            <w:r>
              <w:rPr>
                <w:b/>
                <w:noProof/>
                <w:webHidden/>
              </w:rPr>
              <w:t>27</w:t>
            </w:r>
            <w:r w:rsidR="00FC3E0E" w:rsidRPr="00FC3E0E">
              <w:rPr>
                <w:b/>
                <w:noProof/>
                <w:webHidden/>
              </w:rPr>
              <w:fldChar w:fldCharType="end"/>
            </w:r>
          </w:hyperlink>
        </w:p>
        <w:p w14:paraId="63417C02" w14:textId="3AF3ACA7" w:rsidR="00FC3E0E" w:rsidRPr="00FC3E0E" w:rsidRDefault="004C51C2" w:rsidP="00FC3E0E">
          <w:pPr>
            <w:pStyle w:val="TOC1"/>
            <w:spacing w:line="360" w:lineRule="auto"/>
            <w:rPr>
              <w:rFonts w:eastAsiaTheme="minorEastAsia"/>
              <w:b/>
              <w:noProof/>
            </w:rPr>
          </w:pPr>
          <w:hyperlink w:anchor="_Toc476658901" w:history="1">
            <w:r w:rsidR="00FC3E0E" w:rsidRPr="00FC3E0E">
              <w:rPr>
                <w:rStyle w:val="Hyperlink"/>
                <w:b/>
                <w:noProof/>
              </w:rPr>
              <w:t>Conclusions</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901 \h </w:instrText>
            </w:r>
            <w:r w:rsidR="00FC3E0E" w:rsidRPr="00FC3E0E">
              <w:rPr>
                <w:b/>
                <w:noProof/>
                <w:webHidden/>
              </w:rPr>
            </w:r>
            <w:r w:rsidR="00FC3E0E" w:rsidRPr="00FC3E0E">
              <w:rPr>
                <w:b/>
                <w:noProof/>
                <w:webHidden/>
              </w:rPr>
              <w:fldChar w:fldCharType="separate"/>
            </w:r>
            <w:r>
              <w:rPr>
                <w:b/>
                <w:noProof/>
                <w:webHidden/>
              </w:rPr>
              <w:t>32</w:t>
            </w:r>
            <w:r w:rsidR="00FC3E0E" w:rsidRPr="00FC3E0E">
              <w:rPr>
                <w:b/>
                <w:noProof/>
                <w:webHidden/>
              </w:rPr>
              <w:fldChar w:fldCharType="end"/>
            </w:r>
          </w:hyperlink>
        </w:p>
        <w:p w14:paraId="623F5136" w14:textId="5176E602" w:rsidR="00FC3E0E" w:rsidRPr="00FC3E0E" w:rsidRDefault="004C51C2" w:rsidP="00FC3E0E">
          <w:pPr>
            <w:pStyle w:val="TOC1"/>
            <w:spacing w:line="360" w:lineRule="auto"/>
            <w:rPr>
              <w:rFonts w:eastAsiaTheme="minorEastAsia"/>
              <w:b/>
              <w:noProof/>
            </w:rPr>
          </w:pPr>
          <w:hyperlink w:anchor="_Toc476658902" w:history="1">
            <w:r w:rsidR="00FC3E0E" w:rsidRPr="00FC3E0E">
              <w:rPr>
                <w:rStyle w:val="Hyperlink"/>
                <w:rFonts w:asciiTheme="majorHAnsi" w:eastAsiaTheme="majorEastAsia" w:hAnsiTheme="majorHAnsi" w:cstheme="majorBidi"/>
                <w:b/>
                <w:noProof/>
              </w:rPr>
              <w:t>References</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902 \h </w:instrText>
            </w:r>
            <w:r w:rsidR="00FC3E0E" w:rsidRPr="00FC3E0E">
              <w:rPr>
                <w:b/>
                <w:noProof/>
                <w:webHidden/>
              </w:rPr>
            </w:r>
            <w:r w:rsidR="00FC3E0E" w:rsidRPr="00FC3E0E">
              <w:rPr>
                <w:b/>
                <w:noProof/>
                <w:webHidden/>
              </w:rPr>
              <w:fldChar w:fldCharType="separate"/>
            </w:r>
            <w:r>
              <w:rPr>
                <w:b/>
                <w:noProof/>
                <w:webHidden/>
              </w:rPr>
              <w:t>36</w:t>
            </w:r>
            <w:r w:rsidR="00FC3E0E" w:rsidRPr="00FC3E0E">
              <w:rPr>
                <w:b/>
                <w:noProof/>
                <w:webHidden/>
              </w:rPr>
              <w:fldChar w:fldCharType="end"/>
            </w:r>
          </w:hyperlink>
        </w:p>
        <w:p w14:paraId="321B6174" w14:textId="1F8B0BD8" w:rsidR="00FC3E0E" w:rsidRPr="00FC3E0E" w:rsidRDefault="004C51C2" w:rsidP="00FC3E0E">
          <w:pPr>
            <w:pStyle w:val="TOC1"/>
            <w:spacing w:line="360" w:lineRule="auto"/>
            <w:rPr>
              <w:rFonts w:eastAsiaTheme="minorEastAsia"/>
              <w:b/>
              <w:noProof/>
            </w:rPr>
          </w:pPr>
          <w:hyperlink w:anchor="_Toc476658903" w:history="1">
            <w:r w:rsidR="00FC3E0E" w:rsidRPr="00FC3E0E">
              <w:rPr>
                <w:rStyle w:val="Hyperlink"/>
                <w:b/>
                <w:noProof/>
              </w:rPr>
              <w:t xml:space="preserve">Appendix 1. </w:t>
            </w:r>
            <w:r w:rsidR="00FC3E0E" w:rsidRPr="00FC3E0E">
              <w:rPr>
                <w:rStyle w:val="Hyperlink"/>
                <w:b/>
                <w:noProof/>
                <w:lang w:eastAsia="ko-KR"/>
              </w:rPr>
              <w:t>Florida Keys Community College</w:t>
            </w:r>
            <w:r w:rsidR="00FC3E0E" w:rsidRPr="00FC3E0E">
              <w:rPr>
                <w:rStyle w:val="Hyperlink"/>
                <w:b/>
                <w:noProof/>
              </w:rPr>
              <w:t xml:space="preserve"> Gap Analysis Supply and Demand for </w:t>
            </w:r>
            <w:r w:rsidR="00FC3E0E" w:rsidRPr="00FC3E0E">
              <w:rPr>
                <w:rStyle w:val="Hyperlink"/>
                <w:rFonts w:cs="Arial"/>
                <w:b/>
                <w:noProof/>
              </w:rPr>
              <w:t>Years 2015 and 2023</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903 \h </w:instrText>
            </w:r>
            <w:r w:rsidR="00FC3E0E" w:rsidRPr="00FC3E0E">
              <w:rPr>
                <w:b/>
                <w:noProof/>
                <w:webHidden/>
              </w:rPr>
            </w:r>
            <w:r w:rsidR="00FC3E0E" w:rsidRPr="00FC3E0E">
              <w:rPr>
                <w:b/>
                <w:noProof/>
                <w:webHidden/>
              </w:rPr>
              <w:fldChar w:fldCharType="separate"/>
            </w:r>
            <w:r>
              <w:rPr>
                <w:b/>
                <w:noProof/>
                <w:webHidden/>
              </w:rPr>
              <w:t>38</w:t>
            </w:r>
            <w:r w:rsidR="00FC3E0E" w:rsidRPr="00FC3E0E">
              <w:rPr>
                <w:b/>
                <w:noProof/>
                <w:webHidden/>
              </w:rPr>
              <w:fldChar w:fldCharType="end"/>
            </w:r>
          </w:hyperlink>
        </w:p>
        <w:p w14:paraId="5F767B00" w14:textId="3CBA728F" w:rsidR="00FC3E0E" w:rsidRDefault="004C51C2" w:rsidP="00FC3E0E">
          <w:pPr>
            <w:pStyle w:val="TOC1"/>
            <w:spacing w:line="360" w:lineRule="auto"/>
            <w:rPr>
              <w:rFonts w:eastAsiaTheme="minorEastAsia"/>
              <w:noProof/>
            </w:rPr>
          </w:pPr>
          <w:hyperlink w:anchor="_Toc476658904" w:history="1">
            <w:r w:rsidR="00FC3E0E" w:rsidRPr="00FC3E0E">
              <w:rPr>
                <w:rStyle w:val="Hyperlink"/>
                <w:rFonts w:eastAsia="Times New Roman" w:cs="Times New Roman"/>
                <w:b/>
                <w:noProof/>
              </w:rPr>
              <w:t>Appendix 2. FSU-CEFA Gap Methodology</w:t>
            </w:r>
            <w:r w:rsidR="00FC3E0E" w:rsidRPr="00FC3E0E">
              <w:rPr>
                <w:b/>
                <w:noProof/>
                <w:webHidden/>
              </w:rPr>
              <w:tab/>
            </w:r>
            <w:r w:rsidR="00FC3E0E" w:rsidRPr="00FC3E0E">
              <w:rPr>
                <w:b/>
                <w:noProof/>
                <w:webHidden/>
              </w:rPr>
              <w:fldChar w:fldCharType="begin"/>
            </w:r>
            <w:r w:rsidR="00FC3E0E" w:rsidRPr="00FC3E0E">
              <w:rPr>
                <w:b/>
                <w:noProof/>
                <w:webHidden/>
              </w:rPr>
              <w:instrText xml:space="preserve"> PAGEREF _Toc476658904 \h </w:instrText>
            </w:r>
            <w:r w:rsidR="00FC3E0E" w:rsidRPr="00FC3E0E">
              <w:rPr>
                <w:b/>
                <w:noProof/>
                <w:webHidden/>
              </w:rPr>
            </w:r>
            <w:r w:rsidR="00FC3E0E" w:rsidRPr="00FC3E0E">
              <w:rPr>
                <w:b/>
                <w:noProof/>
                <w:webHidden/>
              </w:rPr>
              <w:fldChar w:fldCharType="separate"/>
            </w:r>
            <w:r>
              <w:rPr>
                <w:b/>
                <w:noProof/>
                <w:webHidden/>
              </w:rPr>
              <w:t>52</w:t>
            </w:r>
            <w:r w:rsidR="00FC3E0E" w:rsidRPr="00FC3E0E">
              <w:rPr>
                <w:b/>
                <w:noProof/>
                <w:webHidden/>
              </w:rPr>
              <w:fldChar w:fldCharType="end"/>
            </w:r>
          </w:hyperlink>
        </w:p>
        <w:p w14:paraId="3C9C6A25" w14:textId="03BAE8C6" w:rsidR="006173FC" w:rsidRPr="00406397" w:rsidRDefault="006173FC">
          <w:r w:rsidRPr="00406397">
            <w:rPr>
              <w:b/>
              <w:bCs/>
              <w:noProof/>
            </w:rPr>
            <w:fldChar w:fldCharType="end"/>
          </w:r>
        </w:p>
      </w:sdtContent>
    </w:sdt>
    <w:p w14:paraId="57A0EBDA" w14:textId="77777777" w:rsidR="00380CF6" w:rsidRDefault="00380CF6" w:rsidP="006173FC"/>
    <w:p w14:paraId="5384DEF0" w14:textId="77777777" w:rsidR="00380CF6" w:rsidRDefault="00380CF6">
      <w:r>
        <w:br w:type="page"/>
      </w:r>
    </w:p>
    <w:p w14:paraId="2B6987BD" w14:textId="5FAFF3B7" w:rsidR="00380CF6" w:rsidRPr="007C21C8" w:rsidRDefault="00380CF6" w:rsidP="006173FC">
      <w:pPr>
        <w:pStyle w:val="Heading1"/>
        <w:jc w:val="center"/>
        <w:rPr>
          <w:color w:val="E36C0A" w:themeColor="accent6" w:themeShade="BF"/>
        </w:rPr>
      </w:pPr>
      <w:bookmarkStart w:id="1" w:name="_Toc476658894"/>
      <w:r w:rsidRPr="007C21C8">
        <w:rPr>
          <w:color w:val="E36C0A" w:themeColor="accent6" w:themeShade="BF"/>
        </w:rPr>
        <w:lastRenderedPageBreak/>
        <w:t xml:space="preserve">Executive </w:t>
      </w:r>
      <w:r w:rsidR="00143CD8" w:rsidRPr="00753E3F">
        <w:rPr>
          <w:color w:val="E36C0A" w:themeColor="accent6" w:themeShade="BF"/>
        </w:rPr>
        <w:t>Summary</w:t>
      </w:r>
      <w:r w:rsidR="00143CD8">
        <w:rPr>
          <w:color w:val="E36C0A" w:themeColor="accent6" w:themeShade="BF"/>
        </w:rPr>
        <w:t xml:space="preserve"> for the Florida College System</w:t>
      </w:r>
      <w:bookmarkEnd w:id="1"/>
    </w:p>
    <w:p w14:paraId="0A891C61" w14:textId="77777777" w:rsidR="00380CF6" w:rsidRDefault="00380CF6" w:rsidP="003A0EA9">
      <w:pPr>
        <w:jc w:val="center"/>
      </w:pPr>
    </w:p>
    <w:p w14:paraId="74139CAB" w14:textId="77777777" w:rsidR="00143CD8" w:rsidRPr="00143CD8" w:rsidRDefault="00143CD8" w:rsidP="00143CD8">
      <w:pPr>
        <w:spacing w:line="360" w:lineRule="auto"/>
        <w:jc w:val="both"/>
      </w:pPr>
      <w:r w:rsidRPr="00143CD8">
        <w:t xml:space="preserve">The Florida College System is one of the largest state supported college systems in the United States, consisting of 28 public community and state colleges in Florida. </w:t>
      </w:r>
      <w:r w:rsidRPr="00143CD8">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F6E4EB9" w14:textId="77777777" w:rsidR="00143CD8" w:rsidRPr="00143CD8" w:rsidRDefault="00143CD8" w:rsidP="00143CD8">
      <w:pPr>
        <w:spacing w:after="120" w:line="360" w:lineRule="auto"/>
        <w:jc w:val="both"/>
      </w:pPr>
      <w:r w:rsidRPr="00143CD8">
        <w:t xml:space="preserve">In 2014-15, the Florida College System (FCS) 28 institutions served 813,838 students (350,000 FTE) and had a record 110,844 graduates. </w:t>
      </w:r>
      <w:r w:rsidRPr="00143CD8">
        <w:rPr>
          <w:rFonts w:eastAsia="Times New Roman" w:cstheme="minorHAnsi"/>
        </w:rPr>
        <w:t>Those academic degrees awarded included</w:t>
      </w:r>
      <w:r w:rsidRPr="00143CD8">
        <w:t xml:space="preserve">: 32,271 Postsecondary Vocational Certificates, 70,861 Associate (AA and AS), and 6,776 Bachelor’s degrees. In addition, there were 716 Educator Preparation Institute (EPI) and 59 Certificates of Professional Preparation awarded. </w:t>
      </w:r>
    </w:p>
    <w:p w14:paraId="35CED9C3" w14:textId="77777777" w:rsidR="00143CD8" w:rsidRPr="00143CD8" w:rsidRDefault="00143CD8" w:rsidP="00143CD8">
      <w:pPr>
        <w:shd w:val="clear" w:color="auto" w:fill="FFFFFF"/>
        <w:spacing w:before="100" w:beforeAutospacing="1" w:after="100" w:afterAutospacing="1" w:line="360" w:lineRule="auto"/>
        <w:jc w:val="both"/>
        <w:rPr>
          <w:rFonts w:eastAsia="Times New Roman" w:cstheme="minorHAnsi"/>
        </w:rPr>
      </w:pPr>
      <w:r w:rsidRPr="00143CD8">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5B84DD6A" w14:textId="77777777" w:rsidR="00143CD8" w:rsidRPr="00143CD8" w:rsidRDefault="00143CD8" w:rsidP="00143CD8">
      <w:pPr>
        <w:shd w:val="clear" w:color="auto" w:fill="FFFFFF"/>
        <w:spacing w:before="100" w:beforeAutospacing="1" w:after="100" w:afterAutospacing="1" w:line="360" w:lineRule="auto"/>
        <w:jc w:val="both"/>
        <w:rPr>
          <w:rFonts w:eastAsia="Times New Roman" w:cstheme="minorHAnsi"/>
        </w:rPr>
      </w:pPr>
      <w:r w:rsidRPr="00143CD8">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132F019A" w14:textId="7E1B7248" w:rsidR="00143CD8" w:rsidRPr="00143CD8" w:rsidRDefault="00143CD8" w:rsidP="00143CD8">
      <w:pPr>
        <w:spacing w:after="0" w:line="360" w:lineRule="auto"/>
        <w:contextualSpacing/>
        <w:jc w:val="both"/>
      </w:pPr>
      <w:r w:rsidRPr="00143CD8">
        <w:t xml:space="preserve">Since 1990, the economic makeup of employment has changed significantly </w:t>
      </w:r>
      <w:r w:rsidRPr="00143CD8">
        <w:rPr>
          <w:rFonts w:eastAsia="Times New Roman" w:cs="Arial"/>
          <w:bCs/>
        </w:rPr>
        <w:t xml:space="preserve">in the state. In earlier years, </w:t>
      </w:r>
      <w:r w:rsidRPr="00143CD8">
        <w:t xml:space="preserve">Manufacturing </w:t>
      </w:r>
      <w:r w:rsidRPr="00143CD8">
        <w:rPr>
          <w:rFonts w:eastAsia="Times New Roman" w:cs="Times New Roman"/>
        </w:rPr>
        <w:t>(NAICS 33)</w:t>
      </w:r>
      <w:r w:rsidRPr="00143CD8">
        <w:t xml:space="preserve">, Wholesale Trade (NAICS 42), and Accommodation and Food Services (NAICS 72) </w:t>
      </w:r>
      <w:r w:rsidR="00AD56C9">
        <w:t>dominated the labor markets</w:t>
      </w:r>
      <w:r w:rsidRPr="00143CD8">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143CD8">
        <w:rPr>
          <w:vertAlign w:val="superscript"/>
        </w:rPr>
        <w:footnoteReference w:id="1"/>
      </w:r>
      <w:r w:rsidRPr="00143CD8">
        <w:t xml:space="preserve">), Retail Trade (NAICS 44-45), and Health Care and Social Assistance (NAICS 62). These economic sectors represent approximately 34.1 percent of the total employed in Florida as of 2015. </w:t>
      </w:r>
    </w:p>
    <w:p w14:paraId="0D5D3F79" w14:textId="77777777" w:rsidR="00143CD8" w:rsidRPr="00143CD8" w:rsidRDefault="00143CD8" w:rsidP="00143CD8">
      <w:pPr>
        <w:spacing w:after="0" w:line="360" w:lineRule="auto"/>
        <w:contextualSpacing/>
        <w:jc w:val="both"/>
        <w:rPr>
          <w:highlight w:val="yellow"/>
        </w:rPr>
      </w:pPr>
    </w:p>
    <w:p w14:paraId="4D58C638" w14:textId="77777777" w:rsidR="00143CD8" w:rsidRPr="00143CD8" w:rsidRDefault="00143CD8" w:rsidP="00143CD8">
      <w:pPr>
        <w:spacing w:after="0" w:line="360" w:lineRule="auto"/>
        <w:contextualSpacing/>
        <w:jc w:val="both"/>
      </w:pPr>
      <w:r w:rsidRPr="00143CD8">
        <w:t xml:space="preserve">According to the </w:t>
      </w:r>
      <w:r w:rsidRPr="00143CD8">
        <w:rPr>
          <w:rFonts w:eastAsia="Times New Roman" w:cs="Times New Roman"/>
        </w:rPr>
        <w:t>DEO Employment Projections</w:t>
      </w:r>
      <w:r w:rsidRPr="00143CD8">
        <w:t xml:space="preserve"> Data</w:t>
      </w:r>
      <w:r w:rsidRPr="00143CD8">
        <w:rPr>
          <w:sz w:val="16"/>
        </w:rPr>
        <w:t xml:space="preserve"> </w:t>
      </w:r>
      <w:r w:rsidRPr="00143CD8">
        <w:t xml:space="preserve">for 2015, educational attainment in </w:t>
      </w:r>
      <w:r w:rsidRPr="00143CD8">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143CD8">
        <w:rPr>
          <w:rFonts w:eastAsia="Times New Roman" w:cs="Times New Roman"/>
          <w:bCs/>
        </w:rPr>
        <w:t>projected average annual job openings (to year 2023), including growth and replacement, are expected to be in the order of 189,534.</w:t>
      </w:r>
      <w:r w:rsidRPr="00143CD8">
        <w:t xml:space="preserve"> The larger average annual employment demand, or needs, by occupation (SOC code), are expected to be in: </w:t>
      </w:r>
    </w:p>
    <w:p w14:paraId="61B93433" w14:textId="77777777" w:rsidR="00143CD8" w:rsidRPr="00143CD8" w:rsidRDefault="00143CD8" w:rsidP="00143CD8">
      <w:pPr>
        <w:numPr>
          <w:ilvl w:val="0"/>
          <w:numId w:val="20"/>
        </w:numPr>
        <w:spacing w:after="0" w:line="360" w:lineRule="auto"/>
        <w:contextualSpacing/>
        <w:jc w:val="both"/>
      </w:pPr>
      <w:r w:rsidRPr="00143CD8">
        <w:t xml:space="preserve">Office and Administrative Support (SOC 43); </w:t>
      </w:r>
    </w:p>
    <w:p w14:paraId="19146AE9" w14:textId="77777777" w:rsidR="00143CD8" w:rsidRPr="00143CD8" w:rsidRDefault="00143CD8" w:rsidP="00143CD8">
      <w:pPr>
        <w:numPr>
          <w:ilvl w:val="0"/>
          <w:numId w:val="20"/>
        </w:numPr>
        <w:spacing w:after="0" w:line="360" w:lineRule="auto"/>
        <w:contextualSpacing/>
        <w:jc w:val="both"/>
      </w:pPr>
      <w:r w:rsidRPr="00143CD8">
        <w:t xml:space="preserve">Business and Financial Operations (SOC 13); </w:t>
      </w:r>
    </w:p>
    <w:p w14:paraId="3F563314" w14:textId="77777777" w:rsidR="00143CD8" w:rsidRPr="00143CD8" w:rsidRDefault="00143CD8" w:rsidP="00143CD8">
      <w:pPr>
        <w:numPr>
          <w:ilvl w:val="0"/>
          <w:numId w:val="20"/>
        </w:numPr>
        <w:tabs>
          <w:tab w:val="left" w:pos="1080"/>
        </w:tabs>
        <w:spacing w:after="0" w:line="360" w:lineRule="auto"/>
        <w:ind w:left="720"/>
        <w:contextualSpacing/>
        <w:jc w:val="both"/>
      </w:pPr>
      <w:r w:rsidRPr="00143CD8">
        <w:t xml:space="preserve">Healthcare Practitioners and Technical (SOC 29); </w:t>
      </w:r>
    </w:p>
    <w:p w14:paraId="68F25636" w14:textId="77777777" w:rsidR="00143CD8" w:rsidRPr="00143CD8" w:rsidRDefault="00143CD8" w:rsidP="00143CD8">
      <w:pPr>
        <w:numPr>
          <w:ilvl w:val="0"/>
          <w:numId w:val="20"/>
        </w:numPr>
        <w:spacing w:after="0" w:line="360" w:lineRule="auto"/>
        <w:contextualSpacing/>
        <w:jc w:val="both"/>
      </w:pPr>
      <w:r w:rsidRPr="00143CD8">
        <w:t xml:space="preserve">Education, Training, and Library (SOC 25); </w:t>
      </w:r>
    </w:p>
    <w:p w14:paraId="33E24E8D" w14:textId="77777777" w:rsidR="00143CD8" w:rsidRPr="00143CD8" w:rsidRDefault="00143CD8" w:rsidP="00143CD8">
      <w:pPr>
        <w:numPr>
          <w:ilvl w:val="0"/>
          <w:numId w:val="20"/>
        </w:numPr>
        <w:spacing w:after="0" w:line="360" w:lineRule="auto"/>
        <w:contextualSpacing/>
        <w:jc w:val="both"/>
      </w:pPr>
      <w:r w:rsidRPr="00143CD8">
        <w:t xml:space="preserve">Construction and Extraction (SOC 47), and; </w:t>
      </w:r>
    </w:p>
    <w:p w14:paraId="0BEC5782" w14:textId="77777777" w:rsidR="00143CD8" w:rsidRPr="00143CD8" w:rsidRDefault="00143CD8" w:rsidP="00143CD8">
      <w:pPr>
        <w:numPr>
          <w:ilvl w:val="0"/>
          <w:numId w:val="20"/>
        </w:numPr>
        <w:spacing w:after="0" w:line="360" w:lineRule="auto"/>
        <w:contextualSpacing/>
        <w:jc w:val="both"/>
      </w:pPr>
      <w:r w:rsidRPr="00143CD8">
        <w:t>Sales and Related (SOC 41).</w:t>
      </w:r>
    </w:p>
    <w:p w14:paraId="04E5D95E" w14:textId="77777777" w:rsidR="00143CD8" w:rsidRPr="00143CD8" w:rsidRDefault="00143CD8" w:rsidP="00143CD8">
      <w:pPr>
        <w:spacing w:before="100" w:beforeAutospacing="1" w:after="0" w:line="360" w:lineRule="auto"/>
        <w:jc w:val="both"/>
        <w:rPr>
          <w:rFonts w:eastAsia="Times New Roman" w:cs="Times New Roman"/>
        </w:rPr>
      </w:pPr>
      <w:r w:rsidRPr="00143CD8">
        <w:rPr>
          <w:rFonts w:cs="Arial"/>
        </w:rPr>
        <w:t xml:space="preserve">Based on the SOC-CIP crosswalk, the average graduated student supply from </w:t>
      </w:r>
      <w:r w:rsidRPr="00143CD8">
        <w:rPr>
          <w:rFonts w:cstheme="minorHAnsi"/>
        </w:rPr>
        <w:t xml:space="preserve">the FCS institutions </w:t>
      </w:r>
      <w:r w:rsidRPr="00143CD8">
        <w:rPr>
          <w:rFonts w:cs="Arial"/>
        </w:rPr>
        <w:t xml:space="preserve">(over the three previous years) is 102,311 as opposed to the matched need of 164,684, leaving an identified gap or shortage, of 62,373 on an annual basis. The greatest difference, or gap, occurs in the </w:t>
      </w:r>
      <w:r w:rsidRPr="00143CD8">
        <w:rPr>
          <w:rFonts w:eastAsia="Times New Roman" w:cs="Times New Roman"/>
        </w:rPr>
        <w:t>presently offered programs at the respective colleges:</w:t>
      </w:r>
    </w:p>
    <w:p w14:paraId="00D0950A" w14:textId="77777777" w:rsidR="00143CD8" w:rsidRPr="00143CD8" w:rsidRDefault="00143CD8" w:rsidP="00143CD8">
      <w:pPr>
        <w:numPr>
          <w:ilvl w:val="0"/>
          <w:numId w:val="17"/>
        </w:numPr>
        <w:tabs>
          <w:tab w:val="left" w:pos="720"/>
          <w:tab w:val="left" w:pos="1260"/>
        </w:tabs>
        <w:spacing w:after="0" w:line="360" w:lineRule="auto"/>
        <w:ind w:left="990" w:hanging="270"/>
        <w:contextualSpacing/>
        <w:rPr>
          <w:rFonts w:eastAsia="Times New Roman" w:cs="Times New Roman"/>
        </w:rPr>
      </w:pPr>
      <w:r w:rsidRPr="00143CD8">
        <w:rPr>
          <w:rFonts w:eastAsia="Times New Roman" w:cs="Times New Roman"/>
          <w:color w:val="000000"/>
        </w:rPr>
        <w:t xml:space="preserve">Business, </w:t>
      </w:r>
      <w:r w:rsidRPr="00143CD8">
        <w:rPr>
          <w:rFonts w:eastAsia="Times New Roman" w:cs="Times New Roman"/>
        </w:rPr>
        <w:t xml:space="preserve">Management, Marketing, and Related Support Services (CIP 52); </w:t>
      </w:r>
    </w:p>
    <w:p w14:paraId="5CF24259" w14:textId="77777777" w:rsidR="00143CD8" w:rsidRPr="00143CD8" w:rsidRDefault="00143CD8" w:rsidP="00143CD8">
      <w:pPr>
        <w:numPr>
          <w:ilvl w:val="0"/>
          <w:numId w:val="18"/>
        </w:numPr>
        <w:tabs>
          <w:tab w:val="left" w:pos="720"/>
          <w:tab w:val="left" w:pos="1080"/>
          <w:tab w:val="left" w:pos="1260"/>
        </w:tabs>
        <w:spacing w:after="0" w:line="360" w:lineRule="auto"/>
        <w:ind w:left="1260" w:hanging="270"/>
        <w:contextualSpacing/>
        <w:rPr>
          <w:rFonts w:eastAsia="Times New Roman" w:cs="Times New Roman"/>
        </w:rPr>
      </w:pPr>
      <w:r w:rsidRPr="00143CD8">
        <w:rPr>
          <w:rFonts w:eastAsia="Times New Roman" w:cs="Times New Roman"/>
        </w:rPr>
        <w:t>Business, Management, Marketing, and Related Support Services, and Other (CIP 52.9999);</w:t>
      </w:r>
    </w:p>
    <w:p w14:paraId="54E8467F" w14:textId="77777777" w:rsidR="00143CD8" w:rsidRPr="00143CD8" w:rsidRDefault="00143CD8" w:rsidP="00143CD8">
      <w:pPr>
        <w:numPr>
          <w:ilvl w:val="0"/>
          <w:numId w:val="18"/>
        </w:numPr>
        <w:tabs>
          <w:tab w:val="left" w:pos="720"/>
          <w:tab w:val="left" w:pos="990"/>
          <w:tab w:val="left" w:pos="1260"/>
        </w:tabs>
        <w:spacing w:after="0" w:line="360" w:lineRule="auto"/>
        <w:ind w:left="990"/>
        <w:contextualSpacing/>
        <w:rPr>
          <w:rFonts w:eastAsia="Times New Roman" w:cs="Times New Roman"/>
        </w:rPr>
      </w:pPr>
      <w:r w:rsidRPr="00143CD8">
        <w:rPr>
          <w:rFonts w:eastAsia="Times New Roman" w:cs="Times New Roman"/>
        </w:rPr>
        <w:t>International Business/Trade/ Commerce (CIP 52.1101);</w:t>
      </w:r>
    </w:p>
    <w:p w14:paraId="6DE5463C" w14:textId="77777777" w:rsidR="00143CD8" w:rsidRPr="00143CD8" w:rsidRDefault="00143CD8" w:rsidP="00143CD8">
      <w:pPr>
        <w:numPr>
          <w:ilvl w:val="0"/>
          <w:numId w:val="18"/>
        </w:numPr>
        <w:tabs>
          <w:tab w:val="left" w:pos="720"/>
          <w:tab w:val="left" w:pos="1260"/>
        </w:tabs>
        <w:spacing w:after="0" w:line="360" w:lineRule="auto"/>
        <w:ind w:left="990"/>
        <w:contextualSpacing/>
        <w:rPr>
          <w:rFonts w:eastAsia="Times New Roman" w:cs="Times New Roman"/>
        </w:rPr>
      </w:pPr>
      <w:r w:rsidRPr="00143CD8">
        <w:rPr>
          <w:rFonts w:eastAsia="Times New Roman" w:cs="Times New Roman"/>
        </w:rPr>
        <w:t>Entrepreneurship/Entrepreneurial Studies (CIP 52.0701);</w:t>
      </w:r>
    </w:p>
    <w:p w14:paraId="0FC44C4F" w14:textId="77777777" w:rsidR="00143CD8" w:rsidRPr="00143CD8" w:rsidRDefault="00143CD8" w:rsidP="00143CD8">
      <w:pPr>
        <w:numPr>
          <w:ilvl w:val="0"/>
          <w:numId w:val="18"/>
        </w:numPr>
        <w:tabs>
          <w:tab w:val="left" w:pos="720"/>
          <w:tab w:val="left" w:pos="1260"/>
        </w:tabs>
        <w:spacing w:after="0" w:line="360" w:lineRule="auto"/>
        <w:ind w:left="990"/>
        <w:contextualSpacing/>
        <w:rPr>
          <w:rFonts w:eastAsia="Times New Roman" w:cs="Times New Roman"/>
        </w:rPr>
      </w:pPr>
      <w:r w:rsidRPr="00143CD8">
        <w:rPr>
          <w:rFonts w:eastAsia="Times New Roman" w:cs="Times New Roman"/>
        </w:rPr>
        <w:t xml:space="preserve">Accounting Technology/Technician and Bookkeeping (CIP 52.0302), and; </w:t>
      </w:r>
    </w:p>
    <w:p w14:paraId="78B02460" w14:textId="77777777" w:rsidR="00143CD8" w:rsidRPr="00143CD8" w:rsidRDefault="00143CD8" w:rsidP="00143CD8">
      <w:pPr>
        <w:numPr>
          <w:ilvl w:val="0"/>
          <w:numId w:val="18"/>
        </w:numPr>
        <w:tabs>
          <w:tab w:val="left" w:pos="720"/>
          <w:tab w:val="left" w:pos="1260"/>
        </w:tabs>
        <w:spacing w:after="0" w:line="360" w:lineRule="auto"/>
        <w:ind w:left="990"/>
        <w:contextualSpacing/>
        <w:rPr>
          <w:rFonts w:eastAsia="Times New Roman" w:cs="Times New Roman"/>
        </w:rPr>
      </w:pPr>
      <w:r w:rsidRPr="00143CD8">
        <w:rPr>
          <w:rFonts w:eastAsia="Times New Roman" w:cs="Times New Roman"/>
        </w:rPr>
        <w:t>Business Administration and Management, General (CIP 52.0201).</w:t>
      </w:r>
    </w:p>
    <w:p w14:paraId="18706120" w14:textId="77777777" w:rsidR="00143CD8" w:rsidRPr="00143CD8" w:rsidRDefault="00143CD8" w:rsidP="00143CD8">
      <w:pPr>
        <w:tabs>
          <w:tab w:val="left" w:pos="720"/>
          <w:tab w:val="left" w:pos="1260"/>
        </w:tabs>
        <w:spacing w:after="0" w:line="360" w:lineRule="auto"/>
        <w:ind w:left="990" w:hanging="270"/>
        <w:jc w:val="both"/>
        <w:rPr>
          <w:rFonts w:eastAsia="Times New Roman" w:cs="Times New Roman"/>
        </w:rPr>
      </w:pPr>
      <w:r w:rsidRPr="00143CD8">
        <w:rPr>
          <w:rFonts w:eastAsia="Times New Roman" w:cs="Times New Roman"/>
        </w:rPr>
        <w:t xml:space="preserve">2)  Personal and Culinary Services (CIP 12); Culinary Arts/Chef Training (CIP 12.0503); </w:t>
      </w:r>
    </w:p>
    <w:p w14:paraId="2A4AD1FB" w14:textId="77777777" w:rsidR="00143CD8" w:rsidRPr="00143CD8" w:rsidRDefault="00143CD8" w:rsidP="00143CD8">
      <w:pPr>
        <w:tabs>
          <w:tab w:val="left" w:pos="720"/>
          <w:tab w:val="left" w:pos="1260"/>
        </w:tabs>
        <w:spacing w:after="0" w:line="360" w:lineRule="auto"/>
        <w:ind w:left="990" w:hanging="270"/>
        <w:contextualSpacing/>
        <w:jc w:val="both"/>
        <w:rPr>
          <w:rFonts w:eastAsia="Times New Roman" w:cs="Times New Roman"/>
        </w:rPr>
      </w:pPr>
      <w:r w:rsidRPr="00143CD8">
        <w:rPr>
          <w:rFonts w:eastAsia="Times New Roman" w:cs="Times New Roman"/>
        </w:rPr>
        <w:t xml:space="preserve">3)  Public Administration and Social Service Professions (CIP 44); Public Administration </w:t>
      </w:r>
    </w:p>
    <w:p w14:paraId="13665D5B" w14:textId="77777777" w:rsidR="00143CD8" w:rsidRPr="00143CD8" w:rsidRDefault="00143CD8" w:rsidP="00143CD8">
      <w:pPr>
        <w:tabs>
          <w:tab w:val="left" w:pos="720"/>
          <w:tab w:val="left" w:pos="1260"/>
        </w:tabs>
        <w:spacing w:after="0" w:line="360" w:lineRule="auto"/>
        <w:ind w:left="990" w:hanging="270"/>
        <w:contextualSpacing/>
        <w:jc w:val="both"/>
        <w:rPr>
          <w:rFonts w:eastAsia="Times New Roman" w:cs="Times New Roman"/>
        </w:rPr>
      </w:pPr>
      <w:r w:rsidRPr="00143CD8">
        <w:rPr>
          <w:rFonts w:eastAsia="Times New Roman" w:cs="Times New Roman"/>
        </w:rPr>
        <w:t xml:space="preserve">      (CIP 44.0401);</w:t>
      </w:r>
    </w:p>
    <w:p w14:paraId="5918375C" w14:textId="77777777" w:rsidR="00143CD8" w:rsidRPr="00143CD8" w:rsidRDefault="00143CD8" w:rsidP="00143CD8">
      <w:pPr>
        <w:tabs>
          <w:tab w:val="left" w:pos="720"/>
          <w:tab w:val="left" w:pos="1260"/>
        </w:tabs>
        <w:spacing w:after="0" w:line="360" w:lineRule="auto"/>
        <w:ind w:left="990" w:hanging="270"/>
        <w:contextualSpacing/>
        <w:jc w:val="both"/>
        <w:rPr>
          <w:rFonts w:eastAsia="Times New Roman" w:cs="Times New Roman"/>
        </w:rPr>
      </w:pPr>
      <w:r w:rsidRPr="00143CD8">
        <w:rPr>
          <w:rFonts w:eastAsia="Times New Roman" w:cs="Times New Roman"/>
        </w:rPr>
        <w:t>4)  Education (CIP 13); Technology Teacher Education/Industrial Arts Teacher (CIP 13.1309), and;</w:t>
      </w:r>
    </w:p>
    <w:p w14:paraId="1110B352" w14:textId="77777777" w:rsidR="00143CD8" w:rsidRPr="00143CD8" w:rsidRDefault="00143CD8" w:rsidP="00143CD8">
      <w:pPr>
        <w:tabs>
          <w:tab w:val="left" w:pos="720"/>
          <w:tab w:val="left" w:pos="1260"/>
        </w:tabs>
        <w:spacing w:after="0" w:line="360" w:lineRule="auto"/>
        <w:ind w:left="990" w:hanging="270"/>
        <w:contextualSpacing/>
        <w:jc w:val="both"/>
        <w:rPr>
          <w:rFonts w:eastAsia="Times New Roman" w:cs="Times New Roman"/>
        </w:rPr>
      </w:pPr>
      <w:r w:rsidRPr="00143CD8">
        <w:rPr>
          <w:rFonts w:eastAsia="Times New Roman" w:cs="Times New Roman"/>
        </w:rPr>
        <w:t>5)  Construction Trades (CIP 46);</w:t>
      </w:r>
      <w:r w:rsidRPr="00143CD8">
        <w:t xml:space="preserve"> Plumbing</w:t>
      </w:r>
      <w:r w:rsidRPr="00143CD8">
        <w:rPr>
          <w:rFonts w:eastAsia="Times New Roman" w:cs="Times New Roman"/>
        </w:rPr>
        <w:t xml:space="preserve"> Technology/Plumber (CIP 46.0503).</w:t>
      </w:r>
    </w:p>
    <w:p w14:paraId="48BBFDAC" w14:textId="77777777" w:rsidR="00143CD8" w:rsidRPr="00143CD8" w:rsidRDefault="00143CD8" w:rsidP="00143CD8">
      <w:pPr>
        <w:spacing w:after="0" w:line="240" w:lineRule="auto"/>
        <w:jc w:val="both"/>
        <w:rPr>
          <w:rFonts w:ascii="Calibri" w:eastAsia="Times New Roman" w:hAnsi="Calibri" w:cs="Calibri"/>
          <w:i/>
          <w:iCs/>
          <w:color w:val="C00000"/>
        </w:rPr>
      </w:pPr>
    </w:p>
    <w:p w14:paraId="6335759D" w14:textId="77777777" w:rsidR="00DF6123" w:rsidRDefault="00DF6123" w:rsidP="00143CD8">
      <w:pPr>
        <w:spacing w:after="0" w:line="360" w:lineRule="auto"/>
        <w:jc w:val="both"/>
        <w:rPr>
          <w:rFonts w:eastAsia="Times New Roman" w:cs="Times New Roman"/>
        </w:rPr>
      </w:pPr>
    </w:p>
    <w:p w14:paraId="14EDF5BC" w14:textId="77777777" w:rsidR="00DF6123" w:rsidRDefault="00DF6123" w:rsidP="00143CD8">
      <w:pPr>
        <w:spacing w:after="0" w:line="360" w:lineRule="auto"/>
        <w:jc w:val="both"/>
        <w:rPr>
          <w:rFonts w:eastAsia="Times New Roman" w:cs="Times New Roman"/>
        </w:rPr>
      </w:pPr>
    </w:p>
    <w:p w14:paraId="6EFF81C1" w14:textId="77777777" w:rsidR="00143CD8" w:rsidRPr="00143CD8" w:rsidRDefault="00143CD8" w:rsidP="00143CD8">
      <w:pPr>
        <w:spacing w:after="0" w:line="360" w:lineRule="auto"/>
        <w:jc w:val="both"/>
      </w:pPr>
      <w:r w:rsidRPr="00143CD8">
        <w:rPr>
          <w:rFonts w:eastAsia="Times New Roman" w:cs="Times New Roman"/>
        </w:rPr>
        <w:t xml:space="preserve">Currently identified in oversupply are the student numbers graduating in: </w:t>
      </w:r>
    </w:p>
    <w:p w14:paraId="5B21B3E3" w14:textId="77777777" w:rsidR="00143CD8" w:rsidRPr="00143CD8" w:rsidRDefault="00143CD8" w:rsidP="00143CD8">
      <w:pPr>
        <w:numPr>
          <w:ilvl w:val="0"/>
          <w:numId w:val="19"/>
        </w:numPr>
        <w:spacing w:after="0" w:line="360" w:lineRule="auto"/>
        <w:contextualSpacing/>
        <w:jc w:val="both"/>
      </w:pPr>
      <w:r w:rsidRPr="00143CD8">
        <w:rPr>
          <w:rFonts w:eastAsia="Times New Roman" w:cs="Times New Roman"/>
        </w:rPr>
        <w:t xml:space="preserve">Health Professions and Related Programs (CIP 51), and; </w:t>
      </w:r>
    </w:p>
    <w:p w14:paraId="36FEDF29" w14:textId="77777777" w:rsidR="00143CD8" w:rsidRPr="00143CD8" w:rsidRDefault="00143CD8" w:rsidP="00143CD8">
      <w:pPr>
        <w:numPr>
          <w:ilvl w:val="0"/>
          <w:numId w:val="19"/>
        </w:numPr>
        <w:contextualSpacing/>
        <w:rPr>
          <w:rFonts w:eastAsia="Times New Roman" w:cs="Times New Roman"/>
        </w:rPr>
      </w:pPr>
      <w:r w:rsidRPr="00143CD8">
        <w:rPr>
          <w:rFonts w:eastAsia="Times New Roman" w:cs="Times New Roman"/>
        </w:rPr>
        <w:t>Homeland Security, Law Enforcement, Firefighting and Related Protective Services (CIP 43).</w:t>
      </w:r>
    </w:p>
    <w:p w14:paraId="6AC3FD9C" w14:textId="77777777" w:rsidR="00143CD8" w:rsidRPr="00143CD8" w:rsidRDefault="00143CD8" w:rsidP="00143CD8">
      <w:pPr>
        <w:spacing w:after="0" w:line="360" w:lineRule="auto"/>
        <w:jc w:val="both"/>
        <w:rPr>
          <w:rFonts w:ascii="Calibri" w:eastAsia="Times New Roman" w:hAnsi="Calibri" w:cs="Calibri"/>
          <w:iCs/>
        </w:rPr>
      </w:pPr>
      <w:r w:rsidRPr="00143CD8">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7BE54214" w14:textId="77777777" w:rsidR="00143CD8" w:rsidRPr="00143CD8" w:rsidRDefault="00143CD8" w:rsidP="00143CD8">
      <w:pPr>
        <w:spacing w:after="0" w:line="360" w:lineRule="auto"/>
        <w:jc w:val="both"/>
        <w:rPr>
          <w:rFonts w:ascii="Calibri" w:eastAsia="Times New Roman" w:hAnsi="Calibri" w:cs="Calibri"/>
          <w:iCs/>
        </w:rPr>
      </w:pPr>
    </w:p>
    <w:p w14:paraId="2524F580" w14:textId="77777777" w:rsidR="00143CD8" w:rsidRPr="00143CD8" w:rsidRDefault="00143CD8" w:rsidP="00143CD8">
      <w:pPr>
        <w:spacing w:after="0" w:line="360" w:lineRule="auto"/>
        <w:jc w:val="both"/>
      </w:pPr>
      <w:r w:rsidRPr="00143CD8">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5EAE946" w14:textId="77777777" w:rsidR="00143CD8" w:rsidRPr="00143CD8" w:rsidRDefault="00143CD8" w:rsidP="00143CD8">
      <w:pPr>
        <w:spacing w:after="0" w:line="360" w:lineRule="auto"/>
        <w:jc w:val="both"/>
        <w:rPr>
          <w:rFonts w:ascii="Calibri" w:eastAsia="Times New Roman" w:hAnsi="Calibri" w:cs="Calibri"/>
          <w:iCs/>
        </w:rPr>
      </w:pPr>
    </w:p>
    <w:p w14:paraId="7003D7A0" w14:textId="77777777" w:rsidR="00143CD8" w:rsidRPr="00FC3E0E" w:rsidRDefault="00143CD8" w:rsidP="00FC3E0E">
      <w:pPr>
        <w:rPr>
          <w:b/>
        </w:rPr>
      </w:pPr>
      <w:bookmarkStart w:id="2" w:name="_Toc475952512"/>
      <w:r w:rsidRPr="00FC3E0E">
        <w:rPr>
          <w:b/>
        </w:rPr>
        <w:t>Table ES1. Summary of Economic Impacts, by Economic Activity, of the Florida College System</w:t>
      </w:r>
      <w:bookmarkEnd w:id="2"/>
    </w:p>
    <w:p w14:paraId="5E7413FA" w14:textId="7D0B6C87" w:rsidR="00143CD8" w:rsidRPr="00143CD8" w:rsidRDefault="00B05E78" w:rsidP="00143CD8">
      <w:pPr>
        <w:spacing w:after="0"/>
      </w:pPr>
      <w:r>
        <w:object w:dxaOrig="19204" w:dyaOrig="4435" w14:anchorId="476B5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5233" r:id="rId16"/>
        </w:object>
      </w:r>
    </w:p>
    <w:p w14:paraId="262F4B98" w14:textId="77777777" w:rsidR="00143CD8" w:rsidRPr="00143CD8" w:rsidRDefault="00143CD8" w:rsidP="00143CD8">
      <w:pPr>
        <w:spacing w:after="0"/>
        <w:rPr>
          <w:sz w:val="20"/>
          <w:szCs w:val="20"/>
        </w:rPr>
      </w:pPr>
      <w:r w:rsidRPr="00143CD8">
        <w:rPr>
          <w:sz w:val="20"/>
          <w:szCs w:val="20"/>
        </w:rPr>
        <w:t>Values in 2016 dollars. Sources: FCS financial data for revenues and expenditures, and IMPLAN software and state/county data.</w:t>
      </w:r>
    </w:p>
    <w:p w14:paraId="491269FD" w14:textId="07F8DDC7" w:rsidR="00AD4953" w:rsidRPr="007C21C8" w:rsidRDefault="007C21C8" w:rsidP="007C21C8">
      <w:pPr>
        <w:pStyle w:val="Heading1"/>
        <w:rPr>
          <w:color w:val="E36C0A" w:themeColor="accent6" w:themeShade="BF"/>
        </w:rPr>
      </w:pPr>
      <w:r>
        <w:t xml:space="preserve"> </w:t>
      </w:r>
      <w:bookmarkStart w:id="3" w:name="_Toc476658895"/>
      <w:r w:rsidR="00AD4953" w:rsidRPr="007C21C8">
        <w:rPr>
          <w:color w:val="E36C0A" w:themeColor="accent6" w:themeShade="BF"/>
        </w:rPr>
        <w:t>Introduction</w:t>
      </w:r>
      <w:r w:rsidR="00F61012" w:rsidRPr="00F61012">
        <w:rPr>
          <w:rFonts w:eastAsia="Times New Roman" w:cs="Times New Roman"/>
          <w:b w:val="0"/>
          <w:sz w:val="22"/>
          <w:vertAlign w:val="superscript"/>
        </w:rPr>
        <w:footnoteReference w:id="2"/>
      </w:r>
      <w:bookmarkEnd w:id="3"/>
    </w:p>
    <w:p w14:paraId="6278E3F4" w14:textId="77777777" w:rsidR="007C21C8" w:rsidRPr="007C21C8" w:rsidRDefault="007C21C8" w:rsidP="007C21C8"/>
    <w:p w14:paraId="142BB72C" w14:textId="0FB07CCD" w:rsidR="00A57BF8" w:rsidRPr="00A57BF8" w:rsidRDefault="0034596D" w:rsidP="0034596D">
      <w:pPr>
        <w:jc w:val="center"/>
        <w:rPr>
          <w:rFonts w:asciiTheme="majorHAnsi" w:eastAsiaTheme="minorEastAsia" w:hAnsiTheme="majorHAnsi"/>
          <w:sz w:val="24"/>
          <w:szCs w:val="24"/>
          <w:lang w:eastAsia="ko-KR"/>
        </w:rPr>
      </w:pPr>
      <w:r w:rsidRPr="00BA5D06">
        <w:rPr>
          <w:noProof/>
        </w:rPr>
        <w:drawing>
          <wp:inline distT="0" distB="0" distL="0" distR="0" wp14:anchorId="00B08E6E" wp14:editId="1054D028">
            <wp:extent cx="4572000" cy="1920875"/>
            <wp:effectExtent l="0" t="0" r="0" b="3175"/>
            <wp:docPr id="3" name="Picture 3" descr="C:\Users\dschrenk\Desktop\College Logos 2012\FKCC Logo Official new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descr="C:\Users\dschrenk\Desktop\College Logos 2012\FKCC Logo Official new 2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1EC58F" w14:textId="77777777" w:rsidR="00A57BF8" w:rsidRPr="00A57BF8" w:rsidRDefault="00A57BF8" w:rsidP="00A57BF8">
      <w:pPr>
        <w:spacing w:line="360" w:lineRule="auto"/>
        <w:rPr>
          <w:rFonts w:eastAsiaTheme="minorEastAsia"/>
          <w:lang w:eastAsia="ko-KR"/>
        </w:rPr>
      </w:pPr>
    </w:p>
    <w:p w14:paraId="4481A84A" w14:textId="157345F7" w:rsidR="0034596D" w:rsidRPr="0034596D" w:rsidRDefault="0034596D" w:rsidP="005B2247">
      <w:pPr>
        <w:spacing w:line="360" w:lineRule="auto"/>
        <w:jc w:val="both"/>
        <w:rPr>
          <w:rFonts w:eastAsiaTheme="minorEastAsia"/>
          <w:lang w:eastAsia="ko-KR"/>
        </w:rPr>
      </w:pPr>
      <w:r w:rsidRPr="0034596D">
        <w:rPr>
          <w:rFonts w:eastAsiaTheme="minorEastAsia"/>
          <w:lang w:eastAsia="ko-KR"/>
        </w:rPr>
        <w:t>Florida Keys Community College is an open-access, educational institution dedicated to serving the intellectual, diverse, cultural, and occupational needs of the Florida Keys as well as the global community. The college is committed to student-centric academic programs and services, workforce development, continuing education, diverse partnerships, electronically delivered instruction, and sustainable practices that prepare students for personal success and responsible citizenship.</w:t>
      </w:r>
      <w:r w:rsidR="00036410">
        <w:rPr>
          <w:rFonts w:eastAsiaTheme="minorEastAsia"/>
          <w:lang w:eastAsia="ko-KR"/>
        </w:rPr>
        <w:t xml:space="preserve"> </w:t>
      </w:r>
    </w:p>
    <w:p w14:paraId="3D21F49A" w14:textId="68828928" w:rsidR="0034596D" w:rsidRPr="0034596D" w:rsidRDefault="00F26C2F" w:rsidP="00C61293">
      <w:pPr>
        <w:numPr>
          <w:ilvl w:val="0"/>
          <w:numId w:val="14"/>
        </w:numPr>
        <w:spacing w:before="100" w:beforeAutospacing="1" w:after="100" w:afterAutospacing="1" w:line="360" w:lineRule="auto"/>
        <w:jc w:val="both"/>
        <w:rPr>
          <w:rFonts w:eastAsia="Times New Roman" w:cs="Times New Roman"/>
        </w:rPr>
      </w:pPr>
      <w:r w:rsidRPr="0034596D">
        <w:rPr>
          <w:rFonts w:eastAsiaTheme="minorEastAsia"/>
          <w:lang w:eastAsia="ko-KR"/>
        </w:rPr>
        <w:t xml:space="preserve">Florida Keys Community </w:t>
      </w:r>
      <w:r w:rsidR="0034596D" w:rsidRPr="0034596D">
        <w:rPr>
          <w:rFonts w:eastAsia="Times New Roman" w:cs="Times New Roman"/>
        </w:rPr>
        <w:t>College ha</w:t>
      </w:r>
      <w:r w:rsidR="00C61293">
        <w:rPr>
          <w:rFonts w:eastAsia="Times New Roman" w:cs="Times New Roman"/>
        </w:rPr>
        <w:t>s</w:t>
      </w:r>
      <w:r w:rsidR="0034596D" w:rsidRPr="0034596D">
        <w:rPr>
          <w:rFonts w:eastAsia="Times New Roman" w:cs="Times New Roman"/>
        </w:rPr>
        <w:t xml:space="preserve"> signature Marine Engineering, Management and Seamanship program with a new Marine Technology Building on the Key West Campus, which overlooks the dive training lagoon</w:t>
      </w:r>
    </w:p>
    <w:p w14:paraId="02B4A0E2" w14:textId="77777777" w:rsidR="00143CD8" w:rsidRPr="005A0346" w:rsidRDefault="00143CD8" w:rsidP="00143CD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668CA9A2" w14:textId="77777777" w:rsidR="00143CD8" w:rsidRPr="005A0346" w:rsidRDefault="00143CD8" w:rsidP="00143CD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3D549A26" w14:textId="77777777" w:rsidR="00143CD8" w:rsidRDefault="00143CD8" w:rsidP="00143CD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71AA7CAB" w14:textId="27DF169B" w:rsidR="00143CD8" w:rsidRDefault="00143CD8" w:rsidP="00143CD8">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B05E78">
        <w:rPr>
          <w:rFonts w:cstheme="minorHAnsi"/>
        </w:rPr>
        <w:t>Florida Keys Community</w:t>
      </w:r>
      <w:r>
        <w:rPr>
          <w:rFonts w:cstheme="minorHAnsi"/>
        </w:rPr>
        <w:t xml:space="preserv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B05E78">
        <w:rPr>
          <w:rFonts w:cstheme="minorHAnsi"/>
        </w:rPr>
        <w:t>Florida Keys Community</w:t>
      </w:r>
      <w:r>
        <w:rPr>
          <w:rFonts w:cstheme="minorHAnsi"/>
        </w:rPr>
        <w:t xml:space="preserve"> Colleg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B05E78">
        <w:rPr>
          <w:rFonts w:cstheme="minorHAnsi"/>
        </w:rPr>
        <w:t>Florida Keys Community</w:t>
      </w:r>
      <w:r>
        <w:rPr>
          <w:rFonts w:cstheme="minorHAnsi"/>
        </w:rPr>
        <w:t xml:space="preserve"> Colleg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AD56C9">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B05E78">
        <w:rPr>
          <w:rStyle w:val="tgc"/>
          <w:rFonts w:cstheme="minorHAnsi"/>
          <w:color w:val="222222"/>
          <w:lang w:val="en"/>
        </w:rPr>
        <w:t>Florida Keys Community</w:t>
      </w:r>
      <w:r>
        <w:rPr>
          <w:rStyle w:val="tgc"/>
          <w:rFonts w:cstheme="minorHAnsi"/>
          <w:color w:val="222222"/>
          <w:lang w:val="en"/>
        </w:rPr>
        <w:t xml:space="preserve"> Colleg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BA7D87">
        <w:t>detail with respect to the Gap A</w:t>
      </w:r>
      <w:r>
        <w:t xml:space="preserve">nalysis findings by program code, and the </w:t>
      </w:r>
      <w:r w:rsidR="00AD56C9">
        <w:t>Gap Analysis</w:t>
      </w:r>
      <w:r>
        <w:t xml:space="preserve"> methodology. </w:t>
      </w:r>
    </w:p>
    <w:p w14:paraId="347D964C" w14:textId="77777777" w:rsidR="00143CD8" w:rsidRDefault="00143CD8" w:rsidP="00143CD8">
      <w:pPr>
        <w:spacing w:line="360" w:lineRule="auto"/>
        <w:jc w:val="both"/>
      </w:pPr>
    </w:p>
    <w:p w14:paraId="2CE8AAB6" w14:textId="77777777" w:rsidR="00DF6123" w:rsidRDefault="00DF6123">
      <w:pPr>
        <w:rPr>
          <w:rFonts w:asciiTheme="majorHAnsi" w:eastAsiaTheme="majorEastAsia" w:hAnsiTheme="majorHAnsi" w:cstheme="majorBidi"/>
          <w:b/>
          <w:bCs/>
          <w:color w:val="E36C0A" w:themeColor="accent6" w:themeShade="BF"/>
          <w:sz w:val="28"/>
          <w:szCs w:val="28"/>
        </w:rPr>
      </w:pPr>
      <w:bookmarkStart w:id="4" w:name="_Toc475952514"/>
      <w:bookmarkStart w:id="5" w:name="_Toc476658896"/>
      <w:r>
        <w:rPr>
          <w:color w:val="E36C0A" w:themeColor="accent6" w:themeShade="BF"/>
        </w:rPr>
        <w:br w:type="page"/>
      </w:r>
    </w:p>
    <w:p w14:paraId="50FBA3EC" w14:textId="7160E2C6" w:rsidR="00143CD8" w:rsidRPr="004C26AF" w:rsidRDefault="00143CD8" w:rsidP="00143CD8">
      <w:pPr>
        <w:pStyle w:val="Heading1"/>
        <w:rPr>
          <w:color w:val="E36C0A" w:themeColor="accent6" w:themeShade="BF"/>
        </w:rPr>
      </w:pPr>
      <w:r w:rsidRPr="004C26AF">
        <w:rPr>
          <w:color w:val="E36C0A" w:themeColor="accent6" w:themeShade="BF"/>
        </w:rPr>
        <w:t>Literature Review</w:t>
      </w:r>
      <w:bookmarkEnd w:id="4"/>
      <w:bookmarkEnd w:id="5"/>
      <w:r w:rsidRPr="004C26AF">
        <w:rPr>
          <w:color w:val="E36C0A" w:themeColor="accent6" w:themeShade="BF"/>
        </w:rPr>
        <w:t xml:space="preserve"> </w:t>
      </w:r>
    </w:p>
    <w:p w14:paraId="60CC650E" w14:textId="77777777" w:rsidR="00143CD8" w:rsidRDefault="00143CD8" w:rsidP="00143CD8">
      <w:pPr>
        <w:spacing w:line="360" w:lineRule="auto"/>
        <w:jc w:val="both"/>
        <w:rPr>
          <w:rFonts w:eastAsiaTheme="majorEastAsia" w:cstheme="minorHAnsi"/>
          <w:bCs/>
        </w:rPr>
      </w:pPr>
    </w:p>
    <w:p w14:paraId="1C4DBF80" w14:textId="77777777" w:rsidR="00143CD8" w:rsidRPr="00C02F4E" w:rsidRDefault="00143CD8" w:rsidP="00143CD8">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6DB85D2D" w14:textId="77777777" w:rsidR="00143CD8" w:rsidRDefault="00143CD8" w:rsidP="00143CD8">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54DB72B8" w14:textId="77777777" w:rsidR="00143CD8" w:rsidRDefault="00143CD8" w:rsidP="00143CD8">
      <w:pPr>
        <w:spacing w:after="0" w:line="360" w:lineRule="auto"/>
        <w:rPr>
          <w:rFonts w:eastAsia="Times New Roman" w:cs="Arial"/>
          <w:color w:val="1F1E1E"/>
        </w:rPr>
      </w:pPr>
    </w:p>
    <w:p w14:paraId="01CCE1ED" w14:textId="77777777" w:rsidR="00143CD8" w:rsidRDefault="00143CD8" w:rsidP="00143CD8">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2C03F5D9" w14:textId="77777777" w:rsidR="00143CD8" w:rsidRDefault="00143CD8" w:rsidP="00143CD8">
      <w:pPr>
        <w:spacing w:after="0" w:line="360" w:lineRule="auto"/>
        <w:rPr>
          <w:rFonts w:eastAsia="Times New Roman" w:cs="Arial"/>
          <w:color w:val="1F1E1E"/>
        </w:rPr>
      </w:pPr>
    </w:p>
    <w:p w14:paraId="2EFB5AE1" w14:textId="77777777" w:rsidR="00143CD8" w:rsidRDefault="00143CD8" w:rsidP="00143CD8">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7BDA3A6F" w14:textId="77777777" w:rsidR="00143CD8" w:rsidRDefault="00143CD8" w:rsidP="00143CD8">
      <w:pPr>
        <w:spacing w:after="0" w:line="360" w:lineRule="auto"/>
        <w:rPr>
          <w:rFonts w:eastAsia="Times New Roman" w:cs="Arial"/>
          <w:color w:val="1F1E1E"/>
        </w:rPr>
      </w:pPr>
    </w:p>
    <w:p w14:paraId="7E00A636" w14:textId="2DAA1366" w:rsidR="00143CD8" w:rsidRDefault="00143CD8" w:rsidP="00143CD8">
      <w:pPr>
        <w:spacing w:after="0" w:line="360" w:lineRule="auto"/>
        <w:jc w:val="both"/>
        <w:rPr>
          <w:rFonts w:eastAsia="Times New Roman" w:cs="Arial"/>
          <w:color w:val="1F1E1E"/>
        </w:rPr>
      </w:pPr>
      <w:r>
        <w:rPr>
          <w:rFonts w:eastAsia="Times New Roman" w:cs="Arial"/>
          <w:color w:val="1F1E1E"/>
        </w:rPr>
        <w:t xml:space="preserve">There have been a number of </w:t>
      </w:r>
      <w:r w:rsidR="00AD56C9">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AD56C9">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79F5696A" w14:textId="77777777" w:rsidR="00143CD8" w:rsidRDefault="00143CD8" w:rsidP="00143CD8">
      <w:pPr>
        <w:spacing w:after="0" w:line="360" w:lineRule="auto"/>
        <w:rPr>
          <w:rFonts w:eastAsia="Times New Roman" w:cs="Arial"/>
          <w:color w:val="1F1E1E"/>
        </w:rPr>
      </w:pPr>
    </w:p>
    <w:p w14:paraId="56D9F4D4" w14:textId="77777777" w:rsidR="00143CD8" w:rsidRDefault="00143CD8" w:rsidP="00143CD8">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02924375" w14:textId="77777777" w:rsidR="00143CD8" w:rsidRDefault="00143CD8" w:rsidP="00143CD8">
      <w:pPr>
        <w:spacing w:after="0" w:line="360" w:lineRule="auto"/>
        <w:rPr>
          <w:rFonts w:eastAsia="Times New Roman" w:cs="Arial"/>
          <w:color w:val="1F1E1E"/>
        </w:rPr>
      </w:pPr>
    </w:p>
    <w:p w14:paraId="40329C32" w14:textId="77777777" w:rsidR="00143CD8" w:rsidRDefault="00143CD8" w:rsidP="00143CD8">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709F08F3" w14:textId="77777777" w:rsidR="00143CD8" w:rsidRDefault="00143CD8" w:rsidP="00143CD8">
      <w:pPr>
        <w:rPr>
          <w:rFonts w:eastAsia="Times New Roman" w:cs="Arial"/>
          <w:color w:val="1F1E1E"/>
        </w:rPr>
      </w:pPr>
      <w:r>
        <w:rPr>
          <w:rFonts w:eastAsia="Times New Roman" w:cs="Arial"/>
          <w:color w:val="1F1E1E"/>
        </w:rPr>
        <w:br w:type="page"/>
      </w:r>
    </w:p>
    <w:p w14:paraId="6D3F7C67" w14:textId="331D0F62" w:rsidR="00861A5F" w:rsidRDefault="00143CD8" w:rsidP="00355A27">
      <w:pPr>
        <w:pStyle w:val="Heading1"/>
        <w:spacing w:before="0" w:line="240" w:lineRule="auto"/>
        <w:rPr>
          <w:color w:val="auto"/>
          <w:sz w:val="22"/>
          <w:szCs w:val="22"/>
        </w:rPr>
      </w:pPr>
      <w:bookmarkStart w:id="6" w:name="_Toc476658897"/>
      <w:r>
        <w:rPr>
          <w:color w:val="E36C0A" w:themeColor="accent6" w:themeShade="BF"/>
        </w:rPr>
        <w:t xml:space="preserve">Florida </w:t>
      </w:r>
      <w:r w:rsidR="00DC5DC1" w:rsidRPr="008E1B0E">
        <w:rPr>
          <w:color w:val="E36C0A" w:themeColor="accent6" w:themeShade="BF"/>
        </w:rPr>
        <w:t xml:space="preserve">College </w:t>
      </w:r>
      <w:r>
        <w:rPr>
          <w:color w:val="E36C0A" w:themeColor="accent6" w:themeShade="BF"/>
        </w:rPr>
        <w:t xml:space="preserve">System and Florida Keys Community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6"/>
      <w:r w:rsidR="00355A27" w:rsidRPr="00355A27">
        <w:rPr>
          <w:color w:val="auto"/>
          <w:sz w:val="22"/>
          <w:szCs w:val="22"/>
        </w:rPr>
        <w:t xml:space="preserve"> </w:t>
      </w:r>
    </w:p>
    <w:p w14:paraId="37946FEF" w14:textId="77777777" w:rsidR="00355A27" w:rsidRPr="00355A27" w:rsidRDefault="00355A27" w:rsidP="00355A27"/>
    <w:p w14:paraId="1801A728" w14:textId="77777777" w:rsidR="00143CD8" w:rsidRDefault="00143CD8" w:rsidP="00143CD8">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12766EFE" w14:textId="77777777" w:rsidR="00143CD8" w:rsidRPr="00225231" w:rsidRDefault="00143CD8" w:rsidP="00143CD8">
      <w:pPr>
        <w:spacing w:after="0" w:line="360" w:lineRule="auto"/>
        <w:jc w:val="both"/>
        <w:rPr>
          <w:rFonts w:eastAsia="Times New Roman" w:cstheme="minorHAnsi"/>
        </w:rPr>
      </w:pPr>
    </w:p>
    <w:p w14:paraId="648CC85C" w14:textId="77777777" w:rsidR="00143CD8" w:rsidRPr="005A0346" w:rsidRDefault="00143CD8" w:rsidP="00143CD8">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07EF5335" w14:textId="77777777" w:rsidR="00143CD8" w:rsidRPr="00225231" w:rsidRDefault="00143CD8" w:rsidP="00143CD8">
      <w:pPr>
        <w:spacing w:after="240" w:line="360" w:lineRule="auto"/>
        <w:contextualSpacing/>
        <w:jc w:val="both"/>
        <w:rPr>
          <w:rFonts w:eastAsia="Times New Roman" w:cstheme="minorHAnsi"/>
        </w:rPr>
      </w:pPr>
    </w:p>
    <w:p w14:paraId="0357CD4F" w14:textId="77777777" w:rsidR="00143CD8" w:rsidRDefault="00143CD8" w:rsidP="00143CD8">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5A6BF3E3" w14:textId="77777777" w:rsidR="00143CD8" w:rsidRPr="00225231" w:rsidRDefault="00143CD8" w:rsidP="00143CD8">
      <w:pPr>
        <w:spacing w:after="240" w:line="360" w:lineRule="auto"/>
        <w:contextualSpacing/>
        <w:jc w:val="both"/>
      </w:pPr>
    </w:p>
    <w:p w14:paraId="7A784166" w14:textId="77777777" w:rsidR="00143CD8" w:rsidRDefault="00143CD8" w:rsidP="00143CD8">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7271E282" w14:textId="77777777" w:rsidR="00143CD8" w:rsidRDefault="00143CD8" w:rsidP="00143CD8">
      <w:pPr>
        <w:spacing w:after="240" w:line="360" w:lineRule="auto"/>
        <w:contextualSpacing/>
        <w:jc w:val="both"/>
      </w:pPr>
    </w:p>
    <w:p w14:paraId="6AF408A2" w14:textId="4794B375" w:rsidR="00143CD8" w:rsidRDefault="00AC44D3" w:rsidP="00143CD8">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895CB0" w:rsidRPr="00895CB0">
        <w:rPr>
          <w:rFonts w:eastAsiaTheme="minorEastAsia"/>
          <w:lang w:eastAsia="ko-KR"/>
        </w:rPr>
        <w:t>Florida Keys Community College</w:t>
      </w:r>
      <w:r w:rsidR="00895CB0" w:rsidRPr="0034596D">
        <w:rPr>
          <w:rFonts w:eastAsiaTheme="minorEastAsia"/>
          <w:lang w:eastAsia="ko-KR"/>
        </w:rPr>
        <w:t xml:space="preserve"> </w:t>
      </w:r>
      <w:r w:rsidRPr="00470BCC">
        <w:t>area has a</w:t>
      </w:r>
      <w:r w:rsidR="00B6683B" w:rsidRPr="00470BCC">
        <w:t xml:space="preserve">n estimated </w:t>
      </w:r>
      <w:r w:rsidRPr="00470BCC">
        <w:t xml:space="preserve">population of </w:t>
      </w:r>
      <w:r w:rsidR="0034596D">
        <w:t>77</w:t>
      </w:r>
      <w:r w:rsidR="00655861" w:rsidRPr="00A27283">
        <w:t>,</w:t>
      </w:r>
      <w:r w:rsidR="0034596D">
        <w:t>482</w:t>
      </w:r>
      <w:r w:rsidR="009A6AC9">
        <w:t xml:space="preserve"> </w:t>
      </w:r>
      <w:r w:rsidR="00B6683B" w:rsidRPr="00470BCC">
        <w:t>as of July 2015</w:t>
      </w:r>
      <w:r w:rsidR="009A6AC9">
        <w:t xml:space="preserve">, showing an increase of </w:t>
      </w:r>
      <w:r w:rsidR="0034596D">
        <w:t>6.0</w:t>
      </w:r>
      <w:r w:rsidRPr="00470BCC">
        <w:t xml:space="preserve"> percent over the </w:t>
      </w:r>
      <w:r w:rsidR="00B6683B" w:rsidRPr="00470BCC">
        <w:t xml:space="preserve">April 2010 base, which is equivalent to </w:t>
      </w:r>
      <w:r w:rsidR="0034596D">
        <w:t>1.1</w:t>
      </w:r>
      <w:r w:rsidR="00B6683B" w:rsidRPr="00470BCC">
        <w:t xml:space="preserve"> percent annually.</w:t>
      </w:r>
      <w:r w:rsidR="0009623F" w:rsidRPr="00470BCC">
        <w:t xml:space="preserve"> Persons under 18 years of age and 65 years of age and over </w:t>
      </w:r>
      <w:r w:rsidR="0034596D">
        <w:t xml:space="preserve">constitute </w:t>
      </w:r>
      <w:r w:rsidR="00F278FE">
        <w:t>about 36</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estimated </w:t>
      </w:r>
      <w:r w:rsidR="00516408" w:rsidRPr="001003FA">
        <w:t xml:space="preserve">at </w:t>
      </w:r>
      <w:r w:rsidR="0034596D" w:rsidRPr="00340087">
        <w:t>46</w:t>
      </w:r>
      <w:r w:rsidR="001003FA" w:rsidRPr="00340087">
        <w:t>,</w:t>
      </w:r>
      <w:r w:rsidR="00C36F74" w:rsidRPr="00340087">
        <w:t>316</w:t>
      </w:r>
      <w:r w:rsidR="00516408" w:rsidRPr="00340087">
        <w:rPr>
          <w:rStyle w:val="FootnoteReference"/>
        </w:rPr>
        <w:footnoteReference w:id="9"/>
      </w:r>
      <w:r w:rsidR="00161127" w:rsidRPr="00340087">
        <w:t xml:space="preserve"> o</w:t>
      </w:r>
      <w:r w:rsidR="00516408" w:rsidRPr="00340087">
        <w:t xml:space="preserve">r </w:t>
      </w:r>
      <w:r w:rsidR="00F278FE">
        <w:t xml:space="preserve">about 60 </w:t>
      </w:r>
      <w:r w:rsidR="00516408" w:rsidRPr="00340087">
        <w:t>percent</w:t>
      </w:r>
      <w:r w:rsidR="00516408" w:rsidRPr="001003FA">
        <w:t xml:space="preserve">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F278FE">
        <w:t>about 18</w:t>
      </w:r>
      <w:r w:rsidR="0034596D">
        <w:t xml:space="preserve"> percent</w:t>
      </w:r>
      <w:r w:rsidR="0009623F" w:rsidRPr="00470BCC">
        <w:t xml:space="preserve">. Total number of households is </w:t>
      </w:r>
      <w:r w:rsidR="0034596D">
        <w:t>28</w:t>
      </w:r>
      <w:r w:rsidR="00655861" w:rsidRPr="00A27283">
        <w:t>,</w:t>
      </w:r>
      <w:r w:rsidR="00B04924" w:rsidRPr="00A27283">
        <w:t>4</w:t>
      </w:r>
      <w:r w:rsidR="0034596D">
        <w:t>18</w:t>
      </w:r>
      <w:r w:rsidR="0009623F" w:rsidRPr="00470BCC">
        <w:t>, with an average of 2.</w:t>
      </w:r>
      <w:r w:rsidR="0034596D">
        <w:t>57</w:t>
      </w:r>
      <w:r w:rsidR="0009623F" w:rsidRPr="00470BCC">
        <w:t xml:space="preserve"> persons per househ</w:t>
      </w:r>
      <w:r w:rsidR="0034596D">
        <w:t xml:space="preserve">old. Of persons 25 and older, </w:t>
      </w:r>
      <w:r w:rsidR="00F278FE">
        <w:t>about 90</w:t>
      </w:r>
      <w:r w:rsidR="0009623F" w:rsidRPr="00470BCC">
        <w:t xml:space="preserve"> percent ha</w:t>
      </w:r>
      <w:r w:rsidR="00F278FE">
        <w:t>ve</w:t>
      </w:r>
      <w:r w:rsidR="0009623F" w:rsidRPr="00470BCC">
        <w:t xml:space="preserve"> a high </w:t>
      </w:r>
      <w:r w:rsidR="0034596D">
        <w:t xml:space="preserve">school diploma or higher, and </w:t>
      </w:r>
      <w:r w:rsidR="00F278FE">
        <w:t>about 30 percent have</w:t>
      </w:r>
      <w:r w:rsidR="0009623F" w:rsidRPr="00470BCC">
        <w:t xml:space="preserve"> a Bachelor’s degree or higher. Median household</w:t>
      </w:r>
      <w:r w:rsidR="00B04924">
        <w:t xml:space="preserve"> income (in 2014 dollars) is </w:t>
      </w:r>
      <w:r w:rsidR="0034596D">
        <w:t>$55</w:t>
      </w:r>
      <w:r w:rsidR="00B04924" w:rsidRPr="00A27283">
        <w:t>,</w:t>
      </w:r>
      <w:r w:rsidR="0034596D">
        <w:t>449</w:t>
      </w:r>
      <w:r w:rsidR="0009623F" w:rsidRPr="00A27283">
        <w:t>, and</w:t>
      </w:r>
      <w:r w:rsidR="0034596D">
        <w:t xml:space="preserve"> median per capita income is $34</w:t>
      </w:r>
      <w:r w:rsidR="00B04924">
        <w:t>,</w:t>
      </w:r>
      <w:r w:rsidR="0034596D">
        <w:t>424</w:t>
      </w:r>
      <w:r w:rsidR="0009623F" w:rsidRPr="00470BCC">
        <w:t xml:space="preserve">. </w:t>
      </w:r>
      <w:r w:rsidR="00861A5F" w:rsidRPr="00470BCC">
        <w:t>The mean travel time to work, for</w:t>
      </w:r>
      <w:r w:rsidR="0034596D">
        <w:t xml:space="preserve"> a worker age 16 </w:t>
      </w:r>
      <w:r w:rsidR="00F278FE">
        <w:t xml:space="preserve">years </w:t>
      </w:r>
      <w:r w:rsidR="0034596D">
        <w:t>and over, is 18.8</w:t>
      </w:r>
      <w:r w:rsidR="00861A5F" w:rsidRPr="00470BCC">
        <w:t xml:space="preserve"> minutes. </w:t>
      </w:r>
      <w:r w:rsidR="00143CD8" w:rsidRPr="00F26165">
        <w:t xml:space="preserve">Figure 1 provides a general and short term view of </w:t>
      </w:r>
      <w:r w:rsidR="00143CD8" w:rsidRPr="00895CB0">
        <w:rPr>
          <w:rFonts w:eastAsiaTheme="minorEastAsia"/>
          <w:lang w:eastAsia="ko-KR"/>
        </w:rPr>
        <w:t>Florida Keys Community College</w:t>
      </w:r>
      <w:r w:rsidR="00143CD8" w:rsidRPr="0034596D">
        <w:rPr>
          <w:rFonts w:eastAsiaTheme="minorEastAsia"/>
          <w:lang w:eastAsia="ko-KR"/>
        </w:rPr>
        <w:t xml:space="preserve"> </w:t>
      </w:r>
      <w:r w:rsidR="00143CD8">
        <w:t xml:space="preserve">area </w:t>
      </w:r>
      <w:r w:rsidR="00143CD8" w:rsidRPr="00F26165">
        <w:t>labor force; employment and unemployment, and the unemployment rate per month from January 2012 through July 2016.</w:t>
      </w:r>
      <w:r w:rsidR="00143CD8" w:rsidRPr="00225231">
        <w:rPr>
          <w:rStyle w:val="FootnoteReference"/>
        </w:rPr>
        <w:footnoteReference w:id="10"/>
      </w:r>
      <w:r w:rsidR="00143CD8" w:rsidRPr="00225231">
        <w:t xml:space="preserve"> </w:t>
      </w:r>
    </w:p>
    <w:p w14:paraId="25F1DDC6" w14:textId="77777777" w:rsidR="00143CD8" w:rsidRPr="00143CD8" w:rsidRDefault="00143CD8" w:rsidP="00143CD8">
      <w:pPr>
        <w:spacing w:after="0" w:line="360" w:lineRule="auto"/>
        <w:contextualSpacing/>
        <w:jc w:val="both"/>
      </w:pPr>
    </w:p>
    <w:p w14:paraId="29FD3D2B" w14:textId="1678178B" w:rsidR="00355A27" w:rsidRPr="00BD3774" w:rsidRDefault="00355A27" w:rsidP="00143CD8">
      <w:pPr>
        <w:spacing w:after="0" w:line="360" w:lineRule="auto"/>
        <w:contextualSpacing/>
        <w:jc w:val="both"/>
        <w:rPr>
          <w:b/>
        </w:rPr>
      </w:pPr>
      <w:r w:rsidRPr="00BD3774">
        <w:rPr>
          <w:b/>
        </w:rPr>
        <w:t xml:space="preserve">Figure 1. </w:t>
      </w:r>
      <w:r w:rsidR="0034596D" w:rsidRPr="0034596D">
        <w:rPr>
          <w:rFonts w:eastAsiaTheme="minorEastAsia"/>
          <w:b/>
          <w:lang w:eastAsia="ko-KR"/>
        </w:rPr>
        <w:t>Florida Keys Community College</w:t>
      </w:r>
      <w:r w:rsidR="0034596D" w:rsidRPr="0034596D">
        <w:rPr>
          <w:rFonts w:eastAsiaTheme="minorEastAsia"/>
          <w:lang w:eastAsia="ko-KR"/>
        </w:rPr>
        <w:t xml:space="preserve"> </w:t>
      </w:r>
      <w:r w:rsidRPr="00BD3774">
        <w:rPr>
          <w:b/>
        </w:rPr>
        <w:t>Area Labor Force and Unemployment Rate, January 2012 through July 2016</w:t>
      </w:r>
    </w:p>
    <w:p w14:paraId="7EF20115" w14:textId="79075162" w:rsidR="000B40E3" w:rsidRDefault="0034596D" w:rsidP="00143CD8">
      <w:pPr>
        <w:spacing w:after="0" w:line="360" w:lineRule="auto"/>
        <w:contextualSpacing/>
        <w:jc w:val="both"/>
      </w:pPr>
      <w:r>
        <w:rPr>
          <w:noProof/>
        </w:rPr>
        <w:drawing>
          <wp:inline distT="0" distB="0" distL="0" distR="0" wp14:anchorId="28CA0CFF" wp14:editId="06C72660">
            <wp:extent cx="5943600" cy="2656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6269"/>
                    </a:xfrm>
                    <a:prstGeom prst="rect">
                      <a:avLst/>
                    </a:prstGeom>
                    <a:noFill/>
                  </pic:spPr>
                </pic:pic>
              </a:graphicData>
            </a:graphic>
          </wp:inline>
        </w:drawing>
      </w:r>
    </w:p>
    <w:p w14:paraId="5CC06E52" w14:textId="77777777" w:rsidR="0034596D" w:rsidRDefault="0034596D" w:rsidP="009F145E">
      <w:pPr>
        <w:spacing w:after="0" w:line="360" w:lineRule="auto"/>
        <w:contextualSpacing/>
        <w:jc w:val="both"/>
      </w:pPr>
    </w:p>
    <w:p w14:paraId="3F4BC299" w14:textId="52BFD00C" w:rsidR="00855B49" w:rsidRPr="00BD3774" w:rsidRDefault="00981779" w:rsidP="009F145E">
      <w:pPr>
        <w:spacing w:after="0" w:line="360" w:lineRule="auto"/>
        <w:contextualSpacing/>
        <w:jc w:val="both"/>
      </w:pPr>
      <w:r w:rsidRPr="00BD3774">
        <w:t xml:space="preserve">From the </w:t>
      </w:r>
      <w:r w:rsidR="00143CD8">
        <w:t xml:space="preserve">underlying </w:t>
      </w:r>
      <w:r w:rsidRPr="00BD3774">
        <w:t>data</w:t>
      </w:r>
      <w:r w:rsidR="00340087">
        <w:t>,</w:t>
      </w:r>
      <w:r w:rsidRPr="00BD3774">
        <w:t xml:space="preserve"> it </w:t>
      </w:r>
      <w:r w:rsidR="00143CD8">
        <w:t>is</w:t>
      </w:r>
      <w:r w:rsidR="00B6683B" w:rsidRPr="00BD3774">
        <w:t xml:space="preserve"> </w:t>
      </w:r>
      <w:r w:rsidR="00340087">
        <w:t>surmised</w:t>
      </w:r>
      <w:r w:rsidRPr="00BD3774">
        <w:t xml:space="preserve"> that </w:t>
      </w:r>
      <w:r w:rsidR="00B6683B" w:rsidRPr="00BD3774">
        <w:t xml:space="preserve">the </w:t>
      </w:r>
      <w:r w:rsidR="0034596D">
        <w:t>labor force in</w:t>
      </w:r>
      <w:r w:rsidRPr="00BD3774">
        <w:t>crea</w:t>
      </w:r>
      <w:r w:rsidR="0034596D">
        <w:t>ses at a rate of approximately 1.7</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34596D">
        <w:t>ately 2.4</w:t>
      </w:r>
      <w:r w:rsidR="009F145E" w:rsidRPr="00BD3774">
        <w:t xml:space="preserve"> percent annually, hence</w:t>
      </w:r>
      <w:r w:rsidR="00E549CE" w:rsidRPr="00BD3774">
        <w:t>,</w:t>
      </w:r>
      <w:r w:rsidR="009F145E" w:rsidRPr="00BD3774">
        <w:t xml:space="preserve"> the</w:t>
      </w:r>
      <w:r w:rsidR="00F278FE">
        <w:t>re is a</w:t>
      </w:r>
      <w:r w:rsidR="009F145E" w:rsidRPr="00BD3774">
        <w:t xml:space="preserve"> d</w:t>
      </w:r>
      <w:r w:rsidR="00340087">
        <w:t>ecrease i</w:t>
      </w:r>
      <w:r w:rsidR="009F145E" w:rsidRPr="00BD3774">
        <w:t>n u</w:t>
      </w:r>
      <w:r w:rsidR="0034596D">
        <w:t>nemployment of approximately 0.7</w:t>
      </w:r>
      <w:r w:rsidR="00B6683B" w:rsidRPr="00BD3774">
        <w:t xml:space="preserve"> percentage points </w:t>
      </w:r>
      <w:r w:rsidR="00F278FE">
        <w:t>on an annual basis</w:t>
      </w:r>
      <w:r w:rsidR="00B6683B" w:rsidRPr="00BD3774">
        <w:t>.</w:t>
      </w:r>
    </w:p>
    <w:p w14:paraId="58754FF5" w14:textId="542601CD" w:rsidR="009F145E" w:rsidRPr="00470BCC" w:rsidRDefault="009F145E" w:rsidP="009F145E">
      <w:pPr>
        <w:spacing w:after="0" w:line="360" w:lineRule="auto"/>
        <w:jc w:val="both"/>
      </w:pPr>
    </w:p>
    <w:p w14:paraId="00B5E79A" w14:textId="3EC32BED" w:rsidR="00143CD8" w:rsidRDefault="00143CD8" w:rsidP="00143CD8">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895CB0">
        <w:rPr>
          <w:rFonts w:eastAsiaTheme="minorEastAsia"/>
          <w:lang w:eastAsia="ko-KR"/>
        </w:rPr>
        <w:t>Florida Keys Community College</w:t>
      </w:r>
      <w:r w:rsidRPr="0034596D">
        <w:rPr>
          <w:rFonts w:eastAsiaTheme="minorEastAsia"/>
          <w:lang w:eastAsia="ko-KR"/>
        </w:rPr>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5EBCC6D1" w14:textId="77777777" w:rsidR="00143CD8" w:rsidRDefault="00143CD8" w:rsidP="009F145E">
      <w:pPr>
        <w:spacing w:after="0" w:line="360" w:lineRule="auto"/>
        <w:jc w:val="both"/>
        <w:rPr>
          <w:rFonts w:eastAsia="Times New Roman" w:cs="Times New Roman"/>
        </w:rPr>
      </w:pPr>
    </w:p>
    <w:p w14:paraId="278944D2" w14:textId="38A60003"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2EB569F2" w14:textId="77777777" w:rsidR="00DF6123" w:rsidRDefault="00DF6123" w:rsidP="00C607E9">
      <w:pPr>
        <w:spacing w:after="0" w:line="360" w:lineRule="auto"/>
        <w:contextualSpacing/>
        <w:rPr>
          <w:rFonts w:eastAsia="Times New Roman" w:cs="Arial"/>
          <w:b/>
          <w:bCs/>
        </w:rPr>
      </w:pPr>
    </w:p>
    <w:p w14:paraId="1EDB89D7" w14:textId="054AC406"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F278FE">
        <w:rPr>
          <w:rFonts w:eastAsia="Times New Roman" w:cs="Arial"/>
          <w:b/>
          <w:bCs/>
        </w:rPr>
        <w:t>s</w:t>
      </w:r>
      <w:r w:rsidR="009F145E" w:rsidRPr="00470BCC">
        <w:rPr>
          <w:rFonts w:eastAsia="Times New Roman" w:cs="Arial"/>
          <w:b/>
          <w:bCs/>
        </w:rPr>
        <w:t xml:space="preserve"> by NAICS Industry Sector in </w:t>
      </w:r>
      <w:r w:rsidR="0034596D" w:rsidRPr="0034596D">
        <w:rPr>
          <w:rFonts w:eastAsiaTheme="minorEastAsia"/>
          <w:b/>
          <w:lang w:eastAsia="ko-KR"/>
        </w:rPr>
        <w:t>Florida Keys Community College</w:t>
      </w:r>
      <w:r w:rsidR="0034596D" w:rsidRPr="0034596D">
        <w:rPr>
          <w:rFonts w:eastAsiaTheme="minorEastAsia"/>
          <w:lang w:eastAsia="ko-KR"/>
        </w:rPr>
        <w:t xml:space="preserve"> </w:t>
      </w:r>
      <w:r w:rsidR="001A1427">
        <w:rPr>
          <w:rFonts w:eastAsia="Times New Roman" w:cs="Arial"/>
          <w:b/>
          <w:bCs/>
        </w:rPr>
        <w:t>Area</w:t>
      </w:r>
      <w:r w:rsidR="00143CD8">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38C12EE6" w:rsidR="00855B49" w:rsidRDefault="00E361F4" w:rsidP="00C607E9">
      <w:pPr>
        <w:spacing w:after="0" w:line="360" w:lineRule="auto"/>
        <w:contextualSpacing/>
        <w:jc w:val="both"/>
      </w:pPr>
      <w:r w:rsidRPr="00E361F4">
        <w:rPr>
          <w:noProof/>
        </w:rPr>
        <w:drawing>
          <wp:inline distT="0" distB="0" distL="0" distR="0" wp14:anchorId="6630FD0D" wp14:editId="4CC0F09F">
            <wp:extent cx="5943600" cy="335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7207B09C" w14:textId="77777777" w:rsidR="00C607E9" w:rsidRPr="00092636" w:rsidRDefault="00C607E9" w:rsidP="00C607E9">
      <w:pPr>
        <w:spacing w:after="0"/>
        <w:contextualSpacing/>
        <w:rPr>
          <w:sz w:val="20"/>
          <w:szCs w:val="18"/>
        </w:rPr>
      </w:pPr>
      <w:r w:rsidRPr="00092636">
        <w:rPr>
          <w:sz w:val="20"/>
          <w:szCs w:val="18"/>
        </w:rPr>
        <w:t>Source: The National Establishment Time Series (NETS) Database Release 2013</w:t>
      </w:r>
    </w:p>
    <w:p w14:paraId="7AB5B140" w14:textId="5EF7DAB6" w:rsidR="00C607E9" w:rsidRDefault="00C607E9" w:rsidP="00516408">
      <w:pPr>
        <w:spacing w:after="0" w:line="360" w:lineRule="auto"/>
        <w:contextualSpacing/>
        <w:jc w:val="both"/>
      </w:pPr>
    </w:p>
    <w:p w14:paraId="47EE2E20" w14:textId="100A90CB" w:rsidR="00690355" w:rsidRDefault="007561CF" w:rsidP="00690355">
      <w:pPr>
        <w:spacing w:after="0" w:line="360" w:lineRule="auto"/>
        <w:contextualSpacing/>
        <w:jc w:val="both"/>
      </w:pPr>
      <w:r>
        <w:t xml:space="preserve">As </w:t>
      </w:r>
      <w:r w:rsidRPr="00D76887">
        <w:t xml:space="preserve">shown in </w:t>
      </w:r>
      <w:r w:rsidR="00224062" w:rsidRPr="00D76887">
        <w:t>Table 1</w:t>
      </w:r>
      <w:r w:rsidRPr="00D76887">
        <w:t>,</w:t>
      </w:r>
      <w:r w:rsidR="00690355" w:rsidRPr="00D76887">
        <w:t xml:space="preserve"> the economic makeup of employment changed significantly</w:t>
      </w:r>
      <w:r w:rsidR="00D76887" w:rsidRPr="00D76887">
        <w:t xml:space="preserve"> in the</w:t>
      </w:r>
      <w:r w:rsidR="00690355" w:rsidRPr="00D76887">
        <w:t xml:space="preserve"> </w:t>
      </w:r>
      <w:r w:rsidR="00D76887" w:rsidRPr="00D76887">
        <w:rPr>
          <w:rFonts w:eastAsiaTheme="minorEastAsia"/>
          <w:lang w:eastAsia="ko-KR"/>
        </w:rPr>
        <w:t xml:space="preserve">Florida Keys Community College </w:t>
      </w:r>
      <w:r w:rsidR="00D76887" w:rsidRPr="00D76887">
        <w:t>area</w:t>
      </w:r>
      <w:r w:rsidR="00B05E78">
        <w:t>,</w:t>
      </w:r>
      <w:r w:rsidR="00143CD8">
        <w:t xml:space="preserve"> where </w:t>
      </w:r>
      <w:r w:rsidR="00D76887">
        <w:t>Accommodation and Food Services (NAICS 72),</w:t>
      </w:r>
      <w:r w:rsidR="00D76887" w:rsidRPr="00D76887">
        <w:t xml:space="preserve"> </w:t>
      </w:r>
      <w:r w:rsidR="00D76887">
        <w:t>and Retail Trade (namely NAICS 44)</w:t>
      </w:r>
      <w:r w:rsidR="005F17D4">
        <w:t xml:space="preserve"> </w:t>
      </w:r>
      <w:r w:rsidR="00AD56C9">
        <w:t>dominated the labor markets</w:t>
      </w:r>
      <w:r w:rsidR="005F17D4">
        <w:t>, whereas in more recent years</w:t>
      </w:r>
      <w:r w:rsidR="00F278FE">
        <w:t xml:space="preserve">, </w:t>
      </w:r>
      <w:r w:rsidR="00E061E8" w:rsidRPr="00E061E8">
        <w:t>Administrative and Support and Waste Management and Remediation Services</w:t>
      </w:r>
      <w:r w:rsidR="005F17D4">
        <w:t xml:space="preserve"> (NACIS 56), </w:t>
      </w:r>
      <w:r w:rsidR="00E061E8">
        <w:t>Government (NAICS 92)</w:t>
      </w:r>
      <w:r w:rsidR="00D76887">
        <w:t>, and some Professional</w:t>
      </w:r>
      <w:r w:rsidR="00D76887" w:rsidRPr="00D76887">
        <w:t>, Scientific, and Technical Services</w:t>
      </w:r>
      <w:r w:rsidR="00D76887">
        <w:t xml:space="preserve"> (NAICS 54)</w:t>
      </w:r>
      <w:r w:rsidR="005F17D4">
        <w:t xml:space="preserve"> have prevailed in the Florida Keys Community College </w:t>
      </w:r>
      <w:r w:rsidR="00B05E78">
        <w:t xml:space="preserve">area </w:t>
      </w:r>
      <w:r w:rsidR="005F17D4">
        <w:t>economy</w:t>
      </w:r>
      <w:r w:rsidR="00D76887">
        <w:t xml:space="preserve">. </w:t>
      </w:r>
      <w:r w:rsidR="00E061E8">
        <w:t>T</w:t>
      </w:r>
      <w:r w:rsidR="00690355" w:rsidRPr="00470BCC">
        <w:rPr>
          <w:rFonts w:eastAsia="Times New Roman" w:cs="Times New Roman"/>
          <w:bCs/>
        </w:rPr>
        <w:t xml:space="preserve">he largest </w:t>
      </w:r>
      <w:r w:rsidR="00D76887">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D76887">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F278FE">
        <w:rPr>
          <w:rFonts w:eastAsia="Times New Roman" w:cs="Times New Roman"/>
          <w:bCs/>
        </w:rPr>
        <w:t>changes in employment</w:t>
      </w:r>
      <w:r w:rsidR="00690355" w:rsidRPr="00470BCC">
        <w:rPr>
          <w:rFonts w:eastAsia="Times New Roman" w:cs="Times New Roman"/>
          <w:bCs/>
        </w:rPr>
        <w:t xml:space="preserve"> is </w:t>
      </w:r>
      <w:r w:rsidR="00E061E8">
        <w:t>Government (NAICS 92).</w:t>
      </w:r>
    </w:p>
    <w:p w14:paraId="7044E6E8" w14:textId="77777777" w:rsidR="00E061E8" w:rsidRPr="00470BCC" w:rsidRDefault="00E061E8" w:rsidP="00690355">
      <w:pPr>
        <w:spacing w:after="0" w:line="360" w:lineRule="auto"/>
        <w:contextualSpacing/>
        <w:jc w:val="both"/>
        <w:rPr>
          <w:rFonts w:eastAsia="Times New Roman" w:cs="Times New Roman"/>
        </w:rPr>
      </w:pPr>
    </w:p>
    <w:p w14:paraId="176C5AA5" w14:textId="1E2B9DCD"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895CB0">
        <w:t xml:space="preserve">the </w:t>
      </w:r>
      <w:r w:rsidR="00895CB0" w:rsidRPr="00895CB0">
        <w:rPr>
          <w:rFonts w:eastAsiaTheme="minorEastAsia"/>
          <w:lang w:eastAsia="ko-KR"/>
        </w:rPr>
        <w:t>Florida Keys Community College</w:t>
      </w:r>
      <w:r w:rsidR="00962E8E" w:rsidRPr="00895CB0">
        <w:rPr>
          <w:rFonts w:eastAsia="Times New Roman" w:cs="Arial"/>
          <w:bCs/>
        </w:rPr>
        <w:t xml:space="preserve"> </w:t>
      </w:r>
      <w:r w:rsidR="009F145E" w:rsidRPr="00895CB0">
        <w:t xml:space="preserve">area are: </w:t>
      </w:r>
      <w:r w:rsidR="00E061E8" w:rsidRPr="00895CB0">
        <w:t>Accommodation and Food Services (NAICS 72), Government (NAICS 90), and Retail Trade (NAICS 44-45)</w:t>
      </w:r>
      <w:r w:rsidR="00690355" w:rsidRPr="00895CB0">
        <w:t xml:space="preserve">. Figure </w:t>
      </w:r>
      <w:r w:rsidR="00B36732" w:rsidRPr="00895CB0">
        <w:t>2</w:t>
      </w:r>
      <w:r w:rsidR="009F145E" w:rsidRPr="00895CB0">
        <w:t xml:space="preserve"> shows employment estimates</w:t>
      </w:r>
      <w:r w:rsidR="009F145E" w:rsidRPr="00895CB0">
        <w:rPr>
          <w:rStyle w:val="FootnoteReference"/>
        </w:rPr>
        <w:footnoteReference w:id="12"/>
      </w:r>
      <w:r w:rsidR="009F145E" w:rsidRPr="00895CB0">
        <w:t xml:space="preserve"> in the </w:t>
      </w:r>
      <w:r w:rsidR="00895CB0" w:rsidRPr="00895CB0">
        <w:rPr>
          <w:rFonts w:eastAsiaTheme="minorEastAsia"/>
          <w:lang w:eastAsia="ko-KR"/>
        </w:rPr>
        <w:t>Florida Keys Community College</w:t>
      </w:r>
      <w:r w:rsidR="00895CB0" w:rsidRPr="0034596D">
        <w:rPr>
          <w:rFonts w:eastAsiaTheme="minorEastAsia"/>
          <w:lang w:eastAsia="ko-KR"/>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F278FE">
        <w:t xml:space="preserve">bout </w:t>
      </w:r>
      <w:r w:rsidR="00E061E8">
        <w:t>4</w:t>
      </w:r>
      <w:r w:rsidR="00F278FE">
        <w:t>4</w:t>
      </w:r>
      <w:r w:rsidR="009F145E" w:rsidRPr="00FB08DE">
        <w:t xml:space="preserve"> percent of the total employed in 2015.</w:t>
      </w:r>
      <w:r w:rsidR="009F145E" w:rsidRPr="00470BCC">
        <w:t xml:space="preserve"> </w:t>
      </w:r>
    </w:p>
    <w:p w14:paraId="2CDAED6E" w14:textId="77777777" w:rsidR="005F17D4" w:rsidRDefault="005F17D4" w:rsidP="00690355">
      <w:pPr>
        <w:spacing w:after="0" w:line="360" w:lineRule="auto"/>
        <w:contextualSpacing/>
        <w:jc w:val="both"/>
      </w:pPr>
    </w:p>
    <w:p w14:paraId="32DE1753" w14:textId="6B6CCCFE" w:rsidR="009F145E" w:rsidRPr="00470BCC" w:rsidRDefault="00B36732" w:rsidP="00D76887">
      <w:pPr>
        <w:spacing w:after="0" w:line="360" w:lineRule="auto"/>
        <w:rPr>
          <w:b/>
        </w:rPr>
      </w:pPr>
      <w:r w:rsidRPr="00470BCC">
        <w:rPr>
          <w:b/>
        </w:rPr>
        <w:t>Figure 2</w:t>
      </w:r>
      <w:r w:rsidR="009F145E" w:rsidRPr="00470BCC">
        <w:rPr>
          <w:b/>
        </w:rPr>
        <w:t xml:space="preserve">. </w:t>
      </w:r>
      <w:r w:rsidR="00E061E8" w:rsidRPr="0034596D">
        <w:rPr>
          <w:rFonts w:eastAsiaTheme="minorEastAsia"/>
          <w:b/>
          <w:lang w:eastAsia="ko-KR"/>
        </w:rPr>
        <w:t>Florida Keys Community College</w:t>
      </w:r>
      <w:r w:rsidR="00E061E8" w:rsidRPr="0034596D">
        <w:rPr>
          <w:rFonts w:eastAsiaTheme="minorEastAsia"/>
          <w:lang w:eastAsia="ko-KR"/>
        </w:rPr>
        <w:t xml:space="preserve"> </w:t>
      </w:r>
      <w:r w:rsidR="009F145E" w:rsidRPr="00470BCC">
        <w:rPr>
          <w:b/>
        </w:rPr>
        <w:t xml:space="preserve">Area Estimated Employment by NAICS for the Year 2015 </w:t>
      </w:r>
    </w:p>
    <w:p w14:paraId="0D31AB83" w14:textId="66B29306" w:rsidR="009F145E" w:rsidRPr="008E1B0E" w:rsidRDefault="00E061E8" w:rsidP="00690355">
      <w:pPr>
        <w:spacing w:after="0"/>
        <w:contextualSpacing/>
        <w:jc w:val="center"/>
        <w:rPr>
          <w:rFonts w:asciiTheme="majorHAnsi" w:hAnsiTheme="majorHAnsi"/>
        </w:rPr>
      </w:pPr>
      <w:r w:rsidRPr="00E061E8">
        <w:rPr>
          <w:noProof/>
        </w:rPr>
        <w:drawing>
          <wp:inline distT="0" distB="0" distL="0" distR="0" wp14:anchorId="6BBF346E" wp14:editId="5C3647C7">
            <wp:extent cx="4242435" cy="3466532"/>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689"/>
                    <a:stretch/>
                  </pic:blipFill>
                  <pic:spPr bwMode="auto">
                    <a:xfrm>
                      <a:off x="0" y="0"/>
                      <a:ext cx="4243414" cy="3467332"/>
                    </a:xfrm>
                    <a:prstGeom prst="rect">
                      <a:avLst/>
                    </a:prstGeom>
                    <a:noFill/>
                    <a:ln>
                      <a:noFill/>
                    </a:ln>
                    <a:extLst>
                      <a:ext uri="{53640926-AAD7-44D8-BBD7-CCE9431645EC}">
                        <a14:shadowObscured xmlns:a14="http://schemas.microsoft.com/office/drawing/2010/main"/>
                      </a:ext>
                    </a:extLst>
                  </pic:spPr>
                </pic:pic>
              </a:graphicData>
            </a:graphic>
          </wp:inline>
        </w:drawing>
      </w:r>
    </w:p>
    <w:p w14:paraId="0A9197AF" w14:textId="77777777" w:rsidR="00F278FE" w:rsidRDefault="009F145E" w:rsidP="005F17D4">
      <w:pPr>
        <w:spacing w:after="0" w:line="360" w:lineRule="auto"/>
        <w:contextualSpacing/>
        <w:jc w:val="center"/>
        <w:rPr>
          <w:sz w:val="20"/>
          <w:szCs w:val="16"/>
        </w:rPr>
      </w:pPr>
      <w:r w:rsidRPr="00092636">
        <w:rPr>
          <w:sz w:val="20"/>
          <w:szCs w:val="16"/>
        </w:rPr>
        <w:t xml:space="preserve">Source: The National Establishment Time Series (NETS) </w:t>
      </w:r>
      <w:r w:rsidR="0032531E" w:rsidRPr="00092636">
        <w:rPr>
          <w:sz w:val="20"/>
          <w:szCs w:val="16"/>
        </w:rPr>
        <w:t>D</w:t>
      </w:r>
      <w:r w:rsidRPr="00092636">
        <w:rPr>
          <w:sz w:val="20"/>
          <w:szCs w:val="16"/>
        </w:rPr>
        <w:t xml:space="preserve">atabase </w:t>
      </w:r>
      <w:r w:rsidR="0032531E" w:rsidRPr="00092636">
        <w:rPr>
          <w:sz w:val="20"/>
          <w:szCs w:val="16"/>
        </w:rPr>
        <w:t>Release</w:t>
      </w:r>
      <w:r w:rsidRPr="00092636">
        <w:rPr>
          <w:sz w:val="20"/>
          <w:szCs w:val="16"/>
        </w:rPr>
        <w:t xml:space="preserve"> 2013</w:t>
      </w:r>
    </w:p>
    <w:p w14:paraId="374D45B8" w14:textId="5C192938" w:rsidR="00B05E78" w:rsidRDefault="00092636" w:rsidP="00B05E78">
      <w:pPr>
        <w:spacing w:before="100" w:beforeAutospacing="1" w:after="100" w:afterAutospacing="1"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 xml:space="preserve">igure 3 presents the shares of educational attainment of the employed, in </w:t>
      </w:r>
      <w:r w:rsidR="00B05E78" w:rsidRPr="00895CB0">
        <w:rPr>
          <w:rFonts w:eastAsiaTheme="minorEastAsia"/>
          <w:lang w:eastAsia="ko-KR"/>
        </w:rPr>
        <w:t>Florida Keys Community College</w:t>
      </w:r>
      <w:r w:rsidR="00B05E78" w:rsidRPr="00895CB0">
        <w:rPr>
          <w:rFonts w:eastAsia="Times New Roman" w:cs="Arial"/>
          <w:bCs/>
        </w:rPr>
        <w:t xml:space="preserve"> </w:t>
      </w:r>
      <w:r w:rsidR="00B05E78" w:rsidRPr="00895CB0">
        <w:t>area</w:t>
      </w:r>
      <w:r w:rsidRPr="00332F4E">
        <w:rPr>
          <w:rFonts w:eastAsia="Times New Roman" w:cs="Times New Roman"/>
        </w:rPr>
        <w:t>.</w:t>
      </w:r>
      <w:r w:rsidRPr="00332F4E">
        <w:rPr>
          <w:rStyle w:val="FootnoteReference"/>
          <w:rFonts w:eastAsia="Times New Roman" w:cs="Times New Roman"/>
        </w:rPr>
        <w:footnoteReference w:id="13"/>
      </w:r>
      <w:r w:rsidRPr="00332F4E">
        <w:rPr>
          <w:rFonts w:eastAsia="Times New Roman" w:cs="Times New Roman"/>
          <w:vertAlign w:val="superscript"/>
        </w:rPr>
        <w:t>,</w:t>
      </w:r>
      <w:r w:rsidRPr="00332F4E">
        <w:rPr>
          <w:rStyle w:val="FootnoteReference"/>
          <w:rFonts w:eastAsia="Times New Roman" w:cs="Times New Roman"/>
        </w:rPr>
        <w:footnoteReference w:id="14"/>
      </w:r>
      <w:r w:rsidR="00B05E78" w:rsidRPr="00B05E78">
        <w:rPr>
          <w:rFonts w:eastAsia="Times New Roman" w:cs="Times New Roman"/>
        </w:rPr>
        <w:t xml:space="preserve"> </w:t>
      </w:r>
      <w:r w:rsidR="00B05E78">
        <w:rPr>
          <w:rFonts w:eastAsia="Times New Roman" w:cs="Times New Roman"/>
        </w:rPr>
        <w:t>It should be noted that the current DEO data provides three FCS-specific educational attainment levels</w:t>
      </w:r>
      <w:r w:rsidR="00B05E78" w:rsidRPr="005570EA">
        <w:rPr>
          <w:rFonts w:eastAsia="Times New Roman" w:cs="Times New Roman"/>
        </w:rPr>
        <w:t xml:space="preserve"> </w:t>
      </w:r>
      <w:r w:rsidR="00B05E78">
        <w:rPr>
          <w:rFonts w:eastAsia="Times New Roman" w:cs="Times New Roman"/>
        </w:rPr>
        <w:t>only. The recalibration is provided in the last column of Table 2b.</w:t>
      </w:r>
      <w:r w:rsidR="00B05E78">
        <w:rPr>
          <w:rStyle w:val="FootnoteReference"/>
          <w:rFonts w:eastAsia="Times New Roman" w:cs="Times New Roman"/>
        </w:rPr>
        <w:footnoteReference w:id="15"/>
      </w:r>
      <w:r w:rsidR="00B05E78">
        <w:rPr>
          <w:rFonts w:eastAsia="Times New Roman" w:cs="Times New Roman"/>
        </w:rPr>
        <w:t xml:space="preserve"> Both Tables 2a and 2b illustrate that </w:t>
      </w:r>
      <w:r w:rsidR="00B05E78" w:rsidRPr="00895CB0">
        <w:rPr>
          <w:rFonts w:eastAsiaTheme="minorEastAsia"/>
          <w:lang w:eastAsia="ko-KR"/>
        </w:rPr>
        <w:t>Florida Keys Community College</w:t>
      </w:r>
      <w:r w:rsidR="00B05E78">
        <w:rPr>
          <w:rFonts w:eastAsia="Times New Roman" w:cs="Times New Roman"/>
        </w:rPr>
        <w:t xml:space="preserve"> are responsible for presently feeding into, or supplying, a work force of 485,317 (out of 842,511), while the current and projected annual or annual average college attainment need is 17,352 (out of a total need of 32,598).</w:t>
      </w:r>
    </w:p>
    <w:p w14:paraId="6104D59F" w14:textId="302E63F0" w:rsidR="00092636" w:rsidRPr="00F278FE" w:rsidRDefault="00092636" w:rsidP="00092636">
      <w:pPr>
        <w:spacing w:after="0" w:line="360" w:lineRule="auto"/>
        <w:contextualSpacing/>
        <w:jc w:val="both"/>
        <w:rPr>
          <w:sz w:val="20"/>
          <w:szCs w:val="16"/>
        </w:rPr>
      </w:pPr>
    </w:p>
    <w:p w14:paraId="427CD1D8" w14:textId="2CDA9F00" w:rsidR="00795369" w:rsidRPr="005F17D4" w:rsidRDefault="007E6822" w:rsidP="00795369">
      <w:pPr>
        <w:spacing w:after="0" w:line="360" w:lineRule="auto"/>
        <w:rPr>
          <w:b/>
        </w:rPr>
      </w:pPr>
      <w:r w:rsidRPr="00332F4E">
        <w:rPr>
          <w:b/>
        </w:rPr>
        <w:t xml:space="preserve">Figure </w:t>
      </w:r>
      <w:r w:rsidR="00B36732" w:rsidRPr="00332F4E">
        <w:rPr>
          <w:b/>
        </w:rPr>
        <w:t>3</w:t>
      </w:r>
      <w:r w:rsidRPr="00332F4E">
        <w:rPr>
          <w:b/>
        </w:rPr>
        <w:t xml:space="preserve">. </w:t>
      </w:r>
      <w:r w:rsidR="00234452" w:rsidRPr="00332F4E">
        <w:rPr>
          <w:rFonts w:eastAsiaTheme="minorEastAsia"/>
          <w:b/>
          <w:lang w:eastAsia="ko-KR"/>
        </w:rPr>
        <w:t>Florida Keys Community College</w:t>
      </w:r>
      <w:r w:rsidR="00234452" w:rsidRPr="00332F4E">
        <w:rPr>
          <w:b/>
        </w:rPr>
        <w:t xml:space="preserve"> </w:t>
      </w:r>
      <w:r w:rsidRPr="00332F4E">
        <w:rPr>
          <w:b/>
        </w:rPr>
        <w:t>Area Adult Population</w:t>
      </w:r>
      <w:r w:rsidR="007561CF" w:rsidRPr="00332F4E">
        <w:rPr>
          <w:b/>
        </w:rPr>
        <w:t xml:space="preserve"> and Educational Attainment</w:t>
      </w:r>
      <w:r w:rsidRPr="00332F4E">
        <w:t xml:space="preserve"> </w:t>
      </w:r>
      <w:r w:rsidRPr="00332F4E">
        <w:rPr>
          <w:b/>
        </w:rPr>
        <w:t>for the Year 2015</w:t>
      </w:r>
      <w:r w:rsidR="005F17D4">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5223" w14:paraId="550BDC72" w14:textId="77777777" w:rsidTr="005F17D4">
        <w:trPr>
          <w:trHeight w:val="4014"/>
        </w:trPr>
        <w:tc>
          <w:tcPr>
            <w:tcW w:w="9360" w:type="dxa"/>
          </w:tcPr>
          <w:p w14:paraId="40E6104B" w14:textId="5C64DEAE" w:rsidR="00C55223" w:rsidRDefault="00C55223" w:rsidP="005F17D4">
            <w:pPr>
              <w:contextualSpacing/>
              <w:jc w:val="center"/>
              <w:rPr>
                <w:rFonts w:asciiTheme="majorHAnsi" w:hAnsiTheme="majorHAnsi"/>
                <w:b/>
              </w:rPr>
            </w:pPr>
            <w:r>
              <w:rPr>
                <w:b/>
                <w:noProof/>
              </w:rPr>
              <w:drawing>
                <wp:inline distT="0" distB="0" distL="0" distR="0" wp14:anchorId="24BF9A65" wp14:editId="4FB2F45A">
                  <wp:extent cx="2838893"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1060"/>
                          <a:stretch/>
                        </pic:blipFill>
                        <pic:spPr bwMode="auto">
                          <a:xfrm>
                            <a:off x="0" y="0"/>
                            <a:ext cx="2838893"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59BA4F6B" w:rsidR="007561CF" w:rsidRDefault="007561CF" w:rsidP="00516408">
      <w:pPr>
        <w:spacing w:after="0" w:line="360" w:lineRule="auto"/>
        <w:contextualSpacing/>
        <w:jc w:val="both"/>
        <w:rPr>
          <w:b/>
        </w:rPr>
      </w:pPr>
    </w:p>
    <w:p w14:paraId="2055C37F" w14:textId="7502A780"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the shares of educational attainment of the employed, in the </w:t>
      </w:r>
      <w:r w:rsidR="00B05E78" w:rsidRPr="00895CB0">
        <w:rPr>
          <w:rFonts w:eastAsiaTheme="minorEastAsia"/>
          <w:lang w:eastAsia="ko-KR"/>
        </w:rPr>
        <w:t>Florida Keys Community College</w:t>
      </w:r>
      <w:r w:rsidR="00B05E78" w:rsidRPr="00895CB0">
        <w:rPr>
          <w:rFonts w:eastAsia="Times New Roman" w:cs="Arial"/>
          <w:bCs/>
        </w:rPr>
        <w:t xml:space="preserve"> </w:t>
      </w:r>
      <w:r w:rsidR="00B05E78" w:rsidRPr="00895CB0">
        <w:t>area</w:t>
      </w:r>
      <w:r>
        <w:rPr>
          <w:rFonts w:eastAsia="Times New Roman" w:cs="Times New Roman"/>
        </w:rPr>
        <w:t>, for the years 2015 and 2023, as well as the</w:t>
      </w:r>
      <w:r w:rsidR="00F278FE">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895503" w:rsidRPr="006202C6">
        <w:rPr>
          <w:rFonts w:eastAsia="Times New Roman" w:cs="Times New Roman"/>
        </w:rPr>
        <w:t>Postsecondary</w:t>
      </w:r>
      <w:r w:rsidR="00895503">
        <w:rPr>
          <w:rFonts w:eastAsia="Times New Roman" w:cs="Times New Roman"/>
        </w:rPr>
        <w:t xml:space="preserve"> Vocational</w:t>
      </w:r>
      <w:r w:rsidR="00895503" w:rsidRPr="006202C6">
        <w:rPr>
          <w:rFonts w:eastAsia="Times New Roman" w:cs="Times New Roman"/>
        </w:rPr>
        <w:t>, Associate</w:t>
      </w:r>
      <w:r w:rsidR="00895503">
        <w:rPr>
          <w:rFonts w:eastAsia="Times New Roman" w:cs="Times New Roman"/>
        </w:rPr>
        <w:t xml:space="preserve"> Degree,</w:t>
      </w:r>
      <w:r w:rsidR="00895503" w:rsidRPr="006202C6">
        <w:rPr>
          <w:rFonts w:eastAsia="Times New Roman" w:cs="Times New Roman"/>
        </w:rPr>
        <w:t xml:space="preserve"> and Bachelor’s </w:t>
      </w:r>
      <w:r w:rsidR="00895503">
        <w:rPr>
          <w:rFonts w:eastAsia="Times New Roman" w:cs="Times New Roman"/>
        </w:rPr>
        <w:t>D</w:t>
      </w:r>
      <w:r w:rsidR="00895503" w:rsidRPr="006202C6">
        <w:rPr>
          <w:rFonts w:eastAsia="Times New Roman" w:cs="Times New Roman"/>
        </w:rPr>
        <w:t xml:space="preserve">egrees </w:t>
      </w:r>
      <w:r>
        <w:rPr>
          <w:rFonts w:eastAsia="Times New Roman" w:cs="Times New Roman"/>
        </w:rPr>
        <w:t>are the relevant educational attainment levels for further G</w:t>
      </w:r>
      <w:r w:rsidR="005F17D4">
        <w:rPr>
          <w:rFonts w:eastAsia="Times New Roman" w:cs="Times New Roman"/>
        </w:rPr>
        <w:t xml:space="preserve">ap </w:t>
      </w:r>
      <w:r w:rsidR="00AD56C9">
        <w:rPr>
          <w:rFonts w:eastAsia="Times New Roman" w:cs="Times New Roman"/>
        </w:rPr>
        <w:t>Analysis</w:t>
      </w:r>
      <w:r w:rsidR="005F17D4">
        <w:rPr>
          <w:rFonts w:eastAsia="Times New Roman" w:cs="Times New Roman"/>
        </w:rPr>
        <w:t xml:space="preserve"> (</w:t>
      </w:r>
      <w:r w:rsidRPr="00133285">
        <w:rPr>
          <w:rFonts w:eastAsia="Times New Roman" w:cs="Times New Roman"/>
        </w:rPr>
        <w:t xml:space="preserve">i.e. </w:t>
      </w:r>
      <w:r w:rsidR="00234452">
        <w:rPr>
          <w:rFonts w:eastAsia="Times New Roman" w:cs="Times New Roman"/>
        </w:rPr>
        <w:t>29,732</w:t>
      </w:r>
      <w:r>
        <w:rPr>
          <w:rFonts w:eastAsia="Times New Roman" w:cs="Times New Roman"/>
        </w:rPr>
        <w:t xml:space="preserve"> </w:t>
      </w:r>
      <w:r w:rsidRPr="00133285">
        <w:rPr>
          <w:rFonts w:eastAsia="Times New Roman" w:cs="Times New Roman"/>
        </w:rPr>
        <w:t>in total for 2015</w:t>
      </w:r>
      <w:r w:rsidR="00234452">
        <w:rPr>
          <w:rFonts w:eastAsia="Times New Roman" w:cs="Times New Roman"/>
        </w:rPr>
        <w:t>, and 1</w:t>
      </w:r>
      <w:r>
        <w:rPr>
          <w:rFonts w:eastAsia="Times New Roman" w:cs="Times New Roman"/>
        </w:rPr>
        <w:t>,</w:t>
      </w:r>
      <w:r w:rsidR="00234452">
        <w:rPr>
          <w:rFonts w:eastAsia="Times New Roman" w:cs="Times New Roman"/>
        </w:rPr>
        <w:t>039</w:t>
      </w:r>
      <w:r w:rsidR="005F17D4">
        <w:rPr>
          <w:rFonts w:eastAsia="Times New Roman" w:cs="Times New Roman"/>
        </w:rPr>
        <w:t xml:space="preserve"> in </w:t>
      </w:r>
      <w:r>
        <w:rPr>
          <w:rFonts w:eastAsia="Times New Roman" w:cs="Times New Roman"/>
        </w:rPr>
        <w:t xml:space="preserve">annual </w:t>
      </w:r>
      <w:r w:rsidRPr="00C7308C">
        <w:rPr>
          <w:rFonts w:eastAsia="Times New Roman" w:cs="Times New Roman"/>
        </w:rPr>
        <w:t>demand</w:t>
      </w:r>
      <w:r w:rsidR="00F278FE">
        <w:rPr>
          <w:rFonts w:eastAsia="Times New Roman" w:cs="Times New Roman"/>
        </w:rPr>
        <w:t xml:space="preserve"> post-2015</w:t>
      </w:r>
      <w:r w:rsidR="005F17D4">
        <w:rPr>
          <w:rFonts w:eastAsia="Times New Roman" w:cs="Times New Roman"/>
        </w:rPr>
        <w:t>)</w:t>
      </w:r>
      <w:r w:rsidR="00F278FE">
        <w:rPr>
          <w:rFonts w:eastAsia="Times New Roman" w:cs="Times New Roman"/>
        </w:rPr>
        <w:t>.</w:t>
      </w:r>
    </w:p>
    <w:p w14:paraId="2BAB4563" w14:textId="77777777" w:rsidR="00234452" w:rsidRDefault="00234452" w:rsidP="006475BA">
      <w:pPr>
        <w:spacing w:after="0" w:line="360" w:lineRule="auto"/>
        <w:contextualSpacing/>
        <w:rPr>
          <w:b/>
        </w:rPr>
      </w:pPr>
    </w:p>
    <w:p w14:paraId="33E58A18" w14:textId="77777777" w:rsidR="00DF6123" w:rsidRDefault="00DF6123" w:rsidP="006475BA">
      <w:pPr>
        <w:spacing w:after="0" w:line="360" w:lineRule="auto"/>
        <w:contextualSpacing/>
        <w:rPr>
          <w:b/>
        </w:rPr>
      </w:pPr>
    </w:p>
    <w:p w14:paraId="07EF8BF2" w14:textId="77777777" w:rsidR="00DF6123" w:rsidRDefault="00DF6123" w:rsidP="006475BA">
      <w:pPr>
        <w:spacing w:after="0" w:line="360" w:lineRule="auto"/>
        <w:contextualSpacing/>
        <w:rPr>
          <w:b/>
        </w:rPr>
      </w:pPr>
    </w:p>
    <w:p w14:paraId="27243CFB" w14:textId="3A954A1C" w:rsidR="00F16614" w:rsidRPr="00470BCC" w:rsidRDefault="00F16614" w:rsidP="006475BA">
      <w:pPr>
        <w:spacing w:after="0" w:line="360" w:lineRule="auto"/>
        <w:contextualSpacing/>
        <w:rPr>
          <w:b/>
        </w:rPr>
      </w:pPr>
      <w:r w:rsidRPr="00470BCC">
        <w:rPr>
          <w:b/>
        </w:rPr>
        <w:t xml:space="preserve">Table 2. </w:t>
      </w:r>
      <w:r w:rsidR="00234452" w:rsidRPr="00234452">
        <w:rPr>
          <w:rFonts w:eastAsiaTheme="minorEastAsia"/>
          <w:b/>
          <w:lang w:eastAsia="ko-KR"/>
        </w:rPr>
        <w:t>Florida Keys Community College</w:t>
      </w:r>
      <w:r w:rsidR="00234452" w:rsidRPr="00470BCC">
        <w:rPr>
          <w:b/>
        </w:rPr>
        <w:t xml:space="preserve"> </w:t>
      </w:r>
      <w:r w:rsidRPr="00470BCC">
        <w:rPr>
          <w:b/>
        </w:rPr>
        <w:t>Area Florida Workforce Data on Educational Attainment</w:t>
      </w:r>
      <w:r w:rsidR="005F17D4">
        <w:rPr>
          <w:b/>
        </w:rPr>
        <w:t xml:space="preserve"> for</w:t>
      </w:r>
      <w:r>
        <w:rPr>
          <w:b/>
        </w:rPr>
        <w:t xml:space="preserve"> Years</w:t>
      </w:r>
      <w:r w:rsidRPr="00470BCC">
        <w:rPr>
          <w:b/>
        </w:rPr>
        <w:t xml:space="preserve"> 2015 and 2023</w:t>
      </w:r>
      <w:r>
        <w:rPr>
          <w:b/>
        </w:rPr>
        <w:t xml:space="preserve"> </w:t>
      </w:r>
      <w:r w:rsidR="005F17D4">
        <w:rPr>
          <w:b/>
        </w:rPr>
        <w:t>(</w:t>
      </w:r>
      <w:r>
        <w:rPr>
          <w:b/>
        </w:rPr>
        <w:t>Estimate</w:t>
      </w:r>
      <w:r w:rsidR="005F17D4">
        <w:rPr>
          <w:b/>
        </w:rPr>
        <w:t>d)</w:t>
      </w:r>
    </w:p>
    <w:p w14:paraId="20F0E42F" w14:textId="3A20CBBC" w:rsidR="00F16614" w:rsidRDefault="00332F4E" w:rsidP="00B36732">
      <w:pPr>
        <w:spacing w:before="100" w:beforeAutospacing="1" w:after="100" w:afterAutospacing="1" w:line="360" w:lineRule="auto"/>
        <w:contextualSpacing/>
        <w:jc w:val="both"/>
        <w:rPr>
          <w:rFonts w:eastAsia="Times New Roman" w:cs="Times New Roman"/>
        </w:rPr>
      </w:pPr>
      <w:r w:rsidRPr="00332F4E">
        <w:rPr>
          <w:noProof/>
        </w:rPr>
        <w:drawing>
          <wp:inline distT="0" distB="0" distL="0" distR="0" wp14:anchorId="6BAFA318" wp14:editId="697F3A34">
            <wp:extent cx="5943600" cy="1454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1EDBB85B" w14:textId="77777777" w:rsidR="00795369" w:rsidRDefault="00795369" w:rsidP="00795369">
      <w:pPr>
        <w:spacing w:after="0" w:line="360" w:lineRule="auto"/>
        <w:contextualSpacing/>
        <w:rPr>
          <w:b/>
        </w:rPr>
      </w:pPr>
    </w:p>
    <w:p w14:paraId="58CBDB4A" w14:textId="77777777" w:rsidR="00795369" w:rsidRDefault="00795369" w:rsidP="00795369">
      <w:pPr>
        <w:spacing w:after="0" w:line="360" w:lineRule="auto"/>
        <w:contextualSpacing/>
        <w:rPr>
          <w:b/>
        </w:rPr>
      </w:pPr>
    </w:p>
    <w:p w14:paraId="5F583FF4" w14:textId="77777777" w:rsidR="00BA7D87" w:rsidRDefault="00BA7D87" w:rsidP="00BA7D87">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the number of jobs in 2015; </w:t>
      </w:r>
      <w:r>
        <w:rPr>
          <w:rFonts w:eastAsia="Times New Roman" w:cs="Times New Roman"/>
        </w:rPr>
        <w:t xml:space="preserve">the gray bars the estimated number of jobs in 2023, </w:t>
      </w:r>
      <w:r w:rsidRPr="00470BCC">
        <w:rPr>
          <w:rFonts w:eastAsia="Times New Roman" w:cs="Times New Roman"/>
        </w:rPr>
        <w:t xml:space="preserve">while the orange bars </w:t>
      </w:r>
      <w:r w:rsidRPr="00BA7D87">
        <w:rPr>
          <w:rFonts w:eastAsia="Times New Roman" w:cs="Times New Roman"/>
        </w:rPr>
        <w:t>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31F480E5" w14:textId="77777777" w:rsidR="00234452" w:rsidRPr="005F17D4" w:rsidRDefault="00234452" w:rsidP="00457CC5">
      <w:pPr>
        <w:spacing w:before="100" w:beforeAutospacing="1" w:after="100" w:afterAutospacing="1"/>
        <w:contextualSpacing/>
        <w:rPr>
          <w:rFonts w:eastAsia="Times New Roman" w:cs="Times New Roman"/>
          <w:b/>
          <w:bCs/>
          <w:sz w:val="16"/>
        </w:rPr>
      </w:pPr>
    </w:p>
    <w:p w14:paraId="5E106AC0" w14:textId="77777777" w:rsidR="00DF6123" w:rsidRDefault="00DF6123">
      <w:pPr>
        <w:rPr>
          <w:rFonts w:eastAsia="Times New Roman" w:cs="Times New Roman"/>
          <w:b/>
          <w:bCs/>
        </w:rPr>
      </w:pPr>
      <w:r>
        <w:rPr>
          <w:rFonts w:eastAsia="Times New Roman" w:cs="Times New Roman"/>
          <w:b/>
          <w:bCs/>
        </w:rPr>
        <w:br w:type="page"/>
      </w:r>
    </w:p>
    <w:p w14:paraId="2D780C6F" w14:textId="1B4FC39F"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w:t>
      </w:r>
      <w:r w:rsidR="00A614FD">
        <w:rPr>
          <w:rFonts w:eastAsia="Times New Roman" w:cs="Times New Roman"/>
          <w:b/>
          <w:bCs/>
        </w:rPr>
        <w:t xml:space="preserve">Relevant Selective </w:t>
      </w:r>
      <w:r w:rsidR="00C95B55" w:rsidRPr="00470BCC">
        <w:rPr>
          <w:rFonts w:eastAsia="Times New Roman" w:cs="Times New Roman"/>
          <w:b/>
          <w:bCs/>
        </w:rPr>
        <w:t xml:space="preserve">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5F17D4">
        <w:rPr>
          <w:rFonts w:eastAsia="Times New Roman" w:cs="Times New Roman"/>
          <w:b/>
          <w:bCs/>
        </w:rPr>
        <w:t>, or Demand,</w:t>
      </w:r>
      <w:r w:rsidR="00C95B55" w:rsidRPr="00470BCC">
        <w:rPr>
          <w:rFonts w:eastAsia="Times New Roman" w:cs="Times New Roman"/>
          <w:b/>
          <w:bCs/>
        </w:rPr>
        <w:t xml:space="preserve"> by NAICS Industry Sector in the </w:t>
      </w:r>
      <w:r w:rsidR="00234452" w:rsidRPr="00234452">
        <w:rPr>
          <w:rFonts w:eastAsiaTheme="minorEastAsia"/>
          <w:b/>
          <w:lang w:eastAsia="ko-KR"/>
        </w:rPr>
        <w:t>Florida Keys Community College</w:t>
      </w:r>
      <w:r w:rsidR="00234452" w:rsidRPr="00470BCC">
        <w:rPr>
          <w:b/>
        </w:rPr>
        <w:t xml:space="preserve"> </w:t>
      </w:r>
      <w:r w:rsidR="00F628FA" w:rsidRPr="00470BCC">
        <w:rPr>
          <w:rFonts w:eastAsia="Times New Roman" w:cs="Times New Roman"/>
          <w:b/>
          <w:bCs/>
        </w:rPr>
        <w:t>Area</w:t>
      </w:r>
      <w:r w:rsidR="005F17D4">
        <w:rPr>
          <w:rFonts w:eastAsia="Times New Roman" w:cs="Times New Roman"/>
          <w:b/>
          <w:bCs/>
        </w:rPr>
        <w:t xml:space="preserve"> for</w:t>
      </w:r>
      <w:r w:rsidR="00BA4BEB">
        <w:rPr>
          <w:rFonts w:eastAsia="Times New Roman" w:cs="Times New Roman"/>
          <w:b/>
          <w:bCs/>
        </w:rPr>
        <w:t xml:space="preserve"> Years</w:t>
      </w:r>
      <w:r w:rsidR="00C95B55" w:rsidRPr="00470BCC">
        <w:rPr>
          <w:rFonts w:eastAsia="Times New Roman" w:cs="Times New Roman"/>
          <w:b/>
          <w:bCs/>
        </w:rPr>
        <w:t xml:space="preserve"> 2015 </w:t>
      </w:r>
      <w:r w:rsidR="00F278FE">
        <w:rPr>
          <w:rFonts w:eastAsia="Times New Roman" w:cs="Times New Roman"/>
          <w:b/>
          <w:bCs/>
        </w:rPr>
        <w:t xml:space="preserve">and </w:t>
      </w:r>
      <w:r w:rsidR="00C95B55" w:rsidRPr="00470BCC">
        <w:rPr>
          <w:rFonts w:eastAsia="Times New Roman" w:cs="Times New Roman"/>
          <w:b/>
          <w:bCs/>
        </w:rPr>
        <w:t>2023</w:t>
      </w:r>
      <w:r w:rsidR="005F17D4">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76"/>
      </w:tblGrid>
      <w:tr w:rsidR="00971132" w14:paraId="74941390" w14:textId="77777777" w:rsidTr="00B36732">
        <w:tc>
          <w:tcPr>
            <w:tcW w:w="9441" w:type="dxa"/>
          </w:tcPr>
          <w:p w14:paraId="7181D709" w14:textId="0B2E72E7" w:rsidR="00971132" w:rsidRDefault="00234452" w:rsidP="005F17D4">
            <w:pPr>
              <w:contextualSpacing/>
              <w:rPr>
                <w:rFonts w:eastAsia="Times New Roman" w:cs="Times New Roman"/>
                <w:b/>
                <w:bCs/>
              </w:rPr>
            </w:pPr>
            <w:r>
              <w:rPr>
                <w:rFonts w:eastAsia="Times New Roman" w:cs="Times New Roman"/>
                <w:bCs/>
                <w:noProof/>
              </w:rPr>
              <w:drawing>
                <wp:inline distT="0" distB="0" distL="0" distR="0" wp14:anchorId="0FFAB7CD" wp14:editId="4BEEFA46">
                  <wp:extent cx="5943434" cy="4284921"/>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32"/>
                          <a:stretch/>
                        </pic:blipFill>
                        <pic:spPr bwMode="auto">
                          <a:xfrm>
                            <a:off x="0" y="0"/>
                            <a:ext cx="5948699" cy="4288717"/>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5F17D4">
            <w:pPr>
              <w:contextualSpacing/>
              <w:rPr>
                <w:rFonts w:eastAsia="Times New Roman" w:cs="Times New Roman"/>
                <w:b/>
                <w:bCs/>
                <w:sz w:val="4"/>
                <w:szCs w:val="4"/>
              </w:rPr>
            </w:pPr>
          </w:p>
        </w:tc>
      </w:tr>
    </w:tbl>
    <w:p w14:paraId="6FBF713F" w14:textId="64B6FE59" w:rsidR="0018206B" w:rsidRPr="00092636" w:rsidRDefault="00D50B86" w:rsidP="005F17D4">
      <w:pPr>
        <w:spacing w:after="0"/>
        <w:contextualSpacing/>
        <w:rPr>
          <w:rFonts w:eastAsia="Times New Roman" w:cs="Times New Roman"/>
          <w:bCs/>
          <w:sz w:val="20"/>
          <w:szCs w:val="18"/>
        </w:rPr>
      </w:pPr>
      <w:r w:rsidRPr="00092636">
        <w:rPr>
          <w:rFonts w:eastAsia="Times New Roman" w:cs="Times New Roman"/>
          <w:bCs/>
          <w:sz w:val="20"/>
          <w:szCs w:val="18"/>
        </w:rPr>
        <w:t xml:space="preserve">Source: </w:t>
      </w:r>
      <w:r w:rsidR="004F6190" w:rsidRPr="00092636">
        <w:rPr>
          <w:rFonts w:eastAsia="Times New Roman" w:cs="Times New Roman"/>
          <w:sz w:val="20"/>
        </w:rPr>
        <w:t>DEO Employment Projections</w:t>
      </w:r>
      <w:r w:rsidR="004F6190" w:rsidRPr="00092636">
        <w:rPr>
          <w:sz w:val="20"/>
        </w:rPr>
        <w:t xml:space="preserve"> (2015-2023)</w:t>
      </w:r>
      <w:r w:rsidR="001A68B0" w:rsidRPr="00092636">
        <w:rPr>
          <w:sz w:val="20"/>
        </w:rPr>
        <w:t xml:space="preserve">, </w:t>
      </w:r>
      <w:r w:rsidR="004F6190" w:rsidRPr="00092636">
        <w:rPr>
          <w:sz w:val="20"/>
        </w:rPr>
        <w:t>SOC to NAICS crosswalk</w:t>
      </w:r>
      <w:r w:rsidR="004F6190" w:rsidRPr="00092636" w:rsidDel="004F6190">
        <w:rPr>
          <w:rFonts w:eastAsia="Times New Roman" w:cs="Times New Roman"/>
          <w:bCs/>
          <w:sz w:val="14"/>
          <w:szCs w:val="18"/>
        </w:rPr>
        <w:t xml:space="preserve"> </w:t>
      </w:r>
      <w:r w:rsidR="001A68B0" w:rsidRPr="00092636">
        <w:rPr>
          <w:rFonts w:eastAsia="Times New Roman" w:cs="Times New Roman"/>
          <w:bCs/>
          <w:sz w:val="20"/>
          <w:szCs w:val="16"/>
        </w:rPr>
        <w:t xml:space="preserve">and the </w:t>
      </w:r>
      <w:r w:rsidR="001A68B0" w:rsidRPr="00092636">
        <w:rPr>
          <w:sz w:val="20"/>
          <w:szCs w:val="16"/>
        </w:rPr>
        <w:t>National Establishment Time Series (NETS) Database Release 2013</w:t>
      </w:r>
    </w:p>
    <w:p w14:paraId="36DC263C" w14:textId="77777777" w:rsidR="00DF6123" w:rsidRDefault="00DF6123" w:rsidP="00B36732">
      <w:pPr>
        <w:spacing w:line="360" w:lineRule="auto"/>
        <w:jc w:val="both"/>
        <w:rPr>
          <w:rFonts w:eastAsia="Times New Roman" w:cs="Times New Roman"/>
        </w:rPr>
      </w:pPr>
    </w:p>
    <w:p w14:paraId="12830D7E" w14:textId="4DAB845D" w:rsidR="00115C15" w:rsidRPr="006A56F7" w:rsidRDefault="00F278FE" w:rsidP="00B36732">
      <w:pPr>
        <w:spacing w:line="360" w:lineRule="auto"/>
        <w:jc w:val="both"/>
        <w:rPr>
          <w:rFonts w:eastAsia="Times New Roman" w:cs="Times New Roman"/>
          <w:bCs/>
        </w:rPr>
      </w:pPr>
      <w:r>
        <w:rPr>
          <w:rFonts w:eastAsia="Times New Roman" w:cs="Times New Roman"/>
        </w:rPr>
        <w:t>Relating to employment</w:t>
      </w:r>
      <w:r w:rsidR="006475BA">
        <w:rPr>
          <w:rFonts w:eastAsia="Times New Roman" w:cs="Times New Roman"/>
          <w:bCs/>
        </w:rPr>
        <w:t>,</w:t>
      </w:r>
      <w:r w:rsidR="00115C15" w:rsidRPr="00820BE7">
        <w:rPr>
          <w:rFonts w:eastAsia="Times New Roman" w:cs="Times New Roman"/>
          <w:bCs/>
        </w:rPr>
        <w:t xml:space="preserve"> </w:t>
      </w:r>
      <w:r w:rsidR="00895503">
        <w:rPr>
          <w:rFonts w:eastAsia="Times New Roman" w:cs="Times New Roman"/>
          <w:bCs/>
        </w:rPr>
        <w:t xml:space="preserve">the </w:t>
      </w:r>
      <w:r w:rsidR="006A56F7">
        <w:rPr>
          <w:rFonts w:eastAsia="Times New Roman" w:cs="Times New Roman"/>
          <w:bCs/>
        </w:rPr>
        <w:t xml:space="preserve">Government (NAICS 90-99) is </w:t>
      </w:r>
      <w:r>
        <w:rPr>
          <w:rFonts w:eastAsia="Times New Roman" w:cs="Times New Roman"/>
          <w:bCs/>
        </w:rPr>
        <w:t xml:space="preserve">a strongly </w:t>
      </w:r>
      <w:r w:rsidR="006A56F7" w:rsidRPr="00820BE7">
        <w:rPr>
          <w:rFonts w:eastAsia="Times New Roman" w:cs="Times New Roman"/>
        </w:rPr>
        <w:t>represented sector</w:t>
      </w:r>
      <w:r w:rsidR="00DA4B71">
        <w:rPr>
          <w:rFonts w:eastAsia="Times New Roman" w:cs="Times New Roman"/>
        </w:rPr>
        <w:t xml:space="preserve">, </w:t>
      </w:r>
      <w:r w:rsidR="006A56F7" w:rsidRPr="00820BE7">
        <w:rPr>
          <w:rFonts w:eastAsia="Times New Roman" w:cs="Times New Roman"/>
        </w:rPr>
        <w:t xml:space="preserve">followed </w:t>
      </w:r>
      <w:r w:rsidR="00DA4B71">
        <w:rPr>
          <w:rFonts w:eastAsia="Times New Roman" w:cs="Times New Roman"/>
        </w:rPr>
        <w:t xml:space="preserve">next </w:t>
      </w:r>
      <w:r w:rsidR="006A56F7" w:rsidRPr="00820BE7">
        <w:rPr>
          <w:rFonts w:eastAsia="Times New Roman" w:cs="Times New Roman"/>
        </w:rPr>
        <w:t>by</w:t>
      </w:r>
      <w:r w:rsidR="006A56F7">
        <w:rPr>
          <w:rFonts w:eastAsia="Times New Roman" w:cs="Times New Roman"/>
        </w:rPr>
        <w:t xml:space="preserve"> Accommodation and Food Services (NAICS 72) and </w:t>
      </w:r>
      <w:r w:rsidR="006A56F7" w:rsidRPr="006A56F7">
        <w:rPr>
          <w:rFonts w:eastAsia="Times New Roman" w:cs="Times New Roman"/>
        </w:rPr>
        <w:t>Administrative and Support and Waste Man</w:t>
      </w:r>
      <w:r w:rsidR="006A56F7">
        <w:rPr>
          <w:rFonts w:eastAsia="Times New Roman" w:cs="Times New Roman"/>
        </w:rPr>
        <w:t>agement and Remediation Services (NAICS 56)</w:t>
      </w:r>
      <w:r w:rsidR="00820BE7" w:rsidRPr="00820BE7">
        <w:t xml:space="preserve">. </w:t>
      </w:r>
      <w:r w:rsidR="005F17D4">
        <w:t xml:space="preserve">However, in terms of </w:t>
      </w:r>
      <w:r w:rsidR="00820BE7" w:rsidRPr="00820BE7">
        <w:t>growth, the top t</w:t>
      </w:r>
      <w:r w:rsidR="006A56F7">
        <w:t>wo</w:t>
      </w:r>
      <w:r w:rsidR="00820BE7" w:rsidRPr="00820BE7">
        <w:t xml:space="preserve"> sectors are </w:t>
      </w:r>
      <w:r w:rsidR="006A56F7">
        <w:t xml:space="preserve">Government (NAICS 90-99) and </w:t>
      </w:r>
      <w:r w:rsidR="00820BE7" w:rsidRPr="00820BE7">
        <w:t>Administrative and Support and Waste Management and Remediation Services (NAICS 56).</w:t>
      </w:r>
    </w:p>
    <w:p w14:paraId="0C651CE3" w14:textId="3DACA661" w:rsidR="000C1D28" w:rsidRDefault="00346110" w:rsidP="006475BA">
      <w:pPr>
        <w:spacing w:after="0" w:line="360" w:lineRule="auto"/>
        <w:jc w:val="both"/>
        <w:rPr>
          <w:rFonts w:eastAsia="Times New Roman" w:cs="Times New Roman"/>
        </w:rPr>
      </w:pPr>
      <w:r w:rsidRPr="006A56F7">
        <w:rPr>
          <w:rFonts w:eastAsia="Times New Roman" w:cs="Times New Roman"/>
        </w:rPr>
        <w:t xml:space="preserve">As </w:t>
      </w:r>
      <w:r w:rsidR="00895503">
        <w:rPr>
          <w:rFonts w:eastAsia="Times New Roman" w:cs="Times New Roman"/>
        </w:rPr>
        <w:t>can be</w:t>
      </w:r>
      <w:r w:rsidR="00DA4B71">
        <w:rPr>
          <w:rFonts w:eastAsia="Times New Roman" w:cs="Times New Roman"/>
        </w:rPr>
        <w:t xml:space="preserve"> shown in </w:t>
      </w:r>
      <w:r w:rsidRPr="006A56F7">
        <w:rPr>
          <w:rFonts w:eastAsia="Times New Roman" w:cs="Times New Roman"/>
        </w:rPr>
        <w:t xml:space="preserve">Table 3, </w:t>
      </w:r>
      <w:r w:rsidR="006272D3" w:rsidRPr="006A56F7">
        <w:rPr>
          <w:rFonts w:eastAsia="Times New Roman" w:cs="Times New Roman"/>
        </w:rPr>
        <w:t xml:space="preserve">and </w:t>
      </w:r>
      <w:r w:rsidR="00DA4B71">
        <w:rPr>
          <w:rFonts w:eastAsia="Times New Roman" w:cs="Times New Roman"/>
        </w:rPr>
        <w:t xml:space="preserve">relating to the aforementioned </w:t>
      </w:r>
      <w:r w:rsidR="006272D3" w:rsidRPr="006A56F7">
        <w:rPr>
          <w:rFonts w:eastAsia="Times New Roman" w:cs="Times New Roman"/>
        </w:rPr>
        <w:t xml:space="preserve">three </w:t>
      </w:r>
      <w:r w:rsidR="0032531E" w:rsidRPr="006A56F7">
        <w:rPr>
          <w:rFonts w:eastAsia="Times New Roman" w:cs="Times New Roman"/>
        </w:rPr>
        <w:t>relevant</w:t>
      </w:r>
      <w:r w:rsidR="006272D3" w:rsidRPr="006A56F7">
        <w:rPr>
          <w:rFonts w:eastAsia="Times New Roman" w:cs="Times New Roman"/>
        </w:rPr>
        <w:t xml:space="preserve"> educational attainment levels,</w:t>
      </w:r>
      <w:r w:rsidR="0032531E" w:rsidRPr="006A56F7">
        <w:rPr>
          <w:rFonts w:eastAsia="Times New Roman" w:cs="Times New Roman"/>
        </w:rPr>
        <w:t xml:space="preserve"> </w:t>
      </w:r>
      <w:r w:rsidR="005C61F5" w:rsidRPr="006A56F7">
        <w:rPr>
          <w:rFonts w:eastAsia="Times New Roman" w:cs="Times New Roman"/>
        </w:rPr>
        <w:t xml:space="preserve">there </w:t>
      </w:r>
      <w:r w:rsidR="000C1D28" w:rsidRPr="006A56F7">
        <w:rPr>
          <w:rFonts w:eastAsia="Times New Roman" w:cs="Times New Roman"/>
        </w:rPr>
        <w:t>we</w:t>
      </w:r>
      <w:r w:rsidR="005C61F5" w:rsidRPr="006A56F7">
        <w:rPr>
          <w:rFonts w:eastAsia="Times New Roman" w:cs="Times New Roman"/>
        </w:rPr>
        <w:t xml:space="preserve">re </w:t>
      </w:r>
      <w:r w:rsidR="006A56F7" w:rsidRPr="006A56F7">
        <w:rPr>
          <w:rFonts w:eastAsia="Times New Roman" w:cs="Times New Roman"/>
        </w:rPr>
        <w:t>29</w:t>
      </w:r>
      <w:r w:rsidR="00225B58" w:rsidRPr="006A56F7">
        <w:rPr>
          <w:rFonts w:eastAsia="Times New Roman" w:cs="Times New Roman"/>
        </w:rPr>
        <w:t>,</w:t>
      </w:r>
      <w:r w:rsidR="006A56F7" w:rsidRPr="006A56F7">
        <w:rPr>
          <w:rFonts w:eastAsia="Times New Roman" w:cs="Times New Roman"/>
        </w:rPr>
        <w:t>732</w:t>
      </w:r>
      <w:r w:rsidR="005C61F5" w:rsidRPr="006A56F7">
        <w:rPr>
          <w:rFonts w:eastAsia="Times New Roman" w:cs="Times New Roman"/>
        </w:rPr>
        <w:t xml:space="preserve"> employees </w:t>
      </w:r>
      <w:r w:rsidR="00DA4B71">
        <w:rPr>
          <w:rFonts w:eastAsia="Times New Roman" w:cs="Times New Roman"/>
        </w:rPr>
        <w:t xml:space="preserve">distributed </w:t>
      </w:r>
      <w:r w:rsidR="005C61F5" w:rsidRPr="006A56F7">
        <w:rPr>
          <w:rFonts w:eastAsia="Times New Roman" w:cs="Times New Roman"/>
        </w:rPr>
        <w:t>over the twenty sectors (by NAICS</w:t>
      </w:r>
      <w:r w:rsidR="000C1D28" w:rsidRPr="006A56F7">
        <w:rPr>
          <w:rFonts w:eastAsia="Times New Roman" w:cs="Times New Roman"/>
        </w:rPr>
        <w:t xml:space="preserve"> code</w:t>
      </w:r>
      <w:r w:rsidR="005C61F5" w:rsidRPr="006A56F7">
        <w:rPr>
          <w:rFonts w:eastAsia="Times New Roman" w:cs="Times New Roman"/>
        </w:rPr>
        <w:t>)</w:t>
      </w:r>
      <w:r w:rsidRPr="006A56F7">
        <w:rPr>
          <w:rFonts w:eastAsia="Times New Roman" w:cs="Times New Roman"/>
        </w:rPr>
        <w:t>, in 2015</w:t>
      </w:r>
      <w:r w:rsidR="005C61F5" w:rsidRPr="006A56F7">
        <w:rPr>
          <w:rFonts w:eastAsia="Times New Roman" w:cs="Times New Roman"/>
        </w:rPr>
        <w:t>. As projected by the Department of Economic Opportunity</w:t>
      </w:r>
      <w:r w:rsidR="00DA4B71">
        <w:rPr>
          <w:rFonts w:eastAsia="Times New Roman" w:cs="Times New Roman"/>
        </w:rPr>
        <w:t xml:space="preserve"> (DEO)</w:t>
      </w:r>
      <w:r w:rsidR="005C61F5" w:rsidRPr="006A56F7">
        <w:rPr>
          <w:rFonts w:eastAsia="Times New Roman" w:cs="Times New Roman"/>
        </w:rPr>
        <w:t xml:space="preserve">, this number will increase to </w:t>
      </w:r>
      <w:r w:rsidR="006A56F7" w:rsidRPr="006A56F7">
        <w:rPr>
          <w:rFonts w:eastAsia="Times New Roman" w:cs="Times New Roman"/>
        </w:rPr>
        <w:t>33</w:t>
      </w:r>
      <w:r w:rsidR="00225B58" w:rsidRPr="006A56F7">
        <w:rPr>
          <w:rFonts w:eastAsia="Times New Roman" w:cs="Times New Roman"/>
        </w:rPr>
        <w:t>,</w:t>
      </w:r>
      <w:r w:rsidR="006A56F7" w:rsidRPr="006A56F7">
        <w:rPr>
          <w:rFonts w:eastAsia="Times New Roman" w:cs="Times New Roman"/>
        </w:rPr>
        <w:t>221</w:t>
      </w:r>
      <w:r w:rsidR="00225B58" w:rsidRPr="006A56F7">
        <w:rPr>
          <w:rFonts w:eastAsia="Times New Roman" w:cs="Times New Roman"/>
        </w:rPr>
        <w:t xml:space="preserve"> emp</w:t>
      </w:r>
      <w:r w:rsidRPr="006A56F7">
        <w:rPr>
          <w:rFonts w:eastAsia="Times New Roman" w:cs="Times New Roman"/>
        </w:rPr>
        <w:t>loyees, in</w:t>
      </w:r>
      <w:r w:rsidR="005C61F5" w:rsidRPr="006A56F7">
        <w:rPr>
          <w:rFonts w:eastAsia="Times New Roman" w:cs="Times New Roman"/>
        </w:rPr>
        <w:t xml:space="preserve"> </w:t>
      </w:r>
      <w:r w:rsidR="00DA4B71">
        <w:rPr>
          <w:rFonts w:eastAsia="Times New Roman" w:cs="Times New Roman"/>
        </w:rPr>
        <w:t xml:space="preserve">year </w:t>
      </w:r>
      <w:r w:rsidR="005C61F5" w:rsidRPr="006A56F7">
        <w:rPr>
          <w:rFonts w:eastAsia="Times New Roman" w:cs="Times New Roman"/>
        </w:rPr>
        <w:t xml:space="preserve">2023. </w:t>
      </w:r>
      <w:r w:rsidR="001B6D54">
        <w:rPr>
          <w:rFonts w:eastAsia="Times New Roman" w:cs="Times New Roman"/>
        </w:rPr>
        <w:t>Table 3 presents the data from DEO, using a cross-walk from SOC to NAICS.</w:t>
      </w:r>
      <w:r w:rsidR="001B6D54">
        <w:rPr>
          <w:rStyle w:val="FootnoteReference"/>
          <w:rFonts w:eastAsia="Times New Roman" w:cs="Times New Roman"/>
        </w:rPr>
        <w:footnoteReference w:id="18"/>
      </w:r>
      <w:r w:rsidR="001B6D54">
        <w:rPr>
          <w:rFonts w:eastAsia="Times New Roman" w:cs="Times New Roman"/>
        </w:rPr>
        <w:t xml:space="preserve"> </w:t>
      </w:r>
      <w:r w:rsidR="001B6D54" w:rsidRPr="00225B58">
        <w:rPr>
          <w:rFonts w:eastAsia="Times New Roman" w:cs="Times New Roman"/>
        </w:rPr>
        <w:t xml:space="preserve">The average annual job openings </w:t>
      </w:r>
      <w:r w:rsidR="001B6D54">
        <w:rPr>
          <w:rFonts w:eastAsia="Times New Roman" w:cs="Times New Roman"/>
        </w:rPr>
        <w:t xml:space="preserve">are shown in the third column which represent the </w:t>
      </w:r>
      <w:r w:rsidR="001B6D54" w:rsidRPr="00225B58">
        <w:rPr>
          <w:rFonts w:eastAsia="Times New Roman" w:cs="Times New Roman"/>
        </w:rPr>
        <w:t>relevant employment demand (</w:t>
      </w:r>
      <w:r w:rsidR="001B6D54">
        <w:rPr>
          <w:rFonts w:eastAsia="Times New Roman" w:cs="Times New Roman"/>
        </w:rPr>
        <w:t>for</w:t>
      </w:r>
      <w:r w:rsidR="001B6D54" w:rsidRPr="00225B58">
        <w:rPr>
          <w:rFonts w:eastAsia="Times New Roman" w:cs="Times New Roman"/>
        </w:rPr>
        <w:t xml:space="preserve"> the three educational attainment levels), which takes into account both </w:t>
      </w:r>
      <w:r w:rsidR="001B6D54">
        <w:rPr>
          <w:rFonts w:eastAsia="Times New Roman" w:cs="Times New Roman"/>
        </w:rPr>
        <w:t xml:space="preserve">annual changes in </w:t>
      </w:r>
      <w:r w:rsidR="001B6D54" w:rsidRPr="00225B58">
        <w:rPr>
          <w:rFonts w:eastAsia="Times New Roman" w:cs="Times New Roman"/>
        </w:rPr>
        <w:t xml:space="preserve">growth and replacement. </w:t>
      </w:r>
      <w:r w:rsidR="005C61F5" w:rsidRPr="006A56F7">
        <w:rPr>
          <w:rFonts w:eastAsia="Times New Roman" w:cs="Times New Roman"/>
        </w:rPr>
        <w:t xml:space="preserve">The average annual change is also expressed </w:t>
      </w:r>
      <w:r w:rsidRPr="006A56F7">
        <w:rPr>
          <w:rFonts w:eastAsia="Times New Roman" w:cs="Times New Roman"/>
        </w:rPr>
        <w:t>as annual</w:t>
      </w:r>
      <w:r w:rsidR="005C61F5" w:rsidRPr="006A56F7">
        <w:rPr>
          <w:rFonts w:eastAsia="Times New Roman" w:cs="Times New Roman"/>
        </w:rPr>
        <w:t xml:space="preserve"> growth percentage and relative employment share</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as </w:t>
      </w:r>
      <w:r w:rsidR="005C61F5" w:rsidRPr="006A56F7">
        <w:rPr>
          <w:rFonts w:eastAsia="Times New Roman" w:cs="Times New Roman"/>
        </w:rPr>
        <w:t xml:space="preserve">per </w:t>
      </w:r>
      <w:r w:rsidR="0032531E" w:rsidRPr="006A56F7">
        <w:rPr>
          <w:rFonts w:eastAsia="Times New Roman" w:cs="Times New Roman"/>
        </w:rPr>
        <w:t xml:space="preserve">the </w:t>
      </w:r>
      <w:r w:rsidR="000C1D28" w:rsidRPr="006A56F7">
        <w:rPr>
          <w:rFonts w:eastAsia="Times New Roman" w:cs="Times New Roman"/>
        </w:rPr>
        <w:t xml:space="preserve">years </w:t>
      </w:r>
      <w:r w:rsidR="005C61F5" w:rsidRPr="006A56F7">
        <w:rPr>
          <w:rFonts w:eastAsia="Times New Roman" w:cs="Times New Roman"/>
        </w:rPr>
        <w:t>2015 and 2023</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in the last columns </w:t>
      </w:r>
      <w:r w:rsidR="005C61F5" w:rsidRPr="006A56F7">
        <w:rPr>
          <w:rFonts w:eastAsia="Times New Roman" w:cs="Times New Roman"/>
        </w:rPr>
        <w:t>respectively.</w:t>
      </w:r>
      <w:r w:rsidR="005C61F5" w:rsidRPr="00470BCC">
        <w:rPr>
          <w:rFonts w:eastAsia="Times New Roman" w:cs="Times New Roman"/>
        </w:rPr>
        <w:t xml:space="preserve"> </w:t>
      </w:r>
    </w:p>
    <w:p w14:paraId="38B98943" w14:textId="77777777" w:rsidR="006475BA" w:rsidRPr="001B6D54" w:rsidRDefault="006475BA" w:rsidP="006475BA">
      <w:pPr>
        <w:spacing w:after="0" w:line="360" w:lineRule="auto"/>
        <w:jc w:val="both"/>
        <w:rPr>
          <w:rFonts w:eastAsia="Times New Roman" w:cs="Times New Roman"/>
          <w:b/>
          <w:bCs/>
          <w:sz w:val="16"/>
        </w:rPr>
      </w:pPr>
    </w:p>
    <w:p w14:paraId="1E11F374" w14:textId="24385BC4" w:rsidR="00C803DC" w:rsidRPr="00470BCC" w:rsidRDefault="00B36732" w:rsidP="006475BA">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6A56F7" w:rsidRPr="00234452">
        <w:rPr>
          <w:rFonts w:eastAsiaTheme="minorEastAsia"/>
          <w:b/>
          <w:lang w:eastAsia="ko-KR"/>
        </w:rPr>
        <w:t>Florida Keys Community College</w:t>
      </w:r>
      <w:r w:rsidR="006A56F7" w:rsidRPr="00470BCC">
        <w:rPr>
          <w:b/>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43367C9B" w:rsidR="001A68B0" w:rsidRPr="00470BCC" w:rsidRDefault="006A56F7" w:rsidP="001B6D54">
      <w:pPr>
        <w:spacing w:after="0" w:line="360" w:lineRule="auto"/>
        <w:contextualSpacing/>
        <w:rPr>
          <w:rFonts w:eastAsia="Times New Roman" w:cs="Times New Roman"/>
          <w:bCs/>
          <w:sz w:val="16"/>
          <w:szCs w:val="18"/>
        </w:rPr>
      </w:pPr>
      <w:r w:rsidRPr="006A56F7">
        <w:rPr>
          <w:noProof/>
        </w:rPr>
        <w:drawing>
          <wp:inline distT="0" distB="0" distL="0" distR="0" wp14:anchorId="1C5710F1" wp14:editId="379A0FD1">
            <wp:extent cx="5943600" cy="3241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092636" w:rsidRDefault="001A68B0" w:rsidP="001B6D54">
      <w:pPr>
        <w:spacing w:after="0"/>
        <w:contextualSpacing/>
        <w:rPr>
          <w:rFonts w:eastAsia="Times New Roman" w:cs="Times New Roman"/>
          <w:bCs/>
          <w:sz w:val="20"/>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2023), SOC to NAICS crosswalk</w:t>
      </w:r>
      <w:r w:rsidRPr="00092636" w:rsidDel="004F6190">
        <w:rPr>
          <w:rFonts w:eastAsia="Times New Roman" w:cs="Times New Roman"/>
          <w:bCs/>
          <w:sz w:val="14"/>
          <w:szCs w:val="18"/>
        </w:rPr>
        <w:t xml:space="preserve"> </w:t>
      </w:r>
      <w:r w:rsidRPr="00092636">
        <w:rPr>
          <w:rFonts w:eastAsia="Times New Roman" w:cs="Times New Roman"/>
          <w:bCs/>
          <w:sz w:val="20"/>
          <w:szCs w:val="16"/>
        </w:rPr>
        <w:t xml:space="preserve">and the </w:t>
      </w:r>
      <w:r w:rsidRPr="00092636">
        <w:rPr>
          <w:sz w:val="20"/>
          <w:szCs w:val="16"/>
        </w:rPr>
        <w:t>National Establishment Time Series (NETS) Database Release 2013</w:t>
      </w:r>
    </w:p>
    <w:p w14:paraId="3D0E6B5E" w14:textId="476699E9" w:rsidR="001B6D54" w:rsidRDefault="00E36A8B" w:rsidP="001B6D54">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6A56F7">
        <w:rPr>
          <w:rFonts w:eastAsia="Times New Roman" w:cs="Times New Roman"/>
          <w:bCs/>
        </w:rPr>
        <w:t xml:space="preserve">Government (NAICS 90-99), Accommodation and Food Services (NAICS 72), followed by both </w:t>
      </w:r>
      <w:r w:rsidR="006A56F7" w:rsidRPr="00470BCC">
        <w:rPr>
          <w:rFonts w:eastAsia="Times New Roman" w:cs="Times New Roman"/>
          <w:bCs/>
        </w:rPr>
        <w:t xml:space="preserve">Administrative and Support and Waste Management and </w:t>
      </w:r>
      <w:r w:rsidR="006A56F7">
        <w:rPr>
          <w:rFonts w:eastAsia="Times New Roman" w:cs="Times New Roman"/>
          <w:bCs/>
        </w:rPr>
        <w:t xml:space="preserve">Remediation Services (NAICS 56), and </w:t>
      </w:r>
      <w:r w:rsidR="00225B58" w:rsidRPr="00470BCC">
        <w:rPr>
          <w:rFonts w:eastAsia="Times New Roman" w:cs="Times New Roman"/>
          <w:bCs/>
        </w:rPr>
        <w:t>Retail Trade (NAICS 44-45)</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w:t>
      </w:r>
      <w:r w:rsidR="00DA4B71">
        <w:rPr>
          <w:rFonts w:eastAsia="Times New Roman" w:cs="Times New Roman"/>
          <w:bCs/>
        </w:rPr>
        <w:t>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1B6D54">
        <w:rPr>
          <w:rFonts w:eastAsia="Times New Roman" w:cs="Times New Roman"/>
          <w:bCs/>
        </w:rPr>
        <w:t>ch</w:t>
      </w:r>
      <w:r w:rsidR="001F1381" w:rsidRPr="00470BCC">
        <w:rPr>
          <w:rFonts w:eastAsia="Times New Roman" w:cs="Times New Roman"/>
          <w:bCs/>
        </w:rPr>
        <w:t xml:space="preserve">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DA4B71">
        <w:rPr>
          <w:rFonts w:eastAsia="Times New Roman" w:cs="Times New Roman"/>
          <w:bCs/>
        </w:rPr>
        <w:t xml:space="preserve"> (i.e., a</w:t>
      </w:r>
      <w:r w:rsidR="001F1381" w:rsidRPr="00470BCC">
        <w:rPr>
          <w:rFonts w:eastAsia="Times New Roman" w:cs="Times New Roman"/>
          <w:bCs/>
        </w:rPr>
        <w:t xml:space="preserve"> </w:t>
      </w:r>
      <w:r w:rsidR="006A56F7">
        <w:rPr>
          <w:rFonts w:eastAsia="Times New Roman" w:cs="Times New Roman"/>
          <w:bCs/>
        </w:rPr>
        <w:t>change of 1</w:t>
      </w:r>
      <w:r w:rsidR="00C95B55" w:rsidRPr="00470BCC">
        <w:rPr>
          <w:rFonts w:eastAsia="Times New Roman" w:cs="Times New Roman"/>
          <w:bCs/>
        </w:rPr>
        <w:t>,</w:t>
      </w:r>
      <w:r w:rsidR="006A56F7">
        <w:rPr>
          <w:rFonts w:eastAsia="Times New Roman" w:cs="Times New Roman"/>
          <w:bCs/>
        </w:rPr>
        <w:t>039</w:t>
      </w:r>
      <w:r w:rsidR="00DA4B71">
        <w:rPr>
          <w:rFonts w:eastAsia="Times New Roman" w:cs="Times New Roman"/>
          <w:bCs/>
        </w:rPr>
        <w:t>)</w:t>
      </w:r>
      <w:r w:rsidR="00C95B55" w:rsidRPr="00470BCC">
        <w:rPr>
          <w:rFonts w:eastAsia="Times New Roman" w:cs="Times New Roman"/>
          <w:bCs/>
        </w:rPr>
        <w:t xml:space="preserve">, </w:t>
      </w:r>
      <w:r w:rsidR="00DA4B71">
        <w:rPr>
          <w:rFonts w:eastAsia="Times New Roman" w:cs="Times New Roman"/>
          <w:bCs/>
        </w:rPr>
        <w:t>also termed “</w:t>
      </w:r>
      <w:r w:rsidR="00DA4B71" w:rsidRPr="00470BCC">
        <w:rPr>
          <w:rFonts w:eastAsia="Times New Roman" w:cs="Times New Roman"/>
          <w:bCs/>
        </w:rPr>
        <w:t xml:space="preserve">employment </w:t>
      </w:r>
      <w:r w:rsidR="00DA4B71" w:rsidRPr="00225B58">
        <w:rPr>
          <w:rFonts w:eastAsia="Times New Roman" w:cs="Times New Roman"/>
          <w:bCs/>
        </w:rPr>
        <w:t>demand</w:t>
      </w:r>
      <w:r w:rsidR="00DA4B71">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DA4B71">
        <w:rPr>
          <w:rFonts w:eastAsia="Times New Roman" w:cs="Times New Roman"/>
          <w:bCs/>
        </w:rPr>
        <w:t xml:space="preserve">when considered </w:t>
      </w:r>
      <w:r w:rsidR="00007914" w:rsidRPr="00470BCC">
        <w:rPr>
          <w:rFonts w:eastAsia="Times New Roman" w:cs="Times New Roman"/>
          <w:bCs/>
        </w:rPr>
        <w:t xml:space="preserve">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DA4B71">
        <w:rPr>
          <w:rFonts w:eastAsia="Times New Roman" w:cs="Times New Roman"/>
          <w:bCs/>
        </w:rPr>
        <w:t xml:space="preserve">which </w:t>
      </w:r>
      <w:r w:rsidR="00007914" w:rsidRPr="00470BCC">
        <w:rPr>
          <w:rFonts w:eastAsia="Times New Roman" w:cs="Times New Roman"/>
          <w:bCs/>
        </w:rPr>
        <w:t>constitut</w:t>
      </w:r>
      <w:r w:rsidR="00DA4B71">
        <w:rPr>
          <w:rFonts w:eastAsia="Times New Roman" w:cs="Times New Roman"/>
          <w:bCs/>
        </w:rPr>
        <w:t>es</w:t>
      </w:r>
      <w:r w:rsidR="00007914" w:rsidRPr="00470BCC">
        <w:rPr>
          <w:rFonts w:eastAsia="Times New Roman" w:cs="Times New Roman"/>
          <w:bCs/>
        </w:rPr>
        <w:t xml:space="preserve"> </w:t>
      </w:r>
      <w:r w:rsidR="00DA4B71">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1B6D54" w:rsidRPr="00553620">
        <w:rPr>
          <w:rFonts w:eastAsia="Times New Roman" w:cs="Times New Roman"/>
          <w:bCs/>
        </w:rPr>
        <w:t>The top three</w:t>
      </w:r>
      <w:r w:rsidR="001B6D54">
        <w:rPr>
          <w:rFonts w:eastAsia="Times New Roman" w:cs="Times New Roman"/>
          <w:bCs/>
        </w:rPr>
        <w:t xml:space="preserve"> </w:t>
      </w:r>
      <w:r w:rsidR="001B6D54"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7" w:name="_Toc476658898"/>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7"/>
    </w:p>
    <w:p w14:paraId="65C04BE8" w14:textId="14BF5E07" w:rsidR="005C61F5" w:rsidRDefault="001B6D54"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DA4B71">
        <w:rPr>
          <w:rFonts w:eastAsia="Times New Roman" w:cs="Times New Roman"/>
          <w:bCs/>
        </w:rPr>
        <w:t xml:space="preserve">ccording </w:t>
      </w:r>
      <w:r w:rsidR="00597562">
        <w:rPr>
          <w:rFonts w:eastAsia="Times New Roman" w:cs="Times New Roman"/>
          <w:bCs/>
        </w:rPr>
        <w:t xml:space="preserve">to the relevant three </w:t>
      </w:r>
      <w:r w:rsidR="00DA4B71">
        <w:rPr>
          <w:rFonts w:eastAsia="Times New Roman" w:cs="Times New Roman"/>
          <w:bCs/>
        </w:rPr>
        <w:t xml:space="preserve">aforementioned </w:t>
      </w:r>
      <w:r w:rsidR="00597562">
        <w:rPr>
          <w:rFonts w:eastAsia="Times New Roman" w:cs="Times New Roman"/>
          <w:bCs/>
        </w:rPr>
        <w:t>educati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w:t>
      </w:r>
      <w:r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E615FF" w:rsidRPr="00470BCC">
        <w:rPr>
          <w:rFonts w:eastAsia="Times New Roman" w:cs="Times New Roman"/>
          <w:bCs/>
        </w:rPr>
        <w:t>In addition</w:t>
      </w:r>
      <w:r w:rsidR="00E36A8B">
        <w:rPr>
          <w:rFonts w:eastAsia="Times New Roman" w:cs="Times New Roman"/>
          <w:bCs/>
        </w:rPr>
        <w:t>,</w:t>
      </w:r>
      <w:r w:rsidR="00E615FF" w:rsidRPr="00470BCC">
        <w:rPr>
          <w:rFonts w:eastAsia="Times New Roman" w:cs="Times New Roman"/>
          <w:bCs/>
        </w:rPr>
        <w:t xml:space="preserve"> </w:t>
      </w:r>
      <w:r>
        <w:rPr>
          <w:rFonts w:eastAsia="Times New Roman" w:cs="Times New Roman"/>
          <w:bCs/>
        </w:rPr>
        <w:t>the</w:t>
      </w:r>
      <w:r w:rsidR="002210FA" w:rsidRPr="00470BCC">
        <w:rPr>
          <w:rFonts w:eastAsia="Times New Roman" w:cs="Times New Roman"/>
          <w:bCs/>
          <w:noProof/>
        </w:rPr>
        <w:t xml:space="preserv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252E0CA8" w14:textId="77777777" w:rsidR="00DF6123" w:rsidRPr="00470BCC" w:rsidRDefault="00DF6123" w:rsidP="002210FA">
      <w:pPr>
        <w:spacing w:before="100" w:beforeAutospacing="1" w:after="100" w:afterAutospacing="1" w:line="360" w:lineRule="auto"/>
        <w:contextualSpacing/>
        <w:jc w:val="both"/>
        <w:rPr>
          <w:rFonts w:eastAsia="Times New Roman" w:cs="Times New Roman"/>
          <w:bCs/>
        </w:rPr>
      </w:pPr>
    </w:p>
    <w:p w14:paraId="62B92FF1" w14:textId="52FB62C1" w:rsidR="006860CB" w:rsidRPr="00470BCC" w:rsidRDefault="006860CB" w:rsidP="006475BA">
      <w:pPr>
        <w:spacing w:after="0" w:line="360" w:lineRule="auto"/>
      </w:pPr>
      <w:r w:rsidRPr="00470BCC">
        <w:rPr>
          <w:b/>
        </w:rPr>
        <w:t xml:space="preserve">Table </w:t>
      </w:r>
      <w:r w:rsidR="00E615FF" w:rsidRPr="00470BCC">
        <w:rPr>
          <w:b/>
        </w:rPr>
        <w:t>4</w:t>
      </w:r>
      <w:r w:rsidRPr="00470BCC">
        <w:rPr>
          <w:b/>
        </w:rPr>
        <w:t xml:space="preserve">. </w:t>
      </w:r>
      <w:r w:rsidR="00CC7A4C" w:rsidRPr="00234452">
        <w:rPr>
          <w:rFonts w:eastAsiaTheme="minorEastAsia"/>
          <w:b/>
          <w:lang w:eastAsia="ko-KR"/>
        </w:rPr>
        <w:t>Florida Keys Community College</w:t>
      </w:r>
      <w:r w:rsidR="00CC7A4C" w:rsidRPr="00470BCC">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45022043" w:rsidR="006860CB" w:rsidRDefault="006A56F7" w:rsidP="006475BA">
      <w:pPr>
        <w:spacing w:after="0" w:line="259" w:lineRule="auto"/>
        <w:contextualSpacing/>
        <w:rPr>
          <w:rFonts w:asciiTheme="majorHAnsi" w:hAnsiTheme="majorHAnsi"/>
          <w:b/>
        </w:rPr>
      </w:pPr>
      <w:r w:rsidRPr="006A56F7">
        <w:rPr>
          <w:noProof/>
        </w:rPr>
        <w:drawing>
          <wp:inline distT="0" distB="0" distL="0" distR="0" wp14:anchorId="7D9C9629" wp14:editId="7B398B57">
            <wp:extent cx="5138928" cy="3364992"/>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928" cy="3364992"/>
                    </a:xfrm>
                    <a:prstGeom prst="rect">
                      <a:avLst/>
                    </a:prstGeom>
                    <a:noFill/>
                    <a:ln>
                      <a:noFill/>
                    </a:ln>
                  </pic:spPr>
                </pic:pic>
              </a:graphicData>
            </a:graphic>
          </wp:inline>
        </w:drawing>
      </w:r>
    </w:p>
    <w:p w14:paraId="446023EF" w14:textId="2D180DD8" w:rsidR="001A076E" w:rsidRPr="00092636" w:rsidRDefault="001A076E" w:rsidP="001A076E">
      <w:pPr>
        <w:spacing w:before="100" w:beforeAutospacing="1" w:after="100" w:afterAutospacing="1" w:line="360" w:lineRule="auto"/>
        <w:contextualSpacing/>
        <w:rPr>
          <w:sz w:val="20"/>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w:t>
      </w:r>
      <w:r w:rsidR="00B05E78">
        <w:rPr>
          <w:sz w:val="20"/>
        </w:rPr>
        <w:t xml:space="preserve"> and </w:t>
      </w:r>
      <w:r w:rsidRPr="00092636">
        <w:rPr>
          <w:sz w:val="20"/>
        </w:rPr>
        <w:t>2023)</w:t>
      </w:r>
      <w:r w:rsidR="003E6BF4" w:rsidRPr="00092636">
        <w:rPr>
          <w:sz w:val="20"/>
        </w:rPr>
        <w:t xml:space="preserve"> </w:t>
      </w:r>
    </w:p>
    <w:p w14:paraId="79004123" w14:textId="2A9AED75" w:rsidR="006A56F7" w:rsidRDefault="006A56F7" w:rsidP="001A076E">
      <w:pPr>
        <w:spacing w:before="100" w:beforeAutospacing="1" w:after="100" w:afterAutospacing="1" w:line="360" w:lineRule="auto"/>
        <w:contextualSpacing/>
        <w:rPr>
          <w:sz w:val="16"/>
        </w:rPr>
      </w:pPr>
    </w:p>
    <w:p w14:paraId="52914041" w14:textId="33DE78C6" w:rsidR="00E615FF" w:rsidRPr="00470BCC" w:rsidRDefault="00B05E78" w:rsidP="002210FA">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615FF" w:rsidRPr="00470BCC">
        <w:t xml:space="preserve">in the </w:t>
      </w:r>
      <w:r w:rsidR="00CC7A4C" w:rsidRPr="00CC7A4C">
        <w:t xml:space="preserve">Personal Care and Service </w:t>
      </w:r>
      <w:r w:rsidR="00CC7A4C">
        <w:t xml:space="preserve">(SOC 39), followed at some distance by </w:t>
      </w:r>
      <w:r w:rsidR="00E615FF" w:rsidRPr="00470BCC">
        <w:t xml:space="preserve">Office and Administrative Support (SOC 43), </w:t>
      </w:r>
      <w:r w:rsidR="00CC7A4C">
        <w:t xml:space="preserve">and </w:t>
      </w:r>
      <w:r w:rsidR="00CC7A4C" w:rsidRPr="00CC7A4C">
        <w:t xml:space="preserve">Food Preparation and Serving Related </w:t>
      </w:r>
      <w:r w:rsidR="00CC7A4C">
        <w:t xml:space="preserve">(SOC 35). </w:t>
      </w:r>
      <w:r w:rsidR="003E6BF4">
        <w:t xml:space="preserve">In addition, several other </w:t>
      </w:r>
      <w:r w:rsidR="003E6BF4" w:rsidRPr="00470BCC">
        <w:t xml:space="preserve">occupations </w:t>
      </w:r>
      <w:r w:rsidR="003E6BF4">
        <w:t xml:space="preserve">such as </w:t>
      </w:r>
      <w:r w:rsidR="00CC7A4C" w:rsidRPr="00CC7A4C">
        <w:t xml:space="preserve">Construction and Extraction </w:t>
      </w:r>
      <w:r w:rsidR="00CC7A4C">
        <w:t xml:space="preserve">(SOC 47), </w:t>
      </w:r>
      <w:r w:rsidR="003E6BF4" w:rsidRPr="003E6BF4">
        <w:t xml:space="preserve">Education, Training, and Library </w:t>
      </w:r>
      <w:r w:rsidR="003E6BF4">
        <w:t>(SOC 25)</w:t>
      </w:r>
      <w:r w:rsidR="00F34DCC">
        <w:t>, Installation</w:t>
      </w:r>
      <w:r w:rsidR="00F34DCC" w:rsidRPr="00F34DCC">
        <w:t>, Maintenance, and Repair</w:t>
      </w:r>
      <w:r w:rsidR="00F34DCC">
        <w:t xml:space="preserve"> (SOC 49)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1B6D54">
        <w:t>employment needs by Industry</w:t>
      </w:r>
      <w:r w:rsidR="00FF73F7" w:rsidRPr="00470BCC">
        <w:t xml:space="preserve">. </w:t>
      </w:r>
    </w:p>
    <w:p w14:paraId="1D980859" w14:textId="2457E2C8" w:rsidR="00FF73F7" w:rsidRPr="00470BCC" w:rsidRDefault="00FF73F7" w:rsidP="001C211F">
      <w:pPr>
        <w:spacing w:after="0" w:line="360" w:lineRule="auto"/>
        <w:contextualSpacing/>
        <w:jc w:val="both"/>
      </w:pPr>
      <w:r w:rsidRPr="009F39B5">
        <w:t>Figure 5 depicts the average annual employment/job openings</w:t>
      </w:r>
      <w:r w:rsidR="001B6D54">
        <w:t>.</w:t>
      </w:r>
      <w:r w:rsidR="001B6D54">
        <w:rPr>
          <w:rStyle w:val="FootnoteReference"/>
        </w:rPr>
        <w:footnoteReference w:id="19"/>
      </w:r>
      <w:r w:rsidR="005E1FCF" w:rsidRPr="009F39B5">
        <w:t xml:space="preserve"> While </w:t>
      </w:r>
      <w:r w:rsidR="009F39B5" w:rsidRPr="009F39B5">
        <w:t xml:space="preserve">Personal Care and Service (SOC 39) </w:t>
      </w:r>
      <w:r w:rsidR="005E1FCF" w:rsidRPr="009F39B5">
        <w:t>are clearly in high demand for the area</w:t>
      </w:r>
      <w:r w:rsidR="00377C4D" w:rsidRPr="009F39B5">
        <w:t>;</w:t>
      </w:r>
      <w:r w:rsidR="00F34DCC" w:rsidRPr="009F39B5">
        <w:t xml:space="preserve"> six</w:t>
      </w:r>
      <w:r w:rsidR="005E1FCF" w:rsidRPr="009F39B5">
        <w:t xml:space="preserve"> other occupations top an annual average expectation on job openings</w:t>
      </w:r>
      <w:r w:rsidR="00377C4D" w:rsidRPr="009F39B5">
        <w:t xml:space="preserve">, with </w:t>
      </w:r>
      <w:r w:rsidR="005E1FCF" w:rsidRPr="009F39B5">
        <w:t xml:space="preserve">over </w:t>
      </w:r>
      <w:r w:rsidR="009F39B5" w:rsidRPr="009F39B5">
        <w:t xml:space="preserve">50 jobs </w:t>
      </w:r>
      <w:r w:rsidR="00DE5745">
        <w:t>annually</w:t>
      </w:r>
      <w:r w:rsidR="005C1894">
        <w:t xml:space="preserve"> each </w:t>
      </w:r>
      <w:r w:rsidR="009F39B5" w:rsidRPr="009F39B5">
        <w:t>and a total of 696</w:t>
      </w:r>
      <w:r w:rsidR="00F34DCC" w:rsidRPr="009F39B5">
        <w:t xml:space="preserve"> jobs</w:t>
      </w:r>
      <w:r w:rsidR="005E1FCF" w:rsidRPr="009F39B5">
        <w:t xml:space="preserve"> </w:t>
      </w:r>
      <w:r w:rsidR="00DE5745">
        <w:t xml:space="preserve">annually </w:t>
      </w:r>
      <w:r w:rsidR="005C1894">
        <w:t>between them</w:t>
      </w:r>
      <w:r w:rsidR="005E1FCF" w:rsidRPr="009F39B5">
        <w:t>.</w:t>
      </w:r>
      <w:r w:rsidR="00FD680D">
        <w:t xml:space="preserve"> </w:t>
      </w:r>
    </w:p>
    <w:p w14:paraId="6C85097C" w14:textId="655073EA" w:rsidR="002210FA" w:rsidRDefault="002210FA" w:rsidP="001C211F">
      <w:pPr>
        <w:spacing w:after="0" w:line="360" w:lineRule="auto"/>
        <w:contextualSpacing/>
        <w:jc w:val="both"/>
        <w:rPr>
          <w:rFonts w:eastAsia="Times New Roman" w:cs="Times New Roman"/>
          <w:b/>
          <w:bCs/>
        </w:rPr>
      </w:pPr>
    </w:p>
    <w:p w14:paraId="46C9BB01" w14:textId="273460FA" w:rsidR="006860CB" w:rsidRPr="00470BCC" w:rsidRDefault="006860CB" w:rsidP="006475BA">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1B6D54">
        <w:rPr>
          <w:rFonts w:eastAsia="Times New Roman" w:cs="Times New Roman"/>
          <w:b/>
          <w:bCs/>
        </w:rPr>
        <w:t>, or Employment Demand,</w:t>
      </w:r>
      <w:r w:rsidRPr="00470BCC">
        <w:rPr>
          <w:rFonts w:eastAsia="Times New Roman" w:cs="Times New Roman"/>
          <w:b/>
          <w:bCs/>
        </w:rPr>
        <w:t xml:space="preserve"> by SOC Code in the </w:t>
      </w:r>
      <w:r w:rsidR="00D7518A" w:rsidRPr="00234452">
        <w:rPr>
          <w:rFonts w:eastAsiaTheme="minorEastAsia"/>
          <w:b/>
          <w:lang w:eastAsia="ko-KR"/>
        </w:rPr>
        <w:t>Florida Keys Community College</w:t>
      </w:r>
      <w:r w:rsidR="00D7518A" w:rsidRPr="00470BCC">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B05E78">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76"/>
      </w:tblGrid>
      <w:tr w:rsidR="006860CB" w14:paraId="4A9EAE14" w14:textId="77777777" w:rsidTr="00DD2E24">
        <w:tc>
          <w:tcPr>
            <w:tcW w:w="9350" w:type="dxa"/>
          </w:tcPr>
          <w:p w14:paraId="4417F100" w14:textId="4CD1327C" w:rsidR="006860CB" w:rsidRDefault="00D7518A" w:rsidP="00DD2E24">
            <w:pPr>
              <w:contextualSpacing/>
              <w:rPr>
                <w:rFonts w:eastAsia="Times New Roman" w:cs="Times New Roman"/>
                <w:b/>
                <w:bCs/>
              </w:rPr>
            </w:pPr>
            <w:r>
              <w:rPr>
                <w:rFonts w:eastAsia="Times New Roman" w:cs="Times New Roman"/>
                <w:bCs/>
                <w:noProof/>
                <w:szCs w:val="24"/>
              </w:rPr>
              <w:drawing>
                <wp:inline distT="0" distB="0" distL="0" distR="0" wp14:anchorId="108AA973" wp14:editId="3293518F">
                  <wp:extent cx="5943007" cy="389510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39"/>
                          <a:stretch/>
                        </pic:blipFill>
                        <pic:spPr bwMode="auto">
                          <a:xfrm>
                            <a:off x="0" y="0"/>
                            <a:ext cx="5953900" cy="3902245"/>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5CCD2A35"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00B05E78">
        <w:rPr>
          <w:sz w:val="20"/>
        </w:rPr>
        <w:t xml:space="preserve"> (2015 and </w:t>
      </w:r>
      <w:r w:rsidRPr="00092636">
        <w:rPr>
          <w:sz w:val="20"/>
        </w:rPr>
        <w:t>2023)</w:t>
      </w:r>
    </w:p>
    <w:p w14:paraId="58B0B501" w14:textId="79C19316" w:rsidR="005C61F5" w:rsidRDefault="005C61F5" w:rsidP="005C61F5">
      <w:pPr>
        <w:spacing w:before="100" w:beforeAutospacing="1" w:after="100" w:afterAutospacing="1" w:line="360" w:lineRule="auto"/>
        <w:contextualSpacing/>
        <w:rPr>
          <w:rFonts w:eastAsia="Times New Roman" w:cs="Times New Roman"/>
          <w:bCs/>
          <w:szCs w:val="24"/>
        </w:rPr>
      </w:pPr>
    </w:p>
    <w:p w14:paraId="3CE3A4DA" w14:textId="77777777" w:rsidR="00DF6123" w:rsidRDefault="00DF6123">
      <w:pPr>
        <w:rPr>
          <w:rFonts w:asciiTheme="majorHAnsi" w:eastAsia="Times New Roman" w:hAnsiTheme="majorHAnsi" w:cs="Times New Roman"/>
          <w:b/>
          <w:color w:val="E36C0A" w:themeColor="accent6" w:themeShade="BF"/>
          <w:sz w:val="28"/>
          <w:szCs w:val="24"/>
        </w:rPr>
      </w:pPr>
      <w:bookmarkStart w:id="8" w:name="_Toc476658899"/>
      <w:r>
        <w:rPr>
          <w:rFonts w:eastAsia="Times New Roman" w:cs="Times New Roman"/>
          <w:bCs/>
          <w:color w:val="E36C0A" w:themeColor="accent6" w:themeShade="BF"/>
          <w:szCs w:val="24"/>
        </w:rPr>
        <w:br w:type="page"/>
      </w:r>
    </w:p>
    <w:p w14:paraId="4A300ED3" w14:textId="72A8481E" w:rsidR="00C95B55" w:rsidRPr="00732EF3" w:rsidRDefault="00732EF3" w:rsidP="00732EF3">
      <w:pPr>
        <w:pStyle w:val="Heading1"/>
        <w:rPr>
          <w:rFonts w:eastAsia="Times New Roman" w:cs="Times New Roman"/>
          <w:bCs w:val="0"/>
          <w:color w:val="E36C0A" w:themeColor="accent6" w:themeShade="BF"/>
          <w:szCs w:val="24"/>
        </w:rPr>
      </w:pPr>
      <w:r w:rsidRPr="00732EF3">
        <w:rPr>
          <w:rFonts w:eastAsia="Times New Roman" w:cs="Times New Roman"/>
          <w:bCs w:val="0"/>
          <w:color w:val="E36C0A" w:themeColor="accent6" w:themeShade="BF"/>
          <w:szCs w:val="24"/>
        </w:rPr>
        <w:t xml:space="preserve">Program </w:t>
      </w:r>
      <w:r w:rsidR="001B6D54">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8"/>
    </w:p>
    <w:p w14:paraId="725E65E2" w14:textId="225D1BBC" w:rsidR="001A68B0" w:rsidRPr="001B6D54" w:rsidRDefault="00B05E78" w:rsidP="00E17972">
      <w:pPr>
        <w:spacing w:before="100" w:beforeAutospacing="1" w:after="100" w:afterAutospacing="1" w:line="360" w:lineRule="auto"/>
        <w:jc w:val="both"/>
      </w:pPr>
      <w:r>
        <w:t>The purpose of this Gap A</w:t>
      </w:r>
      <w:r w:rsidR="001B6D54">
        <w:t xml:space="preserve">nalysis is to </w:t>
      </w:r>
      <w:r w:rsidR="001B6D54" w:rsidRPr="001B6D54">
        <w:t xml:space="preserve">highlight and communicate the workforce gap in the </w:t>
      </w:r>
      <w:r w:rsidR="001B6D54" w:rsidRPr="001B6D54">
        <w:rPr>
          <w:rFonts w:eastAsiaTheme="minorEastAsia"/>
          <w:lang w:eastAsia="ko-KR"/>
        </w:rPr>
        <w:t>Florida Keys Community College</w:t>
      </w:r>
      <w:r w:rsidR="001B6D54" w:rsidRPr="001B6D54">
        <w:t xml:space="preserve"> area as it pertains to the </w:t>
      </w:r>
      <w:r w:rsidR="001B6D54" w:rsidRPr="001B6D54">
        <w:rPr>
          <w:rFonts w:eastAsiaTheme="minorEastAsia"/>
          <w:lang w:eastAsia="ko-KR"/>
        </w:rPr>
        <w:t>Florida Keys Community College</w:t>
      </w:r>
      <w:r w:rsidR="001B6D54" w:rsidRPr="001B6D54">
        <w:t xml:space="preserve"> annual stream of graduates (supply) and the </w:t>
      </w:r>
      <w:r w:rsidR="001B6D54" w:rsidRPr="001B6D54">
        <w:rPr>
          <w:rFonts w:eastAsiaTheme="minorEastAsia"/>
          <w:lang w:eastAsia="ko-KR"/>
        </w:rPr>
        <w:t>Florida Keys Community College</w:t>
      </w:r>
      <w:r w:rsidR="001B6D54" w:rsidRPr="001B6D54">
        <w:t xml:space="preserve"> educational</w:t>
      </w:r>
      <w:r w:rsidR="001B6D54">
        <w:t xml:space="preserve"> programs offered (demand). Gap analysis is a technique used to assess the supply and demand of skilled workers and identify the educational programs that need to be adapted in order to fill any existing or future labor market gaps. Ultimately, the objective of this </w:t>
      </w:r>
      <w:r w:rsidR="00AD56C9">
        <w:t>Gap Analysis</w:t>
      </w:r>
      <w:r w:rsidR="001B6D54">
        <w:rPr>
          <w:rStyle w:val="FootnoteReference"/>
        </w:rPr>
        <w:footnoteReference w:id="20"/>
      </w:r>
      <w:r w:rsidR="001B6D54">
        <w:t xml:space="preserve"> is to provide the respective colleges with information that may be used in decision-making concerning current and future educational program development. </w:t>
      </w:r>
    </w:p>
    <w:p w14:paraId="42AC2C7A" w14:textId="1BB60E01"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DA4B71">
        <w:rPr>
          <w:rFonts w:cs="Arial"/>
        </w:rPr>
        <w:t xml:space="preserve">educational </w:t>
      </w:r>
      <w:r w:rsidRPr="00470BCC">
        <w:rPr>
          <w:rFonts w:cs="Arial"/>
        </w:rPr>
        <w:t>fields of study and program completions activit</w:t>
      </w:r>
      <w:r w:rsidR="00DA4B71">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DA4B71">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DA4B71">
        <w:rPr>
          <w:rFonts w:cs="Arial"/>
        </w:rPr>
        <w:t xml:space="preserve"> some data </w:t>
      </w:r>
      <w:r w:rsidR="009872AE">
        <w:rPr>
          <w:rFonts w:cs="Arial"/>
        </w:rPr>
        <w:t>was</w:t>
      </w:r>
      <w:r w:rsidRPr="00470BCC">
        <w:rPr>
          <w:rFonts w:cs="Arial"/>
        </w:rPr>
        <w:t xml:space="preserve">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w:t>
      </w:r>
      <w:r w:rsidR="00DA4B71" w:rsidRPr="00470BCC">
        <w:rPr>
          <w:rFonts w:cs="Arial"/>
        </w:rPr>
        <w:t xml:space="preserve">category: </w:t>
      </w:r>
      <w:r w:rsidR="00DA4B71">
        <w:rPr>
          <w:rFonts w:cs="Arial"/>
        </w:rPr>
        <w:t>“</w:t>
      </w:r>
      <w:r w:rsidR="00DA4B71" w:rsidRPr="00470BCC">
        <w:rPr>
          <w:rFonts w:cs="Arial"/>
        </w:rPr>
        <w:t>No Related CIP</w:t>
      </w:r>
      <w:r w:rsidR="00DA4B71">
        <w:rPr>
          <w:rFonts w:cs="Arial"/>
        </w:rPr>
        <w:t>”</w:t>
      </w:r>
      <w:r w:rsidR="00DA4B71" w:rsidRPr="00470BCC">
        <w:rPr>
          <w:rFonts w:cs="Arial"/>
        </w:rPr>
        <w:t xml:space="preserve"> (</w:t>
      </w:r>
      <w:r w:rsidR="00DA4B71">
        <w:rPr>
          <w:rFonts w:cs="Arial"/>
        </w:rPr>
        <w:t xml:space="preserve">i.e., </w:t>
      </w:r>
      <w:r w:rsidR="00DA4B71" w:rsidRPr="00470BCC">
        <w:rPr>
          <w:rFonts w:cs="Arial"/>
        </w:rPr>
        <w:t>CIP 99)</w:t>
      </w:r>
      <w:r w:rsidR="00DA4B71">
        <w:rPr>
          <w:rFonts w:cs="Arial"/>
        </w:rPr>
        <w:t>)</w:t>
      </w:r>
      <w:r w:rsidR="00DA4B71"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1B6D54">
        <w:rPr>
          <w:rFonts w:cs="Arial"/>
        </w:rPr>
        <w:t>are</w:t>
      </w:r>
      <w:r w:rsidR="00E20A1B">
        <w:rPr>
          <w:rFonts w:cs="Arial"/>
        </w:rPr>
        <w:t xml:space="preserve"> estimated to </w:t>
      </w:r>
      <w:r w:rsidR="00E20A1B" w:rsidRPr="00A1783F">
        <w:rPr>
          <w:rFonts w:cs="Arial"/>
        </w:rPr>
        <w:t xml:space="preserve">be </w:t>
      </w:r>
      <w:r w:rsidR="009F39B5">
        <w:rPr>
          <w:rFonts w:cs="Arial"/>
        </w:rPr>
        <w:t>1</w:t>
      </w:r>
      <w:r w:rsidR="00E20A1B" w:rsidRPr="00A1783F">
        <w:rPr>
          <w:rFonts w:cs="Arial"/>
        </w:rPr>
        <w:t>,</w:t>
      </w:r>
      <w:r w:rsidR="009F39B5">
        <w:rPr>
          <w:rFonts w:cs="Arial"/>
        </w:rPr>
        <w:t>03</w:t>
      </w:r>
      <w:r w:rsidR="00A1783F" w:rsidRPr="00A1783F">
        <w:rPr>
          <w:rFonts w:cs="Arial"/>
        </w:rPr>
        <w:t>9</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6475BA">
        <w:rPr>
          <w:rFonts w:cs="Arial"/>
        </w:rPr>
        <w:t>only 9</w:t>
      </w:r>
      <w:r w:rsidR="009F39B5">
        <w:rPr>
          <w:rFonts w:cs="Arial"/>
        </w:rPr>
        <w:t>67</w:t>
      </w:r>
      <w:r w:rsidRPr="00470BCC">
        <w:rPr>
          <w:rFonts w:cs="Arial"/>
        </w:rPr>
        <w:t xml:space="preserve"> </w:t>
      </w:r>
      <w:r w:rsidR="00895503">
        <w:rPr>
          <w:rFonts w:cs="Arial"/>
        </w:rPr>
        <w:t>(</w:t>
      </w:r>
      <w:r w:rsidR="00DA4B71">
        <w:rPr>
          <w:rFonts w:cs="Arial"/>
        </w:rPr>
        <w:t xml:space="preserve">or about 94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1B6D54">
        <w:rPr>
          <w:rStyle w:val="FootnoteReference"/>
          <w:rFonts w:cs="Arial"/>
        </w:rPr>
        <w:footnoteReference w:id="22"/>
      </w:r>
      <w:r w:rsidR="001B6D54">
        <w:rPr>
          <w:rFonts w:cs="Arial"/>
        </w:rPr>
        <w:t xml:space="preserve"> </w:t>
      </w:r>
      <w:r w:rsidR="00132288" w:rsidRPr="00470BCC">
        <w:rPr>
          <w:rFonts w:cs="Arial"/>
        </w:rPr>
        <w:t xml:space="preserve"> </w:t>
      </w:r>
    </w:p>
    <w:p w14:paraId="62331B4F" w14:textId="598FD11C" w:rsidR="00351FDF" w:rsidRDefault="00D3500C" w:rsidP="00E17972">
      <w:pPr>
        <w:spacing w:before="100" w:beforeAutospacing="1" w:after="100" w:afterAutospacing="1" w:line="360" w:lineRule="auto"/>
        <w:jc w:val="both"/>
        <w:rPr>
          <w:rFonts w:cs="Arial"/>
        </w:rPr>
      </w:pPr>
      <w:r w:rsidRPr="00802BF2">
        <w:rPr>
          <w:rFonts w:cs="Arial"/>
        </w:rPr>
        <w:t xml:space="preserve">Table 5 (and Figure 6) </w:t>
      </w:r>
      <w:r w:rsidR="00D419D1" w:rsidRPr="00802BF2">
        <w:rPr>
          <w:rFonts w:cs="Arial"/>
        </w:rPr>
        <w:t>show</w:t>
      </w:r>
      <w:r w:rsidR="00B05E78">
        <w:rPr>
          <w:rFonts w:cs="Arial"/>
        </w:rPr>
        <w:t>s</w:t>
      </w:r>
      <w:r w:rsidR="00C95B55" w:rsidRPr="00802BF2">
        <w:rPr>
          <w:rFonts w:cs="Arial"/>
        </w:rPr>
        <w:t xml:space="preserve"> the average annual </w:t>
      </w:r>
      <w:r w:rsidR="00DA4B71">
        <w:rPr>
          <w:rFonts w:cs="Arial"/>
        </w:rPr>
        <w:t xml:space="preserve">three-year </w:t>
      </w:r>
      <w:r w:rsidR="00C95B55" w:rsidRPr="00802BF2">
        <w:rPr>
          <w:rFonts w:cs="Arial"/>
        </w:rPr>
        <w:t>(2011-2014) program complet</w:t>
      </w:r>
      <w:r w:rsidR="00091C32" w:rsidRPr="00802BF2">
        <w:rPr>
          <w:rFonts w:cs="Arial"/>
        </w:rPr>
        <w:t>er</w:t>
      </w:r>
      <w:r w:rsidR="00D419D1" w:rsidRPr="00802BF2">
        <w:rPr>
          <w:rFonts w:cs="Arial"/>
        </w:rPr>
        <w:t xml:space="preserve"> or</w:t>
      </w:r>
      <w:r w:rsidR="00470BCC" w:rsidRPr="00802BF2">
        <w:rPr>
          <w:rFonts w:cs="Arial"/>
        </w:rPr>
        <w:t xml:space="preserve"> </w:t>
      </w:r>
      <w:r w:rsidR="00D419D1" w:rsidRPr="00802BF2">
        <w:rPr>
          <w:rFonts w:cs="Arial"/>
        </w:rPr>
        <w:t xml:space="preserve">student </w:t>
      </w:r>
      <w:r w:rsidRPr="00802BF2">
        <w:rPr>
          <w:rFonts w:cs="Arial"/>
        </w:rPr>
        <w:t>graduat</w:t>
      </w:r>
      <w:r w:rsidR="00091C32" w:rsidRPr="00802BF2">
        <w:rPr>
          <w:rFonts w:cs="Arial"/>
        </w:rPr>
        <w:t>es, i.e., the sp</w:t>
      </w:r>
      <w:r w:rsidRPr="00802BF2">
        <w:rPr>
          <w:rFonts w:cs="Arial"/>
        </w:rPr>
        <w:t xml:space="preserve">ecific </w:t>
      </w:r>
      <w:r w:rsidR="00C95B55" w:rsidRPr="00802BF2">
        <w:rPr>
          <w:rFonts w:cs="Arial"/>
        </w:rPr>
        <w:t>labor supply</w:t>
      </w:r>
      <w:r w:rsidR="00D419D1" w:rsidRPr="00802BF2">
        <w:rPr>
          <w:rFonts w:cs="Arial"/>
        </w:rPr>
        <w:t>,</w:t>
      </w:r>
      <w:r w:rsidRPr="00802BF2">
        <w:rPr>
          <w:rStyle w:val="FootnoteReference"/>
          <w:rFonts w:cs="Arial"/>
        </w:rPr>
        <w:footnoteReference w:id="23"/>
      </w:r>
      <w:r w:rsidR="00C95B55" w:rsidRPr="00802BF2">
        <w:rPr>
          <w:rFonts w:cs="Arial"/>
        </w:rPr>
        <w:t xml:space="preserve"> </w:t>
      </w:r>
      <w:r w:rsidRPr="00802BF2">
        <w:rPr>
          <w:rFonts w:cs="Arial"/>
        </w:rPr>
        <w:t xml:space="preserve">as </w:t>
      </w:r>
      <w:r w:rsidR="00C95B55" w:rsidRPr="00802BF2">
        <w:rPr>
          <w:rFonts w:cs="Arial"/>
        </w:rPr>
        <w:t xml:space="preserve">per </w:t>
      </w:r>
      <w:r w:rsidR="00802BF2" w:rsidRPr="00802BF2">
        <w:rPr>
          <w:rFonts w:cs="Arial"/>
        </w:rPr>
        <w:t xml:space="preserve">the </w:t>
      </w:r>
      <w:r w:rsidR="00802BF2" w:rsidRPr="00802BF2">
        <w:rPr>
          <w:rFonts w:eastAsiaTheme="minorEastAsia"/>
          <w:lang w:eastAsia="ko-KR"/>
        </w:rPr>
        <w:t>Florida Keys Community College</w:t>
      </w:r>
      <w:r w:rsidR="00132288" w:rsidRPr="00802BF2">
        <w:rPr>
          <w:rFonts w:cs="Arial"/>
        </w:rPr>
        <w:t>, by major program</w:t>
      </w:r>
      <w:r w:rsidR="00B05E78">
        <w:rPr>
          <w:rFonts w:cs="Arial"/>
        </w:rPr>
        <w:t>,</w:t>
      </w:r>
      <w:r w:rsidR="00132288" w:rsidRPr="00802BF2">
        <w:rPr>
          <w:rFonts w:cs="Arial"/>
        </w:rPr>
        <w:t xml:space="preserve"> or CIP code. </w:t>
      </w:r>
      <w:r w:rsidR="005D64D2" w:rsidRPr="00802BF2">
        <w:rPr>
          <w:rFonts w:cs="Arial"/>
        </w:rPr>
        <w:t xml:space="preserve">As a means to </w:t>
      </w:r>
      <w:r w:rsidR="001B6D54">
        <w:rPr>
          <w:rFonts w:cs="Arial"/>
        </w:rPr>
        <w:t>provide</w:t>
      </w:r>
      <w:r w:rsidR="005D64D2" w:rsidRPr="00802BF2">
        <w:rPr>
          <w:rFonts w:cs="Arial"/>
        </w:rPr>
        <w:t xml:space="preserve"> the </w:t>
      </w:r>
      <w:r w:rsidR="00B05E78">
        <w:rPr>
          <w:rFonts w:cs="Arial"/>
        </w:rPr>
        <w:t>broadest</w:t>
      </w:r>
      <w:r w:rsidR="005D64D2" w:rsidRPr="00802BF2">
        <w:rPr>
          <w:rFonts w:cs="Arial"/>
        </w:rPr>
        <w:t xml:space="preserve"> representation over the available programs, t</w:t>
      </w:r>
      <w:r w:rsidR="00132288" w:rsidRPr="00802BF2">
        <w:rPr>
          <w:rFonts w:cs="Arial"/>
        </w:rPr>
        <w:t xml:space="preserve">he average </w:t>
      </w:r>
      <w:r w:rsidR="00351FDF" w:rsidRPr="00802BF2">
        <w:rPr>
          <w:rFonts w:cs="Arial"/>
        </w:rPr>
        <w:t xml:space="preserve">graduate student numbers </w:t>
      </w:r>
      <w:r w:rsidR="005D64D2" w:rsidRPr="00802BF2">
        <w:rPr>
          <w:rFonts w:cs="Arial"/>
        </w:rPr>
        <w:t>for</w:t>
      </w:r>
      <w:r w:rsidR="00132288" w:rsidRPr="00802BF2">
        <w:rPr>
          <w:rFonts w:cs="Arial"/>
        </w:rPr>
        <w:t xml:space="preserve"> academic years 2011-12, 2012-13 and 2013-14 </w:t>
      </w:r>
      <w:r w:rsidR="005D64D2" w:rsidRPr="00802BF2">
        <w:rPr>
          <w:rFonts w:cs="Arial"/>
        </w:rPr>
        <w:t>were used</w:t>
      </w:r>
      <w:r w:rsidR="00132288" w:rsidRPr="00802BF2">
        <w:rPr>
          <w:rFonts w:cs="Arial"/>
        </w:rPr>
        <w:t>.</w:t>
      </w:r>
      <w:r w:rsidR="00DA4B71">
        <w:rPr>
          <w:rStyle w:val="FootnoteReference"/>
          <w:rFonts w:cs="Arial"/>
        </w:rPr>
        <w:footnoteReference w:id="24"/>
      </w:r>
      <w:r w:rsidR="00132288" w:rsidRPr="00802BF2">
        <w:rPr>
          <w:rFonts w:cs="Arial"/>
        </w:rPr>
        <w:t xml:space="preserve"> The total average number </w:t>
      </w:r>
      <w:r w:rsidR="00351FDF" w:rsidRPr="00802BF2">
        <w:rPr>
          <w:rFonts w:cs="Arial"/>
        </w:rPr>
        <w:t xml:space="preserve">obtained for </w:t>
      </w:r>
      <w:r w:rsidR="00895CB0" w:rsidRPr="00895CB0">
        <w:rPr>
          <w:rFonts w:eastAsiaTheme="minorEastAsia"/>
          <w:lang w:eastAsia="ko-KR"/>
        </w:rPr>
        <w:t>Florida Keys Community College</w:t>
      </w:r>
      <w:r w:rsidR="00895CB0" w:rsidRPr="0034596D">
        <w:rPr>
          <w:rFonts w:eastAsiaTheme="minorEastAsia"/>
          <w:lang w:eastAsia="ko-KR"/>
        </w:rPr>
        <w:t xml:space="preserve"> </w:t>
      </w:r>
      <w:r w:rsidR="005D64D2" w:rsidRPr="00802BF2">
        <w:rPr>
          <w:rFonts w:cs="Arial"/>
        </w:rPr>
        <w:t>wa</w:t>
      </w:r>
      <w:r w:rsidR="00132288" w:rsidRPr="00802BF2">
        <w:rPr>
          <w:rFonts w:cs="Arial"/>
        </w:rPr>
        <w:t xml:space="preserve">s </w:t>
      </w:r>
      <w:r w:rsidR="00802BF2" w:rsidRPr="00802BF2">
        <w:rPr>
          <w:rFonts w:cs="Arial"/>
        </w:rPr>
        <w:t>275</w:t>
      </w:r>
      <w:r w:rsidR="00C95B55" w:rsidRPr="00802BF2">
        <w:rPr>
          <w:rFonts w:cs="Arial"/>
        </w:rPr>
        <w:t xml:space="preserve"> </w:t>
      </w:r>
      <w:r w:rsidR="00132288" w:rsidRPr="00802BF2">
        <w:rPr>
          <w:rFonts w:cs="Arial"/>
        </w:rPr>
        <w:t xml:space="preserve">students </w:t>
      </w:r>
      <w:r w:rsidR="00C95B55" w:rsidRPr="00802BF2">
        <w:rPr>
          <w:rFonts w:cs="Arial"/>
        </w:rPr>
        <w:t>annually</w:t>
      </w:r>
      <w:r w:rsidR="00820421" w:rsidRPr="00802BF2">
        <w:rPr>
          <w:rFonts w:cs="Arial"/>
        </w:rPr>
        <w:t xml:space="preserve"> (</w:t>
      </w:r>
      <w:r w:rsidR="001B6D54">
        <w:rPr>
          <w:rFonts w:cs="Arial"/>
        </w:rPr>
        <w:t>see C</w:t>
      </w:r>
      <w:r w:rsidR="00820421" w:rsidRPr="00802BF2">
        <w:rPr>
          <w:rFonts w:cs="Arial"/>
        </w:rPr>
        <w:t>olumn 1)</w:t>
      </w:r>
      <w:r w:rsidR="00351FDF" w:rsidRPr="00802BF2">
        <w:rPr>
          <w:rFonts w:cs="Arial"/>
        </w:rPr>
        <w:t xml:space="preserve">. The </w:t>
      </w:r>
      <w:r w:rsidR="006F173D" w:rsidRPr="00802BF2">
        <w:rPr>
          <w:rFonts w:cs="Arial"/>
        </w:rPr>
        <w:t xml:space="preserve">total, spread over the various rows of the table is kept constant at </w:t>
      </w:r>
      <w:r w:rsidR="00351FDF" w:rsidRPr="00802BF2">
        <w:rPr>
          <w:rFonts w:cs="Arial"/>
        </w:rPr>
        <w:t xml:space="preserve">the same </w:t>
      </w:r>
      <w:r w:rsidR="006F173D" w:rsidRPr="00802BF2">
        <w:rPr>
          <w:rFonts w:cs="Arial"/>
        </w:rPr>
        <w:t>three-year</w:t>
      </w:r>
      <w:r w:rsidR="00351FDF" w:rsidRPr="00802BF2">
        <w:rPr>
          <w:rFonts w:cs="Arial"/>
        </w:rPr>
        <w:t xml:space="preserve"> average student counts per CIP.</w:t>
      </w:r>
      <w:r w:rsidR="00FD680D" w:rsidRPr="00802BF2">
        <w:rPr>
          <w:rFonts w:cs="Arial"/>
        </w:rPr>
        <w:t xml:space="preserve"> </w:t>
      </w:r>
      <w:r w:rsidR="00351FDF" w:rsidRPr="00802BF2">
        <w:rPr>
          <w:rFonts w:cs="Arial"/>
        </w:rPr>
        <w:t xml:space="preserve">The second column </w:t>
      </w:r>
      <w:r w:rsidR="006F173D" w:rsidRPr="00802BF2">
        <w:rPr>
          <w:rFonts w:cs="Arial"/>
        </w:rPr>
        <w:t xml:space="preserve">of Table 5 </w:t>
      </w:r>
      <w:r w:rsidR="00351FDF" w:rsidRPr="00802BF2">
        <w:rPr>
          <w:rFonts w:cs="Arial"/>
        </w:rPr>
        <w:t xml:space="preserve">represents the distribution of labor demand at </w:t>
      </w:r>
      <w:r w:rsidR="006475BA">
        <w:rPr>
          <w:rFonts w:cs="Arial"/>
        </w:rPr>
        <w:t>9</w:t>
      </w:r>
      <w:r w:rsidR="00802BF2" w:rsidRPr="00802BF2">
        <w:rPr>
          <w:rFonts w:cs="Arial"/>
        </w:rPr>
        <w:t>67</w:t>
      </w:r>
      <w:r w:rsidR="00B05E78">
        <w:rPr>
          <w:rFonts w:cs="Arial"/>
        </w:rPr>
        <w:t xml:space="preserve"> </w:t>
      </w:r>
      <w:r w:rsidR="00351FDF" w:rsidRPr="00802BF2">
        <w:rPr>
          <w:rFonts w:cs="Arial"/>
        </w:rPr>
        <w:t xml:space="preserve">over the existing </w:t>
      </w:r>
      <w:r w:rsidR="00802BF2" w:rsidRPr="00802BF2">
        <w:rPr>
          <w:rFonts w:eastAsiaTheme="minorEastAsia"/>
          <w:lang w:eastAsia="ko-KR"/>
        </w:rPr>
        <w:t>Florida Keys Community College</w:t>
      </w:r>
      <w:r w:rsidR="00802BF2" w:rsidRPr="00802BF2">
        <w:rPr>
          <w:rFonts w:cs="Arial"/>
        </w:rPr>
        <w:t xml:space="preserve"> </w:t>
      </w:r>
      <w:r w:rsidR="00E63266">
        <w:rPr>
          <w:rFonts w:cs="Arial"/>
        </w:rPr>
        <w:t>programs</w:t>
      </w:r>
      <w:r w:rsidR="00E63266" w:rsidRPr="00E63266">
        <w:rPr>
          <w:rFonts w:cs="Arial"/>
        </w:rPr>
        <w:t>.</w:t>
      </w:r>
      <w:r w:rsidR="00E63266" w:rsidRPr="00E63266">
        <w:rPr>
          <w:rStyle w:val="FootnoteReference"/>
          <w:rFonts w:cs="Arial"/>
        </w:rPr>
        <w:footnoteReference w:id="25"/>
      </w:r>
      <w:r w:rsidR="00E63266">
        <w:rPr>
          <w:rFonts w:cs="Arial"/>
        </w:rPr>
        <w:t xml:space="preserve"> </w:t>
      </w:r>
      <w:r w:rsidR="00ED6996" w:rsidRPr="00802BF2">
        <w:rPr>
          <w:rFonts w:cs="Arial"/>
        </w:rPr>
        <w:t xml:space="preserve">The third column shows the employment </w:t>
      </w:r>
      <w:r w:rsidR="00E63266">
        <w:rPr>
          <w:rFonts w:cs="Arial"/>
        </w:rPr>
        <w:t>gap</w:t>
      </w:r>
      <w:r w:rsidR="00280D0D" w:rsidRPr="00802BF2">
        <w:rPr>
          <w:rFonts w:cs="Arial"/>
        </w:rPr>
        <w:t xml:space="preserve"> </w:t>
      </w:r>
      <w:r w:rsidR="00ED6996" w:rsidRPr="00802BF2">
        <w:rPr>
          <w:rFonts w:cs="Arial"/>
        </w:rPr>
        <w:t xml:space="preserve">(taken as the difference between the first column as supply and the second as demand). Oversupply is denoted in positive numbers and </w:t>
      </w:r>
      <w:r w:rsidR="00280D0D" w:rsidRPr="00802BF2">
        <w:rPr>
          <w:rFonts w:cs="Arial"/>
        </w:rPr>
        <w:t>und</w:t>
      </w:r>
      <w:r w:rsidR="00ED6996" w:rsidRPr="00802BF2">
        <w:rPr>
          <w:rFonts w:cs="Arial"/>
        </w:rPr>
        <w:t>ersupply in negative numbers.</w:t>
      </w:r>
      <w:r w:rsidR="00446248" w:rsidRPr="00802BF2">
        <w:rPr>
          <w:rFonts w:cs="Arial"/>
        </w:rPr>
        <w:t xml:space="preserve"> </w:t>
      </w:r>
      <w:r w:rsidR="00E63266">
        <w:rPr>
          <w:rFonts w:cs="Arial"/>
        </w:rPr>
        <w:t>The programs that show large gaps are hig</w:t>
      </w:r>
      <w:r w:rsidR="00446248" w:rsidRPr="00802BF2">
        <w:rPr>
          <w:rFonts w:cs="Arial"/>
        </w:rPr>
        <w:t xml:space="preserve">hlighted in </w:t>
      </w:r>
      <w:r w:rsidR="00820421" w:rsidRPr="00802BF2">
        <w:rPr>
          <w:rFonts w:cs="Arial"/>
        </w:rPr>
        <w:t>o</w:t>
      </w:r>
      <w:r w:rsidR="00DA4B71">
        <w:rPr>
          <w:rFonts w:cs="Arial"/>
        </w:rPr>
        <w:t>range</w:t>
      </w:r>
      <w:r w:rsidR="00446248" w:rsidRPr="00802BF2">
        <w:rPr>
          <w:rFonts w:cs="Arial"/>
        </w:rPr>
        <w:t xml:space="preserve"> color shading.</w:t>
      </w:r>
      <w:r w:rsidR="00ED6996" w:rsidRPr="00802BF2">
        <w:rPr>
          <w:rFonts w:cs="Arial"/>
        </w:rPr>
        <w:t xml:space="preserve"> The </w:t>
      </w:r>
      <w:r w:rsidR="007F61F5" w:rsidRPr="00802BF2">
        <w:rPr>
          <w:rFonts w:cs="Arial"/>
        </w:rPr>
        <w:t xml:space="preserve">last </w:t>
      </w:r>
      <w:r w:rsidR="00ED6996" w:rsidRPr="00802BF2">
        <w:rPr>
          <w:rFonts w:cs="Arial"/>
        </w:rPr>
        <w:t>two columns</w:t>
      </w:r>
      <w:r w:rsidR="003A602C" w:rsidRPr="00802BF2">
        <w:rPr>
          <w:rFonts w:cs="Arial"/>
        </w:rPr>
        <w:t xml:space="preserve"> </w:t>
      </w:r>
      <w:r w:rsidR="00980893" w:rsidRPr="00802BF2">
        <w:rPr>
          <w:rFonts w:cs="Arial"/>
        </w:rPr>
        <w:t xml:space="preserve">refer to the same </w:t>
      </w:r>
      <w:r w:rsidR="00E63266">
        <w:rPr>
          <w:rFonts w:cs="Arial"/>
        </w:rPr>
        <w:t xml:space="preserve">gap calculation, however, the research team also used </w:t>
      </w:r>
      <w:r w:rsidR="00980893" w:rsidRPr="00802BF2">
        <w:rPr>
          <w:rFonts w:cs="Arial"/>
        </w:rPr>
        <w:t>a</w:t>
      </w:r>
      <w:r w:rsidR="00280D0D" w:rsidRPr="00802BF2">
        <w:rPr>
          <w:rFonts w:cs="Arial"/>
        </w:rPr>
        <w:t>n alternative approach</w:t>
      </w:r>
      <w:r w:rsidR="00820421" w:rsidRPr="00802BF2">
        <w:rPr>
          <w:rFonts w:cs="Arial"/>
        </w:rPr>
        <w:t>. Instead of distributing the labor demand over</w:t>
      </w:r>
      <w:r w:rsidR="00D419D1" w:rsidRPr="00802BF2">
        <w:rPr>
          <w:rFonts w:cs="Arial"/>
        </w:rPr>
        <w:t xml:space="preserve"> the</w:t>
      </w:r>
      <w:r w:rsidR="00820421" w:rsidRPr="00802BF2">
        <w:rPr>
          <w:rFonts w:cs="Arial"/>
        </w:rPr>
        <w:t xml:space="preserve"> existing </w:t>
      </w:r>
      <w:r w:rsidR="00D419D1" w:rsidRPr="00802BF2">
        <w:rPr>
          <w:rFonts w:cs="Arial"/>
        </w:rPr>
        <w:t xml:space="preserve">college </w:t>
      </w:r>
      <w:r w:rsidR="00820421" w:rsidRPr="00802BF2">
        <w:rPr>
          <w:rFonts w:cs="Arial"/>
        </w:rPr>
        <w:t xml:space="preserve">programs only, the </w:t>
      </w:r>
      <w:r w:rsidR="00802BF2" w:rsidRPr="00802BF2">
        <w:rPr>
          <w:rFonts w:cs="Arial"/>
        </w:rPr>
        <w:t>967</w:t>
      </w:r>
      <w:r w:rsidR="003A602C" w:rsidRPr="00802BF2">
        <w:rPr>
          <w:rFonts w:cs="Arial"/>
        </w:rPr>
        <w:t xml:space="preserve"> </w:t>
      </w:r>
      <w:r w:rsidR="008E179B" w:rsidRPr="00802BF2">
        <w:rPr>
          <w:rFonts w:cs="Arial"/>
        </w:rPr>
        <w:t xml:space="preserve">in </w:t>
      </w:r>
      <w:r w:rsidR="00820421" w:rsidRPr="00802BF2">
        <w:rPr>
          <w:rFonts w:cs="Arial"/>
        </w:rPr>
        <w:t xml:space="preserve">labor demand </w:t>
      </w:r>
      <w:r w:rsidR="00E63266">
        <w:rPr>
          <w:rFonts w:cs="Arial"/>
        </w:rPr>
        <w:t>were</w:t>
      </w:r>
      <w:r w:rsidR="00820421" w:rsidRPr="00802BF2">
        <w:rPr>
          <w:rFonts w:cs="Arial"/>
        </w:rPr>
        <w:t xml:space="preserve"> distributed over </w:t>
      </w:r>
      <w:r w:rsidR="009872AE">
        <w:rPr>
          <w:rFonts w:cs="Arial"/>
        </w:rPr>
        <w:t>ALL</w:t>
      </w:r>
      <w:r w:rsidR="003A602C" w:rsidRPr="00802BF2">
        <w:rPr>
          <w:rFonts w:cs="Arial"/>
        </w:rPr>
        <w:t xml:space="preserve"> available programs </w:t>
      </w:r>
      <w:r w:rsidR="00D419D1" w:rsidRPr="00802BF2">
        <w:rPr>
          <w:rFonts w:cs="Arial"/>
        </w:rPr>
        <w:t>(</w:t>
      </w:r>
      <w:r w:rsidR="003A602C" w:rsidRPr="00802BF2">
        <w:rPr>
          <w:rFonts w:cs="Arial"/>
        </w:rPr>
        <w:t xml:space="preserve">according to one or more matched </w:t>
      </w:r>
      <w:r w:rsidR="00D419D1" w:rsidRPr="00802BF2">
        <w:rPr>
          <w:rFonts w:cs="Arial"/>
        </w:rPr>
        <w:t xml:space="preserve">CIP </w:t>
      </w:r>
      <w:r w:rsidR="003A602C" w:rsidRPr="00802BF2">
        <w:rPr>
          <w:rFonts w:cs="Arial"/>
        </w:rPr>
        <w:t>codes</w:t>
      </w:r>
      <w:r w:rsidR="00D419D1" w:rsidRPr="00802BF2">
        <w:rPr>
          <w:rFonts w:cs="Arial"/>
        </w:rPr>
        <w:t>)</w:t>
      </w:r>
      <w:r w:rsidR="003A602C" w:rsidRPr="00802BF2">
        <w:rPr>
          <w:rFonts w:cs="Arial"/>
        </w:rPr>
        <w:t>.</w:t>
      </w:r>
      <w:r w:rsidR="00446248" w:rsidRPr="00802BF2">
        <w:rPr>
          <w:rStyle w:val="FootnoteReference"/>
          <w:rFonts w:cs="Arial"/>
        </w:rPr>
        <w:footnoteReference w:id="26"/>
      </w:r>
      <w:r w:rsidR="00ED6996" w:rsidRPr="00802BF2">
        <w:rPr>
          <w:rFonts w:cs="Arial"/>
        </w:rPr>
        <w:t xml:space="preserve"> </w:t>
      </w:r>
      <w:r w:rsidR="003A602C" w:rsidRPr="00802BF2">
        <w:rPr>
          <w:rFonts w:cs="Arial"/>
        </w:rPr>
        <w:t>The latter approach</w:t>
      </w:r>
      <w:r w:rsidR="00820421" w:rsidRPr="00802BF2">
        <w:rPr>
          <w:rFonts w:cs="Arial"/>
        </w:rPr>
        <w:t xml:space="preserve"> </w:t>
      </w:r>
      <w:r w:rsidR="00980893" w:rsidRPr="00802BF2">
        <w:rPr>
          <w:rFonts w:cs="Arial"/>
        </w:rPr>
        <w:t>appl</w:t>
      </w:r>
      <w:r w:rsidR="00820421" w:rsidRPr="00802BF2">
        <w:rPr>
          <w:rFonts w:cs="Arial"/>
        </w:rPr>
        <w:t>ies</w:t>
      </w:r>
      <w:r w:rsidR="003A602C" w:rsidRPr="00802BF2">
        <w:rPr>
          <w:rFonts w:cs="Arial"/>
        </w:rPr>
        <w:t xml:space="preserve"> the distribution </w:t>
      </w:r>
      <w:r w:rsidR="00980893" w:rsidRPr="00802BF2">
        <w:rPr>
          <w:rFonts w:cs="Arial"/>
        </w:rPr>
        <w:t>across substantially</w:t>
      </w:r>
      <w:r w:rsidR="003A602C" w:rsidRPr="00802BF2">
        <w:rPr>
          <w:rFonts w:cs="Arial"/>
        </w:rPr>
        <w:t xml:space="preserve"> more programs, which </w:t>
      </w:r>
      <w:r w:rsidR="00980893" w:rsidRPr="00802BF2">
        <w:rPr>
          <w:rFonts w:cs="Arial"/>
        </w:rPr>
        <w:t>indicates</w:t>
      </w:r>
      <w:r w:rsidR="003A602C" w:rsidRPr="00802BF2">
        <w:rPr>
          <w:rFonts w:cs="Arial"/>
        </w:rPr>
        <w:t xml:space="preserve"> that </w:t>
      </w:r>
      <w:r w:rsidR="00980893" w:rsidRPr="00802BF2">
        <w:rPr>
          <w:rFonts w:cs="Arial"/>
        </w:rPr>
        <w:t>additional</w:t>
      </w:r>
      <w:r w:rsidR="003A602C" w:rsidRPr="00802BF2">
        <w:rPr>
          <w:rFonts w:cs="Arial"/>
        </w:rPr>
        <w:t xml:space="preserve"> programs may be needed. That said, it</w:t>
      </w:r>
      <w:r w:rsidR="00820421" w:rsidRPr="00802BF2">
        <w:rPr>
          <w:rFonts w:cs="Arial"/>
        </w:rPr>
        <w:t xml:space="preserve"> i</w:t>
      </w:r>
      <w:r w:rsidR="00980893" w:rsidRPr="00802BF2">
        <w:rPr>
          <w:rFonts w:cs="Arial"/>
        </w:rPr>
        <w:t xml:space="preserve">s also </w:t>
      </w:r>
      <w:r w:rsidR="003A602C" w:rsidRPr="00802BF2">
        <w:rPr>
          <w:rFonts w:cs="Arial"/>
        </w:rPr>
        <w:t xml:space="preserve">realized that programs may not be offered for </w:t>
      </w:r>
      <w:r w:rsidR="00280D0D" w:rsidRPr="00802BF2">
        <w:rPr>
          <w:rFonts w:cs="Arial"/>
        </w:rPr>
        <w:t>a few</w:t>
      </w:r>
      <w:r w:rsidR="003A602C" w:rsidRPr="00802BF2">
        <w:rPr>
          <w:rFonts w:cs="Arial"/>
        </w:rPr>
        <w:t xml:space="preserve"> </w:t>
      </w:r>
      <w:r w:rsidR="00280D0D" w:rsidRPr="00802BF2">
        <w:rPr>
          <w:rFonts w:cs="Arial"/>
        </w:rPr>
        <w:t>students only</w:t>
      </w:r>
      <w:r w:rsidR="00980893" w:rsidRPr="00802BF2">
        <w:rPr>
          <w:rFonts w:cs="Arial"/>
        </w:rPr>
        <w:t xml:space="preserve">, </w:t>
      </w:r>
      <w:r w:rsidR="00E63266">
        <w:rPr>
          <w:rFonts w:cs="Arial"/>
        </w:rPr>
        <w:t>that partial pro</w:t>
      </w:r>
      <w:r w:rsidR="008E179B" w:rsidRPr="00802BF2">
        <w:rPr>
          <w:rFonts w:cs="Arial"/>
        </w:rPr>
        <w:t>grams may be offered</w:t>
      </w:r>
      <w:r w:rsidR="003A602C" w:rsidRPr="00802BF2">
        <w:rPr>
          <w:rFonts w:cs="Arial"/>
        </w:rPr>
        <w:t xml:space="preserve">, or some </w:t>
      </w:r>
      <w:r w:rsidR="00980893" w:rsidRPr="00802BF2">
        <w:rPr>
          <w:rFonts w:cs="Arial"/>
        </w:rPr>
        <w:t xml:space="preserve">programs </w:t>
      </w:r>
      <w:r w:rsidR="003A602C" w:rsidRPr="00802BF2">
        <w:rPr>
          <w:rFonts w:cs="Arial"/>
        </w:rPr>
        <w:t>may be offered under different program names. In short, the</w:t>
      </w:r>
      <w:r w:rsidR="00980893" w:rsidRPr="00802BF2">
        <w:rPr>
          <w:rFonts w:cs="Arial"/>
        </w:rPr>
        <w:t xml:space="preserve">se “across all programs” results </w:t>
      </w:r>
      <w:r w:rsidR="00E63266">
        <w:rPr>
          <w:rFonts w:cs="Arial"/>
        </w:rPr>
        <w:t>p</w:t>
      </w:r>
      <w:r w:rsidR="00980893" w:rsidRPr="00802BF2">
        <w:rPr>
          <w:rFonts w:cs="Arial"/>
        </w:rPr>
        <w:t>rovid</w:t>
      </w:r>
      <w:r w:rsidR="00E63266">
        <w:rPr>
          <w:rFonts w:cs="Arial"/>
        </w:rPr>
        <w:t>e</w:t>
      </w:r>
      <w:r w:rsidR="00820421" w:rsidRPr="00802BF2">
        <w:rPr>
          <w:rFonts w:cs="Arial"/>
        </w:rPr>
        <w:t xml:space="preserve"> a </w:t>
      </w:r>
      <w:r w:rsidR="00980893" w:rsidRPr="00802BF2">
        <w:rPr>
          <w:rFonts w:cs="Arial"/>
        </w:rPr>
        <w:t>broader programmatic perspective</w:t>
      </w:r>
      <w:r w:rsidR="00470BCC" w:rsidRPr="00802BF2">
        <w:rPr>
          <w:rFonts w:cs="Arial"/>
        </w:rPr>
        <w:t>.</w:t>
      </w:r>
      <w:r w:rsidR="00470BCC" w:rsidRPr="00470BCC">
        <w:rPr>
          <w:rFonts w:cs="Arial"/>
        </w:rPr>
        <w:t xml:space="preserve"> </w:t>
      </w:r>
    </w:p>
    <w:p w14:paraId="7919696F" w14:textId="77777777" w:rsidR="00DF6123" w:rsidRDefault="00DF6123">
      <w:pPr>
        <w:rPr>
          <w:rFonts w:cs="Arial"/>
          <w:b/>
        </w:rPr>
      </w:pPr>
      <w:r>
        <w:rPr>
          <w:rFonts w:cs="Arial"/>
          <w:b/>
        </w:rPr>
        <w:br w:type="page"/>
      </w:r>
    </w:p>
    <w:p w14:paraId="79D6ECE8" w14:textId="04382613" w:rsidR="0095049B" w:rsidRDefault="002210FA" w:rsidP="00F61012">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E63266" w:rsidRPr="00234452">
        <w:rPr>
          <w:rFonts w:eastAsiaTheme="minorEastAsia"/>
          <w:b/>
          <w:lang w:eastAsia="ko-KR"/>
        </w:rPr>
        <w:t>Florida Keys Community College</w:t>
      </w:r>
      <w:r w:rsidR="00E63266" w:rsidRPr="00563D37">
        <w:rPr>
          <w:rFonts w:cs="Arial"/>
          <w:b/>
        </w:rPr>
        <w:t xml:space="preserve"> </w:t>
      </w:r>
      <w:r w:rsidR="0095049B" w:rsidRPr="00563D37">
        <w:rPr>
          <w:rFonts w:cs="Arial"/>
          <w:b/>
        </w:rPr>
        <w:t>Average Annual Student Graduation</w:t>
      </w:r>
      <w:r w:rsidR="00E63266">
        <w:rPr>
          <w:rFonts w:cs="Arial"/>
          <w:b/>
        </w:rPr>
        <w:t>,</w:t>
      </w:r>
      <w:r w:rsidR="0095049B" w:rsidRPr="00563D37">
        <w:rPr>
          <w:rFonts w:cs="Arial"/>
          <w:b/>
        </w:rPr>
        <w:t xml:space="preserve"> or Supply</w:t>
      </w:r>
      <w:r w:rsidR="00E63266">
        <w:rPr>
          <w:rFonts w:cs="Arial"/>
          <w:b/>
        </w:rPr>
        <w:t>,</w:t>
      </w:r>
      <w:r w:rsidR="0095049B" w:rsidRPr="00563D37">
        <w:rPr>
          <w:rFonts w:cs="Arial"/>
          <w:b/>
        </w:rPr>
        <w:t xml:space="preserve"> and </w:t>
      </w:r>
      <w:r w:rsidR="00E63266">
        <w:rPr>
          <w:rFonts w:cs="Arial"/>
          <w:b/>
        </w:rPr>
        <w:t xml:space="preserve">Average Annual Job Openings, or Employment </w:t>
      </w:r>
      <w:r w:rsidR="0095049B" w:rsidRPr="00563D37">
        <w:rPr>
          <w:rFonts w:cs="Arial"/>
          <w:b/>
        </w:rPr>
        <w:t xml:space="preserve">Demand </w:t>
      </w:r>
      <w:r w:rsidR="00E63266">
        <w:rPr>
          <w:rFonts w:cs="Arial"/>
          <w:b/>
        </w:rPr>
        <w:t>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385"/>
        <w:gridCol w:w="972"/>
        <w:gridCol w:w="980"/>
        <w:gridCol w:w="863"/>
        <w:gridCol w:w="981"/>
        <w:gridCol w:w="918"/>
      </w:tblGrid>
      <w:tr w:rsidR="00364863" w:rsidRPr="00036410" w14:paraId="5D8DA440" w14:textId="77777777" w:rsidTr="00F61012">
        <w:trPr>
          <w:trHeight w:val="278"/>
        </w:trPr>
        <w:tc>
          <w:tcPr>
            <w:tcW w:w="535" w:type="dxa"/>
            <w:vMerge w:val="restart"/>
            <w:shd w:val="clear" w:color="000000" w:fill="002060"/>
            <w:tcMar>
              <w:left w:w="58" w:type="dxa"/>
              <w:right w:w="43" w:type="dxa"/>
            </w:tcMar>
            <w:vAlign w:val="center"/>
            <w:hideMark/>
          </w:tcPr>
          <w:p w14:paraId="1C5EC839" w14:textId="4655096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ion 2011-2014 </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Supply</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w:t>
            </w:r>
          </w:p>
        </w:tc>
        <w:tc>
          <w:tcPr>
            <w:tcW w:w="3742" w:type="dxa"/>
            <w:gridSpan w:val="4"/>
            <w:shd w:val="clear" w:color="000000" w:fill="002060"/>
            <w:tcMar>
              <w:left w:w="58" w:type="dxa"/>
              <w:right w:w="43" w:type="dxa"/>
            </w:tcMar>
            <w:vAlign w:val="center"/>
            <w:hideMark/>
          </w:tcPr>
          <w:p w14:paraId="7A850E97"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 or Demand </w:t>
            </w:r>
          </w:p>
        </w:tc>
      </w:tr>
      <w:tr w:rsidR="00364863" w:rsidRPr="00036410" w14:paraId="68C13D9A" w14:textId="77777777" w:rsidTr="00F61012">
        <w:trPr>
          <w:trHeight w:val="962"/>
        </w:trPr>
        <w:tc>
          <w:tcPr>
            <w:tcW w:w="535" w:type="dxa"/>
            <w:vMerge/>
            <w:tcMar>
              <w:left w:w="58" w:type="dxa"/>
              <w:right w:w="43" w:type="dxa"/>
            </w:tcMar>
            <w:vAlign w:val="center"/>
            <w:hideMark/>
          </w:tcPr>
          <w:p w14:paraId="1DE30C96" w14:textId="77777777" w:rsidR="00066E2B" w:rsidRPr="00036410"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036410"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036410"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w:t>
            </w:r>
          </w:p>
          <w:p w14:paraId="575AA153" w14:textId="098E216D"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863" w:type="dxa"/>
            <w:shd w:val="clear" w:color="000000" w:fill="002060"/>
            <w:tcMar>
              <w:left w:w="58" w:type="dxa"/>
              <w:right w:w="43" w:type="dxa"/>
            </w:tcMar>
            <w:vAlign w:val="center"/>
            <w:hideMark/>
          </w:tcPr>
          <w:p w14:paraId="4AEBD860" w14:textId="37501B7E"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9872AE">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54D8B1F1" w14:textId="24946D02"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8" w:type="dxa"/>
            <w:shd w:val="clear" w:color="000000" w:fill="002060"/>
            <w:tcMar>
              <w:left w:w="58" w:type="dxa"/>
              <w:right w:w="43" w:type="dxa"/>
            </w:tcMar>
            <w:vAlign w:val="center"/>
            <w:hideMark/>
          </w:tcPr>
          <w:p w14:paraId="182F46F1" w14:textId="7B30B69E"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9872AE">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r>
      <w:tr w:rsidR="00364863" w:rsidRPr="00036410" w14:paraId="3E91B70F" w14:textId="77777777" w:rsidTr="00310BBF">
        <w:trPr>
          <w:trHeight w:val="288"/>
        </w:trPr>
        <w:tc>
          <w:tcPr>
            <w:tcW w:w="535" w:type="dxa"/>
            <w:shd w:val="clear" w:color="000000" w:fill="002060"/>
            <w:noWrap/>
            <w:tcMar>
              <w:left w:w="58" w:type="dxa"/>
              <w:right w:w="43" w:type="dxa"/>
            </w:tcMar>
            <w:vAlign w:val="center"/>
            <w:hideMark/>
          </w:tcPr>
          <w:p w14:paraId="586523AC"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w:t>
            </w:r>
          </w:p>
        </w:tc>
        <w:tc>
          <w:tcPr>
            <w:tcW w:w="863" w:type="dxa"/>
            <w:shd w:val="clear" w:color="000000" w:fill="002060"/>
            <w:noWrap/>
            <w:tcMar>
              <w:left w:w="58" w:type="dxa"/>
              <w:right w:w="43" w:type="dxa"/>
            </w:tcMar>
            <w:vAlign w:val="center"/>
            <w:hideMark/>
          </w:tcPr>
          <w:p w14:paraId="00B77B44"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4)</w:t>
            </w:r>
          </w:p>
        </w:tc>
        <w:tc>
          <w:tcPr>
            <w:tcW w:w="918" w:type="dxa"/>
            <w:shd w:val="clear" w:color="000000" w:fill="002060"/>
            <w:noWrap/>
            <w:tcMar>
              <w:left w:w="58" w:type="dxa"/>
              <w:right w:w="43" w:type="dxa"/>
            </w:tcMar>
            <w:vAlign w:val="center"/>
            <w:hideMark/>
          </w:tcPr>
          <w:p w14:paraId="24968C51"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5) = (1-4)</w:t>
            </w:r>
          </w:p>
        </w:tc>
      </w:tr>
      <w:tr w:rsidR="00036410" w:rsidRPr="00036410" w14:paraId="732B58A4" w14:textId="77777777" w:rsidTr="00310BBF">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7728A269" w14:textId="63AFF867" w:rsidR="00036410" w:rsidRPr="00036410" w:rsidRDefault="00036410" w:rsidP="00036410">
            <w:pPr>
              <w:spacing w:after="0" w:line="240" w:lineRule="auto"/>
              <w:rPr>
                <w:rFonts w:eastAsia="Times New Roman" w:cs="Times New Roman"/>
                <w:b/>
                <w:bCs/>
                <w:color w:val="FFFFFF"/>
                <w:sz w:val="18"/>
                <w:szCs w:val="18"/>
              </w:rPr>
            </w:pPr>
            <w:r w:rsidRPr="00036410">
              <w:rPr>
                <w:rFonts w:ascii="Calibri" w:hAnsi="Calibri"/>
                <w:color w:val="FFFFFF"/>
                <w:sz w:val="18"/>
                <w:szCs w:val="18"/>
              </w:rPr>
              <w:t> </w:t>
            </w:r>
          </w:p>
        </w:tc>
        <w:tc>
          <w:tcPr>
            <w:tcW w:w="4385"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6CEB8423" w14:textId="70D98452" w:rsidR="00036410" w:rsidRPr="00036410" w:rsidRDefault="00036410" w:rsidP="00036410">
            <w:pPr>
              <w:spacing w:after="0" w:line="240" w:lineRule="auto"/>
              <w:rPr>
                <w:rFonts w:eastAsia="Times New Roman" w:cs="Times New Roman"/>
                <w:b/>
                <w:bCs/>
                <w:color w:val="FFFFFF"/>
                <w:sz w:val="18"/>
                <w:szCs w:val="18"/>
              </w:rPr>
            </w:pPr>
            <w:r w:rsidRPr="00036410">
              <w:rPr>
                <w:rFonts w:ascii="Calibri" w:hAnsi="Calibri"/>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2239256F" w14:textId="2673ACAD" w:rsidR="00036410" w:rsidRPr="00036410" w:rsidRDefault="00036410" w:rsidP="00036410">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36410">
              <w:rPr>
                <w:rFonts w:ascii="Calibri" w:hAnsi="Calibri"/>
                <w:b/>
                <w:bCs/>
                <w:color w:val="FFFFFF"/>
                <w:sz w:val="18"/>
                <w:szCs w:val="18"/>
              </w:rPr>
              <w:t xml:space="preserve">275 </w:t>
            </w:r>
          </w:p>
        </w:tc>
        <w:tc>
          <w:tcPr>
            <w:tcW w:w="980"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055DCA67" w14:textId="20223D25" w:rsidR="00036410" w:rsidRPr="00036410" w:rsidRDefault="00036410" w:rsidP="00036410">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36410">
              <w:rPr>
                <w:rFonts w:ascii="Calibri" w:hAnsi="Calibri"/>
                <w:b/>
                <w:bCs/>
                <w:color w:val="FFFFFF"/>
                <w:sz w:val="18"/>
                <w:szCs w:val="18"/>
              </w:rPr>
              <w:t xml:space="preserve">967 </w:t>
            </w:r>
          </w:p>
        </w:tc>
        <w:tc>
          <w:tcPr>
            <w:tcW w:w="863"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2BB00B61" w:rsidR="00036410" w:rsidRPr="00036410" w:rsidRDefault="00036410" w:rsidP="00036410">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036410">
              <w:rPr>
                <w:rFonts w:ascii="Calibri" w:hAnsi="Calibri"/>
                <w:b/>
                <w:bCs/>
                <w:i/>
                <w:iCs/>
                <w:color w:val="FFFFFF"/>
                <w:sz w:val="18"/>
                <w:szCs w:val="18"/>
              </w:rPr>
              <w:t>(692)</w:t>
            </w:r>
          </w:p>
        </w:tc>
        <w:tc>
          <w:tcPr>
            <w:tcW w:w="981"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61D795" w14:textId="7DD8D8C6" w:rsidR="00036410" w:rsidRPr="00036410" w:rsidRDefault="00036410" w:rsidP="00036410">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36410">
              <w:rPr>
                <w:rFonts w:ascii="Calibri" w:hAnsi="Calibri"/>
                <w:b/>
                <w:bCs/>
                <w:color w:val="FFFFFF"/>
                <w:sz w:val="18"/>
                <w:szCs w:val="18"/>
              </w:rPr>
              <w:t xml:space="preserve">967 </w:t>
            </w:r>
          </w:p>
        </w:tc>
        <w:tc>
          <w:tcPr>
            <w:tcW w:w="918"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5ADA4071" w:rsidR="00036410" w:rsidRPr="00036410" w:rsidRDefault="00036410" w:rsidP="00036410">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036410">
              <w:rPr>
                <w:rFonts w:ascii="Calibri" w:hAnsi="Calibri"/>
                <w:b/>
                <w:bCs/>
                <w:i/>
                <w:iCs/>
                <w:color w:val="FFFFFF"/>
                <w:sz w:val="18"/>
                <w:szCs w:val="18"/>
              </w:rPr>
              <w:t>(692)</w:t>
            </w:r>
          </w:p>
        </w:tc>
      </w:tr>
      <w:tr w:rsidR="00036410" w:rsidRPr="00036410" w14:paraId="246386AF"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1EEF8980"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0E3E8A23"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1C016551"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06E6E074"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6A744477"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2E5B50CB"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27 </w:t>
            </w:r>
          </w:p>
        </w:tc>
        <w:tc>
          <w:tcPr>
            <w:tcW w:w="918"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12355DFE" w14:textId="7F0DC8BA"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27)</w:t>
            </w:r>
          </w:p>
        </w:tc>
      </w:tr>
      <w:tr w:rsidR="00036410" w:rsidRPr="00036410" w14:paraId="48C3938D"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67D28D30"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169030C4"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6470FD75"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0531AC5F"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07DED5AC"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8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49CDE73F"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1147A8AD"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7 </w:t>
            </w:r>
          </w:p>
        </w:tc>
      </w:tr>
      <w:tr w:rsidR="00036410" w:rsidRPr="00036410" w14:paraId="15551EDF"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3C5E8DF6"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446D5562"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0465C73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45A6A147"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41C1F7F9"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0D1F1BA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5 </w:t>
            </w:r>
          </w:p>
        </w:tc>
        <w:tc>
          <w:tcPr>
            <w:tcW w:w="918"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95D8F73" w14:textId="2404C6B7"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5)</w:t>
            </w:r>
          </w:p>
        </w:tc>
      </w:tr>
      <w:tr w:rsidR="00036410" w:rsidRPr="00036410" w14:paraId="0D4B9F90"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3DBBB95E"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06F9776B"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75ED3A6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561D74D0"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E7BD978"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23B698B8"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3593EBDD"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036410" w:rsidRPr="00036410" w14:paraId="4F868EC8"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35083045"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63856B59"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687F1510"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3E0FC44B"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2243862A"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7F6A664F"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5 </w:t>
            </w:r>
          </w:p>
        </w:tc>
        <w:tc>
          <w:tcPr>
            <w:tcW w:w="918"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52DD1A2B"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5)</w:t>
            </w:r>
          </w:p>
        </w:tc>
      </w:tr>
      <w:tr w:rsidR="00036410" w:rsidRPr="00036410" w14:paraId="47924A55"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30A6C1E6"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502FE531"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7F4212B8"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1C91E0A9"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60BF48AB"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18B4DB49"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0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487BB1D9"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0)</w:t>
            </w:r>
          </w:p>
        </w:tc>
      </w:tr>
      <w:tr w:rsidR="00036410" w:rsidRPr="00036410" w14:paraId="152C15BC"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4F515100"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68AD317E"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 xml:space="preserve">Computer and Information Sciences </w:t>
            </w:r>
            <w:r w:rsidR="00621EC8" w:rsidRPr="00036410">
              <w:rPr>
                <w:rFonts w:ascii="Calibri" w:hAnsi="Calibri"/>
                <w:color w:val="000000"/>
                <w:sz w:val="18"/>
                <w:szCs w:val="18"/>
              </w:rPr>
              <w:t>and</w:t>
            </w:r>
            <w:r w:rsidRPr="00036410">
              <w:rPr>
                <w:rFonts w:ascii="Calibri" w:hAnsi="Calibri"/>
                <w:color w:val="000000"/>
                <w:sz w:val="18"/>
                <w:szCs w:val="18"/>
              </w:rPr>
              <w:t xml:space="preserve">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0088F55A"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272958CD"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5D001814"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3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48215280"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2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1E9ABC8F"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r>
      <w:tr w:rsidR="00036410" w:rsidRPr="00036410" w14:paraId="3D2DC70B"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662FB832"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39681324"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118FEAC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123F8864"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45C2B162"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1DA7EB96"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51 </w:t>
            </w:r>
          </w:p>
        </w:tc>
        <w:tc>
          <w:tcPr>
            <w:tcW w:w="918" w:type="dxa"/>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hideMark/>
          </w:tcPr>
          <w:p w14:paraId="03966F05" w14:textId="5F5DC4C5"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51)</w:t>
            </w:r>
          </w:p>
        </w:tc>
      </w:tr>
      <w:tr w:rsidR="00036410" w:rsidRPr="00036410" w14:paraId="7FD7BBB8"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090091EF"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5950D9D8"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468211D1"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1A8925C6"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43981" w14:textId="76F59C4B"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0B1B410D"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358 </w:t>
            </w:r>
          </w:p>
        </w:tc>
        <w:tc>
          <w:tcPr>
            <w:tcW w:w="918"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7228D04D"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357)</w:t>
            </w:r>
          </w:p>
        </w:tc>
      </w:tr>
      <w:tr w:rsidR="00036410" w:rsidRPr="00036410" w14:paraId="5C136E89"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008347D3"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5A7C0529"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27B6584A"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72F49187"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61D00F28"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57AE5372"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8 </w:t>
            </w:r>
          </w:p>
        </w:tc>
        <w:tc>
          <w:tcPr>
            <w:tcW w:w="918"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4A0135C" w14:textId="621A44CE"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8)</w:t>
            </w:r>
          </w:p>
        </w:tc>
      </w:tr>
      <w:tr w:rsidR="00036410" w:rsidRPr="00036410" w14:paraId="136A6246"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43EF83B9"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6762B485"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20458256"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6A7218E5"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358E7CAC"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725BCB37"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1 </w:t>
            </w:r>
          </w:p>
        </w:tc>
        <w:tc>
          <w:tcPr>
            <w:tcW w:w="918" w:type="dxa"/>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hideMark/>
          </w:tcPr>
          <w:p w14:paraId="55AE1BB9" w14:textId="1B2D7A34"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9)</w:t>
            </w:r>
          </w:p>
        </w:tc>
      </w:tr>
      <w:tr w:rsidR="00036410" w:rsidRPr="00036410" w14:paraId="39EF4DD4"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5B64FD9D"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725700EE"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6D468976"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1A1483F2"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1EEDE6A5"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0EF34196"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21 </w:t>
            </w:r>
          </w:p>
        </w:tc>
        <w:tc>
          <w:tcPr>
            <w:tcW w:w="918" w:type="dxa"/>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hideMark/>
          </w:tcPr>
          <w:p w14:paraId="191AF32A" w14:textId="6A11DBCD"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21)</w:t>
            </w:r>
          </w:p>
        </w:tc>
      </w:tr>
      <w:tr w:rsidR="00036410" w:rsidRPr="00036410" w14:paraId="09E931D4"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3D2D7C06"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19505EB1"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1748B59"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36A10D28"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389D1761"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179CFE41"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6 </w:t>
            </w:r>
          </w:p>
        </w:tc>
        <w:tc>
          <w:tcPr>
            <w:tcW w:w="918"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15B2DD87" w14:textId="53501506"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6)</w:t>
            </w:r>
          </w:p>
        </w:tc>
      </w:tr>
      <w:tr w:rsidR="00036410" w:rsidRPr="00036410" w14:paraId="1D37AE70"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57C5A0E"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63B9F92C"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3E811417"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28478A1C"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5EC37E62"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47F2B3FB"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18"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90C7028" w14:textId="33ED7067"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w:t>
            </w:r>
          </w:p>
        </w:tc>
      </w:tr>
      <w:tr w:rsidR="00036410" w:rsidRPr="00036410" w14:paraId="33CCF473"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612B7343"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089F0314"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4741F6C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273F36D5"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60D79DE6"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5FEF7F0C"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6 </w:t>
            </w:r>
          </w:p>
        </w:tc>
        <w:tc>
          <w:tcPr>
            <w:tcW w:w="918"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2CFAA81" w14:textId="02C12538"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6)</w:t>
            </w:r>
          </w:p>
        </w:tc>
      </w:tr>
      <w:tr w:rsidR="00036410" w:rsidRPr="00036410" w14:paraId="2893505A"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103F5A6B"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73AA7333"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 xml:space="preserve">Liberal arts </w:t>
            </w:r>
            <w:r w:rsidR="00621EC8" w:rsidRPr="00036410">
              <w:rPr>
                <w:rFonts w:ascii="Calibri" w:hAnsi="Calibri"/>
                <w:color w:val="000000"/>
                <w:sz w:val="18"/>
                <w:szCs w:val="18"/>
              </w:rPr>
              <w:t>and</w:t>
            </w:r>
            <w:r w:rsidRPr="00036410">
              <w:rPr>
                <w:rFonts w:ascii="Calibri" w:hAnsi="Calibri"/>
                <w:color w:val="000000"/>
                <w:sz w:val="18"/>
                <w:szCs w:val="18"/>
              </w:rPr>
              <w:t xml:space="preserve"> Sciences, General Studies and Humanities</w:t>
            </w:r>
            <w:r w:rsidR="00E63266">
              <w:rPr>
                <w:rStyle w:val="FootnoteReference"/>
                <w:rFonts w:eastAsia="Times New Roman" w:cs="Times New Roman"/>
                <w:color w:val="000000"/>
                <w:sz w:val="18"/>
                <w:szCs w:val="18"/>
              </w:rPr>
              <w:footnoteReference w:id="27"/>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5DC174E5" w:rsidR="00036410" w:rsidRPr="00E63266" w:rsidRDefault="00036410" w:rsidP="00036410">
            <w:pPr>
              <w:spacing w:after="0" w:line="240" w:lineRule="auto"/>
              <w:jc w:val="right"/>
              <w:rPr>
                <w:rFonts w:eastAsia="Times New Roman" w:cs="Times New Roman"/>
                <w:color w:val="000000"/>
                <w:sz w:val="18"/>
                <w:szCs w:val="18"/>
                <w:highlight w:val="black"/>
              </w:rPr>
            </w:pPr>
            <w:r w:rsidRPr="00E63266">
              <w:rPr>
                <w:rFonts w:ascii="Calibri" w:hAnsi="Calibri"/>
                <w:color w:val="000000"/>
                <w:sz w:val="18"/>
                <w:szCs w:val="18"/>
                <w:highlight w:val="black"/>
              </w:rPr>
              <w:t xml:space="preserve"> 12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6EA45B10" w:rsidR="00036410" w:rsidRPr="00E63266" w:rsidRDefault="00036410" w:rsidP="00036410">
            <w:pPr>
              <w:spacing w:after="0" w:line="240" w:lineRule="auto"/>
              <w:jc w:val="right"/>
              <w:rPr>
                <w:rFonts w:eastAsia="Times New Roman" w:cs="Times New Roman"/>
                <w:color w:val="000000"/>
                <w:sz w:val="18"/>
                <w:szCs w:val="18"/>
                <w:highlight w:val="black"/>
              </w:rPr>
            </w:pPr>
            <w:r w:rsidRPr="00E63266">
              <w:rPr>
                <w:rFonts w:ascii="Calibri" w:hAnsi="Calibri"/>
                <w:color w:val="000000"/>
                <w:sz w:val="18"/>
                <w:szCs w:val="18"/>
                <w:highlight w:val="black"/>
              </w:rPr>
              <w:t xml:space="preserve"> -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70600626" w:rsidR="00036410" w:rsidRPr="00E63266" w:rsidRDefault="00036410" w:rsidP="00036410">
            <w:pPr>
              <w:spacing w:after="0" w:line="240" w:lineRule="auto"/>
              <w:jc w:val="right"/>
              <w:rPr>
                <w:rFonts w:eastAsia="Times New Roman" w:cs="Times New Roman"/>
                <w:i/>
                <w:iCs/>
                <w:color w:val="000000"/>
                <w:sz w:val="18"/>
                <w:szCs w:val="18"/>
                <w:highlight w:val="black"/>
              </w:rPr>
            </w:pPr>
            <w:r w:rsidRPr="00E63266">
              <w:rPr>
                <w:rFonts w:ascii="Calibri" w:hAnsi="Calibri"/>
                <w:color w:val="000000"/>
                <w:sz w:val="18"/>
                <w:szCs w:val="18"/>
                <w:highlight w:val="black"/>
              </w:rPr>
              <w:t xml:space="preserve"> 126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51AB274E" w:rsidR="00036410" w:rsidRPr="00E63266" w:rsidRDefault="00036410" w:rsidP="00036410">
            <w:pPr>
              <w:spacing w:after="0" w:line="240" w:lineRule="auto"/>
              <w:jc w:val="right"/>
              <w:rPr>
                <w:rFonts w:eastAsia="Times New Roman" w:cs="Times New Roman"/>
                <w:color w:val="000000"/>
                <w:sz w:val="18"/>
                <w:szCs w:val="18"/>
                <w:highlight w:val="black"/>
              </w:rPr>
            </w:pPr>
            <w:r w:rsidRPr="00E63266">
              <w:rPr>
                <w:rFonts w:ascii="Calibri" w:hAnsi="Calibri"/>
                <w:color w:val="000000"/>
                <w:sz w:val="18"/>
                <w:szCs w:val="18"/>
                <w:highlight w:val="black"/>
              </w:rPr>
              <w:t xml:space="preserve"> 11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2EB306AA" w:rsidR="00036410" w:rsidRPr="00E63266" w:rsidRDefault="00036410" w:rsidP="00036410">
            <w:pPr>
              <w:spacing w:after="0" w:line="240" w:lineRule="auto"/>
              <w:jc w:val="right"/>
              <w:rPr>
                <w:rFonts w:eastAsia="Times New Roman" w:cs="Times New Roman"/>
                <w:i/>
                <w:iCs/>
                <w:color w:val="000000"/>
                <w:sz w:val="18"/>
                <w:szCs w:val="18"/>
                <w:highlight w:val="black"/>
              </w:rPr>
            </w:pPr>
            <w:r w:rsidRPr="00E63266">
              <w:rPr>
                <w:rFonts w:ascii="Calibri" w:hAnsi="Calibri"/>
                <w:color w:val="000000"/>
                <w:sz w:val="18"/>
                <w:szCs w:val="18"/>
                <w:highlight w:val="black"/>
              </w:rPr>
              <w:t xml:space="preserve"> 115 </w:t>
            </w:r>
          </w:p>
        </w:tc>
      </w:tr>
      <w:tr w:rsidR="00036410" w:rsidRPr="00036410" w14:paraId="6946ABFE"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09EA1E64"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11D5C0E7"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2A83FE15"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25024900"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0C31561E"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2873B3D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18"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0953D7A3"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w:t>
            </w:r>
          </w:p>
        </w:tc>
      </w:tr>
      <w:tr w:rsidR="00036410" w:rsidRPr="00036410" w14:paraId="64F8D87C"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5FF3AD25"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7CCD1672"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1AC214AF"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78AE7890"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2C937FDD"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6E7D81F7"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4 </w:t>
            </w:r>
          </w:p>
        </w:tc>
        <w:tc>
          <w:tcPr>
            <w:tcW w:w="918" w:type="dxa"/>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hideMark/>
          </w:tcPr>
          <w:p w14:paraId="489A5D44" w14:textId="48C5ABF8"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4)</w:t>
            </w:r>
          </w:p>
        </w:tc>
      </w:tr>
      <w:tr w:rsidR="00036410" w:rsidRPr="00036410" w14:paraId="0C97A5B5" w14:textId="77777777" w:rsidTr="00E63266">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5C99C2AE"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3B089935"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0E19BF3B"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3A3FEF3D"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760AA2AE"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27289A77"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20D92BB0"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036410" w:rsidRPr="00036410" w14:paraId="2116D78D" w14:textId="77777777" w:rsidTr="00E63266">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11ACDA9C"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28</w:t>
            </w:r>
          </w:p>
        </w:tc>
        <w:tc>
          <w:tcPr>
            <w:tcW w:w="4385"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AA3529" w14:textId="74FD1AEA"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Military Science, Leadership and Operational Art</w:t>
            </w:r>
          </w:p>
        </w:tc>
        <w:tc>
          <w:tcPr>
            <w:tcW w:w="972"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66C63E88" w14:textId="7D591086"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E59E309" w14:textId="7B4D1F65"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7F8B0F0A"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065707" w14:textId="146A7AA1"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19B85916"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364863" w:rsidRPr="00036410" w14:paraId="5053CF8D" w14:textId="77777777" w:rsidTr="00E63266">
        <w:trPr>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036410"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863"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036410"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18"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036410" w:rsidRDefault="008E6BB0" w:rsidP="009F17C0">
            <w:pPr>
              <w:spacing w:after="0" w:line="240" w:lineRule="auto"/>
              <w:jc w:val="right"/>
              <w:rPr>
                <w:rFonts w:eastAsia="Times New Roman" w:cs="Times New Roman"/>
                <w:i/>
                <w:iCs/>
                <w:color w:val="000000"/>
                <w:sz w:val="18"/>
                <w:szCs w:val="18"/>
              </w:rPr>
            </w:pPr>
          </w:p>
        </w:tc>
      </w:tr>
    </w:tbl>
    <w:p w14:paraId="0B1E4423" w14:textId="77777777" w:rsidR="00DF6123" w:rsidRDefault="00DF6123">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385"/>
        <w:gridCol w:w="972"/>
        <w:gridCol w:w="980"/>
        <w:gridCol w:w="863"/>
        <w:gridCol w:w="981"/>
        <w:gridCol w:w="918"/>
      </w:tblGrid>
      <w:tr w:rsidR="008E6BB0" w:rsidRPr="00036410" w14:paraId="05D22707" w14:textId="77777777" w:rsidTr="00E63266">
        <w:trPr>
          <w:trHeight w:hRule="exact" w:val="711"/>
        </w:trPr>
        <w:tc>
          <w:tcPr>
            <w:tcW w:w="9634" w:type="dxa"/>
            <w:gridSpan w:val="7"/>
            <w:tcBorders>
              <w:top w:val="nil"/>
              <w:left w:val="nil"/>
              <w:bottom w:val="nil"/>
              <w:right w:val="nil"/>
            </w:tcBorders>
            <w:shd w:val="clear" w:color="auto" w:fill="auto"/>
            <w:noWrap/>
            <w:tcMar>
              <w:left w:w="58" w:type="dxa"/>
              <w:right w:w="43" w:type="dxa"/>
            </w:tcMar>
            <w:vAlign w:val="center"/>
          </w:tcPr>
          <w:p w14:paraId="144CFFA8" w14:textId="5EEED2EA" w:rsidR="008E6BB0" w:rsidRPr="00036410" w:rsidRDefault="008E6BB0" w:rsidP="00F61012">
            <w:pPr>
              <w:spacing w:after="0" w:line="360" w:lineRule="auto"/>
              <w:contextualSpacing/>
              <w:rPr>
                <w:rFonts w:cs="Arial"/>
                <w:b/>
                <w:szCs w:val="18"/>
              </w:rPr>
            </w:pPr>
            <w:r w:rsidRPr="00036410">
              <w:rPr>
                <w:rFonts w:cs="Arial"/>
                <w:b/>
                <w:szCs w:val="18"/>
              </w:rPr>
              <w:t xml:space="preserve">Table 5. </w:t>
            </w:r>
            <w:r w:rsidR="00E63266" w:rsidRPr="00234452">
              <w:rPr>
                <w:rFonts w:eastAsiaTheme="minorEastAsia"/>
                <w:b/>
                <w:lang w:eastAsia="ko-KR"/>
              </w:rPr>
              <w:t>Florida Keys Community College</w:t>
            </w:r>
            <w:r w:rsidR="00E63266" w:rsidRPr="00563D37">
              <w:rPr>
                <w:rFonts w:cs="Arial"/>
                <w:b/>
              </w:rPr>
              <w:t xml:space="preserve"> Average Annual Student Graduation</w:t>
            </w:r>
            <w:r w:rsidR="00E63266">
              <w:rPr>
                <w:rFonts w:cs="Arial"/>
                <w:b/>
              </w:rPr>
              <w:t>,</w:t>
            </w:r>
            <w:r w:rsidR="00E63266" w:rsidRPr="00563D37">
              <w:rPr>
                <w:rFonts w:cs="Arial"/>
                <w:b/>
              </w:rPr>
              <w:t xml:space="preserve"> or Supply</w:t>
            </w:r>
            <w:r w:rsidR="00E63266">
              <w:rPr>
                <w:rFonts w:cs="Arial"/>
                <w:b/>
              </w:rPr>
              <w:t>,</w:t>
            </w:r>
            <w:r w:rsidR="00E63266" w:rsidRPr="00563D37">
              <w:rPr>
                <w:rFonts w:cs="Arial"/>
                <w:b/>
              </w:rPr>
              <w:t xml:space="preserve"> and </w:t>
            </w:r>
            <w:r w:rsidR="00E63266">
              <w:rPr>
                <w:rFonts w:cs="Arial"/>
                <w:b/>
              </w:rPr>
              <w:t xml:space="preserve">Average Annual Job Openings, or Employment </w:t>
            </w:r>
            <w:r w:rsidR="00E63266" w:rsidRPr="00563D37">
              <w:rPr>
                <w:rFonts w:cs="Arial"/>
                <w:b/>
              </w:rPr>
              <w:t xml:space="preserve">Demand </w:t>
            </w:r>
            <w:r w:rsidR="00E63266">
              <w:rPr>
                <w:rFonts w:cs="Arial"/>
                <w:b/>
              </w:rPr>
              <w:t>to</w:t>
            </w:r>
            <w:r w:rsidR="00E63266" w:rsidRPr="00563D37">
              <w:rPr>
                <w:rFonts w:cs="Arial"/>
                <w:b/>
              </w:rPr>
              <w:t xml:space="preserve"> Year 2023; Two Alternative Scenarios</w:t>
            </w:r>
            <w:r w:rsidR="00263414" w:rsidRPr="00036410">
              <w:rPr>
                <w:rFonts w:cs="Arial"/>
                <w:b/>
                <w:szCs w:val="18"/>
              </w:rPr>
              <w:t>,</w:t>
            </w:r>
            <w:r w:rsidR="00263414" w:rsidRPr="00036410" w:rsidDel="00263414">
              <w:rPr>
                <w:rFonts w:cs="Arial"/>
                <w:b/>
                <w:szCs w:val="18"/>
              </w:rPr>
              <w:t xml:space="preserve"> </w:t>
            </w:r>
            <w:r w:rsidRPr="00036410">
              <w:rPr>
                <w:rFonts w:cs="Arial"/>
                <w:b/>
                <w:szCs w:val="18"/>
              </w:rPr>
              <w:t>Cont.</w:t>
            </w:r>
          </w:p>
          <w:p w14:paraId="62DE50E4" w14:textId="77777777" w:rsidR="008E6BB0" w:rsidRPr="00036410" w:rsidRDefault="008E6BB0" w:rsidP="009F17C0">
            <w:pPr>
              <w:spacing w:after="0" w:line="240" w:lineRule="auto"/>
              <w:jc w:val="center"/>
              <w:rPr>
                <w:rFonts w:eastAsia="Times New Roman" w:cs="Times New Roman"/>
                <w:b/>
                <w:bCs/>
                <w:color w:val="FFFFFF"/>
                <w:sz w:val="18"/>
                <w:szCs w:val="18"/>
              </w:rPr>
            </w:pPr>
          </w:p>
        </w:tc>
      </w:tr>
      <w:tr w:rsidR="00364863" w:rsidRPr="00036410" w14:paraId="7E9E878B" w14:textId="77777777" w:rsidTr="00F61012">
        <w:trPr>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w:t>
            </w:r>
          </w:p>
          <w:p w14:paraId="593C87D8" w14:textId="038529E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CIP</w:t>
            </w:r>
          </w:p>
          <w:p w14:paraId="719248B9" w14:textId="772172C3"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verage </w:t>
            </w:r>
          </w:p>
          <w:p w14:paraId="0583D68C"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nnual </w:t>
            </w:r>
          </w:p>
          <w:p w14:paraId="4BA4DA2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Student </w:t>
            </w:r>
          </w:p>
          <w:p w14:paraId="771DACF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Graduation </w:t>
            </w:r>
          </w:p>
          <w:p w14:paraId="2813683B"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2011-2014 </w:t>
            </w:r>
          </w:p>
          <w:p w14:paraId="65B6DE08" w14:textId="48816BDA"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Supply)</w:t>
            </w:r>
          </w:p>
        </w:tc>
        <w:tc>
          <w:tcPr>
            <w:tcW w:w="3742"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O Average Annual Job Openings or Demand</w:t>
            </w:r>
          </w:p>
        </w:tc>
      </w:tr>
      <w:tr w:rsidR="00364863" w:rsidRPr="00036410" w14:paraId="21557C8F" w14:textId="77777777" w:rsidTr="00F61012">
        <w:trPr>
          <w:trHeight w:hRule="exact" w:val="1117"/>
        </w:trPr>
        <w:tc>
          <w:tcPr>
            <w:tcW w:w="535" w:type="dxa"/>
            <w:vMerge/>
            <w:shd w:val="clear" w:color="000000" w:fill="002060"/>
            <w:noWrap/>
            <w:tcMar>
              <w:left w:w="58" w:type="dxa"/>
              <w:right w:w="43" w:type="dxa"/>
            </w:tcMar>
            <w:vAlign w:val="center"/>
          </w:tcPr>
          <w:p w14:paraId="58BDCBE7" w14:textId="77777777" w:rsidR="0026319F" w:rsidRPr="00036410"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036410"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036410"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w:t>
            </w:r>
          </w:p>
          <w:p w14:paraId="0B1FF7C7"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Offered </w:t>
            </w:r>
          </w:p>
          <w:p w14:paraId="65AF4FAE"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01F61DFE" w14:textId="6471329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444E5C79" w14:textId="59E9500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86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4512A5C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1D2C3238" w14:textId="57FB832F" w:rsidR="0026319F" w:rsidRPr="00036410" w:rsidRDefault="009872A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AA25AAE"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0D3E774F" w14:textId="1B73F59D"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w:t>
            </w:r>
          </w:p>
          <w:p w14:paraId="6FFE5BF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2305D9D1" w14:textId="129B6F0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3073D403" w14:textId="3281FC9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8"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38B9003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306411C4" w14:textId="6A73D615" w:rsidR="008E6BB0" w:rsidRPr="00036410" w:rsidRDefault="009872A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9CEBEA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66994769" w14:textId="0A0A5796"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r>
      <w:tr w:rsidR="00364863" w:rsidRPr="00036410" w14:paraId="4D22DF7E" w14:textId="77777777" w:rsidTr="00310BBF">
        <w:trPr>
          <w:trHeight w:val="288"/>
        </w:trPr>
        <w:tc>
          <w:tcPr>
            <w:tcW w:w="535" w:type="dxa"/>
            <w:shd w:val="clear" w:color="000000" w:fill="002060"/>
            <w:noWrap/>
            <w:tcMar>
              <w:left w:w="58" w:type="dxa"/>
              <w:right w:w="43" w:type="dxa"/>
            </w:tcMar>
            <w:vAlign w:val="center"/>
          </w:tcPr>
          <w:p w14:paraId="631FCD17" w14:textId="4E93BDB0" w:rsidR="009F17C0" w:rsidRPr="00036410" w:rsidRDefault="009F17C0" w:rsidP="009F17C0">
            <w:pPr>
              <w:spacing w:after="0" w:line="240" w:lineRule="auto"/>
              <w:jc w:val="right"/>
              <w:rPr>
                <w:rFonts w:eastAsia="Times New Roman" w:cs="Times New Roman"/>
                <w:color w:val="000000"/>
                <w:sz w:val="18"/>
                <w:szCs w:val="18"/>
              </w:rPr>
            </w:pPr>
            <w:r w:rsidRPr="00036410">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036410" w:rsidRDefault="009F17C0" w:rsidP="009F17C0">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036410" w:rsidRDefault="009F17C0" w:rsidP="009F17C0">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036410" w:rsidRDefault="009F17C0" w:rsidP="009F17C0">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2)</w:t>
            </w:r>
          </w:p>
        </w:tc>
        <w:tc>
          <w:tcPr>
            <w:tcW w:w="86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036410" w:rsidRDefault="009F17C0" w:rsidP="009F17C0">
            <w:pPr>
              <w:spacing w:after="0" w:line="240" w:lineRule="auto"/>
              <w:jc w:val="center"/>
              <w:rPr>
                <w:rFonts w:eastAsia="Times New Roman" w:cs="Times New Roman"/>
                <w:i/>
                <w:iCs/>
                <w:color w:val="000000"/>
                <w:sz w:val="18"/>
                <w:szCs w:val="18"/>
              </w:rPr>
            </w:pPr>
            <w:r w:rsidRPr="00036410">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036410" w:rsidRDefault="009F17C0" w:rsidP="009F17C0">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4)</w:t>
            </w:r>
          </w:p>
        </w:tc>
        <w:tc>
          <w:tcPr>
            <w:tcW w:w="918"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036410" w:rsidRDefault="009F17C0" w:rsidP="009F17C0">
            <w:pPr>
              <w:spacing w:after="0" w:line="240" w:lineRule="auto"/>
              <w:jc w:val="center"/>
              <w:rPr>
                <w:rFonts w:eastAsia="Times New Roman" w:cs="Times New Roman"/>
                <w:i/>
                <w:iCs/>
                <w:color w:val="000000"/>
                <w:sz w:val="18"/>
                <w:szCs w:val="18"/>
              </w:rPr>
            </w:pPr>
            <w:r w:rsidRPr="00036410">
              <w:rPr>
                <w:rFonts w:eastAsia="Times New Roman" w:cs="Times New Roman"/>
                <w:b/>
                <w:bCs/>
                <w:color w:val="FFFFFF"/>
                <w:sz w:val="18"/>
                <w:szCs w:val="18"/>
              </w:rPr>
              <w:t>(5) = (1-4)</w:t>
            </w:r>
          </w:p>
        </w:tc>
      </w:tr>
      <w:tr w:rsidR="00E63266" w:rsidRPr="00036410" w14:paraId="5B564D00" w14:textId="77777777" w:rsidTr="00005AD6">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A66BE94" w14:textId="279F38DC"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AA0DE8" w14:textId="32FA2B85"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E44477" w14:textId="1FDF0654"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235223" w14:textId="5D0F8DF1"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12D871" w14:textId="02E65B16"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C0624B8" w14:textId="0CBDE44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B6D21" w14:textId="62B83A9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3AC19A0B" w14:textId="77777777" w:rsidTr="00AD56C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8D4D3D1" w14:textId="311B70F8"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CEB219" w14:textId="462E8A58"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933344" w14:textId="3EF5E3C4"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D226470" w14:textId="1236C209"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3E106" w14:textId="0068FADA"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8C6FD5" w14:textId="0F0FCE1C"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5 </w:t>
            </w:r>
          </w:p>
        </w:tc>
        <w:tc>
          <w:tcPr>
            <w:tcW w:w="918"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AB1140" w14:textId="24860CC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5)</w:t>
            </w:r>
          </w:p>
        </w:tc>
      </w:tr>
      <w:tr w:rsidR="00E63266" w:rsidRPr="00036410" w14:paraId="5DE57002" w14:textId="77777777" w:rsidTr="00AD56C9">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03F7103" w14:textId="0B0D3538"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DF51D7" w14:textId="0C4EFB80"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535F19" w14:textId="6D4BB1D6"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F74328D" w14:textId="6C7078D0"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C4176C" w14:textId="3C6174A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C38006" w14:textId="245E2A5B"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5 </w:t>
            </w:r>
          </w:p>
        </w:tc>
        <w:tc>
          <w:tcPr>
            <w:tcW w:w="918"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F132E56" w14:textId="498C58B9"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5)</w:t>
            </w:r>
          </w:p>
        </w:tc>
      </w:tr>
      <w:tr w:rsidR="00E63266" w:rsidRPr="00036410" w14:paraId="292478D0" w14:textId="77777777" w:rsidTr="00AD56C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606E39A" w14:textId="036DD589"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15673D9" w14:textId="16037E99"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CA70AB3" w14:textId="2170A7B1"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F5237B6" w14:textId="50B576E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303448" w14:textId="10AB6CDB"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4528F0B" w14:textId="73D79CE4"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464727" w14:textId="7E874800"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0A541DAC" w14:textId="77777777" w:rsidTr="00005AD6">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283AF18" w14:textId="4B5E5989"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0E110F2" w14:textId="246B07C1"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553FD0B" w14:textId="7E8DD7D0"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21F3C67" w14:textId="077F95A4"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5D181B" w14:textId="41D1B5EB"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57291BB" w14:textId="298A1118"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DAF8A" w14:textId="172ADA1B"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5856039D" w14:textId="77777777" w:rsidTr="00AD56C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8030F79" w14:textId="6688AA67"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8757372" w14:textId="69D69187"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CDA91C4" w14:textId="120B9D21"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816CC45" w14:textId="6FFE7D8C"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73227" w14:textId="13080AEA"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3C001F" w14:textId="69CA8EA3"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D8C24" w14:textId="1269D58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722D2C46" w14:textId="77777777" w:rsidTr="00005AD6">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6D58343" w14:textId="05D72E68"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198A63" w14:textId="6EDCA475"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6DEEB49" w14:textId="48E7173A"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0F4F19D" w14:textId="2801C0C6"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E5E050" w14:textId="3AFF24D2"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DB3374" w14:textId="18AF43A4"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51D38A" w14:textId="42C0760F"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60C1969B" w14:textId="77777777" w:rsidTr="00AD56C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A085CC9" w14:textId="39C66990"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DC5F77" w14:textId="3EC0B8AC"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A4726E8" w14:textId="097714EA"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6AC617B" w14:textId="564A6BEB"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4854C" w14:textId="276C5789"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A1A97BE" w14:textId="43ADEFF7"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C136B" w14:textId="3E79B797"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554C40AC" w14:textId="77777777" w:rsidTr="00005AD6">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DBBB4FC" w14:textId="2B54730D"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51B3158" w14:textId="4AB2877F"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F40B1F2" w14:textId="5E1263D8"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FF75481" w14:textId="7FF4BD7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18633" w14:textId="5BDE560F"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3601E3" w14:textId="20816ABA"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F30D26" w14:textId="2798A6B8"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2854FECD" w14:textId="77777777" w:rsidTr="00AD56C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959E677" w14:textId="1B15EAF5"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8EB5738" w14:textId="5BED6386"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7DE014" w14:textId="27FB98EF"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0A25D8" w14:textId="40DDE4EA"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5AD3B7" w14:textId="71597978"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790440" w14:textId="638E507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A4CCE4" w14:textId="1964DEC0"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2B91F25A" w14:textId="77777777" w:rsidTr="00005AD6">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FBFCC3F" w14:textId="2CAD54CD"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0B7B8E" w14:textId="2838324C"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8FDB4A" w14:textId="68C1B271"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DC8485" w14:textId="72852016"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4A59B" w14:textId="6EE9A66C"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2E1E322" w14:textId="372C1506"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D34F32" w14:textId="0064FD1B"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E63266" w:rsidRPr="00036410" w14:paraId="312234A5" w14:textId="77777777" w:rsidTr="00AD56C9">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90B4196" w14:textId="0E55A1CA" w:rsidR="00E63266" w:rsidRPr="00036410" w:rsidRDefault="00E63266" w:rsidP="00E63266">
            <w:pPr>
              <w:spacing w:after="0" w:line="240" w:lineRule="auto"/>
              <w:jc w:val="right"/>
              <w:rPr>
                <w:rFonts w:ascii="Calibri" w:hAnsi="Calibri"/>
                <w:color w:val="000000"/>
                <w:sz w:val="18"/>
                <w:szCs w:val="18"/>
              </w:rPr>
            </w:pPr>
            <w:r w:rsidRPr="00036410">
              <w:rPr>
                <w:rFonts w:ascii="Calibri" w:hAnsi="Calibri"/>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DFD7A1" w14:textId="74E2D15F" w:rsidR="00E63266" w:rsidRPr="00036410" w:rsidRDefault="00E63266" w:rsidP="00E63266">
            <w:pPr>
              <w:spacing w:after="0" w:line="240" w:lineRule="auto"/>
              <w:rPr>
                <w:rFonts w:ascii="Calibri" w:hAnsi="Calibri"/>
                <w:color w:val="000000"/>
                <w:sz w:val="18"/>
                <w:szCs w:val="18"/>
              </w:rPr>
            </w:pPr>
            <w:r w:rsidRPr="00036410">
              <w:rPr>
                <w:rFonts w:ascii="Calibri" w:hAnsi="Calibri"/>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96027E9" w14:textId="28948070"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E7E91D" w14:textId="587F986E"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6E4B7" w14:textId="6AE57475"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BE0F886" w14:textId="59AF41F4"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18"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0AB27CA" w14:textId="1D96D4AB" w:rsidR="00E63266" w:rsidRDefault="00E63266" w:rsidP="00E63266">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w:t>
            </w:r>
          </w:p>
        </w:tc>
      </w:tr>
      <w:tr w:rsidR="00310BBF" w:rsidRPr="00036410" w14:paraId="24E36EB3" w14:textId="77777777" w:rsidTr="00005AD6">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0E7FDD1" w14:textId="304E9D65" w:rsidR="00310BBF" w:rsidRPr="00036410" w:rsidRDefault="00310BBF" w:rsidP="00310BBF">
            <w:pPr>
              <w:spacing w:after="0" w:line="240" w:lineRule="auto"/>
              <w:jc w:val="right"/>
              <w:rPr>
                <w:rFonts w:ascii="Calibri" w:hAnsi="Calibri"/>
                <w:color w:val="000000"/>
                <w:sz w:val="18"/>
                <w:szCs w:val="18"/>
              </w:rPr>
            </w:pPr>
            <w:r w:rsidRPr="00036410">
              <w:rPr>
                <w:rFonts w:ascii="Calibri" w:hAnsi="Calibri"/>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F00E5DC" w14:textId="52F8F2B9" w:rsidR="00310BBF" w:rsidRPr="00036410" w:rsidRDefault="00310BBF" w:rsidP="00310BBF">
            <w:pPr>
              <w:spacing w:after="0" w:line="240" w:lineRule="auto"/>
              <w:rPr>
                <w:rFonts w:ascii="Calibri" w:hAnsi="Calibri"/>
                <w:color w:val="000000"/>
                <w:sz w:val="18"/>
                <w:szCs w:val="18"/>
              </w:rPr>
            </w:pPr>
            <w:r w:rsidRPr="00036410">
              <w:rPr>
                <w:rFonts w:ascii="Calibri" w:hAnsi="Calibri"/>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07F05D5" w14:textId="3384848A" w:rsidR="00310BBF" w:rsidRDefault="00310BBF" w:rsidP="00310BB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40F9F36" w14:textId="7DDD7A18" w:rsidR="00310BBF" w:rsidRDefault="00310BBF" w:rsidP="00310BB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BA47F" w14:textId="34A1F45D" w:rsidR="00310BBF" w:rsidRDefault="00310BBF" w:rsidP="00310BB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4C279BA" w14:textId="44286130" w:rsidR="00310BBF" w:rsidRDefault="00310BBF" w:rsidP="00310BB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8308" w14:textId="5C253A43" w:rsidR="00310BBF" w:rsidRDefault="00310BBF" w:rsidP="00310BBF">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w:t>
            </w:r>
          </w:p>
        </w:tc>
      </w:tr>
      <w:tr w:rsidR="00F61012" w:rsidRPr="00036410" w14:paraId="05102C2A"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A6A5D5A" w14:textId="45E3F3D0" w:rsidR="00F61012" w:rsidRPr="00036410" w:rsidRDefault="00F61012" w:rsidP="00F61012">
            <w:pPr>
              <w:spacing w:after="0" w:line="240" w:lineRule="auto"/>
              <w:jc w:val="right"/>
              <w:rPr>
                <w:rFonts w:ascii="Calibri" w:hAnsi="Calibri"/>
                <w:color w:val="000000"/>
                <w:sz w:val="18"/>
                <w:szCs w:val="18"/>
              </w:rPr>
            </w:pPr>
            <w:r w:rsidRPr="00036410">
              <w:rPr>
                <w:rFonts w:ascii="Calibri" w:hAnsi="Calibri"/>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D8C1F50" w14:textId="550D5086" w:rsidR="00F61012" w:rsidRPr="00036410" w:rsidRDefault="00F61012" w:rsidP="00F61012">
            <w:pPr>
              <w:spacing w:after="0" w:line="240" w:lineRule="auto"/>
              <w:rPr>
                <w:rFonts w:ascii="Calibri" w:hAnsi="Calibri"/>
                <w:color w:val="000000"/>
                <w:sz w:val="18"/>
                <w:szCs w:val="18"/>
              </w:rPr>
            </w:pPr>
            <w:r w:rsidRPr="00036410">
              <w:rPr>
                <w:rFonts w:ascii="Calibri" w:hAnsi="Calibri"/>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99FCD5" w14:textId="7AD6F5F9"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58536C4" w14:textId="23A754BC"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2F0AB" w14:textId="656A6CC3"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A27A671" w14:textId="3EDB6515"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8FA1D" w14:textId="01C1B438"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F61012" w:rsidRPr="00036410" w14:paraId="5982B38A"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87B0406" w14:textId="7F2B76CC" w:rsidR="00F61012" w:rsidRPr="00036410" w:rsidRDefault="00F61012" w:rsidP="00F61012">
            <w:pPr>
              <w:spacing w:after="0" w:line="240" w:lineRule="auto"/>
              <w:jc w:val="right"/>
              <w:rPr>
                <w:rFonts w:ascii="Calibri" w:hAnsi="Calibri"/>
                <w:color w:val="000000"/>
                <w:sz w:val="18"/>
                <w:szCs w:val="18"/>
              </w:rPr>
            </w:pPr>
            <w:r w:rsidRPr="00036410">
              <w:rPr>
                <w:rFonts w:ascii="Calibri" w:hAnsi="Calibri"/>
                <w:color w:val="000000"/>
                <w:sz w:val="18"/>
                <w:szCs w:val="18"/>
              </w:rPr>
              <w:t>4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2563FF0" w14:textId="417961A1" w:rsidR="00F61012" w:rsidRPr="00036410" w:rsidRDefault="00F61012" w:rsidP="00F61012">
            <w:pPr>
              <w:spacing w:after="0" w:line="240" w:lineRule="auto"/>
              <w:rPr>
                <w:rFonts w:ascii="Calibri" w:hAnsi="Calibri"/>
                <w:color w:val="000000"/>
                <w:sz w:val="18"/>
                <w:szCs w:val="18"/>
              </w:rPr>
            </w:pPr>
            <w:r w:rsidRPr="00036410">
              <w:rPr>
                <w:rFonts w:ascii="Calibri" w:hAnsi="Calibri"/>
                <w:color w:val="000000"/>
                <w:sz w:val="18"/>
                <w:szCs w:val="18"/>
              </w:rPr>
              <w:t>Homeland Security, Law Enforcement, Firefighting and Related Protective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1DF80ED" w14:textId="68A32F15"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3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661DA6B" w14:textId="5752316A"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26 </w:t>
            </w:r>
          </w:p>
        </w:tc>
        <w:tc>
          <w:tcPr>
            <w:tcW w:w="863" w:type="dxa"/>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3050EF0" w14:textId="073E81DC"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90)</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41B05BF" w14:textId="040879F1"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36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85431" w14:textId="543ABBAF"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0 </w:t>
            </w:r>
          </w:p>
        </w:tc>
      </w:tr>
      <w:tr w:rsidR="00F61012" w:rsidRPr="00036410" w14:paraId="36E91202"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62EA9E0" w14:textId="6C3F1E0F" w:rsidR="00F61012" w:rsidRPr="00036410" w:rsidRDefault="00F61012" w:rsidP="00F61012">
            <w:pPr>
              <w:spacing w:after="0" w:line="240" w:lineRule="auto"/>
              <w:jc w:val="right"/>
              <w:rPr>
                <w:rFonts w:ascii="Calibri" w:hAnsi="Calibri"/>
                <w:color w:val="000000"/>
                <w:sz w:val="18"/>
                <w:szCs w:val="18"/>
              </w:rPr>
            </w:pPr>
            <w:r w:rsidRPr="00036410">
              <w:rPr>
                <w:rFonts w:ascii="Calibri" w:hAnsi="Calibri"/>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37A9B3" w14:textId="4C711E75" w:rsidR="00F61012" w:rsidRPr="00036410" w:rsidRDefault="00F61012" w:rsidP="00F61012">
            <w:pPr>
              <w:spacing w:after="0" w:line="240" w:lineRule="auto"/>
              <w:rPr>
                <w:rFonts w:ascii="Calibri" w:hAnsi="Calibri"/>
                <w:color w:val="000000"/>
                <w:sz w:val="18"/>
                <w:szCs w:val="18"/>
              </w:rPr>
            </w:pPr>
            <w:r w:rsidRPr="00036410">
              <w:rPr>
                <w:rFonts w:ascii="Calibri" w:hAnsi="Calibri"/>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762220" w14:textId="2AAA55D5"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080741" w14:textId="63AB925C"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B3C73" w14:textId="481AC649"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1B0116" w14:textId="4635C9D1"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2 </w:t>
            </w:r>
          </w:p>
        </w:tc>
        <w:tc>
          <w:tcPr>
            <w:tcW w:w="918"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80585C0" w14:textId="188C34F7"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2)</w:t>
            </w:r>
          </w:p>
        </w:tc>
      </w:tr>
      <w:tr w:rsidR="00F61012" w:rsidRPr="00036410" w14:paraId="6E2283F5"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664A8DA" w14:textId="55D899A2" w:rsidR="00F61012" w:rsidRPr="00036410" w:rsidRDefault="00F61012" w:rsidP="00F61012">
            <w:pPr>
              <w:spacing w:after="0" w:line="240" w:lineRule="auto"/>
              <w:jc w:val="right"/>
              <w:rPr>
                <w:rFonts w:ascii="Calibri" w:hAnsi="Calibri"/>
                <w:color w:val="000000"/>
                <w:sz w:val="18"/>
                <w:szCs w:val="18"/>
              </w:rPr>
            </w:pPr>
            <w:r w:rsidRPr="00036410">
              <w:rPr>
                <w:rFonts w:ascii="Calibri" w:hAnsi="Calibri"/>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EAE69AA" w14:textId="718AB4A4" w:rsidR="00F61012" w:rsidRPr="00036410" w:rsidRDefault="00F61012" w:rsidP="00F61012">
            <w:pPr>
              <w:spacing w:after="0" w:line="240" w:lineRule="auto"/>
              <w:rPr>
                <w:rFonts w:ascii="Calibri" w:hAnsi="Calibri"/>
                <w:color w:val="000000"/>
                <w:sz w:val="18"/>
                <w:szCs w:val="18"/>
              </w:rPr>
            </w:pPr>
            <w:r w:rsidRPr="00036410">
              <w:rPr>
                <w:rFonts w:ascii="Calibri" w:hAnsi="Calibri"/>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18A0FD" w14:textId="7140DAC8"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E4B1B3" w14:textId="60161760"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1E4D0" w14:textId="4A8BAD4B"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933CFA9" w14:textId="6B83F3E7"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 </w:t>
            </w:r>
          </w:p>
        </w:tc>
        <w:tc>
          <w:tcPr>
            <w:tcW w:w="918"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B266E8" w14:textId="4030E712"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1)</w:t>
            </w:r>
          </w:p>
        </w:tc>
      </w:tr>
      <w:tr w:rsidR="00F61012" w:rsidRPr="00036410" w14:paraId="701542AF"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D2D3841" w14:textId="2F1D64A6" w:rsidR="00F61012" w:rsidRPr="00036410" w:rsidRDefault="00F61012" w:rsidP="00F61012">
            <w:pPr>
              <w:spacing w:after="0" w:line="240" w:lineRule="auto"/>
              <w:jc w:val="right"/>
              <w:rPr>
                <w:rFonts w:ascii="Calibri" w:hAnsi="Calibri"/>
                <w:color w:val="000000"/>
                <w:sz w:val="18"/>
                <w:szCs w:val="18"/>
              </w:rPr>
            </w:pPr>
            <w:r w:rsidRPr="00036410">
              <w:rPr>
                <w:rFonts w:ascii="Calibri" w:hAnsi="Calibri"/>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AD3DEF9" w14:textId="15AAF63F" w:rsidR="00F61012" w:rsidRPr="00036410" w:rsidRDefault="00F61012" w:rsidP="00F61012">
            <w:pPr>
              <w:spacing w:after="0" w:line="240" w:lineRule="auto"/>
              <w:rPr>
                <w:rFonts w:ascii="Calibri" w:hAnsi="Calibri"/>
                <w:color w:val="000000"/>
                <w:sz w:val="18"/>
                <w:szCs w:val="18"/>
              </w:rPr>
            </w:pPr>
            <w:r w:rsidRPr="00036410">
              <w:rPr>
                <w:rFonts w:ascii="Calibri" w:hAnsi="Calibri"/>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D1DA343" w14:textId="5AB57C5E"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50D3301" w14:textId="7F7105CD"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6A9C56" w14:textId="2DF879A4"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2FC432C" w14:textId="305F5F45"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84 </w:t>
            </w:r>
          </w:p>
        </w:tc>
        <w:tc>
          <w:tcPr>
            <w:tcW w:w="918" w:type="dxa"/>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72A99DBD" w14:textId="55D6B9F9"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84)</w:t>
            </w:r>
          </w:p>
        </w:tc>
      </w:tr>
      <w:tr w:rsidR="00F61012" w:rsidRPr="00036410" w14:paraId="386E1654"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AAC2A7B" w14:textId="29A9727B" w:rsidR="00F61012" w:rsidRPr="00036410" w:rsidRDefault="00F61012" w:rsidP="00F61012">
            <w:pPr>
              <w:spacing w:after="0" w:line="240" w:lineRule="auto"/>
              <w:jc w:val="right"/>
              <w:rPr>
                <w:rFonts w:ascii="Calibri" w:hAnsi="Calibri"/>
                <w:color w:val="000000"/>
                <w:sz w:val="18"/>
                <w:szCs w:val="18"/>
              </w:rPr>
            </w:pPr>
            <w:r w:rsidRPr="00036410">
              <w:rPr>
                <w:rFonts w:ascii="Calibri" w:hAnsi="Calibri"/>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E6BB14" w14:textId="6499972C" w:rsidR="00F61012" w:rsidRPr="00036410" w:rsidRDefault="00F61012" w:rsidP="00F61012">
            <w:pPr>
              <w:spacing w:after="0" w:line="240" w:lineRule="auto"/>
              <w:rPr>
                <w:rFonts w:ascii="Calibri" w:hAnsi="Calibri"/>
                <w:color w:val="000000"/>
                <w:sz w:val="18"/>
                <w:szCs w:val="18"/>
              </w:rPr>
            </w:pPr>
            <w:r w:rsidRPr="00036410">
              <w:rPr>
                <w:rFonts w:ascii="Calibri" w:hAnsi="Calibri"/>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3A3B49F" w14:textId="73495F8D"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6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A55271C" w14:textId="60E3ABFE"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CA0D80" w14:textId="194A0E36"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6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574C769" w14:textId="490FE66A"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4 </w:t>
            </w:r>
          </w:p>
        </w:tc>
        <w:tc>
          <w:tcPr>
            <w:tcW w:w="918"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C12CDCD" w14:textId="02073E36" w:rsidR="00F61012" w:rsidRDefault="00F61012" w:rsidP="00F6101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8)</w:t>
            </w:r>
          </w:p>
        </w:tc>
      </w:tr>
      <w:tr w:rsidR="00621EC8" w:rsidRPr="00036410" w14:paraId="6519653F"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AD2ED37" w14:textId="3A4BE0AE" w:rsidR="00621EC8" w:rsidRPr="00036410" w:rsidRDefault="00621EC8" w:rsidP="00621EC8">
            <w:pPr>
              <w:spacing w:after="0" w:line="240" w:lineRule="auto"/>
              <w:jc w:val="right"/>
              <w:rPr>
                <w:rFonts w:ascii="Calibri" w:hAnsi="Calibri"/>
                <w:color w:val="000000"/>
                <w:sz w:val="18"/>
                <w:szCs w:val="18"/>
              </w:rPr>
            </w:pPr>
            <w:r w:rsidRPr="00036410">
              <w:rPr>
                <w:rFonts w:ascii="Calibri" w:hAnsi="Calibri"/>
                <w:color w:val="000000"/>
                <w:sz w:val="18"/>
                <w:szCs w:val="18"/>
              </w:rPr>
              <w:t>4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E34F17" w14:textId="0BF75179" w:rsidR="00621EC8" w:rsidRPr="00036410" w:rsidRDefault="00621EC8" w:rsidP="00621EC8">
            <w:pPr>
              <w:spacing w:after="0" w:line="240" w:lineRule="auto"/>
              <w:rPr>
                <w:rFonts w:ascii="Calibri" w:hAnsi="Calibri"/>
                <w:color w:val="000000"/>
                <w:sz w:val="18"/>
                <w:szCs w:val="18"/>
              </w:rPr>
            </w:pPr>
            <w:r w:rsidRPr="00036410">
              <w:rPr>
                <w:rFonts w:ascii="Calibri" w:hAnsi="Calibri"/>
                <w:color w:val="000000"/>
                <w:sz w:val="18"/>
                <w:szCs w:val="18"/>
              </w:rPr>
              <w:t>Precision Produc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5E05B6" w14:textId="29FD55C4" w:rsidR="00621EC8" w:rsidRDefault="00621EC8" w:rsidP="00621EC8">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90E0795" w14:textId="76D00CA1" w:rsidR="00621EC8" w:rsidRDefault="00621EC8" w:rsidP="00621EC8">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45D1B2" w14:textId="268160D2" w:rsidR="00621EC8" w:rsidRDefault="00621EC8" w:rsidP="00621EC8">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38A692A" w14:textId="4C6C1428" w:rsidR="00621EC8" w:rsidRDefault="00621EC8" w:rsidP="00621EC8">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F13F61" w14:textId="694E2163" w:rsidR="00621EC8" w:rsidRPr="00036410" w:rsidRDefault="00621EC8" w:rsidP="00621EC8">
            <w:pPr>
              <w:spacing w:after="0" w:line="240" w:lineRule="auto"/>
              <w:jc w:val="right"/>
              <w:rPr>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r>
      <w:tr w:rsidR="00621EC8" w:rsidRPr="00036410" w14:paraId="29E192DF" w14:textId="77777777" w:rsidTr="00310BBF">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3CC160BD" w:rsidR="00036410" w:rsidRPr="00036410" w:rsidRDefault="00036410" w:rsidP="00036410">
            <w:pPr>
              <w:spacing w:after="0" w:line="240" w:lineRule="auto"/>
              <w:jc w:val="right"/>
              <w:rPr>
                <w:sz w:val="18"/>
                <w:szCs w:val="18"/>
              </w:rPr>
            </w:pPr>
            <w:r w:rsidRPr="00036410">
              <w:rPr>
                <w:rFonts w:ascii="Calibri" w:hAnsi="Calibri"/>
                <w:color w:val="000000"/>
                <w:sz w:val="18"/>
                <w:szCs w:val="18"/>
              </w:rPr>
              <w:t>49</w:t>
            </w:r>
          </w:p>
        </w:tc>
        <w:tc>
          <w:tcPr>
            <w:tcW w:w="4385"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2A18614A" w:rsidR="00036410" w:rsidRPr="00036410" w:rsidRDefault="00036410" w:rsidP="00036410">
            <w:pPr>
              <w:spacing w:after="0" w:line="240" w:lineRule="auto"/>
              <w:rPr>
                <w:sz w:val="18"/>
                <w:szCs w:val="18"/>
              </w:rPr>
            </w:pPr>
            <w:r w:rsidRPr="00036410">
              <w:rPr>
                <w:rFonts w:ascii="Calibri" w:hAnsi="Calibri"/>
                <w:color w:val="000000"/>
                <w:sz w:val="18"/>
                <w:szCs w:val="18"/>
              </w:rPr>
              <w:t>Transportation and Materials Moving</w:t>
            </w:r>
          </w:p>
        </w:tc>
        <w:tc>
          <w:tcPr>
            <w:tcW w:w="972"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4DF514BF" w:rsidR="00036410" w:rsidRPr="00036410" w:rsidRDefault="00036410" w:rsidP="00036410">
            <w:pPr>
              <w:spacing w:after="0" w:line="240" w:lineRule="auto"/>
              <w:jc w:val="right"/>
              <w:rPr>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6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34585435" w:rsidR="00036410" w:rsidRPr="00036410" w:rsidRDefault="00036410" w:rsidP="00036410">
            <w:pPr>
              <w:spacing w:after="0" w:line="240" w:lineRule="auto"/>
              <w:jc w:val="right"/>
              <w:rPr>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7FE242A2" w:rsidR="00036410" w:rsidRPr="00036410" w:rsidRDefault="00036410" w:rsidP="00036410">
            <w:pPr>
              <w:spacing w:after="0" w:line="240" w:lineRule="auto"/>
              <w:jc w:val="right"/>
              <w:rPr>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6 </w:t>
            </w:r>
          </w:p>
        </w:tc>
        <w:tc>
          <w:tcPr>
            <w:tcW w:w="98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31164CC0" w:rsidR="00036410" w:rsidRPr="00036410" w:rsidRDefault="00036410" w:rsidP="00036410">
            <w:pPr>
              <w:spacing w:after="0" w:line="240" w:lineRule="auto"/>
              <w:jc w:val="right"/>
              <w:rPr>
                <w:sz w:val="18"/>
                <w:szCs w:val="18"/>
              </w:rPr>
            </w:pPr>
            <w:r>
              <w:rPr>
                <w:rFonts w:ascii="Calibri" w:hAnsi="Calibri"/>
                <w:color w:val="000000"/>
                <w:sz w:val="18"/>
                <w:szCs w:val="18"/>
              </w:rPr>
              <w:t xml:space="preserve"> </w:t>
            </w:r>
            <w:r w:rsidRPr="00036410">
              <w:rPr>
                <w:rFonts w:ascii="Calibri" w:hAnsi="Calibri"/>
                <w:color w:val="000000"/>
                <w:sz w:val="18"/>
                <w:szCs w:val="18"/>
              </w:rPr>
              <w:t xml:space="preserve">21 </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E3846" w14:textId="1C583CF4" w:rsidR="00036410" w:rsidRPr="00036410" w:rsidRDefault="00036410" w:rsidP="00036410">
            <w:pPr>
              <w:spacing w:after="0" w:line="240" w:lineRule="auto"/>
              <w:jc w:val="right"/>
              <w:rPr>
                <w:sz w:val="18"/>
                <w:szCs w:val="18"/>
              </w:rPr>
            </w:pPr>
            <w:r w:rsidRPr="00036410">
              <w:rPr>
                <w:color w:val="000000"/>
                <w:sz w:val="18"/>
                <w:szCs w:val="18"/>
              </w:rPr>
              <w:t xml:space="preserve"> (26)</w:t>
            </w:r>
          </w:p>
        </w:tc>
      </w:tr>
      <w:tr w:rsidR="00036410" w:rsidRPr="00036410" w14:paraId="6E9513BD"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2CA937F2"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4C98A35D"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572CF30F"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1CBC5FE4"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77ABCA80"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39185B73"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0 </w:t>
            </w:r>
          </w:p>
        </w:tc>
        <w:tc>
          <w:tcPr>
            <w:tcW w:w="918" w:type="dxa"/>
            <w:tcBorders>
              <w:top w:val="single" w:sz="4" w:space="0" w:color="auto"/>
            </w:tcBorders>
            <w:shd w:val="clear" w:color="auto" w:fill="auto"/>
            <w:noWrap/>
            <w:tcMar>
              <w:left w:w="58" w:type="dxa"/>
              <w:right w:w="43" w:type="dxa"/>
            </w:tcMar>
            <w:vAlign w:val="center"/>
            <w:hideMark/>
          </w:tcPr>
          <w:p w14:paraId="13EFB8E6" w14:textId="5955F4FC" w:rsidR="00036410" w:rsidRPr="00036410" w:rsidRDefault="00036410" w:rsidP="00036410">
            <w:pPr>
              <w:spacing w:after="0" w:line="240" w:lineRule="auto"/>
              <w:jc w:val="right"/>
              <w:rPr>
                <w:rFonts w:eastAsia="Times New Roman" w:cs="Times New Roman"/>
                <w:i/>
                <w:iCs/>
                <w:color w:val="000000"/>
                <w:sz w:val="18"/>
                <w:szCs w:val="18"/>
              </w:rPr>
            </w:pPr>
            <w:r w:rsidRPr="00036410">
              <w:rPr>
                <w:sz w:val="18"/>
                <w:szCs w:val="18"/>
              </w:rPr>
              <w:t xml:space="preserve"> (27)</w:t>
            </w:r>
          </w:p>
        </w:tc>
      </w:tr>
      <w:tr w:rsidR="00036410" w:rsidRPr="00036410" w14:paraId="6E195986"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50210E4E"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59F4B954"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21396AAB"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7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37C39FBD"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690E3066"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70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688E1B46"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49 </w:t>
            </w:r>
          </w:p>
        </w:tc>
        <w:tc>
          <w:tcPr>
            <w:tcW w:w="918" w:type="dxa"/>
            <w:shd w:val="clear" w:color="auto" w:fill="auto"/>
            <w:noWrap/>
            <w:tcMar>
              <w:left w:w="58" w:type="dxa"/>
              <w:right w:w="43" w:type="dxa"/>
            </w:tcMar>
            <w:vAlign w:val="center"/>
            <w:hideMark/>
          </w:tcPr>
          <w:p w14:paraId="5F26C9D2" w14:textId="5ADBE3AB" w:rsidR="00036410" w:rsidRPr="00036410" w:rsidRDefault="00036410" w:rsidP="00036410">
            <w:pPr>
              <w:spacing w:after="0" w:line="240" w:lineRule="auto"/>
              <w:jc w:val="right"/>
              <w:rPr>
                <w:rFonts w:eastAsia="Times New Roman" w:cs="Times New Roman"/>
                <w:i/>
                <w:iCs/>
                <w:color w:val="000000"/>
                <w:sz w:val="18"/>
                <w:szCs w:val="18"/>
              </w:rPr>
            </w:pPr>
            <w:r w:rsidRPr="00036410">
              <w:rPr>
                <w:sz w:val="18"/>
                <w:szCs w:val="18"/>
              </w:rPr>
              <w:t xml:space="preserve"> (73)</w:t>
            </w:r>
          </w:p>
        </w:tc>
      </w:tr>
      <w:tr w:rsidR="00036410" w:rsidRPr="00036410" w14:paraId="428C248A"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2A580BE7"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7AB3A942"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122B9DA7"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5D92C349"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841 </w:t>
            </w:r>
          </w:p>
        </w:tc>
        <w:tc>
          <w:tcPr>
            <w:tcW w:w="863"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4E5C8502"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835)</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7596027D"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186 </w:t>
            </w:r>
          </w:p>
        </w:tc>
        <w:tc>
          <w:tcPr>
            <w:tcW w:w="918" w:type="dxa"/>
            <w:shd w:val="clear" w:color="auto" w:fill="auto"/>
            <w:noWrap/>
            <w:tcMar>
              <w:left w:w="58" w:type="dxa"/>
              <w:right w:w="43" w:type="dxa"/>
            </w:tcMar>
            <w:vAlign w:val="center"/>
            <w:hideMark/>
          </w:tcPr>
          <w:p w14:paraId="06C8059E" w14:textId="50CFD752" w:rsidR="00036410" w:rsidRPr="00036410" w:rsidRDefault="00036410" w:rsidP="00036410">
            <w:pPr>
              <w:spacing w:after="0" w:line="240" w:lineRule="auto"/>
              <w:jc w:val="right"/>
              <w:rPr>
                <w:rFonts w:eastAsia="Times New Roman" w:cs="Times New Roman"/>
                <w:i/>
                <w:iCs/>
                <w:color w:val="000000"/>
                <w:sz w:val="18"/>
                <w:szCs w:val="18"/>
              </w:rPr>
            </w:pPr>
            <w:r w:rsidRPr="00036410">
              <w:rPr>
                <w:sz w:val="18"/>
                <w:szCs w:val="18"/>
              </w:rPr>
              <w:t xml:space="preserve"> (516)</w:t>
            </w:r>
          </w:p>
        </w:tc>
      </w:tr>
      <w:tr w:rsidR="00036410" w:rsidRPr="00036410" w14:paraId="1767C31F"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2AE126BD"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0A4082C2"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 xml:space="preserve">High School/Secondary Diplomas </w:t>
            </w:r>
            <w:r w:rsidR="00621EC8" w:rsidRPr="00036410">
              <w:rPr>
                <w:rFonts w:ascii="Calibri" w:hAnsi="Calibri"/>
                <w:color w:val="000000"/>
                <w:sz w:val="18"/>
                <w:szCs w:val="18"/>
              </w:rPr>
              <w:t>and</w:t>
            </w:r>
            <w:r w:rsidRPr="00036410">
              <w:rPr>
                <w:rFonts w:ascii="Calibri" w:hAnsi="Calibri"/>
                <w:color w:val="000000"/>
                <w:sz w:val="18"/>
                <w:szCs w:val="18"/>
              </w:rPr>
              <w:t xml:space="preserve">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2C64AA49"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7C43C2BB"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6350A739"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3DCD5A7D"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shd w:val="clear" w:color="auto" w:fill="auto"/>
            <w:noWrap/>
            <w:tcMar>
              <w:left w:w="58" w:type="dxa"/>
              <w:right w:w="43" w:type="dxa"/>
            </w:tcMar>
            <w:vAlign w:val="center"/>
            <w:hideMark/>
          </w:tcPr>
          <w:p w14:paraId="26D012A3" w14:textId="21C88A1B" w:rsidR="00036410" w:rsidRPr="00036410" w:rsidRDefault="00036410" w:rsidP="00036410">
            <w:pPr>
              <w:spacing w:after="0" w:line="240" w:lineRule="auto"/>
              <w:jc w:val="right"/>
              <w:rPr>
                <w:rFonts w:eastAsia="Times New Roman" w:cs="Times New Roman"/>
                <w:i/>
                <w:iCs/>
                <w:color w:val="000000"/>
                <w:sz w:val="18"/>
                <w:szCs w:val="18"/>
              </w:rPr>
            </w:pPr>
            <w:r w:rsidRPr="00036410">
              <w:rPr>
                <w:sz w:val="18"/>
                <w:szCs w:val="18"/>
              </w:rPr>
              <w:t xml:space="preserve"> - </w:t>
            </w:r>
          </w:p>
        </w:tc>
      </w:tr>
      <w:tr w:rsidR="00036410" w:rsidRPr="00036410" w14:paraId="67E785AF"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2B0722BE"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02A0D389"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6C33213D"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0E4D5B1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3C49DF2D"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17D8CF78"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shd w:val="clear" w:color="auto" w:fill="auto"/>
            <w:noWrap/>
            <w:tcMar>
              <w:left w:w="58" w:type="dxa"/>
              <w:right w:w="43" w:type="dxa"/>
            </w:tcMar>
            <w:vAlign w:val="center"/>
            <w:hideMark/>
          </w:tcPr>
          <w:p w14:paraId="70AAEA32" w14:textId="41E5FFE4" w:rsidR="00036410" w:rsidRPr="00036410" w:rsidRDefault="00036410" w:rsidP="00036410">
            <w:pPr>
              <w:spacing w:after="0" w:line="240" w:lineRule="auto"/>
              <w:jc w:val="right"/>
              <w:rPr>
                <w:rFonts w:eastAsia="Times New Roman" w:cs="Times New Roman"/>
                <w:i/>
                <w:iCs/>
                <w:color w:val="000000"/>
                <w:sz w:val="18"/>
                <w:szCs w:val="18"/>
              </w:rPr>
            </w:pPr>
            <w:r w:rsidRPr="00036410">
              <w:rPr>
                <w:sz w:val="18"/>
                <w:szCs w:val="18"/>
              </w:rPr>
              <w:t xml:space="preserve"> - </w:t>
            </w:r>
          </w:p>
        </w:tc>
      </w:tr>
      <w:tr w:rsidR="00036410" w:rsidRPr="00036410" w14:paraId="773AB13E" w14:textId="77777777" w:rsidTr="00310BBF">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6E65ADE5"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4EF223B4"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40648561"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06EE9CA1"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6C3E05DA"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3EA41E69"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18" w:type="dxa"/>
            <w:shd w:val="clear" w:color="auto" w:fill="auto"/>
            <w:noWrap/>
            <w:tcMar>
              <w:left w:w="58" w:type="dxa"/>
              <w:right w:w="43" w:type="dxa"/>
            </w:tcMar>
            <w:vAlign w:val="center"/>
            <w:hideMark/>
          </w:tcPr>
          <w:p w14:paraId="550D386E" w14:textId="075DB03A" w:rsidR="00036410" w:rsidRPr="00036410" w:rsidRDefault="00036410" w:rsidP="00036410">
            <w:pPr>
              <w:spacing w:after="0" w:line="240" w:lineRule="auto"/>
              <w:jc w:val="right"/>
              <w:rPr>
                <w:rFonts w:eastAsia="Times New Roman" w:cs="Times New Roman"/>
                <w:i/>
                <w:iCs/>
                <w:color w:val="000000"/>
                <w:sz w:val="18"/>
                <w:szCs w:val="18"/>
              </w:rPr>
            </w:pPr>
            <w:r w:rsidRPr="00036410">
              <w:rPr>
                <w:sz w:val="18"/>
                <w:szCs w:val="18"/>
              </w:rPr>
              <w:t xml:space="preserve"> - </w:t>
            </w:r>
          </w:p>
        </w:tc>
      </w:tr>
      <w:tr w:rsidR="00036410" w:rsidRPr="00036410" w14:paraId="0FD9A542" w14:textId="77777777" w:rsidTr="00310BBF">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1173DEDC" w:rsidR="00036410" w:rsidRPr="00036410" w:rsidRDefault="00036410" w:rsidP="00036410">
            <w:pPr>
              <w:spacing w:after="0" w:line="240" w:lineRule="auto"/>
              <w:jc w:val="right"/>
              <w:rPr>
                <w:rFonts w:eastAsia="Times New Roman" w:cs="Times New Roman"/>
                <w:color w:val="000000"/>
                <w:sz w:val="18"/>
                <w:szCs w:val="18"/>
              </w:rPr>
            </w:pPr>
            <w:r w:rsidRPr="00036410">
              <w:rPr>
                <w:rFonts w:ascii="Calibri" w:hAnsi="Calibri"/>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21C3D570" w:rsidR="00036410" w:rsidRPr="00036410" w:rsidRDefault="00036410" w:rsidP="00036410">
            <w:pPr>
              <w:spacing w:after="0" w:line="240" w:lineRule="auto"/>
              <w:rPr>
                <w:rFonts w:eastAsia="Times New Roman" w:cs="Times New Roman"/>
                <w:color w:val="000000"/>
                <w:sz w:val="18"/>
                <w:szCs w:val="18"/>
              </w:rPr>
            </w:pPr>
            <w:r w:rsidRPr="00036410">
              <w:rPr>
                <w:rFonts w:ascii="Calibri" w:hAnsi="Calibri"/>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6FC80C4A"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6FD17D2E"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1D19FAED" w:rsidR="00036410" w:rsidRPr="00036410" w:rsidRDefault="00036410" w:rsidP="00036410">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343A965F" w:rsidR="00036410" w:rsidRPr="00036410" w:rsidRDefault="00036410" w:rsidP="00036410">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36410">
              <w:rPr>
                <w:rFonts w:ascii="Calibri" w:hAnsi="Calibri"/>
                <w:color w:val="000000"/>
                <w:sz w:val="18"/>
                <w:szCs w:val="18"/>
              </w:rPr>
              <w:t xml:space="preserve">2 </w:t>
            </w:r>
          </w:p>
        </w:tc>
        <w:tc>
          <w:tcPr>
            <w:tcW w:w="918" w:type="dxa"/>
            <w:shd w:val="clear" w:color="auto" w:fill="auto"/>
            <w:noWrap/>
            <w:tcMar>
              <w:left w:w="58" w:type="dxa"/>
              <w:right w:w="43" w:type="dxa"/>
            </w:tcMar>
            <w:vAlign w:val="center"/>
            <w:hideMark/>
          </w:tcPr>
          <w:p w14:paraId="63FA2E93" w14:textId="4F554E55" w:rsidR="00036410" w:rsidRPr="00036410" w:rsidRDefault="00036410" w:rsidP="00036410">
            <w:pPr>
              <w:spacing w:after="0" w:line="240" w:lineRule="auto"/>
              <w:jc w:val="right"/>
              <w:rPr>
                <w:rFonts w:eastAsia="Times New Roman" w:cs="Times New Roman"/>
                <w:i/>
                <w:iCs/>
                <w:color w:val="000000"/>
                <w:sz w:val="18"/>
                <w:szCs w:val="18"/>
              </w:rPr>
            </w:pPr>
            <w:r w:rsidRPr="00036410">
              <w:rPr>
                <w:sz w:val="18"/>
                <w:szCs w:val="18"/>
              </w:rPr>
              <w:t xml:space="preserve"> (26)</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592423EF" w:rsidR="00BD3FE7" w:rsidRPr="00F92030" w:rsidRDefault="004B506B" w:rsidP="00470BCC">
      <w:pPr>
        <w:spacing w:before="100" w:beforeAutospacing="1" w:after="100" w:afterAutospacing="1" w:line="360" w:lineRule="auto"/>
        <w:jc w:val="both"/>
        <w:rPr>
          <w:rFonts w:eastAsia="Times New Roman" w:cs="Times New Roman"/>
          <w:color w:val="000000"/>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E63266">
        <w:rPr>
          <w:rFonts w:cs="Arial"/>
        </w:rPr>
        <w:t>gap</w:t>
      </w:r>
      <w:r w:rsidR="002C5836" w:rsidRPr="00EE2C72">
        <w:rPr>
          <w:rFonts w:cs="Arial"/>
        </w:rPr>
        <w:t>s between supply and demand)</w:t>
      </w:r>
      <w:r w:rsidRPr="00EE2C72">
        <w:rPr>
          <w:rFonts w:cs="Arial"/>
        </w:rPr>
        <w:t>, first and foremo</w:t>
      </w:r>
      <w:r w:rsidR="00802BF2">
        <w:rPr>
          <w:rFonts w:cs="Arial"/>
        </w:rPr>
        <w:t>st in the number of graduates; 275</w:t>
      </w:r>
      <w:r w:rsidRPr="00EE2C72">
        <w:rPr>
          <w:rFonts w:cs="Arial"/>
        </w:rPr>
        <w:t xml:space="preserve"> </w:t>
      </w:r>
      <w:r w:rsidR="009872AE">
        <w:rPr>
          <w:rFonts w:cs="Arial"/>
        </w:rPr>
        <w:t>in supply compared with</w:t>
      </w:r>
      <w:r w:rsidR="009872AE" w:rsidRPr="00385418">
        <w:rPr>
          <w:rFonts w:cs="Arial"/>
        </w:rPr>
        <w:t xml:space="preserve"> the matched </w:t>
      </w:r>
      <w:r w:rsidR="009872AE">
        <w:rPr>
          <w:rFonts w:cs="Arial"/>
        </w:rPr>
        <w:t xml:space="preserve">demand of </w:t>
      </w:r>
      <w:r w:rsidR="00802BF2">
        <w:rPr>
          <w:rFonts w:cs="Arial"/>
        </w:rPr>
        <w:t>967</w:t>
      </w:r>
      <w:r w:rsidRPr="00EE2C72">
        <w:rPr>
          <w:rFonts w:cs="Arial"/>
        </w:rPr>
        <w:t xml:space="preserve"> </w:t>
      </w:r>
      <w:r w:rsidR="009872AE">
        <w:rPr>
          <w:rFonts w:cs="Arial"/>
        </w:rPr>
        <w:t>needed</w:t>
      </w:r>
      <w:r w:rsidR="008302AC">
        <w:rPr>
          <w:rFonts w:cs="Arial"/>
        </w:rPr>
        <w:t xml:space="preserve"> to fill positions</w:t>
      </w:r>
      <w:r w:rsidRPr="00EE2C72">
        <w:rPr>
          <w:rFonts w:cs="Arial"/>
        </w:rPr>
        <w:t xml:space="preserve">. The </w:t>
      </w:r>
      <w:r w:rsidR="008302AC">
        <w:rPr>
          <w:rFonts w:cs="Arial"/>
        </w:rPr>
        <w:t>largest gap occurs</w:t>
      </w:r>
      <w:r w:rsidRPr="00EE2C72">
        <w:rPr>
          <w:rFonts w:cs="Arial"/>
        </w:rPr>
        <w:t xml:space="preserve"> in </w:t>
      </w:r>
      <w:r w:rsidR="008302AC">
        <w:rPr>
          <w:rFonts w:cs="Arial"/>
        </w:rPr>
        <w:t xml:space="preserve">the </w:t>
      </w:r>
      <w:r w:rsidR="00737C19" w:rsidRPr="00EE2C72">
        <w:rPr>
          <w:rFonts w:cs="Arial"/>
        </w:rPr>
        <w:t>categor</w:t>
      </w:r>
      <w:r w:rsidR="008302AC">
        <w:rPr>
          <w:rFonts w:cs="Arial"/>
        </w:rPr>
        <w:t xml:space="preserve">y of </w:t>
      </w:r>
      <w:r w:rsidRPr="00EE2C72">
        <w:rPr>
          <w:rFonts w:eastAsia="Times New Roman" w:cs="Times New Roman"/>
          <w:color w:val="000000"/>
        </w:rPr>
        <w:t xml:space="preserve">Business, Management, Marketing, and Related Support Services (CIP 52). </w:t>
      </w:r>
      <w:r w:rsidR="009872AE">
        <w:rPr>
          <w:rFonts w:eastAsia="Times New Roman" w:cs="Times New Roman"/>
          <w:color w:val="000000"/>
        </w:rPr>
        <w:t>I</w:t>
      </w:r>
      <w:r w:rsidR="00737C19" w:rsidRPr="00364863">
        <w:rPr>
          <w:rFonts w:eastAsia="Times New Roman" w:cs="Times New Roman"/>
          <w:color w:val="000000"/>
        </w:rPr>
        <w:t xml:space="preserve">n </w:t>
      </w:r>
      <w:r w:rsidR="009F17C0" w:rsidRPr="00364863">
        <w:rPr>
          <w:rFonts w:eastAsia="Times New Roman" w:cs="Times New Roman"/>
          <w:color w:val="000000"/>
        </w:rPr>
        <w:t>A</w:t>
      </w:r>
      <w:r w:rsidR="00737C19" w:rsidRPr="00364863">
        <w:rPr>
          <w:rFonts w:eastAsia="Times New Roman" w:cs="Times New Roman"/>
          <w:color w:val="000000"/>
        </w:rPr>
        <w:t>ppendix</w:t>
      </w:r>
      <w:r w:rsidR="009F17C0" w:rsidRPr="00364863">
        <w:rPr>
          <w:rFonts w:eastAsia="Times New Roman" w:cs="Times New Roman"/>
          <w:color w:val="000000"/>
        </w:rPr>
        <w:t xml:space="preserve"> 1</w:t>
      </w:r>
      <w:r w:rsidR="00737C19" w:rsidRPr="00364863">
        <w:rPr>
          <w:rFonts w:eastAsia="Times New Roman" w:cs="Times New Roman"/>
          <w:color w:val="000000"/>
        </w:rPr>
        <w:t xml:space="preserve">, </w:t>
      </w:r>
      <w:r w:rsidR="00B05E78">
        <w:rPr>
          <w:rFonts w:eastAsia="Times New Roman" w:cs="Times New Roman"/>
          <w:color w:val="000000"/>
        </w:rPr>
        <w:t>where th</w:t>
      </w:r>
      <w:r w:rsidR="008302AC">
        <w:rPr>
          <w:rFonts w:eastAsia="Times New Roman" w:cs="Times New Roman"/>
          <w:color w:val="000000"/>
        </w:rPr>
        <w:t xml:space="preserve">e CIP 52 is further delineated by </w:t>
      </w:r>
      <w:r w:rsidR="008302AC" w:rsidRPr="00737C19">
        <w:rPr>
          <w:rFonts w:eastAsia="Times New Roman" w:cs="Times New Roman"/>
          <w:color w:val="000000"/>
        </w:rPr>
        <w:t>subcategories</w:t>
      </w:r>
      <w:r w:rsidR="004A366B" w:rsidRPr="00364863">
        <w:rPr>
          <w:rFonts w:eastAsia="Times New Roman" w:cs="Times New Roman"/>
          <w:color w:val="000000"/>
        </w:rPr>
        <w:t>,</w:t>
      </w:r>
      <w:r w:rsidR="00737C19" w:rsidRPr="00364863">
        <w:rPr>
          <w:rFonts w:eastAsia="Times New Roman" w:cs="Times New Roman"/>
          <w:color w:val="000000"/>
        </w:rPr>
        <w:t xml:space="preserve"> </w:t>
      </w:r>
      <w:r w:rsidR="00B05E78">
        <w:rPr>
          <w:rFonts w:eastAsia="Times New Roman" w:cs="Times New Roman"/>
          <w:color w:val="000000"/>
        </w:rPr>
        <w:t>this points to</w:t>
      </w:r>
      <w:r w:rsidR="00FF2117" w:rsidRPr="00364863">
        <w:rPr>
          <w:rFonts w:eastAsia="Times New Roman" w:cs="Times New Roman"/>
          <w:color w:val="000000"/>
        </w:rPr>
        <w:t xml:space="preserve">: </w:t>
      </w:r>
      <w:r w:rsidR="00802BF2" w:rsidRPr="00364863">
        <w:rPr>
          <w:rFonts w:eastAsia="Times New Roman" w:cs="Times New Roman"/>
          <w:color w:val="000000"/>
        </w:rPr>
        <w:t>Entrepreneurship/Entrepreneurial Studies (CIP 52</w:t>
      </w:r>
      <w:r w:rsidR="00802BF2">
        <w:rPr>
          <w:rFonts w:eastAsia="Times New Roman" w:cs="Times New Roman"/>
          <w:color w:val="000000"/>
        </w:rPr>
        <w:t>.</w:t>
      </w:r>
      <w:r w:rsidR="00802BF2" w:rsidRPr="00364863">
        <w:rPr>
          <w:rFonts w:eastAsia="Times New Roman" w:cs="Times New Roman"/>
          <w:color w:val="000000"/>
        </w:rPr>
        <w:t>0701)</w:t>
      </w:r>
      <w:r w:rsidR="00802BF2">
        <w:rPr>
          <w:rFonts w:eastAsia="Times New Roman" w:cs="Times New Roman"/>
          <w:color w:val="000000"/>
        </w:rPr>
        <w:t xml:space="preserve">, </w:t>
      </w:r>
      <w:r w:rsidR="008F24FB" w:rsidRPr="00364863">
        <w:rPr>
          <w:rFonts w:eastAsia="Times New Roman" w:cs="Times New Roman"/>
          <w:color w:val="000000"/>
        </w:rPr>
        <w:t xml:space="preserve">and Business Administration and Management, </w:t>
      </w:r>
      <w:r w:rsidR="008F24FB" w:rsidRPr="00802BF2">
        <w:rPr>
          <w:rFonts w:eastAsia="Times New Roman" w:cs="Times New Roman"/>
          <w:color w:val="000000"/>
        </w:rPr>
        <w:t>General (CIP 52</w:t>
      </w:r>
      <w:r w:rsidR="00802BF2">
        <w:rPr>
          <w:rFonts w:eastAsia="Times New Roman" w:cs="Times New Roman"/>
          <w:color w:val="000000"/>
        </w:rPr>
        <w:t>.</w:t>
      </w:r>
      <w:r w:rsidR="008F24FB" w:rsidRPr="00802BF2">
        <w:rPr>
          <w:rFonts w:eastAsia="Times New Roman" w:cs="Times New Roman"/>
          <w:color w:val="000000"/>
        </w:rPr>
        <w:t>0201)</w:t>
      </w:r>
      <w:r w:rsidR="00DF24B1" w:rsidRPr="00802BF2">
        <w:rPr>
          <w:rFonts w:eastAsia="Times New Roman" w:cs="Times New Roman"/>
          <w:color w:val="000000"/>
        </w:rPr>
        <w:t>,</w:t>
      </w:r>
      <w:r w:rsidR="008F24FB" w:rsidRPr="00802BF2">
        <w:rPr>
          <w:rFonts w:eastAsia="Times New Roman" w:cs="Times New Roman"/>
          <w:color w:val="000000"/>
        </w:rPr>
        <w:t xml:space="preserve"> </w:t>
      </w:r>
      <w:r w:rsidR="008F24FB" w:rsidRPr="00802BF2">
        <w:rPr>
          <w:rFonts w:eastAsia="Times New Roman" w:cs="Times New Roman"/>
        </w:rPr>
        <w:t xml:space="preserve">according to presently offered programs. If examined from the </w:t>
      </w:r>
      <w:r w:rsidR="008302AC">
        <w:rPr>
          <w:rFonts w:eastAsia="Times New Roman" w:cs="Times New Roman"/>
        </w:rPr>
        <w:t>“</w:t>
      </w:r>
      <w:r w:rsidR="008F24FB" w:rsidRPr="00802BF2">
        <w:rPr>
          <w:rFonts w:eastAsia="Times New Roman" w:cs="Times New Roman"/>
        </w:rPr>
        <w:t>all program distribution</w:t>
      </w:r>
      <w:r w:rsidR="008302AC">
        <w:rPr>
          <w:rFonts w:eastAsia="Times New Roman" w:cs="Times New Roman"/>
        </w:rPr>
        <w:t>” alternative</w:t>
      </w:r>
      <w:r w:rsidR="008F24FB" w:rsidRPr="00802BF2">
        <w:rPr>
          <w:rFonts w:eastAsia="Times New Roman" w:cs="Times New Roman"/>
        </w:rPr>
        <w:t xml:space="preserve"> perspective, </w:t>
      </w:r>
      <w:r w:rsidR="008F24FB" w:rsidRPr="00802BF2">
        <w:rPr>
          <w:rFonts w:eastAsia="Times New Roman" w:cs="Times New Roman"/>
          <w:color w:val="000000"/>
        </w:rPr>
        <w:t>Appendix 1</w:t>
      </w:r>
      <w:r w:rsidR="009872AE" w:rsidRPr="009872AE">
        <w:rPr>
          <w:rFonts w:eastAsia="Times New Roman" w:cs="Times New Roman"/>
          <w:color w:val="000000"/>
        </w:rPr>
        <w:t xml:space="preserve"> </w:t>
      </w:r>
      <w:r w:rsidR="009872AE">
        <w:rPr>
          <w:rFonts w:eastAsia="Times New Roman" w:cs="Times New Roman"/>
          <w:color w:val="000000"/>
        </w:rPr>
        <w:t>(</w:t>
      </w:r>
      <w:r w:rsidR="00FC3E0E">
        <w:rPr>
          <w:rFonts w:eastAsia="Times New Roman" w:cs="Times New Roman"/>
          <w:color w:val="000000"/>
        </w:rPr>
        <w:t>Table 7</w:t>
      </w:r>
      <w:r w:rsidR="009872AE">
        <w:rPr>
          <w:rFonts w:eastAsia="Times New Roman" w:cs="Times New Roman"/>
          <w:color w:val="000000"/>
        </w:rPr>
        <w:t>)</w:t>
      </w:r>
      <w:r w:rsidR="008F24FB" w:rsidRPr="00802BF2">
        <w:rPr>
          <w:rFonts w:eastAsia="Times New Roman" w:cs="Times New Roman"/>
          <w:color w:val="000000"/>
        </w:rPr>
        <w:t xml:space="preserve">, </w:t>
      </w:r>
      <w:r w:rsidR="008302AC">
        <w:rPr>
          <w:rFonts w:eastAsia="Times New Roman" w:cs="Times New Roman"/>
          <w:color w:val="000000"/>
        </w:rPr>
        <w:t xml:space="preserve">it </w:t>
      </w:r>
      <w:r w:rsidR="008F24FB" w:rsidRPr="00802BF2">
        <w:rPr>
          <w:rFonts w:eastAsia="Times New Roman" w:cs="Times New Roman"/>
          <w:color w:val="000000"/>
        </w:rPr>
        <w:t xml:space="preserve">shows </w:t>
      </w:r>
      <w:r w:rsidR="008F24FB" w:rsidRPr="00802BF2">
        <w:rPr>
          <w:rFonts w:eastAsia="Times New Roman" w:cs="Times New Roman"/>
        </w:rPr>
        <w:t xml:space="preserve">a more diverse picture among potential CIP 52-programs, </w:t>
      </w:r>
      <w:r w:rsidR="00FF2117" w:rsidRPr="00802BF2">
        <w:rPr>
          <w:rFonts w:eastAsia="Times New Roman" w:cs="Times New Roman"/>
          <w:color w:val="000000"/>
        </w:rPr>
        <w:t>the top</w:t>
      </w:r>
      <w:r w:rsidR="00FF2117" w:rsidRPr="00364863">
        <w:rPr>
          <w:rFonts w:eastAsia="Times New Roman" w:cs="Times New Roman"/>
          <w:color w:val="000000"/>
        </w:rPr>
        <w:t xml:space="preserve"> t</w:t>
      </w:r>
      <w:r w:rsidR="00DF24B1">
        <w:rPr>
          <w:rFonts w:eastAsia="Times New Roman" w:cs="Times New Roman"/>
          <w:color w:val="000000"/>
        </w:rPr>
        <w:t>wo</w:t>
      </w:r>
      <w:r w:rsidR="00FF2117" w:rsidRPr="00364863">
        <w:rPr>
          <w:rFonts w:eastAsia="Times New Roman" w:cs="Times New Roman"/>
          <w:color w:val="000000"/>
        </w:rPr>
        <w:t xml:space="preserve"> being</w:t>
      </w:r>
      <w:r w:rsidR="00802BF2">
        <w:rPr>
          <w:rFonts w:eastAsia="Times New Roman" w:cs="Times New Roman"/>
          <w:color w:val="000000"/>
        </w:rPr>
        <w:t>:</w:t>
      </w:r>
      <w:r w:rsidR="00802BF2" w:rsidRPr="00364863">
        <w:rPr>
          <w:rFonts w:eastAsia="Times New Roman" w:cs="Times New Roman"/>
        </w:rPr>
        <w:t xml:space="preserve"> </w:t>
      </w:r>
      <w:r w:rsidR="00802BF2" w:rsidRPr="00802BF2">
        <w:rPr>
          <w:rFonts w:eastAsia="Times New Roman" w:cs="Times New Roman"/>
        </w:rPr>
        <w:t xml:space="preserve">Business/Commerce, General </w:t>
      </w:r>
      <w:r w:rsidR="00802BF2">
        <w:rPr>
          <w:rFonts w:eastAsia="Times New Roman" w:cs="Times New Roman"/>
        </w:rPr>
        <w:t>(CIP 52.0101</w:t>
      </w:r>
      <w:r w:rsidR="00802BF2" w:rsidRPr="00364863">
        <w:rPr>
          <w:rFonts w:eastAsia="Times New Roman" w:cs="Times New Roman"/>
        </w:rPr>
        <w:t>)</w:t>
      </w:r>
      <w:r w:rsidR="00802BF2">
        <w:rPr>
          <w:rFonts w:eastAsia="Times New Roman" w:cs="Times New Roman"/>
        </w:rPr>
        <w:t xml:space="preserve">, and </w:t>
      </w:r>
      <w:r w:rsidR="00FF2117" w:rsidRPr="00364863">
        <w:rPr>
          <w:rFonts w:eastAsia="Times New Roman" w:cs="Times New Roman"/>
        </w:rPr>
        <w:t xml:space="preserve">Business, Management, Marketing, and Related Support Services, </w:t>
      </w:r>
      <w:r w:rsidR="008F24FB" w:rsidRPr="00364863">
        <w:rPr>
          <w:rFonts w:eastAsia="Times New Roman" w:cs="Times New Roman"/>
        </w:rPr>
        <w:t xml:space="preserve">and </w:t>
      </w:r>
      <w:r w:rsidR="00FF2117" w:rsidRPr="00364863">
        <w:rPr>
          <w:rFonts w:eastAsia="Times New Roman" w:cs="Times New Roman"/>
        </w:rPr>
        <w:t xml:space="preserve">Other </w:t>
      </w:r>
      <w:r w:rsidR="00737C19" w:rsidRPr="00364863">
        <w:rPr>
          <w:rFonts w:eastAsia="Times New Roman" w:cs="Times New Roman"/>
        </w:rPr>
        <w:t>(CIP 52</w:t>
      </w:r>
      <w:r w:rsidR="00802BF2">
        <w:rPr>
          <w:rFonts w:eastAsia="Times New Roman" w:cs="Times New Roman"/>
        </w:rPr>
        <w:t>.</w:t>
      </w:r>
      <w:r w:rsidR="00FF2117" w:rsidRPr="00364863">
        <w:rPr>
          <w:rFonts w:eastAsia="Times New Roman" w:cs="Times New Roman"/>
        </w:rPr>
        <w:t>9999</w:t>
      </w:r>
      <w:r w:rsidR="00802BF2">
        <w:rPr>
          <w:rFonts w:eastAsia="Times New Roman" w:cs="Times New Roman"/>
        </w:rPr>
        <w:t>)</w:t>
      </w:r>
      <w:r w:rsidR="008F24FB" w:rsidRPr="00364863">
        <w:rPr>
          <w:rFonts w:eastAsia="Times New Roman" w:cs="Times New Roman"/>
        </w:rPr>
        <w:t>.</w:t>
      </w:r>
      <w:r w:rsidR="00DF24B1">
        <w:rPr>
          <w:rFonts w:eastAsia="Times New Roman" w:cs="Times New Roman"/>
        </w:rPr>
        <w:t xml:space="preserve"> </w:t>
      </w:r>
      <w:r w:rsidR="00737C19" w:rsidRPr="00364863">
        <w:rPr>
          <w:rFonts w:eastAsia="Times New Roman" w:cs="Times New Roman"/>
        </w:rPr>
        <w:t xml:space="preserve">The </w:t>
      </w:r>
      <w:r w:rsidR="00737C19" w:rsidRPr="00B03AA7">
        <w:rPr>
          <w:rFonts w:eastAsia="Times New Roman" w:cs="Times New Roman"/>
        </w:rPr>
        <w:t xml:space="preserve">second </w:t>
      </w:r>
      <w:r w:rsidR="008302AC">
        <w:rPr>
          <w:rFonts w:eastAsia="Times New Roman" w:cs="Times New Roman"/>
        </w:rPr>
        <w:t>largest gap</w:t>
      </w:r>
      <w:r w:rsidR="00802BF2">
        <w:rPr>
          <w:rFonts w:eastAsia="Times New Roman" w:cs="Times New Roman"/>
        </w:rPr>
        <w:t>, albeit at a distance,</w:t>
      </w:r>
      <w:r w:rsidR="00737C19" w:rsidRPr="00364863">
        <w:rPr>
          <w:rFonts w:eastAsia="Times New Roman" w:cs="Times New Roman"/>
        </w:rPr>
        <w:t xml:space="preserve"> occurs </w:t>
      </w:r>
      <w:r w:rsidR="009872AE">
        <w:rPr>
          <w:rFonts w:eastAsia="Times New Roman" w:cs="Times New Roman"/>
        </w:rPr>
        <w:t xml:space="preserve">in: </w:t>
      </w:r>
      <w:r w:rsidR="00802BF2" w:rsidRPr="00802BF2">
        <w:rPr>
          <w:rFonts w:eastAsia="Times New Roman" w:cs="Times New Roman"/>
          <w:color w:val="000000"/>
        </w:rPr>
        <w:t>Homeland Security, Law Enforcement, Firefighting and Related Protective Services</w:t>
      </w:r>
      <w:r w:rsidR="00802BF2">
        <w:rPr>
          <w:rFonts w:eastAsia="Times New Roman" w:cs="Times New Roman"/>
          <w:color w:val="000000"/>
        </w:rPr>
        <w:t xml:space="preserve"> (</w:t>
      </w:r>
      <w:r w:rsidR="00802BF2" w:rsidRPr="00D9379B">
        <w:rPr>
          <w:rFonts w:eastAsia="Times New Roman" w:cs="Times New Roman"/>
          <w:color w:val="000000"/>
        </w:rPr>
        <w:t>CIP 43)</w:t>
      </w:r>
      <w:r w:rsidR="00737C19" w:rsidRPr="00D9379B">
        <w:rPr>
          <w:rFonts w:eastAsia="Times New Roman" w:cs="Times New Roman"/>
          <w:color w:val="000000"/>
        </w:rPr>
        <w:t>; in particular</w:t>
      </w:r>
      <w:r w:rsidR="00737C19" w:rsidRPr="00364863">
        <w:rPr>
          <w:rFonts w:eastAsia="Times New Roman" w:cs="Times New Roman"/>
          <w:color w:val="000000"/>
        </w:rPr>
        <w:t xml:space="preserve"> </w:t>
      </w:r>
      <w:r w:rsidR="00802BF2" w:rsidRPr="00802BF2">
        <w:rPr>
          <w:rFonts w:eastAsia="Times New Roman" w:cs="Times New Roman"/>
          <w:color w:val="000000"/>
        </w:rPr>
        <w:t>Corrections</w:t>
      </w:r>
      <w:r w:rsidR="00364863" w:rsidRPr="00364863">
        <w:rPr>
          <w:rFonts w:eastAsia="Times New Roman" w:cs="Times New Roman"/>
          <w:color w:val="000000"/>
        </w:rPr>
        <w:t xml:space="preserve"> (CIP </w:t>
      </w:r>
      <w:r w:rsidR="00802BF2" w:rsidRPr="00802BF2">
        <w:rPr>
          <w:rFonts w:eastAsia="Times New Roman" w:cs="Times New Roman"/>
          <w:color w:val="000000"/>
        </w:rPr>
        <w:t>43</w:t>
      </w:r>
      <w:r w:rsidR="00802BF2">
        <w:rPr>
          <w:rFonts w:eastAsia="Times New Roman" w:cs="Times New Roman"/>
          <w:color w:val="000000"/>
        </w:rPr>
        <w:t>.</w:t>
      </w:r>
      <w:r w:rsidR="00802BF2" w:rsidRPr="00802BF2">
        <w:rPr>
          <w:rFonts w:eastAsia="Times New Roman" w:cs="Times New Roman"/>
          <w:color w:val="000000"/>
        </w:rPr>
        <w:t>0102</w:t>
      </w:r>
      <w:r w:rsidR="00737C19" w:rsidRPr="00364863">
        <w:rPr>
          <w:rFonts w:eastAsia="Times New Roman" w:cs="Times New Roman"/>
          <w:color w:val="000000"/>
        </w:rPr>
        <w:t>).</w:t>
      </w:r>
      <w:r w:rsidR="00F91AD4" w:rsidRPr="00364863">
        <w:rPr>
          <w:rFonts w:eastAsia="Times New Roman" w:cs="Times New Roman"/>
          <w:color w:val="000000"/>
        </w:rPr>
        <w:t xml:space="preserve"> </w:t>
      </w:r>
      <w:r w:rsidR="00F92030">
        <w:rPr>
          <w:rFonts w:eastAsia="Times New Roman" w:cs="Times New Roman"/>
          <w:color w:val="000000"/>
        </w:rPr>
        <w:t>It is noted that in the all program distribution, there is an additional group of capacities in need of employment, namely; Education</w:t>
      </w:r>
      <w:r w:rsidR="00BD3FE7" w:rsidRPr="00364863">
        <w:rPr>
          <w:rFonts w:eastAsia="Times New Roman" w:cs="Times New Roman"/>
          <w:color w:val="000000"/>
        </w:rPr>
        <w:t xml:space="preserve"> (CIP 13), </w:t>
      </w:r>
      <w:r w:rsidR="00F92030">
        <w:rPr>
          <w:rFonts w:eastAsia="Times New Roman" w:cs="Times New Roman"/>
          <w:color w:val="000000"/>
        </w:rPr>
        <w:t xml:space="preserve">with a total of 357 out of 692 employees needed. Given the near discrete distribution it is impossible to discern a specialty within this need. </w:t>
      </w:r>
      <w:r w:rsidR="00BD3FE7" w:rsidRPr="00364863">
        <w:rPr>
          <w:rFonts w:eastAsia="Times New Roman" w:cs="Times New Roman"/>
          <w:color w:val="000000"/>
        </w:rPr>
        <w:t xml:space="preserve">Clearly </w:t>
      </w:r>
      <w:r w:rsidR="00E61BD7" w:rsidRPr="00364863">
        <w:rPr>
          <w:rFonts w:eastAsia="Times New Roman" w:cs="Times New Roman"/>
          <w:color w:val="000000"/>
        </w:rPr>
        <w:t xml:space="preserve">in </w:t>
      </w:r>
      <w:r w:rsidR="00BD3FE7" w:rsidRPr="00364863">
        <w:rPr>
          <w:rFonts w:eastAsia="Times New Roman" w:cs="Times New Roman"/>
          <w:color w:val="000000"/>
        </w:rPr>
        <w:t>oversuppl</w:t>
      </w:r>
      <w:r w:rsidR="00E61BD7" w:rsidRPr="00364863">
        <w:rPr>
          <w:rFonts w:eastAsia="Times New Roman" w:cs="Times New Roman"/>
          <w:color w:val="000000"/>
        </w:rPr>
        <w:t>y, at least according to Table 5,</w:t>
      </w:r>
      <w:r w:rsidR="00BD3FE7" w:rsidRPr="00364863">
        <w:rPr>
          <w:rFonts w:eastAsia="Times New Roman" w:cs="Times New Roman"/>
          <w:color w:val="000000"/>
        </w:rPr>
        <w:t xml:space="preserve"> </w:t>
      </w:r>
      <w:r w:rsidR="009872AE">
        <w:rPr>
          <w:rFonts w:eastAsia="Times New Roman" w:cs="Times New Roman"/>
          <w:color w:val="000000"/>
        </w:rPr>
        <w:t>are</w:t>
      </w:r>
      <w:r w:rsidR="001105F2" w:rsidRPr="00364863">
        <w:rPr>
          <w:rFonts w:eastAsia="Times New Roman" w:cs="Times New Roman"/>
          <w:color w:val="000000"/>
        </w:rPr>
        <w:t xml:space="preserve"> the number</w:t>
      </w:r>
      <w:r w:rsidR="00E61BD7" w:rsidRPr="00364863">
        <w:rPr>
          <w:rFonts w:eastAsia="Times New Roman" w:cs="Times New Roman"/>
          <w:color w:val="000000"/>
        </w:rPr>
        <w:t xml:space="preserve"> of students graduating in</w:t>
      </w:r>
      <w:r w:rsidR="00BD3FE7" w:rsidRPr="00364863">
        <w:rPr>
          <w:rFonts w:eastAsia="Times New Roman" w:cs="Times New Roman"/>
          <w:color w:val="000000"/>
        </w:rPr>
        <w:t xml:space="preserve"> </w:t>
      </w:r>
      <w:r w:rsidR="008302AC" w:rsidRPr="008302AC">
        <w:rPr>
          <w:rFonts w:eastAsia="Times New Roman" w:cs="Times New Roman"/>
          <w:color w:val="000000"/>
        </w:rPr>
        <w:t>Health Professions and Related Programs</w:t>
      </w:r>
      <w:r w:rsidR="008302AC">
        <w:rPr>
          <w:rFonts w:eastAsia="Times New Roman" w:cs="Times New Roman"/>
          <w:color w:val="000000"/>
        </w:rPr>
        <w:t xml:space="preserve"> (CIP 52).</w:t>
      </w:r>
    </w:p>
    <w:p w14:paraId="41B560E8" w14:textId="517FA0DA"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8302AC">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9872AE">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F92030">
        <w:rPr>
          <w:rFonts w:cs="Arial"/>
        </w:rPr>
        <w:t xml:space="preserve">967 </w:t>
      </w:r>
      <w:r w:rsidRPr="00470BCC">
        <w:rPr>
          <w:rFonts w:cs="Arial"/>
        </w:rPr>
        <w:t>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needed</w:t>
      </w:r>
      <w:r w:rsidR="009872AE">
        <w:rPr>
          <w:rFonts w:cs="Arial"/>
        </w:rPr>
        <w:t xml:space="preserve"> (labor demand)</w:t>
      </w:r>
      <w:r w:rsidR="009066A1">
        <w:rPr>
          <w:rFonts w:cs="Arial"/>
        </w:rPr>
        <w:t xml:space="preserve"> </w:t>
      </w:r>
      <w:r w:rsidR="00470BCC" w:rsidRPr="00E61BD7">
        <w:rPr>
          <w:rFonts w:cs="Arial"/>
        </w:rPr>
        <w:t>distributed ov</w:t>
      </w:r>
      <w:r w:rsidR="00364863">
        <w:rPr>
          <w:rFonts w:cs="Arial"/>
        </w:rPr>
        <w:t xml:space="preserve">er all programs. </w:t>
      </w:r>
    </w:p>
    <w:p w14:paraId="48820C49" w14:textId="77777777" w:rsidR="00485648" w:rsidRDefault="00485648">
      <w:pPr>
        <w:rPr>
          <w:rFonts w:cstheme="minorHAnsi"/>
          <w:b/>
        </w:rPr>
      </w:pPr>
      <w:r>
        <w:rPr>
          <w:rFonts w:cstheme="minorHAnsi"/>
          <w:b/>
        </w:rPr>
        <w:br w:type="page"/>
      </w:r>
    </w:p>
    <w:p w14:paraId="66538A2F" w14:textId="4BC9A08D" w:rsidR="005C61F5" w:rsidRPr="006475BA" w:rsidRDefault="002210FA" w:rsidP="006475BA">
      <w:pPr>
        <w:spacing w:before="100" w:beforeAutospacing="1" w:after="100" w:afterAutospacing="1" w:line="360" w:lineRule="auto"/>
        <w:contextualSpacing/>
        <w:rPr>
          <w:rFonts w:cstheme="minorHAnsi"/>
          <w:b/>
        </w:rPr>
      </w:pPr>
      <w:r w:rsidRPr="006475BA">
        <w:rPr>
          <w:rFonts w:cstheme="minorHAnsi"/>
          <w:b/>
        </w:rPr>
        <w:t>Figure 6</w:t>
      </w:r>
      <w:r w:rsidR="005C61F5" w:rsidRPr="006475BA">
        <w:rPr>
          <w:rFonts w:cstheme="minorHAnsi"/>
          <w:b/>
        </w:rPr>
        <w:t xml:space="preserve">. </w:t>
      </w:r>
      <w:r w:rsidR="008302AC" w:rsidRPr="006475BA">
        <w:rPr>
          <w:rFonts w:eastAsiaTheme="minorEastAsia" w:cstheme="minorHAnsi"/>
          <w:b/>
          <w:lang w:eastAsia="ko-KR"/>
        </w:rPr>
        <w:t>Florida Keys Community College</w:t>
      </w:r>
      <w:r w:rsidR="008302AC" w:rsidRPr="006475BA">
        <w:rPr>
          <w:rFonts w:cstheme="minorHAnsi"/>
          <w:b/>
        </w:rPr>
        <w:t xml:space="preserve"> </w:t>
      </w:r>
      <w:r w:rsidR="00263414" w:rsidRPr="006475BA">
        <w:rPr>
          <w:rFonts w:cstheme="minorHAnsi"/>
          <w:b/>
        </w:rPr>
        <w:t>Average Annual Student Graduation</w:t>
      </w:r>
      <w:r w:rsidR="008302AC">
        <w:rPr>
          <w:rFonts w:cstheme="minorHAnsi"/>
          <w:b/>
        </w:rPr>
        <w:t>,</w:t>
      </w:r>
      <w:r w:rsidR="00263414" w:rsidRPr="006475BA">
        <w:rPr>
          <w:rFonts w:cstheme="minorHAnsi"/>
          <w:b/>
        </w:rPr>
        <w:t xml:space="preserve"> or Supply</w:t>
      </w:r>
      <w:r w:rsidR="008302AC">
        <w:rPr>
          <w:rFonts w:cstheme="minorHAnsi"/>
          <w:b/>
        </w:rPr>
        <w:t>,</w:t>
      </w:r>
      <w:r w:rsidR="00263414" w:rsidRPr="006475BA">
        <w:rPr>
          <w:rFonts w:cstheme="minorHAnsi"/>
          <w:b/>
        </w:rPr>
        <w:t xml:space="preserve"> and </w:t>
      </w:r>
      <w:r w:rsidR="008302AC">
        <w:rPr>
          <w:rFonts w:cstheme="minorHAnsi"/>
          <w:b/>
        </w:rPr>
        <w:t xml:space="preserve">Average Annual Job Openings, or Employment </w:t>
      </w:r>
      <w:r w:rsidR="00263414" w:rsidRPr="006475BA">
        <w:rPr>
          <w:rFonts w:cstheme="minorHAnsi"/>
          <w:b/>
        </w:rPr>
        <w:t>Demand</w:t>
      </w:r>
      <w:r w:rsidR="008302AC">
        <w:rPr>
          <w:rFonts w:cstheme="minorHAnsi"/>
          <w:b/>
        </w:rPr>
        <w:t>, to</w:t>
      </w:r>
      <w:r w:rsidR="00263414" w:rsidRPr="006475BA">
        <w:rPr>
          <w:rFonts w:cstheme="minorHAnsi"/>
          <w:b/>
        </w:rPr>
        <w:t xml:space="preserve"> Year 2023; Two 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C95B55" w14:paraId="0AE25ADB" w14:textId="77777777" w:rsidTr="008302AC">
        <w:tc>
          <w:tcPr>
            <w:tcW w:w="9350" w:type="dxa"/>
          </w:tcPr>
          <w:p w14:paraId="5FE90E9C" w14:textId="58300979" w:rsidR="00C95B55" w:rsidRPr="006C5EAC" w:rsidRDefault="008302AC" w:rsidP="0018206B">
            <w:pPr>
              <w:rPr>
                <w:color w:val="0070C0"/>
                <w:sz w:val="4"/>
                <w:szCs w:val="4"/>
              </w:rPr>
            </w:pPr>
            <w:r>
              <w:rPr>
                <w:rFonts w:cstheme="minorHAnsi"/>
                <w:b/>
                <w:noProof/>
              </w:rPr>
              <w:drawing>
                <wp:inline distT="0" distB="0" distL="0" distR="0" wp14:anchorId="45E8515B" wp14:editId="5F2CDEF7">
                  <wp:extent cx="5852160" cy="715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88" t="2208"/>
                          <a:stretch/>
                        </pic:blipFill>
                        <pic:spPr bwMode="auto">
                          <a:xfrm>
                            <a:off x="0" y="0"/>
                            <a:ext cx="5852160" cy="7150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F450BB" w14:textId="77777777" w:rsidR="008302AC" w:rsidRPr="003C741F" w:rsidRDefault="008302AC" w:rsidP="008302AC">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37F52B5D" w:rsidR="00263414" w:rsidRPr="006475BA" w:rsidRDefault="00C95B55" w:rsidP="006475BA">
      <w:pPr>
        <w:spacing w:after="0" w:line="360" w:lineRule="auto"/>
        <w:contextualSpacing/>
        <w:rPr>
          <w:rFonts w:cstheme="minorHAnsi"/>
          <w:b/>
        </w:rPr>
      </w:pPr>
      <w:r w:rsidRPr="006475BA">
        <w:rPr>
          <w:rFonts w:cstheme="minorHAnsi"/>
          <w:b/>
        </w:rPr>
        <w:t xml:space="preserve">Figure </w:t>
      </w:r>
      <w:r w:rsidR="00E61BD7" w:rsidRPr="006475BA">
        <w:rPr>
          <w:rFonts w:cstheme="minorHAnsi"/>
          <w:b/>
        </w:rPr>
        <w:t>6</w:t>
      </w:r>
      <w:r w:rsidR="00263414" w:rsidRPr="006475BA">
        <w:rPr>
          <w:rFonts w:cstheme="minorHAnsi"/>
          <w:b/>
        </w:rPr>
        <w:t>.</w:t>
      </w:r>
      <w:r w:rsidR="00F91AD4" w:rsidRPr="006475BA">
        <w:rPr>
          <w:rFonts w:cstheme="minorHAnsi"/>
          <w:b/>
        </w:rPr>
        <w:t xml:space="preserve"> </w:t>
      </w:r>
      <w:r w:rsidR="008302AC" w:rsidRPr="006475BA">
        <w:rPr>
          <w:rFonts w:eastAsiaTheme="minorEastAsia" w:cstheme="minorHAnsi"/>
          <w:b/>
          <w:lang w:eastAsia="ko-KR"/>
        </w:rPr>
        <w:t>Florida Keys Community College</w:t>
      </w:r>
      <w:r w:rsidR="008302AC" w:rsidRPr="006475BA">
        <w:rPr>
          <w:rFonts w:cstheme="minorHAnsi"/>
          <w:b/>
        </w:rPr>
        <w:t xml:space="preserve"> Average Annual Student Graduation</w:t>
      </w:r>
      <w:r w:rsidR="008302AC">
        <w:rPr>
          <w:rFonts w:cstheme="minorHAnsi"/>
          <w:b/>
        </w:rPr>
        <w:t>,</w:t>
      </w:r>
      <w:r w:rsidR="008302AC" w:rsidRPr="006475BA">
        <w:rPr>
          <w:rFonts w:cstheme="minorHAnsi"/>
          <w:b/>
        </w:rPr>
        <w:t xml:space="preserve"> or Supply</w:t>
      </w:r>
      <w:r w:rsidR="008302AC">
        <w:rPr>
          <w:rFonts w:cstheme="minorHAnsi"/>
          <w:b/>
        </w:rPr>
        <w:t>,</w:t>
      </w:r>
      <w:r w:rsidR="008302AC" w:rsidRPr="006475BA">
        <w:rPr>
          <w:rFonts w:cstheme="minorHAnsi"/>
          <w:b/>
        </w:rPr>
        <w:t xml:space="preserve"> and </w:t>
      </w:r>
      <w:r w:rsidR="008302AC">
        <w:rPr>
          <w:rFonts w:cstheme="minorHAnsi"/>
          <w:b/>
        </w:rPr>
        <w:t xml:space="preserve">Average Annual Job Openings, or Employment </w:t>
      </w:r>
      <w:r w:rsidR="008302AC" w:rsidRPr="006475BA">
        <w:rPr>
          <w:rFonts w:cstheme="minorHAnsi"/>
          <w:b/>
        </w:rPr>
        <w:t>Demand</w:t>
      </w:r>
      <w:r w:rsidR="008302AC">
        <w:rPr>
          <w:rFonts w:cstheme="minorHAnsi"/>
          <w:b/>
        </w:rPr>
        <w:t>, to</w:t>
      </w:r>
      <w:r w:rsidR="008302AC" w:rsidRPr="006475BA">
        <w:rPr>
          <w:rFonts w:cstheme="minorHAnsi"/>
          <w:b/>
        </w:rPr>
        <w:t xml:space="preserve"> Year 2023; Two Alternative Scenarios</w:t>
      </w:r>
      <w:r w:rsidR="00263414" w:rsidRPr="006475BA">
        <w:rPr>
          <w:rFonts w:cstheme="minorHAnsi"/>
          <w:b/>
        </w:rPr>
        <w:t>,</w:t>
      </w:r>
      <w:r w:rsidR="00263414" w:rsidRPr="006475BA" w:rsidDel="00263414">
        <w:rPr>
          <w:rFonts w:cstheme="minorHAnsi"/>
          <w:b/>
        </w:rPr>
        <w:t xml:space="preserve"> </w:t>
      </w:r>
      <w:r w:rsidR="00263414" w:rsidRPr="006475BA">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1382E6EC" w:rsidR="00C95B55" w:rsidRPr="00C95B55" w:rsidRDefault="005A0ABD" w:rsidP="0018206B">
            <w:pPr>
              <w:rPr>
                <w:color w:val="0070C0"/>
              </w:rPr>
            </w:pPr>
            <w:r>
              <w:rPr>
                <w:noProof/>
                <w:color w:val="0070C0"/>
              </w:rPr>
              <w:drawing>
                <wp:inline distT="0" distB="0" distL="0" distR="0" wp14:anchorId="2A818783" wp14:editId="35DB0EF7">
                  <wp:extent cx="5852160" cy="6044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561"/>
                          <a:stretch/>
                        </pic:blipFill>
                        <pic:spPr bwMode="auto">
                          <a:xfrm>
                            <a:off x="0" y="0"/>
                            <a:ext cx="5852160" cy="6044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7777777" w:rsidR="00662037" w:rsidRPr="00470BCC" w:rsidRDefault="00662037" w:rsidP="0026684D">
      <w:pPr>
        <w:pStyle w:val="ListParagraph"/>
      </w:pPr>
    </w:p>
    <w:p w14:paraId="63485D49" w14:textId="77777777" w:rsidR="005A0ABD" w:rsidRDefault="005A0ABD">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5451DAEB" w:rsidR="002B63AD" w:rsidRPr="00A57BF8" w:rsidRDefault="002B63AD" w:rsidP="002B63AD">
      <w:pPr>
        <w:pStyle w:val="Heading1"/>
        <w:rPr>
          <w:color w:val="E36C0A" w:themeColor="accent6" w:themeShade="BF"/>
        </w:rPr>
      </w:pPr>
      <w:bookmarkStart w:id="9" w:name="_Toc476658900"/>
      <w:r w:rsidRPr="00A57BF8">
        <w:rPr>
          <w:color w:val="E36C0A" w:themeColor="accent6" w:themeShade="BF"/>
        </w:rPr>
        <w:t>Survey Results</w:t>
      </w:r>
      <w:bookmarkEnd w:id="9"/>
    </w:p>
    <w:p w14:paraId="6F247AB5" w14:textId="77777777" w:rsidR="002B63AD" w:rsidRPr="00A57BF8" w:rsidRDefault="002B63AD" w:rsidP="002B63AD"/>
    <w:p w14:paraId="1FBDD3DE" w14:textId="79F51E7F" w:rsidR="00895503" w:rsidRPr="007535E8" w:rsidRDefault="009704FB" w:rsidP="00895503">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895503" w:rsidRPr="007535E8">
        <w:t>The survey instrument was developed by FSU CEFA staff with input from the Association of Florida Colleges (AFC) and a few State College Administrators. The survey was</w:t>
      </w:r>
      <w:r w:rsidR="00DE1ADC">
        <w:t xml:space="preserve"> created in Survey Monkey by AFC</w:t>
      </w:r>
      <w:r w:rsidR="00895503" w:rsidRPr="007535E8">
        <w:t xml:space="preserve"> staff.</w:t>
      </w:r>
      <w:r w:rsidR="00895503" w:rsidRPr="007535E8">
        <w:rPr>
          <w:vertAlign w:val="superscript"/>
        </w:rPr>
        <w:footnoteReference w:id="28"/>
      </w:r>
      <w:r w:rsidR="00895503" w:rsidRPr="007535E8">
        <w:t xml:space="preserve"> The survey ended on August 8th with a 100 percent response rate from the colleges. </w:t>
      </w:r>
    </w:p>
    <w:p w14:paraId="5075AE8F" w14:textId="00B12D6D" w:rsidR="00895503" w:rsidRPr="007535E8" w:rsidRDefault="00895503" w:rsidP="00895503">
      <w:pPr>
        <w:spacing w:line="360" w:lineRule="auto"/>
        <w:jc w:val="both"/>
      </w:pPr>
      <w:r w:rsidRPr="007535E8">
        <w:t>The Survey co</w:t>
      </w:r>
      <w:r w:rsidR="009704FB">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FCA17C3" w14:textId="48114D17" w:rsidR="009704FB" w:rsidRDefault="00895503" w:rsidP="009704FB">
      <w:pPr>
        <w:spacing w:after="0" w:line="360" w:lineRule="auto"/>
        <w:jc w:val="both"/>
      </w:pPr>
      <w:r w:rsidRPr="007535E8">
        <w:t xml:space="preserve">Based on the State College IR/IE Offices survey results, this section provides a summary of responses given by the </w:t>
      </w:r>
      <w:r w:rsidRPr="001E4DAE">
        <w:rPr>
          <w:rFonts w:eastAsiaTheme="minorEastAsia"/>
          <w:lang w:eastAsia="ko-KR"/>
        </w:rPr>
        <w:t>Florida Keys Community College</w:t>
      </w:r>
      <w:r w:rsidRPr="007535E8">
        <w:t>.</w:t>
      </w:r>
      <w:r w:rsidR="009704FB" w:rsidRPr="009704FB">
        <w:t xml:space="preserve"> </w:t>
      </w:r>
      <w:r w:rsidR="009704FB" w:rsidRPr="007535E8">
        <w:t xml:space="preserve">The following </w:t>
      </w:r>
      <w:r w:rsidR="009704FB">
        <w:t xml:space="preserve">survey </w:t>
      </w:r>
      <w:r w:rsidR="009704FB" w:rsidRPr="007535E8">
        <w:t>questions</w:t>
      </w:r>
      <w:r w:rsidR="009704FB">
        <w:t xml:space="preserve"> and responses</w:t>
      </w:r>
      <w:r w:rsidR="009704FB" w:rsidRPr="007535E8">
        <w:t xml:space="preserve"> were </w:t>
      </w:r>
      <w:r w:rsidR="009704FB">
        <w:t xml:space="preserve">categorized and </w:t>
      </w:r>
      <w:r w:rsidR="009704FB" w:rsidRPr="007535E8">
        <w:t>summarized for this report:</w:t>
      </w:r>
    </w:p>
    <w:p w14:paraId="36FE831C" w14:textId="77777777" w:rsidR="009704FB" w:rsidRDefault="009704FB" w:rsidP="009704FB">
      <w:pPr>
        <w:spacing w:after="0" w:line="360" w:lineRule="auto"/>
        <w:jc w:val="both"/>
      </w:pPr>
    </w:p>
    <w:p w14:paraId="4F6E4545" w14:textId="77777777" w:rsidR="006405FF" w:rsidRPr="006405FF" w:rsidRDefault="006405FF" w:rsidP="006405FF">
      <w:pPr>
        <w:spacing w:after="0" w:line="360" w:lineRule="auto"/>
        <w:jc w:val="both"/>
        <w:rPr>
          <w:b/>
          <w:color w:val="E36C0A" w:themeColor="accent6" w:themeShade="BF"/>
        </w:rPr>
      </w:pPr>
      <w:r w:rsidRPr="006405FF">
        <w:rPr>
          <w:b/>
          <w:color w:val="E36C0A" w:themeColor="accent6" w:themeShade="BF"/>
        </w:rPr>
        <w:t>Program Development Input and Feedback from Florida Keys Community College Students and Workforce</w:t>
      </w:r>
    </w:p>
    <w:p w14:paraId="65845209" w14:textId="0414D2CE" w:rsidR="002B63AD" w:rsidRPr="00484C8D" w:rsidRDefault="00895503" w:rsidP="00485648">
      <w:pPr>
        <w:spacing w:after="0" w:line="360" w:lineRule="auto"/>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A57BF8">
        <w:t xml:space="preserve">the </w:t>
      </w:r>
      <w:r w:rsidR="001E4DAE" w:rsidRPr="001E4DAE">
        <w:rPr>
          <w:rFonts w:eastAsiaTheme="minorEastAsia"/>
          <w:lang w:eastAsia="ko-KR"/>
        </w:rPr>
        <w:t>Florida Keys Community College</w:t>
      </w:r>
      <w:r w:rsidR="001E4DAE" w:rsidRPr="001E4DAE">
        <w:rPr>
          <w:rFonts w:cs="Arial"/>
        </w:rPr>
        <w:t xml:space="preserve"> </w:t>
      </w:r>
      <w:r w:rsidR="002B63AD" w:rsidRPr="00A57BF8">
        <w:t>are (</w:t>
      </w:r>
      <w:r w:rsidR="002B63AD" w:rsidRPr="00484C8D">
        <w:t>with estimated and/or available enrollment per program between brackets)</w:t>
      </w:r>
      <w:r w:rsidR="00F73228" w:rsidRPr="00484C8D">
        <w:t>:</w:t>
      </w:r>
    </w:p>
    <w:p w14:paraId="204C0CD9" w14:textId="570E5861" w:rsidR="002B63AD" w:rsidRPr="00485648" w:rsidRDefault="001E4DAE" w:rsidP="00485648">
      <w:pPr>
        <w:pStyle w:val="ListParagraph"/>
        <w:numPr>
          <w:ilvl w:val="0"/>
          <w:numId w:val="9"/>
        </w:numPr>
        <w:spacing w:after="0" w:line="360" w:lineRule="auto"/>
        <w:jc w:val="both"/>
        <w:rPr>
          <w:rFonts w:cstheme="minorHAnsi"/>
          <w:i/>
        </w:rPr>
      </w:pPr>
      <w:r w:rsidRPr="00485648">
        <w:rPr>
          <w:rFonts w:eastAsia="Times New Roman" w:cstheme="minorHAnsi"/>
          <w:i/>
        </w:rPr>
        <w:t xml:space="preserve">AS Hospitality and Ecotourism Management </w:t>
      </w:r>
      <w:r w:rsidR="002B63AD" w:rsidRPr="00485648">
        <w:rPr>
          <w:rFonts w:eastAsia="Times New Roman" w:cstheme="minorHAnsi"/>
          <w:i/>
        </w:rPr>
        <w:t>(</w:t>
      </w:r>
      <w:r w:rsidRPr="00485648">
        <w:rPr>
          <w:rFonts w:eastAsia="Times New Roman" w:cstheme="minorHAnsi"/>
          <w:i/>
        </w:rPr>
        <w:t>4</w:t>
      </w:r>
      <w:r w:rsidR="002B63AD" w:rsidRPr="00485648">
        <w:rPr>
          <w:rFonts w:eastAsia="Times New Roman" w:cstheme="minorHAnsi"/>
          <w:i/>
        </w:rPr>
        <w:t xml:space="preserve"> unduplicated headcount)</w:t>
      </w:r>
      <w:r w:rsidR="00B01599" w:rsidRPr="00485648">
        <w:rPr>
          <w:rFonts w:eastAsia="Times New Roman" w:cstheme="minorHAnsi"/>
          <w:i/>
        </w:rPr>
        <w:t>;</w:t>
      </w:r>
    </w:p>
    <w:p w14:paraId="096E5B43" w14:textId="2B5E0F03" w:rsidR="00E26E05" w:rsidRPr="00485648" w:rsidRDefault="001E4DAE" w:rsidP="00485648">
      <w:pPr>
        <w:pStyle w:val="ListParagraph"/>
        <w:numPr>
          <w:ilvl w:val="0"/>
          <w:numId w:val="9"/>
        </w:numPr>
        <w:spacing w:after="0" w:line="360" w:lineRule="auto"/>
        <w:jc w:val="both"/>
        <w:rPr>
          <w:rFonts w:cstheme="minorHAnsi"/>
          <w:i/>
        </w:rPr>
      </w:pPr>
      <w:r w:rsidRPr="00485648">
        <w:rPr>
          <w:rFonts w:eastAsia="Times New Roman" w:cstheme="minorHAnsi"/>
          <w:i/>
        </w:rPr>
        <w:t xml:space="preserve">AS Culinary Management </w:t>
      </w:r>
      <w:r w:rsidR="002B63AD" w:rsidRPr="00485648">
        <w:rPr>
          <w:rFonts w:eastAsia="Times New Roman" w:cstheme="minorHAnsi"/>
          <w:i/>
        </w:rPr>
        <w:t>(</w:t>
      </w:r>
      <w:r w:rsidRPr="00485648">
        <w:rPr>
          <w:rFonts w:eastAsia="Times New Roman" w:cstheme="minorHAnsi"/>
          <w:i/>
        </w:rPr>
        <w:t>0</w:t>
      </w:r>
      <w:r w:rsidR="002B63AD" w:rsidRPr="00485648">
        <w:rPr>
          <w:rFonts w:eastAsia="Times New Roman" w:cstheme="minorHAnsi"/>
          <w:i/>
        </w:rPr>
        <w:t xml:space="preserve"> unduplicated headcount)</w:t>
      </w:r>
      <w:r w:rsidR="00E26E05" w:rsidRPr="00485648">
        <w:rPr>
          <w:rFonts w:eastAsia="Times New Roman" w:cstheme="minorHAnsi"/>
          <w:i/>
        </w:rPr>
        <w:t>.</w:t>
      </w:r>
    </w:p>
    <w:p w14:paraId="5272A7F3" w14:textId="77777777" w:rsidR="00485648" w:rsidRPr="00485648" w:rsidRDefault="00485648" w:rsidP="00485648">
      <w:pPr>
        <w:pStyle w:val="ListParagraph"/>
        <w:spacing w:after="0" w:line="360" w:lineRule="auto"/>
        <w:jc w:val="both"/>
        <w:rPr>
          <w:rFonts w:cstheme="minorHAnsi"/>
          <w:i/>
        </w:rPr>
      </w:pPr>
    </w:p>
    <w:p w14:paraId="40EC6361" w14:textId="57645186" w:rsidR="00485648" w:rsidRDefault="00485648" w:rsidP="00485648">
      <w:pPr>
        <w:spacing w:after="0" w:line="360" w:lineRule="auto"/>
        <w:contextualSpacing/>
        <w:jc w:val="both"/>
      </w:pPr>
      <w:r>
        <w:rPr>
          <w:rFonts w:cstheme="minorHAnsi"/>
        </w:rPr>
        <w:t>R</w:t>
      </w:r>
      <w:r>
        <w:t>ecently closed program(s):</w:t>
      </w:r>
    </w:p>
    <w:p w14:paraId="47AD65B1" w14:textId="042F48C8" w:rsidR="00485648" w:rsidRPr="00485648" w:rsidRDefault="00485648" w:rsidP="00485648">
      <w:pPr>
        <w:pStyle w:val="ListParagraph"/>
        <w:numPr>
          <w:ilvl w:val="0"/>
          <w:numId w:val="16"/>
        </w:numPr>
        <w:spacing w:after="0" w:line="360" w:lineRule="auto"/>
        <w:jc w:val="both"/>
        <w:rPr>
          <w:i/>
        </w:rPr>
      </w:pPr>
      <w:r w:rsidRPr="00485648">
        <w:rPr>
          <w:i/>
        </w:rPr>
        <w:t>Addiction Studies Certificate (3)</w:t>
      </w:r>
    </w:p>
    <w:p w14:paraId="62230EE4" w14:textId="77777777" w:rsidR="00485648" w:rsidRDefault="00485648" w:rsidP="00485648">
      <w:pPr>
        <w:spacing w:after="0" w:line="360" w:lineRule="auto"/>
        <w:contextualSpacing/>
        <w:jc w:val="both"/>
      </w:pPr>
    </w:p>
    <w:p w14:paraId="3F405C98" w14:textId="69A22F5D" w:rsidR="006405FF" w:rsidRPr="006405FF" w:rsidRDefault="006405FF" w:rsidP="006405FF">
      <w:pPr>
        <w:spacing w:after="0" w:line="360" w:lineRule="auto"/>
        <w:contextualSpacing/>
        <w:rPr>
          <w:b/>
          <w:color w:val="E36C0A" w:themeColor="accent6" w:themeShade="BF"/>
        </w:rPr>
      </w:pPr>
      <w:r w:rsidRPr="006405FF">
        <w:rPr>
          <w:b/>
          <w:color w:val="E36C0A" w:themeColor="accent6" w:themeShade="BF"/>
        </w:rPr>
        <w:t xml:space="preserve">Florida Keys Community College’s </w:t>
      </w:r>
      <w:r w:rsidR="00DF6123">
        <w:rPr>
          <w:b/>
          <w:color w:val="E36C0A" w:themeColor="accent6" w:themeShade="BF"/>
        </w:rPr>
        <w:t>Plans for New P</w:t>
      </w:r>
      <w:r w:rsidRPr="006405FF">
        <w:rPr>
          <w:b/>
          <w:color w:val="E36C0A" w:themeColor="accent6" w:themeShade="BF"/>
        </w:rPr>
        <w:t xml:space="preserve">rograms </w:t>
      </w:r>
    </w:p>
    <w:p w14:paraId="75FF27A0" w14:textId="67A4FB0F" w:rsidR="00485648" w:rsidRDefault="00485648" w:rsidP="00485648">
      <w:pPr>
        <w:spacing w:after="0" w:line="360" w:lineRule="auto"/>
        <w:contextualSpacing/>
        <w:jc w:val="both"/>
      </w:pPr>
      <w:r>
        <w:t xml:space="preserve">Q: </w:t>
      </w:r>
      <w:r w:rsidRPr="004B7790">
        <w:t>What are your program development plans for new programs? Please specify plans for the short-term (less than two years) and longer term (greater than two years).</w:t>
      </w:r>
    </w:p>
    <w:p w14:paraId="13FB4B4C" w14:textId="36131AF0" w:rsidR="00485648" w:rsidRPr="00BC534C" w:rsidRDefault="00485648" w:rsidP="00485648">
      <w:pPr>
        <w:spacing w:after="0" w:line="360" w:lineRule="auto"/>
        <w:contextualSpacing/>
        <w:jc w:val="both"/>
        <w:rPr>
          <w:i/>
        </w:rPr>
      </w:pPr>
      <w:r>
        <w:t>A:</w:t>
      </w:r>
      <w:r w:rsidRPr="00BC534C">
        <w:t xml:space="preserve"> </w:t>
      </w:r>
      <w:r w:rsidRPr="00485648">
        <w:rPr>
          <w:i/>
          <w:u w:val="single"/>
        </w:rPr>
        <w:t>Short-term</w:t>
      </w:r>
      <w:r>
        <w:rPr>
          <w:i/>
        </w:rPr>
        <w:t xml:space="preserve">: </w:t>
      </w:r>
      <w:r w:rsidRPr="00BC534C">
        <w:rPr>
          <w:i/>
        </w:rPr>
        <w:t xml:space="preserve">The College has been developing a Bachelor of Applied Science in Supervision and Management (BAS-SM) program. The State Board of Education approved the program in January 2016 and the College will be seeking SACSCOC level change approval at the December 2016 meeting. Upon the successful implementation of the BAS-SM, the program will be expanded to include a concentration </w:t>
      </w:r>
      <w:r w:rsidR="007F012D">
        <w:rPr>
          <w:i/>
        </w:rPr>
        <w:t xml:space="preserve">in Marine Resource Management. </w:t>
      </w:r>
      <w:r w:rsidRPr="00BC534C">
        <w:rPr>
          <w:i/>
        </w:rPr>
        <w:t xml:space="preserve">The College is also developing a Bachelor in Science in Nursing program and a Bachelor in Science in Hospitality and Ecotourism Management. The College will be developing an Associate in Science in Engineering Technology program with a focus on alternative energy. The program curriculum will include tidal, solar, and wind technologies. </w:t>
      </w:r>
    </w:p>
    <w:p w14:paraId="352BD608" w14:textId="321286DC" w:rsidR="00485648" w:rsidRPr="00BC534C" w:rsidRDefault="00485648" w:rsidP="00485648">
      <w:pPr>
        <w:spacing w:after="0" w:line="360" w:lineRule="auto"/>
        <w:contextualSpacing/>
        <w:jc w:val="both"/>
        <w:rPr>
          <w:i/>
        </w:rPr>
      </w:pPr>
      <w:r w:rsidRPr="00485648">
        <w:rPr>
          <w:i/>
          <w:u w:val="single"/>
        </w:rPr>
        <w:t>Long-term</w:t>
      </w:r>
      <w:r>
        <w:rPr>
          <w:i/>
        </w:rPr>
        <w:t xml:space="preserve">: </w:t>
      </w:r>
      <w:r w:rsidRPr="00BC534C">
        <w:rPr>
          <w:i/>
        </w:rPr>
        <w:t xml:space="preserve">The College will be expanding its programmatic offerings in allied health services to include phlebotomy, paramedic, and an Associate in Science in Emergency Services. In addition, the College plans to expand the computer science programmatic offerings to include an Associate in Science in Cybersecurity.  </w:t>
      </w:r>
    </w:p>
    <w:p w14:paraId="5C6DD54A" w14:textId="77777777" w:rsidR="006405FF" w:rsidRDefault="00485648" w:rsidP="006405FF">
      <w:pPr>
        <w:spacing w:after="0" w:line="360" w:lineRule="auto"/>
        <w:jc w:val="both"/>
        <w:rPr>
          <w:i/>
        </w:rPr>
      </w:pPr>
      <w:r w:rsidRPr="00BC534C">
        <w:rPr>
          <w:i/>
        </w:rPr>
        <w:t xml:space="preserve">The College has been exploring opportunities for a construction technologies program which will include specializations in HVAC, plumbing, and electrical. </w:t>
      </w:r>
      <w:r w:rsidRPr="00BC534C">
        <w:rPr>
          <w:i/>
        </w:rPr>
        <w:cr/>
      </w:r>
    </w:p>
    <w:p w14:paraId="6DBEC054" w14:textId="0595F845" w:rsidR="00485648" w:rsidRPr="00BC534C" w:rsidRDefault="006405FF" w:rsidP="00485648">
      <w:pPr>
        <w:spacing w:after="0" w:line="360" w:lineRule="auto"/>
        <w:jc w:val="both"/>
        <w:rPr>
          <w:i/>
        </w:rPr>
      </w:pPr>
      <w:r w:rsidRPr="006405FF">
        <w:rPr>
          <w:rFonts w:ascii="Calibri" w:eastAsia="Times New Roman" w:hAnsi="Calibri" w:cs="Calibri"/>
          <w:b/>
          <w:iCs/>
          <w:color w:val="E36C0A" w:themeColor="accent6" w:themeShade="BF"/>
        </w:rPr>
        <w:t xml:space="preserve">Measurement and Evaluation of Existing </w:t>
      </w:r>
      <w:r w:rsidRPr="006405FF">
        <w:rPr>
          <w:b/>
          <w:color w:val="E36C0A" w:themeColor="accent6" w:themeShade="BF"/>
        </w:rPr>
        <w:t xml:space="preserve">Florida Keys Community College </w:t>
      </w:r>
      <w:r w:rsidRPr="006405FF">
        <w:rPr>
          <w:rFonts w:ascii="Calibri" w:eastAsia="Times New Roman" w:hAnsi="Calibri" w:cs="Calibri"/>
          <w:b/>
          <w:iCs/>
          <w:color w:val="E36C0A" w:themeColor="accent6" w:themeShade="BF"/>
        </w:rPr>
        <w:t>Programs</w:t>
      </w:r>
    </w:p>
    <w:p w14:paraId="7B96411C" w14:textId="34CCABA7" w:rsidR="00485648" w:rsidRDefault="00485648" w:rsidP="00485648">
      <w:pPr>
        <w:spacing w:after="0" w:line="360" w:lineRule="auto"/>
        <w:contextualSpacing/>
        <w:jc w:val="both"/>
      </w:pPr>
      <w:r w:rsidRPr="007F012D">
        <w:rPr>
          <w:rFonts w:eastAsiaTheme="minorEastAsia"/>
          <w:i/>
          <w:lang w:eastAsia="ko-KR"/>
        </w:rPr>
        <w:t>Florida Keys Community College</w:t>
      </w:r>
      <w:r w:rsidRPr="007F012D">
        <w:rPr>
          <w:i/>
        </w:rPr>
        <w:t xml:space="preserve"> students</w:t>
      </w:r>
      <w:r w:rsidRPr="00BC534C">
        <w:rPr>
          <w:i/>
        </w:rPr>
        <w:t xml:space="preserve"> provide curricular feedback via the graduate exit survey, which all graduates are required to complete. In addition, the College has surveyed recent graduates in the development of the three new baccalaureate degrees. In each scenario, graduates were provided a link to the College's online survey system. Each survey consisted of a series of questions to help the College identify and develop potential baccalaureate programs.</w:t>
      </w:r>
    </w:p>
    <w:p w14:paraId="4E4CBD04" w14:textId="77777777" w:rsidR="00485648" w:rsidRDefault="00485648" w:rsidP="00485648">
      <w:pPr>
        <w:spacing w:after="0" w:line="360" w:lineRule="auto"/>
        <w:contextualSpacing/>
        <w:jc w:val="both"/>
      </w:pPr>
    </w:p>
    <w:p w14:paraId="147FA7C8" w14:textId="6E5B8EB2" w:rsidR="00485648" w:rsidRPr="00BC534C" w:rsidRDefault="00485648" w:rsidP="00485648">
      <w:pPr>
        <w:spacing w:after="0" w:line="360" w:lineRule="auto"/>
        <w:contextualSpacing/>
        <w:jc w:val="both"/>
      </w:pPr>
      <w:r w:rsidRPr="00BC534C">
        <w:rPr>
          <w:i/>
        </w:rPr>
        <w:t>The College's community business partners actively participate in the program development process in two primary aspects. The first opportunity is via the program's advisory committee. After College personnel identify evidence of workforce demand and an unmet need for graduates within any occupation, an advisory committee is established to guide the development of the program. The advisory committee may be comprised of representatives from local industry and business, educators, and other stakeholders. The advisory committee recommends the program to the College's Board of Trustees for approval. In addition, the advisory committee approves the program curriculum. Once a program is implemented, the advisory committee reviews the annual Program Review, which includes the program's enrollment, completion, demographics, aggregate student performance, program learning outcomes, curricular changes, advisory committee recommendations, and the instructional cost of the program.</w:t>
      </w:r>
      <w:r>
        <w:t xml:space="preserve"> </w:t>
      </w:r>
    </w:p>
    <w:p w14:paraId="00545ABC" w14:textId="77777777" w:rsidR="00485648" w:rsidRPr="00BC534C" w:rsidRDefault="00485648" w:rsidP="00485648">
      <w:pPr>
        <w:spacing w:after="0" w:line="360" w:lineRule="auto"/>
        <w:contextualSpacing/>
        <w:jc w:val="both"/>
        <w:rPr>
          <w:i/>
        </w:rPr>
      </w:pPr>
      <w:r w:rsidRPr="00BC534C">
        <w:rPr>
          <w:i/>
        </w:rPr>
        <w:t>The second opportunity for community business feedback/input is provided through the College's surveys of businesses. The College periodically surveys businesses through the local Chambers of Commerce to identify programmatic needs and unmet employer demand.</w:t>
      </w:r>
    </w:p>
    <w:p w14:paraId="3F297ED1" w14:textId="77777777" w:rsidR="00485648" w:rsidRDefault="00485648" w:rsidP="00485648">
      <w:pPr>
        <w:spacing w:after="0" w:line="360" w:lineRule="auto"/>
        <w:contextualSpacing/>
        <w:jc w:val="both"/>
      </w:pPr>
    </w:p>
    <w:p w14:paraId="433A9762" w14:textId="68B9B906" w:rsidR="00485648" w:rsidRDefault="00485648" w:rsidP="00485648">
      <w:pPr>
        <w:spacing w:after="0" w:line="360" w:lineRule="auto"/>
        <w:contextualSpacing/>
        <w:jc w:val="both"/>
      </w:pPr>
      <w:r w:rsidRPr="00BC534C">
        <w:rPr>
          <w:i/>
        </w:rPr>
        <w:t xml:space="preserve">The College's annual Program Review process provides opportunity to utilize qualitative measures to evaluate existing programs. Programmatic improvements and curricular changes are explained and advisory committee recommendations are included in the Program Review. An argument to retain, modify, or cancel the program must be provided. Each Program Review is reviewed by the respective department chair and the </w:t>
      </w:r>
      <w:r w:rsidRPr="00485648">
        <w:rPr>
          <w:rFonts w:eastAsiaTheme="minorEastAsia"/>
          <w:i/>
          <w:lang w:eastAsia="ko-KR"/>
        </w:rPr>
        <w:t>Florida Keys Community College</w:t>
      </w:r>
      <w:r w:rsidRPr="00485648">
        <w:rPr>
          <w:rFonts w:cs="Arial"/>
          <w:i/>
        </w:rPr>
        <w:t xml:space="preserve"> </w:t>
      </w:r>
      <w:r w:rsidRPr="00485648">
        <w:rPr>
          <w:i/>
        </w:rPr>
        <w:t>Curriculum</w:t>
      </w:r>
      <w:r w:rsidRPr="00BC534C">
        <w:rPr>
          <w:i/>
        </w:rPr>
        <w:t xml:space="preserve"> Committee. In addition, the respective academic dean, Vice President of Academic Affairs, and the President must recommend whether the program should be retained, modified or cancelled. The College also has an external evaluator for all program reviews. The external evaluator provides a report which may include program recommendations. </w:t>
      </w:r>
      <w:r w:rsidRPr="00BC534C">
        <w:rPr>
          <w:i/>
        </w:rPr>
        <w:cr/>
      </w:r>
    </w:p>
    <w:p w14:paraId="3E858E00" w14:textId="6A8D8A94" w:rsidR="00485648" w:rsidRDefault="00485648" w:rsidP="00485648">
      <w:pPr>
        <w:spacing w:after="0" w:line="360" w:lineRule="auto"/>
        <w:contextualSpacing/>
        <w:jc w:val="both"/>
        <w:rPr>
          <w:i/>
        </w:rPr>
      </w:pPr>
      <w:r w:rsidRPr="00BC534C">
        <w:rPr>
          <w:i/>
        </w:rPr>
        <w:t xml:space="preserve">The annual Program Review identifies the expected levels of performance for all program learning outcomes. The learning outcome assessment results are detailed and analyzed for any program improvements. In addition, the College has surveyed employers (e.g. hospitals for nursing graduates) who have hired </w:t>
      </w:r>
      <w:r w:rsidRPr="00485648">
        <w:rPr>
          <w:rFonts w:eastAsiaTheme="minorEastAsia"/>
          <w:i/>
          <w:lang w:eastAsia="ko-KR"/>
        </w:rPr>
        <w:t>Florida Keys Community College</w:t>
      </w:r>
      <w:r w:rsidRPr="00BC534C">
        <w:rPr>
          <w:i/>
        </w:rPr>
        <w:t xml:space="preserve"> graduates to determine employer satisfaction with the graduate's skill set to enter the workforce.</w:t>
      </w:r>
    </w:p>
    <w:p w14:paraId="586AB1AC" w14:textId="77777777" w:rsidR="006405FF" w:rsidRDefault="006405FF" w:rsidP="00485648">
      <w:pPr>
        <w:spacing w:after="0" w:line="360" w:lineRule="auto"/>
        <w:contextualSpacing/>
        <w:jc w:val="both"/>
      </w:pPr>
    </w:p>
    <w:p w14:paraId="24A558EA" w14:textId="1E9C2C40" w:rsidR="00485648" w:rsidRPr="006405FF" w:rsidRDefault="006405FF" w:rsidP="00485648">
      <w:pPr>
        <w:spacing w:after="0" w:line="360" w:lineRule="auto"/>
        <w:jc w:val="both"/>
        <w:rPr>
          <w:rFonts w:ascii="Calibri" w:eastAsia="Times New Roman" w:hAnsi="Calibri" w:cs="Calibri"/>
          <w:b/>
          <w:iCs/>
          <w:color w:val="E36C0A" w:themeColor="accent6" w:themeShade="BF"/>
        </w:rPr>
      </w:pPr>
      <w:r w:rsidRPr="006405FF">
        <w:rPr>
          <w:rFonts w:ascii="Calibri" w:eastAsia="Times New Roman" w:hAnsi="Calibri" w:cs="Calibri"/>
          <w:b/>
          <w:iCs/>
          <w:color w:val="E36C0A" w:themeColor="accent6" w:themeShade="BF"/>
        </w:rPr>
        <w:t xml:space="preserve">Data Sources and Collection Methods used in the </w:t>
      </w:r>
      <w:r w:rsidRPr="006405FF">
        <w:rPr>
          <w:b/>
          <w:color w:val="E36C0A" w:themeColor="accent6" w:themeShade="BF"/>
        </w:rPr>
        <w:t xml:space="preserve">Florida Keys Community College </w:t>
      </w:r>
      <w:r w:rsidRPr="006405FF">
        <w:rPr>
          <w:rFonts w:ascii="Calibri" w:eastAsia="Times New Roman" w:hAnsi="Calibri" w:cs="Calibri"/>
          <w:b/>
          <w:iCs/>
          <w:color w:val="E36C0A" w:themeColor="accent6" w:themeShade="BF"/>
        </w:rPr>
        <w:t>Program Development Process</w:t>
      </w:r>
    </w:p>
    <w:p w14:paraId="13898524" w14:textId="5A2DA854" w:rsidR="00485648" w:rsidRDefault="00485648" w:rsidP="00485648">
      <w:pPr>
        <w:spacing w:after="0" w:line="360" w:lineRule="auto"/>
        <w:contextualSpacing/>
        <w:jc w:val="both"/>
      </w:pPr>
      <w:r w:rsidRPr="00BC534C">
        <w:rPr>
          <w:i/>
        </w:rPr>
        <w:t>The College uses EMSI reports and the Targeted Occupations List for Workforce Region 23 to identify workforce demand, supply, and unmet need for graduates. A feasibility analysis is conducted for any new programs using EMSI data which provides workforce demand data and information on the number of graduates from other colleges/universities in Region 23. The feasibility analysis is presented to the FKCC District Board of Trustees along with a recommendation to develop the program or not to develop the program. If the program is developed, the workforce data is shared with the respective advisory committee.</w:t>
      </w:r>
    </w:p>
    <w:p w14:paraId="1DC584D5" w14:textId="77777777" w:rsidR="00485648" w:rsidRDefault="00485648" w:rsidP="00485648">
      <w:pPr>
        <w:spacing w:after="0" w:line="360" w:lineRule="auto"/>
        <w:contextualSpacing/>
        <w:jc w:val="both"/>
      </w:pPr>
    </w:p>
    <w:p w14:paraId="47D2D391" w14:textId="45C81BDC" w:rsidR="00485648" w:rsidRPr="00BC534C" w:rsidRDefault="00485648" w:rsidP="00485648">
      <w:pPr>
        <w:spacing w:after="0" w:line="360" w:lineRule="auto"/>
        <w:contextualSpacing/>
        <w:jc w:val="both"/>
        <w:rPr>
          <w:i/>
        </w:rPr>
      </w:pPr>
      <w:r w:rsidRPr="00BC534C">
        <w:rPr>
          <w:i/>
        </w:rPr>
        <w:t>There are four major contributing factors to student success and program completion at FKCC:</w:t>
      </w:r>
    </w:p>
    <w:p w14:paraId="7E0B452D" w14:textId="77777777" w:rsidR="00485648" w:rsidRPr="00BC534C" w:rsidRDefault="00485648" w:rsidP="00485648">
      <w:pPr>
        <w:spacing w:after="0" w:line="360" w:lineRule="auto"/>
        <w:contextualSpacing/>
        <w:jc w:val="both"/>
        <w:rPr>
          <w:i/>
        </w:rPr>
      </w:pPr>
      <w:r w:rsidRPr="00BC534C">
        <w:rPr>
          <w:i/>
        </w:rPr>
        <w:t xml:space="preserve">1. Advisors who actively engage with the students on multiple occasions throughout the year. </w:t>
      </w:r>
    </w:p>
    <w:p w14:paraId="1169D7F2" w14:textId="77777777" w:rsidR="00485648" w:rsidRPr="00BC534C" w:rsidRDefault="00485648" w:rsidP="00485648">
      <w:pPr>
        <w:spacing w:after="0" w:line="360" w:lineRule="auto"/>
        <w:contextualSpacing/>
        <w:jc w:val="both"/>
        <w:rPr>
          <w:i/>
        </w:rPr>
      </w:pPr>
      <w:r w:rsidRPr="00BC534C">
        <w:rPr>
          <w:i/>
        </w:rPr>
        <w:t xml:space="preserve">2. Faculty who engage with students both inside and outside of the classroom. </w:t>
      </w:r>
    </w:p>
    <w:p w14:paraId="248E177D" w14:textId="77777777" w:rsidR="00485648" w:rsidRPr="00BC534C" w:rsidRDefault="00485648" w:rsidP="00485648">
      <w:pPr>
        <w:spacing w:after="0" w:line="360" w:lineRule="auto"/>
        <w:contextualSpacing/>
        <w:jc w:val="both"/>
        <w:rPr>
          <w:i/>
        </w:rPr>
      </w:pPr>
      <w:r w:rsidRPr="00BC534C">
        <w:rPr>
          <w:i/>
        </w:rPr>
        <w:t>3. The Early Alert Program which identifies students who are at risk for not successfully completing a class. This process begins before the first day of class and provides students with various resources which support academic success.</w:t>
      </w:r>
    </w:p>
    <w:p w14:paraId="7A27CF34" w14:textId="77777777" w:rsidR="00485648" w:rsidRPr="00BC534C" w:rsidRDefault="00485648" w:rsidP="00485648">
      <w:pPr>
        <w:spacing w:after="0" w:line="360" w:lineRule="auto"/>
        <w:contextualSpacing/>
        <w:jc w:val="both"/>
        <w:rPr>
          <w:i/>
        </w:rPr>
      </w:pPr>
      <w:r w:rsidRPr="00BC534C">
        <w:rPr>
          <w:i/>
        </w:rPr>
        <w:t>4. The Game Changer Program which provides students with an opportunity to earn an Associate in Arts degree without assuming any debt. The program uses a cohort based model whereby students complete a prescriptive program of study. Students must attend full-time and must complete within two years. In addition, students must meet with their student success coach twice a week.</w:t>
      </w:r>
    </w:p>
    <w:p w14:paraId="6444F1F4" w14:textId="77777777" w:rsidR="00485648" w:rsidRDefault="00485648" w:rsidP="00485648">
      <w:pPr>
        <w:spacing w:after="0" w:line="360" w:lineRule="auto"/>
        <w:contextualSpacing/>
        <w:jc w:val="both"/>
      </w:pPr>
    </w:p>
    <w:p w14:paraId="7B565F7C" w14:textId="77777777" w:rsidR="00994EDA" w:rsidRPr="006405FF" w:rsidRDefault="00994EDA" w:rsidP="00994EDA">
      <w:pPr>
        <w:spacing w:after="0" w:line="360" w:lineRule="auto"/>
        <w:jc w:val="both"/>
        <w:rPr>
          <w:rFonts w:ascii="Calibri" w:eastAsia="Times New Roman" w:hAnsi="Calibri" w:cs="Calibri"/>
          <w:b/>
          <w:iCs/>
          <w:color w:val="E36C0A" w:themeColor="accent6" w:themeShade="BF"/>
        </w:rPr>
      </w:pPr>
      <w:r w:rsidRPr="006405FF">
        <w:rPr>
          <w:rFonts w:ascii="Calibri" w:eastAsia="Times New Roman" w:hAnsi="Calibri" w:cs="Calibri"/>
          <w:b/>
          <w:iCs/>
          <w:color w:val="E36C0A" w:themeColor="accent6" w:themeShade="BF"/>
        </w:rPr>
        <w:t xml:space="preserve">Job Placement Offices at the </w:t>
      </w:r>
      <w:r w:rsidRPr="006405FF">
        <w:rPr>
          <w:b/>
          <w:color w:val="E36C0A" w:themeColor="accent6" w:themeShade="BF"/>
        </w:rPr>
        <w:t>Florida Keys Community College</w:t>
      </w:r>
    </w:p>
    <w:p w14:paraId="5E0F51BF" w14:textId="24A214F3" w:rsidR="00485648" w:rsidRDefault="00485648" w:rsidP="00485648">
      <w:pPr>
        <w:spacing w:after="0" w:line="360" w:lineRule="auto"/>
        <w:contextualSpacing/>
        <w:jc w:val="both"/>
      </w:pPr>
      <w:r w:rsidRPr="00BC534C">
        <w:rPr>
          <w:i/>
        </w:rPr>
        <w:t>All of the College's AS and AAS programs have internship opportunities. The College has a full-time internship coordinator who works with the respective department chairs, employers, and students to provide opportunities. The College experienced a 250% increase in the number of students participating in internships in 2015-16 compared to the previous year.</w:t>
      </w:r>
      <w:r w:rsidRPr="00BC534C">
        <w:t xml:space="preserve">  </w:t>
      </w:r>
    </w:p>
    <w:p w14:paraId="0CC0027A" w14:textId="77777777" w:rsidR="00485648" w:rsidRDefault="00485648" w:rsidP="00485648">
      <w:pPr>
        <w:spacing w:after="0" w:line="360" w:lineRule="auto"/>
        <w:contextualSpacing/>
        <w:jc w:val="both"/>
      </w:pPr>
    </w:p>
    <w:p w14:paraId="52711331" w14:textId="7428D885" w:rsidR="00485648" w:rsidRPr="00BC534C" w:rsidRDefault="00485648" w:rsidP="00485648">
      <w:pPr>
        <w:spacing w:after="0" w:line="360" w:lineRule="auto"/>
        <w:contextualSpacing/>
        <w:jc w:val="both"/>
        <w:rPr>
          <w:i/>
        </w:rPr>
      </w:pPr>
      <w:r w:rsidRPr="00BC534C">
        <w:rPr>
          <w:i/>
        </w:rPr>
        <w:t>Based on labor market data and community business feedback, the following programs should be added to better match the labor market's needs:</w:t>
      </w:r>
    </w:p>
    <w:p w14:paraId="56FA272D" w14:textId="77777777" w:rsidR="00485648" w:rsidRPr="00FC3E0E" w:rsidRDefault="00485648" w:rsidP="00FC3E0E">
      <w:pPr>
        <w:pStyle w:val="ListParagraph"/>
        <w:numPr>
          <w:ilvl w:val="0"/>
          <w:numId w:val="14"/>
        </w:numPr>
        <w:spacing w:after="0" w:line="360" w:lineRule="auto"/>
        <w:jc w:val="both"/>
        <w:rPr>
          <w:i/>
        </w:rPr>
      </w:pPr>
      <w:r w:rsidRPr="00FC3E0E">
        <w:rPr>
          <w:i/>
        </w:rPr>
        <w:t xml:space="preserve">Bachelor of Applied Science in Supervision and Management </w:t>
      </w:r>
    </w:p>
    <w:p w14:paraId="55BDC429" w14:textId="77777777" w:rsidR="00485648" w:rsidRPr="00FC3E0E" w:rsidRDefault="00485648" w:rsidP="00FC3E0E">
      <w:pPr>
        <w:pStyle w:val="ListParagraph"/>
        <w:numPr>
          <w:ilvl w:val="0"/>
          <w:numId w:val="14"/>
        </w:numPr>
        <w:spacing w:after="0" w:line="360" w:lineRule="auto"/>
        <w:jc w:val="both"/>
        <w:rPr>
          <w:i/>
        </w:rPr>
      </w:pPr>
      <w:r w:rsidRPr="00FC3E0E">
        <w:rPr>
          <w:i/>
        </w:rPr>
        <w:t xml:space="preserve">Bachelor in Science in Nursing program </w:t>
      </w:r>
    </w:p>
    <w:p w14:paraId="6C1B386D" w14:textId="77777777" w:rsidR="00485648" w:rsidRPr="00FC3E0E" w:rsidRDefault="00485648" w:rsidP="00FC3E0E">
      <w:pPr>
        <w:pStyle w:val="ListParagraph"/>
        <w:numPr>
          <w:ilvl w:val="0"/>
          <w:numId w:val="14"/>
        </w:numPr>
        <w:spacing w:after="0" w:line="360" w:lineRule="auto"/>
        <w:jc w:val="both"/>
        <w:rPr>
          <w:i/>
        </w:rPr>
      </w:pPr>
      <w:r w:rsidRPr="00FC3E0E">
        <w:rPr>
          <w:i/>
        </w:rPr>
        <w:t xml:space="preserve">Bachelor in Science in Hospitality and Ecotourism Management. </w:t>
      </w:r>
    </w:p>
    <w:p w14:paraId="6B509E23" w14:textId="77777777" w:rsidR="00485648" w:rsidRPr="00FC3E0E" w:rsidRDefault="00485648" w:rsidP="00FC3E0E">
      <w:pPr>
        <w:pStyle w:val="ListParagraph"/>
        <w:numPr>
          <w:ilvl w:val="0"/>
          <w:numId w:val="14"/>
        </w:numPr>
        <w:spacing w:after="0" w:line="360" w:lineRule="auto"/>
        <w:jc w:val="both"/>
        <w:rPr>
          <w:i/>
        </w:rPr>
      </w:pPr>
      <w:r w:rsidRPr="00FC3E0E">
        <w:rPr>
          <w:i/>
        </w:rPr>
        <w:t xml:space="preserve">Associate in Science in Engineering Technology </w:t>
      </w:r>
    </w:p>
    <w:p w14:paraId="0ECF9E54" w14:textId="77777777" w:rsidR="00485648" w:rsidRPr="00FC3E0E" w:rsidRDefault="00485648" w:rsidP="00FC3E0E">
      <w:pPr>
        <w:pStyle w:val="ListParagraph"/>
        <w:numPr>
          <w:ilvl w:val="0"/>
          <w:numId w:val="14"/>
        </w:numPr>
        <w:spacing w:after="0" w:line="360" w:lineRule="auto"/>
        <w:jc w:val="both"/>
        <w:rPr>
          <w:i/>
        </w:rPr>
      </w:pPr>
      <w:r w:rsidRPr="00FC3E0E">
        <w:rPr>
          <w:i/>
        </w:rPr>
        <w:t>Associate in Science in Emergency Services</w:t>
      </w:r>
    </w:p>
    <w:p w14:paraId="4DF9A87F" w14:textId="77777777" w:rsidR="00485648" w:rsidRPr="00FC3E0E" w:rsidRDefault="00485648" w:rsidP="00FC3E0E">
      <w:pPr>
        <w:pStyle w:val="ListParagraph"/>
        <w:numPr>
          <w:ilvl w:val="0"/>
          <w:numId w:val="14"/>
        </w:numPr>
        <w:spacing w:after="0" w:line="360" w:lineRule="auto"/>
        <w:jc w:val="both"/>
        <w:rPr>
          <w:i/>
        </w:rPr>
      </w:pPr>
      <w:r w:rsidRPr="00FC3E0E">
        <w:rPr>
          <w:i/>
        </w:rPr>
        <w:t>Associate in Science Cybersecurity</w:t>
      </w:r>
    </w:p>
    <w:p w14:paraId="7DC201E0" w14:textId="77777777" w:rsidR="00485648" w:rsidRPr="00FC3E0E" w:rsidRDefault="00485648" w:rsidP="00FC3E0E">
      <w:pPr>
        <w:pStyle w:val="ListParagraph"/>
        <w:numPr>
          <w:ilvl w:val="0"/>
          <w:numId w:val="14"/>
        </w:numPr>
        <w:spacing w:after="0" w:line="360" w:lineRule="auto"/>
        <w:jc w:val="both"/>
        <w:rPr>
          <w:i/>
        </w:rPr>
      </w:pPr>
      <w:r w:rsidRPr="00FC3E0E">
        <w:rPr>
          <w:i/>
        </w:rPr>
        <w:t>Associate in Applied Science in Construction Technologies</w:t>
      </w:r>
    </w:p>
    <w:p w14:paraId="16CEE43D" w14:textId="77777777" w:rsidR="00485648" w:rsidRPr="00FC3E0E" w:rsidRDefault="00485648" w:rsidP="00FC3E0E">
      <w:pPr>
        <w:pStyle w:val="ListParagraph"/>
        <w:numPr>
          <w:ilvl w:val="0"/>
          <w:numId w:val="14"/>
        </w:numPr>
        <w:spacing w:after="0" w:line="360" w:lineRule="auto"/>
        <w:jc w:val="both"/>
        <w:rPr>
          <w:i/>
        </w:rPr>
      </w:pPr>
      <w:r w:rsidRPr="00FC3E0E">
        <w:rPr>
          <w:i/>
        </w:rPr>
        <w:t>Paramedic</w:t>
      </w:r>
      <w:r w:rsidRPr="00FC3E0E">
        <w:rPr>
          <w:i/>
        </w:rPr>
        <w:cr/>
      </w:r>
    </w:p>
    <w:p w14:paraId="76EAEE08" w14:textId="63E0A844" w:rsidR="00485648" w:rsidRDefault="00485648" w:rsidP="00485648">
      <w:pPr>
        <w:spacing w:after="0" w:line="360" w:lineRule="auto"/>
        <w:contextualSpacing/>
        <w:jc w:val="both"/>
      </w:pPr>
      <w:r w:rsidRPr="00BC534C">
        <w:rPr>
          <w:i/>
        </w:rPr>
        <w:t>The Associate in Science in Computer Information Technology and the Associate in Science in Computer Programming and Analysis programs are currently under revision. Both programs have low enrollment and recommendations from the advisory committee are pending.</w:t>
      </w:r>
    </w:p>
    <w:p w14:paraId="2DBAB267" w14:textId="77777777" w:rsidR="00485648" w:rsidRDefault="00485648" w:rsidP="00485648">
      <w:pPr>
        <w:spacing w:after="0" w:line="360" w:lineRule="auto"/>
        <w:contextualSpacing/>
        <w:jc w:val="both"/>
      </w:pPr>
    </w:p>
    <w:p w14:paraId="4841AC55" w14:textId="77777777" w:rsidR="00485648" w:rsidRDefault="00485648" w:rsidP="00485648">
      <w:pPr>
        <w:spacing w:after="0" w:line="360" w:lineRule="auto"/>
        <w:contextualSpacing/>
        <w:jc w:val="both"/>
      </w:pPr>
    </w:p>
    <w:p w14:paraId="06B640B4" w14:textId="57D3A0AE" w:rsidR="00485648" w:rsidRDefault="00485648" w:rsidP="00485648">
      <w:pPr>
        <w:spacing w:after="0" w:line="360" w:lineRule="auto"/>
        <w:contextualSpacing/>
        <w:jc w:val="both"/>
      </w:pPr>
      <w:r w:rsidRPr="00BC534C">
        <w:rPr>
          <w:i/>
        </w:rPr>
        <w:t>The College has representatives on all six chambers of commerce throughout the Florida Keys. Business representatives serve on the College's various advisory committees. Each advisory committee has bylaws. The College's internship program requires a written agreement be executed by the College and the business. In addition, the College has MOUs and MOAs with various agencies, non-profits, and businesses in the community. These agreements detail the specific commitments both parties have made to either provide, support, and/or promote education in the Florida Keys.</w:t>
      </w:r>
    </w:p>
    <w:p w14:paraId="18DCF868" w14:textId="77777777" w:rsidR="00485648" w:rsidRDefault="00485648" w:rsidP="00485648">
      <w:pPr>
        <w:spacing w:after="0" w:line="360" w:lineRule="auto"/>
        <w:contextualSpacing/>
        <w:jc w:val="both"/>
      </w:pPr>
    </w:p>
    <w:p w14:paraId="5C282057" w14:textId="10E1222A" w:rsidR="00485648" w:rsidRDefault="00485648" w:rsidP="00485648">
      <w:pPr>
        <w:spacing w:after="0" w:line="360" w:lineRule="auto"/>
        <w:contextualSpacing/>
        <w:jc w:val="both"/>
        <w:rPr>
          <w:i/>
        </w:rPr>
      </w:pPr>
      <w:r w:rsidRPr="00BC534C">
        <w:rPr>
          <w:i/>
        </w:rPr>
        <w:t>The number one industry in the Florida Keys is hospitality and key employers in the industry have expressed a need for more graduates. In addition, the three main hospitals in the Florida Keys have expressed a need for more baccalaureate prepared nurses.</w:t>
      </w:r>
    </w:p>
    <w:p w14:paraId="3318A3C4" w14:textId="77777777" w:rsidR="006405FF" w:rsidRDefault="006405FF" w:rsidP="00485648">
      <w:pPr>
        <w:spacing w:after="0" w:line="360" w:lineRule="auto"/>
        <w:contextualSpacing/>
        <w:jc w:val="both"/>
      </w:pPr>
    </w:p>
    <w:p w14:paraId="0A6D8B3E" w14:textId="4D8ECD78" w:rsidR="00485648" w:rsidRPr="006405FF" w:rsidRDefault="006405FF" w:rsidP="00485648">
      <w:pPr>
        <w:spacing w:after="0" w:line="360" w:lineRule="auto"/>
        <w:jc w:val="both"/>
        <w:rPr>
          <w:rFonts w:ascii="Calibri" w:eastAsia="Times New Roman" w:hAnsi="Calibri" w:cs="Calibri"/>
          <w:b/>
          <w:bCs/>
          <w:color w:val="E36C0A" w:themeColor="accent6" w:themeShade="BF"/>
        </w:rPr>
      </w:pPr>
      <w:r w:rsidRPr="006405FF">
        <w:rPr>
          <w:b/>
          <w:color w:val="E36C0A" w:themeColor="accent6" w:themeShade="BF"/>
        </w:rPr>
        <w:t xml:space="preserve">Florida Keys Community College </w:t>
      </w:r>
      <w:r w:rsidRPr="006405FF">
        <w:rPr>
          <w:rFonts w:ascii="Calibri" w:eastAsia="Times New Roman" w:hAnsi="Calibri" w:cs="Calibri"/>
          <w:b/>
          <w:bCs/>
          <w:color w:val="E36C0A" w:themeColor="accent6" w:themeShade="BF"/>
        </w:rPr>
        <w:t xml:space="preserve">Institutional Research Roles and Responsibilities </w:t>
      </w:r>
    </w:p>
    <w:p w14:paraId="7884F002" w14:textId="6A588EA8" w:rsidR="00485648" w:rsidRDefault="00FC3E0E" w:rsidP="00485648">
      <w:pPr>
        <w:spacing w:after="0" w:line="360" w:lineRule="auto"/>
        <w:contextualSpacing/>
        <w:jc w:val="both"/>
      </w:pPr>
      <w:r w:rsidRPr="00561521">
        <w:rPr>
          <w:i/>
        </w:rPr>
        <w:t xml:space="preserve">The IR office perceives its role as </w:t>
      </w:r>
      <w:r w:rsidR="00485648" w:rsidRPr="00BC534C">
        <w:rPr>
          <w:i/>
        </w:rPr>
        <w:t>State reporting and IPEDS</w:t>
      </w:r>
    </w:p>
    <w:p w14:paraId="75E0C817" w14:textId="77777777" w:rsidR="006405FF" w:rsidRDefault="006405FF" w:rsidP="006405FF">
      <w:pPr>
        <w:spacing w:after="0" w:line="360" w:lineRule="auto"/>
        <w:jc w:val="both"/>
        <w:rPr>
          <w:rFonts w:ascii="Calibri" w:eastAsia="Times New Roman" w:hAnsi="Calibri" w:cs="Calibri"/>
          <w:b/>
          <w:iCs/>
          <w:color w:val="943634" w:themeColor="accent2" w:themeShade="BF"/>
        </w:rPr>
      </w:pPr>
    </w:p>
    <w:p w14:paraId="7ED466ED" w14:textId="640A3003" w:rsidR="006405FF" w:rsidRPr="006405FF" w:rsidRDefault="006405FF" w:rsidP="006405FF">
      <w:pPr>
        <w:spacing w:after="0" w:line="360" w:lineRule="auto"/>
        <w:jc w:val="both"/>
        <w:rPr>
          <w:rFonts w:ascii="Calibri" w:eastAsia="Times New Roman" w:hAnsi="Calibri" w:cs="Calibri"/>
          <w:b/>
          <w:iCs/>
          <w:color w:val="E36C0A" w:themeColor="accent6" w:themeShade="BF"/>
        </w:rPr>
      </w:pPr>
      <w:r w:rsidRPr="006405FF">
        <w:rPr>
          <w:rFonts w:ascii="Calibri" w:eastAsia="Times New Roman" w:hAnsi="Calibri" w:cs="Calibri"/>
          <w:b/>
          <w:iCs/>
          <w:color w:val="E36C0A" w:themeColor="accent6" w:themeShade="BF"/>
        </w:rPr>
        <w:t xml:space="preserve">Suggestions and Recommendations by the </w:t>
      </w:r>
      <w:r w:rsidRPr="006405FF">
        <w:rPr>
          <w:b/>
          <w:color w:val="E36C0A" w:themeColor="accent6" w:themeShade="BF"/>
        </w:rPr>
        <w:t xml:space="preserve">Florida Keys Community College </w:t>
      </w:r>
      <w:r w:rsidRPr="006405FF">
        <w:rPr>
          <w:rFonts w:ascii="Calibri" w:eastAsia="Times New Roman" w:hAnsi="Calibri" w:cs="Calibri"/>
          <w:b/>
          <w:iCs/>
          <w:color w:val="E36C0A" w:themeColor="accent6" w:themeShade="BF"/>
        </w:rPr>
        <w:t>in Meeting Labor Market Demand in the Area</w:t>
      </w:r>
    </w:p>
    <w:p w14:paraId="1F962EF8" w14:textId="4B9B4F0E" w:rsidR="00FC3E0E" w:rsidRDefault="00FC3E0E" w:rsidP="00FC3E0E">
      <w:pPr>
        <w:spacing w:after="0" w:line="360" w:lineRule="auto"/>
        <w:contextualSpacing/>
        <w:jc w:val="both"/>
      </w:pPr>
      <w:r w:rsidRPr="00BC534C">
        <w:rPr>
          <w:i/>
        </w:rPr>
        <w:t>The development and implementation of new programs have two main challenges; (1) the lag in the process to meet employer demand due to cumbersome and lengthy approval processes and (2) the seed money required to implement new programs.</w:t>
      </w:r>
    </w:p>
    <w:p w14:paraId="62B99F82" w14:textId="77777777" w:rsidR="00895503" w:rsidRDefault="00895503">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0029E818" w:rsidR="003D2F65" w:rsidRPr="005A4C2D" w:rsidRDefault="002B63AD" w:rsidP="002B63AD">
      <w:pPr>
        <w:pStyle w:val="Heading1"/>
        <w:rPr>
          <w:color w:val="E36C0A" w:themeColor="accent6" w:themeShade="BF"/>
        </w:rPr>
      </w:pPr>
      <w:bookmarkStart w:id="10" w:name="_Toc476658901"/>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05D491F4" w14:textId="77777777" w:rsidR="009704FB" w:rsidRDefault="009704FB" w:rsidP="009704FB">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2C3C4FF1" w14:textId="77777777" w:rsidR="009704FB" w:rsidRDefault="009704FB" w:rsidP="005A4C2D">
      <w:pPr>
        <w:spacing w:after="0" w:line="360" w:lineRule="auto"/>
        <w:contextualSpacing/>
        <w:jc w:val="both"/>
      </w:pPr>
    </w:p>
    <w:p w14:paraId="1D73BE94" w14:textId="6EC329B9" w:rsidR="005A4C2D" w:rsidRPr="007A16DF" w:rsidRDefault="009704FB" w:rsidP="005A4C2D">
      <w:pPr>
        <w:spacing w:after="0" w:line="360" w:lineRule="auto"/>
        <w:contextualSpacing/>
        <w:jc w:val="both"/>
      </w:pPr>
      <w:r>
        <w:t xml:space="preserve">Since 1990, the economic makeup of </w:t>
      </w:r>
      <w:r w:rsidR="00DB29FF" w:rsidRPr="007A16DF">
        <w:t xml:space="preserve">employment </w:t>
      </w:r>
      <w:r>
        <w:t xml:space="preserve">has changed significantly in </w:t>
      </w:r>
      <w:r w:rsidR="005F1FD3" w:rsidRPr="007A16DF">
        <w:t>the</w:t>
      </w:r>
      <w:r w:rsidR="00DB29FF" w:rsidRPr="007A16DF">
        <w:t xml:space="preserve"> </w:t>
      </w:r>
      <w:r w:rsidR="007A16DF" w:rsidRPr="007A16DF">
        <w:rPr>
          <w:rFonts w:eastAsiaTheme="minorEastAsia"/>
          <w:lang w:eastAsia="ko-KR"/>
        </w:rPr>
        <w:t>Florida Keys Community College</w:t>
      </w:r>
      <w:r w:rsidR="007A16DF" w:rsidRPr="007A16DF">
        <w:rPr>
          <w:rFonts w:cs="Arial"/>
        </w:rPr>
        <w:t xml:space="preserve"> </w:t>
      </w:r>
      <w:r w:rsidR="00DB29FF" w:rsidRPr="007A16DF">
        <w:t>area</w:t>
      </w:r>
      <w:r>
        <w:t xml:space="preserve">. There is a </w:t>
      </w:r>
      <w:r w:rsidR="00DB29FF" w:rsidRPr="007A16DF">
        <w:t>s</w:t>
      </w:r>
      <w:r w:rsidR="005A4C2D" w:rsidRPr="007A16DF">
        <w:t xml:space="preserve">hift from </w:t>
      </w:r>
      <w:r w:rsidR="007A16DF" w:rsidRPr="007A16DF">
        <w:t>Retail Trade (namely NAICS 44), and Accommodation and Food Services (NAICS 72), to Administrative and Support and Waste Management and Remediation Services (NACIS 56), and Government (NAICS 92)</w:t>
      </w:r>
      <w:r w:rsidR="005A4C2D" w:rsidRPr="007A16DF">
        <w:t xml:space="preserve">. Currently the top three major economic sectors in </w:t>
      </w:r>
      <w:r w:rsidR="005A4C2D" w:rsidRPr="00895CB0">
        <w:t xml:space="preserve">the </w:t>
      </w:r>
      <w:r w:rsidR="00895CB0" w:rsidRPr="00895CB0">
        <w:rPr>
          <w:rFonts w:eastAsiaTheme="minorEastAsia"/>
          <w:lang w:eastAsia="ko-KR"/>
        </w:rPr>
        <w:t>Florida Keys Community College</w:t>
      </w:r>
      <w:r w:rsidR="00895CB0" w:rsidRPr="0034596D">
        <w:rPr>
          <w:rFonts w:eastAsiaTheme="minorEastAsia"/>
          <w:lang w:eastAsia="ko-KR"/>
        </w:rPr>
        <w:t xml:space="preserve"> </w:t>
      </w:r>
      <w:r w:rsidR="007A16DF" w:rsidRPr="007A16DF">
        <w:t>area are: Accommodation and Food Services (NAICS 72), Government (NAICS 90), and Retail Trade (NAICS 44-45</w:t>
      </w:r>
      <w:r w:rsidR="005A4C2D" w:rsidRPr="007A16DF">
        <w:t xml:space="preserve">). </w:t>
      </w:r>
      <w:r w:rsidR="008C6A2E" w:rsidRPr="007A16DF">
        <w:t>These economic sectors</w:t>
      </w:r>
      <w:r w:rsidR="00DB29FF" w:rsidRPr="007A16DF">
        <w:t xml:space="preserve"> represent approximately </w:t>
      </w:r>
      <w:r w:rsidR="007A16DF" w:rsidRPr="007A16DF">
        <w:t>43.7</w:t>
      </w:r>
      <w:r w:rsidR="005A4C2D" w:rsidRPr="007A16DF">
        <w:t xml:space="preserve"> percent of the total employed </w:t>
      </w:r>
      <w:r w:rsidR="00DB29FF" w:rsidRPr="007A16DF">
        <w:t xml:space="preserve">in </w:t>
      </w:r>
      <w:r w:rsidR="008C6A2E" w:rsidRPr="007A16DF">
        <w:t xml:space="preserve">the </w:t>
      </w:r>
      <w:r w:rsidR="007A16DF" w:rsidRPr="007A16DF">
        <w:rPr>
          <w:rFonts w:eastAsiaTheme="minorEastAsia"/>
          <w:lang w:eastAsia="ko-KR"/>
        </w:rPr>
        <w:t>Florida Keys Community College</w:t>
      </w:r>
      <w:r w:rsidR="005A4C2D" w:rsidRPr="007A16DF">
        <w:t xml:space="preserve"> </w:t>
      </w:r>
      <w:r w:rsidR="008C6A2E" w:rsidRPr="007A16DF">
        <w:t xml:space="preserve">area, in </w:t>
      </w:r>
      <w:r w:rsidR="00DB29FF" w:rsidRPr="007A16DF">
        <w:t xml:space="preserve">2015. </w:t>
      </w:r>
    </w:p>
    <w:p w14:paraId="0B6D0C32" w14:textId="70A4CFD7" w:rsidR="007A16DF" w:rsidRPr="009704FB" w:rsidRDefault="007A16DF" w:rsidP="007A16DF">
      <w:pPr>
        <w:spacing w:after="0" w:line="360" w:lineRule="auto"/>
        <w:contextualSpacing/>
        <w:jc w:val="both"/>
      </w:pPr>
    </w:p>
    <w:p w14:paraId="648AD40D" w14:textId="54E525C3" w:rsidR="00FE6C9C" w:rsidRPr="00D9379B" w:rsidRDefault="006413FA" w:rsidP="00FE6C9C">
      <w:pPr>
        <w:spacing w:after="0" w:line="360" w:lineRule="auto"/>
        <w:contextualSpacing/>
        <w:jc w:val="both"/>
      </w:pPr>
      <w:r w:rsidRPr="006B3F76">
        <w:rPr>
          <w:rFonts w:eastAsia="Times New Roman" w:cs="Times New Roman"/>
        </w:rPr>
        <w:t xml:space="preserve">Based on </w:t>
      </w:r>
      <w:r w:rsidR="007A16DF" w:rsidRPr="006B3F76">
        <w:rPr>
          <w:rFonts w:eastAsia="Times New Roman" w:cs="Times New Roman"/>
        </w:rPr>
        <w:t xml:space="preserve">Postsecondary, Associate and Bachelor’s degrees </w:t>
      </w:r>
      <w:r w:rsidR="0035348A" w:rsidRPr="006B3F76">
        <w:rPr>
          <w:rFonts w:eastAsia="Times New Roman" w:cs="Times New Roman"/>
        </w:rPr>
        <w:t>in 2015</w:t>
      </w:r>
      <w:r w:rsidR="009704FB">
        <w:rPr>
          <w:rFonts w:eastAsia="Times New Roman" w:cs="Times New Roman"/>
        </w:rPr>
        <w:t>,</w:t>
      </w:r>
      <w:r w:rsidR="00C422B6" w:rsidRPr="007A16DF">
        <w:rPr>
          <w:rFonts w:eastAsia="Times New Roman" w:cs="Times New Roman"/>
        </w:rPr>
        <w:t xml:space="preserve"> </w:t>
      </w:r>
      <w:r w:rsidR="007A16DF" w:rsidRPr="007A16DF">
        <w:rPr>
          <w:rFonts w:eastAsia="Times New Roman" w:cs="Times New Roman"/>
        </w:rPr>
        <w:t>2</w:t>
      </w:r>
      <w:r w:rsidR="006B3F76" w:rsidRPr="007A16DF">
        <w:rPr>
          <w:rFonts w:eastAsia="Times New Roman" w:cs="Times New Roman"/>
        </w:rPr>
        <w:t>9,</w:t>
      </w:r>
      <w:r w:rsidR="007A16DF" w:rsidRPr="007A16DF">
        <w:rPr>
          <w:rFonts w:eastAsia="Times New Roman" w:cs="Times New Roman"/>
        </w:rPr>
        <w:t>7</w:t>
      </w:r>
      <w:r w:rsidR="006B3F76" w:rsidRPr="007A16DF">
        <w:rPr>
          <w:rFonts w:eastAsia="Times New Roman" w:cs="Times New Roman"/>
        </w:rPr>
        <w:t>3</w:t>
      </w:r>
      <w:r w:rsidR="007A16DF" w:rsidRPr="007A16DF">
        <w:rPr>
          <w:rFonts w:eastAsia="Times New Roman" w:cs="Times New Roman"/>
        </w:rPr>
        <w:t>2</w:t>
      </w:r>
      <w:r w:rsidR="00C422B6" w:rsidRPr="007A16DF">
        <w:rPr>
          <w:rFonts w:eastAsia="Times New Roman" w:cs="Times New Roman"/>
        </w:rPr>
        <w:t xml:space="preserve"> </w:t>
      </w:r>
      <w:r w:rsidR="005F1FD3" w:rsidRPr="007A16DF">
        <w:rPr>
          <w:rFonts w:eastAsia="Times New Roman" w:cs="Times New Roman"/>
        </w:rPr>
        <w:t>employees</w:t>
      </w:r>
      <w:r w:rsidR="009704FB">
        <w:rPr>
          <w:rFonts w:eastAsia="Times New Roman" w:cs="Times New Roman"/>
        </w:rPr>
        <w:t xml:space="preserve"> were represented</w:t>
      </w:r>
      <w:r w:rsidR="005F1FD3" w:rsidRPr="006B3F76">
        <w:rPr>
          <w:rFonts w:eastAsia="Times New Roman" w:cs="Times New Roman"/>
        </w:rPr>
        <w:t>.</w:t>
      </w:r>
      <w:r w:rsidR="00C422B6" w:rsidRPr="006B3F76">
        <w:rPr>
          <w:rFonts w:eastAsia="Times New Roman" w:cs="Times New Roman"/>
        </w:rPr>
        <w:t xml:space="preserve"> As projected by the Department of Economic Opportunity</w:t>
      </w:r>
      <w:r w:rsidR="008C6A2E" w:rsidRPr="006B3F76">
        <w:rPr>
          <w:rFonts w:eastAsia="Times New Roman" w:cs="Times New Roman"/>
        </w:rPr>
        <w:t xml:space="preserve"> (DEO)</w:t>
      </w:r>
      <w:r w:rsidR="00C422B6" w:rsidRPr="006B3F76">
        <w:rPr>
          <w:rFonts w:eastAsia="Times New Roman" w:cs="Times New Roman"/>
        </w:rPr>
        <w:t xml:space="preserve">, this number will increase to </w:t>
      </w:r>
      <w:r w:rsidR="007A16DF">
        <w:rPr>
          <w:rFonts w:eastAsia="Times New Roman" w:cs="Times New Roman"/>
        </w:rPr>
        <w:t>33</w:t>
      </w:r>
      <w:r w:rsidR="006B3F76" w:rsidRPr="006B3F76">
        <w:rPr>
          <w:rFonts w:eastAsia="Times New Roman" w:cs="Times New Roman"/>
        </w:rPr>
        <w:t>,</w:t>
      </w:r>
      <w:r w:rsidR="007A16DF">
        <w:rPr>
          <w:rFonts w:eastAsia="Times New Roman" w:cs="Times New Roman"/>
        </w:rPr>
        <w:t>221</w:t>
      </w:r>
      <w:r w:rsidR="006B3F76" w:rsidRPr="006B3F76">
        <w:rPr>
          <w:rFonts w:eastAsia="Times New Roman" w:cs="Times New Roman"/>
        </w:rPr>
        <w:t xml:space="preserve"> </w:t>
      </w:r>
      <w:r w:rsidR="00C422B6" w:rsidRPr="006B3F76">
        <w:rPr>
          <w:rFonts w:eastAsia="Times New Roman" w:cs="Times New Roman"/>
        </w:rPr>
        <w:t>employees, in 2023.</w:t>
      </w:r>
      <w:r w:rsidR="00184252" w:rsidRPr="006B3F76">
        <w:rPr>
          <w:rStyle w:val="FootnoteReference"/>
          <w:rFonts w:eastAsia="Times New Roman" w:cs="Times New Roman"/>
        </w:rPr>
        <w:footnoteReference w:id="30"/>
      </w:r>
      <w:r w:rsidR="00FE6C9C" w:rsidRPr="006B3F76">
        <w:rPr>
          <w:rFonts w:eastAsia="Times New Roman" w:cs="Times New Roman"/>
        </w:rPr>
        <w:t xml:space="preserve"> </w:t>
      </w:r>
      <w:r w:rsidR="00184252" w:rsidRPr="006B3F76">
        <w:rPr>
          <w:rFonts w:eastAsia="Times New Roman" w:cs="Times New Roman"/>
        </w:rPr>
        <w:t xml:space="preserve">The </w:t>
      </w:r>
      <w:r w:rsidR="00184252" w:rsidRPr="006B3F76">
        <w:rPr>
          <w:rFonts w:eastAsia="Times New Roman" w:cs="Times New Roman"/>
          <w:bCs/>
        </w:rPr>
        <w:t>projected average annual job openings</w:t>
      </w:r>
      <w:r w:rsidR="009704FB">
        <w:rPr>
          <w:rFonts w:eastAsia="Times New Roman" w:cs="Times New Roman"/>
          <w:bCs/>
        </w:rPr>
        <w:t xml:space="preserve"> (to year</w:t>
      </w:r>
      <w:r w:rsidR="00B05E78">
        <w:rPr>
          <w:rFonts w:eastAsia="Times New Roman" w:cs="Times New Roman"/>
          <w:bCs/>
        </w:rPr>
        <w:t xml:space="preserve"> 202</w:t>
      </w:r>
      <w:r w:rsidR="00263414" w:rsidRPr="006B3F76">
        <w:rPr>
          <w:rFonts w:eastAsia="Times New Roman" w:cs="Times New Roman"/>
          <w:bCs/>
        </w:rPr>
        <w:t>3</w:t>
      </w:r>
      <w:r w:rsidR="009704FB">
        <w:rPr>
          <w:rFonts w:eastAsia="Times New Roman" w:cs="Times New Roman"/>
          <w:bCs/>
        </w:rPr>
        <w:t>)</w:t>
      </w:r>
      <w:r w:rsidR="00184252" w:rsidRPr="006B3F76">
        <w:rPr>
          <w:rFonts w:eastAsia="Times New Roman" w:cs="Times New Roman"/>
          <w:bCs/>
        </w:rPr>
        <w:t xml:space="preserve">, including growth and replacement, are expected to be in the order of </w:t>
      </w:r>
      <w:r w:rsidR="00D9379B">
        <w:rPr>
          <w:rFonts w:eastAsia="Times New Roman" w:cs="Times New Roman"/>
          <w:bCs/>
        </w:rPr>
        <w:t>1</w:t>
      </w:r>
      <w:r w:rsidR="00184252" w:rsidRPr="006B3F76">
        <w:rPr>
          <w:rFonts w:eastAsia="Times New Roman" w:cs="Times New Roman"/>
          <w:bCs/>
        </w:rPr>
        <w:t>,</w:t>
      </w:r>
      <w:r w:rsidR="00D9379B">
        <w:rPr>
          <w:rFonts w:eastAsia="Times New Roman" w:cs="Times New Roman"/>
          <w:bCs/>
        </w:rPr>
        <w:t>039</w:t>
      </w:r>
      <w:r w:rsidR="0035348A" w:rsidRPr="006B3F76">
        <w:rPr>
          <w:rFonts w:eastAsia="Times New Roman" w:cs="Times New Roman"/>
          <w:bCs/>
        </w:rPr>
        <w:t xml:space="preserve"> in the </w:t>
      </w:r>
      <w:r w:rsidR="00D9379B" w:rsidRPr="007A16DF">
        <w:rPr>
          <w:rFonts w:eastAsiaTheme="minorEastAsia"/>
          <w:lang w:eastAsia="ko-KR"/>
        </w:rPr>
        <w:t>Florida Keys Community College</w:t>
      </w:r>
      <w:r w:rsidR="00D9379B" w:rsidRPr="007A16DF">
        <w:rPr>
          <w:rFonts w:cs="Arial"/>
        </w:rPr>
        <w:t xml:space="preserve"> </w:t>
      </w:r>
      <w:r w:rsidR="0035348A" w:rsidRPr="00D9379B">
        <w:rPr>
          <w:rFonts w:eastAsia="Times New Roman" w:cs="Times New Roman"/>
          <w:bCs/>
        </w:rPr>
        <w:t>area</w:t>
      </w:r>
      <w:r w:rsidR="00184252" w:rsidRPr="00D9379B">
        <w:rPr>
          <w:rFonts w:eastAsia="Times New Roman" w:cs="Times New Roman"/>
          <w:bCs/>
        </w:rPr>
        <w:t>.</w:t>
      </w:r>
      <w:r w:rsidR="00184252" w:rsidRPr="00D9379B">
        <w:t xml:space="preserve"> </w:t>
      </w:r>
      <w:r w:rsidR="00C422B6" w:rsidRPr="00D9379B">
        <w:t xml:space="preserve">The larger </w:t>
      </w:r>
      <w:r w:rsidR="00184252" w:rsidRPr="00D9379B">
        <w:t xml:space="preserve">average annual </w:t>
      </w:r>
      <w:r w:rsidR="00C422B6" w:rsidRPr="00D9379B">
        <w:t xml:space="preserve">employment </w:t>
      </w:r>
      <w:r w:rsidR="0035348A" w:rsidRPr="00D9379B">
        <w:t xml:space="preserve">demand, or </w:t>
      </w:r>
      <w:r w:rsidR="00C422B6" w:rsidRPr="00D9379B">
        <w:t>needs</w:t>
      </w:r>
      <w:r w:rsidR="0035348A" w:rsidRPr="00D9379B">
        <w:t>,</w:t>
      </w:r>
      <w:r w:rsidR="00C422B6" w:rsidRPr="00D9379B">
        <w:t xml:space="preserve"> by occupation (SOC</w:t>
      </w:r>
      <w:r w:rsidR="00FE6C9C" w:rsidRPr="00D9379B">
        <w:t xml:space="preserve"> code</w:t>
      </w:r>
      <w:r w:rsidR="00C422B6" w:rsidRPr="00D9379B">
        <w:t>)</w:t>
      </w:r>
      <w:r w:rsidR="00184252" w:rsidRPr="00D9379B">
        <w:t xml:space="preserve">, </w:t>
      </w:r>
      <w:r w:rsidR="00C422B6" w:rsidRPr="00D9379B">
        <w:t xml:space="preserve">are </w:t>
      </w:r>
      <w:r w:rsidR="00FE6C9C" w:rsidRPr="00D9379B">
        <w:t xml:space="preserve">expected to be </w:t>
      </w:r>
      <w:r w:rsidR="00C422B6" w:rsidRPr="00D9379B">
        <w:t xml:space="preserve">in </w:t>
      </w:r>
      <w:r w:rsidR="00D9379B" w:rsidRPr="00D9379B">
        <w:t>Personal Care and Service (SOC 39), followed at some distance by Office and Administrative Support (SOC 43), and Food Preparation and Serving Related (SOC 35)</w:t>
      </w:r>
      <w:r w:rsidR="006B3F76" w:rsidRPr="00D9379B">
        <w:t>. In addition</w:t>
      </w:r>
      <w:r w:rsidR="009704FB">
        <w:t>,</w:t>
      </w:r>
      <w:r w:rsidR="006B3F76" w:rsidRPr="00D9379B">
        <w:t xml:space="preserve"> several other occupations such as </w:t>
      </w:r>
      <w:r w:rsidR="00D9379B" w:rsidRPr="00D9379B">
        <w:t>Construction and Extraction (SOC 47), Education, Training, and Library (SOC 25), Installation, Maintenance, and Repair (SOC 49) top the list in employment demand</w:t>
      </w:r>
      <w:r w:rsidR="006B3F76" w:rsidRPr="00D9379B">
        <w:t>.</w:t>
      </w:r>
    </w:p>
    <w:p w14:paraId="4BEBCED6" w14:textId="7B99392F" w:rsidR="008563D9" w:rsidRPr="002E224D" w:rsidRDefault="00D9379B" w:rsidP="00A302FB">
      <w:pPr>
        <w:spacing w:before="100" w:beforeAutospacing="1" w:after="100" w:afterAutospacing="1" w:line="360" w:lineRule="auto"/>
        <w:jc w:val="both"/>
        <w:rPr>
          <w:rFonts w:cs="Arial"/>
        </w:rPr>
      </w:pPr>
      <w:r w:rsidRPr="00D9379B">
        <w:t>I</w:t>
      </w:r>
      <w:r w:rsidR="00972795" w:rsidRPr="00D9379B">
        <w:t>n a</w:t>
      </w:r>
      <w:r w:rsidR="00FE6C9C" w:rsidRPr="00D9379B">
        <w:t xml:space="preserve">pplying the SOC-CIP crosswalk </w:t>
      </w:r>
      <w:r w:rsidR="00972795" w:rsidRPr="00D9379B">
        <w:t>to the expected ave</w:t>
      </w:r>
      <w:r w:rsidR="00972795" w:rsidRPr="00D050D9">
        <w:t xml:space="preserve">rage annual demand of </w:t>
      </w:r>
      <w:r>
        <w:rPr>
          <w:rFonts w:cs="Arial"/>
        </w:rPr>
        <w:t>1</w:t>
      </w:r>
      <w:r w:rsidRPr="00A1783F">
        <w:rPr>
          <w:rFonts w:cs="Arial"/>
        </w:rPr>
        <w:t>,</w:t>
      </w:r>
      <w:r>
        <w:rPr>
          <w:rFonts w:cs="Arial"/>
        </w:rPr>
        <w:t>03</w:t>
      </w:r>
      <w:r w:rsidRPr="00A1783F">
        <w:rPr>
          <w:rFonts w:cs="Arial"/>
        </w:rPr>
        <w:t xml:space="preserve">9 </w:t>
      </w:r>
      <w:r w:rsidR="00FE6C9C" w:rsidRPr="00D050D9">
        <w:rPr>
          <w:rFonts w:eastAsia="Times New Roman" w:cs="Times New Roman"/>
        </w:rPr>
        <w:t>employees</w:t>
      </w:r>
      <w:r w:rsidR="00972795" w:rsidRPr="00D050D9">
        <w:rPr>
          <w:rFonts w:eastAsia="Times New Roman" w:cs="Times New Roman"/>
        </w:rPr>
        <w:t xml:space="preserve">, it </w:t>
      </w:r>
      <w:r w:rsidR="005C1894">
        <w:rPr>
          <w:rFonts w:eastAsia="Times New Roman" w:cs="Times New Roman"/>
        </w:rPr>
        <w:t>i</w:t>
      </w:r>
      <w:r w:rsidR="00BE3637" w:rsidRPr="00D050D9">
        <w:rPr>
          <w:rFonts w:eastAsia="Times New Roman" w:cs="Times New Roman"/>
        </w:rPr>
        <w:t>s</w:t>
      </w:r>
      <w:r w:rsidR="00FE6C9C" w:rsidRPr="00D050D9">
        <w:rPr>
          <w:rFonts w:eastAsia="Times New Roman" w:cs="Times New Roman"/>
        </w:rPr>
        <w:t xml:space="preserve"> </w:t>
      </w:r>
      <w:r w:rsidR="00972795" w:rsidRPr="00D050D9">
        <w:rPr>
          <w:rFonts w:eastAsia="Times New Roman" w:cs="Times New Roman"/>
        </w:rPr>
        <w:t xml:space="preserve">noted that only </w:t>
      </w:r>
      <w:r>
        <w:rPr>
          <w:rFonts w:cs="Arial"/>
        </w:rPr>
        <w:t>867</w:t>
      </w:r>
      <w:r w:rsidR="00BE3637" w:rsidRPr="00D050D9">
        <w:rPr>
          <w:rFonts w:cs="Arial"/>
        </w:rPr>
        <w:t>,</w:t>
      </w:r>
      <w:r w:rsidR="00972795" w:rsidRPr="00D050D9">
        <w:rPr>
          <w:rFonts w:cs="Arial"/>
        </w:rPr>
        <w:t xml:space="preserve"> or </w:t>
      </w:r>
      <w:r>
        <w:rPr>
          <w:rFonts w:cs="Arial"/>
        </w:rPr>
        <w:t>93.7</w:t>
      </w:r>
      <w:r w:rsidRPr="00470BCC">
        <w:rPr>
          <w:rFonts w:cs="Arial"/>
        </w:rPr>
        <w:t xml:space="preserve"> </w:t>
      </w:r>
      <w:r w:rsidR="00972795" w:rsidRPr="00D050D9">
        <w:rPr>
          <w:rFonts w:cs="Arial"/>
        </w:rPr>
        <w:t xml:space="preserve">percent </w:t>
      </w:r>
      <w:r w:rsidR="00BE3637" w:rsidRPr="00D050D9">
        <w:rPr>
          <w:rFonts w:cs="Arial"/>
        </w:rPr>
        <w:t xml:space="preserve">of the total employees, </w:t>
      </w:r>
      <w:r w:rsidR="00972795" w:rsidRPr="00D050D9">
        <w:rPr>
          <w:rFonts w:cs="Arial"/>
        </w:rPr>
        <w:t>could be matched with a CIP</w:t>
      </w:r>
      <w:r w:rsidR="00BE3637" w:rsidRPr="00D050D9">
        <w:rPr>
          <w:rFonts w:cs="Arial"/>
        </w:rPr>
        <w:t xml:space="preserve"> code</w:t>
      </w:r>
      <w:r w:rsidR="00972795" w:rsidRPr="00D050D9">
        <w:rPr>
          <w:rFonts w:cs="Arial"/>
        </w:rPr>
        <w:t xml:space="preserve">. </w:t>
      </w:r>
      <w:r w:rsidR="008563D9" w:rsidRPr="00D050D9">
        <w:rPr>
          <w:rFonts w:cs="Arial"/>
        </w:rPr>
        <w:t xml:space="preserve">Based on </w:t>
      </w:r>
      <w:r w:rsidR="008563D9" w:rsidRPr="00895CB0">
        <w:rPr>
          <w:rFonts w:cs="Arial"/>
        </w:rPr>
        <w:t xml:space="preserve">the </w:t>
      </w:r>
      <w:r w:rsidR="00BE3637" w:rsidRPr="00895CB0">
        <w:rPr>
          <w:rFonts w:cs="Arial"/>
        </w:rPr>
        <w:t xml:space="preserve">SOC-CIP </w:t>
      </w:r>
      <w:r w:rsidR="008563D9" w:rsidRPr="00895CB0">
        <w:rPr>
          <w:rFonts w:cs="Arial"/>
        </w:rPr>
        <w:t xml:space="preserve">crosswalk, </w:t>
      </w:r>
      <w:r w:rsidR="00BE3637" w:rsidRPr="00895CB0">
        <w:rPr>
          <w:rFonts w:cs="Arial"/>
        </w:rPr>
        <w:t xml:space="preserve">one can </w:t>
      </w:r>
      <w:r w:rsidR="00263414" w:rsidRPr="00895CB0">
        <w:rPr>
          <w:rFonts w:cs="Arial"/>
        </w:rPr>
        <w:t>observe that</w:t>
      </w:r>
      <w:r w:rsidR="00972795" w:rsidRPr="00895CB0">
        <w:rPr>
          <w:rFonts w:cs="Arial"/>
        </w:rPr>
        <w:t xml:space="preserve"> the average graduate student supply from </w:t>
      </w:r>
      <w:r w:rsidR="00895CB0" w:rsidRPr="00895CB0">
        <w:rPr>
          <w:rFonts w:eastAsiaTheme="minorEastAsia"/>
          <w:lang w:eastAsia="ko-KR"/>
        </w:rPr>
        <w:t>Florida Keys Community College</w:t>
      </w:r>
      <w:r w:rsidR="00972795" w:rsidRPr="00895CB0">
        <w:rPr>
          <w:rFonts w:cs="Arial"/>
        </w:rPr>
        <w:t xml:space="preserve"> </w:t>
      </w:r>
      <w:r w:rsidR="008563D9" w:rsidRPr="00895CB0">
        <w:rPr>
          <w:rFonts w:cs="Arial"/>
        </w:rPr>
        <w:t>to its</w:t>
      </w:r>
      <w:r w:rsidR="009704FB">
        <w:rPr>
          <w:rFonts w:cs="Arial"/>
        </w:rPr>
        <w:t xml:space="preserve"> </w:t>
      </w:r>
      <w:r w:rsidR="008563D9" w:rsidRPr="00D050D9">
        <w:rPr>
          <w:rFonts w:cs="Arial"/>
        </w:rPr>
        <w:t xml:space="preserve">area </w:t>
      </w:r>
      <w:r w:rsidR="00972795" w:rsidRPr="00D050D9">
        <w:rPr>
          <w:rFonts w:cs="Arial"/>
        </w:rPr>
        <w:t xml:space="preserve">(over </w:t>
      </w:r>
      <w:r w:rsidR="00BE3637" w:rsidRPr="00D050D9">
        <w:rPr>
          <w:rFonts w:cs="Arial"/>
        </w:rPr>
        <w:t xml:space="preserve">the </w:t>
      </w:r>
      <w:r w:rsidR="00972795" w:rsidRPr="00D050D9">
        <w:rPr>
          <w:rFonts w:cs="Arial"/>
        </w:rPr>
        <w:t>three pr</w:t>
      </w:r>
      <w:r w:rsidR="00BE3637" w:rsidRPr="00D050D9">
        <w:rPr>
          <w:rFonts w:cs="Arial"/>
        </w:rPr>
        <w:t>evious</w:t>
      </w:r>
      <w:r w:rsidR="005F1FD3" w:rsidRPr="00D050D9">
        <w:rPr>
          <w:rFonts w:cs="Arial"/>
        </w:rPr>
        <w:t xml:space="preserve"> </w:t>
      </w:r>
      <w:r w:rsidR="00972795" w:rsidRPr="00D9379B">
        <w:rPr>
          <w:rFonts w:cs="Arial"/>
        </w:rPr>
        <w:t>years</w:t>
      </w:r>
      <w:r w:rsidR="009704FB" w:rsidRPr="004D0C3D">
        <w:rPr>
          <w:rFonts w:cs="Arial"/>
          <w:vertAlign w:val="superscript"/>
        </w:rPr>
        <w:footnoteReference w:id="31"/>
      </w:r>
      <w:r w:rsidR="00972795" w:rsidRPr="00D9379B">
        <w:rPr>
          <w:rFonts w:cs="Arial"/>
        </w:rPr>
        <w:t xml:space="preserve">) </w:t>
      </w:r>
      <w:r w:rsidR="008563D9" w:rsidRPr="00D9379B">
        <w:rPr>
          <w:rFonts w:cs="Arial"/>
        </w:rPr>
        <w:t xml:space="preserve">is </w:t>
      </w:r>
      <w:r w:rsidRPr="00D9379B">
        <w:rPr>
          <w:rFonts w:cs="Arial"/>
        </w:rPr>
        <w:t>275</w:t>
      </w:r>
      <w:r w:rsidR="00972795" w:rsidRPr="00D9379B">
        <w:rPr>
          <w:rFonts w:cs="Arial"/>
        </w:rPr>
        <w:t xml:space="preserve"> as opposed to the matched need of </w:t>
      </w:r>
      <w:r w:rsidRPr="00D9379B">
        <w:rPr>
          <w:rFonts w:cs="Arial"/>
        </w:rPr>
        <w:t>967</w:t>
      </w:r>
      <w:r w:rsidR="009F3927" w:rsidRPr="00D9379B">
        <w:rPr>
          <w:rFonts w:cs="Arial"/>
        </w:rPr>
        <w:t>,</w:t>
      </w:r>
      <w:r w:rsidR="008563D9" w:rsidRPr="00D9379B">
        <w:rPr>
          <w:rStyle w:val="FootnoteReference"/>
          <w:rFonts w:cs="Arial"/>
        </w:rPr>
        <w:footnoteReference w:id="32"/>
      </w:r>
      <w:r w:rsidR="00972795" w:rsidRPr="00D9379B">
        <w:rPr>
          <w:rFonts w:cs="Arial"/>
        </w:rPr>
        <w:t xml:space="preserve"> </w:t>
      </w:r>
      <w:r w:rsidR="00263414" w:rsidRPr="00D9379B">
        <w:rPr>
          <w:rFonts w:cs="Arial"/>
        </w:rPr>
        <w:t xml:space="preserve">leaving an assignable </w:t>
      </w:r>
      <w:r w:rsidR="009704FB">
        <w:rPr>
          <w:rFonts w:cs="Arial"/>
        </w:rPr>
        <w:t>gap, or shortage,</w:t>
      </w:r>
      <w:r w:rsidR="009F3927" w:rsidRPr="00D9379B">
        <w:rPr>
          <w:rFonts w:cs="Arial"/>
        </w:rPr>
        <w:t xml:space="preserve"> </w:t>
      </w:r>
      <w:r w:rsidR="00263414" w:rsidRPr="00D9379B">
        <w:rPr>
          <w:rFonts w:cs="Arial"/>
        </w:rPr>
        <w:t xml:space="preserve">of </w:t>
      </w:r>
      <w:r w:rsidRPr="00D9379B">
        <w:rPr>
          <w:rFonts w:cs="Arial"/>
        </w:rPr>
        <w:t>692</w:t>
      </w:r>
      <w:r w:rsidR="009F3927" w:rsidRPr="00D9379B">
        <w:rPr>
          <w:rFonts w:cs="Arial"/>
        </w:rPr>
        <w:t xml:space="preserve"> </w:t>
      </w:r>
      <w:r w:rsidR="009704FB">
        <w:rPr>
          <w:rFonts w:cs="Arial"/>
        </w:rPr>
        <w:t>on an annual basis</w:t>
      </w:r>
      <w:r w:rsidR="009F3927" w:rsidRPr="00D9379B">
        <w:rPr>
          <w:rFonts w:cs="Arial"/>
        </w:rPr>
        <w:t>.</w:t>
      </w:r>
      <w:r w:rsidR="00263414" w:rsidRPr="00DF24B1">
        <w:rPr>
          <w:rFonts w:cs="Arial"/>
        </w:rPr>
        <w:t xml:space="preserve"> </w:t>
      </w:r>
      <w:r w:rsidR="00972795" w:rsidRPr="00DF24B1">
        <w:rPr>
          <w:rFonts w:cs="Arial"/>
        </w:rPr>
        <w:t xml:space="preserve">The </w:t>
      </w:r>
      <w:r w:rsidR="009704FB">
        <w:rPr>
          <w:rFonts w:cs="Arial"/>
        </w:rPr>
        <w:t xml:space="preserve">largest difference, or gap, </w:t>
      </w:r>
      <w:r w:rsidR="009F3927" w:rsidRPr="00DF24B1">
        <w:rPr>
          <w:rFonts w:cs="Arial"/>
        </w:rPr>
        <w:t>occurs</w:t>
      </w:r>
      <w:r w:rsidR="00972795" w:rsidRPr="00DF24B1">
        <w:rPr>
          <w:rFonts w:cs="Arial"/>
        </w:rPr>
        <w:t xml:space="preserve"> in the </w:t>
      </w:r>
      <w:r w:rsidR="0099564A" w:rsidRPr="00DF24B1">
        <w:rPr>
          <w:rFonts w:eastAsia="Times New Roman" w:cs="Times New Roman"/>
        </w:rPr>
        <w:t>current program offerings</w:t>
      </w:r>
      <w:r w:rsidR="0099564A" w:rsidRPr="00DF24B1">
        <w:rPr>
          <w:rFonts w:cs="Arial"/>
        </w:rPr>
        <w:t xml:space="preserve"> </w:t>
      </w:r>
      <w:r w:rsidR="00972795" w:rsidRPr="00DF24B1">
        <w:rPr>
          <w:rFonts w:cs="Arial"/>
        </w:rPr>
        <w:t xml:space="preserve">category </w:t>
      </w:r>
      <w:r w:rsidR="00972795" w:rsidRPr="00DF24B1">
        <w:rPr>
          <w:rFonts w:eastAsia="Times New Roman" w:cs="Times New Roman"/>
          <w:color w:val="000000"/>
        </w:rPr>
        <w:t>Business, Management, Marketing, and Related Support Services (CIP 52)</w:t>
      </w:r>
      <w:r w:rsidR="008563D9" w:rsidRPr="00DF24B1">
        <w:rPr>
          <w:rFonts w:eastAsia="Times New Roman" w:cs="Times New Roman"/>
          <w:color w:val="000000"/>
        </w:rPr>
        <w:t xml:space="preserve">, </w:t>
      </w:r>
      <w:r w:rsidR="0099564A" w:rsidRPr="00DF24B1">
        <w:rPr>
          <w:rFonts w:eastAsia="Times New Roman" w:cs="Times New Roman"/>
          <w:color w:val="000000"/>
        </w:rPr>
        <w:t xml:space="preserve">and most notably </w:t>
      </w:r>
      <w:r w:rsidR="009F3927" w:rsidRPr="00DF24B1">
        <w:rPr>
          <w:rFonts w:eastAsia="Times New Roman" w:cs="Times New Roman"/>
          <w:color w:val="000000"/>
        </w:rPr>
        <w:t>in the</w:t>
      </w:r>
      <w:r w:rsidR="008563D9" w:rsidRPr="00DF24B1">
        <w:rPr>
          <w:rFonts w:eastAsia="Times New Roman" w:cs="Times New Roman"/>
          <w:color w:val="000000"/>
        </w:rPr>
        <w:t xml:space="preserve"> subcategories</w:t>
      </w:r>
      <w:r w:rsidR="009704FB">
        <w:rPr>
          <w:rFonts w:eastAsia="Times New Roman" w:cs="Times New Roman"/>
          <w:color w:val="000000"/>
        </w:rPr>
        <w:t>:</w:t>
      </w:r>
      <w:r w:rsidR="008563D9" w:rsidRPr="00DF24B1">
        <w:rPr>
          <w:rFonts w:eastAsia="Times New Roman" w:cs="Times New Roman"/>
          <w:color w:val="000000"/>
        </w:rPr>
        <w:t xml:space="preserve"> </w:t>
      </w:r>
      <w:r w:rsidRPr="00364863">
        <w:rPr>
          <w:rFonts w:eastAsia="Times New Roman" w:cs="Times New Roman"/>
          <w:color w:val="000000"/>
        </w:rPr>
        <w:t>Entrepreneurship/Entrepreneurial Studies (CIP 520701)</w:t>
      </w:r>
      <w:r>
        <w:rPr>
          <w:rFonts w:eastAsia="Times New Roman" w:cs="Times New Roman"/>
          <w:color w:val="000000"/>
        </w:rPr>
        <w:t xml:space="preserve">, and </w:t>
      </w:r>
      <w:r w:rsidR="00DF24B1" w:rsidRPr="00364863">
        <w:rPr>
          <w:rFonts w:eastAsia="Times New Roman" w:cs="Times New Roman"/>
          <w:color w:val="000000"/>
        </w:rPr>
        <w:t>Business Administration and M</w:t>
      </w:r>
      <w:r w:rsidR="00DF24B1">
        <w:rPr>
          <w:rFonts w:eastAsia="Times New Roman" w:cs="Times New Roman"/>
          <w:color w:val="000000"/>
        </w:rPr>
        <w:t>anagement, General (CIP 520201</w:t>
      </w:r>
      <w:r w:rsidR="00DF24B1" w:rsidRPr="00DF24B1">
        <w:rPr>
          <w:rFonts w:eastAsia="Times New Roman" w:cs="Times New Roman"/>
          <w:color w:val="000000"/>
        </w:rPr>
        <w:t>)</w:t>
      </w:r>
      <w:r w:rsidR="00DF24B1" w:rsidRPr="00DF24B1">
        <w:rPr>
          <w:rFonts w:eastAsia="Times New Roman" w:cs="Times New Roman"/>
        </w:rPr>
        <w:t xml:space="preserve"> at least according to presently offered programs.</w:t>
      </w:r>
      <w:r w:rsidR="00DF24B1" w:rsidRPr="00364863">
        <w:rPr>
          <w:rFonts w:eastAsia="Times New Roman" w:cs="Times New Roman"/>
        </w:rPr>
        <w:t xml:space="preserve"> If examined from the all program </w:t>
      </w:r>
      <w:r w:rsidR="00DF24B1" w:rsidRPr="00B03AA7">
        <w:rPr>
          <w:rFonts w:eastAsia="Times New Roman" w:cs="Times New Roman"/>
        </w:rPr>
        <w:t xml:space="preserve">distribution these are: </w:t>
      </w:r>
      <w:r w:rsidR="00B03AA7" w:rsidRPr="00B03AA7">
        <w:rPr>
          <w:rFonts w:eastAsia="Times New Roman" w:cs="Times New Roman"/>
        </w:rPr>
        <w:t>Business/Commerce, General (CIP 52.0101), and Business, Management, Marketing, and Related Support Services, and Other (CIP 52.9999</w:t>
      </w:r>
      <w:r w:rsidR="00DF24B1" w:rsidRPr="00B03AA7">
        <w:rPr>
          <w:rFonts w:eastAsia="Times New Roman" w:cs="Times New Roman"/>
        </w:rPr>
        <w:t>)</w:t>
      </w:r>
      <w:r w:rsidR="008563D9" w:rsidRPr="00B03AA7">
        <w:rPr>
          <w:rFonts w:eastAsia="Times New Roman" w:cs="Times New Roman"/>
        </w:rPr>
        <w:t xml:space="preserve">. </w:t>
      </w:r>
      <w:r w:rsidR="00972795" w:rsidRPr="00B03AA7">
        <w:rPr>
          <w:rFonts w:eastAsia="Times New Roman" w:cs="Times New Roman"/>
        </w:rPr>
        <w:t xml:space="preserve">The second </w:t>
      </w:r>
      <w:r w:rsidR="00B05E78">
        <w:rPr>
          <w:rFonts w:eastAsia="Times New Roman" w:cs="Times New Roman"/>
        </w:rPr>
        <w:t xml:space="preserve">largest </w:t>
      </w:r>
      <w:r w:rsidR="009704FB">
        <w:rPr>
          <w:rFonts w:eastAsia="Times New Roman" w:cs="Times New Roman"/>
        </w:rPr>
        <w:t>gap</w:t>
      </w:r>
      <w:r w:rsidR="005F1FD3" w:rsidRPr="00B03AA7">
        <w:rPr>
          <w:rFonts w:eastAsia="Times New Roman" w:cs="Times New Roman"/>
        </w:rPr>
        <w:t xml:space="preserve"> occurs</w:t>
      </w:r>
      <w:r w:rsidR="00972795" w:rsidRPr="00B03AA7">
        <w:rPr>
          <w:rFonts w:eastAsia="Times New Roman" w:cs="Times New Roman"/>
        </w:rPr>
        <w:t xml:space="preserve"> at </w:t>
      </w:r>
      <w:r w:rsidR="00B03AA7" w:rsidRPr="00B03AA7">
        <w:rPr>
          <w:rFonts w:eastAsia="Times New Roman" w:cs="Times New Roman"/>
        </w:rPr>
        <w:t>Homeland Security, Law Enforcement, Firefighting and Related Protective Services (CIP 43); in particular Corrections (CIP 43.0102)</w:t>
      </w:r>
      <w:r w:rsidR="00972795" w:rsidRPr="00B03AA7">
        <w:rPr>
          <w:rFonts w:eastAsia="Times New Roman" w:cs="Times New Roman"/>
        </w:rPr>
        <w:t xml:space="preserve">. </w:t>
      </w:r>
      <w:r w:rsidR="00B03AA7" w:rsidRPr="00B03AA7">
        <w:rPr>
          <w:rFonts w:eastAsia="Times New Roman" w:cs="Times New Roman"/>
        </w:rPr>
        <w:t xml:space="preserve">It is noted that in the all program distribution, there is an additional group of capacities in </w:t>
      </w:r>
      <w:r w:rsidR="009704FB">
        <w:rPr>
          <w:rFonts w:eastAsia="Times New Roman" w:cs="Times New Roman"/>
        </w:rPr>
        <w:t>gap</w:t>
      </w:r>
      <w:r w:rsidR="00B03AA7" w:rsidRPr="00B03AA7">
        <w:rPr>
          <w:rFonts w:eastAsia="Times New Roman" w:cs="Times New Roman"/>
        </w:rPr>
        <w:t xml:space="preserve">, namely; Education (CIP 13), with a total of 357 out of 692 employees needed. </w:t>
      </w:r>
      <w:r w:rsidR="00A302FB" w:rsidRPr="00B03AA7">
        <w:rPr>
          <w:rFonts w:eastAsia="Times New Roman" w:cs="Times New Roman"/>
        </w:rPr>
        <w:t xml:space="preserve">Clearly in oversupply is the number of students graduating in </w:t>
      </w:r>
      <w:r w:rsidR="009704FB" w:rsidRPr="008302AC">
        <w:rPr>
          <w:rFonts w:eastAsia="Times New Roman" w:cs="Times New Roman"/>
          <w:color w:val="000000"/>
        </w:rPr>
        <w:t>Health Professions and Related Programs</w:t>
      </w:r>
      <w:r w:rsidR="009704FB">
        <w:rPr>
          <w:rFonts w:eastAsia="Times New Roman" w:cs="Times New Roman"/>
          <w:color w:val="000000"/>
        </w:rPr>
        <w:t xml:space="preserve"> (CIP 52).</w:t>
      </w:r>
    </w:p>
    <w:p w14:paraId="7504592B" w14:textId="2554D237" w:rsidR="007F012D" w:rsidRPr="002E224D" w:rsidRDefault="009704FB" w:rsidP="002E224D">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2E224D">
        <w:t xml:space="preserve">The </w:t>
      </w:r>
      <w:r w:rsidR="00715D4F" w:rsidRPr="002E224D">
        <w:t xml:space="preserve">state college IR/IE office </w:t>
      </w:r>
      <w:r w:rsidR="00D171E9" w:rsidRPr="002E224D">
        <w:t xml:space="preserve">survey </w:t>
      </w:r>
      <w:r w:rsidR="00715D4F" w:rsidRPr="002E224D">
        <w:t xml:space="preserve">results </w:t>
      </w:r>
      <w:r w:rsidR="00D171E9" w:rsidRPr="002E224D">
        <w:t xml:space="preserve">reveal that </w:t>
      </w:r>
      <w:r w:rsidR="003274B9" w:rsidRPr="002E224D">
        <w:t xml:space="preserve">some new programs </w:t>
      </w:r>
      <w:r w:rsidR="00715D4F" w:rsidRPr="002E224D">
        <w:t xml:space="preserve">will be </w:t>
      </w:r>
      <w:r w:rsidR="003274B9" w:rsidRPr="002E224D">
        <w:t xml:space="preserve">added to the curriculum of </w:t>
      </w:r>
      <w:r w:rsidR="00E26E05" w:rsidRPr="002E224D">
        <w:rPr>
          <w:rFonts w:eastAsiaTheme="minorEastAsia"/>
          <w:lang w:eastAsia="ko-KR"/>
        </w:rPr>
        <w:t xml:space="preserve">Florida Keys Community College, of which </w:t>
      </w:r>
      <w:r w:rsidR="00E26E05" w:rsidRPr="002E224D">
        <w:rPr>
          <w:rFonts w:eastAsia="Times New Roman" w:cstheme="minorHAnsi"/>
        </w:rPr>
        <w:t xml:space="preserve">Hospitality and Ecotourism Management falls in the broader </w:t>
      </w:r>
      <w:r w:rsidR="00E26E05" w:rsidRPr="002E224D">
        <w:rPr>
          <w:rFonts w:eastAsia="Times New Roman" w:cs="Times New Roman"/>
        </w:rPr>
        <w:t>Business, Management, Marketing, and Related Support Services (CIP 52) category.</w:t>
      </w:r>
      <w:r w:rsidR="00E26E05" w:rsidRPr="002E224D">
        <w:rPr>
          <w:rFonts w:eastAsia="Times New Roman" w:cstheme="minorHAnsi"/>
        </w:rPr>
        <w:t xml:space="preserve"> </w:t>
      </w:r>
      <w:r w:rsidR="007F012D" w:rsidRPr="002E224D">
        <w:rPr>
          <w:rFonts w:eastAsia="Times New Roman" w:cstheme="minorHAnsi"/>
        </w:rPr>
        <w:t xml:space="preserve">Also, the short term planned </w:t>
      </w:r>
      <w:r w:rsidR="007F012D" w:rsidRPr="002E224D">
        <w:t xml:space="preserve">Bachelor of Applied Science in Supervision and Management (BAS-SM) program fits in </w:t>
      </w:r>
      <w:r>
        <w:t xml:space="preserve">a </w:t>
      </w:r>
      <w:r w:rsidR="007F012D" w:rsidRPr="002E224D">
        <w:t xml:space="preserve">noted </w:t>
      </w:r>
      <w:r>
        <w:t>gap</w:t>
      </w:r>
      <w:r w:rsidR="007F012D" w:rsidRPr="002E224D">
        <w:t xml:space="preserve">. Recent graduates provide curricular feedback via the graduate exit survey. In addition, program's advisory committee and community business feedback/input, via the College's surveys of businesses </w:t>
      </w:r>
      <w:r w:rsidR="00E26E05" w:rsidRPr="002E224D">
        <w:t>are used to</w:t>
      </w:r>
      <w:r w:rsidR="00A77410" w:rsidRPr="002E224D">
        <w:t xml:space="preserve"> provide feedback on curriculum. </w:t>
      </w:r>
      <w:r w:rsidR="00E26E05" w:rsidRPr="002E224D">
        <w:t xml:space="preserve">Effectiveness of academic programs is </w:t>
      </w:r>
      <w:r w:rsidR="007F012D" w:rsidRPr="002E224D">
        <w:t>measured by annual Program Review</w:t>
      </w:r>
      <w:r w:rsidR="002E224D" w:rsidRPr="002E224D">
        <w:t>s. Data collected for the purpose include: EMSI reports and the Targeted Occupations List for Workforce Region 23. The College has a full-time internship coordinator who works with the respective department chairs, employers, and students to provide opportunities.</w:t>
      </w:r>
    </w:p>
    <w:p w14:paraId="419C6526" w14:textId="77777777" w:rsidR="00485648" w:rsidRPr="002E224D" w:rsidRDefault="00485648" w:rsidP="002E224D">
      <w:pPr>
        <w:spacing w:after="0" w:line="360" w:lineRule="auto"/>
        <w:contextualSpacing/>
        <w:jc w:val="both"/>
      </w:pPr>
    </w:p>
    <w:p w14:paraId="620B9D87" w14:textId="032EC0DF" w:rsidR="002E224D" w:rsidRDefault="002E224D" w:rsidP="002E224D">
      <w:pPr>
        <w:spacing w:after="0" w:line="360" w:lineRule="auto"/>
        <w:contextualSpacing/>
        <w:jc w:val="both"/>
      </w:pPr>
      <w:r w:rsidRPr="002E224D">
        <w:t>Also,</w:t>
      </w:r>
      <w:r w:rsidR="00CA63D5" w:rsidRPr="002E224D">
        <w:t xml:space="preserve"> </w:t>
      </w:r>
      <w:r w:rsidR="004F5931" w:rsidRPr="002E224D">
        <w:t xml:space="preserve">pertaining </w:t>
      </w:r>
      <w:r w:rsidR="005F1FD3" w:rsidRPr="002E224D">
        <w:t>to the</w:t>
      </w:r>
      <w:r w:rsidR="00CA63D5" w:rsidRPr="002E224D">
        <w:t xml:space="preserve"> survey</w:t>
      </w:r>
      <w:r w:rsidR="004F5931" w:rsidRPr="002E224D">
        <w:t xml:space="preserve"> results</w:t>
      </w:r>
      <w:r w:rsidR="00CA63D5" w:rsidRPr="002E224D">
        <w:t xml:space="preserve">, </w:t>
      </w:r>
      <w:r w:rsidRPr="002E224D">
        <w:t>All of the College's AS and AAS programs have internship opportunities.</w:t>
      </w:r>
      <w:r w:rsidR="00895CB0" w:rsidRPr="002E224D">
        <w:t xml:space="preserve"> A couple of programs offer an internship (or other) type opportunity. Currently, </w:t>
      </w:r>
      <w:r w:rsidR="00895CB0" w:rsidRPr="002E224D">
        <w:rPr>
          <w:rFonts w:eastAsiaTheme="minorEastAsia"/>
          <w:lang w:eastAsia="ko-KR"/>
        </w:rPr>
        <w:t>Florida Keys Community College</w:t>
      </w:r>
      <w:r w:rsidR="00895CB0" w:rsidRPr="002E224D">
        <w:rPr>
          <w:rFonts w:cs="Arial"/>
        </w:rPr>
        <w:t xml:space="preserve"> is </w:t>
      </w:r>
      <w:r w:rsidR="00895CB0" w:rsidRPr="002E224D">
        <w:t>working with a local hospital that has expressed a need for additional nursing (ADN) graduates.</w:t>
      </w:r>
      <w:r w:rsidRPr="002E224D">
        <w:t xml:space="preserve"> Both the lag in the process to meet employer demand due to cumbersome and lengthy approval processes and the seed money required, are mentioned as the two main challenges to develop and implement new programs.  The number one industry in the Florida Keys is hospitality and key employers in the industry have expressed a need for more graduates. In addition, the three main hospitals in the Florida Keys have expressed a need for more baccalaureate prepared nurses.</w:t>
      </w:r>
    </w:p>
    <w:p w14:paraId="33A9CE61" w14:textId="77777777" w:rsidR="00F806A1" w:rsidRPr="002E224D" w:rsidRDefault="00F806A1" w:rsidP="002E224D">
      <w:pPr>
        <w:spacing w:after="0" w:line="360" w:lineRule="auto"/>
        <w:contextualSpacing/>
        <w:jc w:val="both"/>
      </w:pPr>
    </w:p>
    <w:p w14:paraId="683D234F" w14:textId="575823BB" w:rsidR="00F806A1" w:rsidRPr="00F806A1" w:rsidRDefault="00F806A1" w:rsidP="00F806A1">
      <w:pPr>
        <w:spacing w:after="120" w:line="360" w:lineRule="auto"/>
        <w:jc w:val="both"/>
      </w:pPr>
      <w:r w:rsidRPr="00F806A1">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F806A1">
        <w:rPr>
          <w:vertAlign w:val="superscript"/>
        </w:rPr>
        <w:footnoteReference w:id="33"/>
      </w:r>
      <w:r w:rsidRPr="00F806A1">
        <w:t xml:space="preserve"> </w:t>
      </w:r>
    </w:p>
    <w:p w14:paraId="0C8086C0" w14:textId="77777777" w:rsidR="00F806A1" w:rsidRPr="00F806A1" w:rsidRDefault="00F806A1" w:rsidP="00F806A1">
      <w:pPr>
        <w:spacing w:after="120"/>
        <w:jc w:val="both"/>
      </w:pPr>
    </w:p>
    <w:p w14:paraId="777BE504" w14:textId="77777777" w:rsidR="00FC3E0E" w:rsidRDefault="00FC3E0E">
      <w:pPr>
        <w:rPr>
          <w:b/>
        </w:rPr>
      </w:pPr>
      <w:bookmarkStart w:id="11" w:name="_Toc475952519"/>
      <w:r>
        <w:rPr>
          <w:b/>
        </w:rPr>
        <w:br w:type="page"/>
      </w:r>
    </w:p>
    <w:p w14:paraId="39BE24E7" w14:textId="7C76DFFD" w:rsidR="00F806A1" w:rsidRPr="00FC3E0E" w:rsidRDefault="00FC3E0E" w:rsidP="00FC3E0E">
      <w:pPr>
        <w:rPr>
          <w:b/>
        </w:rPr>
      </w:pPr>
      <w:r w:rsidRPr="00FC3E0E">
        <w:rPr>
          <w:b/>
        </w:rPr>
        <w:t>Table 6</w:t>
      </w:r>
      <w:r w:rsidR="00F806A1" w:rsidRPr="00FC3E0E">
        <w:rPr>
          <w:b/>
        </w:rPr>
        <w:t>. Summary of Economic Impacts, by Economic Activity, of the Florida College System</w:t>
      </w:r>
      <w:bookmarkEnd w:id="11"/>
    </w:p>
    <w:p w14:paraId="4E9A91C0" w14:textId="39B211C8" w:rsidR="00F806A1" w:rsidRPr="00F806A1" w:rsidRDefault="00B05E78" w:rsidP="00F806A1">
      <w:pPr>
        <w:spacing w:after="0" w:line="240" w:lineRule="auto"/>
      </w:pPr>
      <w:r>
        <w:object w:dxaOrig="19204" w:dyaOrig="4435" w14:anchorId="5B006867">
          <v:shape id="_x0000_i1026" type="#_x0000_t75" style="width:470.35pt;height:170.2pt" o:ole="">
            <v:imagedata r:id="rId15" o:title=""/>
          </v:shape>
          <o:OLEObject Type="Embed" ProgID="Excel.Sheet.12" ShapeID="_x0000_i1026" DrawAspect="Content" ObjectID="_1550495234" r:id="rId28"/>
        </w:object>
      </w:r>
    </w:p>
    <w:p w14:paraId="1AD658CE" w14:textId="77777777" w:rsidR="00F806A1" w:rsidRPr="00F806A1" w:rsidRDefault="00F806A1" w:rsidP="00F806A1">
      <w:pPr>
        <w:spacing w:after="0"/>
        <w:rPr>
          <w:sz w:val="20"/>
          <w:szCs w:val="20"/>
        </w:rPr>
      </w:pPr>
      <w:r w:rsidRPr="00F806A1">
        <w:rPr>
          <w:sz w:val="20"/>
          <w:szCs w:val="20"/>
        </w:rPr>
        <w:t>Values in 2016 dollars. Sources: FCS financial data for revenues and expenditures, and IMPLAN software state &amp; county data.</w:t>
      </w:r>
    </w:p>
    <w:p w14:paraId="2C199973" w14:textId="61BAEC19" w:rsidR="00F806A1" w:rsidRPr="00F806A1" w:rsidRDefault="00F806A1" w:rsidP="00F806A1">
      <w:pPr>
        <w:spacing w:after="120" w:line="360" w:lineRule="auto"/>
        <w:jc w:val="both"/>
      </w:pPr>
    </w:p>
    <w:p w14:paraId="6D20969C" w14:textId="68CC4B74" w:rsidR="00F806A1" w:rsidRPr="00F806A1" w:rsidRDefault="00F806A1" w:rsidP="00F806A1">
      <w:pPr>
        <w:spacing w:after="0" w:line="360" w:lineRule="auto"/>
        <w:jc w:val="both"/>
      </w:pPr>
      <w:r w:rsidRPr="00F806A1">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163EC39A" w14:textId="77777777" w:rsidR="00F806A1" w:rsidRPr="00F806A1" w:rsidRDefault="00F806A1" w:rsidP="00F806A1">
      <w:pPr>
        <w:spacing w:after="0" w:line="360" w:lineRule="auto"/>
        <w:jc w:val="both"/>
        <w:rPr>
          <w:rFonts w:asciiTheme="majorHAnsi" w:hAnsiTheme="majorHAnsi"/>
          <w:b/>
          <w:color w:val="E36C0A" w:themeColor="accent6" w:themeShade="BF"/>
          <w:sz w:val="24"/>
          <w:szCs w:val="24"/>
        </w:rPr>
      </w:pPr>
    </w:p>
    <w:p w14:paraId="00E2B833" w14:textId="77777777" w:rsidR="00F806A1" w:rsidRPr="00F806A1" w:rsidRDefault="00F806A1" w:rsidP="00F806A1">
      <w:pPr>
        <w:rPr>
          <w:rFonts w:asciiTheme="majorHAnsi" w:hAnsiTheme="majorHAnsi"/>
          <w:b/>
          <w:color w:val="E36C0A" w:themeColor="accent6" w:themeShade="BF"/>
          <w:sz w:val="24"/>
          <w:szCs w:val="24"/>
        </w:rPr>
      </w:pPr>
      <w:r w:rsidRPr="00F806A1">
        <w:rPr>
          <w:rFonts w:asciiTheme="majorHAnsi" w:hAnsiTheme="majorHAnsi"/>
          <w:b/>
          <w:color w:val="E36C0A" w:themeColor="accent6" w:themeShade="BF"/>
          <w:sz w:val="24"/>
          <w:szCs w:val="24"/>
        </w:rPr>
        <w:br w:type="page"/>
      </w:r>
    </w:p>
    <w:p w14:paraId="14C13A6C" w14:textId="77777777" w:rsidR="00F806A1" w:rsidRPr="00F806A1" w:rsidRDefault="00F806A1" w:rsidP="00F806A1">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58902"/>
      <w:r w:rsidRPr="00F806A1">
        <w:rPr>
          <w:rFonts w:asciiTheme="majorHAnsi" w:eastAsiaTheme="majorEastAsia" w:hAnsiTheme="majorHAnsi" w:cstheme="majorBidi"/>
          <w:b/>
          <w:bCs/>
          <w:color w:val="E36C0A" w:themeColor="accent6" w:themeShade="BF"/>
          <w:sz w:val="28"/>
          <w:szCs w:val="28"/>
        </w:rPr>
        <w:t>References</w:t>
      </w:r>
      <w:bookmarkEnd w:id="12"/>
      <w:bookmarkEnd w:id="13"/>
      <w:r w:rsidRPr="00F806A1">
        <w:rPr>
          <w:rFonts w:asciiTheme="majorHAnsi" w:eastAsiaTheme="majorEastAsia" w:hAnsiTheme="majorHAnsi" w:cstheme="majorBidi"/>
          <w:b/>
          <w:bCs/>
          <w:color w:val="E36C0A" w:themeColor="accent6" w:themeShade="BF"/>
          <w:sz w:val="28"/>
          <w:szCs w:val="28"/>
        </w:rPr>
        <w:t xml:space="preserve"> </w:t>
      </w:r>
    </w:p>
    <w:p w14:paraId="53EAF60F" w14:textId="77777777" w:rsidR="00F806A1" w:rsidRPr="00F806A1" w:rsidRDefault="00F806A1" w:rsidP="00F806A1">
      <w:pPr>
        <w:spacing w:after="0"/>
        <w:jc w:val="both"/>
        <w:rPr>
          <w:rFonts w:cstheme="minorHAnsi"/>
          <w:bCs/>
        </w:rPr>
      </w:pPr>
    </w:p>
    <w:p w14:paraId="77EE84F6" w14:textId="77777777" w:rsidR="00F806A1" w:rsidRPr="00F806A1" w:rsidRDefault="00F806A1" w:rsidP="00F806A1">
      <w:pPr>
        <w:spacing w:after="0"/>
        <w:jc w:val="both"/>
        <w:rPr>
          <w:rFonts w:cstheme="minorHAnsi"/>
          <w:bCs/>
        </w:rPr>
      </w:pPr>
      <w:r w:rsidRPr="00F806A1">
        <w:rPr>
          <w:rFonts w:cstheme="minorHAnsi"/>
          <w:bCs/>
        </w:rPr>
        <w:t xml:space="preserve">Aspen Prize Winners 2011, 2013, 2015. See: </w:t>
      </w:r>
    </w:p>
    <w:p w14:paraId="146FBBEB" w14:textId="77777777" w:rsidR="00F806A1" w:rsidRPr="00F806A1" w:rsidRDefault="004C51C2" w:rsidP="00F806A1">
      <w:pPr>
        <w:spacing w:after="0"/>
        <w:rPr>
          <w:rFonts w:cstheme="minorHAnsi"/>
          <w:color w:val="0000FF" w:themeColor="hyperlink"/>
          <w:u w:val="single"/>
        </w:rPr>
      </w:pPr>
      <w:hyperlink r:id="rId29" w:history="1">
        <w:r w:rsidR="00F806A1" w:rsidRPr="00F806A1">
          <w:rPr>
            <w:rFonts w:cstheme="minorHAnsi"/>
            <w:color w:val="0000FF" w:themeColor="hyperlink"/>
            <w:u w:val="single"/>
          </w:rPr>
          <w:t>http://www.aspeninstitute.org/policy-work/college-excellence/past-winners-2015-2013-2011</w:t>
        </w:r>
      </w:hyperlink>
    </w:p>
    <w:p w14:paraId="1D88E53D" w14:textId="77777777" w:rsidR="00F806A1" w:rsidRPr="00F806A1" w:rsidRDefault="00F806A1" w:rsidP="00F806A1">
      <w:pPr>
        <w:spacing w:after="0" w:line="240" w:lineRule="auto"/>
        <w:rPr>
          <w:rFonts w:cstheme="minorHAnsi"/>
          <w:color w:val="0000FF" w:themeColor="hyperlink"/>
          <w:u w:val="single"/>
        </w:rPr>
      </w:pPr>
    </w:p>
    <w:p w14:paraId="27CF17D9" w14:textId="77777777" w:rsidR="00F806A1" w:rsidRPr="00F806A1" w:rsidRDefault="00F806A1" w:rsidP="00F806A1">
      <w:pPr>
        <w:rPr>
          <w:rFonts w:cstheme="minorHAnsi"/>
          <w:color w:val="0000FF" w:themeColor="hyperlink"/>
          <w:u w:val="single"/>
        </w:rPr>
      </w:pPr>
      <w:r w:rsidRPr="00F806A1">
        <w:rPr>
          <w:rFonts w:cstheme="minorHAnsi"/>
        </w:rPr>
        <w:t xml:space="preserve">Astra’s Global STEM &amp; Innovation Data Project and EMSI occupation employment data. 2016. Florida’s Future: Top 40 STEM Jobs in 2025. See: </w:t>
      </w:r>
      <w:hyperlink r:id="rId30" w:history="1">
        <w:r w:rsidRPr="00F806A1">
          <w:rPr>
            <w:rFonts w:cstheme="minorHAnsi"/>
            <w:color w:val="0000FF" w:themeColor="hyperlink"/>
            <w:u w:val="single"/>
          </w:rPr>
          <w:t>https://www.usinnovation.org/state/pdf_cvd/ASTRA-STEM-on-Hill-Florida2016.pdf</w:t>
        </w:r>
      </w:hyperlink>
    </w:p>
    <w:p w14:paraId="4ED2ACA2" w14:textId="77777777" w:rsidR="00F806A1" w:rsidRPr="00F806A1" w:rsidRDefault="00F806A1" w:rsidP="00F806A1">
      <w:pPr>
        <w:rPr>
          <w:rFonts w:cstheme="minorHAnsi"/>
          <w:color w:val="0000FF" w:themeColor="hyperlink"/>
          <w:u w:val="single"/>
        </w:rPr>
      </w:pPr>
      <w:r w:rsidRPr="00F806A1">
        <w:rPr>
          <w:rFonts w:cstheme="minorHAnsi"/>
        </w:rPr>
        <w:t xml:space="preserve">CareerSource Brevard, Central Florida, Flagler/Volusia, and the Florida High Tech Corridor Council. 2014. Central Florida Talent Gap Analysis. See: </w:t>
      </w:r>
      <w:r w:rsidRPr="00F806A1">
        <w:rPr>
          <w:rFonts w:cstheme="minorHAnsi"/>
          <w:color w:val="0000FF" w:themeColor="hyperlink"/>
          <w:u w:val="single"/>
        </w:rPr>
        <w:t>http://www.floridahightech.com/wp-content/uploads/2014/09/CF-Talent-Gap-Analysis-2014.pdf</w:t>
      </w:r>
    </w:p>
    <w:p w14:paraId="0335A3AA" w14:textId="77777777" w:rsidR="00F806A1" w:rsidRPr="00F806A1" w:rsidRDefault="00F806A1" w:rsidP="00F806A1">
      <w:pPr>
        <w:spacing w:after="0"/>
        <w:jc w:val="both"/>
        <w:rPr>
          <w:rFonts w:cstheme="minorHAnsi"/>
        </w:rPr>
      </w:pPr>
      <w:r w:rsidRPr="00F806A1">
        <w:rPr>
          <w:rFonts w:cstheme="minorHAnsi"/>
        </w:rPr>
        <w:t xml:space="preserve">EMSI. 2014. Economic Overview &amp; Program Gap Analysis. Pitt Community College. See: </w:t>
      </w:r>
    </w:p>
    <w:p w14:paraId="3BD457F2" w14:textId="77777777" w:rsidR="00F806A1" w:rsidRPr="00F806A1" w:rsidRDefault="004C51C2" w:rsidP="00F806A1">
      <w:pPr>
        <w:spacing w:after="0"/>
        <w:rPr>
          <w:rFonts w:cstheme="minorHAnsi"/>
          <w:color w:val="0000FF" w:themeColor="hyperlink"/>
          <w:u w:val="single"/>
        </w:rPr>
      </w:pPr>
      <w:hyperlink r:id="rId31" w:history="1">
        <w:r w:rsidR="00F806A1" w:rsidRPr="00F806A1">
          <w:rPr>
            <w:rFonts w:cstheme="minorHAnsi"/>
            <w:color w:val="0000FF" w:themeColor="hyperlink"/>
            <w:u w:val="single"/>
          </w:rPr>
          <w:t>http://www.pittcc.edu/experience-pcc/planning-and-research/reports/economic-impact-report/PittCC_Gap_Analysis%20FINAL.pdf</w:t>
        </w:r>
      </w:hyperlink>
    </w:p>
    <w:p w14:paraId="5C3EB8AE" w14:textId="77777777" w:rsidR="00F806A1" w:rsidRPr="00F806A1" w:rsidRDefault="00F806A1" w:rsidP="00F806A1">
      <w:pPr>
        <w:spacing w:after="0"/>
        <w:rPr>
          <w:rFonts w:cstheme="minorHAnsi"/>
          <w:color w:val="0000FF" w:themeColor="hyperlink"/>
          <w:u w:val="single"/>
        </w:rPr>
      </w:pPr>
    </w:p>
    <w:p w14:paraId="6D3FCCEA" w14:textId="77777777" w:rsidR="00F806A1" w:rsidRPr="00F806A1" w:rsidRDefault="00F806A1" w:rsidP="00F806A1">
      <w:pPr>
        <w:spacing w:after="0"/>
        <w:rPr>
          <w:color w:val="0000FF" w:themeColor="hyperlink"/>
          <w:u w:val="single"/>
        </w:rPr>
      </w:pPr>
      <w:r w:rsidRPr="00F806A1">
        <w:t>Florida Department of Education, Florida Education and Training Placement Information Program (FETPIP</w:t>
      </w:r>
      <w:r w:rsidRPr="00F806A1">
        <w:rPr>
          <w:rFonts w:eastAsia="Times New Roman"/>
          <w:color w:val="000000"/>
        </w:rPr>
        <w:t>) Division of Accountability, Research and Measurement</w:t>
      </w:r>
      <w:r w:rsidRPr="00F806A1">
        <w:t xml:space="preserve">; State </w:t>
      </w:r>
      <w:r w:rsidRPr="00F806A1">
        <w:rPr>
          <w:rFonts w:eastAsia="Times New Roman"/>
          <w:color w:val="000000"/>
        </w:rPr>
        <w:t>Annual Outcomes Report, data for fall 2014-15;</w:t>
      </w:r>
      <w:r w:rsidRPr="00F806A1">
        <w:t xml:space="preserve"> University Reports at http: </w:t>
      </w:r>
      <w:hyperlink r:id="rId32" w:history="1">
        <w:r w:rsidRPr="00F806A1">
          <w:rPr>
            <w:color w:val="0000FF" w:themeColor="hyperlink"/>
            <w:u w:val="single"/>
          </w:rPr>
          <w:t>//www.fldoe.org/fetpip/sus.asp</w:t>
        </w:r>
      </w:hyperlink>
      <w:r w:rsidRPr="00F806A1">
        <w:t>; high school data for 2012-13 and fall 2015 retrieved from</w:t>
      </w:r>
      <w:r w:rsidRPr="00F806A1">
        <w:rPr>
          <w:rFonts w:ascii="Times New Roman" w:hAnsi="Times New Roman"/>
        </w:rPr>
        <w:t xml:space="preserve"> </w:t>
      </w:r>
      <w:hyperlink r:id="rId33" w:history="1">
        <w:r w:rsidRPr="00F806A1">
          <w:rPr>
            <w:color w:val="0000FF" w:themeColor="hyperlink"/>
            <w:u w:val="single"/>
          </w:rPr>
          <w:t>http://www.fldoe.org/accountability/fl-edu-training-placement-info-program/initial-quarterly-earnings.stml</w:t>
        </w:r>
      </w:hyperlink>
    </w:p>
    <w:p w14:paraId="43A527D1" w14:textId="77777777" w:rsidR="00F806A1" w:rsidRPr="00F806A1" w:rsidRDefault="00F806A1" w:rsidP="00F806A1">
      <w:pPr>
        <w:spacing w:after="0"/>
        <w:rPr>
          <w:rFonts w:cstheme="minorHAnsi"/>
        </w:rPr>
      </w:pPr>
    </w:p>
    <w:p w14:paraId="31F54BAD" w14:textId="77777777" w:rsidR="00F806A1" w:rsidRPr="00F806A1" w:rsidRDefault="00F806A1" w:rsidP="00F806A1">
      <w:pPr>
        <w:spacing w:after="0"/>
        <w:rPr>
          <w:rFonts w:cstheme="minorHAnsi"/>
          <w:bCs/>
        </w:rPr>
      </w:pPr>
      <w:r w:rsidRPr="00F806A1">
        <w:rPr>
          <w:rFonts w:cstheme="minorHAnsi"/>
        </w:rPr>
        <w:t>Florida Board of Governors Health Initiatives Committee. 2015. S</w:t>
      </w:r>
      <w:r w:rsidRPr="00F806A1">
        <w:rPr>
          <w:rFonts w:cstheme="minorHAnsi"/>
          <w:bCs/>
        </w:rPr>
        <w:t xml:space="preserve">upply and Demand Workforce Gap Analysis on Health-related Programs. See: </w:t>
      </w:r>
      <w:hyperlink r:id="rId34" w:history="1">
        <w:r w:rsidRPr="00F806A1">
          <w:rPr>
            <w:rFonts w:cstheme="minorHAnsi"/>
            <w:bCs/>
            <w:color w:val="0000FF" w:themeColor="hyperlink"/>
            <w:u w:val="single"/>
          </w:rPr>
          <w:t>http://www.flbog.edu/documents_meetings/0255_0903_6819_3.2.2.2%2002a%20Gap%20Analysis%20Report%205_14_2015.pdf</w:t>
        </w:r>
      </w:hyperlink>
    </w:p>
    <w:p w14:paraId="2A650204" w14:textId="77777777" w:rsidR="00F806A1" w:rsidRPr="00F806A1" w:rsidRDefault="00F806A1" w:rsidP="00F806A1">
      <w:pPr>
        <w:spacing w:after="0"/>
        <w:rPr>
          <w:rFonts w:cstheme="minorHAnsi"/>
        </w:rPr>
      </w:pPr>
    </w:p>
    <w:p w14:paraId="000B28F3" w14:textId="77777777" w:rsidR="00F806A1" w:rsidRPr="00F806A1" w:rsidRDefault="00F806A1" w:rsidP="00F806A1">
      <w:pPr>
        <w:spacing w:after="0"/>
        <w:rPr>
          <w:rFonts w:cstheme="minorHAnsi"/>
          <w:color w:val="0000FF" w:themeColor="hyperlink"/>
          <w:u w:val="single"/>
        </w:rPr>
      </w:pPr>
      <w:r w:rsidRPr="00F806A1">
        <w:rPr>
          <w:rFonts w:cstheme="minorHAnsi"/>
        </w:rPr>
        <w:t>Florida Chamber Foundation. 2016. From Excuses to Excellence. See:</w:t>
      </w:r>
      <w:r w:rsidRPr="00F806A1">
        <w:rPr>
          <w:rFonts w:cstheme="minorHAnsi"/>
          <w:b/>
        </w:rPr>
        <w:t xml:space="preserve"> </w:t>
      </w:r>
      <w:hyperlink r:id="rId35" w:history="1">
        <w:r w:rsidRPr="00F806A1">
          <w:rPr>
            <w:rFonts w:cstheme="minorHAnsi"/>
            <w:color w:val="0000FF" w:themeColor="hyperlink"/>
            <w:u w:val="single"/>
          </w:rPr>
          <w:t>http://www.flchamber.com/research/research-programs/from-excuses-to-excellence/</w:t>
        </w:r>
      </w:hyperlink>
    </w:p>
    <w:p w14:paraId="472EAF6B" w14:textId="77777777" w:rsidR="00F806A1" w:rsidRPr="00F806A1" w:rsidRDefault="00F806A1" w:rsidP="00F806A1">
      <w:pPr>
        <w:spacing w:after="0"/>
        <w:rPr>
          <w:rFonts w:cstheme="minorHAnsi"/>
          <w:color w:val="0000FF" w:themeColor="hyperlink"/>
          <w:u w:val="single"/>
        </w:rPr>
      </w:pPr>
    </w:p>
    <w:p w14:paraId="650C7E1A" w14:textId="77777777" w:rsidR="00F806A1" w:rsidRPr="00F806A1" w:rsidRDefault="00F806A1" w:rsidP="00F806A1">
      <w:pPr>
        <w:rPr>
          <w:rFonts w:cstheme="minorHAnsi"/>
          <w:bCs/>
          <w:color w:val="0000FF" w:themeColor="hyperlink"/>
          <w:u w:val="single"/>
        </w:rPr>
      </w:pPr>
      <w:r w:rsidRPr="00F806A1">
        <w:rPr>
          <w:rFonts w:cstheme="minorHAnsi"/>
          <w:bCs/>
        </w:rPr>
        <w:t xml:space="preserve">Florida Department of Economic Opportunity. 2016. Regional Occupations List and Projections. See: </w:t>
      </w:r>
      <w:hyperlink r:id="rId36" w:history="1">
        <w:r w:rsidRPr="00F806A1">
          <w:rPr>
            <w:rFonts w:cstheme="minorHAnsi"/>
            <w:bCs/>
            <w:color w:val="0000FF" w:themeColor="hyperlink"/>
            <w:u w:val="single"/>
          </w:rPr>
          <w:t>http://www.floridajobs.org/labor-market-information/products-and-services/indicators-of-jobs-in-demand-requiring-a-bachelor-degree</w:t>
        </w:r>
      </w:hyperlink>
      <w:r w:rsidRPr="00F806A1">
        <w:rPr>
          <w:rFonts w:cstheme="minorHAnsi"/>
          <w:bCs/>
          <w:color w:val="0000FF" w:themeColor="hyperlink"/>
          <w:u w:val="single"/>
        </w:rPr>
        <w:t xml:space="preserve"> and; </w:t>
      </w:r>
      <w:hyperlink r:id="rId37" w:history="1">
        <w:r w:rsidRPr="00F806A1">
          <w:rPr>
            <w:rFonts w:cstheme="minorHAnsi"/>
            <w:bCs/>
            <w:color w:val="0000FF" w:themeColor="hyperlink"/>
            <w:u w:val="single"/>
          </w:rPr>
          <w:t>http://www.floridajobs.org/labor-market-information/products-and-services/state-colleges-projections-portal</w:t>
        </w:r>
      </w:hyperlink>
    </w:p>
    <w:p w14:paraId="2B4E97F1" w14:textId="77777777" w:rsidR="00F806A1" w:rsidRPr="00F806A1" w:rsidRDefault="00F806A1" w:rsidP="00F806A1">
      <w:pPr>
        <w:tabs>
          <w:tab w:val="left" w:pos="0"/>
        </w:tabs>
        <w:spacing w:after="240"/>
      </w:pPr>
      <w:r w:rsidRPr="00F806A1">
        <w:t xml:space="preserve">Harrington, J., T. Lynch, N. Aydin, and D. Lee. The economic impact of academic centers and institutions on state-level GRP. </w:t>
      </w:r>
      <w:r w:rsidRPr="00F806A1">
        <w:rPr>
          <w:i/>
        </w:rPr>
        <w:t xml:space="preserve">The Empirical Economics Letters </w:t>
      </w:r>
      <w:r w:rsidRPr="00F806A1">
        <w:t>2(6),</w:t>
      </w:r>
      <w:r w:rsidRPr="00F806A1">
        <w:rPr>
          <w:i/>
        </w:rPr>
        <w:t xml:space="preserve"> </w:t>
      </w:r>
      <w:r w:rsidRPr="00F806A1">
        <w:t>Nov. 2003</w:t>
      </w:r>
      <w:r w:rsidRPr="00F806A1">
        <w:rPr>
          <w:i/>
        </w:rPr>
        <w:t>.</w:t>
      </w:r>
      <w:r w:rsidRPr="00F806A1">
        <w:t xml:space="preserve"> </w:t>
      </w:r>
    </w:p>
    <w:p w14:paraId="0127D2FE" w14:textId="77777777" w:rsidR="00F806A1" w:rsidRPr="00F806A1" w:rsidRDefault="00F806A1" w:rsidP="00F806A1">
      <w:pPr>
        <w:rPr>
          <w:rFonts w:ascii="Minion Pro" w:hAnsi="Minion Pro" w:cs="Times New Roman"/>
          <w:color w:val="211D1E"/>
          <w:sz w:val="18"/>
          <w:szCs w:val="18"/>
        </w:rPr>
      </w:pPr>
      <w:r w:rsidRPr="00F806A1">
        <w:rPr>
          <w:rFonts w:cstheme="minorHAnsi"/>
          <w:bCs/>
        </w:rPr>
        <w:t>Hodges, A., J. Harrington, M. Rahmani, M. Niekus, R. Clouser, N. James and J. Alvarez. 2016</w:t>
      </w:r>
      <w:r w:rsidRPr="00B05E78">
        <w:rPr>
          <w:rFonts w:cstheme="minorHAnsi"/>
          <w:bCs/>
        </w:rPr>
        <w:t xml:space="preserve">. </w:t>
      </w:r>
      <w:r w:rsidRPr="00B05E78">
        <w:rPr>
          <w:rFonts w:cstheme="minorHAnsi"/>
          <w:color w:val="211D1E"/>
        </w:rPr>
        <w:t>Economic Contributions of the State University System of Florida in Fiscal Year 2014-15. See:</w:t>
      </w:r>
      <w:r w:rsidRPr="00F806A1">
        <w:rPr>
          <w:rFonts w:ascii="Minion Pro" w:hAnsi="Minion Pro" w:cs="Times New Roman"/>
          <w:color w:val="211D1E"/>
          <w:sz w:val="18"/>
          <w:szCs w:val="18"/>
        </w:rPr>
        <w:t xml:space="preserve"> </w:t>
      </w:r>
      <w:hyperlink r:id="rId38" w:history="1">
        <w:r w:rsidRPr="00F806A1">
          <w:rPr>
            <w:rFonts w:cs="Times New Roman"/>
            <w:color w:val="0000FF" w:themeColor="hyperlink"/>
            <w:u w:val="single"/>
          </w:rPr>
          <w:t>http://www.flbog.edu/aboutsus/_doc/Economic-Contributions-of%20the-SUS-in-2014-15.pdf</w:t>
        </w:r>
      </w:hyperlink>
    </w:p>
    <w:p w14:paraId="6FD616F6" w14:textId="77777777" w:rsidR="00F806A1" w:rsidRPr="00F806A1" w:rsidRDefault="00F806A1" w:rsidP="00F806A1">
      <w:pPr>
        <w:rPr>
          <w:rFonts w:cstheme="minorHAnsi"/>
        </w:rPr>
      </w:pPr>
      <w:r w:rsidRPr="00F806A1">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9" w:history="1">
        <w:r w:rsidRPr="00F806A1">
          <w:rPr>
            <w:rFonts w:cstheme="minorHAnsi"/>
            <w:color w:val="0000FF" w:themeColor="hyperlink"/>
            <w:u w:val="single"/>
          </w:rPr>
          <w:t>http://ccrc.tc.columbia.edu/publications/tracking-transfer-institutional-state-effectiveness.html</w:t>
        </w:r>
      </w:hyperlink>
    </w:p>
    <w:p w14:paraId="033BE085" w14:textId="77777777" w:rsidR="00F806A1" w:rsidRPr="00F806A1" w:rsidRDefault="00F806A1" w:rsidP="00F806A1">
      <w:pPr>
        <w:spacing w:after="0"/>
        <w:rPr>
          <w:rFonts w:cstheme="minorHAnsi"/>
          <w:color w:val="0000FF" w:themeColor="hyperlink"/>
          <w:u w:val="single"/>
        </w:rPr>
      </w:pPr>
      <w:r w:rsidRPr="00F806A1">
        <w:rPr>
          <w:rFonts w:cstheme="minorHAnsi"/>
        </w:rPr>
        <w:t xml:space="preserve">Lumina Foundation. 2016. A Stronger Nation. See: </w:t>
      </w:r>
      <w:hyperlink r:id="rId40" w:history="1">
        <w:r w:rsidRPr="00F806A1">
          <w:rPr>
            <w:rFonts w:cstheme="minorHAnsi"/>
            <w:color w:val="0000FF" w:themeColor="hyperlink"/>
            <w:u w:val="single"/>
          </w:rPr>
          <w:t>https://www.luminafoundation.org/files/publications/stronger_nation/2016/A_Stronger_Nation-2016-Full.pdf</w:t>
        </w:r>
      </w:hyperlink>
    </w:p>
    <w:p w14:paraId="2B2104CA" w14:textId="77777777" w:rsidR="00F806A1" w:rsidRPr="00F806A1" w:rsidRDefault="00F806A1" w:rsidP="00F806A1">
      <w:pPr>
        <w:spacing w:after="0"/>
        <w:rPr>
          <w:rFonts w:cstheme="minorHAnsi"/>
          <w:color w:val="0000FF" w:themeColor="hyperlink"/>
          <w:u w:val="single"/>
        </w:rPr>
      </w:pPr>
    </w:p>
    <w:p w14:paraId="2CC19540" w14:textId="77777777" w:rsidR="00F806A1" w:rsidRPr="00F806A1" w:rsidRDefault="00F806A1" w:rsidP="00F806A1">
      <w:pPr>
        <w:tabs>
          <w:tab w:val="left" w:pos="0"/>
        </w:tabs>
        <w:spacing w:after="240"/>
      </w:pPr>
      <w:r w:rsidRPr="00F806A1">
        <w:t xml:space="preserve">Lynch, T., J. Harrington, and C. Doyle. The Economic Impact and Benefit to Cost Ratio of Public and Private Higher Education Research in Florida. Leadership Board for Applied Research and Public Service, February, 2005, </w:t>
      </w:r>
      <w:hyperlink r:id="rId41" w:history="1">
        <w:r w:rsidRPr="00F806A1">
          <w:rPr>
            <w:color w:val="0000FF" w:themeColor="hyperlink"/>
            <w:u w:val="single"/>
          </w:rPr>
          <w:t>http://www.cefa.fsu.edu/projects</w:t>
        </w:r>
      </w:hyperlink>
      <w:r w:rsidRPr="00F806A1">
        <w:t>.</w:t>
      </w:r>
    </w:p>
    <w:p w14:paraId="198776E5" w14:textId="77777777" w:rsidR="00F806A1" w:rsidRPr="00F806A1" w:rsidRDefault="00F806A1" w:rsidP="00F806A1">
      <w:pPr>
        <w:spacing w:after="0"/>
        <w:rPr>
          <w:rFonts w:cstheme="minorHAnsi"/>
        </w:rPr>
      </w:pPr>
      <w:r w:rsidRPr="00F806A1">
        <w:rPr>
          <w:rFonts w:cstheme="minorHAnsi"/>
        </w:rPr>
        <w:t xml:space="preserve">Pensacola Chamber of Commerce. 2014. Labor Market Analysis for Information Technology and Advanced Manufacturing. See: </w:t>
      </w:r>
      <w:hyperlink r:id="rId42" w:history="1">
        <w:r w:rsidRPr="00F806A1">
          <w:rPr>
            <w:rFonts w:cstheme="minorHAnsi"/>
            <w:color w:val="0000FF" w:themeColor="hyperlink"/>
            <w:u w:val="single"/>
          </w:rPr>
          <w:t>http://pensacolachamber.com/wp-content/uploads/2012/05/Greater-Pensacola-GAP-Analysis.pdf</w:t>
        </w:r>
      </w:hyperlink>
    </w:p>
    <w:p w14:paraId="7CE8DCF8" w14:textId="77777777" w:rsidR="00F806A1" w:rsidRPr="00F806A1" w:rsidRDefault="00F806A1" w:rsidP="00F806A1">
      <w:pPr>
        <w:spacing w:after="0"/>
        <w:rPr>
          <w:rFonts w:cstheme="minorHAnsi"/>
        </w:rPr>
      </w:pPr>
    </w:p>
    <w:p w14:paraId="0C7215A0" w14:textId="77777777" w:rsidR="00F806A1" w:rsidRPr="00F806A1" w:rsidRDefault="00F806A1" w:rsidP="00F806A1">
      <w:pPr>
        <w:spacing w:after="0"/>
        <w:rPr>
          <w:rFonts w:cstheme="minorHAnsi"/>
        </w:rPr>
      </w:pPr>
      <w:r w:rsidRPr="00F806A1">
        <w:rPr>
          <w:rFonts w:cstheme="minorHAnsi"/>
        </w:rPr>
        <w:t xml:space="preserve">Schneider, Mark. 2015. Labor Market Experiences After Postsecondary Education: Earnings and Other Outcomes of Florida’s Postsecondary Graduates and Completers. American Institutes for Research. See: </w:t>
      </w:r>
      <w:hyperlink r:id="rId43" w:history="1">
        <w:r w:rsidRPr="00F806A1">
          <w:rPr>
            <w:rFonts w:cstheme="minorHAnsi"/>
            <w:color w:val="0000FF" w:themeColor="hyperlink"/>
            <w:u w:val="single"/>
          </w:rPr>
          <w:t>www.air.org</w:t>
        </w:r>
      </w:hyperlink>
    </w:p>
    <w:p w14:paraId="0FB45499" w14:textId="77777777" w:rsidR="00F806A1" w:rsidRPr="00F806A1" w:rsidRDefault="00F806A1" w:rsidP="00F806A1">
      <w:pPr>
        <w:spacing w:after="0"/>
        <w:rPr>
          <w:rFonts w:cstheme="minorHAnsi"/>
        </w:rPr>
      </w:pPr>
    </w:p>
    <w:p w14:paraId="141E3146" w14:textId="77777777" w:rsidR="00F806A1" w:rsidRPr="00F806A1" w:rsidRDefault="00F806A1" w:rsidP="00F806A1">
      <w:pPr>
        <w:rPr>
          <w:rFonts w:cstheme="minorHAnsi"/>
          <w:bCs/>
          <w:color w:val="0000FF" w:themeColor="hyperlink"/>
          <w:u w:val="single"/>
        </w:rPr>
      </w:pPr>
      <w:r w:rsidRPr="00F806A1">
        <w:rPr>
          <w:rFonts w:cstheme="minorHAnsi"/>
          <w:bCs/>
        </w:rPr>
        <w:t xml:space="preserve">Tampa Bay and Pinellas County CareerSource. 2015. Skills Gap Analyses: For the IT sector, the Manufacturing Sector and Financial &amp; Shared Services Sector. See: </w:t>
      </w:r>
      <w:hyperlink r:id="rId44" w:history="1">
        <w:r w:rsidRPr="00F806A1">
          <w:rPr>
            <w:rFonts w:cstheme="minorHAnsi"/>
            <w:bCs/>
            <w:color w:val="0000FF" w:themeColor="hyperlink"/>
            <w:u w:val="single"/>
          </w:rPr>
          <w:t>http://tampabayGapanalysis.com/finance.html</w:t>
        </w:r>
      </w:hyperlink>
    </w:p>
    <w:p w14:paraId="65550D0A" w14:textId="77777777" w:rsidR="00F806A1" w:rsidRPr="00F806A1" w:rsidRDefault="00F806A1" w:rsidP="00F806A1">
      <w:pPr>
        <w:spacing w:after="240"/>
        <w:rPr>
          <w:rFonts w:eastAsia="Times New Roman"/>
        </w:rPr>
      </w:pPr>
      <w:r w:rsidRPr="00F806A1">
        <w:rPr>
          <w:rFonts w:eastAsia="Times New Roman"/>
        </w:rPr>
        <w:t>U.S. Bureau of Census. American FactFinder. M</w:t>
      </w:r>
      <w:r w:rsidRPr="00F806A1">
        <w:t>edian earnings by educational attainment for ages 25 and older,</w:t>
      </w:r>
      <w:r w:rsidRPr="00F806A1">
        <w:rPr>
          <w:rFonts w:eastAsia="Times New Roman"/>
        </w:rPr>
        <w:t xml:space="preserve"> </w:t>
      </w:r>
      <w:hyperlink r:id="rId45" w:anchor="none" w:history="1">
        <w:r w:rsidRPr="00F806A1">
          <w:rPr>
            <w:color w:val="0000FF" w:themeColor="hyperlink"/>
            <w:u w:val="single"/>
          </w:rPr>
          <w:t>http://factfinder2.census.gov/faces/nav/jsf/pages/searchresults.xhtml?refresh=t#none</w:t>
        </w:r>
      </w:hyperlink>
      <w:r w:rsidRPr="00F806A1">
        <w:rPr>
          <w:color w:val="000000"/>
        </w:rPr>
        <w:t xml:space="preserve"> </w:t>
      </w:r>
    </w:p>
    <w:p w14:paraId="0AE224D5" w14:textId="77777777" w:rsidR="00F806A1" w:rsidRPr="00F806A1" w:rsidRDefault="00F806A1" w:rsidP="00F806A1">
      <w:pPr>
        <w:spacing w:after="240"/>
      </w:pPr>
      <w:r w:rsidRPr="00F806A1">
        <w:rPr>
          <w:rFonts w:eastAsia="Times New Roman"/>
        </w:rPr>
        <w:t xml:space="preserve">U.S. Bureau of Census, American Community Survey. </w:t>
      </w:r>
      <w:r w:rsidRPr="00F806A1">
        <w:t>Supplementary Table 1, Synthetic Estimates of Work-life Earnings and Median Annual Earnings by Educational Attainment, Work Experience and Age.</w:t>
      </w:r>
      <w:r w:rsidRPr="00F806A1">
        <w:rPr>
          <w:rFonts w:eastAsia="Times New Roman"/>
        </w:rPr>
        <w:t xml:space="preserve"> </w:t>
      </w:r>
      <w:hyperlink r:id="rId46" w:history="1">
        <w:r w:rsidRPr="00F806A1">
          <w:rPr>
            <w:color w:val="0000FF" w:themeColor="hyperlink"/>
            <w:u w:val="single"/>
          </w:rPr>
          <w:t>http://www.census.gov/hhes/socdemo/education/data/acs/index.html</w:t>
        </w:r>
      </w:hyperlink>
      <w:r w:rsidRPr="00F806A1">
        <w:t xml:space="preserve">. </w:t>
      </w:r>
    </w:p>
    <w:p w14:paraId="20ABBDF2" w14:textId="77777777" w:rsidR="00F806A1" w:rsidRPr="00F806A1" w:rsidRDefault="00F806A1" w:rsidP="00F806A1">
      <w:pPr>
        <w:spacing w:after="240"/>
        <w:rPr>
          <w:rFonts w:eastAsia="Times New Roman"/>
        </w:rPr>
      </w:pPr>
      <w:r w:rsidRPr="00F806A1">
        <w:t>U.S. Census Bureau, American Community Survey. 2014,1-year estimates, m</w:t>
      </w:r>
      <w:r w:rsidRPr="00F806A1">
        <w:rPr>
          <w:bCs/>
        </w:rPr>
        <w:t xml:space="preserve">edian earnings by sex and educational attainment for the population 25 years and over, Florida data retrieved from: </w:t>
      </w:r>
      <w:hyperlink r:id="rId47" w:history="1">
        <w:r w:rsidRPr="00F806A1">
          <w:rPr>
            <w:bCs/>
            <w:color w:val="0000FF" w:themeColor="hyperlink"/>
            <w:u w:val="single"/>
          </w:rPr>
          <w:t>http://factfinder.census.gov/faces/tableservices/jsf/pages/productview.xhtml?pid=ACS_14_5YR_B20004&amp;prodType=table</w:t>
        </w:r>
      </w:hyperlink>
    </w:p>
    <w:p w14:paraId="77A2BA16" w14:textId="77777777" w:rsidR="00F806A1" w:rsidRPr="00F806A1" w:rsidRDefault="00F806A1" w:rsidP="00F806A1">
      <w:pPr>
        <w:spacing w:after="240"/>
        <w:rPr>
          <w:rFonts w:eastAsiaTheme="majorEastAsia" w:cstheme="majorBidi"/>
          <w:b/>
          <w:bCs/>
          <w:color w:val="E36C0A" w:themeColor="accent6" w:themeShade="BF"/>
        </w:rPr>
      </w:pPr>
      <w:r w:rsidRPr="00F806A1">
        <w:rPr>
          <w:rFonts w:eastAsia="Times New Roman"/>
        </w:rPr>
        <w:t xml:space="preserve">U.S. Commerce Department, Bureau of Economic Analysis. Gross Domestic Product Implicit Price deflator, quarterly, seasonally adjusted, 1947 to present. </w:t>
      </w:r>
      <w:hyperlink r:id="rId48" w:history="1">
        <w:r w:rsidRPr="00F806A1">
          <w:rPr>
            <w:rFonts w:eastAsia="Times New Roman"/>
            <w:color w:val="0000FF" w:themeColor="hyperlink"/>
            <w:u w:val="single"/>
          </w:rPr>
          <w:t>https://research.stlouisfed.org/fred2/series/GDPDEF</w:t>
        </w:r>
      </w:hyperlink>
    </w:p>
    <w:p w14:paraId="5C09BCE6" w14:textId="77777777" w:rsidR="00895CB0" w:rsidRPr="00F806A1" w:rsidRDefault="00895CB0" w:rsidP="00895CB0">
      <w:pPr>
        <w:spacing w:after="0" w:line="360" w:lineRule="auto"/>
        <w:contextualSpacing/>
        <w:jc w:val="both"/>
      </w:pPr>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681EC117" w:rsidR="009A4345" w:rsidRPr="00E17972" w:rsidRDefault="00732EF3" w:rsidP="006475BA">
      <w:pPr>
        <w:pStyle w:val="Heading1"/>
        <w:spacing w:line="360" w:lineRule="auto"/>
        <w:rPr>
          <w:color w:val="E36C0A" w:themeColor="accent6" w:themeShade="BF"/>
        </w:rPr>
      </w:pPr>
      <w:bookmarkStart w:id="14" w:name="_Toc476658903"/>
      <w:r w:rsidRPr="00E17972">
        <w:rPr>
          <w:color w:val="E36C0A" w:themeColor="accent6" w:themeShade="BF"/>
        </w:rPr>
        <w:t>Appendix</w:t>
      </w:r>
      <w:r w:rsidR="002B63AD">
        <w:rPr>
          <w:color w:val="E36C0A" w:themeColor="accent6" w:themeShade="BF"/>
        </w:rPr>
        <w:t xml:space="preserve"> 1. </w:t>
      </w:r>
      <w:r w:rsidR="00F806A1" w:rsidRPr="00036410">
        <w:rPr>
          <w:rFonts w:eastAsiaTheme="minorEastAsia"/>
          <w:color w:val="E36C0A" w:themeColor="accent6" w:themeShade="BF"/>
          <w:lang w:eastAsia="ko-KR"/>
        </w:rPr>
        <w:t xml:space="preserve">Florida </w:t>
      </w:r>
      <w:r w:rsidR="00F806A1" w:rsidRPr="00F806A1">
        <w:rPr>
          <w:rFonts w:eastAsiaTheme="minorEastAsia"/>
          <w:color w:val="E36C0A" w:themeColor="accent6" w:themeShade="BF"/>
          <w:lang w:eastAsia="ko-KR"/>
        </w:rPr>
        <w:t>Keys Community College</w:t>
      </w:r>
      <w:r w:rsidR="00F806A1" w:rsidRPr="00F806A1">
        <w:rPr>
          <w:color w:val="E36C0A" w:themeColor="accent6" w:themeShade="BF"/>
        </w:rPr>
        <w:t xml:space="preserve"> Gap </w:t>
      </w:r>
      <w:r w:rsidR="00AD56C9">
        <w:rPr>
          <w:color w:val="E36C0A" w:themeColor="accent6" w:themeShade="BF"/>
        </w:rPr>
        <w:t>Analysis</w:t>
      </w:r>
      <w:r w:rsidR="00F806A1" w:rsidRPr="00F806A1">
        <w:rPr>
          <w:color w:val="E36C0A" w:themeColor="accent6" w:themeShade="BF"/>
        </w:rPr>
        <w:t xml:space="preserve"> Supply and Demand</w:t>
      </w:r>
      <w:r w:rsidR="00B05E78">
        <w:rPr>
          <w:color w:val="E36C0A" w:themeColor="accent6" w:themeShade="BF"/>
        </w:rPr>
        <w:t xml:space="preserve"> for</w:t>
      </w:r>
      <w:r w:rsidR="00F806A1" w:rsidRPr="00F806A1">
        <w:rPr>
          <w:color w:val="E36C0A" w:themeColor="accent6" w:themeShade="BF"/>
        </w:rPr>
        <w:t xml:space="preserve"> </w:t>
      </w:r>
      <w:r w:rsidR="0095049B" w:rsidRPr="00F806A1">
        <w:rPr>
          <w:rFonts w:cs="Arial"/>
          <w:color w:val="E36C0A" w:themeColor="accent6" w:themeShade="BF"/>
        </w:rPr>
        <w:t>Years 2015</w:t>
      </w:r>
      <w:r w:rsidR="00895503" w:rsidRPr="00F806A1">
        <w:rPr>
          <w:rFonts w:cs="Arial"/>
          <w:color w:val="E36C0A" w:themeColor="accent6" w:themeShade="BF"/>
        </w:rPr>
        <w:t xml:space="preserve"> and </w:t>
      </w:r>
      <w:r w:rsidR="0095049B" w:rsidRPr="00F806A1">
        <w:rPr>
          <w:rFonts w:cs="Arial"/>
          <w:color w:val="E36C0A" w:themeColor="accent6" w:themeShade="BF"/>
        </w:rPr>
        <w:t>2023</w:t>
      </w:r>
      <w:bookmarkEnd w:id="14"/>
    </w:p>
    <w:p w14:paraId="1D19174C" w14:textId="77777777" w:rsidR="0095049B" w:rsidRDefault="0095049B" w:rsidP="006475BA">
      <w:pPr>
        <w:spacing w:after="0" w:line="360" w:lineRule="auto"/>
        <w:contextualSpacing/>
        <w:rPr>
          <w:rFonts w:cs="Arial"/>
          <w:b/>
        </w:rPr>
      </w:pPr>
    </w:p>
    <w:p w14:paraId="2BB79533" w14:textId="1AEF4A18" w:rsidR="009F3927" w:rsidRPr="00732EF3" w:rsidRDefault="000B5449" w:rsidP="006475BA">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FC3E0E">
        <w:rPr>
          <w:rFonts w:cs="Arial"/>
          <w:b/>
        </w:rPr>
        <w:t>7</w:t>
      </w:r>
      <w:r w:rsidRPr="00470BCC">
        <w:rPr>
          <w:rFonts w:cs="Arial"/>
          <w:b/>
        </w:rPr>
        <w:t xml:space="preserve">. </w:t>
      </w:r>
      <w:r w:rsidR="00F806A1" w:rsidRPr="00234452">
        <w:rPr>
          <w:rFonts w:eastAsiaTheme="minorEastAsia"/>
          <w:b/>
          <w:lang w:eastAsia="ko-KR"/>
        </w:rPr>
        <w:t>Florida Keys Community College</w:t>
      </w:r>
      <w:r w:rsidR="00F806A1" w:rsidRPr="00470BCC">
        <w:rPr>
          <w:rFonts w:cs="Arial"/>
          <w:b/>
        </w:rPr>
        <w:t xml:space="preserve"> </w:t>
      </w:r>
      <w:r w:rsidRPr="00470BCC">
        <w:rPr>
          <w:rFonts w:cs="Arial"/>
          <w:b/>
        </w:rPr>
        <w:t xml:space="preserve">Detailed </w:t>
      </w:r>
      <w:r w:rsidR="009F3927">
        <w:rPr>
          <w:rFonts w:cs="Arial"/>
          <w:b/>
        </w:rPr>
        <w:t>Average Annual Student Graduation</w:t>
      </w:r>
      <w:r w:rsidR="00F806A1">
        <w:rPr>
          <w:rFonts w:cs="Arial"/>
          <w:b/>
        </w:rPr>
        <w:t>,</w:t>
      </w:r>
      <w:r w:rsidR="009F3927">
        <w:rPr>
          <w:rFonts w:cs="Arial"/>
          <w:b/>
        </w:rPr>
        <w:t xml:space="preserve"> or Supply</w:t>
      </w:r>
      <w:r w:rsidR="00F806A1">
        <w:rPr>
          <w:rFonts w:cs="Arial"/>
          <w:b/>
        </w:rPr>
        <w:t>,</w:t>
      </w:r>
      <w:r w:rsidR="009F3927">
        <w:rPr>
          <w:rFonts w:cs="Arial"/>
          <w:b/>
        </w:rPr>
        <w:t xml:space="preserve"> and</w:t>
      </w:r>
      <w:r w:rsidR="00F806A1">
        <w:rPr>
          <w:rFonts w:cs="Arial"/>
          <w:b/>
        </w:rPr>
        <w:t xml:space="preserve"> 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036410" w14:paraId="4F6C4EC7" w14:textId="77777777" w:rsidTr="00485648">
        <w:trPr>
          <w:trHeight w:val="377"/>
        </w:trPr>
        <w:tc>
          <w:tcPr>
            <w:tcW w:w="337" w:type="pct"/>
            <w:vMerge w:val="restart"/>
            <w:shd w:val="clear" w:color="000000" w:fill="002060"/>
            <w:tcMar>
              <w:left w:w="58" w:type="dxa"/>
              <w:right w:w="43" w:type="dxa"/>
            </w:tcMar>
            <w:vAlign w:val="center"/>
            <w:hideMark/>
          </w:tcPr>
          <w:p w14:paraId="75A9FFD7" w14:textId="097BD90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036410" w:rsidRDefault="006860C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w:t>
            </w:r>
            <w:r w:rsidR="00FD5D53" w:rsidRPr="00036410">
              <w:rPr>
                <w:rFonts w:eastAsia="Times New Roman" w:cs="Times New Roman"/>
                <w:b/>
                <w:bCs/>
                <w:color w:val="FFFFFF"/>
                <w:sz w:val="18"/>
                <w:szCs w:val="18"/>
              </w:rPr>
              <w:t>es</w:t>
            </w:r>
            <w:r w:rsidRPr="00036410">
              <w:rPr>
                <w:rFonts w:eastAsia="Times New Roman" w:cs="Times New Roman"/>
                <w:b/>
                <w:bCs/>
                <w:color w:val="FFFFFF"/>
                <w:sz w:val="18"/>
                <w:szCs w:val="18"/>
              </w:rPr>
              <w:t xml:space="preserve"> 2011-2014</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Supply </w:t>
            </w:r>
          </w:p>
        </w:tc>
        <w:tc>
          <w:tcPr>
            <w:tcW w:w="1849" w:type="pct"/>
            <w:gridSpan w:val="4"/>
            <w:shd w:val="clear" w:color="000000" w:fill="002060"/>
            <w:tcMar>
              <w:left w:w="29" w:type="dxa"/>
              <w:right w:w="29" w:type="dxa"/>
            </w:tcMar>
            <w:vAlign w:val="center"/>
            <w:hideMark/>
          </w:tcPr>
          <w:p w14:paraId="7EF6717A" w14:textId="0886A73B"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Demand </w:t>
            </w:r>
          </w:p>
        </w:tc>
      </w:tr>
      <w:tr w:rsidR="00A57BF8" w:rsidRPr="00036410" w14:paraId="795280D0" w14:textId="77777777" w:rsidTr="00485648">
        <w:trPr>
          <w:trHeight w:val="1078"/>
        </w:trPr>
        <w:tc>
          <w:tcPr>
            <w:tcW w:w="337" w:type="pct"/>
            <w:vMerge/>
            <w:tcMar>
              <w:left w:w="58" w:type="dxa"/>
              <w:right w:w="43" w:type="dxa"/>
            </w:tcMar>
            <w:vAlign w:val="center"/>
            <w:hideMark/>
          </w:tcPr>
          <w:p w14:paraId="09171312" w14:textId="77777777" w:rsidR="006860CB" w:rsidRPr="00036410"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036410"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036410"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 </w:t>
            </w:r>
          </w:p>
          <w:p w14:paraId="40AFA417" w14:textId="422BBF3E" w:rsidR="00066E2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6B285D58"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895503">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2C9CF757" w14:textId="2121195C" w:rsidR="006860C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r w:rsidR="006860CB" w:rsidRPr="00036410">
              <w:rPr>
                <w:rFonts w:eastAsia="Times New Roman" w:cs="Times New Roman"/>
                <w:b/>
                <w:bCs/>
                <w:color w:val="FFFFFF"/>
                <w:sz w:val="18"/>
                <w:szCs w:val="18"/>
              </w:rPr>
              <w:t xml:space="preserve"> </w:t>
            </w:r>
          </w:p>
        </w:tc>
        <w:tc>
          <w:tcPr>
            <w:tcW w:w="413" w:type="pct"/>
            <w:shd w:val="clear" w:color="000000" w:fill="002060"/>
            <w:tcMar>
              <w:left w:w="29" w:type="dxa"/>
              <w:right w:w="29" w:type="dxa"/>
            </w:tcMar>
            <w:vAlign w:val="center"/>
            <w:hideMark/>
          </w:tcPr>
          <w:p w14:paraId="1CC9807A" w14:textId="66BF563F"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895503">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r>
      <w:tr w:rsidR="00A57BF8" w:rsidRPr="00036410" w14:paraId="3515E73D" w14:textId="77777777" w:rsidTr="00485648">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3)</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1-2)</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4)</w:t>
            </w:r>
          </w:p>
        </w:tc>
        <w:tc>
          <w:tcPr>
            <w:tcW w:w="413" w:type="pct"/>
            <w:tcBorders>
              <w:bottom w:val="single" w:sz="4" w:space="0" w:color="auto"/>
            </w:tcBorders>
            <w:shd w:val="clear" w:color="000000" w:fill="002060"/>
            <w:noWrap/>
            <w:tcMar>
              <w:left w:w="29" w:type="dxa"/>
              <w:right w:w="29" w:type="dxa"/>
            </w:tcMar>
            <w:vAlign w:val="center"/>
            <w:hideMark/>
          </w:tcPr>
          <w:p w14:paraId="4809A543" w14:textId="604D01FE"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5)</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w:t>
            </w:r>
            <w:r w:rsidR="00066E2B" w:rsidRPr="00036410">
              <w:rPr>
                <w:rFonts w:eastAsia="Times New Roman" w:cs="Times New Roman"/>
                <w:b/>
                <w:bCs/>
                <w:color w:val="FFFFFF"/>
                <w:sz w:val="18"/>
                <w:szCs w:val="18"/>
              </w:rPr>
              <w:t xml:space="preserve"> </w:t>
            </w:r>
            <w:r w:rsidRPr="00036410">
              <w:rPr>
                <w:rFonts w:eastAsia="Times New Roman" w:cs="Times New Roman"/>
                <w:b/>
                <w:bCs/>
                <w:color w:val="FFFFFF"/>
                <w:sz w:val="18"/>
                <w:szCs w:val="18"/>
              </w:rPr>
              <w:t>(1-4)</w:t>
            </w:r>
          </w:p>
        </w:tc>
      </w:tr>
      <w:tr w:rsidR="00036410" w:rsidRPr="00036410" w14:paraId="5B16FBA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16277F76" w:rsidR="00036410" w:rsidRPr="00036410" w:rsidRDefault="00036410" w:rsidP="00036410">
            <w:pPr>
              <w:spacing w:after="0" w:line="240" w:lineRule="auto"/>
              <w:rPr>
                <w:rFonts w:eastAsia="Times New Roman" w:cs="Times New Roman"/>
                <w:color w:val="FFFFFF"/>
                <w:sz w:val="18"/>
                <w:szCs w:val="18"/>
              </w:rPr>
            </w:pPr>
            <w:r w:rsidRPr="00036410">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497D6FB9" w:rsidR="00036410" w:rsidRPr="00036410" w:rsidRDefault="00036410" w:rsidP="00036410">
            <w:pPr>
              <w:spacing w:after="0" w:line="240" w:lineRule="auto"/>
              <w:rPr>
                <w:rFonts w:eastAsia="Times New Roman" w:cs="Times New Roman"/>
                <w:color w:val="FFFFFF"/>
                <w:sz w:val="18"/>
                <w:szCs w:val="18"/>
              </w:rPr>
            </w:pPr>
            <w:r w:rsidRPr="00036410">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260171B9" w:rsidR="00036410" w:rsidRPr="00036410" w:rsidRDefault="00036410" w:rsidP="00036410">
            <w:pPr>
              <w:spacing w:after="0" w:line="240" w:lineRule="auto"/>
              <w:jc w:val="right"/>
              <w:rPr>
                <w:rFonts w:eastAsia="Times New Roman" w:cs="Times New Roman"/>
                <w:b/>
                <w:bCs/>
                <w:color w:val="FFFFFF" w:themeColor="background1"/>
                <w:sz w:val="18"/>
                <w:szCs w:val="18"/>
              </w:rPr>
            </w:pPr>
            <w:r w:rsidRPr="00036410">
              <w:rPr>
                <w:rFonts w:ascii="Calibri" w:hAnsi="Calibri"/>
                <w:b/>
                <w:bCs/>
                <w:color w:val="FFFFFF"/>
                <w:sz w:val="18"/>
                <w:szCs w:val="18"/>
              </w:rPr>
              <w:t xml:space="preserve"> 275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3205025F" w:rsidR="00036410" w:rsidRPr="00036410" w:rsidRDefault="00036410" w:rsidP="00036410">
            <w:pPr>
              <w:spacing w:after="0" w:line="240" w:lineRule="auto"/>
              <w:jc w:val="right"/>
              <w:rPr>
                <w:rFonts w:eastAsia="Times New Roman" w:cs="Times New Roman"/>
                <w:b/>
                <w:bCs/>
                <w:color w:val="FFFFFF" w:themeColor="background1"/>
                <w:sz w:val="18"/>
                <w:szCs w:val="18"/>
              </w:rPr>
            </w:pPr>
            <w:r w:rsidRPr="00036410">
              <w:rPr>
                <w:rFonts w:ascii="Calibri" w:hAnsi="Calibri"/>
                <w:b/>
                <w:bCs/>
                <w:color w:val="FFFFFF"/>
                <w:sz w:val="18"/>
                <w:szCs w:val="18"/>
              </w:rPr>
              <w:t xml:space="preserve"> 967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709DB2DB" w:rsidR="00036410" w:rsidRPr="00036410" w:rsidRDefault="00036410" w:rsidP="00036410">
            <w:pPr>
              <w:spacing w:after="0" w:line="240" w:lineRule="auto"/>
              <w:jc w:val="right"/>
              <w:rPr>
                <w:rFonts w:eastAsia="Times New Roman" w:cs="Times New Roman"/>
                <w:b/>
                <w:bCs/>
                <w:i/>
                <w:color w:val="FFFFFF" w:themeColor="background1"/>
                <w:sz w:val="18"/>
                <w:szCs w:val="18"/>
              </w:rPr>
            </w:pPr>
            <w:r w:rsidRPr="00036410">
              <w:rPr>
                <w:rFonts w:ascii="Calibri" w:hAnsi="Calibri"/>
                <w:b/>
                <w:bCs/>
                <w:i/>
                <w:iCs/>
                <w:color w:val="FFFFFF"/>
                <w:sz w:val="18"/>
                <w:szCs w:val="18"/>
              </w:rPr>
              <w:t xml:space="preserve"> (692)</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6AC57F8D" w:rsidR="00036410" w:rsidRPr="00036410" w:rsidRDefault="00036410" w:rsidP="00036410">
            <w:pPr>
              <w:spacing w:after="0" w:line="240" w:lineRule="auto"/>
              <w:jc w:val="right"/>
              <w:rPr>
                <w:rFonts w:eastAsia="Times New Roman" w:cs="Times New Roman"/>
                <w:b/>
                <w:bCs/>
                <w:color w:val="FFFFFF" w:themeColor="background1"/>
                <w:sz w:val="18"/>
                <w:szCs w:val="18"/>
              </w:rPr>
            </w:pPr>
            <w:r w:rsidRPr="00036410">
              <w:rPr>
                <w:rFonts w:ascii="Calibri" w:hAnsi="Calibri"/>
                <w:b/>
                <w:bCs/>
                <w:color w:val="FFFFFF"/>
                <w:sz w:val="18"/>
                <w:szCs w:val="18"/>
              </w:rPr>
              <w:t xml:space="preserve"> 967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6B3FE6B9" w:rsidR="00036410" w:rsidRPr="00036410" w:rsidRDefault="00036410" w:rsidP="00036410">
            <w:pPr>
              <w:spacing w:after="0" w:line="240" w:lineRule="auto"/>
              <w:jc w:val="right"/>
              <w:rPr>
                <w:rFonts w:eastAsia="Times New Roman" w:cs="Times New Roman"/>
                <w:b/>
                <w:bCs/>
                <w:i/>
                <w:iCs/>
                <w:color w:val="FFFFFF" w:themeColor="background1"/>
                <w:sz w:val="18"/>
                <w:szCs w:val="18"/>
              </w:rPr>
            </w:pPr>
            <w:r w:rsidRPr="00036410">
              <w:rPr>
                <w:rFonts w:ascii="Calibri" w:hAnsi="Calibri"/>
                <w:b/>
                <w:bCs/>
                <w:i/>
                <w:iCs/>
                <w:color w:val="FFFFFF"/>
                <w:sz w:val="18"/>
                <w:szCs w:val="18"/>
              </w:rPr>
              <w:t xml:space="preserve"> (692)</w:t>
            </w:r>
          </w:p>
        </w:tc>
      </w:tr>
      <w:tr w:rsidR="00036410" w:rsidRPr="00036410" w14:paraId="7FEF9D5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03AB7" w14:textId="5BD045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92F2F" w14:textId="080B56D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3FA75" w14:textId="7E2C91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9C5947" w14:textId="511705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1A05E2" w14:textId="4F6A3EC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08A24" w14:textId="6ADB20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05527" w14:textId="5C5BFF5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CF6862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433A1" w14:textId="2087E0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D684D" w14:textId="6E2E42A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73061" w14:textId="2D11DC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7F459" w14:textId="537B27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85BE98" w14:textId="7C080D4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D92E6" w14:textId="5870CCC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97EE9" w14:textId="539E4E2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E006C2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4D039" w14:textId="5ED8A04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4D694" w14:textId="5DEBAF4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18A443" w14:textId="567FAD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27688" w14:textId="110C24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6A113A" w14:textId="0DD748B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3C565" w14:textId="5850CD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5758A009" w14:textId="3365FF7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535593C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13FA5" w14:textId="5D6F1D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3A156" w14:textId="455CF7D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5EF3" w14:textId="79EF73C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449BF" w14:textId="3C2EF82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6E0A71" w14:textId="0BF47FB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353AA" w14:textId="20D7E4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4BFD6697" w14:textId="50706A9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BC2C67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5333" w14:textId="3B835C3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B8274" w14:textId="590A3EE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85516" w14:textId="5C7FC34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6508A2" w14:textId="077610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8E7F2" w14:textId="7EB5243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B7187D" w14:textId="1BAA2C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55334AA0" w14:textId="03A7E2F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58BEF82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3F9F3" w14:textId="3296EE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D8C6C1" w14:textId="722255B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DAE09" w14:textId="72A192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1A5387" w14:textId="554E63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34E16" w14:textId="6C4E65F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79F59" w14:textId="0D2560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hideMark/>
          </w:tcPr>
          <w:p w14:paraId="1308EED4" w14:textId="5EB3FC6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5097B4F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2F8C3" w14:textId="631008D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4E2FB2" w14:textId="43A8272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BE37" w14:textId="59B4F63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F63C3E" w14:textId="45D65BA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1DE74" w14:textId="3499588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FF05E" w14:textId="371F7EB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50651306" w14:textId="764FC2F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7192FD1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5E46E" w14:textId="0206E4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95076" w14:textId="4AADFE1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0AC6A" w14:textId="08CD92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3276A" w14:textId="66793D5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1BDD3B" w14:textId="263A2A9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30476" w14:textId="262496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hideMark/>
          </w:tcPr>
          <w:p w14:paraId="1BCF0F84" w14:textId="7EBFA2A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3568A70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52A49" w14:textId="63505A2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09F5" w14:textId="35DE876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EFB3C" w14:textId="5FBD8A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8F0C2" w14:textId="623B08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912A6" w14:textId="67CFBF3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D51C8" w14:textId="520C9E5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6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hideMark/>
          </w:tcPr>
          <w:p w14:paraId="66F73993" w14:textId="5B6331C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6)</w:t>
            </w:r>
          </w:p>
        </w:tc>
      </w:tr>
      <w:tr w:rsidR="00036410" w:rsidRPr="00036410" w14:paraId="526CA42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DC7D3B" w14:textId="56C8DB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BCF110" w14:textId="1D10BBC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8C83B" w14:textId="3557671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65BF8" w14:textId="12BDE0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231F72" w14:textId="1F11F72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7A36E7" w14:textId="0BCD04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3C98F144" w14:textId="1066E25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57D28E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6B71" w14:textId="489CA2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E3A5A4" w14:textId="0338F6C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66B61" w14:textId="173018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24A2C" w14:textId="6E5FB2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C43CF9" w14:textId="39A0361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3DEC5" w14:textId="0EA4C34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65FBE3" w14:textId="63047D8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91F1BD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960B6B" w14:textId="7D2C6A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40CCE1" w14:textId="148F69E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0B8BD" w14:textId="5FB89E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C252A" w14:textId="6B5A7D2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ABBCA" w14:textId="72E07AE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2EDDB" w14:textId="6CD919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DBAA3F" w14:textId="137C9DD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AC4B8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CB31D" w14:textId="7F3DD7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6AD4" w14:textId="2260CF4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F1445" w14:textId="0CC4C9A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58F5" w14:textId="3DEC44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D68A30" w14:textId="1EF8052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055CF" w14:textId="529600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68E881" w14:textId="1767A00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BC7A3E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F38E" w14:textId="17306B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BE632E" w14:textId="7C7BABC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FCF53" w14:textId="6C6AF8B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1877C" w14:textId="11985F8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E75BEA" w14:textId="20B6DE0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DFEDF" w14:textId="74EBB3F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E762D6" w14:textId="6A57424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CA0E29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8A26C" w14:textId="4E8615D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BF594" w14:textId="78DB36B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F921A2" w14:textId="168F7E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C08DD" w14:textId="7DF4C1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CC4ED" w14:textId="624482B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B8C3E" w14:textId="24CA18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1FFFB1" w14:textId="62CDCAE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D3C388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2C5E0" w14:textId="6D38A9A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E1397" w14:textId="2FCC8B2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2734D" w14:textId="1A9FD9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DE3D19" w14:textId="7AF73F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DA9FAF" w14:textId="3213827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CA781" w14:textId="511FD8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30323" w14:textId="1769A3F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910D11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21CCF" w14:textId="5A423E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3C1E" w14:textId="7035003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971BC0" w14:textId="725B5B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47D9" w14:textId="1B646A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14B64" w14:textId="242F5D9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60308" w14:textId="61BCE6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3F4397" w14:textId="34AD2DA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487A6F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26C5F" w14:textId="4B46C3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44C81" w14:textId="4E58E2C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E275" w14:textId="767E429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A76410" w14:textId="55655B7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B6B78A" w14:textId="57EFFD8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C2165" w14:textId="0CB540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89E7A0" w14:textId="16AE0BC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94A067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E04CA" w14:textId="0752D4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AA7ACC" w14:textId="2A9A71C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il Chemistry an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35AD8B" w14:textId="41C017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F6146" w14:textId="3C7D22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53819D" w14:textId="603F5BF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02CF1" w14:textId="26E61F0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E8E947" w14:textId="2B93A71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2C3B85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6A326" w14:textId="0A38F7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DD12F" w14:textId="19738A6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il Micr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EAC87" w14:textId="3842CEF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D7036" w14:textId="718C41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56B829" w14:textId="4A32A67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3CFFD" w14:textId="1A1609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AF079B" w14:textId="170044B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C8D345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831B1A" w14:textId="038F1A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B36AD9" w14:textId="31D8613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6B55D" w14:textId="70B30B8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3882E8" w14:textId="3688F0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2DB1E" w14:textId="7019418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CE9C4" w14:textId="0008AC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AC0ABD6" w14:textId="58A8578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E99218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1CDFC4" w14:textId="36F2AC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141F6" w14:textId="6B894C9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C5973" w14:textId="08FCFC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7DDF" w14:textId="2D2C68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9BFD5" w14:textId="422F669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C136D4" w14:textId="4CA00F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206144CD" w14:textId="270A7A5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76C7DB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7DC3B" w14:textId="4BA9A4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8B95F" w14:textId="1905131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C479A" w14:textId="4F4DB3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43D3D6" w14:textId="7A3CDAA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227A01" w14:textId="7F1E7E2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F5A39" w14:textId="66BF7A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4F8E1" w14:textId="15E014A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0CA12AC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0D018" w14:textId="067F82B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DBFC0A" w14:textId="4F413ED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60E4DF" w14:textId="018512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3925AA" w14:textId="791C80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6BEC1" w14:textId="1885A0E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0BD58" w14:textId="7421F4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C9A88" w14:textId="02DCAF1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7 </w:t>
            </w:r>
          </w:p>
        </w:tc>
      </w:tr>
      <w:tr w:rsidR="00036410" w:rsidRPr="00036410" w14:paraId="1582C1B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F2BFD4" w14:textId="1FAB51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B5EFF3" w14:textId="488CF1E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C2FF23" w14:textId="6CB96D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2D4F5" w14:textId="3E69B4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07C6A" w14:textId="5CA4224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61DE4D" w14:textId="3A6A4E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hideMark/>
          </w:tcPr>
          <w:p w14:paraId="299A0A1D" w14:textId="773E9BC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1B87D12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4E78C0" w14:textId="5FD1A40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B2D79" w14:textId="07D8A58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C5EFC" w14:textId="2C604D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24D632" w14:textId="715575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9FE2D" w14:textId="1E6C164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D8DF29" w14:textId="7420B04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F6076F" w14:textId="3ED348D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3A58F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F252C" w14:textId="02A8956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F1F3AE" w14:textId="73068C0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1E4D3A" w14:textId="50285C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57D05" w14:textId="509549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19DF36" w14:textId="097AEB3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515DF" w14:textId="7915BA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1750480" w14:textId="7B2208C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335CB7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42452" w14:textId="213953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2374A" w14:textId="001EF2C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2FE6C8" w14:textId="129B66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B53269" w14:textId="51B94D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BE958" w14:textId="69FA39C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3B0D5" w14:textId="4098F8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2F73A961" w14:textId="6785F1E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625EDF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D31E" w14:textId="34A779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205A9" w14:textId="14700C5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F41E" w14:textId="2545B8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506ED" w14:textId="37906F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79EBE" w14:textId="35A957B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1C78D" w14:textId="0A4AC8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8C12E9D" w14:textId="7728905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D0A09A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6E7A9" w14:textId="57E4EF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20A72" w14:textId="254BB1A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79F44" w14:textId="22BB158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95C419" w14:textId="01CE27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0EF76" w14:textId="7F14167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3F6FC9" w14:textId="173B503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4B05DC5" w14:textId="2B57003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2E5E4B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22647B" w14:textId="2E8129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5775B" w14:textId="5930078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70D280" w14:textId="7689092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483650" w14:textId="0BD3E6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5895A6" w14:textId="555EBD6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1BB13" w14:textId="2E7B9C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22A376" w14:textId="6A6C941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021CAB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84549E" w14:textId="2202756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EE8D9" w14:textId="20CE5BF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79030" w14:textId="7E45316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38CF5" w14:textId="0FE2011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34EE0" w14:textId="583089E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59FDF" w14:textId="5A42C93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530634" w14:textId="28985CC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7198D7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6A8F71" w14:textId="32EDCD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DCE66" w14:textId="1DD120E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3EBB5" w14:textId="6321B6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66519F" w14:textId="1DAB75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63CEA" w14:textId="68389A3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BDC63" w14:textId="347D3FC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F293B7" w14:textId="53208A4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CB674E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554B6C" w14:textId="329545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B60BA" w14:textId="07980E5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A8807" w14:textId="2829B1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4140D2" w14:textId="7644A2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608EAF" w14:textId="0DF1208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4E939C" w14:textId="5CE874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819ED0" w14:textId="6D15A07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3E90FE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2FAA" w14:textId="2368A5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173DB" w14:textId="2CAFABF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6965D" w14:textId="5FE7AC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346BA" w14:textId="02FC17F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DD1859" w14:textId="54914A1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BF2D0" w14:textId="1A6A1D0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29EDF4B" w14:textId="1DD6565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458EAA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3A140" w14:textId="5847E7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1E0505" w14:textId="3B4D3EA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35288" w14:textId="30E221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1EA58" w14:textId="1F4323C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3821FC" w14:textId="176EB6D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7CAF98" w14:textId="09B9C5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3269150A" w14:textId="78A944C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3D5FB4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40EA" w14:textId="79E965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A43F3" w14:textId="6D5CD1C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D8D2E" w14:textId="29B141E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CDF79F" w14:textId="082DD1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A18DC5" w14:textId="486E031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86D78" w14:textId="4C2515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C898E" w14:textId="1965FC3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175DDF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D152" w14:textId="457282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EEF0F" w14:textId="4352B8A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15FC1A" w14:textId="2CF4DB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5296B" w14:textId="042698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C2BBA6" w14:textId="38930FB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5AE9D" w14:textId="79B4DC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2898AC" w14:textId="06F238D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CC02B7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D0501F" w14:textId="730A84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9EB2D8" w14:textId="165F283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FCC6D" w14:textId="319242B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6822" w14:textId="77D92A1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1C7D4" w14:textId="2D565E8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4BE3EF" w14:textId="42039CF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743273" w14:textId="224673E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A055F5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024DC" w14:textId="050191A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A2E16A" w14:textId="79209B3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AE8304" w14:textId="144285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E4EC52" w14:textId="70809A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4AE4A7" w14:textId="7B26C29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328C7F" w14:textId="599575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4B5F6" w14:textId="3292D7D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5DB10E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705DD" w14:textId="6750AD1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8BBCA" w14:textId="1503B54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E8F951" w14:textId="2E4D9D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7677" w14:textId="16DDF7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1A6523" w14:textId="565E8FA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A6A224" w14:textId="4877DE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A72249" w14:textId="6753749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 </w:t>
            </w:r>
          </w:p>
        </w:tc>
      </w:tr>
      <w:tr w:rsidR="00036410" w:rsidRPr="00036410" w14:paraId="1D2CDED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350B9" w14:textId="4B68E5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7989" w14:textId="7040D32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2F5CAD" w14:textId="78FF66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0345DE" w14:textId="00C198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9C3A81" w14:textId="27536FD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D2D13" w14:textId="18FFA1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6ECF1" w14:textId="310E0CA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6416AFD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E0A10" w14:textId="73B2D6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502D8" w14:textId="3670CFE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FC0C" w14:textId="47B932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4418E" w14:textId="59F16D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3E5B1" w14:textId="6EAAF3E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F6994" w14:textId="084E77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22809" w14:textId="38AA6FD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8836B5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65C63E" w14:textId="760AC6E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31642" w14:textId="729EE97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9C4BC" w14:textId="489646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6D2336" w14:textId="618B351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EC89F7" w14:textId="5187DE2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7576D0" w14:textId="04B299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5BD83D" w14:textId="595460C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66C0832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A820A" w14:textId="2B3A6B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1B7667" w14:textId="25792B8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A0CCF" w14:textId="77E1D3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EA2E4D" w14:textId="22B549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FF164A" w14:textId="7536864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6F851" w14:textId="1B9D99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70F053" w14:textId="1738E20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98B43B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3873F" w14:textId="1869C8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31D6" w14:textId="28B0625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CB031" w14:textId="025AF7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40234A" w14:textId="1D15BD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69F68" w14:textId="1582349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E243D" w14:textId="21DB9A7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F70E844" w14:textId="7D8C45F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42E7CC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149C6" w14:textId="1FE3B9C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814A9" w14:textId="2405423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D683F" w14:textId="7F8BBB0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C4EBFC" w14:textId="72FFC6F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9E1E1B" w14:textId="36D8D96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5B971" w14:textId="12C4D9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1D7F067" w14:textId="66AECAA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494E76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5C491" w14:textId="56068AA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02EC8E" w14:textId="7E49560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39E36B" w14:textId="6C9FE4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D665EC" w14:textId="049383A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10F7B6" w14:textId="5CC6BF0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BC6F3" w14:textId="015B35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C3D34" w14:textId="2276057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FE15EB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F4440" w14:textId="1F17F1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6A0431" w14:textId="5DAF0F3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FCDCE" w14:textId="060325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71101" w14:textId="676CBB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5443E7" w14:textId="233A898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BDEE88" w14:textId="6913FC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8364" w14:textId="510DEEC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DA2D4E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B2C42" w14:textId="3AF2922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DDA609" w14:textId="21A2AF6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377ABD" w14:textId="39988C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C8BD6" w14:textId="138E1A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3D6F27" w14:textId="3817656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DFFEA" w14:textId="6C37FB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AF7831" w14:textId="329755D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310472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CD96ED" w14:textId="5DBC7DA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23DE1D" w14:textId="107A0FD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0CB41C" w14:textId="2810F5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6B24" w14:textId="101431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291D2B" w14:textId="5B2BE88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0D356" w14:textId="28BB5E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C8667A" w14:textId="43F75F7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326766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6DEDE" w14:textId="25036CC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09E81" w14:textId="0DBC493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D79A8" w14:textId="01B7473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0DDC1" w14:textId="2215F8D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A7DFAC" w14:textId="2544641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CA9EA" w14:textId="5E0177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4F6D72" w14:textId="036F3E6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378A96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D611" w14:textId="5BDBCD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12EE" w14:textId="2CBD028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11C9D" w14:textId="274BDAC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378F2" w14:textId="22155C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33A173" w14:textId="4BA80C4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581D5" w14:textId="31830B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2A60B" w14:textId="18F67DF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9B9FE4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085B45" w14:textId="24ED03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A22C7F" w14:textId="44F44E2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1FA72" w14:textId="0C70EB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1E059" w14:textId="5802180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4896C4" w14:textId="3AE612B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CAE47" w14:textId="732506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46A1CC" w14:textId="77B2CE8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6A21B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DBF18" w14:textId="55E4591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8BD82" w14:textId="27D9425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0AEA23" w14:textId="112E54A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50640" w14:textId="45EA99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D8E4E" w14:textId="48AC487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9923FE" w14:textId="6E4798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06C96C" w14:textId="55299E6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A0D895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BDEB0" w14:textId="3DF303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B0025" w14:textId="3170846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17A90" w14:textId="3748E2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7A82C" w14:textId="132742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8B9339" w14:textId="4258877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D97B" w14:textId="2EE91B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3338E" w14:textId="1F0D65D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90FE29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5A44F1" w14:textId="31B898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139AD6" w14:textId="648C371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27A995" w14:textId="4CEBFB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1888E" w14:textId="169CF9F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0077BD" w14:textId="456EEC7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FE8ACA" w14:textId="675E39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8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511F4E69" w14:textId="17FBCF0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8)</w:t>
            </w:r>
          </w:p>
        </w:tc>
      </w:tr>
      <w:tr w:rsidR="00036410" w:rsidRPr="00036410" w14:paraId="57B1031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75A463" w14:textId="057E6B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302D67" w14:textId="5B75085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A8E2E" w14:textId="0A5063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D324E" w14:textId="5EB73B3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FD1FF" w14:textId="35DE065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8009F" w14:textId="6FF712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6CBD90" w14:textId="54DF9C3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4448A0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CFA780" w14:textId="39D6550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59AACD" w14:textId="1865AF6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FA3105" w14:textId="0D36FCF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76FA6" w14:textId="08DCF8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C2FD2E" w14:textId="6C06CA7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7D1A8" w14:textId="3F2FF6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6FB31549" w14:textId="6CB0497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7B0F0C9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F2534" w14:textId="35F79FA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F2F165" w14:textId="3F9694B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235754" w14:textId="5D64E9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DA0EBA" w14:textId="786D1A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73CDE9" w14:textId="424E58D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F4368" w14:textId="4ACDB4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7 </w:t>
            </w:r>
          </w:p>
        </w:tc>
        <w:tc>
          <w:tcPr>
            <w:tcW w:w="413" w:type="pct"/>
            <w:tcBorders>
              <w:top w:val="single" w:sz="4" w:space="0" w:color="auto"/>
              <w:left w:val="single" w:sz="4" w:space="0" w:color="auto"/>
              <w:bottom w:val="single" w:sz="4" w:space="0" w:color="auto"/>
              <w:right w:val="single" w:sz="4" w:space="0" w:color="auto"/>
            </w:tcBorders>
            <w:shd w:val="clear" w:color="000000" w:fill="F7CAAB"/>
            <w:noWrap/>
            <w:tcMar>
              <w:left w:w="58" w:type="dxa"/>
              <w:right w:w="43" w:type="dxa"/>
            </w:tcMar>
            <w:vAlign w:val="center"/>
            <w:hideMark/>
          </w:tcPr>
          <w:p w14:paraId="66B9A580" w14:textId="247C649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7)</w:t>
            </w:r>
          </w:p>
        </w:tc>
      </w:tr>
      <w:tr w:rsidR="00036410" w:rsidRPr="00036410" w14:paraId="2AAF1D1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630F0B" w14:textId="6D4845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44DB28" w14:textId="5441C28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87648" w14:textId="3A110F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E7F99" w14:textId="30AF89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71E973" w14:textId="2546ED9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5A497" w14:textId="37476F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6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hideMark/>
          </w:tcPr>
          <w:p w14:paraId="5557F717" w14:textId="37EE84E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6)</w:t>
            </w:r>
          </w:p>
        </w:tc>
      </w:tr>
      <w:tr w:rsidR="00036410" w:rsidRPr="00036410" w14:paraId="4FD4E80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FB3513" w14:textId="66090D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FE535" w14:textId="04824BC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8EAC8" w14:textId="196C35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D3F444" w14:textId="0C016A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4EA70D" w14:textId="67754AB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6B691B" w14:textId="1DA6BE1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6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hideMark/>
          </w:tcPr>
          <w:p w14:paraId="04ABD9F3" w14:textId="549767B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6)</w:t>
            </w:r>
          </w:p>
        </w:tc>
      </w:tr>
      <w:tr w:rsidR="00036410" w:rsidRPr="00036410" w14:paraId="77FEEAB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69A48" w14:textId="501A43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E97D0C" w14:textId="454BCDA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6EF461" w14:textId="165E703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1D780" w14:textId="6783A9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D50E0F" w14:textId="561EB02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93702" w14:textId="6FC1CB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100E3B" w14:textId="7A0053D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ABA2CB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7F3CEF" w14:textId="489D34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515731" w14:textId="64A1F17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8ADFBF" w14:textId="53451A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B6806C" w14:textId="03BCD6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698781" w14:textId="07A6C63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80124B" w14:textId="188EC0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294A8417" w14:textId="2C87907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7A79419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23CF6" w14:textId="1624B2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F98EB5" w14:textId="6C3DDF0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4961D" w14:textId="677D35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5FA0A4" w14:textId="79911F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A27FB5" w14:textId="5DBC9C1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A0B37" w14:textId="1FA8AA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045CE2E6" w14:textId="7881A72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5DA4A3C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5DB88" w14:textId="0BF9D7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53A12F" w14:textId="224EB6C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B6B6E" w14:textId="4A5D68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352F42" w14:textId="61DA2A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62B7B7" w14:textId="0D6E3F6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EBEEC" w14:textId="32AE81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215F3C9A" w14:textId="6FD785C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42964B6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2B0BB7" w14:textId="793A3E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6D34D5" w14:textId="707375D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90C8EA" w14:textId="12AF1A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88450" w14:textId="6DA651D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78B998" w14:textId="09CF967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74CF76" w14:textId="3994D9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3F47DA81" w14:textId="55EBD27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70475AF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D84FCB" w14:textId="174FD54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9E540" w14:textId="1DD37D5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CC588" w14:textId="1B9B2C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2C0DA" w14:textId="6A993ED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7D7238" w14:textId="4A71916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938E1B" w14:textId="20FDD8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20BF91C1" w14:textId="0B16CA3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27DD4B2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79F5B2" w14:textId="129A6B6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D39596" w14:textId="0EFBEA8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1E994B" w14:textId="285E761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EBD18C" w14:textId="5C305A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D2D900" w14:textId="343CD84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DBB97A" w14:textId="65B832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71676D69" w14:textId="6855B84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6130DD1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29E97" w14:textId="35EA6F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FABBD5" w14:textId="1FCC931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049DF7" w14:textId="04B2F5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CE06E" w14:textId="1488F10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96D2" w14:textId="63208E0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8B0A0" w14:textId="2DDF67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684CB10B" w14:textId="529658B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01B4F12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9EC35A" w14:textId="3855AD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9212C" w14:textId="06F4D8B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A67C9" w14:textId="5A4834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C327B" w14:textId="2F7ED4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1975D2" w14:textId="7959620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C9CAAA" w14:textId="7A7C65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413"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hideMark/>
          </w:tcPr>
          <w:p w14:paraId="33709946" w14:textId="358594A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296328F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3BC56" w14:textId="4AC087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E2F2" w14:textId="7E15B04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B3522" w14:textId="7FCA47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21D50" w14:textId="39A6290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AB563D" w14:textId="6C0E8B6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182346" w14:textId="72DB1F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040E085A" w14:textId="629DB44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21A37B0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2704B0" w14:textId="3BA28E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EBAAED" w14:textId="4F57562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0941E0" w14:textId="202F8B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313146" w14:textId="6CD10AA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3C30DB" w14:textId="40E1E82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B2704" w14:textId="6AA26D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413"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hideMark/>
          </w:tcPr>
          <w:p w14:paraId="118475AF" w14:textId="660FBAC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46FA3DB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B30406" w14:textId="040BCD6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AE1D2A" w14:textId="27EB8AA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1BCEF" w14:textId="54FBE20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9ED26" w14:textId="7761D82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6B99DC" w14:textId="672FAC7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A323C" w14:textId="7A4901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6066132B" w14:textId="3DC7464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476F962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1DD725" w14:textId="0FBF80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D3551F" w14:textId="349D269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756652" w14:textId="3C2DEF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32C62" w14:textId="15E547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2A8836" w14:textId="3A72FAE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B86CF0" w14:textId="6412CF0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7E380D9F" w14:textId="04FB102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2FC396B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E141A6" w14:textId="6ED587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A0361A" w14:textId="2300BD0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reig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85126" w14:textId="0548CB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DE024" w14:textId="4A261CA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6CADE7" w14:textId="6935E88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8552E" w14:textId="510A99F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33C88C85" w14:textId="5830740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0643C12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ADB59" w14:textId="189280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3DEDD9" w14:textId="1F6584D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DA9C3C" w14:textId="142847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A89420" w14:textId="22DC6CF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73983" w14:textId="3628059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61EAB" w14:textId="16C28A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23837C49" w14:textId="467F1DE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67A8B14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5DDB1" w14:textId="4F5E35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26B80D" w14:textId="14898D9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6FA22A" w14:textId="50846BA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CFE1F" w14:textId="12997A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9DD56F" w14:textId="647451A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11EBED" w14:textId="4F7830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4994AC74" w14:textId="3DFC177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63F1FDA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7155D" w14:textId="4D15A1E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B7FAE" w14:textId="0B2B253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E0974" w14:textId="63EFC04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0D9FC6" w14:textId="587BAA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B759DA" w14:textId="6E10492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FEE1C1" w14:textId="3A9CDA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413" w:type="pct"/>
            <w:tcBorders>
              <w:top w:val="single" w:sz="4" w:space="0" w:color="auto"/>
              <w:left w:val="single" w:sz="4" w:space="0" w:color="auto"/>
              <w:bottom w:val="single" w:sz="4" w:space="0" w:color="auto"/>
              <w:right w:val="single" w:sz="4" w:space="0" w:color="auto"/>
            </w:tcBorders>
            <w:shd w:val="clear" w:color="000000" w:fill="F6C29E"/>
            <w:noWrap/>
            <w:tcMar>
              <w:left w:w="58" w:type="dxa"/>
              <w:right w:w="43" w:type="dxa"/>
            </w:tcMar>
            <w:vAlign w:val="center"/>
            <w:hideMark/>
          </w:tcPr>
          <w:p w14:paraId="60276F9F" w14:textId="7DB7532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1F22132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9DCAA9" w14:textId="03C3F1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4960E" w14:textId="510C3AC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ales and Marketing Operations/Marketing and Distributio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D56B4" w14:textId="2CFD273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3F308" w14:textId="545E01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EF6A3A" w14:textId="6B3BF0D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F142" w14:textId="3EB76A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413"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hideMark/>
          </w:tcPr>
          <w:p w14:paraId="4296680A" w14:textId="3FC6D8F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7C4DFC0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5E954" w14:textId="0EA077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528C4" w14:textId="7D3CD9F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99462" w14:textId="73E374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E61C0" w14:textId="51A2EC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08B6AE" w14:textId="59E1844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54DFF7" w14:textId="5E99F54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1A20EDC2" w14:textId="07AAB56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40EBA5E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A5622" w14:textId="6823DD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73C2E" w14:textId="6E8EC07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C84C8" w14:textId="21C1A6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EBEDB" w14:textId="1CE0F1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9C9500" w14:textId="398A7E9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CF8BD" w14:textId="4A4049E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76AF5F65" w14:textId="1BB8D70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48E9BE2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813F1" w14:textId="595F8B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31BE8D" w14:textId="3309018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67CAF7" w14:textId="3BA244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E231DC" w14:textId="2A78CC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9F8D60" w14:textId="3494F4C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F8E83" w14:textId="1455D48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000B3480" w14:textId="039F0E5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4D9676B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1E6F1" w14:textId="5C827F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75992B" w14:textId="1A74210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1FCDB" w14:textId="708F29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E4FAD" w14:textId="173F681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D36BE7" w14:textId="0F15F26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F3E67" w14:textId="21402B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6F69EC2D" w14:textId="4C3C4CD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064FD3A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55AB7E" w14:textId="1AB62A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0C629" w14:textId="66AC7E8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ECE03" w14:textId="441BAE7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922EFF" w14:textId="1A3315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21A14F" w14:textId="758457A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64825" w14:textId="64972A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0E7A565D" w14:textId="5BB2696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6797985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76708D" w14:textId="3E101AC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C89961" w14:textId="7B573EB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0F501" w14:textId="386482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B40E3D" w14:textId="54A733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932310" w14:textId="3FC4392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B4DBAE" w14:textId="47B2BAA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045C64E7" w14:textId="133D395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33F2AFF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CBBDE" w14:textId="799AFA5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800134" w14:textId="22D70A3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BADB4B" w14:textId="7C5B9D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B96F4" w14:textId="0C3F8B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AC5C9" w14:textId="209E795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62A43C" w14:textId="59BE26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00436126" w14:textId="2262BC3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075F3B4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567E2B" w14:textId="1F3DF3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32DFC9" w14:textId="1DA4580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FE348" w14:textId="34BD8F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7F3161" w14:textId="4949C3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963BB0" w14:textId="3DA2AF4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CCCE5" w14:textId="25827A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CD2DB5" w14:textId="5C03212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 </w:t>
            </w:r>
          </w:p>
        </w:tc>
      </w:tr>
      <w:tr w:rsidR="00036410" w:rsidRPr="00036410" w14:paraId="157750B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26B1C" w14:textId="09E285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83FA39" w14:textId="1C4A720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329A9" w14:textId="772695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0200C6" w14:textId="29432F0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E4979A" w14:textId="786CA2E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98C975" w14:textId="09D0F5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757787" w14:textId="3A1BD7E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 </w:t>
            </w:r>
          </w:p>
        </w:tc>
      </w:tr>
      <w:tr w:rsidR="00036410" w:rsidRPr="00036410" w14:paraId="490A915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60015A" w14:textId="4D4B5A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0AC1F" w14:textId="5C2CCAE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77CD40" w14:textId="3E3337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09B545" w14:textId="1AAF95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7BC134" w14:textId="2025B17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AFB705" w14:textId="2D27A0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4B0CE719" w14:textId="24EDE72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36F789A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64F42" w14:textId="2F331B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CB679A" w14:textId="4B61454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524382" w14:textId="233158D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48D6C" w14:textId="596F067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E22EBD" w14:textId="0D9D343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805F2" w14:textId="25EAEA1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5478BD00" w14:textId="0B63526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08AA84A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68EF03" w14:textId="7E09E0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61F08" w14:textId="7A24A98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0140B0" w14:textId="0662BB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1B5E0D" w14:textId="431CAE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F408D1" w14:textId="32A9343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30994" w14:textId="1212F2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60932976" w14:textId="6DD8813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43D772A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F22DB" w14:textId="3E5B91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D8E388" w14:textId="03DF1B0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9DA630" w14:textId="15A8E5A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FD2161" w14:textId="01C42D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F66AF2" w14:textId="261E5A4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189A6" w14:textId="17F36B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39BA86F0" w14:textId="6F2CBC5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2F2D7D7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56B68E" w14:textId="1AED8E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A6346A" w14:textId="62E67C4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357D47" w14:textId="39A535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0486" w14:textId="6DE3ABA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FE9312" w14:textId="6E3E85A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D0643" w14:textId="6E2F73A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08C60153" w14:textId="7FAFBB2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04F2E87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33B797" w14:textId="77162A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708DF" w14:textId="3F78BF9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C5E4D" w14:textId="41F7E33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AA396" w14:textId="441DBEE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295BF" w14:textId="44EFABB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979B94" w14:textId="79AFDB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1638326B" w14:textId="2B3F76F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39EF898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C3261" w14:textId="62A616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5B2B1" w14:textId="563DB0E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50918" w14:textId="2B1984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A9A8F" w14:textId="7E3C744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84CAB" w14:textId="4A5C7D2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22B8B" w14:textId="7D48B8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9 </w:t>
            </w:r>
          </w:p>
        </w:tc>
        <w:tc>
          <w:tcPr>
            <w:tcW w:w="413" w:type="pct"/>
            <w:tcBorders>
              <w:top w:val="single" w:sz="4" w:space="0" w:color="auto"/>
              <w:left w:val="single" w:sz="4" w:space="0" w:color="auto"/>
              <w:bottom w:val="single" w:sz="4" w:space="0" w:color="auto"/>
              <w:right w:val="single" w:sz="4" w:space="0" w:color="auto"/>
            </w:tcBorders>
            <w:shd w:val="clear" w:color="000000" w:fill="F6C09B"/>
            <w:noWrap/>
            <w:tcMar>
              <w:left w:w="58" w:type="dxa"/>
              <w:right w:w="43" w:type="dxa"/>
            </w:tcMar>
            <w:vAlign w:val="center"/>
            <w:hideMark/>
          </w:tcPr>
          <w:p w14:paraId="60CD2ACB" w14:textId="1136827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9)</w:t>
            </w:r>
          </w:p>
        </w:tc>
      </w:tr>
      <w:tr w:rsidR="00036410" w:rsidRPr="00036410" w14:paraId="4BECACE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7C13CD" w14:textId="00F6F90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080CD" w14:textId="7BBD9A3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A36CD" w14:textId="64BE841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8539E7" w14:textId="7A2E6AF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0B2E2F" w14:textId="10CE6C2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F77DB1" w14:textId="79F7AC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B7B"/>
            <w:noWrap/>
            <w:tcMar>
              <w:left w:w="58" w:type="dxa"/>
              <w:right w:w="43" w:type="dxa"/>
            </w:tcMar>
            <w:vAlign w:val="center"/>
            <w:hideMark/>
          </w:tcPr>
          <w:p w14:paraId="7C9DC71D" w14:textId="530F3F1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3FB681F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10BA1" w14:textId="03F84E5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7FBCE" w14:textId="0E413A4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23B8EC" w14:textId="4627AB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79FA39" w14:textId="4D339F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8110EF" w14:textId="2A6138E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38271" w14:textId="422AFD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026033F9" w14:textId="1E652C7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5FC5EE4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3D404" w14:textId="0D7E3B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989A6" w14:textId="59F9EA6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28A3B" w14:textId="072366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ADECF8" w14:textId="66B157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68E9BF" w14:textId="206D332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BFD69" w14:textId="61F9A80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4A956163" w14:textId="4259F0E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597EC62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53E9EC" w14:textId="14C87D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1D66D" w14:textId="178F8E0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C0FAD" w14:textId="4667203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825842" w14:textId="49EF1E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0B1EB" w14:textId="18600CF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366B53" w14:textId="001D9C2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79C018A7" w14:textId="5E27B35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50538EF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41623" w14:textId="23A8C8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22C5C" w14:textId="6C1CCDB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C91C7" w14:textId="1DF8207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1364A" w14:textId="7667186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BC9B28" w14:textId="372A28E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994B69" w14:textId="4E6E8A4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72EEDAFA" w14:textId="70EB458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39C343F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9FC9EF" w14:textId="492FC2A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29E80" w14:textId="04704B6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579C0B" w14:textId="2E2404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A4277" w14:textId="0E05CC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49B5C" w14:textId="46C6814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8E0E0" w14:textId="48AAE03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4B387"/>
            <w:noWrap/>
            <w:tcMar>
              <w:left w:w="58" w:type="dxa"/>
              <w:right w:w="43" w:type="dxa"/>
            </w:tcMar>
            <w:vAlign w:val="center"/>
            <w:hideMark/>
          </w:tcPr>
          <w:p w14:paraId="3007E404" w14:textId="498F8C9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341D637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45F9D" w14:textId="743A26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4B293" w14:textId="4A59E2A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636F25" w14:textId="11E65E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ABABB1" w14:textId="3FE8479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E6898E" w14:textId="77324C7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7E7C7" w14:textId="090F404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0 </w:t>
            </w:r>
          </w:p>
        </w:tc>
        <w:tc>
          <w:tcPr>
            <w:tcW w:w="413" w:type="pct"/>
            <w:tcBorders>
              <w:top w:val="single" w:sz="4" w:space="0" w:color="auto"/>
              <w:left w:val="single" w:sz="4" w:space="0" w:color="auto"/>
              <w:bottom w:val="single" w:sz="4" w:space="0" w:color="auto"/>
              <w:right w:val="single" w:sz="4" w:space="0" w:color="auto"/>
            </w:tcBorders>
            <w:shd w:val="clear" w:color="000000" w:fill="F5B78E"/>
            <w:noWrap/>
            <w:tcMar>
              <w:left w:w="58" w:type="dxa"/>
              <w:right w:w="43" w:type="dxa"/>
            </w:tcMar>
            <w:vAlign w:val="center"/>
            <w:hideMark/>
          </w:tcPr>
          <w:p w14:paraId="1BC372F2" w14:textId="6398CF2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0)</w:t>
            </w:r>
          </w:p>
        </w:tc>
      </w:tr>
      <w:tr w:rsidR="00036410" w:rsidRPr="00036410" w14:paraId="7D2B5A6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E8760" w14:textId="588E9A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6D55" w14:textId="5D00A9C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9B083C" w14:textId="37AAA9C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79BAB" w14:textId="423EC5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3BDFF7" w14:textId="3CCCBA6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0BCF7C" w14:textId="5DD09D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3B033" w14:textId="64AC1AA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2E83FD9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9403A" w14:textId="1FDCD8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193C3" w14:textId="25922B1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6E7D81" w14:textId="38051F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D18A4B" w14:textId="23E9F4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B31D36" w14:textId="3D04BC0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482C6" w14:textId="3512F5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C9BDD2" w14:textId="332D20D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C622B8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4CE65" w14:textId="0D8DE8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8EBD2E" w14:textId="4A037E4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C41EF" w14:textId="0E5772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A5ED2" w14:textId="77BDF12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944E78" w14:textId="528D292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932391" w14:textId="31BA7F6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C84093" w14:textId="0F4D790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474BEB7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2BE77A" w14:textId="22E152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17A5" w14:textId="4AC3241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41D77" w14:textId="666A6E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B0FE9" w14:textId="33F9167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CE2188" w14:textId="3CC3FD6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93578" w14:textId="3CCD52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FB53F58" w14:textId="5BED0A7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308324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94D533" w14:textId="65C87D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3DC5E" w14:textId="5ADC8FD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9EFFF" w14:textId="5985A7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A8C80D" w14:textId="7BB8771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0F8054" w14:textId="6696A31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AD5AF" w14:textId="548A3F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8A452C5" w14:textId="67A76AB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A598E9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C7D31" w14:textId="479FFE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BA6A1" w14:textId="0320091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94598F" w14:textId="67E610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CB285" w14:textId="2DE92A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995D8D" w14:textId="657D6F9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A6BDC5" w14:textId="30FE28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9CAF65A" w14:textId="1F77693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3CE90C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13EE1" w14:textId="421BC6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624C3" w14:textId="396E289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D43AE" w14:textId="475818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EA20D5" w14:textId="793F78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FA752D" w14:textId="0EB24CF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6E2B79" w14:textId="690193C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A8678A0" w14:textId="749EC6F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23B5D7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942070" w14:textId="744314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D7135" w14:textId="494102F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CD64C" w14:textId="78389E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5E57F" w14:textId="16A5FA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20258" w14:textId="05F2D5A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0AF33" w14:textId="54999F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7E3170" w14:textId="0BE7A92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6153B3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D9EE1" w14:textId="4AE0273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5194B" w14:textId="5EA24EF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E8403E" w14:textId="22FFC2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F556E0" w14:textId="26CD874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2ACBD" w14:textId="7F762B3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798E93" w14:textId="7BA9524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5F74EC" w14:textId="656CC99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D149B3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8D1FF1" w14:textId="3727567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F4987" w14:textId="1EF2D8C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485E0" w14:textId="37E6E7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10C74E" w14:textId="7D0350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BAC883" w14:textId="741DCC1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B26E0" w14:textId="569209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6AFF3EAE" w14:textId="2843E9A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07D455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934626" w14:textId="233D64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F71058" w14:textId="04D1F66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3AF993" w14:textId="47CB9A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5751C" w14:textId="77DCE0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EAA4EB" w14:textId="5061608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C57481" w14:textId="0345285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1C136E5A" w14:textId="25B1D82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888620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DA01DB" w14:textId="271D74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613EF" w14:textId="64EC8C0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B7AECF" w14:textId="3B1AEB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BA261F" w14:textId="7B6D26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5554E4" w14:textId="3C10B33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A6A2AA" w14:textId="7C88CBC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7CBB4D10" w14:textId="1D6BC22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837E4A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24E906" w14:textId="0B9CC3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C8684" w14:textId="1B2BA40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9128AD" w14:textId="40F91D3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D273EC" w14:textId="11B69F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62756" w14:textId="732B30E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0FD8CD" w14:textId="557F90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FCD9AE" w14:textId="2C0FF49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122A3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C42B9" w14:textId="43CD0BE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87B71" w14:textId="03867A7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94556C" w14:textId="2541D6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DF2FD" w14:textId="283538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7FBD30" w14:textId="5DE0140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8995C7" w14:textId="6881FE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1843EE1A" w14:textId="5655682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872937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99655" w14:textId="4DC49B5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391060" w14:textId="17BE957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5FB86" w14:textId="4368DE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FEE7D6" w14:textId="40DDDE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10B5A7" w14:textId="252D82A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158CA3" w14:textId="73AECE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C13DF3" w14:textId="6B30C88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EA5437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0A76E" w14:textId="71B666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740752" w14:textId="5EA66DB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499EE4" w14:textId="636573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618351" w14:textId="08E900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F7A93E" w14:textId="7CAFA8A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4A23E" w14:textId="1C1180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7270DB98" w14:textId="037CD10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21E23D8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9FFC6" w14:textId="22763F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63D26" w14:textId="208FC14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4BC11" w14:textId="377B15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7F82D0" w14:textId="6DD234E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CA2699" w14:textId="1BE2B66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37AEE6" w14:textId="57DD013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053D75F0" w14:textId="5E89B91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44FD912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5E0BA6" w14:textId="7A2AA9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1C954" w14:textId="136E34E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57641" w14:textId="4C9CEE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56742E" w14:textId="768FD0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3D702" w14:textId="03392D8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4C60CF" w14:textId="7FC397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4B2AD36B" w14:textId="1F8EAD3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3E2CDE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56FFC" w14:textId="44EC87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5FDF3" w14:textId="79A08C6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3C203B" w14:textId="5CCEF0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D3FD1" w14:textId="3BB341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5FA3C" w14:textId="00F6F95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0DAA50" w14:textId="157DAA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4B82B9" w14:textId="3370205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15D9B8C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0B59B" w14:textId="22249C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3F417" w14:textId="488426A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80F11" w14:textId="4A5133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66CA8E" w14:textId="7E5FA3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57915" w14:textId="5E7EC5B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3101E" w14:textId="5F1A09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7E218C" w14:textId="505EC2A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585AC35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915CC3" w14:textId="49A8A41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09BD3" w14:textId="68499F8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6D893" w14:textId="6DBBB7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F60F5" w14:textId="610EE2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A783E0" w14:textId="02B4099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7AFF4B" w14:textId="0E886DA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A0AEB2" w14:textId="6D795E4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5F06D92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0406C5" w14:textId="229B1E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46F36" w14:textId="12CD402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AB3493" w14:textId="449E28F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CA999" w14:textId="59AD3E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D2FCEA" w14:textId="1BC3729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3D8EE7" w14:textId="71E7CCF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319FEAFE" w14:textId="44C3D89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3F28FB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5B26E" w14:textId="0AE0C2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5AEE7E" w14:textId="51A619F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chanical Engineering Related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7C2B04" w14:textId="5EDAA2E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B3117" w14:textId="57E27E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E703E9" w14:textId="401A4D3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8E0991" w14:textId="4E5617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11C656" w14:textId="37C84AD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 </w:t>
            </w:r>
          </w:p>
        </w:tc>
      </w:tr>
      <w:tr w:rsidR="00036410" w:rsidRPr="00036410" w14:paraId="660BFB7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80E581" w14:textId="6A9FC6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16744" w14:textId="45CEAE2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3A101" w14:textId="6BD4AED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45C3B" w14:textId="345F1AF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233E77" w14:textId="115516B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203EF5" w14:textId="1E85A6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451C3437" w14:textId="3117DD0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383ED68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A199B" w14:textId="7A5897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53D4E" w14:textId="286845F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BDA5B1" w14:textId="2B828B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8A2E4D" w14:textId="71045D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EFFE3" w14:textId="5C4E051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B7EFC" w14:textId="0F19E5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534303" w14:textId="2343D5B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130C7D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B7FBFC" w14:textId="73C563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4AECAD" w14:textId="6F9496D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66ABE6" w14:textId="468A68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D648F" w14:textId="0AE278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6778CC" w14:textId="582CE2B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20273" w14:textId="7124653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74D589" w14:textId="2555102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4CD4D1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FE34A" w14:textId="337E6A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F79B4" w14:textId="229B898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CD6D8" w14:textId="4402B6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EAD80A" w14:textId="270468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6EBA9F" w14:textId="67402EA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A2813" w14:textId="4A351D7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E03139" w14:textId="7D0FB20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81B631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469F1" w14:textId="6C9EB7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310790" w14:textId="53517EE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FBDDF4" w14:textId="20FB47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EADCA" w14:textId="02175F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DDD130" w14:textId="77D5838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ED7C1" w14:textId="7DE932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980599" w14:textId="0C7F5C4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BBD540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494FD" w14:textId="762FF4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47385" w14:textId="129B061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908557" w14:textId="0E431D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583424" w14:textId="3CFCE7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D54B9A" w14:textId="3C52BB1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C23CF7" w14:textId="5847AE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A9D0D4" w14:textId="2A6E51B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5FA902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D1916" w14:textId="263EF8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C82F98" w14:textId="46EA5EC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6A272" w14:textId="0ADE0A1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22F384" w14:textId="55AF9CA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E4CB6C" w14:textId="0D71D2C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5CB81D" w14:textId="322107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100E1E" w14:textId="53D7F33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1861E6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920A6" w14:textId="6E9C89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E68381" w14:textId="51AF9CC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4FC7CC" w14:textId="197280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B0D871" w14:textId="564EE5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6C404B" w14:textId="1182D7B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EB3D89" w14:textId="3EA6C47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A484C3" w14:textId="0134381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87E55C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A49E3" w14:textId="315D227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160D6" w14:textId="56D5B11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EC9D46" w14:textId="18CCB5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5A74BA" w14:textId="78472B5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3CC56F" w14:textId="0611FDA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6F0033" w14:textId="5780D9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678C4E" w14:textId="3AE9E46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B31D30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AD1A58" w14:textId="6D820A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D86927" w14:textId="1F584F0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46C612" w14:textId="56F9D6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996A0" w14:textId="5F36568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845C28" w14:textId="14B83A6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D030E3" w14:textId="4D0E2B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F063CF" w14:textId="3597CC0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5F0E8C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7A147A" w14:textId="6AE298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70711A" w14:textId="4FF7F60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FB1B0" w14:textId="6A8A324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406C1B" w14:textId="0D75B2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800001" w14:textId="215B465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8D090B" w14:textId="18EB4F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A0CD4D" w14:textId="048DE95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334C2E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FD48A" w14:textId="7874EE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29AAB1" w14:textId="7F28AFE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862C1B" w14:textId="566970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56DF8C" w14:textId="40ACA74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CAF299" w14:textId="638F588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C9B146" w14:textId="2C6F18F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A28E2B" w14:textId="490D55B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6BEABC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25724E" w14:textId="2AA6A1A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EED49" w14:textId="43B26D3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1BFEC" w14:textId="116885B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C6F44" w14:textId="575BF1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555D4" w14:textId="05CDE51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AA67F3" w14:textId="540822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62CF7D" w14:textId="644228C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957998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D0C211" w14:textId="5DE26B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B1D8AD" w14:textId="01E6BD7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217CD" w14:textId="42EDBF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7DABA" w14:textId="50866F4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F07D0" w14:textId="65BFAD9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B5BCD" w14:textId="1144F9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1DABE1" w14:textId="18AB943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0FDEF3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A89746" w14:textId="071A53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C00EC0" w14:textId="566FBF2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02D00B" w14:textId="1EDE2B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F3F157" w14:textId="2CD06B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7E6B0C" w14:textId="73530C7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DA065" w14:textId="47588C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5F3841" w14:textId="514DD5E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8A6625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F6733" w14:textId="5E9D2D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B6F547" w14:textId="116921E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C9842" w14:textId="49A13B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9F25E" w14:textId="6A0261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F3EA8C" w14:textId="5908AA5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9D401" w14:textId="5C84278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C6E75A" w14:textId="28A8019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F87776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17FDDF" w14:textId="0FD396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3326C" w14:textId="5120047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622DFB" w14:textId="6E14A1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8ABA5E" w14:textId="24EB75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1C8D3B" w14:textId="75390CA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62C52F" w14:textId="4FEF49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33711E" w14:textId="2000B26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762109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FD36CF" w14:textId="7080A43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C9577" w14:textId="70209FF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6ED025" w14:textId="2699C1D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33F415" w14:textId="045E8E9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79EE7" w14:textId="7A0F57F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7AC28" w14:textId="15155D0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6442C3" w14:textId="5A6A0DC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32A7E5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2BA28" w14:textId="637D70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4C79CE" w14:textId="3BDF7C1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E9B59D" w14:textId="39F79E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E949CF" w14:textId="470072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C17B1E" w14:textId="0E8B9CE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CFD78" w14:textId="3B22A9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B4E10D" w14:textId="5672C4B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FCA728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CFE62" w14:textId="269591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7D357" w14:textId="7619DA3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36CFF" w14:textId="57E64C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295BEA" w14:textId="69E06B7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B7DB6D" w14:textId="08678A8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9C003" w14:textId="64AAD07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F7FDA5" w14:textId="64C35E2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D2177C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8080C" w14:textId="00C7B1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7982F6" w14:textId="46A5EA3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1DF9A" w14:textId="0B829DE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BCE50" w14:textId="06AC998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F6DC2E" w14:textId="024FEA6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9BA22" w14:textId="60EC786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169A13" w14:textId="5D61538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7B3796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FD2C4B" w14:textId="69E11E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8FDCF" w14:textId="57C4919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DA965" w14:textId="1E9EE0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84E32" w14:textId="425232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8CD171" w14:textId="74662EA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4BD0DD" w14:textId="57821D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988F04" w14:textId="75D4BEE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3E8A1E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51C17" w14:textId="7B26324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76A0" w14:textId="7B2938F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A8A8D" w14:textId="3E2D14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2266D" w14:textId="7E497CC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A91052" w14:textId="3376DCE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E3E2C4" w14:textId="3A67DF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7F7642" w14:textId="6F87A36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6E0903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97481F" w14:textId="3BB2EF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6B21E" w14:textId="504C9C1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DBEF1C" w14:textId="74CAA69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70C037" w14:textId="00454A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8ADCE9" w14:textId="308536D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49DC2B" w14:textId="69CD431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902B78" w14:textId="6877A19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DA9AD3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A0804" w14:textId="399E8DC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E26076" w14:textId="5F14B2B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B74FF" w14:textId="368EBB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E42437" w14:textId="23D6E1D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4E3A0F" w14:textId="5CD9AD9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161064" w14:textId="19D77B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7F95FC" w14:textId="349DD1E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BD5392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676B41" w14:textId="3F2FBC4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A66B8" w14:textId="209301E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936CF9" w14:textId="5ECBC0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854EA" w14:textId="03A707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6E6149" w14:textId="5BB2755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9703EA" w14:textId="5FB487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7DEC0A" w14:textId="2769164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A24057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DD712" w14:textId="4C9DF33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30A1FC" w14:textId="2A532EC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30F39" w14:textId="70D9454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BCCE7" w14:textId="6AB2C66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60B9E5" w14:textId="17E0595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86952" w14:textId="1BE2B9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7D549F" w14:textId="654F54F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B310AC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29ECA" w14:textId="1BE11DC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C28F43" w14:textId="31954F1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FEDC0E" w14:textId="5CA3181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4CA8FB" w14:textId="76813D6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B58E3" w14:textId="12B4757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DD3AC" w14:textId="527DA5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E4886" w14:textId="167165D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7C6D83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76724B" w14:textId="10A3AB0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B7B77" w14:textId="032A694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8C645C" w14:textId="3AC9760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31F59" w14:textId="63CA462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671F9" w14:textId="41EB208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4F32BA" w14:textId="6DD8926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59D82C" w14:textId="40FDB58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FC8518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193B8" w14:textId="27BE94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6CB63C" w14:textId="1669E68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80513" w14:textId="3711D7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7653E" w14:textId="095FE7D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C3F655" w14:textId="0933289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DE9A1" w14:textId="2FB1751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889BA8" w14:textId="0A2BF61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9F7DD6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EC6530" w14:textId="5AFFDBF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29E4E" w14:textId="1193F08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FF532" w14:textId="421A1BC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5E575B" w14:textId="2DD6DF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A0FE1" w14:textId="48F2536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501211" w14:textId="5186EF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D1DC29" w14:textId="7AB779F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FC83CA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556FE" w14:textId="33E892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705F2" w14:textId="6E711C5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BED2E" w14:textId="0CF1D0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D6D681" w14:textId="60ACC4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EFCFB5" w14:textId="330A80E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0191D" w14:textId="592CF2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D03685" w14:textId="441CE4C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5B631A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CB65D9" w14:textId="30B4495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F22DB" w14:textId="074822C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B8EA0C" w14:textId="45D0A3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7BAED" w14:textId="5473BF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CB1DF1" w14:textId="3FB6A0B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488C88" w14:textId="4986683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43F90D" w14:textId="216F82E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B2012B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9C9E68" w14:textId="6B7FBF1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5A61D" w14:textId="6C53C73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72986D" w14:textId="6E1C1A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4E6B09" w14:textId="69E5C53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6CFF26" w14:textId="3A59718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854E90" w14:textId="038772A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23CA99" w14:textId="7D8DA99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FE4B4C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AED17" w14:textId="626D0C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679E0" w14:textId="0254CC9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DE5D24" w14:textId="107297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A814F5" w14:textId="675282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38BD8B" w14:textId="244A230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CC3C5D" w14:textId="392F7A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347E7A" w14:textId="13A73FE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F17045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F75749" w14:textId="405B3EA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C7013" w14:textId="25C14CF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C45999" w14:textId="1851C4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AE347A" w14:textId="579B6B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1FE364" w14:textId="33AE51C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636093" w14:textId="1A9043F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7CBACD" w14:textId="66C5532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27B354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0D79F6" w14:textId="424CBC4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0C805F" w14:textId="710C188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5AA95" w14:textId="10E9B8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8DF510" w14:textId="5F930B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F45F9" w14:textId="299F0AB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2C2F29" w14:textId="212075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19F93A" w14:textId="495FD2A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0D7EA8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7034F" w14:textId="345D63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6E1D6" w14:textId="6E67BB6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2BD91" w14:textId="77585C5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F0996" w14:textId="55968C7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1FBC3F" w14:textId="6D3E4F7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5A75C" w14:textId="44BA07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72529C" w14:textId="6C657FE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09A10D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C7424" w14:textId="1AE3D0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046AC" w14:textId="7C9A6C6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73F3CD" w14:textId="3E24A0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5CC59A" w14:textId="137931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5A5C0" w14:textId="4731576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847384" w14:textId="77A3BD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5074B5" w14:textId="4614628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C17076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577E1" w14:textId="0F3408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54AFCF" w14:textId="6CE0294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E94D1A" w14:textId="16EC30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F9B10" w14:textId="2BEDAB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2C8CA1" w14:textId="0ACCEF7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1BD1D4" w14:textId="0040B8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4DADF3" w14:textId="5179893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159F2C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833F13" w14:textId="5FF287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79B23" w14:textId="0976A3D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76262" w14:textId="143D68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762D2E" w14:textId="3C7622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B026E8" w14:textId="4290CA4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D19362" w14:textId="2BC726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0FEF3E" w14:textId="63FDFEE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4880C3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42458" w14:textId="5B8C08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B33291" w14:textId="0D4787B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79C0D" w14:textId="2B984F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A5B1D" w14:textId="783FF2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50D0" w14:textId="395BFBE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6F6E7" w14:textId="398001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6AF6B9" w14:textId="42D6B36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51D89A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4A9C17" w14:textId="4507F6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52D19C" w14:textId="484ACE6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00A72" w14:textId="0F3D49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DD6771" w14:textId="1D5D7C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D61672" w14:textId="523BAAC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27D653" w14:textId="4C39AF8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5626DC" w14:textId="45F782A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A037D9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36D3A9" w14:textId="3C0BD1D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2EE3C" w14:textId="7535036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A46BE" w14:textId="5ADD431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58C3C9" w14:textId="02CA5F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5BCAEB" w14:textId="02F3F0A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844520" w14:textId="6D3F16F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5CDFD3" w14:textId="505A238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564E10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F5DED4" w14:textId="063EF7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721DBE" w14:textId="241F67F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EBDABD" w14:textId="2F968D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3360E5" w14:textId="0B55C6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92208" w14:textId="7C28EC2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3B7BE0" w14:textId="1BFDB6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0C1A97" w14:textId="60F47FC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97FC7E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8CE82" w14:textId="77264F8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747B0" w14:textId="3F23344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60B73" w14:textId="6245AF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31EC75" w14:textId="273762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490863" w14:textId="20B629D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3AD88" w14:textId="14A2AF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B52600" w14:textId="5FE7633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60F990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24FD81" w14:textId="44BE3B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1DF8C2" w14:textId="5C7CB9F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DCFB7A" w14:textId="785AFBF5" w:rsidR="00036410" w:rsidRPr="00036410" w:rsidRDefault="00036410" w:rsidP="00036410">
            <w:pPr>
              <w:spacing w:after="0" w:line="240" w:lineRule="auto"/>
              <w:jc w:val="right"/>
              <w:rPr>
                <w:rFonts w:eastAsia="Times New Roman" w:cs="Times New Roman"/>
                <w:color w:val="FFFFFF"/>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8385C" w14:textId="4C659880" w:rsidR="00036410" w:rsidRPr="00036410" w:rsidRDefault="00036410" w:rsidP="00036410">
            <w:pPr>
              <w:spacing w:after="0" w:line="240" w:lineRule="auto"/>
              <w:jc w:val="right"/>
              <w:rPr>
                <w:rFonts w:eastAsia="Times New Roman" w:cs="Times New Roman"/>
                <w:color w:val="FFFFFF"/>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86EE60" w14:textId="1E3660C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73A142" w14:textId="3B3E8EBD" w:rsidR="00036410" w:rsidRPr="00036410" w:rsidRDefault="00036410" w:rsidP="00036410">
            <w:pPr>
              <w:spacing w:after="0" w:line="240" w:lineRule="auto"/>
              <w:jc w:val="right"/>
              <w:rPr>
                <w:rFonts w:eastAsia="Times New Roman" w:cs="Times New Roman"/>
                <w:color w:val="FFFFFF"/>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FE2648" w14:textId="38E14D9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DAD0A3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6EB1EE" w14:textId="2CCBAF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CD220" w14:textId="4AFA6BF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5E739" w14:textId="10BC09B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844821" w14:textId="74B8D1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CFEC55" w14:textId="76044F8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AA6AA0" w14:textId="1616C7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C92569" w14:textId="7FCCDBB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EF7623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6D5DA8" w14:textId="00764F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AEDE09" w14:textId="085176B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88B73F" w14:textId="796CEB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A934D" w14:textId="7547612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21B948" w14:textId="7D14AAA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CDBD7F" w14:textId="7C55AD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EB8FC5" w14:textId="35D675E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DF6190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7FB650" w14:textId="253F520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820F34" w14:textId="1C4B010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8E0632" w14:textId="6609BEE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090DE" w14:textId="77ECBE8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127349" w14:textId="6E977D5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DD7ACE" w14:textId="5CDBD6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BD0F06" w14:textId="3FFA074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105009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2AA55E" w14:textId="22FAD5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6C4BD" w14:textId="6D3DB03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866C57" w14:textId="248C5E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70BBC" w14:textId="10F74A4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8A2C19" w14:textId="00F6B86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A9E36" w14:textId="34EFB82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246360" w14:textId="31AA0B4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215808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F55D5B" w14:textId="5F7F7F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B2921" w14:textId="5294429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58BE3" w14:textId="55E48B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446673" w14:textId="45CFFF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1AFB3B" w14:textId="55A44B1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4DBC6" w14:textId="7F9999B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D1036DD" w14:textId="2F1CF10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54CEBA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F1408A" w14:textId="6F0E16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45EB7D" w14:textId="4FEBD8B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7EFE8" w14:textId="04D053F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6B546C" w14:textId="54FCFD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29578" w14:textId="28A7732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CD517" w14:textId="713911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07AB8C" w14:textId="51AF735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6BC6D8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FA598A" w14:textId="3E167EF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9C91E" w14:textId="3A4228D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B55067" w14:textId="4A68724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DA4459" w14:textId="32DDD7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7D0EBB" w14:textId="0B72D6C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AF446" w14:textId="2CB5962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6A0130" w14:textId="5670315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0A9D23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2747C" w14:textId="3F3A6E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BABD7" w14:textId="2A1DB71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FC1513" w14:textId="0D1EAF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C135B2" w14:textId="77A299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5C58F" w14:textId="2D63CC2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E8B4E6" w14:textId="42370F7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70AD00" w14:textId="5BB2CDB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A164CC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31D98" w14:textId="3C8AFD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C302DF" w14:textId="4EE987D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520242" w14:textId="652871F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D8D05" w14:textId="1DF0997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87D9FF" w14:textId="3E06254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C2FC08" w14:textId="1C8370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4B8411" w14:textId="10E680D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135DEB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B5405" w14:textId="47713A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22F75E" w14:textId="160FD82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78A9CB" w14:textId="2CF585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167FA6" w14:textId="0F774D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2BF845" w14:textId="200FFDD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E0374D" w14:textId="7B558DC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B63C58" w14:textId="2461C7D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9A060B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E487B" w14:textId="65ACC3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F7863" w14:textId="7628F79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5A68C6" w14:textId="02D587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242AD" w14:textId="1E70CB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74E361" w14:textId="3EC7D5E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3D5E2" w14:textId="2801EC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710A2E" w14:textId="02C0D7C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21D40B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A92A3" w14:textId="77C0CD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C8485D" w14:textId="00B84EF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8CE6C2" w14:textId="5451CDC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D8B8C" w14:textId="6EE652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5F695A" w14:textId="40A6C29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98653" w14:textId="62E8D3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82F5D1" w14:textId="3281F07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CD411E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7CA7A" w14:textId="677A2F6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F6DAF" w14:textId="2D958D7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8F915E" w14:textId="07BDAAC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C87EDE" w14:textId="61A0B7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7DB93" w14:textId="2E146A1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6F5079" w14:textId="0E327D3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6F0308" w14:textId="3E8973D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5A7C3D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C006D6" w14:textId="44ECB6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D32EDD" w14:textId="674162E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B99613" w14:textId="2D364E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F1CCF" w14:textId="282EC1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C11D19" w14:textId="1C66B18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861122" w14:textId="284321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4C4961" w14:textId="2DC9FCE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760EEC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FD789" w14:textId="0E6143E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CC557E" w14:textId="2C150B4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F8C1DB" w14:textId="24FBA7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31B238" w14:textId="4005E1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8EE902" w14:textId="506F42F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8DC352" w14:textId="021F10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8B1993" w14:textId="32A6EE7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E5A7DD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B40721" w14:textId="6863058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24C7D" w14:textId="1200DC2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D2688" w14:textId="208FD2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C286A" w14:textId="1CC5004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2751D5" w14:textId="6D3AB10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7B44BB" w14:textId="012E310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086013" w14:textId="3DAB3C6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9A0EC5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A58C8" w14:textId="3CA709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4CA290" w14:textId="39A5E17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0520BD" w14:textId="326429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C5D5DE" w14:textId="56712C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AA6C02" w14:textId="6DB971E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FE51B5" w14:textId="50C602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916372" w14:textId="2E269E2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7509F6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96F2CF" w14:textId="4E876D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EDD40F" w14:textId="77C9458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ECE34A" w14:textId="4AF06F8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D895A8" w14:textId="7E6853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F21DAE" w14:textId="46F035B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697946" w14:textId="79C768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5E3CD6" w14:textId="2D66622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34B008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F2A93" w14:textId="77222E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11172E" w14:textId="26296B7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30805" w14:textId="7807DA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76629" w14:textId="234D84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26EB2B" w14:textId="2640F4D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1893E7" w14:textId="1AF079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EF0977" w14:textId="106B50B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29C763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5F52BF" w14:textId="4033E2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622DC" w14:textId="368F90C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A4119C" w14:textId="26C28CB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476A5" w14:textId="1B00A7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888424" w14:textId="13226E0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217A5" w14:textId="195CED6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91E21F" w14:textId="1B66DA1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587F12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EC862" w14:textId="1FEB0C0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A333F" w14:textId="7919460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5CA1A0" w14:textId="578B6D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B13145" w14:textId="5E78E9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C09BE" w14:textId="664778A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CEAA85" w14:textId="11A3AC4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708AC1" w14:textId="0CAC82A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8AFEE0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BDD68" w14:textId="669BB4C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9B001" w14:textId="1C227DD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D1EC4F" w14:textId="630AB0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3534A" w14:textId="5C5C04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7F0764" w14:textId="2D33AEF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B4213" w14:textId="7A3D47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3295F7" w14:textId="1F3EA1F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0B5844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AB54A" w14:textId="008CFE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9CDAB" w14:textId="625A308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407A3" w14:textId="518B8C4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D5F56B" w14:textId="1E06BD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34F7B7" w14:textId="354F37F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00C43" w14:textId="17F0D8F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B32594" w14:textId="520E1F7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96D6E5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A10FCF" w14:textId="49B6C13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E83483" w14:textId="489FD24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38E43" w14:textId="122AC7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E55FCF" w14:textId="7B99664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9935E8" w14:textId="5F68FF6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B5D77A" w14:textId="348492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184720" w14:textId="266DFE1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78598B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2FDA86" w14:textId="08DC7D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F205F" w14:textId="3B35B28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9A03F" w14:textId="190E25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57284" w14:textId="0B02B87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F725CC" w14:textId="444B3F8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71AFB1" w14:textId="6EE739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6DF610" w14:textId="68FC945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E99D6C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4029DF" w14:textId="21D4C31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935337" w14:textId="0991ADF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EC1A8F" w14:textId="467729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38E8E" w14:textId="40456D3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40B6AE" w14:textId="090B0E0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ACE38F" w14:textId="0A4E91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A2E78D" w14:textId="16ADB2F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87AD5B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D15FDE" w14:textId="7EC5BB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79DBE" w14:textId="657C603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4B508D" w14:textId="3C1AF1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5DF27D" w14:textId="7B4F22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2C60E7" w14:textId="1A27B81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E604C" w14:textId="23FE5D5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113067" w14:textId="2A94928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A6FBF0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663995" w14:textId="5C387AD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BCA04" w14:textId="3C79F9A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41E0D5" w14:textId="5B08D4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5B1C00" w14:textId="4A73FA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4E16EC" w14:textId="2576C25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23D4B" w14:textId="0A5771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862CC1" w14:textId="6120AB5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E73229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0645B" w14:textId="636F5D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16D7B7" w14:textId="39D4477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E6D9C" w14:textId="262417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9FC340" w14:textId="44C5D0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125654" w14:textId="0F782B4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69375" w14:textId="5AFF0D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D3B928" w14:textId="7296A86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D675DF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024296" w14:textId="141264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13E86" w14:textId="7D2E1B6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885FD6" w14:textId="33DB07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D187B0" w14:textId="373AF5F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4F107A" w14:textId="0424BAE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37F23D" w14:textId="127AC6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54C070" w14:textId="445F7D7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15EF20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8C4E9B" w14:textId="2C4574D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0589D" w14:textId="2B0F4AC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4463BC" w14:textId="1C6A6F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B3284C" w14:textId="34DE15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1DAEF9" w14:textId="1386E09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CE453F" w14:textId="4EFD6B2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4363F7" w14:textId="08B741E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A34F09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763E2" w14:textId="7E4939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3FCC89" w14:textId="471C5A6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6924A" w14:textId="4BEE15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6F7A6" w14:textId="5E392A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07822F" w14:textId="5320A57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1A079C" w14:textId="147B11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DA2D0E6" w14:textId="7795DAA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5733F7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F3742" w14:textId="1717E2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F7CDB9" w14:textId="609EA48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9BF7AB" w14:textId="1F447B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91D35" w14:textId="5A8FFF7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625C0A" w14:textId="109A869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71A0C1" w14:textId="6AB499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6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hideMark/>
          </w:tcPr>
          <w:p w14:paraId="3A310400" w14:textId="440F2BD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6)</w:t>
            </w:r>
          </w:p>
        </w:tc>
      </w:tr>
      <w:tr w:rsidR="00036410" w:rsidRPr="00036410" w14:paraId="784EC77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561B9C" w14:textId="66D283C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DFAAD" w14:textId="41C70C7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691DE" w14:textId="4122A8A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6D561" w14:textId="320311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B4BB03" w14:textId="1F96421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73496" w14:textId="32B9A8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2937CE" w14:textId="6DF5CFE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188123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46A375" w14:textId="7ACF81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F96BCA" w14:textId="0D1841B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8E546" w14:textId="79F045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7078F2" w14:textId="382779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DCBB2F" w14:textId="653D306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05E55E" w14:textId="14345A5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3D4B8B" w14:textId="6573387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F46E90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F0E5D" w14:textId="1B221A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6C57A" w14:textId="00CD3BF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129BEE" w14:textId="22ADE2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F4E5A8" w14:textId="04378B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1B42F6" w14:textId="469742A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E4A48A" w14:textId="61FD84E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7 </w:t>
            </w:r>
          </w:p>
        </w:tc>
        <w:tc>
          <w:tcPr>
            <w:tcW w:w="413"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hideMark/>
          </w:tcPr>
          <w:p w14:paraId="6A8945C8" w14:textId="7CAC7E1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7)</w:t>
            </w:r>
          </w:p>
        </w:tc>
      </w:tr>
      <w:tr w:rsidR="00036410" w:rsidRPr="00036410" w14:paraId="7C974C3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7073D" w14:textId="69C279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8D8A7F" w14:textId="11EAD31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071417" w14:textId="0136F4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9A63B0" w14:textId="78FAE1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EF2CA7" w14:textId="2297970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0FB14" w14:textId="3D452D5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0435" w14:textId="7FC59D1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053894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5356C2" w14:textId="2A9B53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3431A9" w14:textId="26B9080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1EA6C" w14:textId="21D831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6B1CC1" w14:textId="2C7C99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3B0B0E" w14:textId="49A8226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23E3FD" w14:textId="0DA319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E3AD3" w14:textId="7ECD46C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9DAD38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C6D783" w14:textId="46FD4F1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46B18E" w14:textId="36BBCC5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165CE4" w14:textId="4C2A18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67B88" w14:textId="747FBC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EDEF0A" w14:textId="1DD79B2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F83C49" w14:textId="679F57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B2D747E" w14:textId="7F53391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5B8658C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F29087" w14:textId="0261FD0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9F6FBF" w14:textId="7E5CF6B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8ED106" w14:textId="3C07E1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F59678" w14:textId="3F3D606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9A316B" w14:textId="42CFC64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695B5" w14:textId="7AD27C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28A37AB" w14:textId="3DFA783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B613F0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903AA" w14:textId="06998A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DE7923" w14:textId="43CB404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D9E82A" w14:textId="2F465F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AC72CA" w14:textId="701676A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BC9FEC" w14:textId="2F15B85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501A31" w14:textId="38D74F1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09B492" w14:textId="38309BF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77DFA50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BB97ED" w14:textId="3A42CEC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C05BA1" w14:textId="2F03D1B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pparel and Textile Manufa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880522" w14:textId="6D6368B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39B46F" w14:textId="50D97E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CBB9F3" w14:textId="1A8C493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A97EE2" w14:textId="7DB5A9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759B9C" w14:textId="5F4A35D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73F7C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A28CC" w14:textId="5D17C0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8C09AE" w14:textId="3FE54DB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5C1D73" w14:textId="3745A1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E271F6" w14:textId="113693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3AB227" w14:textId="7D45BA1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D13618" w14:textId="6F1B14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150BD6" w14:textId="4B79F79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3A7FD3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F5110A" w14:textId="5E84DE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B899F" w14:textId="77F0B0F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FB67AA" w14:textId="4754FD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C4A280" w14:textId="130A32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AD5C0" w14:textId="77D1D3E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070B01" w14:textId="0B2E97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3E008C" w14:textId="4EEEAF6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19B31A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AAC2BC" w14:textId="58DC63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FD7B45" w14:textId="76B4A22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6EB8CA" w14:textId="1295A0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41C77" w14:textId="39DBDB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B4B71B" w14:textId="2E15D4F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E15149" w14:textId="667A13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F84C7D" w14:textId="0D9525E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C543CB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B9547" w14:textId="484D50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A8995" w14:textId="1C45F67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CC2DD" w14:textId="6BF284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FC78CB" w14:textId="7106D5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B2F2CA" w14:textId="500BD1A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910B8" w14:textId="424B070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5A31472" w14:textId="0811CDD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88FF2F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A945FE" w14:textId="1066E15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EEE622" w14:textId="61709CC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FF7D6B" w14:textId="2D1DC9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7B4E42" w14:textId="583EB8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761265" w14:textId="05A63E8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AC6D0D" w14:textId="4245973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E08D0D" w14:textId="116759E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DAD766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69570E" w14:textId="28966FD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3DA60E" w14:textId="636C970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182520" w14:textId="64D518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5525C0" w14:textId="4ECD463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960A99" w14:textId="24342BA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214CDF" w14:textId="0545DF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5E8EF72E" w14:textId="79A4BB0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6351B9E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42D53" w14:textId="61A0CC6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6BB62D" w14:textId="4D429DF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389AEB" w14:textId="278EE17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9BD02F" w14:textId="507FAE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8E785E" w14:textId="222ACC9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AC57BB" w14:textId="7B54AC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36AE99DE" w14:textId="59242E5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4AF94D2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56C8F6" w14:textId="5C863D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68559E" w14:textId="43E0271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9567C" w14:textId="637E22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677C7C" w14:textId="2D60E04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1F65AF" w14:textId="416FD9F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8CC3BC" w14:textId="62F4340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3E0958" w14:textId="2630621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19B8D4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11EFB7" w14:textId="657DF9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2626CF" w14:textId="29B4FB2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B992E" w14:textId="1C206754"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12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206C94" w14:textId="10B9AEAB"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F22EC6" w14:textId="3561990F" w:rsidR="00036410" w:rsidRPr="00F806A1" w:rsidRDefault="00036410" w:rsidP="00036410">
            <w:pPr>
              <w:spacing w:after="0" w:line="240" w:lineRule="auto"/>
              <w:jc w:val="right"/>
              <w:rPr>
                <w:rFonts w:eastAsia="Times New Roman" w:cs="Times New Roman"/>
                <w:i/>
                <w:color w:val="000000"/>
                <w:sz w:val="18"/>
                <w:szCs w:val="18"/>
                <w:highlight w:val="black"/>
              </w:rPr>
            </w:pPr>
            <w:r w:rsidRPr="00F806A1">
              <w:rPr>
                <w:rFonts w:ascii="Calibri" w:hAnsi="Calibri"/>
                <w:sz w:val="18"/>
                <w:szCs w:val="18"/>
                <w:highlight w:val="black"/>
              </w:rPr>
              <w:t xml:space="preserve"> 12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F946EE" w14:textId="4C811750"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2312F7" w14:textId="2B2CBE25" w:rsidR="00036410" w:rsidRPr="00F806A1" w:rsidRDefault="00036410" w:rsidP="00036410">
            <w:pPr>
              <w:spacing w:after="0" w:line="240" w:lineRule="auto"/>
              <w:jc w:val="right"/>
              <w:rPr>
                <w:rFonts w:eastAsia="Times New Roman" w:cs="Times New Roman"/>
                <w:i/>
                <w:iCs/>
                <w:color w:val="000000"/>
                <w:sz w:val="18"/>
                <w:szCs w:val="18"/>
                <w:highlight w:val="black"/>
              </w:rPr>
            </w:pPr>
            <w:r w:rsidRPr="00F806A1">
              <w:rPr>
                <w:rFonts w:ascii="Calibri" w:hAnsi="Calibri"/>
                <w:sz w:val="18"/>
                <w:szCs w:val="18"/>
                <w:highlight w:val="black"/>
              </w:rPr>
              <w:t xml:space="preserve"> 123 </w:t>
            </w:r>
          </w:p>
        </w:tc>
      </w:tr>
      <w:tr w:rsidR="00036410" w:rsidRPr="00036410" w14:paraId="0B33CCC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86FCCF" w14:textId="3732CF0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9D7740" w14:textId="31CE2D1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4BB39" w14:textId="5803EAAD"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BF65FB" w14:textId="52AEA8FB"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B813B7" w14:textId="32A67347" w:rsidR="00036410" w:rsidRPr="00F806A1" w:rsidRDefault="00036410" w:rsidP="00036410">
            <w:pPr>
              <w:spacing w:after="0" w:line="240" w:lineRule="auto"/>
              <w:jc w:val="right"/>
              <w:rPr>
                <w:rFonts w:eastAsia="Times New Roman" w:cs="Times New Roman"/>
                <w:i/>
                <w:color w:val="000000"/>
                <w:sz w:val="18"/>
                <w:szCs w:val="18"/>
                <w:highlight w:val="black"/>
              </w:rPr>
            </w:pPr>
            <w:r w:rsidRPr="00F806A1">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D942E6" w14:textId="647F44C3"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20E84F38" w14:textId="545AEEEE" w:rsidR="00036410" w:rsidRPr="00F806A1" w:rsidRDefault="00036410" w:rsidP="00036410">
            <w:pPr>
              <w:spacing w:after="0" w:line="240" w:lineRule="auto"/>
              <w:jc w:val="right"/>
              <w:rPr>
                <w:rFonts w:eastAsia="Times New Roman" w:cs="Times New Roman"/>
                <w:i/>
                <w:iCs/>
                <w:color w:val="000000"/>
                <w:sz w:val="18"/>
                <w:szCs w:val="18"/>
                <w:highlight w:val="black"/>
              </w:rPr>
            </w:pPr>
            <w:r w:rsidRPr="00F806A1">
              <w:rPr>
                <w:rFonts w:ascii="Calibri" w:hAnsi="Calibri"/>
                <w:sz w:val="18"/>
                <w:szCs w:val="18"/>
                <w:highlight w:val="black"/>
              </w:rPr>
              <w:t xml:space="preserve"> (3)</w:t>
            </w:r>
          </w:p>
        </w:tc>
      </w:tr>
      <w:tr w:rsidR="00036410" w:rsidRPr="00036410" w14:paraId="247187F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36899" w14:textId="60E766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096E9" w14:textId="51011AE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7A66F9" w14:textId="1F2330D6"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CD41E3" w14:textId="5C1A9D5A"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657CBA" w14:textId="77B7ABC1" w:rsidR="00036410" w:rsidRPr="00F806A1" w:rsidRDefault="00036410" w:rsidP="00036410">
            <w:pPr>
              <w:spacing w:after="0" w:line="240" w:lineRule="auto"/>
              <w:jc w:val="right"/>
              <w:rPr>
                <w:rFonts w:eastAsia="Times New Roman" w:cs="Times New Roman"/>
                <w:i/>
                <w:color w:val="000000"/>
                <w:sz w:val="18"/>
                <w:szCs w:val="18"/>
                <w:highlight w:val="black"/>
              </w:rPr>
            </w:pPr>
            <w:r w:rsidRPr="00F806A1">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ECE8C" w14:textId="60908B95"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71F6CF09" w14:textId="6DA68D8C" w:rsidR="00036410" w:rsidRPr="00F806A1" w:rsidRDefault="00036410" w:rsidP="00036410">
            <w:pPr>
              <w:spacing w:after="0" w:line="240" w:lineRule="auto"/>
              <w:jc w:val="right"/>
              <w:rPr>
                <w:rFonts w:eastAsia="Times New Roman" w:cs="Times New Roman"/>
                <w:i/>
                <w:iCs/>
                <w:color w:val="000000"/>
                <w:sz w:val="18"/>
                <w:szCs w:val="18"/>
                <w:highlight w:val="black"/>
              </w:rPr>
            </w:pPr>
            <w:r w:rsidRPr="00F806A1">
              <w:rPr>
                <w:rFonts w:ascii="Calibri" w:hAnsi="Calibri"/>
                <w:sz w:val="18"/>
                <w:szCs w:val="18"/>
                <w:highlight w:val="black"/>
              </w:rPr>
              <w:t xml:space="preserve"> (3)</w:t>
            </w:r>
          </w:p>
        </w:tc>
      </w:tr>
      <w:tr w:rsidR="00036410" w:rsidRPr="00036410" w14:paraId="3A55059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7A5777" w14:textId="50B170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7A3B50" w14:textId="604FF00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421FB0" w14:textId="3FAA1C76"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6828C" w14:textId="76DBDC34"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8B0602" w14:textId="500B229F" w:rsidR="00036410" w:rsidRPr="00F806A1" w:rsidRDefault="00036410" w:rsidP="00036410">
            <w:pPr>
              <w:spacing w:after="0" w:line="240" w:lineRule="auto"/>
              <w:jc w:val="right"/>
              <w:rPr>
                <w:rFonts w:eastAsia="Times New Roman" w:cs="Times New Roman"/>
                <w:i/>
                <w:color w:val="000000"/>
                <w:sz w:val="18"/>
                <w:szCs w:val="18"/>
                <w:highlight w:val="black"/>
              </w:rPr>
            </w:pPr>
            <w:r w:rsidRPr="00F806A1">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249B3" w14:textId="56E2BD4A" w:rsidR="00036410" w:rsidRPr="00F806A1" w:rsidRDefault="00036410" w:rsidP="00036410">
            <w:pPr>
              <w:spacing w:after="0" w:line="240" w:lineRule="auto"/>
              <w:jc w:val="right"/>
              <w:rPr>
                <w:rFonts w:eastAsia="Times New Roman" w:cs="Times New Roman"/>
                <w:sz w:val="18"/>
                <w:szCs w:val="18"/>
                <w:highlight w:val="black"/>
              </w:rPr>
            </w:pPr>
            <w:r w:rsidRPr="00F806A1">
              <w:rPr>
                <w:rFonts w:ascii="Calibri" w:hAnsi="Calibri"/>
                <w:sz w:val="18"/>
                <w:szCs w:val="18"/>
                <w:highlight w:val="black"/>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62824319" w14:textId="2400FDBD" w:rsidR="00036410" w:rsidRPr="00F806A1" w:rsidRDefault="00036410" w:rsidP="00036410">
            <w:pPr>
              <w:spacing w:after="0" w:line="240" w:lineRule="auto"/>
              <w:jc w:val="right"/>
              <w:rPr>
                <w:rFonts w:eastAsia="Times New Roman" w:cs="Times New Roman"/>
                <w:i/>
                <w:iCs/>
                <w:color w:val="000000"/>
                <w:sz w:val="18"/>
                <w:szCs w:val="18"/>
                <w:highlight w:val="black"/>
              </w:rPr>
            </w:pPr>
            <w:r w:rsidRPr="00F806A1">
              <w:rPr>
                <w:rFonts w:ascii="Calibri" w:hAnsi="Calibri"/>
                <w:sz w:val="18"/>
                <w:szCs w:val="18"/>
                <w:highlight w:val="black"/>
              </w:rPr>
              <w:t xml:space="preserve"> (3)</w:t>
            </w:r>
          </w:p>
        </w:tc>
      </w:tr>
      <w:tr w:rsidR="00036410" w:rsidRPr="00036410" w14:paraId="4C73EAB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C3BD07" w14:textId="07FBB7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37B392" w14:textId="7600352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F0D5CF" w14:textId="560A79B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474415" w14:textId="2E3520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0BCA51" w14:textId="04F0F40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5D8CD1" w14:textId="4919B9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5AF036D2" w14:textId="0D5E97A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77BB9D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00FCF9" w14:textId="65A4565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F5ABA8" w14:textId="443C580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C725A5" w14:textId="2130AE2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C0E11" w14:textId="1027DE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B4AE5F" w14:textId="1B9A841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92204B" w14:textId="211FFB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EDB66A" w14:textId="00E2927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59D9A2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4D222" w14:textId="017A39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4E2D35" w14:textId="6C1587B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290F57" w14:textId="5F0A8A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E4238" w14:textId="57FD03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7F0801" w14:textId="25E9B5B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62E7E8" w14:textId="499590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676515" w14:textId="0AEE4E1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8B0802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2F23CD" w14:textId="0A5C5AD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D6FAD" w14:textId="01BA20C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321185" w14:textId="20AEC06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D6F4B4" w14:textId="2CADE03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7691FA" w14:textId="1158F47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CB15F0" w14:textId="65486B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15642A" w14:textId="2F4C13B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911131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30B9AC" w14:textId="43BE8F7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4FD819" w14:textId="0776B2F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21FE0A" w14:textId="48F7D20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1BA000" w14:textId="07EB45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D5D5BA" w14:textId="126B532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74FD1D" w14:textId="28FF030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1F1261" w14:textId="5007CD5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F2C599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154884" w14:textId="0DB8797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8BEBE3" w14:textId="2018D74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E527B9" w14:textId="68E101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1D042" w14:textId="5F1AA24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0F24C2" w14:textId="5049A6F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01E378" w14:textId="395238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8046E4" w14:textId="63E81A8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AA173B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4E71E" w14:textId="11F4CD3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D342C3" w14:textId="3CC453E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B51D04" w14:textId="706E1B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26E4B1" w14:textId="28C6F71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2023A8" w14:textId="34FF2C7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04B734" w14:textId="04C354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F51131" w14:textId="65DDFD0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CFEBE4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E046E9" w14:textId="354795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0D2AEA" w14:textId="0AE3069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343DC8" w14:textId="19A14D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32F55A" w14:textId="6B8BAC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FB5369" w14:textId="34A3955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BBDB8D" w14:textId="3046C3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E2AC74" w14:textId="3DCF95D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F39882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D65EFE" w14:textId="399E87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070EC3" w14:textId="36B48F6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CE3C8A" w14:textId="45BF02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F52A9C" w14:textId="309C44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709083" w14:textId="5ED0F0D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64FCBB" w14:textId="595924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0779C" w14:textId="1ED45A9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63AB77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29B40F" w14:textId="130F31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ED8682" w14:textId="25E5427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4DE1A6" w14:textId="2EF684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D66E87" w14:textId="5DB177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5B06FC" w14:textId="62582FC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27D87F" w14:textId="2BD7946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A97002" w14:textId="34E3571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1289EA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9D6006" w14:textId="16984B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79691A" w14:textId="56CFC4C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1B049" w14:textId="11473B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94AFF3" w14:textId="11AC017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2EAA93" w14:textId="101B0B7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528874" w14:textId="2D87BB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49B16D" w14:textId="204B518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17CCEC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C4B42" w14:textId="6729A8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BFF8D9" w14:textId="0A36EB2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BA5675" w14:textId="586D62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936DC5" w14:textId="210C64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E6D8F0" w14:textId="2B23F7A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1D4145" w14:textId="2C4191E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5DE08F" w14:textId="6719CAB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2EF815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147ECE" w14:textId="62D8403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51839E" w14:textId="1B2C4CB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333BFC" w14:textId="499F8EE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91087E" w14:textId="3B448F7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FF8A5D" w14:textId="4C2B844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BDB4B" w14:textId="482231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C886FE" w14:textId="398BA3C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265B7C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418985" w14:textId="227E171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45A5E2" w14:textId="19FEDB4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F99E88" w14:textId="51A1B5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436932" w14:textId="69C0950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27A04B" w14:textId="6FEF9A9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3D4446" w14:textId="59F867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7101FA" w14:textId="5006461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0DA62D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480C9B" w14:textId="385E783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882CE" w14:textId="463BF6B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5EF345" w14:textId="70C4FA2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A7A77C" w14:textId="3C9C550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D11EFB" w14:textId="06BBB60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9E6258" w14:textId="1E2D46F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2F97AC" w14:textId="26A77F4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BF83D9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0DFB1D" w14:textId="2F950B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6765CB" w14:textId="67F05A5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B909EA" w14:textId="3A1B40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E48CC" w14:textId="67F71F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FB9E71" w14:textId="45E58F1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A10EC" w14:textId="5277EBE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B67E63A" w14:textId="3B0B210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D98642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0F505" w14:textId="34D3006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A4AF1C" w14:textId="030D618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DEAD66" w14:textId="50A2D0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AEEF02" w14:textId="59E1D0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13E81B" w14:textId="5237847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C3F7C" w14:textId="725D42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DC2C32" w14:textId="34E39E3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99CD5D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48601B" w14:textId="15D90D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9B9732" w14:textId="6C38305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041329" w14:textId="693A50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FD5FF" w14:textId="7806FC0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A18A21" w14:textId="57CE2F6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3CDC71" w14:textId="67A87E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E1CDB0" w14:textId="318172F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A7234F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C49171" w14:textId="5C1C67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C6AF4" w14:textId="18023D6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6FD062" w14:textId="367186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9A0CDA" w14:textId="613763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EBEB73" w14:textId="63FC4D8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B475F8" w14:textId="2DB9CF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1E60BD" w14:textId="1536275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D72088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669655" w14:textId="4FCA10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23A55" w14:textId="76D2DE9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A4A7AC" w14:textId="0616E2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12E53" w14:textId="609C5BE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1B12E0" w14:textId="4E3CDB3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AFE46F" w14:textId="32D332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DB2DA0" w14:textId="51F2EBC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2209AD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BED042" w14:textId="05BF57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482EF1" w14:textId="56268D4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3DD1E1" w14:textId="72FDFC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9882A" w14:textId="050B3EE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9B4F6" w14:textId="6D6349F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000507" w14:textId="65B6CD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CDB834" w14:textId="253E7AF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CAA85A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E16FB0" w14:textId="764ED93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86B29E" w14:textId="36AD7AD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F1EA8" w14:textId="1C0716B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C7E2E8" w14:textId="13163E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58A9E2" w14:textId="4594D5B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A2781" w14:textId="645142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4A68FC" w14:textId="7DAE97D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CC60C8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D7410C" w14:textId="44A6C5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E7454C" w14:textId="0190090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5A4995" w14:textId="5DC443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58BDB" w14:textId="08C6A3C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932945" w14:textId="7E96E2B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A33EAB" w14:textId="06939F3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3A7F099" w14:textId="71FC6DE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E2FA25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C5771" w14:textId="6FD184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1331D7" w14:textId="033F8FE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6BC9E4" w14:textId="5C34B9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CFFEE" w14:textId="1112BF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63079B" w14:textId="59CB7DA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279D59" w14:textId="09C5A0F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ECC4995" w14:textId="272FBAE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C26C3A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73827B" w14:textId="694506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6155DE" w14:textId="23C0D1A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27ED6D" w14:textId="2C502B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CC6F41" w14:textId="33AA9E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D4BF5F" w14:textId="45E9299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E602D" w14:textId="379407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7C85D4" w14:textId="290705B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7580B5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2C8288" w14:textId="5E873B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988355" w14:textId="3D4B96F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F32B53" w14:textId="1E02FB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D1C1A7" w14:textId="5805013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F0DD8" w14:textId="3E0D92D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2D9B4" w14:textId="65DE73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26BE1D" w14:textId="2E8FCC4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9F85CB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7FA46" w14:textId="350A13E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0917F6" w14:textId="378393A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E90B9C" w14:textId="055B8E3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6F584F" w14:textId="7989DB3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9B9343" w14:textId="2EA9BB5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6D2C88" w14:textId="2D6584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524A47" w14:textId="66D27A0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BE71D0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098090" w14:textId="6D5352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961B56" w14:textId="25034F5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A37201" w14:textId="162C5F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59804F" w14:textId="0079B0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9C1869" w14:textId="0C99C32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615972" w14:textId="10647F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B15A6F" w14:textId="3F251AB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0E2AD2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50908B" w14:textId="3FA8CD0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C614E3" w14:textId="67AA545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1C33FD" w14:textId="3C1C692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033D7E" w14:textId="62D9A3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5AB04F" w14:textId="2DCC3EA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2AC6FA" w14:textId="42DF303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203D75" w14:textId="4A236D6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7577D9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8E651" w14:textId="46D586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4879A8" w14:textId="6BE5232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6FFFC4" w14:textId="0785E6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B3E4F6" w14:textId="75677A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637447" w14:textId="4D1BF5E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70A980" w14:textId="305739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2367F1" w14:textId="026DD01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C837E0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79D935" w14:textId="6C7AC4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8E8772" w14:textId="278F1A5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EED4F1" w14:textId="739D705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6BF8B1" w14:textId="413E53C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3081A9" w14:textId="1F9A980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EADE53" w14:textId="524E3EB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5FFD41" w14:textId="7F0F9A7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D42E2E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87B7F4" w14:textId="6586E3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A8CF99" w14:textId="14A264E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31171F" w14:textId="1296610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50C186" w14:textId="2087B3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1D138A" w14:textId="7151408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835126" w14:textId="07C263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CD0B99" w14:textId="4B73D6E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5E5C98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073DC4" w14:textId="24243D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D94220" w14:textId="33922A2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CA88C4" w14:textId="191F59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D7117" w14:textId="4973468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184770" w14:textId="6681F76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79637C" w14:textId="5192EB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EA770C" w14:textId="338493A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EAFC56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0DC11" w14:textId="146DFF6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B74F78" w14:textId="4333765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707986" w14:textId="7CA8EFF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F2D5BB" w14:textId="4887464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FE4EC9" w14:textId="51F845F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21456B" w14:textId="2DE910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70EFE4" w14:textId="4019788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F81A84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342C5A" w14:textId="4A7D45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9633D0" w14:textId="7A1D681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4E9878" w14:textId="28CDFAA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BE844" w14:textId="5D424E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4A6D25" w14:textId="49F8ECA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49E241" w14:textId="2A3435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79D231" w14:textId="64C91B2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53B532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224740" w14:textId="1402CA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141B6C" w14:textId="783A108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6CC86A" w14:textId="19A8AD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515D9A" w14:textId="01DAA0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80C7A5" w14:textId="69E20D9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7D198" w14:textId="272D9A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B08717" w14:textId="06B0B60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4B851C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1B1D2" w14:textId="27179D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3F9709" w14:textId="537CDF2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9214A1" w14:textId="01464B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E2E98" w14:textId="01A801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BE4958" w14:textId="28A340A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10A3CA" w14:textId="6F761A5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6848A9" w14:textId="47587AE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30DB47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26766C" w14:textId="0B023D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9BE03" w14:textId="50C7433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1B5C72" w14:textId="3A9761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B655B6" w14:textId="48ED47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02E7DB" w14:textId="2DA77C6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859401" w14:textId="06B010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8B9CDD" w14:textId="4BE843B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A55AC7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0D51A" w14:textId="2AFE5BD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8C3629" w14:textId="16E464A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6BC6E" w14:textId="1639A6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779343" w14:textId="0CE64A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59603C" w14:textId="3802904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DB10B" w14:textId="3DB10F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0DC545" w14:textId="45EA923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374BD2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C697F1" w14:textId="08F734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BFC74C" w14:textId="03E7B28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4DAB24" w14:textId="7A856E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AB5992" w14:textId="0D7B24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98198B" w14:textId="10F8CC3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18CBBB" w14:textId="738E69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A4C7D6F" w14:textId="5FE90B9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5F2F742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8952FE" w14:textId="56C29F8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419B3C" w14:textId="76EE578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D3925" w14:textId="6B31636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B60CF3" w14:textId="2635FD1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1B64D9" w14:textId="04FFB76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F8B6DE" w14:textId="620492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8C51EA" w14:textId="1873CE8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78F4B5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8809F" w14:textId="52CC0F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B15ED" w14:textId="7FBA517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44E77C" w14:textId="528A00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715756" w14:textId="72A2F7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306F88" w14:textId="3D12E85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33A6D3" w14:textId="2ACA88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93AE37" w14:textId="5F6506F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1C1ABD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4A673B" w14:textId="4B879B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670A5E" w14:textId="3DBCF83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57A04" w14:textId="529AF91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2691F7" w14:textId="74ED958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BA9881" w14:textId="3BB69EE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798A85" w14:textId="0979BA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C3DB53" w14:textId="0F9D9BE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5D08DD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907EE" w14:textId="5256B8F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E2063D" w14:textId="6ED3012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5FE4A" w14:textId="51839E7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C95C8F" w14:textId="1F7760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F0C791" w14:textId="21E3871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4FBFD" w14:textId="124E62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E3EB8E" w14:textId="768458F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F75EEF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DE301E" w14:textId="2A229E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E8E5F5" w14:textId="163168E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CAD9E5" w14:textId="774417A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603A1" w14:textId="3857B1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95FE5F" w14:textId="09DAC39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4C55E8" w14:textId="4889E11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8857D" w14:textId="533CEF4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03AB5E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5C67EB" w14:textId="6F658B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0B9071" w14:textId="70EFDF0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11272" w14:textId="7D8A93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1D7F9F" w14:textId="656A69A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B5D94A" w14:textId="088B375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DE69E" w14:textId="7A8C90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650342" w14:textId="49CE5FF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17676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5FFD02" w14:textId="6EBD08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A1D20" w14:textId="0B1370B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BC5654" w14:textId="2C49720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489819" w14:textId="35A673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FFF123" w14:textId="4D67EB5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D2C7CD" w14:textId="2604D3C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847AF28" w14:textId="7BFCF11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7AD1F7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E69409" w14:textId="0C18A2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A1143" w14:textId="56F5D71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4FD3F" w14:textId="34CD7A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445C9" w14:textId="5FC728A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A5F914" w14:textId="3BF4F20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512B90" w14:textId="5564D7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010F1B" w14:textId="12E3599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3B0AD2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9D6CA8" w14:textId="643AFF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E1AA2" w14:textId="2E12B93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309C21" w14:textId="2B0114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E291AE" w14:textId="5B9BE98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FB8512" w14:textId="325CB1B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CDA9A" w14:textId="1E83F0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CB48B3" w14:textId="430F233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6B6333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EF9EDD" w14:textId="7D4D3E0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AE5B21" w14:textId="225CF1F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EAC879" w14:textId="7DFFE4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9885F" w14:textId="2E22A9E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918A1D" w14:textId="71CB051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6C6010" w14:textId="471F85F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AE245F" w14:textId="5D8B3AC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CD9861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D6C11B" w14:textId="44837C5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B0EA3" w14:textId="2329AB6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2D575C" w14:textId="4E1534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7D3D96" w14:textId="30BF794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B0832D" w14:textId="66DB81C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A52D77" w14:textId="55D974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CDF916" w14:textId="7303E9A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011366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972E0" w14:textId="50405F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B8CB66" w14:textId="4FFAA1A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5FE198" w14:textId="5242321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E6062" w14:textId="3F4530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BA4531D" w14:textId="4330305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54C44" w14:textId="641491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6E1B802D" w14:textId="0D1E9ED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3E4094F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602725" w14:textId="309F4B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CA6C3D" w14:textId="4DF8CBE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A74A08" w14:textId="51B264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D007FF" w14:textId="3ED7E9E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CF9B7B" w14:textId="0234405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8C68FE" w14:textId="40793E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79A4B1A9" w14:textId="0806715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EC3915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A0534C" w14:textId="3F69CFC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87CF2" w14:textId="192E97B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CE572A" w14:textId="467760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F2947E" w14:textId="525467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375C06" w14:textId="788B6FB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D21924" w14:textId="635F0A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51B2E14" w14:textId="148FF37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70B5DB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AC0C99" w14:textId="5DBB558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6C40CB" w14:textId="1622DAB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FE8548" w14:textId="3E6D61C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4C1DAE" w14:textId="4A829C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1B863D" w14:textId="479FE56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F98675" w14:textId="35CFB9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68A82E76" w14:textId="479753B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72E8C9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1781E3" w14:textId="21D544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EA8B8" w14:textId="00D5A81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FB9115" w14:textId="4FEAA0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F99E3B" w14:textId="4CBC0D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3821D7" w14:textId="3FF41BB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6F7DD" w14:textId="6D731F7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710FD36A" w14:textId="72EACE0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2DCE01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D317F4" w14:textId="7823F7C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4AA27E" w14:textId="110A684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486DC0" w14:textId="6A4D28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73E82" w14:textId="1FABF7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15EEB2" w14:textId="7898227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30AF7" w14:textId="6B1BFD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22787994" w14:textId="02BDC5F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E18520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C6940" w14:textId="1DDC79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AEB93C" w14:textId="508F2F8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4FC74" w14:textId="426D36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55B6D2" w14:textId="199C93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6537779" w14:textId="69528A1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1B2711" w14:textId="7CB195D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2BB65CF1" w14:textId="584BC23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515E390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0EE301" w14:textId="05A5E8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2773C2" w14:textId="04FA37E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909D83" w14:textId="42C770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781BB" w14:textId="01CD542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38C64A" w14:textId="67BA972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BD954" w14:textId="16FC8C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386D3A31" w14:textId="349FC00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FE2374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D8E9E" w14:textId="7C2C955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15002A" w14:textId="56EA3AD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43103" w14:textId="07000F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C90D30" w14:textId="4790EF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0BE71E" w14:textId="71C12C1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E4D54" w14:textId="3490ED8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D96AC8" w14:textId="4E00802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64DFB2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F503F" w14:textId="18AF52A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66563B" w14:textId="6A196C5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06EB01" w14:textId="6883BDE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24979" w14:textId="059EC5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798511" w14:textId="6A048E3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F2BC69" w14:textId="3ABB8B2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32DCD0" w14:textId="04DA099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72AED3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87D5B" w14:textId="6D27D33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DC77A" w14:textId="067FBF8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3A6EBB" w14:textId="1F0737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6ECD9" w14:textId="6F53D3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A936D9" w14:textId="68CF825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A9D987" w14:textId="7AFE9A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0B00D0" w14:textId="3A4A076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941218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DA9BDD" w14:textId="258043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9A3B10" w14:textId="49C457C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89D1E" w14:textId="6B196D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106C9B" w14:textId="73C2DBA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232E95" w14:textId="5F98A3E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ECD6B" w14:textId="4C3F43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DB39B1" w14:textId="2FF725C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E484D0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F2269" w14:textId="4465C8F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C7FA2D" w14:textId="68B6016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556A1" w14:textId="1E4303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6946DE" w14:textId="413F94C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D0671A" w14:textId="7560EC3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10099D" w14:textId="569C0C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4DBC93" w14:textId="6DFD68A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C2FA32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BF3E5D" w14:textId="6DFC77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C83A58" w14:textId="27DB3AB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732386" w14:textId="7D578E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26B88D" w14:textId="6F4158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82D024" w14:textId="666CC12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77C386" w14:textId="5A9D3B4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94F2B3" w14:textId="2C60A9F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B04D9C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92FF2F" w14:textId="383D1A9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549D1E" w14:textId="78C4DA5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1C6914" w14:textId="55ED69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F814A8" w14:textId="06759C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3D5C8E" w14:textId="1322737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14802A" w14:textId="3D9C78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859729" w14:textId="340DB21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0CDA35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24B2D7" w14:textId="734E346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DB760" w14:textId="2BDD9A6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A0AC7A" w14:textId="30BB60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58C8C" w14:textId="1826D86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26 </w:t>
            </w:r>
          </w:p>
        </w:tc>
        <w:tc>
          <w:tcPr>
            <w:tcW w:w="416"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12EDDAF6" w14:textId="745B84F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1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F5CBD6" w14:textId="2693C7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999A9E" w14:textId="552054F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 </w:t>
            </w:r>
          </w:p>
        </w:tc>
      </w:tr>
      <w:tr w:rsidR="00036410" w:rsidRPr="00036410" w14:paraId="4463033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0623B" w14:textId="7AD4C4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C51D32" w14:textId="2C813B7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FDBDA2" w14:textId="2DF627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0F214" w14:textId="23378F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33B76A" w14:textId="4051463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1048A7" w14:textId="74695D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76C02547" w14:textId="2673E31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3FDD7C4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00B1C" w14:textId="3F174A7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3703BE" w14:textId="783641E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97704F" w14:textId="0CEF94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BC49D6" w14:textId="51B528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966FD" w14:textId="0DECF1B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A0E65B" w14:textId="70227F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58B20102" w14:textId="188A8C7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092C83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F64FE5" w14:textId="57D79F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3C754" w14:textId="20A8A6D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E2B1C4" w14:textId="59D8F7F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CA7449" w14:textId="5F95F1D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DBE451" w14:textId="3A24F6E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D2E26D" w14:textId="2AA5AD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034531C3" w14:textId="50953BA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EA785D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18305D" w14:textId="00B696B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0441B8" w14:textId="1732975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59F2D4" w14:textId="300536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C597B2" w14:textId="7DD961F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5931A0" w14:textId="7F5211D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1962C" w14:textId="50810B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7B137D" w14:textId="42AAECB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9 </w:t>
            </w:r>
          </w:p>
        </w:tc>
      </w:tr>
      <w:tr w:rsidR="00036410" w:rsidRPr="00036410" w14:paraId="7A53FDD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C6645F" w14:textId="15B1CD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054D47" w14:textId="2FA9AC7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72828B" w14:textId="171C69E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07021D" w14:textId="68AF78E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E8D06D" w14:textId="7C6CEE6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90C0CA" w14:textId="612C1D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1C40BB09" w14:textId="5851537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4F9824C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3E1C71" w14:textId="75ADC1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D5CDEE" w14:textId="417B6A3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49E3C1" w14:textId="7F0C3E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B327BE" w14:textId="00CCA1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087967" w14:textId="09AA00D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2650A8" w14:textId="26F40C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62F0EBEF" w14:textId="2CC560A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2A473B2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C8219E" w14:textId="3A2B72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BE61C6" w14:textId="0D56A75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9A552" w14:textId="3B875C6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82411" w14:textId="241134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5C5B85" w14:textId="3FB89C7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FD1C4" w14:textId="6537E4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7F8EF483" w14:textId="043379E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0098D93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B537CA" w14:textId="684FB3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29F416" w14:textId="0AA7CD6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85B035" w14:textId="3C1361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C5AE48" w14:textId="2D3CE3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BBCF82" w14:textId="53A53D7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146F6A" w14:textId="4C9FBD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30031066" w14:textId="1E58779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1B66D9C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D1193A" w14:textId="22B260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C1732E" w14:textId="61EA594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6C7806" w14:textId="07882F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45543D" w14:textId="28BED7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BD600F" w14:textId="7C8F98D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AE642" w14:textId="189BF1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63003E67" w14:textId="10218E6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4755589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C568B" w14:textId="4E0B1BF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50EA62" w14:textId="25B4D01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3CB446" w14:textId="1950A1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DCD93E" w14:textId="23E697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86E401" w14:textId="37FC498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5FB50" w14:textId="2C11A0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2E71D22" w14:textId="55B69B6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3620DFA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33D439" w14:textId="57B682F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6159DC" w14:textId="1E9EEE4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C12DE1" w14:textId="15FD27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9EC39" w14:textId="5EFCD1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B83E98" w14:textId="7D345D4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4618AD" w14:textId="75C902D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2D54F4" w14:textId="1491FF7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7E4ABC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308FF7" w14:textId="08A2E2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0FB419" w14:textId="75CF8CB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7CF3DA" w14:textId="0B5F430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A3EB0F" w14:textId="2F9136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7D5166" w14:textId="7DF9BFD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A8A3AC" w14:textId="5B7FB8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9BF3CC" w14:textId="14744A1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C812AA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9DF25D" w14:textId="7F3B26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67BF29" w14:textId="7499124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1D7EE2" w14:textId="582F995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9968A9" w14:textId="48E0B9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50FCF4" w14:textId="6E8F053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4E325" w14:textId="1B56A5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418AFFB9" w14:textId="43FD71F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7EB70B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4E4FB0" w14:textId="74C551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3F8EB" w14:textId="0FBC9C7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810B04" w14:textId="4105B6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906268" w14:textId="625CAB5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1C1456" w14:textId="75D6924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4F7F0" w14:textId="3665221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20E8A415" w14:textId="38D84C9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61FA209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4F7046" w14:textId="21FF412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9300D4" w14:textId="78553BB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937EDD" w14:textId="5F8CFD7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6A074" w14:textId="7157B32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F65682" w14:textId="2CE5BCF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61A74D" w14:textId="06FD8C6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A5BE201" w14:textId="31A60F6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15D6BF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C06392" w14:textId="3EEAFF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B8AC69" w14:textId="4AC98D0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AFFDA" w14:textId="497A36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F62184" w14:textId="4C05ED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709E31" w14:textId="4E1DC41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71A473" w14:textId="726A04F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6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hideMark/>
          </w:tcPr>
          <w:p w14:paraId="6BBECA22" w14:textId="548D466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6)</w:t>
            </w:r>
          </w:p>
        </w:tc>
      </w:tr>
      <w:tr w:rsidR="00036410" w:rsidRPr="00036410" w14:paraId="77D79D2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02E47A" w14:textId="364938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03F3B0" w14:textId="049C2BF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A878D5" w14:textId="2ED676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071AC" w14:textId="05466E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85BBB6" w14:textId="367013B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7F01FE" w14:textId="0EE48D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777C550C" w14:textId="57DF7EF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1CC966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B4BB4F" w14:textId="0C23FA7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828CF5" w14:textId="71A9827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6662E1" w14:textId="3B0ABC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C1D56" w14:textId="383421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2E7702" w14:textId="146DA4B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9870DA" w14:textId="625883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272E2EF8" w14:textId="63470FA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75C2DF8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B354CD" w14:textId="532BD3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8EC5A" w14:textId="71B0843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201529" w14:textId="5F7CDC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D87EE9" w14:textId="72A374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89B99D" w14:textId="798ABD1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A29760" w14:textId="42730C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60960175" w14:textId="431EB68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689957D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076D08" w14:textId="0BB6F7A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EE9DF4" w14:textId="17C66CF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2E6F83" w14:textId="6355E78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78AE36" w14:textId="1C20B8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C01B3E" w14:textId="226A6E0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1FA42" w14:textId="00CBC8A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4A7C8E" w14:textId="038B702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953765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CB7725" w14:textId="137C9F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A6AE71" w14:textId="0CA6FDC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F0362" w14:textId="781B73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B1BABD" w14:textId="541685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5D354" w14:textId="4107B9E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99224C" w14:textId="43327B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C57CD9" w14:textId="1063F74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FEA030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085FB" w14:textId="473F52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50D0DD" w14:textId="002420A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699098" w14:textId="483AC8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DCD6AF" w14:textId="2174EC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24CBA6" w14:textId="7227794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A54B23" w14:textId="0DF00ED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406184" w14:textId="2737C49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BDB503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8424E5" w14:textId="6801A93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886C4A" w14:textId="134B912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AF198B" w14:textId="46DB33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73A7FC" w14:textId="033098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005B1F" w14:textId="4642B0F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B46F4F" w14:textId="031EAB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hideMark/>
          </w:tcPr>
          <w:p w14:paraId="501EE245" w14:textId="799BFDF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0E945BF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18EC6" w14:textId="28FE2D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EF0344" w14:textId="349D7C1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D3088" w14:textId="5C817A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1B894E" w14:textId="0BAE868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6F3C26" w14:textId="6F6AE29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6323DF" w14:textId="5CE112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2 </w:t>
            </w:r>
          </w:p>
        </w:tc>
        <w:tc>
          <w:tcPr>
            <w:tcW w:w="413" w:type="pct"/>
            <w:tcBorders>
              <w:top w:val="single" w:sz="4" w:space="0" w:color="auto"/>
              <w:left w:val="single" w:sz="4" w:space="0" w:color="auto"/>
              <w:bottom w:val="single" w:sz="4" w:space="0" w:color="auto"/>
              <w:right w:val="single" w:sz="4" w:space="0" w:color="auto"/>
            </w:tcBorders>
            <w:shd w:val="clear" w:color="000000" w:fill="F3A977"/>
            <w:noWrap/>
            <w:tcMar>
              <w:left w:w="58" w:type="dxa"/>
              <w:right w:w="43" w:type="dxa"/>
            </w:tcMar>
            <w:vAlign w:val="center"/>
            <w:hideMark/>
          </w:tcPr>
          <w:p w14:paraId="2C63DFFB" w14:textId="5E4D1DE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2)</w:t>
            </w:r>
          </w:p>
        </w:tc>
      </w:tr>
      <w:tr w:rsidR="00036410" w:rsidRPr="00036410" w14:paraId="5CF29D4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995DB5" w14:textId="1EF918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ACEB6E" w14:textId="2A13E57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D0AC68" w14:textId="30244D1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2FCA1" w14:textId="705DBC3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528713" w14:textId="4CC5636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4D4E6" w14:textId="078C7B6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43382BBC" w14:textId="05DAA60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460AE6A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882EF7" w14:textId="35DBFA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7E9DD6" w14:textId="6D39E1A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79E7FF" w14:textId="0101F81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5DF86" w14:textId="44F6F0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1D193C" w14:textId="12B4D5A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5DC873" w14:textId="09660D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7 </w:t>
            </w:r>
          </w:p>
        </w:tc>
        <w:tc>
          <w:tcPr>
            <w:tcW w:w="413"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hideMark/>
          </w:tcPr>
          <w:p w14:paraId="3DDF995A" w14:textId="177FFD3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7)</w:t>
            </w:r>
          </w:p>
        </w:tc>
      </w:tr>
      <w:tr w:rsidR="00036410" w:rsidRPr="00036410" w14:paraId="0247C52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3FE0D9" w14:textId="1F92FA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A1BD8C" w14:textId="276F100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18018" w14:textId="2F34221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CC0990" w14:textId="38E2B8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7A212" w14:textId="18F897D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314E54" w14:textId="49F855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7A96B26C" w14:textId="1D6C83B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30384D2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627269" w14:textId="1425022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BDD71" w14:textId="58A6FC1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B2AD6" w14:textId="48ABC22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A75E6F" w14:textId="5AB979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DEAA8F" w14:textId="13EB6D4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41E872" w14:textId="46F48E1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497F359B" w14:textId="706BD70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6622920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F3D250" w14:textId="0E8E05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D83368" w14:textId="0D75A06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390FCB" w14:textId="6F30FA0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FD80E" w14:textId="0CDC4F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B06DD8" w14:textId="7DAF2C1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72F2BA" w14:textId="668692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0AD69BC5" w14:textId="54361F9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15A1FE7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482E77" w14:textId="1B8BDB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B7FF9" w14:textId="0857FCF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D926C9" w14:textId="614E2B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B1B0C1" w14:textId="22670F2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6BDBF" w14:textId="1DA7285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3A15DE" w14:textId="4A52D56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hideMark/>
          </w:tcPr>
          <w:p w14:paraId="2A659215" w14:textId="453BA63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372191E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B8548" w14:textId="1A682A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24C62B" w14:textId="648401B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31D23" w14:textId="7EBB1F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11BD6B" w14:textId="2F6794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9C8A23" w14:textId="007FA5E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6C3980" w14:textId="255A42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75E6ED11" w14:textId="01EA6A4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482CE7E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6ED9D" w14:textId="0FA608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365755" w14:textId="5291FC2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C133AB" w14:textId="0DAEC1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E7EE27" w14:textId="5695121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A82F80" w14:textId="41D68F0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331977" w14:textId="68D16B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3A64CD83" w14:textId="47C7831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38FDEB2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C9E73A" w14:textId="22A4D7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89980" w14:textId="05DEBDB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E5A009" w14:textId="243F02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395F9F" w14:textId="0E764CD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16353F" w14:textId="7CA14E9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58D9A" w14:textId="4D68D1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10160D03" w14:textId="680F166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7BA0603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341B4E" w14:textId="11AF168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083FC6" w14:textId="0100A90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8370DC" w14:textId="4E118EA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8D9FA9" w14:textId="2177A66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32D3E9" w14:textId="45D1229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8705A" w14:textId="2EF024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hideMark/>
          </w:tcPr>
          <w:p w14:paraId="4BFB1D50" w14:textId="7E075CD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2A0A647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977212" w14:textId="60D854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000BF6" w14:textId="213E092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D793A9" w14:textId="17666E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48BC8C" w14:textId="3850CE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760DF8" w14:textId="486A3F7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02A507" w14:textId="6602D2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hideMark/>
          </w:tcPr>
          <w:p w14:paraId="1981F7C1" w14:textId="57C4115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3AC8E59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D9374" w14:textId="61B39D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EC200" w14:textId="40DBF3E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F55364" w14:textId="2D130B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8CF18D" w14:textId="4EDBE6E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01BA057" w14:textId="12F2DE8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E2F596" w14:textId="1DF80E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33F43603" w14:textId="0BD230D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2999987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1D6751" w14:textId="1893F5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115981" w14:textId="3108A52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A383DA" w14:textId="6547F46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0621CE" w14:textId="7F2849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4BACFB" w14:textId="3137940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380E86" w14:textId="3CA8BF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7091EF63" w14:textId="140E61E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11121B1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7AA523" w14:textId="176CADA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DE104" w14:textId="574A0AF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4E4439" w14:textId="3ABE46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9C1C97" w14:textId="17D2AE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01BD8D" w14:textId="4886322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184E4" w14:textId="39CABEB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7E40149" w14:textId="17DD4EE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B8A315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A55B4D" w14:textId="6033C5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AC8A0B" w14:textId="43D3920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387F37" w14:textId="7BF423D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755C29" w14:textId="4D1A62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5D826A" w14:textId="2AEEEC4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60D71B" w14:textId="15D680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3528DBEF" w14:textId="41A4796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15EDD7D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93EEC8" w14:textId="27EFA7E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3C6B8F" w14:textId="74E15B6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F7455C" w14:textId="4CB53B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CB04B" w14:textId="30A590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773E6DE" w14:textId="0195131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6CA047" w14:textId="53470E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764D7E29" w14:textId="0327224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5A965EF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7E3124" w14:textId="7941A9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300A57" w14:textId="6D3FFA6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09AAC3" w14:textId="2C17A7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8B7AE" w14:textId="20CF4C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DB7AEE" w14:textId="7630C79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07EBCE" w14:textId="34333C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3AEE1487" w14:textId="13C1A9E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3B8E102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57D4C" w14:textId="36ADC73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64B177" w14:textId="70F67C2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F8E86F" w14:textId="22FD52E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F9F218" w14:textId="3697FD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C961A7" w14:textId="085B1C0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B422D3" w14:textId="2C9F7D1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0A8ECB8" w14:textId="5887751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2945D6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0F9D89" w14:textId="78762E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1B6F07" w14:textId="304F22D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7F4CB7" w14:textId="1B25F41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AED4FB" w14:textId="1636811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2D8C7C" w14:textId="6BCB9C2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7328B8" w14:textId="24A01A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1BEDF31D" w14:textId="7518FA6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3D77A75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0F9C9" w14:textId="4A8A0B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B7008" w14:textId="1400BAE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D5BED7" w14:textId="1654A9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073970" w14:textId="63AA8D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3356EC" w14:textId="27368A3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AA8C0" w14:textId="34F1C58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48A1E5" w14:textId="70911A2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DC872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5C2DBE" w14:textId="146C39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3AA24" w14:textId="1C181FF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B2F1EE" w14:textId="2CD117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F822E8" w14:textId="26FB9C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600A40" w14:textId="51700E3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762FB6" w14:textId="1935AFF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A11399F" w14:textId="585A8AF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D9F94B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3A4096" w14:textId="40282D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CC644E" w14:textId="1DED634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30DC71" w14:textId="768EFB0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85BCFC" w14:textId="61F0BD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AFD288" w14:textId="3BBE714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2C9415" w14:textId="1A8BEC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39B9F4" w14:textId="3306591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07F95E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1815FB" w14:textId="3BF0404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00331" w14:textId="3B60B08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753CF" w14:textId="03E736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36D9FC" w14:textId="4B7F54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554B5A" w14:textId="6506DC3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387505" w14:textId="066DC3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61EDF291" w14:textId="0A52BC4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3F32C30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63747" w14:textId="3B865C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A36467" w14:textId="71824E5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4F9EE7" w14:textId="5247DDF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FFBCD" w14:textId="67EC8E0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BD94B" w14:textId="4CE9B33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8BC25A" w14:textId="733357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ABC1B4" w14:textId="0A0C15D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E77707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18717" w14:textId="64F4CB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584E21" w14:textId="3F66544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BA1A7C" w14:textId="2FB025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6E05C" w14:textId="138DD9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2A170C" w14:textId="3A7A51A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C2D0DF" w14:textId="1D5ADD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D3C69F" w14:textId="3FEF3D9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53AE85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17F1B" w14:textId="10D7021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629EA" w14:textId="5AA772A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52E0A1" w14:textId="2636E1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806C8A" w14:textId="71CEACB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D09AE9" w14:textId="1CFF656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3C000" w14:textId="4CBBFE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79944B" w14:textId="52E1D66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DCFBF4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075C6" w14:textId="3A447E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E305CC" w14:textId="0992B0C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6226EB" w14:textId="445F38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7BEDF9" w14:textId="037E79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6532CF" w14:textId="048E2AF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5B28BB" w14:textId="2D7BBE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68367FBF" w14:textId="48454CA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71D1513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EA7237" w14:textId="165D18C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2C9D3E" w14:textId="0F77966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9937B4" w14:textId="53DE1A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FAC89D" w14:textId="1663F1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EEE8CE" w14:textId="50C5C69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660267" w14:textId="7E28949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76DB8C" w14:textId="4744F67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 </w:t>
            </w:r>
          </w:p>
        </w:tc>
      </w:tr>
      <w:tr w:rsidR="00036410" w:rsidRPr="00036410" w14:paraId="7E87881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249BA6" w14:textId="066FF4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73D07F" w14:textId="5883085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1283E3" w14:textId="1316BA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5A5695" w14:textId="11D5AFC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B87808" w14:textId="3DB05A8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E1A5F2" w14:textId="1DDE87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2EA802FE" w14:textId="0527C7C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D2EBA4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CAE93" w14:textId="78FCFBD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421D89" w14:textId="2498C75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73EC56" w14:textId="03B8BCF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3E515F" w14:textId="5FBB57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C470D8" w14:textId="3999AB3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29E54F" w14:textId="31BBBF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214EF58C" w14:textId="6A563E2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038A7F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ACF509" w14:textId="515D2D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41196F" w14:textId="5253C1F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995E2" w14:textId="462A9E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7E1C7" w14:textId="2DD103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1D97F7" w14:textId="4E76558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5B9E33" w14:textId="2AAD7B7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6D0B83B" w14:textId="3E8996E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899DF7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919F27" w14:textId="54CF127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379E0" w14:textId="04CCEE2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B776FE" w14:textId="29DDA6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5CC856" w14:textId="10F93F8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7E71D1" w14:textId="17B097B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E15250" w14:textId="2D0286C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C1FBCC7" w14:textId="29359F0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52AB2E6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1F4C93" w14:textId="7D1270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C9638A" w14:textId="6F2128B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FC918E" w14:textId="64CDAC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68C80E" w14:textId="2FC60E3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CFA844" w14:textId="5937C18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76F0BF" w14:textId="17C156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1DFECA7F" w14:textId="39D1810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490FC2C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1FC4BE" w14:textId="2A80B4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B5DA7" w14:textId="13291FE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4A516" w14:textId="586D77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CE1986" w14:textId="7620F42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B63665" w14:textId="05174CD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519F53" w14:textId="79DA1E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15A1CCE" w14:textId="1FA3368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0181138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B14CF9" w14:textId="163EA7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2DB20" w14:textId="394CE3E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FD3F67" w14:textId="5BE98F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763806" w14:textId="4C0E3D2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4FFD59" w14:textId="4C0B9F1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B6F788" w14:textId="55F8E8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4A42D8B9" w14:textId="7143EBA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014D16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D66E6B" w14:textId="6EDAEB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56D2F0" w14:textId="3D2F629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E74536" w14:textId="63A0AAC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57048E" w14:textId="5729E5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56908D" w14:textId="6A92ED7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F470AE" w14:textId="646002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9375A3" w14:textId="06C7A00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82299F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2E297" w14:textId="02E3FCF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ABAA33" w14:textId="0CE741C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D3D38" w14:textId="70A47CD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126D41" w14:textId="7433DC4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61D46" w14:textId="24DEB92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DC4EB" w14:textId="37B1154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0857F1" w14:textId="1FF72F8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58464B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792AEF" w14:textId="6AE6C6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711859" w14:textId="52156C8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BFDC2E" w14:textId="21A847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6EC659" w14:textId="174CE56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BC24EA" w14:textId="08919BA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E10405" w14:textId="77E408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063F394" w14:textId="57C27D4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5482CA4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185BD4" w14:textId="6D8EB2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87B952" w14:textId="5A0C99E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D4871" w14:textId="5B316E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10618" w14:textId="6EA641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C3A7E6" w14:textId="04A4EA4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D12F3" w14:textId="78ECE0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619CB96F" w14:textId="30379CC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6F832D7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965E9B" w14:textId="79C6543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B83A38" w14:textId="7B20EC0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E7558" w14:textId="798899C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8ACAE" w14:textId="4AC5B4F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6D53E6A" w14:textId="3812787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852FC" w14:textId="41171B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24454C" w14:textId="62E0264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695FC3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49C5B" w14:textId="05A4B7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9F0C6E" w14:textId="3B874F4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AC825E" w14:textId="14A72C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124902" w14:textId="143649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87AB1E" w14:textId="1376F2C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BC6C20" w14:textId="786759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8CD361" w14:textId="5ED2711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CB9EA6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9AADC" w14:textId="68CACB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1CB4CE" w14:textId="2E81175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mercial F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1187B" w14:textId="084F2A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24F1C3" w14:textId="4B8A2B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5B9FD4" w14:textId="268185D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0F67A1" w14:textId="65686B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hideMark/>
          </w:tcPr>
          <w:p w14:paraId="51073646" w14:textId="311EDC4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394F142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625C7E" w14:textId="0EBF2F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8316E8" w14:textId="54920DE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iver, Professional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2808C" w14:textId="13B63E5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DA5286" w14:textId="6DD838E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9CCC73" w14:textId="58917A8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C3596" w14:textId="57AF0FA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80A537" w14:textId="02C1F41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6 </w:t>
            </w:r>
          </w:p>
        </w:tc>
      </w:tr>
      <w:tr w:rsidR="00036410" w:rsidRPr="00036410" w14:paraId="05FE0BF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C43E6F" w14:textId="23CBF12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BF93F" w14:textId="07978D7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rine Science/Merchant Marine Offic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5C652" w14:textId="68D088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8608DC" w14:textId="44F1C51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0ECE4A" w14:textId="4EDB420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0CDC15" w14:textId="631920C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hideMark/>
          </w:tcPr>
          <w:p w14:paraId="4263B405" w14:textId="27F9920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01B720D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1E0600" w14:textId="558C93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49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93731" w14:textId="5841325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rine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27431F" w14:textId="0E99ED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46BA73" w14:textId="350381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6BC4D6" w14:textId="4056C10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6B37A1" w14:textId="18078F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hideMark/>
          </w:tcPr>
          <w:p w14:paraId="16421F4A" w14:textId="3C0A915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4F676AF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3B277" w14:textId="7E1A00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9281B0" w14:textId="43A7836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85EA1F" w14:textId="0E14698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736F0B" w14:textId="65A82D2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77D34A" w14:textId="249ECCF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F16CA3" w14:textId="7377A2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3E1903F" w14:textId="5B7F999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A42364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80959F" w14:textId="0F4604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F8DE8F" w14:textId="1105A7F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F0012" w14:textId="4CFD056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329080" w14:textId="278942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DE4FCC" w14:textId="15D34AF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82205" w14:textId="37E309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372DFCA6" w14:textId="6CD8BAD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141FB9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286687" w14:textId="5520F6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F24040" w14:textId="45EDDB6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97D714" w14:textId="5FEA10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2EF9C" w14:textId="1779F2F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4F093D" w14:textId="120DF32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2253A2" w14:textId="233382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2EF4BF6" w14:textId="21273F4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746C5B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5E179E" w14:textId="25DFE1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BCC5C4" w14:textId="6F8D50E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FBC0F9" w14:textId="1089B3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270951" w14:textId="2329EE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9D41D0" w14:textId="5CE6C60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F2BD27" w14:textId="31D0027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4F4CEC" w14:textId="0F73145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AB3A2A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1BB7FF" w14:textId="745FAFE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6EAC84" w14:textId="243320D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DD3FF5" w14:textId="68F29F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EB8B85" w14:textId="58D391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544E47" w14:textId="2A0B99C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4BAEEB" w14:textId="369E7B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7823EE6" w14:textId="713E460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487814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736A69" w14:textId="2FC72E6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C60927" w14:textId="224BBB9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59C9D3" w14:textId="50D62ED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A08762" w14:textId="0419A5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A768B5F" w14:textId="7F99BE4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DB45F" w14:textId="13437A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8D79D3" w14:textId="58A43D5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69A2E3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772A4D" w14:textId="08B6F7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EBDF0" w14:textId="4896C96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E984AA" w14:textId="265438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935DDB" w14:textId="522E37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8443D9" w14:textId="10BB8D2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B9289" w14:textId="1BC892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A135CE" w14:textId="1B15B4F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D7F08B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EB4467" w14:textId="2050774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ABF025" w14:textId="01CD934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289547" w14:textId="5DB909B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3BCD4" w14:textId="5AF1E7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A9FEA68" w14:textId="75F5505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F06601" w14:textId="27418B2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86267A" w14:textId="312E208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7F3543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7EFC27" w14:textId="512CC06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C0E5A" w14:textId="1CC8366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DF76A7" w14:textId="187B9C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7A3FB" w14:textId="0CC60B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BAC0AE" w14:textId="4ECB1FF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7EADA6" w14:textId="7B8B92A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D89C5C" w14:textId="29DFCAE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494A72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F24679" w14:textId="59D51F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68C44" w14:textId="5D3CCCC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FCD5E" w14:textId="541AED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365FA0" w14:textId="278B9B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FF33C0" w14:textId="60C6F1A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711031" w14:textId="5B1C27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86C733" w14:textId="48893FD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5FD564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DC47EC" w14:textId="7FC3D0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005A4" w14:textId="3C02C6C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56DC6" w14:textId="12E62E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710EE3" w14:textId="374B1D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54D8A7" w14:textId="016A953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0875BB" w14:textId="29A560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995276" w14:textId="3A49CE3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D7F766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E4B538" w14:textId="07F8F3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08F8BD" w14:textId="3607BA7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3B4ADE" w14:textId="114F23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B4092F" w14:textId="012797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D0FE14" w14:textId="56F6FE8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B03356" w14:textId="1C189C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EAE3DA4" w14:textId="5FA36E1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A871A3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EEEFC4" w14:textId="0583E7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7106A5" w14:textId="73CB557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18DCFB" w14:textId="2ECEF2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E25862" w14:textId="1EFA5A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658138" w14:textId="7CD37AA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1AFE1D" w14:textId="2E4845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935DED" w14:textId="2883ED9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A0A6AA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04ECD7" w14:textId="0392C7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FEFDE6" w14:textId="0BAB198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5F3BE4" w14:textId="57EDDC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8983C8" w14:textId="0A5F6B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913CFE" w14:textId="402A1B4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DD8BA1" w14:textId="22EDC38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42718A" w14:textId="41D5A6C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2D0D0A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A9CF34" w14:textId="7F7388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7EBC27" w14:textId="49A5A82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052233" w14:textId="3CC896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DC5EF" w14:textId="5028655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9F3FA2" w14:textId="0F08EF3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591394" w14:textId="6F0669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50D38E" w14:textId="3ACA118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F13094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E2010C" w14:textId="1A97D0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4EE36D" w14:textId="58406F5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77C409" w14:textId="5F4C32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8556C" w14:textId="77F577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E20D5D" w14:textId="1DAAD72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78FD1" w14:textId="631190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65C4EF09" w14:textId="0017172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58148C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56F7E1" w14:textId="458F51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70307B" w14:textId="0824777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00ABF0" w14:textId="524D730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D0D414" w14:textId="765F41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464DE75" w14:textId="3554350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B6E427" w14:textId="08395A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F5B881B" w14:textId="1D46C1F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770050F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D1D363" w14:textId="10F016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A72F51" w14:textId="5D64A3A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F12AA" w14:textId="0566FE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0BCE3D" w14:textId="6513E8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F3C2C4" w14:textId="0E7136E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83B36B" w14:textId="5E71C1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E86DE05" w14:textId="6A39377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B3B886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EE3D4" w14:textId="1E30DD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E71C99" w14:textId="19F348D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40F898" w14:textId="3B050F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8D9EFB" w14:textId="6BE138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18F320" w14:textId="1F8B8BD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33FAB4" w14:textId="425B30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0258A67" w14:textId="1ECF234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91BB85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ECC257" w14:textId="2F0BF7F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E8653D" w14:textId="06E9F79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80A2A2" w14:textId="112677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EC1A03" w14:textId="0D8EA75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AEB3E9" w14:textId="3487129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8F525" w14:textId="278535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6215DE4" w14:textId="3F17640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41690A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7AAFA7" w14:textId="13A504A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1644C" w14:textId="30C0E2D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618E26" w14:textId="11B8E3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974024" w14:textId="48A355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473FB" w14:textId="081DB7B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6221EC" w14:textId="460DB7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BC4E5A" w14:textId="474E8ED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3AD724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B8858E" w14:textId="6E138A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E84A43" w14:textId="29B27AC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75D697" w14:textId="21E015C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B6280F" w14:textId="6D085AC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2BB30B" w14:textId="6DBF08D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0A6E7" w14:textId="5540DE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8FDA11" w14:textId="1E1557F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68FEEC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04E44F" w14:textId="1B5E0E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B7631E" w14:textId="04E3855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626D7B" w14:textId="5303A9D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0F03FC" w14:textId="07B716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18E7EF" w14:textId="70C3F46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86B2BD" w14:textId="08C4B7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7683BA53" w14:textId="374B4A1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56A5184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8F0A2" w14:textId="69A7900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C45F9B" w14:textId="47F064A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946E3D" w14:textId="356E22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55E516" w14:textId="31E8E3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4426F69" w14:textId="42E8BFF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B8D0A2" w14:textId="50174E3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28A73F" w14:textId="52A7D01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E120F3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A0D6A0" w14:textId="30BC62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567D82" w14:textId="06CA2D4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19C5B6" w14:textId="761905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C296A8" w14:textId="069F43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1A8611" w14:textId="3D154C6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962E9E" w14:textId="29A95A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872137" w14:textId="2B14B0F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5A8FC5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DDF7A9" w14:textId="2FCD37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72EA07" w14:textId="24A5380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9145E" w14:textId="3A9B36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DF1D82" w14:textId="0F46711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17BE961" w14:textId="455DE9C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B51079" w14:textId="1060378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45AA74" w14:textId="3B28E86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CE587B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E51AB3" w14:textId="0D003AF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3E2C5A" w14:textId="79B9D63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38650A" w14:textId="499865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892380" w14:textId="10A448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23AA6F" w14:textId="0078D63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4E425C" w14:textId="253970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44549BB0" w14:textId="12F4BA4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7A34709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4CDC7" w14:textId="13B77F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A711A7" w14:textId="1CF0C3D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5CFCA5" w14:textId="235D2B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5542FF" w14:textId="4CE2EFC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F8109F" w14:textId="618270C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A27163" w14:textId="1FAEF30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hideMark/>
          </w:tcPr>
          <w:p w14:paraId="03E4C3B4" w14:textId="2F6CB74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5855112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D0EE8F" w14:textId="204E59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5CAE5B" w14:textId="16949DD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999AB3" w14:textId="010CA4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D07D01" w14:textId="6D057F8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5836C6" w14:textId="5B8BEC9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3A389A" w14:textId="1DFA43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7F9A2A48" w14:textId="25949C2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7E83940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7FEEE4" w14:textId="51707D4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FC85FC" w14:textId="37A74C8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ACD044" w14:textId="432128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BE919F" w14:textId="43539E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BE5878E" w14:textId="39A2076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8E4A19" w14:textId="4CDB60C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00BD7023" w14:textId="48CF408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6AB0CD8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D2BBEB" w14:textId="499540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7FF09F" w14:textId="282C395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3F0431" w14:textId="7ADFD98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908C04" w14:textId="770C60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58427A" w14:textId="17008CA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B3808" w14:textId="217CCD5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A17275" w14:textId="4F31241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C0BE48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CA1B93" w14:textId="74A0D3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909438" w14:textId="5B8A30B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92FC90" w14:textId="52569B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F00072" w14:textId="25EB88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4DF0FA" w14:textId="389BCC8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227F50" w14:textId="10BA3E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7AE766" w14:textId="5F07B59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E1C098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4B2341" w14:textId="2C72BF0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94332E" w14:textId="45E1940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7C38E2" w14:textId="23061E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F39C0" w14:textId="4BE158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775A22" w14:textId="5A938D3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9ACF5" w14:textId="491FED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33FD0E58" w14:textId="3414D9D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64C1D3A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A76047" w14:textId="3626F86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257FE1" w14:textId="072F2E0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A7866C" w14:textId="3DC590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DCB31B" w14:textId="18DBB49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CFCC6E" w14:textId="5B4A04C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E26597" w14:textId="14D3CA1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600C3A" w14:textId="690FA59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F8FE2E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E18B8D" w14:textId="26B6C1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B390EA" w14:textId="5A12652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CB420A" w14:textId="7C107CF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B15C16" w14:textId="28FC6C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26ABC1" w14:textId="35E493D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97FD4E" w14:textId="58B5AA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EDD6C48" w14:textId="44A9E0B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5153AD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012643" w14:textId="433512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25D0E7" w14:textId="2444EB5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CBEB6E" w14:textId="471897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3E008" w14:textId="14ADED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868386" w14:textId="732485B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085D1" w14:textId="697D83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7BCA9078" w14:textId="4F543B3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0F5C5E5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00016" w14:textId="249B9A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9010A0" w14:textId="21043F6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DAB2A6" w14:textId="72243A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04730F" w14:textId="031D71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BEB761" w14:textId="7825B30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8DCF2B" w14:textId="299615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5170AC" w14:textId="6395CB6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40962CE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BD9A3" w14:textId="2C545AC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F93E99" w14:textId="297F82A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E33B24" w14:textId="5C3433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609977" w14:textId="4DCB4DD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EC2559" w14:textId="54BB026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61AD3B" w14:textId="51925A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3FB1D5" w14:textId="4612984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A7309A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4511F9" w14:textId="4AB8DC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CF73EB" w14:textId="293125F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9EDEE2" w14:textId="1879BD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D935C8" w14:textId="550903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F0FD8B" w14:textId="3A1387C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B86B4" w14:textId="04CDF9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AB6C9F" w14:textId="7201BB7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8593C6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46D358" w14:textId="63C44F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2691DD" w14:textId="487D19E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69C49" w14:textId="545A56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965D90" w14:textId="10D0AB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9003E6" w14:textId="679E207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F27D4C" w14:textId="5AFBD3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3BBDB86F" w14:textId="5AD6B36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5E2551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6F69EE" w14:textId="62854D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3F8496" w14:textId="3598FB9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E4004" w14:textId="2CCCC8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7AA4E9" w14:textId="0519349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D152EC0" w14:textId="302D106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AF46C1" w14:textId="18F58D0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6F3A2D22" w14:textId="28FC54C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2F99164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E6D779" w14:textId="3DF60A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E53CCA" w14:textId="6847F5B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59C05D" w14:textId="5C7CA00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35855B" w14:textId="0E5D01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49B82B" w14:textId="2AF8FC0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2B27BC" w14:textId="1A1117F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78A0102A" w14:textId="42D8CA1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679C036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EF8F89D" w14:textId="35BA183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66FCF" w14:textId="7DA71A2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DC2AB3" w14:textId="235721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5EC7FB" w14:textId="49D1CF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2AAF72" w14:textId="72A9C0B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951EC" w14:textId="6B1511E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CE8BCB3" w14:textId="632D2DD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1BC936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3C7C15" w14:textId="109A19A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12BC4" w14:textId="7C727C3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A8B488" w14:textId="7DD7A6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226CF7" w14:textId="1607720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BB3C56" w14:textId="4887E6F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068BC8" w14:textId="555330A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502D37A5" w14:textId="2B23242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31280CB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70AF50" w14:textId="393391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026D81" w14:textId="2986B9C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F8E61" w14:textId="0F05D6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7618FF" w14:textId="26A6DC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4A9DCB4" w14:textId="7E270F6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84DF13" w14:textId="382DE18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0B6EB525" w14:textId="4839D0E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4BE17EA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D35ED" w14:textId="353AE50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8AB6B1" w14:textId="2591631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8F65DD" w14:textId="169142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43A6A7" w14:textId="5D1D71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5D2691" w14:textId="5F7829F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9D509B" w14:textId="12BCC6C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2A3288" w14:textId="7B96E29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143405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C467DE" w14:textId="45D268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D18704" w14:textId="17F9853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35765A" w14:textId="440E69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0A22A0" w14:textId="6D335F5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DF3C59" w14:textId="42DB998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1B1593" w14:textId="46546FA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1769D1" w14:textId="583DAF0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9194DA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08BD33" w14:textId="2816425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4F14B6" w14:textId="1477EC6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DA5E86" w14:textId="47F4EC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691916" w14:textId="7DF1A3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F45C19" w14:textId="6EBC878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7E15B4" w14:textId="45D1490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138671" w14:textId="5F1E12F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D0D350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C5E1A1" w14:textId="357D0A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6DBA06" w14:textId="703EDEE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865E89" w14:textId="2C73C8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E565E5" w14:textId="55C7EC0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82B78B" w14:textId="27C29C3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2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C80F90" w14:textId="5558F0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09C667" w14:textId="3284225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1 </w:t>
            </w:r>
          </w:p>
        </w:tc>
      </w:tr>
      <w:tr w:rsidR="00036410" w:rsidRPr="00036410" w14:paraId="304DD5A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77487" w14:textId="1BEF14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FE40F9" w14:textId="512A5D7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0F79CF" w14:textId="6EFF241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C0BCAA" w14:textId="305C2C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27DA7" w14:textId="06EC930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6B5CD6" w14:textId="1D1AA0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DD5709B" w14:textId="21AD15C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E3B8A5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0B594A" w14:textId="0C2472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6D4700" w14:textId="57FE95D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4979AE" w14:textId="4677E8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CDE846" w14:textId="30C173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D5473CF" w14:textId="7A08CDF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BB6C0" w14:textId="20C560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CCEA276" w14:textId="31C7955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50906B4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372703" w14:textId="603BB93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E07E26" w14:textId="49D6FCF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544C65" w14:textId="5913C38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03C1AB" w14:textId="5FBADBE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E298415" w14:textId="11F7104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BCCDA0" w14:textId="36E316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297594" w14:textId="14AF86C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9337B0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1868C" w14:textId="7F0BEE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438253" w14:textId="7F6B48D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EB7F59" w14:textId="236FF0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140F6" w14:textId="7EB5754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A61015" w14:textId="3DE1C8B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C3D2FD" w14:textId="6D8065D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B821A31" w14:textId="478E111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4EC882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03A258" w14:textId="0F7BF3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77EBE7" w14:textId="5E1D494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A1BFE7" w14:textId="0ECCD5A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4BE998" w14:textId="042FC6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4D3C8B" w14:textId="5FAE291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186F8C" w14:textId="17E602A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57C198A" w14:textId="09C09DA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B15345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2FB216" w14:textId="361A58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CFA3C7" w14:textId="61416F5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CABC19" w14:textId="759FE9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9ECFE8" w14:textId="37024D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9AB7B7" w14:textId="73AE005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86EFC6" w14:textId="7381DDF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A9685B" w14:textId="0AEB2CD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E50C7D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785B9CE" w14:textId="40B02B2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3609A0" w14:textId="4F42140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1C0749" w14:textId="43711CB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502BEC" w14:textId="280FEA4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B1E39D" w14:textId="4815136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75C091" w14:textId="77FA91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F698644" w14:textId="4973D86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CEDE78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0EE3DC" w14:textId="21E5B46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485294" w14:textId="20C0303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94C192" w14:textId="28F52D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2D4A8" w14:textId="2517E80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3509F9" w14:textId="7F9E2C9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CC603C" w14:textId="6CDDDE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94C247" w14:textId="3C4ACE0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B6C35D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D7CF53" w14:textId="73040C6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39A6A6" w14:textId="0EB454A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DBB261D" w14:textId="3E0A5C3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B21163" w14:textId="18F3BF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D51B731" w14:textId="1EB374B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ED9D6F" w14:textId="76CDAC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40BD5B81" w14:textId="59F58FF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ABC7B2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5A21A4" w14:textId="397083B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974AF" w14:textId="7F17BB3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8E2AD4" w14:textId="6F8825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0DC4E7" w14:textId="04F5DD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47D378" w14:textId="4B74EDF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888A11" w14:textId="5756BE1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725A876" w14:textId="5B13C47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6B1CC4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CC66AC" w14:textId="7B70FC7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8BAB7A" w14:textId="51D6134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3E3CBE" w14:textId="641B5FF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ACFB32" w14:textId="10784C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2D9384" w14:textId="5E6E768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810D97" w14:textId="7CA6F77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1F31D25" w14:textId="780265C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4F46EE9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F60C8A" w14:textId="3235BA2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4C010B" w14:textId="74FDEBE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D0E6F3" w14:textId="56BB7F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38DDF4" w14:textId="3A2F2F3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A7C624" w14:textId="51A9F78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690726" w14:textId="586DE0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D44463A" w14:textId="36BF7C0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120549C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3B2629" w14:textId="5B8013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33EBE7" w14:textId="2D4B87F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EDE43F" w14:textId="46375F6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5A0ADF" w14:textId="6FFF86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5FD984" w14:textId="26EDA4C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2861E3" w14:textId="112AD3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401F81" w14:textId="414017D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7590B46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EBBCFE" w14:textId="3EF5C6F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BE3F7B" w14:textId="5E036FF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96180B" w14:textId="406BA1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2526FA" w14:textId="776D7B0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551B83" w14:textId="7F72565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0D5080" w14:textId="02216D4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D60528" w14:textId="196C53A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4861259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65002C" w14:textId="1B57520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C47976" w14:textId="31BAFB8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74B023" w14:textId="49D4377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5E364" w14:textId="09F701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414167" w14:textId="6619A76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76F09A" w14:textId="75D460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F8F1CD" w14:textId="317D679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4886E10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EC86F2" w14:textId="113689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01D15F" w14:textId="7D6E978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CA1316" w14:textId="18878A6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4B0A49" w14:textId="17E44E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2D65D73" w14:textId="7144EB3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CBD0D4" w14:textId="19DD8C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73CDD" w14:textId="45A237D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E2202E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45F60" w14:textId="6AADFE3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7BD3CD" w14:textId="56D35AB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78FE92" w14:textId="1133FF3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CAE921" w14:textId="381F69E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5E5DEA" w14:textId="45231BC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457758" w14:textId="4D3CE78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0035EF" w14:textId="4D491AA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4CFAFA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D5C257" w14:textId="490964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8D5175" w14:textId="1369B91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7AC4C7" w14:textId="4A549A4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DBE6E1" w14:textId="257781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34FE62" w14:textId="2B4257B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0FDBBB" w14:textId="36C15D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6D5E83" w14:textId="7E7DD89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6475658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92F222" w14:textId="716881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5FF96A" w14:textId="3F86F48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F02309" w14:textId="3F47D6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CEDB5" w14:textId="60A7E8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8B7FFB5" w14:textId="52A170C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D9C37A" w14:textId="4E40757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E2D21C5" w14:textId="6382AF0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63F252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C583AE" w14:textId="5E2CA8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595930" w14:textId="2E0CBCF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8BF825F" w14:textId="5FC14E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F93AA0" w14:textId="04086D3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4AC3DF" w14:textId="29EE43B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49213E" w14:textId="183C78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8D428E" w14:textId="4936DE1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347B5DC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81A588" w14:textId="5BF45D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B83430" w14:textId="416D154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6F0ED" w14:textId="10052A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45859F" w14:textId="29884D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23F037" w14:textId="5AB8234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C34472" w14:textId="5DD6503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25BAC9" w14:textId="0E06725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170DD59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C87972" w14:textId="78072D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E7FD6E" w14:textId="447468F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F237E8" w14:textId="0AE758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579C0C" w14:textId="0536AA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0A26E4" w14:textId="31EBE49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82CAF4" w14:textId="5AD4CE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5B0B49D" w14:textId="12849E1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35CF36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C79A5C" w14:textId="35EF16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797E1B" w14:textId="37DB7D8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7C4FA" w14:textId="02BF63A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7C6557" w14:textId="7C3EA46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488F20" w14:textId="6458322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A79445" w14:textId="7E754F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EFE625" w14:textId="46A81F5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 </w:t>
            </w:r>
          </w:p>
        </w:tc>
      </w:tr>
      <w:tr w:rsidR="00036410" w:rsidRPr="00036410" w14:paraId="6586504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3A292" w14:textId="496B8ED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B08C30" w14:textId="31B0EC4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EDC6A" w14:textId="7414F9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A9338" w14:textId="1225188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CE947A" w14:textId="4C24784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22CA96" w14:textId="21F052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C2B429" w14:textId="200BA9C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215AED4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C377C8" w14:textId="31E574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D71D62" w14:textId="1E7E9CA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8EF777" w14:textId="233F10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B87949" w14:textId="3974E4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F118BF5" w14:textId="694EFB8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3316D0" w14:textId="18733A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05FEF71E" w14:textId="206109B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2E86280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4E6DAD" w14:textId="04B141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D2635C" w14:textId="64F03AD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A8E46" w14:textId="60771E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70E2B4" w14:textId="6CCE9BB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3B5F3F8" w14:textId="6AF3991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D7678" w14:textId="4CDD394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6A96995B" w14:textId="147D89B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63BF4E5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B97013" w14:textId="586C3D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0D6E35" w14:textId="4C6384C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49B0E8" w14:textId="1668B2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14A353" w14:textId="68E4DE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2CA8855" w14:textId="47AEED1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DD1559" w14:textId="4B547B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5288C375" w14:textId="099E138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3EE36C2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2C926E" w14:textId="493A094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FA5C5A" w14:textId="104339C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B5D318" w14:textId="5B2176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7016DC" w14:textId="64B9EB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529D947" w14:textId="67DE578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1814D16" w14:textId="54274D5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68772C17" w14:textId="76E04C0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57651D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B939C3" w14:textId="4F017EF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E9B1A7" w14:textId="1D646AA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5115E8" w14:textId="7FDA15F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C22EA3" w14:textId="1EA5143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83F664" w14:textId="5E8C122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8FFF45" w14:textId="4F3974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E40C299" w14:textId="7675EC6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3D3E89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2E21BB" w14:textId="570967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D0FC78" w14:textId="15A2E99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2530C" w14:textId="430739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E8C9D3" w14:textId="0F8D7B5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939505" w14:textId="199487B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C8B3E9" w14:textId="12BC8C6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AADC57" w14:textId="135FFC7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5A01877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8FEEA2" w14:textId="7EB13F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C292CB" w14:textId="7476851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65CB3" w14:textId="0CEAD0B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9F0888" w14:textId="390DDB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172A84" w14:textId="6826889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6CD03" w14:textId="1DE3D7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7B3DBBC" w14:textId="0C22016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22FEB83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B808EE" w14:textId="45E2F6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3B3441" w14:textId="6480609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07862" w14:textId="1A242E8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27081E" w14:textId="61CA590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26F2970" w14:textId="30A50DE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956C8E" w14:textId="610160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724647" w14:textId="2F9D026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15E5E8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EE903E" w14:textId="2E5BA4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206812" w14:textId="6C7FBCA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457AAB" w14:textId="4F4D1BB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7FBCF9" w14:textId="796A0A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8187E8" w14:textId="4A6EE7E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47950A" w14:textId="359E90E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2D7E99" w14:textId="0661605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D36FEE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5CCADE" w14:textId="4A9197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DF631D" w14:textId="0C96E06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EA3FC7" w14:textId="6B7053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9D92E1" w14:textId="7EDF907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189690" w14:textId="35C6B5D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54B71A" w14:textId="1DDEB7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014169" w14:textId="1C82C28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5DD2BF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DDF919" w14:textId="1E9054A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AA26CB" w14:textId="770ED47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9F3D8B" w14:textId="0B3FCC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08EAD0" w14:textId="2A58AD8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252E5E" w14:textId="50382AF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088EA" w14:textId="4CF55BF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415EC3" w14:textId="431609B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6217F06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EB92DF" w14:textId="2D7C82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6E3214" w14:textId="4A604E4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6840486" w14:textId="34E9B0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1AE9206" w14:textId="0D5236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24C812" w14:textId="5C09CA8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1C36D9" w14:textId="2D59DE1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711AA4" w14:textId="18A279D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5C1B2F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B6F6030" w14:textId="18BCB5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C9DC12" w14:textId="476568F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0C4EB7" w14:textId="4D8F04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34BAD0" w14:textId="55DBD9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EFB2F9" w14:textId="7886F3F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B1EC80" w14:textId="62474C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CAAFAA" w14:textId="21EB36C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5FED1D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FBC65B" w14:textId="4EC0EB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F59156" w14:textId="2023B9F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D568E2" w14:textId="76715C8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257B5E" w14:textId="1C5875D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FABA1C" w14:textId="274FDEF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C2B2D7" w14:textId="625FE5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7153C6CE" w14:textId="446FFAC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F56917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C4C21B" w14:textId="21A43C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57449A" w14:textId="692674D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EF83AA" w14:textId="5BA0CA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9AE1AD" w14:textId="757632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D0B0A4" w14:textId="378C13F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157B18" w14:textId="0D70758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471FF068" w14:textId="551EA4A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CE4A7B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1720E1" w14:textId="6156805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551661" w14:textId="3060BE8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485B63" w14:textId="11412D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E697C4" w14:textId="160D784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75919E3" w14:textId="41797C8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42F194" w14:textId="0BEB79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533AABFB" w14:textId="0083BD9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01C067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029755" w14:textId="661A5D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7463C7" w14:textId="0F5946D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24C992" w14:textId="5DADED9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55BEAF" w14:textId="21846D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780EE7A" w14:textId="5ED878B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49B348" w14:textId="2A85E3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1E6FBFC1" w14:textId="4DC0DD0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4357AE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31A5CE" w14:textId="5E1F7F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292C0" w14:textId="0876399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B48B18" w14:textId="30DF90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48EC29" w14:textId="0731642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98D5EF" w14:textId="439C0A3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540106" w14:textId="3DB5EA5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B81CCA" w14:textId="1A28BBA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2 </w:t>
            </w:r>
          </w:p>
        </w:tc>
      </w:tr>
      <w:tr w:rsidR="00036410" w:rsidRPr="00036410" w14:paraId="6AB2BFB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B7C935" w14:textId="32E0E1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AEA3F6" w14:textId="6BC3B6C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D4E690" w14:textId="4D768AB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79E061E" w14:textId="2425D99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5D84A3" w14:textId="6CF20EF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B655F3" w14:textId="17D2075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80C4B54" w14:textId="545EA66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071E849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70AB89" w14:textId="78F672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71967E" w14:textId="505DF07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A70C95" w14:textId="3BEA4F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9A7B6E" w14:textId="19B4B6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F7E19DB" w14:textId="09FA9D1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B2B9CE" w14:textId="4A4F251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6A8EE61B" w14:textId="63743AE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A814E0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D11BC0" w14:textId="7532CE2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226380" w14:textId="514B6AE5"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4FFBAB" w14:textId="4C9438B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76A49D" w14:textId="4982F9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95FE89" w14:textId="0FEEEF1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52D65E" w14:textId="318F0DB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1F68CB9" w14:textId="25E1855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 </w:t>
            </w:r>
          </w:p>
        </w:tc>
      </w:tr>
      <w:tr w:rsidR="00036410" w:rsidRPr="00036410" w14:paraId="229BA92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9A4A10" w14:textId="6343E77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84685" w14:textId="53B2E59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5615C9" w14:textId="372599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8EA613" w14:textId="0AA653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85E9AA" w14:textId="0252434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61F287" w14:textId="7210FB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1A218BB" w14:textId="4FAA16A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4F46D93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B53A99" w14:textId="62BACC1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B95DBF7" w14:textId="712B5AF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249182" w14:textId="080FA5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EF0EF3" w14:textId="70B665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61D81AE" w14:textId="594B0B5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04BE4A" w14:textId="6549FA4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3AD7E"/>
            <w:noWrap/>
            <w:tcMar>
              <w:left w:w="58" w:type="dxa"/>
              <w:right w:w="43" w:type="dxa"/>
            </w:tcMar>
            <w:vAlign w:val="center"/>
            <w:hideMark/>
          </w:tcPr>
          <w:p w14:paraId="4204DAB3" w14:textId="7B668AA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606B710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092604" w14:textId="677689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046961" w14:textId="1C8ADEE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4B86E0" w14:textId="16F3C36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6823B03" w14:textId="21D8E6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20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4D1E8A53" w14:textId="1C1B743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41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AD80C0" w14:textId="6A6258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hideMark/>
          </w:tcPr>
          <w:p w14:paraId="4630FD1F" w14:textId="1FBDDEF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5BA5FEB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DB8FBB" w14:textId="7AAB87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25B447" w14:textId="5D435C4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81DC3D" w14:textId="2F941F9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EADED6" w14:textId="7BD88A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47386F2" w14:textId="10BE7A1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0CA52A" w14:textId="2061A0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3291F64" w14:textId="50A43CA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ABB1FF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29A5F3" w14:textId="504E020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D0223B" w14:textId="39F04DC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BE322A" w14:textId="5A5398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972B22" w14:textId="4B5764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E81D4" w14:textId="251DDFC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790FD" w14:textId="02CD057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71EDC2" w14:textId="484D041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DEB3B2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C72F10" w14:textId="3ECF63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F653FD8" w14:textId="4A2B667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4F22CE" w14:textId="06F680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F6EA83" w14:textId="43D5D0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8F8DD6" w14:textId="6D05C92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413A50" w14:textId="04D339F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0266D44D" w14:textId="0FBF114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2799FE2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493552" w14:textId="1C6FACD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8F2F5C" w14:textId="2D319DE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8821D" w14:textId="7A42B9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445406" w14:textId="3D09A6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583A94" w14:textId="408ECBA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CC15C9" w14:textId="3A3E7F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hideMark/>
          </w:tcPr>
          <w:p w14:paraId="5D6C8793" w14:textId="6BD8906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1E18E85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B7D949" w14:textId="76FC298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17AB6B" w14:textId="18503BF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182947" w14:textId="2943EB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9F43095" w14:textId="2A86E4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F888E9" w14:textId="10F2B60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A9491C" w14:textId="55DC98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3D667164" w14:textId="157A37A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52E6E65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C96115F" w14:textId="49EE36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253317" w14:textId="41CAE8A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25E16F" w14:textId="558B44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461E45" w14:textId="6BB6D0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03E05C" w14:textId="190A51C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C3091A" w14:textId="5DA024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3740FAEB" w14:textId="3617922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305F2FC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201ADB" w14:textId="3EC74C0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DB32FAF" w14:textId="1848DE5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39043F" w14:textId="134DA09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64BD27" w14:textId="17A5D1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FB959F6" w14:textId="452AA30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BCEF36" w14:textId="4FD01F9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6 </w:t>
            </w:r>
          </w:p>
        </w:tc>
        <w:tc>
          <w:tcPr>
            <w:tcW w:w="413"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hideMark/>
          </w:tcPr>
          <w:p w14:paraId="7F31B0F9" w14:textId="431B0DD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6)</w:t>
            </w:r>
          </w:p>
        </w:tc>
      </w:tr>
      <w:tr w:rsidR="00036410" w:rsidRPr="00036410" w14:paraId="56BB681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B9A250" w14:textId="74880AD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94C4E8" w14:textId="0F8D198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52DD0F" w14:textId="2DDD371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F76E0D" w14:textId="2FAE814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045CE40" w14:textId="5CDE8EF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064BCF" w14:textId="2D4E986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199726E2" w14:textId="19D2776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5ABF585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9633B1" w14:textId="29573A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4A039E" w14:textId="4B526B0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970AF" w14:textId="22E72F9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E4AA76" w14:textId="3C7820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6C563E" w14:textId="1B8895C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357F82" w14:textId="7B700C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3B698926" w14:textId="408D19C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3E25295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ADAE4A" w14:textId="37BC5A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044A2A" w14:textId="4419F3E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9DFBB6" w14:textId="3DD3FC4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CE2F69" w14:textId="063301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FDB51F" w14:textId="44942BC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1A4844" w14:textId="120F0BB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48534905" w14:textId="71C5242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718D293E"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B0F236" w14:textId="7B570DB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8CD25" w14:textId="3122018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8F2E1E1" w14:textId="2145B3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D03B9E" w14:textId="6E447DD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8C1629" w14:textId="773B3DB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3ADCBC" w14:textId="65C090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hideMark/>
          </w:tcPr>
          <w:p w14:paraId="11332132" w14:textId="234D8AD4"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263C586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42490" w14:textId="60590B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5AB77AA" w14:textId="35C0289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1A75F3" w14:textId="015BFF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82B9FCE" w14:textId="2D48A90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C9E61FA" w14:textId="755862D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32179E1" w14:textId="47BC53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464D8035" w14:textId="56E62F3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1C46A99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19525E" w14:textId="51757E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79DB42" w14:textId="6E0DC4F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DD373C" w14:textId="3BA852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9CE4D7" w14:textId="489B882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204099C" w14:textId="1D8BD33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F18907" w14:textId="0B431CB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hideMark/>
          </w:tcPr>
          <w:p w14:paraId="1022A5FE" w14:textId="5E3EC98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47B2B14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E4AEB1" w14:textId="157F14A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0E95EB" w14:textId="2012D9B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9A1524" w14:textId="5CFC5D0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29C578" w14:textId="1F996BE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8959B1" w14:textId="1BCC443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42D7FC" w14:textId="7344CC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6D649B9C" w14:textId="7F1842D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61FB325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4893BE" w14:textId="4493B7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589F69" w14:textId="22EF9EB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E8729B" w14:textId="2D8B690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81A0FC" w14:textId="22F3CA7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E09ED57" w14:textId="27250C6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E2FDF1" w14:textId="53BB185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413"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hideMark/>
          </w:tcPr>
          <w:p w14:paraId="3834F080" w14:textId="7B93F66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3546F69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C73D9F" w14:textId="3C70F2F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93ECEF" w14:textId="6818B09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F53D26" w14:textId="7FE7630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37E113" w14:textId="102BDE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0C29A00" w14:textId="3D03BF8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9AD4D6" w14:textId="636DBF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413"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hideMark/>
          </w:tcPr>
          <w:p w14:paraId="42E3B942" w14:textId="0601C43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10BDF6A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6DC721" w14:textId="22C1B96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7D2E81" w14:textId="19FA7814"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6DEBE5" w14:textId="2DD8C44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FF92A5" w14:textId="45B3CF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7A9B7B4" w14:textId="5031732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F96695" w14:textId="6A99A7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2EE13513" w14:textId="6B9CFC8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305E611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ACACA6" w14:textId="6BD1886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854CB" w14:textId="016DF77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89A638" w14:textId="2AB45B2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BA8E34" w14:textId="7582BDE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CEE5541" w14:textId="6B740D9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E497BD2" w14:textId="0A4B684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142025FF" w14:textId="4F147A8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6ABA9C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C02EDD" w14:textId="6B42E4E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D296E5" w14:textId="1A8C4F2B"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3BB62" w14:textId="79DA93A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068A9E5" w14:textId="526913F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4A8371" w14:textId="59C56D7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A16A4D" w14:textId="3C2539F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06780D87" w14:textId="45111EE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87A24F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9CA71C" w14:textId="596331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C3AE06" w14:textId="274569A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3F7CF49" w14:textId="6777F34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D7D259" w14:textId="6BA710D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6AD8E53" w14:textId="2865A60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39F8DD" w14:textId="32A89EE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hideMark/>
          </w:tcPr>
          <w:p w14:paraId="7A0D3A15" w14:textId="50668B2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33F47B2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E858B8" w14:textId="2B12C00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A04789" w14:textId="510260E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E5318F" w14:textId="573FAF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AAE5CE" w14:textId="20006B3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13F0C25" w14:textId="630C63C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C1A81C" w14:textId="28554CE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5AE448" w14:textId="065C878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7EE174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24FDE0" w14:textId="62B573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2C667F" w14:textId="180BAE9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D64F419" w14:textId="7CC2F2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F53461" w14:textId="5FB1FD6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20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2DE74A27" w14:textId="5074618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41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1476A3" w14:textId="2D4E87C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35181518" w14:textId="6D7F856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B247B3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00E029" w14:textId="3B0B1B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A429B0" w14:textId="0FE093F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DFFF89" w14:textId="776E306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5ADFE5" w14:textId="345E2EC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4C25B6" w14:textId="4E5D4F5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4FA8EE" w14:textId="0229EB1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0010AF5F" w14:textId="419CD61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23C0A46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970308" w14:textId="6724E9D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5C3786" w14:textId="2C24C24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CB05EA" w14:textId="3A73F15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AED420" w14:textId="05B40B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0C9B9B" w14:textId="3395204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BA43D4" w14:textId="65DDD97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5CC8F089" w14:textId="16CB4A2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399C908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705EE2" w14:textId="2B52A5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F4DEEA" w14:textId="1EF40D5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A18968C" w14:textId="3D7052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C541CAC" w14:textId="037DE5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1DCEBF1" w14:textId="2367E5C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3546753" w14:textId="01CDCA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180CAEDA" w14:textId="0899D9F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0ECC05B8"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24345" w14:textId="1CC8F43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B83EF" w14:textId="4199993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147CF" w14:textId="369D38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7EC9DD3" w14:textId="38612FC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B6F8862" w14:textId="13528D3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0048C" w14:textId="5A44EBE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274B4CBF" w14:textId="15C8DD1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8FA151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041E83" w14:textId="3A17A0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136A0B" w14:textId="0C5C237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D81BC3" w14:textId="7ED0BED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ADD3BE" w14:textId="21F5836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A0F9F1" w14:textId="2C5DCC61"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6A144D5" w14:textId="4CFBDF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43DA4E49" w14:textId="3352155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6978A73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D090E7F" w14:textId="493914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7DD581" w14:textId="410BBA9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74BEFC" w14:textId="6A3C6D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CF8C9C" w14:textId="3CD851F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B5205F3" w14:textId="25FE06F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BB2DD8" w14:textId="5CC3B7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5BDA86F7" w14:textId="6F07965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4A46F6A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B3E1FD" w14:textId="4EC7EE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F18E2A" w14:textId="13710BB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E7A046" w14:textId="7D2C15A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C6E0E" w14:textId="388AB39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16D3A5" w14:textId="005FD43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C24280" w14:textId="4AC7700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07DEF03" w14:textId="148D3BB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3820E8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70E665" w14:textId="385F015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436AFC" w14:textId="180F7FF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6C2B86" w14:textId="79D16E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CE95AF" w14:textId="3B7B505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514AE5" w14:textId="3FF85EF0"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B2F163" w14:textId="75A1C8E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AE30D4C" w14:textId="255A005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22EEFD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7321EF" w14:textId="7BD5E97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EE9BB13" w14:textId="2966645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A74EF" w14:textId="2F0D229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724D509" w14:textId="38CD8DA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D7670" w14:textId="2FF97F2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857B0F" w14:textId="5262082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21CEB628" w14:textId="262544C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642D93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B45770" w14:textId="63CA92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8B23F9" w14:textId="21758B9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F001D1" w14:textId="73794C5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827A3C" w14:textId="24315D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897F1F7" w14:textId="5486A6F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A63FA" w14:textId="2A8CED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3D4A4B98" w14:textId="399079B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857BD4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94DCE4" w14:textId="7B052F7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EAE79A" w14:textId="1E47D578"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C3D171" w14:textId="15D14B3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46B55E" w14:textId="4E5492F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2A89E69" w14:textId="5F0B867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D1CBA8" w14:textId="35874B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207EB7A3" w14:textId="1F8530D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A9C2C2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046D0A" w14:textId="4319E4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D7C6DD" w14:textId="14E22B8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F4E8E6" w14:textId="3049F4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978683" w14:textId="1DC3ECB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1029F4" w14:textId="7B8D897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2651BB" w14:textId="54704B6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0F1A2F7B" w14:textId="5DF439E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574DE3F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4574716" w14:textId="70BCD35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4EEC56" w14:textId="28EBD35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CD74CF" w14:textId="3D9B159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0713AC" w14:textId="45D8316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8A8BAC" w14:textId="27E28D5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1D0553" w14:textId="0EDE0D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126211B4" w14:textId="1250FFD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7EFF47D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2FF9DC" w14:textId="6E5BC3C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591596B" w14:textId="1FE1278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203850" w14:textId="2ED9C8C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31D11C1" w14:textId="1E522DE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D3EF7E5" w14:textId="6FA8949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B903C6" w14:textId="35E112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hideMark/>
          </w:tcPr>
          <w:p w14:paraId="1BD2BF3D" w14:textId="6FB78BC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7F06F9F0"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733A21" w14:textId="6C3AA2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89BAC3" w14:textId="5AB005F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CE9C36" w14:textId="1FE5F6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4BA77F" w14:textId="43A4FC6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6591EB" w14:textId="7F65588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9BDBF4" w14:textId="5B0941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0E521BF3" w14:textId="5ED5016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0D48FE8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9AF6306" w14:textId="67A6B7A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76BA50" w14:textId="769ED26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D686CD" w14:textId="3E1448B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9FE23FE" w14:textId="6F16FCF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B77F9F" w14:textId="443B1C0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A7C104" w14:textId="3E5AC16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5DA49084" w14:textId="1D5ED33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2731B6B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459746F" w14:textId="5E0D44E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D495AD" w14:textId="6177DF4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7ECF0A" w14:textId="1EF694A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FD96728" w14:textId="4C9C493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2575009" w14:textId="209297E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A62F54" w14:textId="1D86337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34727CFD" w14:textId="6BD3BB1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4F80EBE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3BB59E" w14:textId="1884A9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B34324" w14:textId="59351F1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223A6A0" w14:textId="59BA48B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BC2D34" w14:textId="49F30E0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A1EFF14" w14:textId="1E4574C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2C7E47" w14:textId="6027E0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0FF545BC" w14:textId="4F6C1DC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3F29BF75"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FE6D603" w14:textId="4BFBB01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ACE370" w14:textId="2733A08D"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9E424B" w14:textId="00B90C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61DB70" w14:textId="710A024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2C2743" w14:textId="380358CA"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EB0B6F" w14:textId="774001E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37226FDA" w14:textId="4C7704F3"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70C0AC4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FA2CD5C" w14:textId="5292878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3AD24CD" w14:textId="793276B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69B946" w14:textId="2EF0EE8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6F55C03" w14:textId="2024DA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DD7D806" w14:textId="5EE72AD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C873E77" w14:textId="160117D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3 </w:t>
            </w:r>
          </w:p>
        </w:tc>
        <w:tc>
          <w:tcPr>
            <w:tcW w:w="413"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3B741E71" w14:textId="3C52D34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3)</w:t>
            </w:r>
          </w:p>
        </w:tc>
      </w:tr>
      <w:tr w:rsidR="00036410" w:rsidRPr="00036410" w14:paraId="0AFC75F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A9D9707" w14:textId="3F14905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B7B7CA" w14:textId="7E31526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512AED3" w14:textId="51A206F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C9CAF6" w14:textId="6CE470A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07C3861" w14:textId="5A0CC8C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8BA220" w14:textId="19EB106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FD78B00" w14:textId="785F8F8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710D376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472F79" w14:textId="7B4EE1C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FF4F026" w14:textId="35BF6D6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2ADCEAE" w14:textId="00BF001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DE99C3" w14:textId="045052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6BDC2A8" w14:textId="2476E6F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8E17854" w14:textId="4E46256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CD20B6E" w14:textId="2EA6809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D28B0E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1440D8" w14:textId="6C7FBCB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0855D7" w14:textId="4D5C2F6E"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D1FBDC" w14:textId="7168B7C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B81032" w14:textId="351EF61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522FDF" w14:textId="4A7329D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B035276" w14:textId="1CCE984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7F212E" w14:textId="6BE50F1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13A6E78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D17B442" w14:textId="7C3A162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16B2B1B" w14:textId="7F926A7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619090" w14:textId="69997B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4F3B191" w14:textId="39968D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EFC592" w14:textId="3878890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B26DE" w14:textId="094889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F8EC84C" w14:textId="0391FD1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B0A8C4A"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50DBAD5" w14:textId="672EE00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AC5301A" w14:textId="3F3A869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D35485" w14:textId="5366239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5E74EB" w14:textId="670B123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B825ED" w14:textId="6F46FC14"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93C4AD" w14:textId="1AFD876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hideMark/>
          </w:tcPr>
          <w:p w14:paraId="3FECD094" w14:textId="60ED068A"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3714B2A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B4E5F9" w14:textId="26851A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CE75B4B" w14:textId="70BE5007"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A64448" w14:textId="02D4F8E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F96578C" w14:textId="11C31FD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5A96416" w14:textId="64A6FFA7"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716BBF" w14:textId="2E29EE5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4 </w:t>
            </w:r>
          </w:p>
        </w:tc>
        <w:tc>
          <w:tcPr>
            <w:tcW w:w="413"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203F4A5E" w14:textId="2ACF111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4)</w:t>
            </w:r>
          </w:p>
        </w:tc>
      </w:tr>
      <w:tr w:rsidR="00036410" w:rsidRPr="00036410" w14:paraId="741A434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171EA4" w14:textId="0EB8921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FF4F3A" w14:textId="4600E9E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A8F08C9" w14:textId="7E875F9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C50E103" w14:textId="15DBBB5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5D50056" w14:textId="0646D1DE"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7AD1B0" w14:textId="720033D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7DCB1CBC" w14:textId="7A623CA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FBDDE6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E947CC6" w14:textId="3FEE767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1837A65" w14:textId="71A3F1C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FB2C96" w14:textId="7DFC2A9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DEA63A9" w14:textId="1E5550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FE3D42" w14:textId="5DBEDFA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B80F859" w14:textId="2FB9E2F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7DC45355" w14:textId="45D7B58D"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4DC6221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2095534" w14:textId="2488F48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B16929F" w14:textId="4105B27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C03925C" w14:textId="23C4423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12C0E4" w14:textId="281489F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A7ED321" w14:textId="17306CE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66CD5" w14:textId="71314BF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A0B0A" w14:textId="0555A552"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w:t>
            </w:r>
          </w:p>
        </w:tc>
      </w:tr>
      <w:tr w:rsidR="00036410" w:rsidRPr="00036410" w14:paraId="3D6A6F79"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5160985" w14:textId="4791D89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781AA4" w14:textId="21BC51E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FA2F1ED" w14:textId="302448B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27DDBF" w14:textId="51F3EB7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972E1A0" w14:textId="4279F98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4666B5" w14:textId="47EEC0E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5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hideMark/>
          </w:tcPr>
          <w:p w14:paraId="02DEEE59" w14:textId="67A7F44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5)</w:t>
            </w:r>
          </w:p>
        </w:tc>
      </w:tr>
      <w:tr w:rsidR="00036410" w:rsidRPr="00036410" w14:paraId="4652C93F"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435611" w14:textId="1A8F5FB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D49A43E" w14:textId="5AD7E68A"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D2E9EBC" w14:textId="0D586B7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8C85B1" w14:textId="40A7986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F1804A" w14:textId="2168B32D"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0D35813" w14:textId="6A7A700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8 </w:t>
            </w:r>
          </w:p>
        </w:tc>
        <w:tc>
          <w:tcPr>
            <w:tcW w:w="413"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hideMark/>
          </w:tcPr>
          <w:p w14:paraId="36E690EE" w14:textId="75EE55D7"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8)</w:t>
            </w:r>
          </w:p>
        </w:tc>
      </w:tr>
      <w:tr w:rsidR="00036410" w:rsidRPr="00036410" w14:paraId="0660463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FF62AE" w14:textId="53D7035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079A387" w14:textId="470FA970"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5831E54" w14:textId="251FE6D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22F3D68" w14:textId="69D29B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9537DCB" w14:textId="69689C7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0DCBBB" w14:textId="4E9E3AA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hideMark/>
          </w:tcPr>
          <w:p w14:paraId="734DAFDA" w14:textId="6156C5C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617B1A8B"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1935A" w14:textId="184C7BE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E2EBD76" w14:textId="5D4E68B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272293" w14:textId="55226C7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66188C" w14:textId="4590826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C8A713" w14:textId="186C24FB"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9BE532C" w14:textId="5436B42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89C5EF" w14:textId="0491229C"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0 </w:t>
            </w:r>
          </w:p>
        </w:tc>
      </w:tr>
      <w:tr w:rsidR="00036410" w:rsidRPr="00036410" w14:paraId="7DE447E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B63397" w14:textId="2107DDDA"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AE613AD" w14:textId="58C58DD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8DBC4B" w14:textId="6D082FE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37D9165" w14:textId="442B416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33F84D1" w14:textId="38077706"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D71773" w14:textId="4189146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44AB623B" w14:textId="3EA5CB79"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23786B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A733EC" w14:textId="5316D1D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7FB7D4" w14:textId="108EFDAF"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BC2AB6" w14:textId="1966C50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BF7B22" w14:textId="607E49A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9E39A39" w14:textId="159ADCE8"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BA05280" w14:textId="7881BF3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089D185" w14:textId="7AEB2A00"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7E3F2AD4"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7376162" w14:textId="179BB40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29FDD12" w14:textId="1D41CCA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F0C7BD" w14:textId="522345D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52B9372" w14:textId="330252A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C46AF0" w14:textId="277F89D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1472998" w14:textId="7E68FFD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42136CBB" w14:textId="3CB63051"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51057977"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85B129B" w14:textId="724E71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E5AD6F" w14:textId="7E13ECD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Vehicle and Vehicle Parts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E3B4F18" w14:textId="25B5F58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562868" w14:textId="450A970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858EBB6" w14:textId="5478CFBF"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6575500" w14:textId="17FA8587"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7F649718" w14:textId="5C8B004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166B90F6"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A11ACE9" w14:textId="33B080F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32348F3" w14:textId="4DD3AEA2"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B2781B" w14:textId="301500E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8B677F3" w14:textId="6268357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B24A4CF" w14:textId="1CEE5529"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7D352AC" w14:textId="55B6EE3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2117502D" w14:textId="19F3D34E"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w:t>
            </w:r>
          </w:p>
        </w:tc>
      </w:tr>
      <w:tr w:rsidR="00036410" w:rsidRPr="00036410" w14:paraId="25D9DC5D"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7A4F334" w14:textId="15639012"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E12D075" w14:textId="77BDECAC"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2D3E5AE" w14:textId="6652ACC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61F217F" w14:textId="204820B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354E473" w14:textId="12A6A515"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CCC50D" w14:textId="12FEB07B"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7 </w:t>
            </w:r>
          </w:p>
        </w:tc>
        <w:tc>
          <w:tcPr>
            <w:tcW w:w="413"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hideMark/>
          </w:tcPr>
          <w:p w14:paraId="4CB0632F" w14:textId="595E9DA6"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7)</w:t>
            </w:r>
          </w:p>
        </w:tc>
      </w:tr>
      <w:tr w:rsidR="00036410" w:rsidRPr="00036410" w14:paraId="6A25C552"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1E7B0E8" w14:textId="7A8CCD1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7A74F2" w14:textId="02E19CC3"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E53864" w14:textId="397E352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B10AF4" w14:textId="0CDC71B4"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FDF613" w14:textId="05BDB303"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BD62305" w14:textId="7D7540E3"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610A7B37" w14:textId="45E5F418"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11DADE53"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60FBA8C" w14:textId="41DC9586"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4746BF1" w14:textId="14413721"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15DE9A5" w14:textId="13A41E88"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AD94AC3" w14:textId="55AE32F9"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D16034B" w14:textId="1ED2070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40890FD0" w14:textId="16346DA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7 </w:t>
            </w:r>
          </w:p>
        </w:tc>
        <w:tc>
          <w:tcPr>
            <w:tcW w:w="413"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hideMark/>
          </w:tcPr>
          <w:p w14:paraId="653087E9" w14:textId="2E7D890B"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7)</w:t>
            </w:r>
          </w:p>
        </w:tc>
      </w:tr>
      <w:tr w:rsidR="00036410" w:rsidRPr="00036410" w14:paraId="041E99D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48FC01D" w14:textId="431A829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9C9E795" w14:textId="4FE9D1E9"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1C6312D" w14:textId="7BC719FF"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B5929FF" w14:textId="6B5C7FCC"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6ACDA48" w14:textId="45F906E2"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03EC0F2" w14:textId="2F8631DE"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11 </w:t>
            </w:r>
          </w:p>
        </w:tc>
        <w:tc>
          <w:tcPr>
            <w:tcW w:w="413" w:type="pct"/>
            <w:tcBorders>
              <w:top w:val="single" w:sz="4" w:space="0" w:color="auto"/>
              <w:left w:val="single" w:sz="4" w:space="0" w:color="auto"/>
              <w:bottom w:val="single" w:sz="4" w:space="0" w:color="auto"/>
              <w:right w:val="single" w:sz="4" w:space="0" w:color="auto"/>
            </w:tcBorders>
            <w:shd w:val="clear" w:color="000000" w:fill="F4AF81"/>
            <w:noWrap/>
            <w:tcMar>
              <w:left w:w="58" w:type="dxa"/>
              <w:right w:w="43" w:type="dxa"/>
            </w:tcMar>
            <w:vAlign w:val="center"/>
            <w:hideMark/>
          </w:tcPr>
          <w:p w14:paraId="027CADA7" w14:textId="453FA7AF"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11)</w:t>
            </w:r>
          </w:p>
        </w:tc>
      </w:tr>
      <w:tr w:rsidR="00036410" w:rsidRPr="00036410" w14:paraId="5AF365C1"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4FFA6FB" w14:textId="09CAD925"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EB5AA62" w14:textId="02273166" w:rsidR="00036410" w:rsidRPr="00036410" w:rsidRDefault="00036410" w:rsidP="00036410">
            <w:pPr>
              <w:spacing w:after="0" w:line="240" w:lineRule="auto"/>
              <w:rPr>
                <w:rFonts w:eastAsia="Times New Roman" w:cs="Times New Roman"/>
                <w:sz w:val="18"/>
                <w:szCs w:val="18"/>
              </w:rPr>
            </w:pPr>
            <w:r w:rsidRPr="00036410">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A5666D4" w14:textId="3D5423F0"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FB3A090" w14:textId="19E7A68D"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923B471" w14:textId="3173090C" w:rsidR="00036410" w:rsidRPr="00036410" w:rsidRDefault="00036410" w:rsidP="00036410">
            <w:pPr>
              <w:spacing w:after="0" w:line="240" w:lineRule="auto"/>
              <w:jc w:val="right"/>
              <w:rPr>
                <w:rFonts w:eastAsia="Times New Roman" w:cs="Times New Roman"/>
                <w:i/>
                <w:color w:val="000000"/>
                <w:sz w:val="18"/>
                <w:szCs w:val="18"/>
              </w:rPr>
            </w:pPr>
            <w:r w:rsidRPr="00036410">
              <w:rPr>
                <w:rFonts w:ascii="Calibri" w:hAnsi="Calibri"/>
                <w:sz w:val="18"/>
                <w:szCs w:val="18"/>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9CE1DE7" w14:textId="119AB0E1" w:rsidR="00036410" w:rsidRPr="00036410" w:rsidRDefault="00036410" w:rsidP="00036410">
            <w:pPr>
              <w:spacing w:after="0" w:line="240" w:lineRule="auto"/>
              <w:jc w:val="right"/>
              <w:rPr>
                <w:rFonts w:eastAsia="Times New Roman" w:cs="Times New Roman"/>
                <w:sz w:val="18"/>
                <w:szCs w:val="18"/>
              </w:rPr>
            </w:pPr>
            <w:r w:rsidRPr="00036410">
              <w:rPr>
                <w:rFonts w:ascii="Calibri" w:hAnsi="Calibri"/>
                <w:sz w:val="18"/>
                <w:szCs w:val="18"/>
              </w:rPr>
              <w:t xml:space="preserve"> 2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hideMark/>
          </w:tcPr>
          <w:p w14:paraId="535E125D" w14:textId="3515A035" w:rsidR="00036410" w:rsidRPr="00036410" w:rsidRDefault="00036410" w:rsidP="00036410">
            <w:pPr>
              <w:spacing w:after="0" w:line="240" w:lineRule="auto"/>
              <w:jc w:val="right"/>
              <w:rPr>
                <w:rFonts w:eastAsia="Times New Roman" w:cs="Times New Roman"/>
                <w:i/>
                <w:iCs/>
                <w:color w:val="000000"/>
                <w:sz w:val="18"/>
                <w:szCs w:val="18"/>
              </w:rPr>
            </w:pPr>
            <w:r w:rsidRPr="00036410">
              <w:rPr>
                <w:rFonts w:ascii="Calibri" w:hAnsi="Calibri"/>
                <w:sz w:val="18"/>
                <w:szCs w:val="18"/>
              </w:rPr>
              <w:t xml:space="preserve"> (2)</w:t>
            </w:r>
          </w:p>
        </w:tc>
      </w:tr>
      <w:tr w:rsidR="00036410" w:rsidRPr="00036410" w14:paraId="25E29B0C" w14:textId="77777777" w:rsidTr="00485648">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5AFEA033" w14:textId="77777777" w:rsidR="00036410" w:rsidRPr="00036410" w:rsidRDefault="00036410" w:rsidP="00036410">
            <w:pPr>
              <w:spacing w:after="0" w:line="240" w:lineRule="auto"/>
              <w:rPr>
                <w:rFonts w:eastAsia="Times New Roman" w:cs="Times New Roman"/>
                <w:b/>
                <w:bCs/>
                <w:color w:val="FFFFFF"/>
                <w:sz w:val="18"/>
                <w:szCs w:val="18"/>
              </w:rPr>
            </w:pPr>
            <w:r w:rsidRPr="00036410">
              <w:rPr>
                <w:rFonts w:eastAsia="Times New Roman" w:cs="Times New Roman"/>
                <w:b/>
                <w:bCs/>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7554BB49" w14:textId="77777777" w:rsidR="00036410" w:rsidRPr="00036410" w:rsidRDefault="00036410" w:rsidP="00036410">
            <w:pPr>
              <w:spacing w:after="0" w:line="240" w:lineRule="auto"/>
              <w:rPr>
                <w:rFonts w:eastAsia="Times New Roman" w:cs="Times New Roman"/>
                <w:b/>
                <w:bCs/>
                <w:color w:val="FFFFFF"/>
                <w:sz w:val="18"/>
                <w:szCs w:val="18"/>
              </w:rPr>
            </w:pPr>
            <w:r w:rsidRPr="00036410">
              <w:rPr>
                <w:rFonts w:eastAsia="Times New Roman" w:cs="Times New Roman"/>
                <w:b/>
                <w:bCs/>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4EA1DBE6" w14:textId="08B8F8FC" w:rsidR="00036410" w:rsidRPr="00036410" w:rsidRDefault="00036410" w:rsidP="00036410">
            <w:pPr>
              <w:spacing w:after="0" w:line="240" w:lineRule="auto"/>
              <w:jc w:val="right"/>
              <w:rPr>
                <w:rFonts w:eastAsia="Times New Roman" w:cs="Times New Roman"/>
                <w:b/>
                <w:bCs/>
                <w:color w:val="FFFFFF"/>
                <w:sz w:val="18"/>
                <w:szCs w:val="18"/>
              </w:rPr>
            </w:pPr>
            <w:r w:rsidRPr="00036410">
              <w:rPr>
                <w:rFonts w:ascii="Calibri" w:hAnsi="Calibri"/>
                <w:b/>
                <w:bCs/>
                <w:color w:val="FFFFFF"/>
                <w:sz w:val="18"/>
                <w:szCs w:val="18"/>
              </w:rPr>
              <w:t xml:space="preserve"> 275 </w:t>
            </w:r>
          </w:p>
        </w:tc>
        <w:tc>
          <w:tcPr>
            <w:tcW w:w="509"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327DF47A" w14:textId="6D5C4873" w:rsidR="00036410" w:rsidRPr="00036410" w:rsidRDefault="00036410" w:rsidP="00036410">
            <w:pPr>
              <w:spacing w:after="0" w:line="240" w:lineRule="auto"/>
              <w:jc w:val="right"/>
              <w:rPr>
                <w:rFonts w:eastAsia="Times New Roman" w:cs="Times New Roman"/>
                <w:b/>
                <w:bCs/>
                <w:color w:val="FFFFFF"/>
                <w:sz w:val="18"/>
                <w:szCs w:val="18"/>
              </w:rPr>
            </w:pPr>
            <w:r w:rsidRPr="00036410">
              <w:rPr>
                <w:rFonts w:ascii="Calibri" w:hAnsi="Calibri"/>
                <w:b/>
                <w:bCs/>
                <w:color w:val="FFFFFF"/>
                <w:sz w:val="18"/>
                <w:szCs w:val="18"/>
              </w:rPr>
              <w:t xml:space="preserve"> 967 </w:t>
            </w:r>
          </w:p>
        </w:tc>
        <w:tc>
          <w:tcPr>
            <w:tcW w:w="416"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2518B1B5" w14:textId="252E0CBB" w:rsidR="00036410" w:rsidRPr="00036410" w:rsidRDefault="00036410" w:rsidP="00036410">
            <w:pPr>
              <w:spacing w:after="0" w:line="240" w:lineRule="auto"/>
              <w:jc w:val="right"/>
              <w:rPr>
                <w:rFonts w:eastAsia="Times New Roman" w:cs="Times New Roman"/>
                <w:b/>
                <w:bCs/>
                <w:i/>
                <w:iCs/>
                <w:color w:val="FFFFFF"/>
                <w:sz w:val="18"/>
                <w:szCs w:val="18"/>
              </w:rPr>
            </w:pPr>
            <w:r w:rsidRPr="00036410">
              <w:rPr>
                <w:rFonts w:ascii="Calibri" w:hAnsi="Calibri"/>
                <w:b/>
                <w:bCs/>
                <w:i/>
                <w:iCs/>
                <w:color w:val="FFFFFF"/>
                <w:sz w:val="18"/>
                <w:szCs w:val="18"/>
              </w:rPr>
              <w:t xml:space="preserve"> (692)</w:t>
            </w:r>
          </w:p>
        </w:tc>
        <w:tc>
          <w:tcPr>
            <w:tcW w:w="511"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3F6627DF" w14:textId="2AA8B491" w:rsidR="00036410" w:rsidRPr="00036410" w:rsidRDefault="00036410" w:rsidP="00036410">
            <w:pPr>
              <w:spacing w:after="0" w:line="240" w:lineRule="auto"/>
              <w:jc w:val="right"/>
              <w:rPr>
                <w:rFonts w:eastAsia="Times New Roman" w:cs="Times New Roman"/>
                <w:b/>
                <w:bCs/>
                <w:color w:val="FFFFFF"/>
                <w:sz w:val="18"/>
                <w:szCs w:val="18"/>
              </w:rPr>
            </w:pPr>
            <w:r w:rsidRPr="00036410">
              <w:rPr>
                <w:rFonts w:ascii="Calibri" w:hAnsi="Calibri"/>
                <w:b/>
                <w:bCs/>
                <w:color w:val="FFFFFF"/>
                <w:sz w:val="18"/>
                <w:szCs w:val="18"/>
              </w:rPr>
              <w:t xml:space="preserve"> 967 </w:t>
            </w:r>
          </w:p>
        </w:tc>
        <w:tc>
          <w:tcPr>
            <w:tcW w:w="413" w:type="pct"/>
            <w:tcBorders>
              <w:top w:val="single" w:sz="4" w:space="0" w:color="auto"/>
              <w:left w:val="single" w:sz="4" w:space="0" w:color="auto"/>
              <w:bottom w:val="single" w:sz="4" w:space="0" w:color="auto"/>
              <w:right w:val="single" w:sz="4" w:space="0" w:color="auto"/>
            </w:tcBorders>
            <w:shd w:val="clear" w:color="auto" w:fill="002060"/>
            <w:noWrap/>
            <w:tcMar>
              <w:left w:w="58" w:type="dxa"/>
              <w:right w:w="43" w:type="dxa"/>
            </w:tcMar>
            <w:vAlign w:val="center"/>
            <w:hideMark/>
          </w:tcPr>
          <w:p w14:paraId="4D147BEA" w14:textId="6B5027AE" w:rsidR="00036410" w:rsidRPr="00036410" w:rsidRDefault="00036410" w:rsidP="00036410">
            <w:pPr>
              <w:spacing w:after="0" w:line="240" w:lineRule="auto"/>
              <w:jc w:val="right"/>
              <w:rPr>
                <w:rFonts w:eastAsia="Times New Roman" w:cs="Times New Roman"/>
                <w:b/>
                <w:bCs/>
                <w:i/>
                <w:iCs/>
                <w:color w:val="FFFFFF"/>
                <w:sz w:val="18"/>
                <w:szCs w:val="18"/>
              </w:rPr>
            </w:pPr>
            <w:r w:rsidRPr="00036410">
              <w:rPr>
                <w:rFonts w:ascii="Calibri" w:hAnsi="Calibri"/>
                <w:b/>
                <w:bCs/>
                <w:i/>
                <w:iCs/>
                <w:color w:val="FFFFFF"/>
                <w:sz w:val="18"/>
                <w:szCs w:val="18"/>
              </w:rPr>
              <w:t xml:space="preserve"> (692)</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59404A6B" w:rsidR="00640C73" w:rsidRPr="00732EF3" w:rsidRDefault="00640C73" w:rsidP="00640C73">
      <w:pPr>
        <w:pStyle w:val="Heading1"/>
        <w:rPr>
          <w:rFonts w:eastAsia="Times New Roman" w:cs="Times New Roman"/>
          <w:bCs w:val="0"/>
          <w:color w:val="E36C0A" w:themeColor="accent6" w:themeShade="BF"/>
          <w:szCs w:val="24"/>
        </w:rPr>
      </w:pPr>
      <w:bookmarkStart w:id="15" w:name="_Toc476658904"/>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F806A1">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144C2ACF" w14:textId="0DFFF2A8" w:rsidR="00994EDA" w:rsidRPr="00994EDA" w:rsidRDefault="00895503" w:rsidP="00895503">
      <w:pPr>
        <w:spacing w:line="360" w:lineRule="auto"/>
        <w:jc w:val="both"/>
        <w:rPr>
          <w:rFonts w:eastAsia="Times New Roman" w:cs="Times New Roman"/>
          <w:sz w:val="12"/>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79DDB570" w14:textId="77777777" w:rsidR="00895503" w:rsidRPr="00470BCC" w:rsidRDefault="00895503" w:rsidP="00895503">
      <w:pPr>
        <w:spacing w:after="0" w:line="360" w:lineRule="auto"/>
        <w:contextualSpacing/>
        <w:jc w:val="center"/>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49868758" w14:textId="77777777" w:rsidR="00895503" w:rsidRDefault="00895503" w:rsidP="00895503">
      <w:pPr>
        <w:spacing w:line="360" w:lineRule="auto"/>
        <w:jc w:val="center"/>
        <w:rPr>
          <w:rFonts w:eastAsia="Times New Roman" w:cs="Times New Roman"/>
          <w:b/>
          <w:sz w:val="24"/>
          <w:szCs w:val="24"/>
        </w:rPr>
      </w:pPr>
      <w:r>
        <w:rPr>
          <w:rFonts w:eastAsia="Times New Roman" w:cs="Times New Roman"/>
          <w:b/>
          <w:noProof/>
          <w:sz w:val="24"/>
          <w:szCs w:val="24"/>
        </w:rPr>
        <w:drawing>
          <wp:inline distT="0" distB="0" distL="0" distR="0" wp14:anchorId="47271628" wp14:editId="4189D89E">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490305F9" w14:textId="086639B8" w:rsidR="00895503" w:rsidRPr="004D0C3D" w:rsidRDefault="00895503" w:rsidP="00895503">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AD56C9">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1408F47B" w14:textId="77777777" w:rsidR="00895503" w:rsidRPr="004D0C3D" w:rsidRDefault="00895503" w:rsidP="00895503">
      <w:pPr>
        <w:spacing w:after="0" w:line="360" w:lineRule="auto"/>
        <w:jc w:val="both"/>
        <w:rPr>
          <w:rFonts w:eastAsia="Times New Roman" w:cs="Times New Roman"/>
        </w:rPr>
      </w:pPr>
    </w:p>
    <w:p w14:paraId="3697D00D" w14:textId="77777777" w:rsidR="00895503" w:rsidRPr="004D0C3D" w:rsidRDefault="00895503" w:rsidP="00895503">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7915537E" w14:textId="77777777" w:rsidR="00895503" w:rsidRPr="004D0C3D" w:rsidRDefault="00895503" w:rsidP="00895503">
      <w:pPr>
        <w:spacing w:after="0" w:line="360" w:lineRule="auto"/>
        <w:jc w:val="both"/>
        <w:rPr>
          <w:rFonts w:eastAsia="Times New Roman" w:cs="Times New Roman"/>
        </w:rPr>
      </w:pPr>
    </w:p>
    <w:p w14:paraId="423101A2" w14:textId="77777777" w:rsidR="00895503" w:rsidRPr="004D0C3D" w:rsidRDefault="00895503" w:rsidP="00895503">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5F8981BF" w14:textId="362607B4" w:rsidR="00895503" w:rsidRPr="004D0C3D" w:rsidRDefault="00895503" w:rsidP="00895503">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F806A1">
        <w:rPr>
          <w:rFonts w:eastAsia="Times New Roman" w:cs="Times New Roman"/>
        </w:rPr>
        <w:t xml:space="preserve"> which provided:</w:t>
      </w:r>
      <w:r w:rsidRPr="004D0C3D">
        <w:rPr>
          <w:rFonts w:eastAsia="Times New Roman" w:cs="Times New Roman"/>
        </w:rPr>
        <w:t xml:space="preserve"> 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AD56C9">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F806A1">
        <w:t xml:space="preserve">year </w:t>
      </w:r>
      <w:r w:rsidRPr="004D0C3D">
        <w:t xml:space="preserve">2014-’15 (in many cases none can be made due to one data point only), hence the comparison tables will show an actual average graduate count for the </w:t>
      </w:r>
      <w:r w:rsidR="00F806A1">
        <w:t>previously mentioned</w:t>
      </w:r>
      <w:r w:rsidRPr="004D0C3D">
        <w:t xml:space="preserve">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39436E81" w14:textId="77777777" w:rsidR="00895503" w:rsidRPr="004D0C3D" w:rsidRDefault="00895503" w:rsidP="00895503">
      <w:pPr>
        <w:spacing w:after="0" w:line="360" w:lineRule="auto"/>
        <w:jc w:val="both"/>
        <w:rPr>
          <w:rFonts w:eastAsia="Times New Roman" w:cs="Times New Roman"/>
        </w:rPr>
      </w:pPr>
    </w:p>
    <w:p w14:paraId="6AF316D7" w14:textId="13195C05" w:rsidR="00895503" w:rsidRPr="004D0C3D" w:rsidRDefault="00895503" w:rsidP="00895503">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F806A1" w:rsidRPr="00F806A1">
        <w:rPr>
          <w:rFonts w:eastAsia="Times New Roman" w:cs="Times New Roman"/>
          <w:vertAlign w:val="superscript"/>
        </w:rPr>
        <w:t>,</w:t>
      </w:r>
      <w:r w:rsidR="00F806A1">
        <w:rPr>
          <w:rStyle w:val="FootnoteReference"/>
          <w:rFonts w:eastAsia="Times New Roman" w:cs="Times New Roman"/>
        </w:rPr>
        <w:footnoteReference w:id="42"/>
      </w:r>
      <w:r w:rsidR="00F806A1">
        <w:rPr>
          <w:rFonts w:eastAsia="Times New Roman" w:cs="Times New Roman"/>
          <w:vertAlign w:val="superscript"/>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F806A1">
        <w:rPr>
          <w:rFonts w:eastAsia="Times New Roman" w:cs="Times New Roman"/>
        </w:rPr>
        <w:t xml:space="preserve">ap </w:t>
      </w:r>
      <w:r w:rsidR="00AD56C9">
        <w:rPr>
          <w:rFonts w:eastAsia="Times New Roman" w:cs="Times New Roman"/>
        </w:rPr>
        <w:t>Analysis</w:t>
      </w:r>
      <w:r w:rsidR="00F806A1">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lege programs. The second, or alternative method, us</w:t>
      </w:r>
      <w:r w:rsidR="00F806A1">
        <w:rPr>
          <w:rFonts w:eastAsia="Times New Roman" w:cs="Times New Roman"/>
        </w:rPr>
        <w:t>es</w:t>
      </w:r>
      <w:r w:rsidRPr="004D0C3D">
        <w:rPr>
          <w:rFonts w:eastAsia="Times New Roman" w:cs="Times New Roman"/>
        </w:rPr>
        <w:t xml:space="preserve"> “all college progra</w:t>
      </w:r>
      <w:r w:rsidR="00F806A1">
        <w:rPr>
          <w:rFonts w:eastAsia="Times New Roman" w:cs="Times New Roman"/>
        </w:rPr>
        <w:t xml:space="preserve">ms” (or CIPs) available in the </w:t>
      </w:r>
      <w:r w:rsidRPr="004D0C3D">
        <w:rPr>
          <w:rFonts w:eastAsia="Times New Roman" w:cs="Times New Roman"/>
        </w:rPr>
        <w:t>FC</w:t>
      </w:r>
      <w:r w:rsidR="00F806A1">
        <w:rPr>
          <w:rFonts w:eastAsia="Times New Roman" w:cs="Times New Roman"/>
        </w:rPr>
        <w:t xml:space="preserve">S </w:t>
      </w:r>
      <w:r w:rsidRPr="004D0C3D">
        <w:rPr>
          <w:rFonts w:eastAsia="Times New Roman" w:cs="Times New Roman"/>
        </w:rPr>
        <w:t xml:space="preserve">area. </w:t>
      </w:r>
    </w:p>
    <w:p w14:paraId="0AC016FE" w14:textId="3545363E" w:rsidR="00895503" w:rsidRDefault="00895503" w:rsidP="00895503">
      <w:pPr>
        <w:spacing w:after="0" w:line="360" w:lineRule="auto"/>
        <w:jc w:val="both"/>
        <w:rPr>
          <w:rFonts w:eastAsia="Times New Roman" w:cs="Times New Roman"/>
        </w:rPr>
      </w:pPr>
    </w:p>
    <w:p w14:paraId="3B3EB27A" w14:textId="77777777" w:rsidR="00F806A1" w:rsidRPr="004D0C3D" w:rsidRDefault="00F806A1" w:rsidP="00895503">
      <w:pPr>
        <w:spacing w:after="0" w:line="360" w:lineRule="auto"/>
        <w:jc w:val="both"/>
        <w:rPr>
          <w:rFonts w:eastAsia="Times New Roman" w:cs="Times New Roman"/>
        </w:rPr>
      </w:pPr>
    </w:p>
    <w:p w14:paraId="19D8825B" w14:textId="77777777" w:rsidR="00DF6123" w:rsidRDefault="00DF6123">
      <w:pPr>
        <w:rPr>
          <w:rFonts w:asciiTheme="majorHAnsi" w:eastAsia="Times New Roman" w:hAnsiTheme="majorHAnsi" w:cs="Times New Roman"/>
          <w:b/>
          <w:color w:val="E36C0A" w:themeColor="accent6" w:themeShade="BF"/>
        </w:rPr>
      </w:pPr>
      <w:r>
        <w:rPr>
          <w:rFonts w:asciiTheme="majorHAnsi" w:eastAsia="Times New Roman" w:hAnsiTheme="majorHAnsi" w:cs="Times New Roman"/>
          <w:b/>
          <w:color w:val="E36C0A" w:themeColor="accent6" w:themeShade="BF"/>
        </w:rPr>
        <w:br w:type="page"/>
      </w:r>
    </w:p>
    <w:p w14:paraId="1D883C8D" w14:textId="2F0CD1C7" w:rsidR="00F806A1" w:rsidRPr="00D128FF" w:rsidRDefault="00F806A1" w:rsidP="00F806A1">
      <w:pPr>
        <w:spacing w:after="0" w:line="360" w:lineRule="auto"/>
        <w:jc w:val="both"/>
        <w:rPr>
          <w:rFonts w:asciiTheme="majorHAnsi" w:eastAsia="Times New Roman" w:hAnsiTheme="majorHAnsi" w:cs="Times New Roman"/>
          <w:b/>
          <w:color w:val="E36C0A" w:themeColor="accent6" w:themeShade="BF"/>
        </w:rPr>
      </w:pPr>
      <w:r w:rsidRPr="00D128FF">
        <w:rPr>
          <w:rFonts w:asciiTheme="majorHAnsi" w:eastAsia="Times New Roman" w:hAnsiTheme="majorHAnsi" w:cs="Times New Roman"/>
          <w:b/>
          <w:color w:val="E36C0A" w:themeColor="accent6" w:themeShade="BF"/>
        </w:rPr>
        <w:t xml:space="preserve">Limitations of the Data </w:t>
      </w:r>
    </w:p>
    <w:p w14:paraId="0E87A6EC" w14:textId="34A5B152" w:rsidR="00F806A1" w:rsidRDefault="00F806A1" w:rsidP="00F806A1">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244709">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051B59F8" w14:textId="77777777" w:rsidR="00F806A1" w:rsidRDefault="00F806A1" w:rsidP="00F806A1">
      <w:pPr>
        <w:spacing w:after="0" w:line="360" w:lineRule="auto"/>
        <w:jc w:val="both"/>
        <w:rPr>
          <w:rFonts w:eastAsia="Times New Roman" w:cs="Times New Roman"/>
        </w:rPr>
      </w:pPr>
    </w:p>
    <w:p w14:paraId="05573559" w14:textId="0F07BE31" w:rsidR="00F806A1" w:rsidRPr="004D0C3D" w:rsidRDefault="00F806A1" w:rsidP="00F806A1">
      <w:pPr>
        <w:spacing w:after="0" w:line="360" w:lineRule="auto"/>
        <w:jc w:val="both"/>
        <w:rPr>
          <w:rFonts w:eastAsia="Times New Roman" w:cs="Times New Roman"/>
        </w:rPr>
      </w:pPr>
      <w:r>
        <w:t xml:space="preserve">In addition, more detailed data on regional wages would be an asset in conducting further similar studies or </w:t>
      </w:r>
      <w:r w:rsidR="00AD56C9">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3"/>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39247847" w14:textId="77777777" w:rsidR="00895503" w:rsidRPr="00470BCC" w:rsidRDefault="00895503" w:rsidP="00895503">
      <w:pPr>
        <w:spacing w:after="0"/>
        <w:contextualSpacing/>
        <w:rPr>
          <w:sz w:val="16"/>
          <w:szCs w:val="18"/>
        </w:rPr>
      </w:pPr>
    </w:p>
    <w:p w14:paraId="6C60834A" w14:textId="77777777" w:rsidR="00640C73" w:rsidRPr="00470BCC" w:rsidRDefault="00640C73" w:rsidP="00895503">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6D03" w14:textId="77777777" w:rsidR="00BA6A14" w:rsidRDefault="00BA6A14" w:rsidP="005B6588">
      <w:pPr>
        <w:spacing w:after="0" w:line="240" w:lineRule="auto"/>
      </w:pPr>
      <w:r>
        <w:separator/>
      </w:r>
    </w:p>
  </w:endnote>
  <w:endnote w:type="continuationSeparator" w:id="0">
    <w:p w14:paraId="4D0A255F" w14:textId="77777777" w:rsidR="00BA6A14" w:rsidRDefault="00BA6A14"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2AB46F90" w:rsidR="00AD56C9" w:rsidRDefault="00AD56C9">
        <w:pPr>
          <w:pStyle w:val="Footer"/>
          <w:jc w:val="right"/>
        </w:pPr>
        <w:r>
          <w:fldChar w:fldCharType="begin"/>
        </w:r>
        <w:r>
          <w:instrText xml:space="preserve"> PAGE   \* MERGEFORMAT </w:instrText>
        </w:r>
        <w:r>
          <w:fldChar w:fldCharType="separate"/>
        </w:r>
        <w:r w:rsidR="004C51C2">
          <w:rPr>
            <w:noProof/>
          </w:rPr>
          <w:t>55</w:t>
        </w:r>
        <w:r>
          <w:rPr>
            <w:noProof/>
          </w:rPr>
          <w:fldChar w:fldCharType="end"/>
        </w:r>
      </w:p>
    </w:sdtContent>
  </w:sdt>
  <w:p w14:paraId="71A43AE3" w14:textId="77777777" w:rsidR="00AD56C9" w:rsidRDefault="00AD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3058" w14:textId="77777777" w:rsidR="00BA6A14" w:rsidRDefault="00BA6A14" w:rsidP="005B6588">
      <w:pPr>
        <w:spacing w:after="0" w:line="240" w:lineRule="auto"/>
      </w:pPr>
      <w:r>
        <w:separator/>
      </w:r>
    </w:p>
  </w:footnote>
  <w:footnote w:type="continuationSeparator" w:id="0">
    <w:p w14:paraId="5361E7EB" w14:textId="77777777" w:rsidR="00BA6A14" w:rsidRDefault="00BA6A14" w:rsidP="005B6588">
      <w:pPr>
        <w:spacing w:after="0" w:line="240" w:lineRule="auto"/>
      </w:pPr>
      <w:r>
        <w:continuationSeparator/>
      </w:r>
    </w:p>
  </w:footnote>
  <w:footnote w:id="1">
    <w:p w14:paraId="7F73BDAA" w14:textId="77777777" w:rsidR="00AD56C9" w:rsidRDefault="00AD56C9" w:rsidP="00143CD8">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0A27BE79" w14:textId="3C4BB729" w:rsidR="00AD56C9" w:rsidRPr="009D247C" w:rsidRDefault="00AD56C9" w:rsidP="009D247C">
      <w:pPr>
        <w:rPr>
          <w:sz w:val="20"/>
          <w:szCs w:val="20"/>
        </w:rPr>
      </w:pPr>
      <w:r w:rsidRPr="00092636">
        <w:rPr>
          <w:rStyle w:val="FootnoteReference"/>
          <w:sz w:val="20"/>
          <w:szCs w:val="20"/>
        </w:rPr>
        <w:footnoteRef/>
      </w:r>
      <w:r>
        <w:rPr>
          <w:sz w:val="20"/>
          <w:szCs w:val="20"/>
        </w:rPr>
        <w:t xml:space="preserve"> Information retrieved from</w:t>
      </w:r>
      <w:r w:rsidRPr="00092636">
        <w:rPr>
          <w:sz w:val="20"/>
          <w:szCs w:val="20"/>
        </w:rPr>
        <w:t xml:space="preserve">: </w:t>
      </w:r>
      <w:hyperlink r:id="rId1" w:history="1">
        <w:r w:rsidRPr="00092636">
          <w:rPr>
            <w:rStyle w:val="Hyperlink"/>
            <w:sz w:val="20"/>
            <w:szCs w:val="20"/>
          </w:rPr>
          <w:t>http://www.fkcc.edu/</w:t>
        </w:r>
      </w:hyperlink>
      <w:r w:rsidRPr="00092636">
        <w:rPr>
          <w:sz w:val="20"/>
          <w:szCs w:val="20"/>
        </w:rPr>
        <w:t xml:space="preserve"> </w:t>
      </w:r>
    </w:p>
  </w:footnote>
  <w:footnote w:id="3">
    <w:p w14:paraId="1BFC33D1" w14:textId="77777777" w:rsidR="00AD56C9" w:rsidRPr="00D128FF" w:rsidRDefault="00AD56C9" w:rsidP="00143CD8">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355CA14F" w14:textId="77777777" w:rsidR="00AD56C9" w:rsidRPr="005C05D6" w:rsidRDefault="00AD56C9" w:rsidP="00143CD8">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3DA51902" w14:textId="77777777" w:rsidR="00AD56C9" w:rsidRPr="0019031A" w:rsidRDefault="00AD56C9" w:rsidP="00143CD8">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01BD3C3E" w14:textId="77777777" w:rsidR="00AD56C9" w:rsidRPr="0019031A" w:rsidRDefault="00AD56C9" w:rsidP="00143CD8">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53BCDA2F" w14:textId="77777777" w:rsidR="00AD56C9" w:rsidRDefault="00AD56C9" w:rsidP="00143CD8">
      <w:pPr>
        <w:pStyle w:val="FootnoteText"/>
        <w:spacing w:line="276" w:lineRule="auto"/>
      </w:pPr>
    </w:p>
  </w:footnote>
  <w:footnote w:id="7">
    <w:p w14:paraId="160B8A31" w14:textId="77777777" w:rsidR="00AD56C9" w:rsidRPr="0019031A" w:rsidRDefault="00AD56C9" w:rsidP="00143CD8">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53C1421B" w14:textId="77777777" w:rsidR="00AD56C9" w:rsidRPr="00735AB6" w:rsidRDefault="00AD56C9" w:rsidP="00143CD8">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5CDB7D88" w:rsidR="00AD56C9" w:rsidRPr="00092636" w:rsidRDefault="00AD56C9" w:rsidP="00470BCC">
      <w:pPr>
        <w:pStyle w:val="FootnoteText"/>
        <w:spacing w:line="276" w:lineRule="auto"/>
      </w:pPr>
      <w:r w:rsidRPr="00092636">
        <w:rPr>
          <w:rStyle w:val="FootnoteReference"/>
        </w:rPr>
        <w:footnoteRef/>
      </w:r>
      <w:r w:rsidRPr="00092636">
        <w:t xml:space="preserve"> This paragraph is, unless otherwise indicated, based on date retrieved from: </w:t>
      </w:r>
      <w:hyperlink r:id="rId6" w:history="1">
        <w:r w:rsidRPr="00092636">
          <w:rPr>
            <w:rStyle w:val="Hyperlink"/>
          </w:rPr>
          <w:t>http://www.census.gov/quickfacts/table/PST045215/12087,12</w:t>
        </w:r>
      </w:hyperlink>
      <w:r w:rsidRPr="00092636">
        <w:t xml:space="preserve"> </w:t>
      </w:r>
    </w:p>
  </w:footnote>
  <w:footnote w:id="9">
    <w:p w14:paraId="267925C6" w14:textId="723E9573" w:rsidR="00AD56C9" w:rsidRDefault="00AD56C9" w:rsidP="00470BCC">
      <w:pPr>
        <w:pStyle w:val="FootnoteText"/>
        <w:spacing w:line="276" w:lineRule="auto"/>
      </w:pPr>
      <w:r w:rsidRPr="00092636">
        <w:rPr>
          <w:rStyle w:val="FootnoteReference"/>
        </w:rPr>
        <w:footnoteRef/>
      </w:r>
      <w:r w:rsidRPr="00092636">
        <w:t xml:space="preserve"> Labor Force data point July 2015, taken from </w:t>
      </w:r>
      <w:hyperlink r:id="rId7" w:history="1">
        <w:r w:rsidRPr="00092636">
          <w:rPr>
            <w:rStyle w:val="Hyperlink"/>
          </w:rPr>
          <w:t>http://freida.labormarketinfo.com</w:t>
        </w:r>
      </w:hyperlink>
      <w:r w:rsidRPr="00092636">
        <w:t xml:space="preserve">. At the same point in time employment is estimated at </w:t>
      </w:r>
      <w:r>
        <w:t>44</w:t>
      </w:r>
      <w:r w:rsidRPr="00092636">
        <w:t>,</w:t>
      </w:r>
      <w:r>
        <w:t>608</w:t>
      </w:r>
      <w:r w:rsidRPr="00092636">
        <w:t>, unemployment at 1,</w:t>
      </w:r>
      <w:r>
        <w:t>708 or 3.7</w:t>
      </w:r>
      <w:r w:rsidRPr="00092636">
        <w:t xml:space="preserve"> percent.</w:t>
      </w:r>
    </w:p>
  </w:footnote>
  <w:footnote w:id="10">
    <w:p w14:paraId="2F72C8DA" w14:textId="77777777" w:rsidR="00AD56C9" w:rsidRDefault="00AD56C9" w:rsidP="00143CD8">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5D82B1AC" w14:textId="77777777" w:rsidR="00AD56C9" w:rsidRDefault="00AD56C9" w:rsidP="00143CD8">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79E6EC33" w14:textId="77777777" w:rsidR="00AD56C9" w:rsidRDefault="00AD56C9" w:rsidP="00143CD8">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2B00483B" w14:textId="325BEED9" w:rsidR="00AD56C9" w:rsidRDefault="00AD56C9" w:rsidP="00143CD8">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44DFC1E5" w14:textId="77777777" w:rsidR="00AD56C9" w:rsidRDefault="00AD56C9" w:rsidP="00143CD8">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571E4C73" w14:textId="77777777" w:rsidR="00AD56C9" w:rsidRDefault="00AD56C9" w:rsidP="00143CD8">
      <w:pPr>
        <w:pStyle w:val="FootnoteText"/>
        <w:spacing w:line="276" w:lineRule="auto"/>
      </w:pPr>
    </w:p>
  </w:footnote>
  <w:footnote w:id="12">
    <w:p w14:paraId="10AADF52" w14:textId="77777777" w:rsidR="00AD56C9" w:rsidRPr="00470BCC" w:rsidRDefault="00AD56C9" w:rsidP="009F145E">
      <w:pPr>
        <w:pStyle w:val="FootnoteText"/>
        <w:rPr>
          <w:sz w:val="18"/>
          <w:szCs w:val="18"/>
        </w:rPr>
      </w:pPr>
      <w:r w:rsidRPr="00092636">
        <w:rPr>
          <w:rStyle w:val="FootnoteReference"/>
          <w:szCs w:val="18"/>
        </w:rPr>
        <w:footnoteRef/>
      </w:r>
      <w:r w:rsidRPr="00092636">
        <w:rPr>
          <w:szCs w:val="18"/>
        </w:rPr>
        <w:t xml:space="preserve"> Estimates b</w:t>
      </w:r>
      <w:r w:rsidRPr="00092636">
        <w:rPr>
          <w:rFonts w:eastAsia="Times New Roman" w:cs="Times New Roman"/>
          <w:szCs w:val="18"/>
        </w:rPr>
        <w:t>ased on the NETS database time-series from 1990 through 2013 (NETS release 2013).</w:t>
      </w:r>
    </w:p>
  </w:footnote>
  <w:footnote w:id="13">
    <w:p w14:paraId="041EBCD6" w14:textId="37220786" w:rsidR="00AD56C9" w:rsidRPr="00092636" w:rsidRDefault="00AD56C9" w:rsidP="00092636">
      <w:pPr>
        <w:pStyle w:val="FootnoteText"/>
        <w:rPr>
          <w:rFonts w:eastAsia="Times New Roman" w:cs="Times New Roman"/>
        </w:rPr>
      </w:pPr>
      <w:r w:rsidRPr="00092636">
        <w:rPr>
          <w:rStyle w:val="FootnoteReference"/>
        </w:rPr>
        <w:footnoteRef/>
      </w:r>
      <w:r w:rsidRPr="00092636">
        <w:t xml:space="preserve"> </w:t>
      </w:r>
      <w:r w:rsidRPr="00092636">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1247FA96" w14:textId="083EAD81" w:rsidR="00AD56C9" w:rsidRDefault="00AD56C9" w:rsidP="00092636">
      <w:pPr>
        <w:pStyle w:val="FootnoteText"/>
      </w:pPr>
      <w:r w:rsidRPr="00092636">
        <w:rPr>
          <w:rStyle w:val="FootnoteReference"/>
        </w:rPr>
        <w:footnoteRef/>
      </w:r>
      <w:r w:rsidRPr="00092636">
        <w:t xml:space="preserve"> The </w:t>
      </w:r>
      <w:r w:rsidRPr="00092636">
        <w:rPr>
          <w:rFonts w:eastAsia="Times New Roman" w:cs="Times New Roman"/>
        </w:rPr>
        <w:t xml:space="preserve">Florida Workforce </w:t>
      </w:r>
      <w:r w:rsidRPr="00092636">
        <w:rPr>
          <w:rFonts w:eastAsiaTheme="minorEastAsia"/>
          <w:lang w:eastAsia="ko-KR"/>
        </w:rPr>
        <w:t>Florida</w:t>
      </w:r>
      <w:r w:rsidRPr="00092636">
        <w:rPr>
          <w:rFonts w:eastAsiaTheme="minorEastAsia"/>
          <w:b/>
          <w:lang w:eastAsia="ko-KR"/>
        </w:rPr>
        <w:t xml:space="preserve"> </w:t>
      </w:r>
      <w:r w:rsidRPr="00092636">
        <w:rPr>
          <w:rFonts w:eastAsiaTheme="minorEastAsia"/>
          <w:lang w:eastAsia="ko-KR"/>
        </w:rPr>
        <w:t xml:space="preserve">Keys Community College </w:t>
      </w:r>
      <w:r>
        <w:t>Area</w:t>
      </w:r>
      <w:r w:rsidRPr="00092636">
        <w:t xml:space="preserve"> could not be derived or equated by the Workforce Area 23 minus Miami-Dade County data, hence Educational attainment is shown for the three relevant levels only.</w:t>
      </w:r>
    </w:p>
  </w:footnote>
  <w:footnote w:id="15">
    <w:p w14:paraId="2A7874B1" w14:textId="77777777" w:rsidR="00AD56C9" w:rsidRPr="003C029C" w:rsidRDefault="00AD56C9" w:rsidP="00B05E78">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6">
    <w:p w14:paraId="15399384" w14:textId="77777777" w:rsidR="00AD56C9" w:rsidRDefault="00AD56C9"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8" w:history="1">
        <w:r w:rsidRPr="00147C94">
          <w:rPr>
            <w:rStyle w:val="Hyperlink"/>
          </w:rPr>
          <w:t>http://www.floridajobs.org/labor-market-information/data-center/statistical-programs/employment-projections</w:t>
        </w:r>
      </w:hyperlink>
    </w:p>
  </w:footnote>
  <w:footnote w:id="17">
    <w:p w14:paraId="579A5353" w14:textId="77777777" w:rsidR="00AD56C9" w:rsidRDefault="00AD56C9" w:rsidP="00BA7D87">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567B6F44" w14:textId="77777777" w:rsidR="00AD56C9" w:rsidRDefault="00AD56C9" w:rsidP="00BA7D87">
      <w:pPr>
        <w:pStyle w:val="FootnoteText"/>
        <w:spacing w:line="276" w:lineRule="auto"/>
      </w:pPr>
      <w:r>
        <w:t>For a description of the methodology used by FSU-CEFA, see Appendix 2.</w:t>
      </w:r>
    </w:p>
  </w:footnote>
  <w:footnote w:id="18">
    <w:p w14:paraId="5F57FD71" w14:textId="77777777" w:rsidR="00AD56C9" w:rsidRDefault="00AD56C9" w:rsidP="001B6D54">
      <w:pPr>
        <w:pStyle w:val="FootnoteText"/>
      </w:pPr>
      <w:r>
        <w:rPr>
          <w:rStyle w:val="FootnoteReference"/>
        </w:rPr>
        <w:footnoteRef/>
      </w:r>
      <w:r>
        <w:t xml:space="preserve"> See also Table 1 in NAICS. Observed differences between Table 3 and Table 1 are due to source differences.</w:t>
      </w:r>
    </w:p>
  </w:footnote>
  <w:footnote w:id="19">
    <w:p w14:paraId="08048013" w14:textId="77777777" w:rsidR="00AD56C9" w:rsidRDefault="00AD56C9" w:rsidP="001B6D54">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2EADC3DB" w14:textId="2D0901A7" w:rsidR="00AD56C9" w:rsidRDefault="00AD56C9" w:rsidP="001B6D54">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AD56C9" w:rsidRPr="00003E03" w:rsidRDefault="00AD56C9"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0" w:history="1">
        <w:r w:rsidRPr="00003E03">
          <w:rPr>
            <w:rStyle w:val="Hyperlink"/>
          </w:rPr>
          <w:t>http://www.xwalkcenter.org/index.php/classifications/crosswalks</w:t>
        </w:r>
      </w:hyperlink>
    </w:p>
  </w:footnote>
  <w:footnote w:id="22">
    <w:p w14:paraId="13FA4DA4" w14:textId="77777777" w:rsidR="00AD56C9" w:rsidRDefault="00AD56C9" w:rsidP="001B6D54">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AD56C9" w:rsidRPr="00092636" w:rsidRDefault="00AD56C9" w:rsidP="00457CC5">
      <w:pPr>
        <w:pStyle w:val="FootnoteText"/>
        <w:spacing w:line="276" w:lineRule="auto"/>
      </w:pPr>
      <w:r w:rsidRPr="00092636">
        <w:rPr>
          <w:rStyle w:val="FootnoteReference"/>
          <w:rFonts w:cstheme="minorHAnsi"/>
        </w:rPr>
        <w:footnoteRef/>
      </w:r>
      <w:r w:rsidRPr="00092636">
        <w:rPr>
          <w:rFonts w:cstheme="minorHAnsi"/>
        </w:rPr>
        <w:t xml:space="preserve"> National Center for Education Statistics (NCES), data retrieved for </w:t>
      </w:r>
      <w:r w:rsidRPr="00092636">
        <w:rPr>
          <w:rFonts w:cs="Arial"/>
        </w:rPr>
        <w:t xml:space="preserve">years 2011-12, 2012-13 and 2013-14; </w:t>
      </w:r>
      <w:hyperlink r:id="rId11" w:history="1">
        <w:r w:rsidRPr="00092636">
          <w:rPr>
            <w:rStyle w:val="Hyperlink"/>
            <w:rFonts w:cstheme="minorHAnsi"/>
          </w:rPr>
          <w:t>http://nces.ed.gov/ipeds/datacenter/Default.aspx</w:t>
        </w:r>
      </w:hyperlink>
      <w:r w:rsidRPr="00092636">
        <w:rPr>
          <w:rFonts w:cstheme="minorHAnsi"/>
        </w:rPr>
        <w:t xml:space="preserve"> and </w:t>
      </w:r>
      <w:hyperlink r:id="rId12" w:history="1">
        <w:r w:rsidRPr="00092636">
          <w:rPr>
            <w:rStyle w:val="Hyperlink"/>
            <w:rFonts w:cstheme="minorHAnsi"/>
          </w:rPr>
          <w:t>http://nces.ed.gov/ipeds/datacenter/InstitutionProfile.aspx?unitid=acaeb0b2acb2</w:t>
        </w:r>
      </w:hyperlink>
      <w:r w:rsidRPr="00092636">
        <w:rPr>
          <w:rFonts w:cstheme="minorHAnsi"/>
        </w:rPr>
        <w:t xml:space="preserve"> </w:t>
      </w:r>
    </w:p>
  </w:footnote>
  <w:footnote w:id="24">
    <w:p w14:paraId="1139DADA" w14:textId="77777777" w:rsidR="00AD56C9" w:rsidRDefault="00AD56C9" w:rsidP="00DA4B71">
      <w:pPr>
        <w:pStyle w:val="FootnoteText"/>
      </w:pPr>
      <w:r>
        <w:rPr>
          <w:rStyle w:val="FootnoteReference"/>
        </w:rPr>
        <w:footnoteRef/>
      </w:r>
      <w:r>
        <w:t xml:space="preserve"> The most recent data available at the time of this study.</w:t>
      </w:r>
    </w:p>
  </w:footnote>
  <w:footnote w:id="25">
    <w:p w14:paraId="03F745C4" w14:textId="4CC037D7" w:rsidR="00AD56C9" w:rsidRDefault="00AD56C9" w:rsidP="00E63266">
      <w:pPr>
        <w:pStyle w:val="FootnoteText"/>
        <w:spacing w:line="276" w:lineRule="auto"/>
        <w:contextualSpacing/>
      </w:pPr>
      <w:r>
        <w:rPr>
          <w:rStyle w:val="FootnoteReference"/>
        </w:rPr>
        <w:footnoteRef/>
      </w:r>
      <w:r>
        <w:t xml:space="preserve"> The count mentioned does not </w:t>
      </w:r>
      <w:r>
        <w:rPr>
          <w:rFonts w:cs="Arial"/>
        </w:rPr>
        <w:t>include the unmatched 72 (due to blanks on either side of the crosswalk).</w:t>
      </w:r>
    </w:p>
  </w:footnote>
  <w:footnote w:id="26">
    <w:p w14:paraId="1DA9B609" w14:textId="674D66D0" w:rsidR="00AD56C9" w:rsidRPr="006F173D" w:rsidRDefault="00AD56C9" w:rsidP="00457CC5">
      <w:pPr>
        <w:pStyle w:val="FootnoteText"/>
        <w:spacing w:line="276" w:lineRule="auto"/>
        <w:rPr>
          <w:sz w:val="18"/>
          <w:szCs w:val="18"/>
        </w:rPr>
      </w:pPr>
      <w:r w:rsidRPr="00092636">
        <w:rPr>
          <w:rStyle w:val="FootnoteReference"/>
        </w:rPr>
        <w:footnoteRef/>
      </w:r>
      <w:r w:rsidRPr="00092636">
        <w:t xml:space="preserve"> A full table on six-digit CIP codes with the same set-up is provided in Appendix 1, for further 6-digit detail.</w:t>
      </w:r>
    </w:p>
  </w:footnote>
  <w:footnote w:id="27">
    <w:p w14:paraId="6D12680E" w14:textId="77777777" w:rsidR="00AD56C9" w:rsidRPr="003508A0" w:rsidRDefault="00AD56C9" w:rsidP="00E63266">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762EDD17" w14:textId="77777777" w:rsidR="00AD56C9" w:rsidRDefault="00AD56C9" w:rsidP="00E63266">
      <w:pPr>
        <w:pStyle w:val="FootnoteText"/>
      </w:pPr>
    </w:p>
  </w:footnote>
  <w:footnote w:id="28">
    <w:p w14:paraId="6E325279" w14:textId="77777777" w:rsidR="00AD56C9" w:rsidRDefault="00AD56C9" w:rsidP="00895503">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AD56C9" w:rsidRDefault="00AD56C9">
      <w:pPr>
        <w:pStyle w:val="FootnoteText"/>
      </w:pPr>
      <w:r>
        <w:rPr>
          <w:rStyle w:val="FootnoteReference"/>
        </w:rPr>
        <w:footnoteRef/>
      </w:r>
      <w:r>
        <w:t xml:space="preserve"> More recent than two years ago</w:t>
      </w:r>
    </w:p>
  </w:footnote>
  <w:footnote w:id="30">
    <w:p w14:paraId="63C20FEF" w14:textId="06DF72EA" w:rsidR="00AD56C9" w:rsidRDefault="00AD56C9">
      <w:pPr>
        <w:pStyle w:val="FootnoteText"/>
      </w:pPr>
      <w:r>
        <w:rPr>
          <w:rStyle w:val="FootnoteReference"/>
        </w:rPr>
        <w:footnoteRef/>
      </w:r>
      <w:r>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xml:space="preserve">, and growth and replacement differentials (per county/workforce area and per college </w:t>
      </w:r>
      <w:r>
        <w:rPr>
          <w:rFonts w:eastAsia="Times New Roman" w:cs="Times New Roman"/>
        </w:rPr>
        <w:t>area</w:t>
      </w:r>
      <w:r w:rsidRPr="006202C6">
        <w:rPr>
          <w:rFonts w:eastAsia="Times New Roman" w:cs="Times New Roman"/>
        </w:rPr>
        <w:t xml:space="preserve"> respectively)</w:t>
      </w:r>
      <w:r>
        <w:rPr>
          <w:rFonts w:eastAsia="Times New Roman" w:cs="Times New Roman"/>
        </w:rPr>
        <w:t>.</w:t>
      </w:r>
    </w:p>
  </w:footnote>
  <w:footnote w:id="31">
    <w:p w14:paraId="71DEFC36" w14:textId="77777777" w:rsidR="00AD56C9" w:rsidRDefault="00AD56C9" w:rsidP="009704FB">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75A41252" w:rsidR="00AD56C9" w:rsidRDefault="00AD56C9">
      <w:pPr>
        <w:pStyle w:val="FootnoteText"/>
      </w:pPr>
      <w:r>
        <w:rPr>
          <w:rStyle w:val="FootnoteReference"/>
        </w:rPr>
        <w:footnoteRef/>
      </w:r>
      <w:r>
        <w:t xml:space="preserve"> It should be noted that </w:t>
      </w:r>
      <w:r w:rsidRPr="00895CB0">
        <w:rPr>
          <w:rFonts w:eastAsiaTheme="minorEastAsia"/>
          <w:lang w:eastAsia="ko-KR"/>
        </w:rPr>
        <w:t xml:space="preserve">Florida Keys Community College </w:t>
      </w:r>
      <w:r w:rsidRPr="00895CB0">
        <w:t>graduates</w:t>
      </w:r>
      <w:r>
        <w:t xml:space="preserve"> are not the only source of labor supply. </w:t>
      </w:r>
    </w:p>
  </w:footnote>
  <w:footnote w:id="33">
    <w:p w14:paraId="38C9E1A4" w14:textId="77777777" w:rsidR="00AD56C9" w:rsidRPr="001707F1" w:rsidRDefault="00AD56C9" w:rsidP="00F806A1">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33E22FF7" w14:textId="77777777" w:rsidR="00AD56C9" w:rsidRDefault="00AD56C9" w:rsidP="00F806A1">
      <w:pPr>
        <w:pStyle w:val="FootnoteText"/>
      </w:pPr>
    </w:p>
  </w:footnote>
  <w:footnote w:id="34">
    <w:p w14:paraId="12F30626" w14:textId="03699A99" w:rsidR="00AD56C9" w:rsidRPr="008158F7" w:rsidRDefault="00AD56C9" w:rsidP="00895503">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103FAC29" w14:textId="77777777" w:rsidR="00AD56C9" w:rsidRPr="008158F7" w:rsidRDefault="00AD56C9" w:rsidP="00895503">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75BC57E4" w14:textId="77777777" w:rsidR="00AD56C9" w:rsidRPr="00E17972" w:rsidRDefault="00AD56C9" w:rsidP="00895503">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5584AC1B" w14:textId="77777777" w:rsidR="00AD56C9" w:rsidRDefault="00AD56C9" w:rsidP="00895503">
      <w:pPr>
        <w:pStyle w:val="FootnoteText"/>
        <w:spacing w:line="276" w:lineRule="auto"/>
      </w:pPr>
      <w:r w:rsidRPr="00F858A5">
        <w:rPr>
          <w:rStyle w:val="FootnoteReference"/>
        </w:rPr>
        <w:footnoteRef/>
      </w:r>
      <w:r w:rsidRPr="00F858A5">
        <w:t xml:space="preserve"> </w:t>
      </w:r>
      <w:r>
        <w:t xml:space="preserve">See Footnote 5 earlier in the text. </w:t>
      </w:r>
    </w:p>
    <w:p w14:paraId="5DCB5F66" w14:textId="77777777" w:rsidR="00AD56C9" w:rsidRPr="00F858A5" w:rsidRDefault="00AD56C9" w:rsidP="00895503">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5E17B2DB" w14:textId="77777777" w:rsidR="00AD56C9" w:rsidRDefault="00AD56C9" w:rsidP="00895503">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39">
    <w:p w14:paraId="4E355D7D" w14:textId="77777777" w:rsidR="00AD56C9" w:rsidRPr="00003E03" w:rsidRDefault="00AD56C9" w:rsidP="00895503">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0">
    <w:p w14:paraId="70506DC2" w14:textId="77777777" w:rsidR="00AD56C9" w:rsidRPr="00003E03" w:rsidRDefault="00AD56C9" w:rsidP="00895503">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588F9426" w14:textId="77777777" w:rsidR="00AD56C9" w:rsidRPr="00BE13A8" w:rsidRDefault="00AD56C9" w:rsidP="00895503">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2">
    <w:p w14:paraId="1961B27D" w14:textId="77777777" w:rsidR="00AD56C9" w:rsidRPr="003C741F" w:rsidRDefault="00AD56C9" w:rsidP="00F806A1">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54092420" w14:textId="77777777" w:rsidR="00AD56C9" w:rsidRDefault="00AD56C9" w:rsidP="00F806A1">
      <w:pPr>
        <w:pStyle w:val="FootnoteText"/>
        <w:spacing w:line="276" w:lineRule="auto"/>
      </w:pPr>
    </w:p>
  </w:footnote>
  <w:footnote w:id="43">
    <w:p w14:paraId="7DA637EC" w14:textId="77777777" w:rsidR="00AD56C9" w:rsidRPr="0095049B" w:rsidRDefault="00AD56C9" w:rsidP="00F806A1">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6CBC5975" w14:textId="77777777" w:rsidR="00AD56C9" w:rsidRDefault="00AD56C9" w:rsidP="00F806A1">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1295F0B"/>
    <w:multiLevelType w:val="hybridMultilevel"/>
    <w:tmpl w:val="EA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BA4FAD"/>
    <w:multiLevelType w:val="hybridMultilevel"/>
    <w:tmpl w:val="AA147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6"/>
  </w:num>
  <w:num w:numId="3">
    <w:abstractNumId w:val="21"/>
  </w:num>
  <w:num w:numId="4">
    <w:abstractNumId w:val="25"/>
  </w:num>
  <w:num w:numId="5">
    <w:abstractNumId w:val="18"/>
  </w:num>
  <w:num w:numId="6">
    <w:abstractNumId w:val="6"/>
  </w:num>
  <w:num w:numId="7">
    <w:abstractNumId w:val="11"/>
  </w:num>
  <w:num w:numId="8">
    <w:abstractNumId w:val="23"/>
  </w:num>
  <w:num w:numId="9">
    <w:abstractNumId w:val="3"/>
  </w:num>
  <w:num w:numId="10">
    <w:abstractNumId w:val="12"/>
  </w:num>
  <w:num w:numId="11">
    <w:abstractNumId w:val="0"/>
  </w:num>
  <w:num w:numId="12">
    <w:abstractNumId w:val="24"/>
  </w:num>
  <w:num w:numId="13">
    <w:abstractNumId w:val="1"/>
  </w:num>
  <w:num w:numId="14">
    <w:abstractNumId w:val="14"/>
  </w:num>
  <w:num w:numId="15">
    <w:abstractNumId w:val="9"/>
  </w:num>
  <w:num w:numId="16">
    <w:abstractNumId w:val="19"/>
  </w:num>
  <w:num w:numId="17">
    <w:abstractNumId w:val="8"/>
  </w:num>
  <w:num w:numId="18">
    <w:abstractNumId w:val="20"/>
  </w:num>
  <w:num w:numId="19">
    <w:abstractNumId w:val="5"/>
  </w:num>
  <w:num w:numId="20">
    <w:abstractNumId w:val="15"/>
  </w:num>
  <w:num w:numId="21">
    <w:abstractNumId w:val="2"/>
  </w:num>
  <w:num w:numId="22">
    <w:abstractNumId w:val="10"/>
  </w:num>
  <w:num w:numId="23">
    <w:abstractNumId w:val="17"/>
  </w:num>
  <w:num w:numId="24">
    <w:abstractNumId w:val="4"/>
  </w:num>
  <w:num w:numId="25">
    <w:abstractNumId w:val="26"/>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5AD6"/>
    <w:rsid w:val="000072AB"/>
    <w:rsid w:val="00007914"/>
    <w:rsid w:val="00026BA5"/>
    <w:rsid w:val="00036410"/>
    <w:rsid w:val="00057E55"/>
    <w:rsid w:val="0006160B"/>
    <w:rsid w:val="00066313"/>
    <w:rsid w:val="00066E2B"/>
    <w:rsid w:val="000768F3"/>
    <w:rsid w:val="00080AD7"/>
    <w:rsid w:val="00091C32"/>
    <w:rsid w:val="00092636"/>
    <w:rsid w:val="00094B7E"/>
    <w:rsid w:val="0009623F"/>
    <w:rsid w:val="000A419B"/>
    <w:rsid w:val="000B40E3"/>
    <w:rsid w:val="000B5449"/>
    <w:rsid w:val="000B655F"/>
    <w:rsid w:val="000C1D28"/>
    <w:rsid w:val="000D181B"/>
    <w:rsid w:val="000D4538"/>
    <w:rsid w:val="001003FA"/>
    <w:rsid w:val="001031D3"/>
    <w:rsid w:val="001105F2"/>
    <w:rsid w:val="00115C15"/>
    <w:rsid w:val="00121BFB"/>
    <w:rsid w:val="00132288"/>
    <w:rsid w:val="00133347"/>
    <w:rsid w:val="00134A02"/>
    <w:rsid w:val="00143CD8"/>
    <w:rsid w:val="001477F6"/>
    <w:rsid w:val="0015612F"/>
    <w:rsid w:val="00161127"/>
    <w:rsid w:val="0017137C"/>
    <w:rsid w:val="0018206B"/>
    <w:rsid w:val="00184252"/>
    <w:rsid w:val="00193DCD"/>
    <w:rsid w:val="001A076E"/>
    <w:rsid w:val="001A1427"/>
    <w:rsid w:val="001A68B0"/>
    <w:rsid w:val="001B27BE"/>
    <w:rsid w:val="001B6D54"/>
    <w:rsid w:val="001C211F"/>
    <w:rsid w:val="001C4C05"/>
    <w:rsid w:val="001E4DAE"/>
    <w:rsid w:val="001F1381"/>
    <w:rsid w:val="001F255A"/>
    <w:rsid w:val="001F51D1"/>
    <w:rsid w:val="001F533F"/>
    <w:rsid w:val="002100BD"/>
    <w:rsid w:val="002210FA"/>
    <w:rsid w:val="002231EA"/>
    <w:rsid w:val="00224062"/>
    <w:rsid w:val="002252D1"/>
    <w:rsid w:val="00225B58"/>
    <w:rsid w:val="00233111"/>
    <w:rsid w:val="00234452"/>
    <w:rsid w:val="00237B70"/>
    <w:rsid w:val="00243588"/>
    <w:rsid w:val="00244709"/>
    <w:rsid w:val="00254E93"/>
    <w:rsid w:val="002603B5"/>
    <w:rsid w:val="0026204D"/>
    <w:rsid w:val="0026319F"/>
    <w:rsid w:val="00263414"/>
    <w:rsid w:val="0026516F"/>
    <w:rsid w:val="0026684D"/>
    <w:rsid w:val="00275F3D"/>
    <w:rsid w:val="00280D0D"/>
    <w:rsid w:val="002A7A0D"/>
    <w:rsid w:val="002B63AD"/>
    <w:rsid w:val="002C5836"/>
    <w:rsid w:val="002E224D"/>
    <w:rsid w:val="002F6190"/>
    <w:rsid w:val="00304722"/>
    <w:rsid w:val="00310BBF"/>
    <w:rsid w:val="00310C72"/>
    <w:rsid w:val="00312E64"/>
    <w:rsid w:val="00312E99"/>
    <w:rsid w:val="00313AA7"/>
    <w:rsid w:val="003169BF"/>
    <w:rsid w:val="0032531E"/>
    <w:rsid w:val="003274B9"/>
    <w:rsid w:val="00332F4E"/>
    <w:rsid w:val="00340087"/>
    <w:rsid w:val="0034596D"/>
    <w:rsid w:val="00346110"/>
    <w:rsid w:val="00346879"/>
    <w:rsid w:val="00351FDF"/>
    <w:rsid w:val="0035348A"/>
    <w:rsid w:val="00355A27"/>
    <w:rsid w:val="00364863"/>
    <w:rsid w:val="00377C4D"/>
    <w:rsid w:val="00380CF6"/>
    <w:rsid w:val="003A0EA9"/>
    <w:rsid w:val="003A4D83"/>
    <w:rsid w:val="003A602C"/>
    <w:rsid w:val="003B5FEC"/>
    <w:rsid w:val="003C2CBC"/>
    <w:rsid w:val="003C3818"/>
    <w:rsid w:val="003C4835"/>
    <w:rsid w:val="003C63DD"/>
    <w:rsid w:val="003D2F65"/>
    <w:rsid w:val="003D693C"/>
    <w:rsid w:val="003E6BF4"/>
    <w:rsid w:val="00406397"/>
    <w:rsid w:val="00411C71"/>
    <w:rsid w:val="00412962"/>
    <w:rsid w:val="00421AF2"/>
    <w:rsid w:val="0042446C"/>
    <w:rsid w:val="004345D4"/>
    <w:rsid w:val="004436C9"/>
    <w:rsid w:val="00446248"/>
    <w:rsid w:val="00457CC5"/>
    <w:rsid w:val="00470BCC"/>
    <w:rsid w:val="00475E68"/>
    <w:rsid w:val="00484C8D"/>
    <w:rsid w:val="00485648"/>
    <w:rsid w:val="004A22F1"/>
    <w:rsid w:val="004A2572"/>
    <w:rsid w:val="004A366B"/>
    <w:rsid w:val="004B2A8E"/>
    <w:rsid w:val="004B506B"/>
    <w:rsid w:val="004B7C51"/>
    <w:rsid w:val="004C3429"/>
    <w:rsid w:val="004C51C2"/>
    <w:rsid w:val="004D4B16"/>
    <w:rsid w:val="004F3DCB"/>
    <w:rsid w:val="004F5931"/>
    <w:rsid w:val="004F6190"/>
    <w:rsid w:val="00501F71"/>
    <w:rsid w:val="00511DA9"/>
    <w:rsid w:val="00514062"/>
    <w:rsid w:val="00514A57"/>
    <w:rsid w:val="00516408"/>
    <w:rsid w:val="00530717"/>
    <w:rsid w:val="00531977"/>
    <w:rsid w:val="00540376"/>
    <w:rsid w:val="005409C9"/>
    <w:rsid w:val="005565D4"/>
    <w:rsid w:val="00563D37"/>
    <w:rsid w:val="00572C2D"/>
    <w:rsid w:val="00594512"/>
    <w:rsid w:val="0059483A"/>
    <w:rsid w:val="005952EB"/>
    <w:rsid w:val="00597562"/>
    <w:rsid w:val="005A0ABD"/>
    <w:rsid w:val="005A4C2D"/>
    <w:rsid w:val="005B2247"/>
    <w:rsid w:val="005B3D9B"/>
    <w:rsid w:val="005B6588"/>
    <w:rsid w:val="005C0412"/>
    <w:rsid w:val="005C0C9E"/>
    <w:rsid w:val="005C1894"/>
    <w:rsid w:val="005C4325"/>
    <w:rsid w:val="005C5E42"/>
    <w:rsid w:val="005C61F5"/>
    <w:rsid w:val="005C79E5"/>
    <w:rsid w:val="005D4694"/>
    <w:rsid w:val="005D4FC7"/>
    <w:rsid w:val="005D64D2"/>
    <w:rsid w:val="005E1FCF"/>
    <w:rsid w:val="005F17D4"/>
    <w:rsid w:val="005F1FD3"/>
    <w:rsid w:val="006068FA"/>
    <w:rsid w:val="00606E76"/>
    <w:rsid w:val="006078FC"/>
    <w:rsid w:val="006173FC"/>
    <w:rsid w:val="00621EC8"/>
    <w:rsid w:val="00623770"/>
    <w:rsid w:val="006272D3"/>
    <w:rsid w:val="006405FF"/>
    <w:rsid w:val="00640C73"/>
    <w:rsid w:val="006413FA"/>
    <w:rsid w:val="0064458B"/>
    <w:rsid w:val="00644DC9"/>
    <w:rsid w:val="00645A8F"/>
    <w:rsid w:val="006475BA"/>
    <w:rsid w:val="00647F7B"/>
    <w:rsid w:val="00654A28"/>
    <w:rsid w:val="00655861"/>
    <w:rsid w:val="006609BF"/>
    <w:rsid w:val="00662037"/>
    <w:rsid w:val="00662D20"/>
    <w:rsid w:val="006677B2"/>
    <w:rsid w:val="00667CFA"/>
    <w:rsid w:val="00670043"/>
    <w:rsid w:val="006747E7"/>
    <w:rsid w:val="0068372D"/>
    <w:rsid w:val="006860CB"/>
    <w:rsid w:val="006874FA"/>
    <w:rsid w:val="00690355"/>
    <w:rsid w:val="006A0225"/>
    <w:rsid w:val="006A56F7"/>
    <w:rsid w:val="006A681E"/>
    <w:rsid w:val="006B3F76"/>
    <w:rsid w:val="006C5EAC"/>
    <w:rsid w:val="006F173D"/>
    <w:rsid w:val="006F600F"/>
    <w:rsid w:val="00703AD7"/>
    <w:rsid w:val="00715D4F"/>
    <w:rsid w:val="0072054E"/>
    <w:rsid w:val="00720676"/>
    <w:rsid w:val="00732EF3"/>
    <w:rsid w:val="00737C19"/>
    <w:rsid w:val="00744298"/>
    <w:rsid w:val="00750DA4"/>
    <w:rsid w:val="00752EE5"/>
    <w:rsid w:val="00754C5D"/>
    <w:rsid w:val="007561CF"/>
    <w:rsid w:val="00757EDF"/>
    <w:rsid w:val="00762AFA"/>
    <w:rsid w:val="00781C91"/>
    <w:rsid w:val="00795170"/>
    <w:rsid w:val="00795369"/>
    <w:rsid w:val="007A16DF"/>
    <w:rsid w:val="007A2686"/>
    <w:rsid w:val="007B0E1F"/>
    <w:rsid w:val="007B773E"/>
    <w:rsid w:val="007C21C8"/>
    <w:rsid w:val="007E2360"/>
    <w:rsid w:val="007E5975"/>
    <w:rsid w:val="007E6822"/>
    <w:rsid w:val="007F012D"/>
    <w:rsid w:val="007F61F5"/>
    <w:rsid w:val="00802BF2"/>
    <w:rsid w:val="00820421"/>
    <w:rsid w:val="00820BE7"/>
    <w:rsid w:val="00822A2D"/>
    <w:rsid w:val="008264DE"/>
    <w:rsid w:val="008302AC"/>
    <w:rsid w:val="00843C48"/>
    <w:rsid w:val="00843DA7"/>
    <w:rsid w:val="00855B49"/>
    <w:rsid w:val="008563D9"/>
    <w:rsid w:val="00861A5F"/>
    <w:rsid w:val="008653A4"/>
    <w:rsid w:val="008725E5"/>
    <w:rsid w:val="0088003E"/>
    <w:rsid w:val="008909BC"/>
    <w:rsid w:val="008937FA"/>
    <w:rsid w:val="00894BF1"/>
    <w:rsid w:val="00895503"/>
    <w:rsid w:val="00895CB0"/>
    <w:rsid w:val="0089639A"/>
    <w:rsid w:val="008B0E3B"/>
    <w:rsid w:val="008C4FE5"/>
    <w:rsid w:val="008C6A2E"/>
    <w:rsid w:val="008E179B"/>
    <w:rsid w:val="008E1B0E"/>
    <w:rsid w:val="008E6BB0"/>
    <w:rsid w:val="008F24FB"/>
    <w:rsid w:val="008F7A8A"/>
    <w:rsid w:val="00901A15"/>
    <w:rsid w:val="00901B3E"/>
    <w:rsid w:val="009066A1"/>
    <w:rsid w:val="009370A8"/>
    <w:rsid w:val="00944FED"/>
    <w:rsid w:val="00950486"/>
    <w:rsid w:val="0095049B"/>
    <w:rsid w:val="00953D1A"/>
    <w:rsid w:val="009554E1"/>
    <w:rsid w:val="00962E8E"/>
    <w:rsid w:val="009704FB"/>
    <w:rsid w:val="00970F64"/>
    <w:rsid w:val="00971132"/>
    <w:rsid w:val="00972795"/>
    <w:rsid w:val="00972EF8"/>
    <w:rsid w:val="00980893"/>
    <w:rsid w:val="00981779"/>
    <w:rsid w:val="009872AE"/>
    <w:rsid w:val="009906AD"/>
    <w:rsid w:val="00991B5D"/>
    <w:rsid w:val="00994EDA"/>
    <w:rsid w:val="0099564A"/>
    <w:rsid w:val="009A3EC2"/>
    <w:rsid w:val="009A4345"/>
    <w:rsid w:val="009A6AC9"/>
    <w:rsid w:val="009B29E6"/>
    <w:rsid w:val="009D247C"/>
    <w:rsid w:val="009D41AC"/>
    <w:rsid w:val="009F145E"/>
    <w:rsid w:val="009F17C0"/>
    <w:rsid w:val="009F3927"/>
    <w:rsid w:val="009F39B5"/>
    <w:rsid w:val="009F4243"/>
    <w:rsid w:val="00A05E8C"/>
    <w:rsid w:val="00A13430"/>
    <w:rsid w:val="00A1783F"/>
    <w:rsid w:val="00A27283"/>
    <w:rsid w:val="00A302FB"/>
    <w:rsid w:val="00A5231D"/>
    <w:rsid w:val="00A57BF8"/>
    <w:rsid w:val="00A614FD"/>
    <w:rsid w:val="00A6665F"/>
    <w:rsid w:val="00A728B4"/>
    <w:rsid w:val="00A74790"/>
    <w:rsid w:val="00A77410"/>
    <w:rsid w:val="00A951C6"/>
    <w:rsid w:val="00AA4A1F"/>
    <w:rsid w:val="00AA765E"/>
    <w:rsid w:val="00AB5901"/>
    <w:rsid w:val="00AC35CD"/>
    <w:rsid w:val="00AC44D3"/>
    <w:rsid w:val="00AD29CB"/>
    <w:rsid w:val="00AD4953"/>
    <w:rsid w:val="00AD4D6E"/>
    <w:rsid w:val="00AD56C9"/>
    <w:rsid w:val="00AD5CDA"/>
    <w:rsid w:val="00B00BAD"/>
    <w:rsid w:val="00B01599"/>
    <w:rsid w:val="00B03AA7"/>
    <w:rsid w:val="00B041F6"/>
    <w:rsid w:val="00B04924"/>
    <w:rsid w:val="00B05E78"/>
    <w:rsid w:val="00B07338"/>
    <w:rsid w:val="00B16870"/>
    <w:rsid w:val="00B27F79"/>
    <w:rsid w:val="00B32051"/>
    <w:rsid w:val="00B32615"/>
    <w:rsid w:val="00B36732"/>
    <w:rsid w:val="00B43A15"/>
    <w:rsid w:val="00B4471E"/>
    <w:rsid w:val="00B54BAE"/>
    <w:rsid w:val="00B657E5"/>
    <w:rsid w:val="00B6683B"/>
    <w:rsid w:val="00B80FD6"/>
    <w:rsid w:val="00BA4BEB"/>
    <w:rsid w:val="00BA570C"/>
    <w:rsid w:val="00BA6A14"/>
    <w:rsid w:val="00BA7D87"/>
    <w:rsid w:val="00BB26F2"/>
    <w:rsid w:val="00BB399D"/>
    <w:rsid w:val="00BC2B22"/>
    <w:rsid w:val="00BC6616"/>
    <w:rsid w:val="00BD3774"/>
    <w:rsid w:val="00BD3FE7"/>
    <w:rsid w:val="00BE13A8"/>
    <w:rsid w:val="00BE3637"/>
    <w:rsid w:val="00BE37BB"/>
    <w:rsid w:val="00BF55EA"/>
    <w:rsid w:val="00BF592A"/>
    <w:rsid w:val="00C0000A"/>
    <w:rsid w:val="00C003A8"/>
    <w:rsid w:val="00C150C2"/>
    <w:rsid w:val="00C26EA5"/>
    <w:rsid w:val="00C36F74"/>
    <w:rsid w:val="00C37068"/>
    <w:rsid w:val="00C41187"/>
    <w:rsid w:val="00C422B6"/>
    <w:rsid w:val="00C429D1"/>
    <w:rsid w:val="00C47109"/>
    <w:rsid w:val="00C55223"/>
    <w:rsid w:val="00C607E9"/>
    <w:rsid w:val="00C61293"/>
    <w:rsid w:val="00C803DC"/>
    <w:rsid w:val="00C85743"/>
    <w:rsid w:val="00C87F54"/>
    <w:rsid w:val="00C904A5"/>
    <w:rsid w:val="00C95B55"/>
    <w:rsid w:val="00CA2552"/>
    <w:rsid w:val="00CA31D5"/>
    <w:rsid w:val="00CA63D5"/>
    <w:rsid w:val="00CA66E4"/>
    <w:rsid w:val="00CC0117"/>
    <w:rsid w:val="00CC0E70"/>
    <w:rsid w:val="00CC7A4C"/>
    <w:rsid w:val="00CF56FC"/>
    <w:rsid w:val="00D050D9"/>
    <w:rsid w:val="00D1009D"/>
    <w:rsid w:val="00D13755"/>
    <w:rsid w:val="00D171E9"/>
    <w:rsid w:val="00D3500C"/>
    <w:rsid w:val="00D419D1"/>
    <w:rsid w:val="00D50B86"/>
    <w:rsid w:val="00D7518A"/>
    <w:rsid w:val="00D76887"/>
    <w:rsid w:val="00D865B0"/>
    <w:rsid w:val="00D9379B"/>
    <w:rsid w:val="00D95E89"/>
    <w:rsid w:val="00DA4B71"/>
    <w:rsid w:val="00DB168D"/>
    <w:rsid w:val="00DB29FF"/>
    <w:rsid w:val="00DC5DC1"/>
    <w:rsid w:val="00DD2E24"/>
    <w:rsid w:val="00DE1ADC"/>
    <w:rsid w:val="00DE5745"/>
    <w:rsid w:val="00DF24B1"/>
    <w:rsid w:val="00DF6123"/>
    <w:rsid w:val="00DF7B8C"/>
    <w:rsid w:val="00E00914"/>
    <w:rsid w:val="00E055F4"/>
    <w:rsid w:val="00E061E8"/>
    <w:rsid w:val="00E1509E"/>
    <w:rsid w:val="00E17972"/>
    <w:rsid w:val="00E20A1B"/>
    <w:rsid w:val="00E24881"/>
    <w:rsid w:val="00E26E05"/>
    <w:rsid w:val="00E273E4"/>
    <w:rsid w:val="00E361F4"/>
    <w:rsid w:val="00E36A8B"/>
    <w:rsid w:val="00E41F29"/>
    <w:rsid w:val="00E443B2"/>
    <w:rsid w:val="00E539D9"/>
    <w:rsid w:val="00E549CE"/>
    <w:rsid w:val="00E615FF"/>
    <w:rsid w:val="00E61BD7"/>
    <w:rsid w:val="00E63266"/>
    <w:rsid w:val="00E7570C"/>
    <w:rsid w:val="00E837DE"/>
    <w:rsid w:val="00E95925"/>
    <w:rsid w:val="00EA3A18"/>
    <w:rsid w:val="00EA45EB"/>
    <w:rsid w:val="00EA5800"/>
    <w:rsid w:val="00EA6DD5"/>
    <w:rsid w:val="00ED6996"/>
    <w:rsid w:val="00EE2C72"/>
    <w:rsid w:val="00EE3421"/>
    <w:rsid w:val="00EE4355"/>
    <w:rsid w:val="00EF10D9"/>
    <w:rsid w:val="00F00FF4"/>
    <w:rsid w:val="00F05F5D"/>
    <w:rsid w:val="00F076DF"/>
    <w:rsid w:val="00F132EB"/>
    <w:rsid w:val="00F13DF9"/>
    <w:rsid w:val="00F16614"/>
    <w:rsid w:val="00F26C2F"/>
    <w:rsid w:val="00F278FE"/>
    <w:rsid w:val="00F34DCC"/>
    <w:rsid w:val="00F35167"/>
    <w:rsid w:val="00F36D42"/>
    <w:rsid w:val="00F5403C"/>
    <w:rsid w:val="00F57D8C"/>
    <w:rsid w:val="00F61012"/>
    <w:rsid w:val="00F628FA"/>
    <w:rsid w:val="00F73228"/>
    <w:rsid w:val="00F73ACA"/>
    <w:rsid w:val="00F75208"/>
    <w:rsid w:val="00F806A1"/>
    <w:rsid w:val="00F80A25"/>
    <w:rsid w:val="00F86578"/>
    <w:rsid w:val="00F91AD4"/>
    <w:rsid w:val="00F92030"/>
    <w:rsid w:val="00F92502"/>
    <w:rsid w:val="00FB08DE"/>
    <w:rsid w:val="00FC3AE2"/>
    <w:rsid w:val="00FC3E0E"/>
    <w:rsid w:val="00FD2B17"/>
    <w:rsid w:val="00FD4D26"/>
    <w:rsid w:val="00FD5D53"/>
    <w:rsid w:val="00FD680D"/>
    <w:rsid w:val="00FE6C9C"/>
    <w:rsid w:val="00FF2117"/>
    <w:rsid w:val="00FF247C"/>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43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43CD8"/>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143C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CD8"/>
    <w:rPr>
      <w:i/>
      <w:iCs/>
    </w:rPr>
  </w:style>
  <w:style w:type="paragraph" w:styleId="TOC3">
    <w:name w:val="toc 3"/>
    <w:basedOn w:val="Normal"/>
    <w:next w:val="Normal"/>
    <w:autoRedefine/>
    <w:uiPriority w:val="39"/>
    <w:unhideWhenUsed/>
    <w:rsid w:val="00FC3E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43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43CD8"/>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143C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CD8"/>
    <w:rPr>
      <w:i/>
      <w:iCs/>
    </w:rPr>
  </w:style>
  <w:style w:type="paragraph" w:styleId="TOC3">
    <w:name w:val="toc 3"/>
    <w:basedOn w:val="Normal"/>
    <w:next w:val="Normal"/>
    <w:autoRedefine/>
    <w:uiPriority w:val="39"/>
    <w:unhideWhenUsed/>
    <w:rsid w:val="00FC3E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ccrc.tc.columbia.edu/publications/tracking-transfer-institutional-state-effectiveness.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bog.edu/documents_meetings/0255_0903_6819_3.2.2.2%2002a%20Gap%20Analysis%20Report%205_14_2015.pdf" TargetMode="External"/><Relationship Id="rId42" Type="http://schemas.openxmlformats.org/officeDocument/2006/relationships/hyperlink" Target="http://pensacolachamber.com/wp-content/uploads/2012/05/Greater-Pensacola-GAP-Analysis.pdf" TargetMode="External"/><Relationship Id="rId47" Type="http://schemas.openxmlformats.org/officeDocument/2006/relationships/hyperlink" Target="http://factfinder.census.gov/faces/tableservices/jsf/pages/productview.xhtml?pid=ACS_14_5YR_B20004&amp;prodType=tabl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fldoe.org/accountability/fl-edu-training-placement-info-program/initial-quarterly-earnings.stml" TargetMode="External"/><Relationship Id="rId38" Type="http://schemas.openxmlformats.org/officeDocument/2006/relationships/hyperlink" Target="http://www.flbog.edu/aboutsus/_doc/Economic-Contributions-of%20the-SUS-in-2014-15.pdf" TargetMode="External"/><Relationship Id="rId46" Type="http://schemas.openxmlformats.org/officeDocument/2006/relationships/hyperlink" Target="http://www.census.gov/hhes/socdemo/education/data/acs/index.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hyperlink" Target="http://www.aspeninstitute.org/policy-work/college-excellence/past-winners-2015-2013-2011" TargetMode="External"/><Relationship Id="rId41" Type="http://schemas.openxmlformats.org/officeDocument/2006/relationships/hyperlink" Target="http://www.cefa.fsu.edu/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fldoe.org/fetpip/sus.asp" TargetMode="External"/><Relationship Id="rId37" Type="http://schemas.openxmlformats.org/officeDocument/2006/relationships/hyperlink" Target="http://www.floridajobs.org/labor-market-information/products-and-services/state-colleges-projections-portal" TargetMode="External"/><Relationship Id="rId40" Type="http://schemas.openxmlformats.org/officeDocument/2006/relationships/hyperlink" Target="https://www.luminafoundation.org/files/publications/stronger_nation/2016/A_Stronger_Nation-2016-Full.pdf" TargetMode="External"/><Relationship Id="rId45" Type="http://schemas.openxmlformats.org/officeDocument/2006/relationships/hyperlink" Target="http://factfinder2.census.gov/faces/nav/jsf/pages/searchresults.xhtml?refresh=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package" Target="embeddings/Microsoft_Excel_Worksheet2.xlsx"/><Relationship Id="rId36" Type="http://schemas.openxmlformats.org/officeDocument/2006/relationships/hyperlink" Target="http://www.floridajobs.org/labor-market-information/products-and-services/indicators-of-jobs-in-demand-requiring-a-bachelor-degree" TargetMode="External"/><Relationship Id="rId49"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pittcc.edu/experience-pcc/planning-and-research/reports/economic-impact-report/PittCC_Gap_Analysis%20FINAL.pdf" TargetMode="External"/><Relationship Id="rId44" Type="http://schemas.openxmlformats.org/officeDocument/2006/relationships/hyperlink" Target="http://tampabaygapanalysis.com/finan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sinnovation.org/state/pdf_cvd/ASTRA-STEM-on-Hill-Florida2016.pdf" TargetMode="External"/><Relationship Id="rId35" Type="http://schemas.openxmlformats.org/officeDocument/2006/relationships/hyperlink" Target="http://www.flchamber.com/research/research-programs/from-excuses-to-excellence/" TargetMode="External"/><Relationship Id="rId43" Type="http://schemas.openxmlformats.org/officeDocument/2006/relationships/hyperlink" Target="http://www.air.org" TargetMode="External"/><Relationship Id="rId48" Type="http://schemas.openxmlformats.org/officeDocument/2006/relationships/hyperlink" Target="https://research.stlouisfed.org/fred2/series/GDPDE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www.fkcc.edu/" TargetMode="External"/><Relationship Id="rId6" Type="http://schemas.openxmlformats.org/officeDocument/2006/relationships/hyperlink" Target="http://www.census.gov/quickfacts/table/PST045215/12087,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552291-9E0E-4815-A95D-1DA5D0C1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083</Words>
  <Characters>91674</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0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3</cp:revision>
  <cp:lastPrinted>2017-03-08T21:21:00Z</cp:lastPrinted>
  <dcterms:created xsi:type="dcterms:W3CDTF">2017-03-08T21:16:00Z</dcterms:created>
  <dcterms:modified xsi:type="dcterms:W3CDTF">2017-03-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